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0446FD4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1080"/>
        <w:gridCol w:w="900"/>
        <w:gridCol w:w="1710"/>
        <w:gridCol w:w="1620"/>
      </w:tblGrid>
      <w:tr w:rsidR="00A25319" w:rsidRPr="004B6D8B" w14:paraId="413A5A9C" w14:textId="42D8937F" w:rsidTr="00BB20F1">
        <w:trPr>
          <w:trHeight w:val="91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2406CF5F"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A061E">
              <w:rPr>
                <w:b/>
                <w:bCs/>
                <w:color w:val="000000" w:themeColor="text1"/>
              </w:rPr>
              <w:t>0</w:t>
            </w:r>
            <w:r w:rsidR="00260A4B">
              <w:rPr>
                <w:b/>
                <w:bCs/>
                <w:color w:val="000000" w:themeColor="text1"/>
              </w:rPr>
              <w:t>4</w:t>
            </w:r>
            <w:r w:rsidR="002910CC">
              <w:rPr>
                <w:b/>
                <w:bCs/>
                <w:color w:val="000000" w:themeColor="text1"/>
              </w:rPr>
              <w:t>/</w:t>
            </w:r>
            <w:r w:rsidR="004D5E97">
              <w:rPr>
                <w:b/>
                <w:bCs/>
                <w:color w:val="000000" w:themeColor="text1"/>
              </w:rPr>
              <w:t>2</w:t>
            </w:r>
            <w:r w:rsidR="00176F24">
              <w:rPr>
                <w:b/>
                <w:bCs/>
                <w:color w:val="000000" w:themeColor="text1"/>
              </w:rPr>
              <w:t>9</w:t>
            </w:r>
            <w:r w:rsidR="00D74EAF">
              <w:rPr>
                <w:b/>
                <w:bCs/>
                <w:color w:val="000000" w:themeColor="text1"/>
              </w:rPr>
              <w:t>/</w:t>
            </w:r>
            <w:r>
              <w:rPr>
                <w:b/>
                <w:bCs/>
                <w:color w:val="000000" w:themeColor="text1"/>
              </w:rPr>
              <w:t>2</w:t>
            </w:r>
            <w:r w:rsidR="00AA061E">
              <w:rPr>
                <w:b/>
                <w:bCs/>
                <w:color w:val="000000" w:themeColor="text1"/>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080" w:type="dxa"/>
            <w:tcBorders>
              <w:top w:val="outset" w:sz="6" w:space="0" w:color="auto"/>
              <w:left w:val="outset" w:sz="6" w:space="0" w:color="auto"/>
              <w:bottom w:val="outset" w:sz="6" w:space="0" w:color="auto"/>
              <w:right w:val="outset" w:sz="6" w:space="0" w:color="auto"/>
            </w:tcBorders>
          </w:tcPr>
          <w:p w14:paraId="2F73A5D2" w14:textId="77777777" w:rsidR="007F180C" w:rsidRDefault="007F180C" w:rsidP="00A25319">
            <w:pPr>
              <w:jc w:val="center"/>
              <w:rPr>
                <w:rFonts w:ascii="Arial Black" w:hAnsi="Arial Black"/>
                <w:b/>
                <w:bCs/>
                <w:color w:val="00B050"/>
                <w:sz w:val="28"/>
                <w:szCs w:val="28"/>
              </w:rPr>
            </w:pPr>
          </w:p>
          <w:p w14:paraId="6282A338" w14:textId="333911FB"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569F8163" w:rsidR="00A25319" w:rsidRPr="0073463D" w:rsidRDefault="00A25319" w:rsidP="00A25319">
            <w:pPr>
              <w:jc w:val="center"/>
              <w:rPr>
                <w:rFonts w:ascii="Arial Black" w:hAnsi="Arial Black"/>
                <w:b/>
                <w:bCs/>
                <w:color w:val="000000" w:themeColor="text1"/>
                <w:sz w:val="28"/>
                <w:szCs w:val="28"/>
              </w:rPr>
            </w:pPr>
          </w:p>
        </w:tc>
        <w:tc>
          <w:tcPr>
            <w:tcW w:w="900" w:type="dxa"/>
            <w:tcBorders>
              <w:top w:val="outset" w:sz="6" w:space="0" w:color="auto"/>
              <w:left w:val="outset" w:sz="6" w:space="0" w:color="auto"/>
              <w:bottom w:val="outset" w:sz="6" w:space="0" w:color="auto"/>
              <w:right w:val="outset" w:sz="6" w:space="0" w:color="auto"/>
            </w:tcBorders>
          </w:tcPr>
          <w:p w14:paraId="0C060ADE" w14:textId="77777777" w:rsidR="007F180C" w:rsidRDefault="007F180C" w:rsidP="00F3131A">
            <w:pPr>
              <w:rPr>
                <w:rFonts w:ascii="Arial Black" w:hAnsi="Arial Black"/>
                <w:b/>
                <w:bCs/>
                <w:color w:val="FF0000"/>
                <w:sz w:val="28"/>
                <w:szCs w:val="28"/>
              </w:rPr>
            </w:pPr>
          </w:p>
          <w:p w14:paraId="07B58EA6" w14:textId="18F8634C" w:rsidR="009A4AA9" w:rsidRPr="00652445" w:rsidRDefault="009A4AA9" w:rsidP="00F3131A">
            <w:pPr>
              <w:rPr>
                <w:b/>
                <w:bCs/>
                <w:color w:val="666666"/>
                <w:highlight w:val="darkGray"/>
              </w:rPr>
            </w:pPr>
            <w:r w:rsidRPr="00C7627A">
              <w:rPr>
                <w:rFonts w:ascii="Arial Black" w:hAnsi="Arial Black"/>
                <w:b/>
                <w:bCs/>
                <w:color w:val="FF0000"/>
                <w:sz w:val="28"/>
                <w:szCs w:val="28"/>
              </w:rPr>
              <w:t>200</w:t>
            </w:r>
          </w:p>
        </w:tc>
        <w:tc>
          <w:tcPr>
            <w:tcW w:w="1710" w:type="dxa"/>
            <w:tcBorders>
              <w:top w:val="outset" w:sz="6" w:space="0" w:color="auto"/>
              <w:left w:val="outset" w:sz="6" w:space="0" w:color="auto"/>
              <w:bottom w:val="outset" w:sz="6" w:space="0" w:color="auto"/>
              <w:right w:val="outset" w:sz="6" w:space="0" w:color="auto"/>
            </w:tcBorders>
          </w:tcPr>
          <w:p w14:paraId="299210DA" w14:textId="77777777" w:rsidR="007F180C" w:rsidRDefault="007F180C" w:rsidP="005E501A">
            <w:pPr>
              <w:rPr>
                <w:rFonts w:ascii="Arial Black" w:hAnsi="Arial Black"/>
                <w:b/>
                <w:bCs/>
                <w:color w:val="00B050"/>
              </w:rPr>
            </w:pPr>
          </w:p>
          <w:p w14:paraId="60914CC0" w14:textId="7BAC7B51" w:rsidR="00A25319" w:rsidRPr="006B460F" w:rsidRDefault="006B460F" w:rsidP="005E501A">
            <w:pPr>
              <w:rPr>
                <w:rFonts w:ascii="Arial Black" w:hAnsi="Arial Black"/>
                <w:b/>
                <w:bCs/>
                <w:color w:val="666666"/>
                <w:highlight w:val="darkGray"/>
              </w:rPr>
            </w:pPr>
            <w:r w:rsidRPr="00D75E09">
              <w:rPr>
                <w:rFonts w:ascii="Arial Black" w:hAnsi="Arial Black"/>
                <w:b/>
                <w:bCs/>
                <w:color w:val="00B050"/>
              </w:rPr>
              <w:t>BUY</w:t>
            </w:r>
            <w:r w:rsidR="005E501A" w:rsidRPr="006B460F">
              <w:rPr>
                <w:rFonts w:ascii="Arial Black" w:hAnsi="Arial Black"/>
                <w:b/>
                <w:bCs/>
                <w:color w:val="C00000"/>
              </w:rPr>
              <w:t xml:space="preserve">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4A8FB626" w:rsidR="00A25319" w:rsidRPr="00D75E09" w:rsidRDefault="006B460F" w:rsidP="00A25319">
            <w:pPr>
              <w:rPr>
                <w:rFonts w:ascii="Arial Black" w:hAnsi="Arial Black"/>
                <w:b/>
                <w:bCs/>
                <w:color w:val="000000" w:themeColor="text1"/>
              </w:rPr>
            </w:pPr>
            <w:r w:rsidRPr="00D75E09">
              <w:rPr>
                <w:rFonts w:ascii="Arial Black" w:hAnsi="Arial Black"/>
                <w:b/>
                <w:bCs/>
                <w:color w:val="EE0000"/>
              </w:rPr>
              <w:t>SELL</w:t>
            </w:r>
          </w:p>
        </w:tc>
      </w:tr>
      <w:tr w:rsidR="00A25319" w:rsidRPr="004B6D8B" w14:paraId="77FD55B0" w14:textId="40745CD6" w:rsidTr="00BB20F1">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4DE89387" w:rsidR="00A25319" w:rsidRPr="00EF630D" w:rsidRDefault="0083723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368D3FB3" w:rsidR="001F53CF" w:rsidRPr="0040037E" w:rsidRDefault="004009D0" w:rsidP="00A25319">
            <w:pPr>
              <w:rPr>
                <w:rFonts w:ascii="Tahoma" w:hAnsi="Tahoma" w:cs="Tahoma"/>
                <w:b/>
              </w:rPr>
            </w:pPr>
            <w:r>
              <w:rPr>
                <w:rFonts w:ascii="Tahoma" w:hAnsi="Tahoma" w:cs="Tahoma"/>
                <w:b/>
              </w:rPr>
              <w:t>267.50</w:t>
            </w: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24400293" w:rsidR="00AB0FA3" w:rsidRPr="0040037E" w:rsidRDefault="004009D0" w:rsidP="00A25319">
            <w:pPr>
              <w:rPr>
                <w:rFonts w:ascii="Tahoma" w:hAnsi="Tahoma" w:cs="Tahoma"/>
                <w:b/>
              </w:rPr>
            </w:pPr>
            <w:r>
              <w:rPr>
                <w:rFonts w:ascii="Tahoma" w:hAnsi="Tahoma" w:cs="Tahoma"/>
                <w:b/>
              </w:rPr>
              <w:t>275.23</w:t>
            </w:r>
          </w:p>
        </w:tc>
        <w:tc>
          <w:tcPr>
            <w:tcW w:w="1170" w:type="dxa"/>
            <w:tcBorders>
              <w:top w:val="outset" w:sz="6" w:space="0" w:color="auto"/>
              <w:left w:val="outset" w:sz="6" w:space="0" w:color="auto"/>
              <w:bottom w:val="single" w:sz="4" w:space="0" w:color="auto"/>
              <w:right w:val="outset" w:sz="6" w:space="0" w:color="auto"/>
            </w:tcBorders>
          </w:tcPr>
          <w:p w14:paraId="11D5225A" w14:textId="7DBB2128" w:rsidR="00267D48" w:rsidRPr="0040037E" w:rsidRDefault="00076EC3" w:rsidP="00A25319">
            <w:pPr>
              <w:rPr>
                <w:rFonts w:ascii="Tahoma" w:hAnsi="Tahoma" w:cs="Tahoma"/>
                <w:b/>
              </w:rPr>
            </w:pPr>
            <w:r>
              <w:rPr>
                <w:rFonts w:ascii="Tahoma" w:hAnsi="Tahoma" w:cs="Tahoma"/>
                <w:b/>
              </w:rPr>
              <w:t>270.11</w:t>
            </w:r>
          </w:p>
        </w:tc>
        <w:tc>
          <w:tcPr>
            <w:tcW w:w="1080" w:type="dxa"/>
            <w:tcBorders>
              <w:top w:val="outset" w:sz="6" w:space="0" w:color="auto"/>
              <w:left w:val="outset" w:sz="6" w:space="0" w:color="auto"/>
              <w:bottom w:val="outset" w:sz="6" w:space="0" w:color="auto"/>
              <w:right w:val="outset" w:sz="6" w:space="0" w:color="auto"/>
            </w:tcBorders>
          </w:tcPr>
          <w:p w14:paraId="389390D7" w14:textId="06D0CC0D" w:rsidR="00A25319" w:rsidRPr="005F0F54"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26DAD35" w14:textId="45F31F63" w:rsidR="00A25319" w:rsidRPr="005F0F54" w:rsidRDefault="00A25319"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0286026" w14:textId="344E351F" w:rsidR="00A25319" w:rsidRPr="00601E1E" w:rsidRDefault="00A25319" w:rsidP="00601E1E">
            <w:pPr>
              <w:rPr>
                <w:rFonts w:ascii="Arial Black" w:hAnsi="Arial Black"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B1A4A8B" w14:textId="70EEDA8F" w:rsidR="00A25319" w:rsidRPr="00CE4EFC" w:rsidRDefault="004009D0" w:rsidP="00A25319">
            <w:pPr>
              <w:rPr>
                <w:rFonts w:ascii="Arial Black" w:hAnsi="Arial Black" w:cs="Tahoma"/>
                <w:b/>
                <w:color w:val="FF0000"/>
              </w:rPr>
            </w:pPr>
            <w:r>
              <w:rPr>
                <w:rFonts w:ascii="Arial Black" w:hAnsi="Arial Black" w:cs="Tahoma"/>
                <w:b/>
                <w:color w:val="FF0000"/>
              </w:rPr>
              <w:t>*----</w:t>
            </w:r>
          </w:p>
        </w:tc>
      </w:tr>
      <w:tr w:rsidR="003E289E" w:rsidRPr="004B6D8B" w14:paraId="6969D3B2"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10017BC4" w:rsidR="003E289E" w:rsidRPr="00EF630D" w:rsidRDefault="00837233" w:rsidP="00A25319">
            <w:pPr>
              <w:rPr>
                <w:rFonts w:ascii="Tahoma" w:hAnsi="Tahoma" w:cs="Tahoma"/>
                <w:b/>
                <w:sz w:val="22"/>
                <w:szCs w:val="22"/>
              </w:rPr>
            </w:pPr>
            <w:r>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752BB1CE" w:rsidR="00E77646" w:rsidRPr="0040037E" w:rsidRDefault="004009D0" w:rsidP="00A25319">
            <w:pPr>
              <w:rPr>
                <w:rFonts w:ascii="Tahoma" w:hAnsi="Tahoma" w:cs="Tahoma"/>
                <w:b/>
              </w:rPr>
            </w:pPr>
            <w:r>
              <w:rPr>
                <w:rFonts w:ascii="Tahoma" w:hAnsi="Tahoma" w:cs="Tahoma"/>
                <w:b/>
              </w:rPr>
              <w:t>259.70</w:t>
            </w: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090B98CD" w:rsidR="003E289E" w:rsidRPr="0040037E" w:rsidRDefault="004009D0" w:rsidP="00A25319">
            <w:pPr>
              <w:rPr>
                <w:rFonts w:ascii="Tahoma" w:hAnsi="Tahoma" w:cs="Tahoma"/>
                <w:b/>
              </w:rPr>
            </w:pPr>
            <w:r>
              <w:rPr>
                <w:rFonts w:ascii="Tahoma" w:hAnsi="Tahoma" w:cs="Tahoma"/>
                <w:b/>
              </w:rPr>
              <w:t>261.85</w:t>
            </w:r>
          </w:p>
        </w:tc>
        <w:tc>
          <w:tcPr>
            <w:tcW w:w="1170" w:type="dxa"/>
            <w:tcBorders>
              <w:top w:val="outset" w:sz="6" w:space="0" w:color="auto"/>
              <w:left w:val="outset" w:sz="6" w:space="0" w:color="auto"/>
              <w:bottom w:val="outset" w:sz="6" w:space="0" w:color="auto"/>
              <w:right w:val="outset" w:sz="6" w:space="0" w:color="auto"/>
            </w:tcBorders>
          </w:tcPr>
          <w:p w14:paraId="54D404E2" w14:textId="65ACCE63" w:rsidR="003E289E" w:rsidRDefault="00076EC3" w:rsidP="00A25319">
            <w:pPr>
              <w:rPr>
                <w:rFonts w:ascii="Tahoma" w:hAnsi="Tahoma" w:cs="Tahoma"/>
                <w:b/>
              </w:rPr>
            </w:pPr>
            <w:r>
              <w:rPr>
                <w:rFonts w:ascii="Tahoma" w:hAnsi="Tahoma" w:cs="Tahoma"/>
                <w:b/>
              </w:rPr>
              <w:t>259.31</w:t>
            </w:r>
          </w:p>
        </w:tc>
        <w:tc>
          <w:tcPr>
            <w:tcW w:w="1080" w:type="dxa"/>
            <w:tcBorders>
              <w:top w:val="outset" w:sz="6" w:space="0" w:color="auto"/>
              <w:left w:val="outset" w:sz="6" w:space="0" w:color="auto"/>
              <w:bottom w:val="outset" w:sz="6" w:space="0" w:color="auto"/>
              <w:right w:val="outset" w:sz="6" w:space="0" w:color="auto"/>
            </w:tcBorders>
          </w:tcPr>
          <w:p w14:paraId="64CC22A6" w14:textId="77777777" w:rsidR="003E289E" w:rsidRPr="005F0F54" w:rsidRDefault="003E289E"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65A1E43" w14:textId="7D76CC83" w:rsidR="003E289E" w:rsidRPr="005F0F54" w:rsidRDefault="003E289E"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A47AFA7" w14:textId="18ACC903" w:rsidR="003E289E" w:rsidRPr="00624CB8" w:rsidRDefault="00ED363F" w:rsidP="00624CB8">
            <w:pPr>
              <w:rPr>
                <w:rFonts w:ascii="Tahoma" w:hAnsi="Tahoma" w:cs="Tahoma"/>
                <w:b/>
                <w:color w:val="00B050"/>
              </w:rPr>
            </w:pPr>
            <w:r>
              <w:rPr>
                <w:rFonts w:ascii="Tahoma" w:hAnsi="Tahoma" w:cs="Tahoma"/>
                <w:b/>
                <w:color w:val="00B050"/>
              </w:rPr>
              <w:t>Earn:4PM</w:t>
            </w:r>
          </w:p>
        </w:tc>
        <w:tc>
          <w:tcPr>
            <w:tcW w:w="1620" w:type="dxa"/>
            <w:tcBorders>
              <w:top w:val="outset" w:sz="6" w:space="0" w:color="auto"/>
              <w:left w:val="outset" w:sz="6" w:space="0" w:color="auto"/>
              <w:bottom w:val="outset" w:sz="6" w:space="0" w:color="auto"/>
              <w:right w:val="outset" w:sz="6" w:space="0" w:color="auto"/>
            </w:tcBorders>
          </w:tcPr>
          <w:p w14:paraId="3B2A862A" w14:textId="233DBB38" w:rsidR="003E289E" w:rsidRPr="00643444" w:rsidRDefault="003E289E" w:rsidP="00A25319">
            <w:pPr>
              <w:rPr>
                <w:rFonts w:ascii="Tahoma" w:hAnsi="Tahoma" w:cs="Tahoma"/>
                <w:b/>
                <w:color w:val="FF0000"/>
              </w:rPr>
            </w:pPr>
          </w:p>
        </w:tc>
      </w:tr>
      <w:tr w:rsidR="001D3CD6" w:rsidRPr="004B6D8B" w14:paraId="42BCF637"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EA9890C" w14:textId="264476A3" w:rsidR="001D3CD6" w:rsidRDefault="00837233" w:rsidP="00A25319">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28FB86D9" w14:textId="703649D1" w:rsidR="001D3CD6" w:rsidRDefault="004009D0" w:rsidP="00A25319">
            <w:pPr>
              <w:rPr>
                <w:rFonts w:ascii="Tahoma" w:hAnsi="Tahoma" w:cs="Tahoma"/>
                <w:b/>
              </w:rPr>
            </w:pPr>
            <w:r>
              <w:rPr>
                <w:rFonts w:ascii="Tahoma" w:hAnsi="Tahoma" w:cs="Tahoma"/>
                <w:b/>
              </w:rPr>
              <w:t>21.05</w:t>
            </w:r>
          </w:p>
        </w:tc>
        <w:tc>
          <w:tcPr>
            <w:tcW w:w="1170" w:type="dxa"/>
            <w:tcBorders>
              <w:top w:val="outset" w:sz="6" w:space="0" w:color="auto"/>
              <w:left w:val="outset" w:sz="6" w:space="0" w:color="auto"/>
              <w:bottom w:val="outset" w:sz="6" w:space="0" w:color="auto"/>
              <w:right w:val="outset" w:sz="6" w:space="0" w:color="auto"/>
            </w:tcBorders>
            <w:vAlign w:val="center"/>
          </w:tcPr>
          <w:p w14:paraId="5471057A" w14:textId="6DE0A078" w:rsidR="001D3CD6" w:rsidRDefault="004009D0" w:rsidP="00A25319">
            <w:pPr>
              <w:rPr>
                <w:rFonts w:ascii="Tahoma" w:hAnsi="Tahoma" w:cs="Tahoma"/>
                <w:b/>
              </w:rPr>
            </w:pPr>
            <w:r>
              <w:rPr>
                <w:rFonts w:ascii="Tahoma" w:hAnsi="Tahoma" w:cs="Tahoma"/>
                <w:b/>
              </w:rPr>
              <w:t>21.80</w:t>
            </w:r>
          </w:p>
        </w:tc>
        <w:tc>
          <w:tcPr>
            <w:tcW w:w="1170" w:type="dxa"/>
            <w:tcBorders>
              <w:top w:val="outset" w:sz="6" w:space="0" w:color="auto"/>
              <w:left w:val="outset" w:sz="6" w:space="0" w:color="auto"/>
              <w:bottom w:val="outset" w:sz="6" w:space="0" w:color="auto"/>
              <w:right w:val="outset" w:sz="6" w:space="0" w:color="auto"/>
            </w:tcBorders>
          </w:tcPr>
          <w:p w14:paraId="0EEC0093" w14:textId="78FC52B1" w:rsidR="001D3CD6" w:rsidRDefault="00076EC3" w:rsidP="00A25319">
            <w:pPr>
              <w:rPr>
                <w:rFonts w:ascii="Tahoma" w:hAnsi="Tahoma" w:cs="Tahoma"/>
                <w:b/>
              </w:rPr>
            </w:pPr>
            <w:r>
              <w:rPr>
                <w:rFonts w:ascii="Tahoma" w:hAnsi="Tahoma" w:cs="Tahoma"/>
                <w:b/>
              </w:rPr>
              <w:t>21.31</w:t>
            </w:r>
          </w:p>
        </w:tc>
        <w:tc>
          <w:tcPr>
            <w:tcW w:w="1080" w:type="dxa"/>
            <w:tcBorders>
              <w:top w:val="outset" w:sz="6" w:space="0" w:color="auto"/>
              <w:left w:val="outset" w:sz="6" w:space="0" w:color="auto"/>
              <w:bottom w:val="single" w:sz="4" w:space="0" w:color="auto"/>
              <w:right w:val="outset" w:sz="6" w:space="0" w:color="auto"/>
            </w:tcBorders>
          </w:tcPr>
          <w:p w14:paraId="0EDEC66C" w14:textId="3F1B3F86" w:rsidR="001D3CD6" w:rsidRPr="005F0F54" w:rsidRDefault="001D3CD6"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36EC77F" w14:textId="77777777" w:rsidR="001D3CD6" w:rsidRPr="005F0F54" w:rsidRDefault="001D3CD6"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BE817B3" w14:textId="5D7907F0" w:rsidR="001D3CD6" w:rsidRDefault="004009D0"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1E1E939" w14:textId="07327535" w:rsidR="001D3CD6" w:rsidRPr="0016681D" w:rsidRDefault="004009D0" w:rsidP="0016681D">
            <w:pPr>
              <w:rPr>
                <w:rFonts w:ascii="Tahoma" w:hAnsi="Tahoma" w:cs="Tahoma"/>
                <w:b/>
                <w:color w:val="FF0000"/>
              </w:rPr>
            </w:pPr>
            <w:r>
              <w:rPr>
                <w:rFonts w:ascii="Tahoma" w:hAnsi="Tahoma" w:cs="Tahoma"/>
                <w:b/>
                <w:color w:val="FF0000"/>
              </w:rPr>
              <w:t>^</w:t>
            </w:r>
          </w:p>
        </w:tc>
      </w:tr>
      <w:tr w:rsidR="00074567" w:rsidRPr="004B6D8B" w14:paraId="327C2A85"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9A2D4E" w14:textId="09F9B47A" w:rsidR="00074567" w:rsidRDefault="00074567" w:rsidP="00A25319">
            <w:pPr>
              <w:rPr>
                <w:rFonts w:ascii="Tahoma" w:hAnsi="Tahoma" w:cs="Tahoma"/>
                <w:b/>
                <w:sz w:val="22"/>
                <w:szCs w:val="22"/>
              </w:rPr>
            </w:pPr>
            <w:r>
              <w:rPr>
                <w:rFonts w:ascii="Tahoma" w:hAnsi="Tahoma" w:cs="Tahoma"/>
                <w:b/>
                <w:sz w:val="22"/>
                <w:szCs w:val="22"/>
              </w:rPr>
              <w:t>CORD</w:t>
            </w:r>
          </w:p>
        </w:tc>
        <w:tc>
          <w:tcPr>
            <w:tcW w:w="1170" w:type="dxa"/>
            <w:tcBorders>
              <w:top w:val="outset" w:sz="6" w:space="0" w:color="auto"/>
              <w:left w:val="outset" w:sz="6" w:space="0" w:color="auto"/>
              <w:bottom w:val="outset" w:sz="6" w:space="0" w:color="auto"/>
              <w:right w:val="outset" w:sz="6" w:space="0" w:color="auto"/>
            </w:tcBorders>
            <w:vAlign w:val="center"/>
          </w:tcPr>
          <w:p w14:paraId="4DC900FF" w14:textId="22F2ED66" w:rsidR="00074567" w:rsidRDefault="004009D0" w:rsidP="00A25319">
            <w:pPr>
              <w:rPr>
                <w:rFonts w:ascii="Tahoma" w:hAnsi="Tahoma" w:cs="Tahoma"/>
                <w:b/>
              </w:rPr>
            </w:pPr>
            <w:r>
              <w:rPr>
                <w:rFonts w:ascii="Tahoma" w:hAnsi="Tahoma" w:cs="Tahoma"/>
                <w:b/>
              </w:rPr>
              <w:t>6.85</w:t>
            </w:r>
          </w:p>
        </w:tc>
        <w:tc>
          <w:tcPr>
            <w:tcW w:w="1170" w:type="dxa"/>
            <w:tcBorders>
              <w:top w:val="outset" w:sz="6" w:space="0" w:color="auto"/>
              <w:left w:val="outset" w:sz="6" w:space="0" w:color="auto"/>
              <w:bottom w:val="outset" w:sz="6" w:space="0" w:color="auto"/>
              <w:right w:val="outset" w:sz="6" w:space="0" w:color="auto"/>
            </w:tcBorders>
            <w:vAlign w:val="center"/>
          </w:tcPr>
          <w:p w14:paraId="333813A0" w14:textId="43B928E6" w:rsidR="00074567" w:rsidRDefault="004009D0" w:rsidP="00A25319">
            <w:pPr>
              <w:rPr>
                <w:rFonts w:ascii="Tahoma" w:hAnsi="Tahoma" w:cs="Tahoma"/>
                <w:b/>
              </w:rPr>
            </w:pPr>
            <w:r>
              <w:rPr>
                <w:rFonts w:ascii="Tahoma" w:hAnsi="Tahoma" w:cs="Tahoma"/>
                <w:b/>
              </w:rPr>
              <w:t>7.39</w:t>
            </w:r>
          </w:p>
        </w:tc>
        <w:tc>
          <w:tcPr>
            <w:tcW w:w="1170" w:type="dxa"/>
            <w:tcBorders>
              <w:top w:val="outset" w:sz="6" w:space="0" w:color="auto"/>
              <w:left w:val="outset" w:sz="6" w:space="0" w:color="auto"/>
              <w:bottom w:val="outset" w:sz="6" w:space="0" w:color="auto"/>
              <w:right w:val="outset" w:sz="6" w:space="0" w:color="auto"/>
            </w:tcBorders>
          </w:tcPr>
          <w:p w14:paraId="0955A490" w14:textId="178496FB" w:rsidR="00074567" w:rsidRDefault="00076EC3" w:rsidP="00A25319">
            <w:pPr>
              <w:rPr>
                <w:rFonts w:ascii="Tahoma" w:hAnsi="Tahoma" w:cs="Tahoma"/>
                <w:b/>
              </w:rPr>
            </w:pPr>
            <w:r>
              <w:rPr>
                <w:rFonts w:ascii="Tahoma" w:hAnsi="Tahoma" w:cs="Tahoma"/>
                <w:b/>
              </w:rPr>
              <w:t>6.93</w:t>
            </w:r>
          </w:p>
        </w:tc>
        <w:tc>
          <w:tcPr>
            <w:tcW w:w="1080" w:type="dxa"/>
            <w:tcBorders>
              <w:top w:val="outset" w:sz="6" w:space="0" w:color="auto"/>
              <w:left w:val="outset" w:sz="6" w:space="0" w:color="auto"/>
              <w:bottom w:val="single" w:sz="4" w:space="0" w:color="auto"/>
              <w:right w:val="outset" w:sz="6" w:space="0" w:color="auto"/>
            </w:tcBorders>
          </w:tcPr>
          <w:p w14:paraId="3596EE12" w14:textId="77777777" w:rsidR="00074567" w:rsidRPr="005F0F54" w:rsidRDefault="00074567"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A38067F" w14:textId="77777777" w:rsidR="00074567" w:rsidRPr="005F0F54" w:rsidRDefault="00074567"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25E2DCC" w14:textId="3162CBD5" w:rsidR="00074567" w:rsidRDefault="004009D0"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20FC819" w14:textId="363280C6" w:rsidR="00074567" w:rsidRPr="0016681D" w:rsidRDefault="004009D0" w:rsidP="0016681D">
            <w:pPr>
              <w:rPr>
                <w:rFonts w:ascii="Tahoma" w:hAnsi="Tahoma" w:cs="Tahoma"/>
                <w:b/>
                <w:color w:val="FF0000"/>
              </w:rPr>
            </w:pPr>
            <w:r>
              <w:rPr>
                <w:rFonts w:ascii="Tahoma" w:hAnsi="Tahoma" w:cs="Tahoma"/>
                <w:b/>
                <w:color w:val="FF0000"/>
              </w:rPr>
              <w:t>^</w:t>
            </w:r>
          </w:p>
        </w:tc>
      </w:tr>
      <w:tr w:rsidR="003B52A2" w:rsidRPr="004B6D8B" w14:paraId="71F93397"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179518" w14:textId="5D2A744F" w:rsidR="003B52A2" w:rsidRDefault="00837233" w:rsidP="00A25319">
            <w:pPr>
              <w:rPr>
                <w:rFonts w:ascii="Tahoma" w:hAnsi="Tahoma" w:cs="Tahoma"/>
                <w:b/>
                <w:sz w:val="22"/>
                <w:szCs w:val="22"/>
              </w:rPr>
            </w:pPr>
            <w:r>
              <w:rPr>
                <w:rFonts w:ascii="Tahoma" w:hAnsi="Tahoma" w:cs="Tahoma"/>
                <w:b/>
                <w:sz w:val="22"/>
                <w:szCs w:val="22"/>
              </w:rPr>
              <w:t>CRW</w:t>
            </w:r>
            <w:r w:rsidR="00B545B5">
              <w:rPr>
                <w:rFonts w:ascii="Tahoma" w:hAnsi="Tahoma" w:cs="Tahoma"/>
                <w:b/>
                <w:sz w:val="22"/>
                <w:szCs w:val="22"/>
              </w:rPr>
              <w:t>V</w:t>
            </w:r>
          </w:p>
        </w:tc>
        <w:tc>
          <w:tcPr>
            <w:tcW w:w="1170" w:type="dxa"/>
            <w:tcBorders>
              <w:top w:val="outset" w:sz="6" w:space="0" w:color="auto"/>
              <w:left w:val="outset" w:sz="6" w:space="0" w:color="auto"/>
              <w:bottom w:val="outset" w:sz="6" w:space="0" w:color="auto"/>
              <w:right w:val="outset" w:sz="6" w:space="0" w:color="auto"/>
            </w:tcBorders>
            <w:vAlign w:val="center"/>
          </w:tcPr>
          <w:p w14:paraId="1FBF8673" w14:textId="36E97727" w:rsidR="003B52A2" w:rsidRDefault="004009D0" w:rsidP="00A25319">
            <w:pPr>
              <w:rPr>
                <w:rFonts w:ascii="Tahoma" w:hAnsi="Tahoma" w:cs="Tahoma"/>
                <w:b/>
              </w:rPr>
            </w:pPr>
            <w:r>
              <w:rPr>
                <w:rFonts w:ascii="Tahoma" w:hAnsi="Tahoma" w:cs="Tahoma"/>
                <w:b/>
              </w:rPr>
              <w:t>95.31</w:t>
            </w:r>
          </w:p>
        </w:tc>
        <w:tc>
          <w:tcPr>
            <w:tcW w:w="1170" w:type="dxa"/>
            <w:tcBorders>
              <w:top w:val="outset" w:sz="6" w:space="0" w:color="auto"/>
              <w:left w:val="outset" w:sz="6" w:space="0" w:color="auto"/>
              <w:bottom w:val="outset" w:sz="6" w:space="0" w:color="auto"/>
              <w:right w:val="outset" w:sz="6" w:space="0" w:color="auto"/>
            </w:tcBorders>
            <w:vAlign w:val="center"/>
          </w:tcPr>
          <w:p w14:paraId="11959D42" w14:textId="69BAFBBD" w:rsidR="003B52A2" w:rsidRDefault="004009D0" w:rsidP="00A25319">
            <w:pPr>
              <w:rPr>
                <w:rFonts w:ascii="Tahoma" w:hAnsi="Tahoma" w:cs="Tahoma"/>
                <w:b/>
              </w:rPr>
            </w:pPr>
            <w:r>
              <w:rPr>
                <w:rFonts w:ascii="Tahoma" w:hAnsi="Tahoma" w:cs="Tahoma"/>
                <w:b/>
              </w:rPr>
              <w:t>107.77</w:t>
            </w:r>
          </w:p>
        </w:tc>
        <w:tc>
          <w:tcPr>
            <w:tcW w:w="1170" w:type="dxa"/>
            <w:tcBorders>
              <w:top w:val="outset" w:sz="6" w:space="0" w:color="auto"/>
              <w:left w:val="outset" w:sz="6" w:space="0" w:color="auto"/>
              <w:bottom w:val="outset" w:sz="6" w:space="0" w:color="auto"/>
              <w:right w:val="outset" w:sz="6" w:space="0" w:color="auto"/>
            </w:tcBorders>
          </w:tcPr>
          <w:p w14:paraId="33BE9849" w14:textId="0ADBD754" w:rsidR="003B52A2" w:rsidRDefault="00076EC3" w:rsidP="00A25319">
            <w:pPr>
              <w:rPr>
                <w:rFonts w:ascii="Tahoma" w:hAnsi="Tahoma" w:cs="Tahoma"/>
                <w:b/>
              </w:rPr>
            </w:pPr>
            <w:r>
              <w:rPr>
                <w:rFonts w:ascii="Tahoma" w:hAnsi="Tahoma" w:cs="Tahoma"/>
                <w:b/>
              </w:rPr>
              <w:t>106.70</w:t>
            </w:r>
          </w:p>
        </w:tc>
        <w:tc>
          <w:tcPr>
            <w:tcW w:w="1080" w:type="dxa"/>
            <w:tcBorders>
              <w:top w:val="outset" w:sz="6" w:space="0" w:color="auto"/>
              <w:left w:val="outset" w:sz="6" w:space="0" w:color="auto"/>
              <w:bottom w:val="single" w:sz="4" w:space="0" w:color="auto"/>
              <w:right w:val="outset" w:sz="6" w:space="0" w:color="auto"/>
            </w:tcBorders>
          </w:tcPr>
          <w:p w14:paraId="31E501E9" w14:textId="77777777" w:rsidR="003B52A2" w:rsidRPr="005F0F54" w:rsidRDefault="003B52A2"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98715DF" w14:textId="05F65702" w:rsidR="003B52A2" w:rsidRPr="005F0F54" w:rsidRDefault="003B52A2"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E5ED7C5" w14:textId="0CBC0C87" w:rsidR="003B52A2" w:rsidRDefault="003B52A2"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788462E" w14:textId="7CC107FA" w:rsidR="003B52A2" w:rsidRPr="0016681D" w:rsidRDefault="004009D0" w:rsidP="0016681D">
            <w:pPr>
              <w:rPr>
                <w:rFonts w:ascii="Tahoma" w:hAnsi="Tahoma" w:cs="Tahoma"/>
                <w:b/>
                <w:color w:val="FF0000"/>
              </w:rPr>
            </w:pPr>
            <w:r>
              <w:rPr>
                <w:rFonts w:ascii="Tahoma" w:hAnsi="Tahoma" w:cs="Tahoma"/>
                <w:b/>
                <w:color w:val="FF0000"/>
              </w:rPr>
              <w:t>**----</w:t>
            </w:r>
          </w:p>
        </w:tc>
      </w:tr>
      <w:tr w:rsidR="00695AA6" w:rsidRPr="004B6D8B" w14:paraId="3ACE6029"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2CF55210" w:rsidR="00695AA6" w:rsidRDefault="00837233" w:rsidP="00A25319">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5F668971" w:rsidR="00695AA6" w:rsidRPr="0040037E" w:rsidRDefault="004009D0" w:rsidP="00A25319">
            <w:pPr>
              <w:rPr>
                <w:rFonts w:ascii="Tahoma" w:hAnsi="Tahoma" w:cs="Tahoma"/>
                <w:b/>
              </w:rPr>
            </w:pPr>
            <w:r>
              <w:rPr>
                <w:rFonts w:ascii="Tahoma" w:hAnsi="Tahoma" w:cs="Tahoma"/>
                <w:b/>
              </w:rPr>
              <w:t>4.17</w:t>
            </w: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5BC57B4D" w:rsidR="002150D8" w:rsidRPr="0040037E" w:rsidRDefault="004009D0" w:rsidP="00A25319">
            <w:pPr>
              <w:rPr>
                <w:rFonts w:ascii="Tahoma" w:hAnsi="Tahoma" w:cs="Tahoma"/>
                <w:b/>
              </w:rPr>
            </w:pPr>
            <w:r>
              <w:rPr>
                <w:rFonts w:ascii="Tahoma" w:hAnsi="Tahoma" w:cs="Tahoma"/>
                <w:b/>
              </w:rPr>
              <w:t>5.04</w:t>
            </w:r>
          </w:p>
        </w:tc>
        <w:tc>
          <w:tcPr>
            <w:tcW w:w="1170" w:type="dxa"/>
            <w:tcBorders>
              <w:top w:val="outset" w:sz="6" w:space="0" w:color="auto"/>
              <w:left w:val="outset" w:sz="6" w:space="0" w:color="auto"/>
              <w:bottom w:val="outset" w:sz="6" w:space="0" w:color="auto"/>
              <w:right w:val="outset" w:sz="6" w:space="0" w:color="auto"/>
            </w:tcBorders>
          </w:tcPr>
          <w:p w14:paraId="1C8534BC" w14:textId="77DB1FD7" w:rsidR="00695AA6" w:rsidRDefault="00076EC3" w:rsidP="00A25319">
            <w:pPr>
              <w:rPr>
                <w:rFonts w:ascii="Tahoma" w:hAnsi="Tahoma" w:cs="Tahoma"/>
                <w:b/>
              </w:rPr>
            </w:pPr>
            <w:r>
              <w:rPr>
                <w:rFonts w:ascii="Tahoma" w:hAnsi="Tahoma" w:cs="Tahoma"/>
                <w:b/>
              </w:rPr>
              <w:t>4.27</w:t>
            </w:r>
          </w:p>
        </w:tc>
        <w:tc>
          <w:tcPr>
            <w:tcW w:w="1080" w:type="dxa"/>
            <w:tcBorders>
              <w:top w:val="single" w:sz="4" w:space="0" w:color="auto"/>
              <w:left w:val="outset" w:sz="6" w:space="0" w:color="auto"/>
              <w:bottom w:val="outset" w:sz="6" w:space="0" w:color="auto"/>
              <w:right w:val="outset" w:sz="6" w:space="0" w:color="auto"/>
            </w:tcBorders>
          </w:tcPr>
          <w:p w14:paraId="3D44CDE3" w14:textId="4F91B517" w:rsidR="00695AA6" w:rsidRPr="005F0F54" w:rsidRDefault="00695AA6"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39B6325" w14:textId="3B75F7F5" w:rsidR="00695AA6" w:rsidRPr="005F0F54" w:rsidRDefault="00695AA6"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B374893" w14:textId="0DAADB2A" w:rsidR="00695AA6" w:rsidRPr="00EA08B3" w:rsidRDefault="004009D0" w:rsidP="00D8681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2E809D8" w14:textId="771C44B5" w:rsidR="00695AA6" w:rsidRPr="00643444" w:rsidRDefault="00695AA6" w:rsidP="00A25319">
            <w:pPr>
              <w:rPr>
                <w:rFonts w:ascii="Tahoma" w:hAnsi="Tahoma" w:cs="Tahoma"/>
                <w:b/>
                <w:color w:val="FF0000"/>
              </w:rPr>
            </w:pPr>
          </w:p>
        </w:tc>
      </w:tr>
      <w:tr w:rsidR="006E015B" w:rsidRPr="004B6D8B" w14:paraId="65C29ED1" w14:textId="77777777" w:rsidTr="00BB20F1">
        <w:trPr>
          <w:trHeight w:val="179"/>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0433AAC3" w:rsidR="006E015B" w:rsidRPr="00EF630D" w:rsidRDefault="00837233" w:rsidP="00A25319">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1BCE9A44" w:rsidR="00793944" w:rsidRPr="0040037E" w:rsidRDefault="004009D0" w:rsidP="00A25319">
            <w:pPr>
              <w:rPr>
                <w:rFonts w:ascii="Tahoma" w:hAnsi="Tahoma" w:cs="Tahoma"/>
                <w:b/>
              </w:rPr>
            </w:pPr>
            <w:r>
              <w:rPr>
                <w:rFonts w:ascii="Tahoma" w:hAnsi="Tahoma" w:cs="Tahoma"/>
                <w:b/>
              </w:rPr>
              <w:t>342.65</w:t>
            </w: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2D7C8B68" w:rsidR="000035E3" w:rsidRPr="0040037E" w:rsidRDefault="004009D0" w:rsidP="00A25319">
            <w:pPr>
              <w:rPr>
                <w:rFonts w:ascii="Tahoma" w:hAnsi="Tahoma" w:cs="Tahoma"/>
                <w:b/>
              </w:rPr>
            </w:pPr>
            <w:r>
              <w:rPr>
                <w:rFonts w:ascii="Tahoma" w:hAnsi="Tahoma" w:cs="Tahoma"/>
                <w:b/>
              </w:rPr>
              <w:t>350.15</w:t>
            </w:r>
          </w:p>
        </w:tc>
        <w:tc>
          <w:tcPr>
            <w:tcW w:w="1170" w:type="dxa"/>
            <w:tcBorders>
              <w:top w:val="outset" w:sz="6" w:space="0" w:color="auto"/>
              <w:left w:val="outset" w:sz="6" w:space="0" w:color="auto"/>
              <w:bottom w:val="outset" w:sz="6" w:space="0" w:color="auto"/>
              <w:right w:val="outset" w:sz="6" w:space="0" w:color="auto"/>
            </w:tcBorders>
          </w:tcPr>
          <w:p w14:paraId="31371C14" w14:textId="52DA6FAC" w:rsidR="002B6877" w:rsidRPr="0040037E" w:rsidRDefault="00076EC3" w:rsidP="00A25319">
            <w:pPr>
              <w:rPr>
                <w:rFonts w:ascii="Arial Black" w:hAnsi="Arial Black" w:cs="Tahoma"/>
                <w:b/>
              </w:rPr>
            </w:pPr>
            <w:r>
              <w:rPr>
                <w:rFonts w:ascii="Arial Black" w:hAnsi="Arial Black" w:cs="Tahoma"/>
                <w:b/>
              </w:rPr>
              <w:t>349.47</w:t>
            </w:r>
          </w:p>
        </w:tc>
        <w:tc>
          <w:tcPr>
            <w:tcW w:w="1080" w:type="dxa"/>
            <w:tcBorders>
              <w:top w:val="outset" w:sz="6" w:space="0" w:color="auto"/>
              <w:left w:val="outset" w:sz="6" w:space="0" w:color="auto"/>
              <w:bottom w:val="outset" w:sz="6" w:space="0" w:color="auto"/>
              <w:right w:val="outset" w:sz="6" w:space="0" w:color="auto"/>
            </w:tcBorders>
          </w:tcPr>
          <w:p w14:paraId="2A3CFDEA" w14:textId="781B4E6C" w:rsidR="006E015B" w:rsidRPr="005F0F54" w:rsidRDefault="006E015B"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0E5BAE6" w14:textId="2D300193" w:rsidR="006E015B" w:rsidRPr="005F0F54" w:rsidRDefault="006E015B" w:rsidP="00A25319">
            <w:pPr>
              <w:jc w:val="both"/>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83FC893" w14:textId="3BEB5959" w:rsidR="007C200E" w:rsidRPr="007C200E" w:rsidRDefault="000A709D" w:rsidP="007C200E">
            <w:pPr>
              <w:rPr>
                <w:rFonts w:ascii="Tahoma" w:hAnsi="Tahoma" w:cs="Tahoma"/>
                <w:b/>
                <w:color w:val="00B050"/>
              </w:rPr>
            </w:pPr>
            <w:r>
              <w:rPr>
                <w:rFonts w:ascii="Tahoma" w:hAnsi="Tahoma" w:cs="Tahoma"/>
                <w:b/>
                <w:color w:val="00B050"/>
              </w:rPr>
              <w:t>Earn:4PM</w:t>
            </w:r>
          </w:p>
        </w:tc>
        <w:tc>
          <w:tcPr>
            <w:tcW w:w="1620" w:type="dxa"/>
            <w:tcBorders>
              <w:top w:val="outset" w:sz="6" w:space="0" w:color="auto"/>
              <w:left w:val="outset" w:sz="6" w:space="0" w:color="auto"/>
              <w:bottom w:val="outset" w:sz="6" w:space="0" w:color="auto"/>
              <w:right w:val="outset" w:sz="6" w:space="0" w:color="auto"/>
            </w:tcBorders>
          </w:tcPr>
          <w:p w14:paraId="11FE59AB" w14:textId="3CDF4491" w:rsidR="006E015B" w:rsidRPr="00643444" w:rsidRDefault="006E015B" w:rsidP="00A25319">
            <w:pPr>
              <w:rPr>
                <w:rFonts w:ascii="Tahoma" w:hAnsi="Tahoma" w:cs="Tahoma"/>
                <w:b/>
                <w:color w:val="FF0000"/>
              </w:rPr>
            </w:pPr>
          </w:p>
        </w:tc>
      </w:tr>
      <w:tr w:rsidR="00A25319" w:rsidRPr="004B6D8B" w14:paraId="3912E449" w14:textId="23F2A43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669E7854" w:rsidR="00A25319" w:rsidRPr="00EF630D" w:rsidRDefault="00A25319" w:rsidP="00A25319">
            <w:pPr>
              <w:rPr>
                <w:rFonts w:ascii="Tahoma" w:hAnsi="Tahoma" w:cs="Tahoma"/>
                <w:b/>
              </w:rPr>
            </w:pPr>
            <w:r>
              <w:rPr>
                <w:rFonts w:ascii="Tahoma" w:hAnsi="Tahoma" w:cs="Tahoma"/>
                <w:b/>
                <w:sz w:val="22"/>
                <w:szCs w:val="22"/>
              </w:rPr>
              <w:t>G</w:t>
            </w:r>
            <w:r w:rsidR="00014B80">
              <w:rPr>
                <w:rFonts w:ascii="Tahoma" w:hAnsi="Tahoma" w:cs="Tahoma"/>
                <w:b/>
                <w:sz w:val="22"/>
                <w:szCs w:val="22"/>
              </w:rPr>
              <w:t>GL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3B96B564" w:rsidR="00FB78CE" w:rsidRPr="0040037E" w:rsidRDefault="00881319" w:rsidP="00A25319">
            <w:pPr>
              <w:rPr>
                <w:rFonts w:ascii="Tahoma" w:hAnsi="Tahoma" w:cs="Tahoma"/>
                <w:b/>
              </w:rPr>
            </w:pPr>
            <w:r>
              <w:rPr>
                <w:rFonts w:ascii="Tahoma" w:hAnsi="Tahoma" w:cs="Tahoma"/>
                <w:b/>
              </w:rPr>
              <w:t>108.91</w:t>
            </w: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7F790AA2" w:rsidR="00A25319" w:rsidRPr="0040037E" w:rsidRDefault="00881319" w:rsidP="00A25319">
            <w:pPr>
              <w:rPr>
                <w:rFonts w:ascii="Tahoma" w:hAnsi="Tahoma" w:cs="Tahoma"/>
                <w:b/>
              </w:rPr>
            </w:pPr>
            <w:r>
              <w:rPr>
                <w:rFonts w:ascii="Tahoma" w:hAnsi="Tahoma" w:cs="Tahoma"/>
                <w:b/>
              </w:rPr>
              <w:t>117.26</w:t>
            </w:r>
          </w:p>
        </w:tc>
        <w:tc>
          <w:tcPr>
            <w:tcW w:w="1170" w:type="dxa"/>
            <w:tcBorders>
              <w:top w:val="outset" w:sz="6" w:space="0" w:color="auto"/>
              <w:left w:val="outset" w:sz="6" w:space="0" w:color="auto"/>
              <w:bottom w:val="outset" w:sz="6" w:space="0" w:color="auto"/>
              <w:right w:val="outset" w:sz="6" w:space="0" w:color="auto"/>
            </w:tcBorders>
          </w:tcPr>
          <w:p w14:paraId="6731BB23" w14:textId="154574D2" w:rsidR="00F34BB3" w:rsidRPr="0040037E" w:rsidRDefault="00076EC3" w:rsidP="00A25319">
            <w:pPr>
              <w:rPr>
                <w:rFonts w:ascii="Tahoma" w:hAnsi="Tahoma" w:cs="Tahoma"/>
                <w:b/>
              </w:rPr>
            </w:pPr>
            <w:r>
              <w:rPr>
                <w:rFonts w:ascii="Tahoma" w:hAnsi="Tahoma" w:cs="Tahoma"/>
                <w:b/>
              </w:rPr>
              <w:t>113.82</w:t>
            </w:r>
          </w:p>
        </w:tc>
        <w:tc>
          <w:tcPr>
            <w:tcW w:w="1080" w:type="dxa"/>
            <w:tcBorders>
              <w:top w:val="outset" w:sz="6" w:space="0" w:color="auto"/>
              <w:left w:val="outset" w:sz="6" w:space="0" w:color="auto"/>
              <w:bottom w:val="outset" w:sz="6" w:space="0" w:color="auto"/>
              <w:right w:val="outset" w:sz="6" w:space="0" w:color="auto"/>
            </w:tcBorders>
          </w:tcPr>
          <w:p w14:paraId="79E508AD" w14:textId="20244BC5" w:rsidR="00A25319" w:rsidRPr="005F0F54"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28AC251" w14:textId="1F3C000D" w:rsidR="00A25319" w:rsidRPr="005F0F54" w:rsidRDefault="00A25319"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04D85CE" w14:textId="4E5370BA"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E92A6E0" w14:textId="6199EB4D" w:rsidR="00221A48" w:rsidRPr="00643444" w:rsidRDefault="00881319" w:rsidP="00A25319">
            <w:pPr>
              <w:rPr>
                <w:rFonts w:ascii="Tahoma" w:hAnsi="Tahoma" w:cs="Tahoma"/>
                <w:b/>
                <w:color w:val="FF0000"/>
              </w:rPr>
            </w:pPr>
            <w:r>
              <w:rPr>
                <w:rFonts w:ascii="Tahoma" w:hAnsi="Tahoma" w:cs="Tahoma"/>
                <w:b/>
                <w:color w:val="FF0000"/>
              </w:rPr>
              <w:t>*</w:t>
            </w:r>
          </w:p>
        </w:tc>
      </w:tr>
      <w:tr w:rsidR="000C4F5F" w:rsidRPr="004B6D8B" w14:paraId="5C69F427"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7520BD86" w:rsidR="000C4F5F" w:rsidRDefault="000D3254" w:rsidP="00A25319">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381FAD87" w:rsidR="00883C31" w:rsidRPr="0040037E" w:rsidRDefault="00881319" w:rsidP="00A25319">
            <w:pPr>
              <w:rPr>
                <w:rFonts w:ascii="Tahoma" w:hAnsi="Tahoma" w:cs="Tahoma"/>
                <w:b/>
              </w:rPr>
            </w:pPr>
            <w:r>
              <w:rPr>
                <w:rFonts w:ascii="Tahoma" w:hAnsi="Tahoma" w:cs="Tahoma"/>
                <w:b/>
              </w:rPr>
              <w:t>80.04</w:t>
            </w: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21CD3DC2" w:rsidR="000C4F5F" w:rsidRPr="0040037E" w:rsidRDefault="00881319" w:rsidP="00A25319">
            <w:pPr>
              <w:rPr>
                <w:rFonts w:ascii="Tahoma" w:hAnsi="Tahoma" w:cs="Tahoma"/>
                <w:b/>
              </w:rPr>
            </w:pPr>
            <w:r>
              <w:rPr>
                <w:rFonts w:ascii="Tahoma" w:hAnsi="Tahoma" w:cs="Tahoma"/>
                <w:b/>
              </w:rPr>
              <w:t>84.01</w:t>
            </w:r>
          </w:p>
        </w:tc>
        <w:tc>
          <w:tcPr>
            <w:tcW w:w="1170" w:type="dxa"/>
            <w:tcBorders>
              <w:top w:val="outset" w:sz="6" w:space="0" w:color="auto"/>
              <w:left w:val="outset" w:sz="6" w:space="0" w:color="auto"/>
              <w:bottom w:val="outset" w:sz="6" w:space="0" w:color="auto"/>
              <w:right w:val="outset" w:sz="6" w:space="0" w:color="auto"/>
            </w:tcBorders>
          </w:tcPr>
          <w:p w14:paraId="4FBBC617" w14:textId="34DC01E9" w:rsidR="00430D74" w:rsidRPr="0040037E" w:rsidRDefault="00076EC3" w:rsidP="00A25319">
            <w:pPr>
              <w:rPr>
                <w:rFonts w:ascii="Tahoma" w:hAnsi="Tahoma" w:cs="Tahoma"/>
                <w:b/>
              </w:rPr>
            </w:pPr>
            <w:r>
              <w:rPr>
                <w:rFonts w:ascii="Tahoma" w:hAnsi="Tahoma" w:cs="Tahoma"/>
                <w:b/>
              </w:rPr>
              <w:t>82.18</w:t>
            </w:r>
          </w:p>
        </w:tc>
        <w:tc>
          <w:tcPr>
            <w:tcW w:w="1080" w:type="dxa"/>
            <w:tcBorders>
              <w:top w:val="outset" w:sz="6" w:space="0" w:color="auto"/>
              <w:left w:val="outset" w:sz="6" w:space="0" w:color="auto"/>
              <w:bottom w:val="outset" w:sz="6" w:space="0" w:color="auto"/>
              <w:right w:val="outset" w:sz="6" w:space="0" w:color="auto"/>
            </w:tcBorders>
          </w:tcPr>
          <w:p w14:paraId="71AB3BFD" w14:textId="3E176623" w:rsidR="000C4F5F" w:rsidRPr="005F0F54" w:rsidRDefault="000C4F5F"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51295EBB" w14:textId="0FB18945" w:rsidR="000C4F5F" w:rsidRPr="005F0F54" w:rsidRDefault="000C4F5F"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B2415A8" w14:textId="2186A62C" w:rsidR="000C4F5F" w:rsidRPr="00EA08B3" w:rsidRDefault="000A709D" w:rsidP="00A25319">
            <w:pPr>
              <w:rPr>
                <w:rFonts w:ascii="Tahoma" w:hAnsi="Tahoma" w:cs="Tahoma"/>
                <w:b/>
                <w:color w:val="00B050"/>
              </w:rPr>
            </w:pPr>
            <w:r>
              <w:rPr>
                <w:rFonts w:ascii="Tahoma" w:hAnsi="Tahoma" w:cs="Tahoma"/>
                <w:b/>
                <w:color w:val="00B050"/>
              </w:rPr>
              <w:t>Earn: 4:05PM</w:t>
            </w:r>
          </w:p>
        </w:tc>
        <w:tc>
          <w:tcPr>
            <w:tcW w:w="1620" w:type="dxa"/>
            <w:tcBorders>
              <w:top w:val="outset" w:sz="6" w:space="0" w:color="auto"/>
              <w:left w:val="outset" w:sz="6" w:space="0" w:color="auto"/>
              <w:bottom w:val="outset" w:sz="6" w:space="0" w:color="auto"/>
              <w:right w:val="outset" w:sz="6" w:space="0" w:color="auto"/>
            </w:tcBorders>
          </w:tcPr>
          <w:p w14:paraId="725FB32F" w14:textId="4E258825" w:rsidR="00742A7E" w:rsidRPr="00DB4798" w:rsidRDefault="00742A7E" w:rsidP="00DB4798">
            <w:pPr>
              <w:rPr>
                <w:rFonts w:ascii="Tahoma" w:hAnsi="Tahoma" w:cs="Tahoma"/>
                <w:b/>
                <w:color w:val="FF0000"/>
                <w:u w:val="double"/>
              </w:rPr>
            </w:pPr>
          </w:p>
        </w:tc>
      </w:tr>
      <w:tr w:rsidR="00926A64" w:rsidRPr="004B6D8B" w14:paraId="7E453500"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37A6E8C" w14:textId="185F9395" w:rsidR="00926A64" w:rsidRDefault="00926A64" w:rsidP="00A25319">
            <w:pPr>
              <w:rPr>
                <w:rFonts w:ascii="Tahoma" w:hAnsi="Tahoma" w:cs="Tahoma"/>
                <w:b/>
                <w:sz w:val="22"/>
                <w:szCs w:val="22"/>
              </w:rPr>
            </w:pPr>
            <w:r>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0AEFB56C" w14:textId="2A8B6C69" w:rsidR="00926A64" w:rsidRPr="0040037E" w:rsidRDefault="00881319" w:rsidP="00A25319">
            <w:pPr>
              <w:rPr>
                <w:rFonts w:ascii="Tahoma" w:hAnsi="Tahoma" w:cs="Tahoma"/>
                <w:b/>
              </w:rPr>
            </w:pPr>
            <w:r>
              <w:rPr>
                <w:rFonts w:ascii="Tahoma" w:hAnsi="Tahoma" w:cs="Tahoma"/>
                <w:b/>
              </w:rPr>
              <w:t>171.71</w:t>
            </w:r>
          </w:p>
        </w:tc>
        <w:tc>
          <w:tcPr>
            <w:tcW w:w="1170" w:type="dxa"/>
            <w:tcBorders>
              <w:top w:val="outset" w:sz="6" w:space="0" w:color="auto"/>
              <w:left w:val="outset" w:sz="6" w:space="0" w:color="auto"/>
              <w:bottom w:val="outset" w:sz="6" w:space="0" w:color="auto"/>
              <w:right w:val="outset" w:sz="6" w:space="0" w:color="auto"/>
            </w:tcBorders>
            <w:vAlign w:val="center"/>
          </w:tcPr>
          <w:p w14:paraId="290FAB6E" w14:textId="5164E945" w:rsidR="00926A64" w:rsidRPr="0040037E" w:rsidRDefault="00881319" w:rsidP="00A25319">
            <w:pPr>
              <w:rPr>
                <w:rFonts w:ascii="Tahoma" w:hAnsi="Tahoma" w:cs="Tahoma"/>
                <w:b/>
              </w:rPr>
            </w:pPr>
            <w:r>
              <w:rPr>
                <w:rFonts w:ascii="Tahoma" w:hAnsi="Tahoma" w:cs="Tahoma"/>
                <w:b/>
              </w:rPr>
              <w:t>195.04</w:t>
            </w:r>
          </w:p>
        </w:tc>
        <w:tc>
          <w:tcPr>
            <w:tcW w:w="1170" w:type="dxa"/>
            <w:tcBorders>
              <w:top w:val="outset" w:sz="6" w:space="0" w:color="auto"/>
              <w:left w:val="outset" w:sz="6" w:space="0" w:color="auto"/>
              <w:bottom w:val="outset" w:sz="6" w:space="0" w:color="auto"/>
              <w:right w:val="outset" w:sz="6" w:space="0" w:color="auto"/>
            </w:tcBorders>
          </w:tcPr>
          <w:p w14:paraId="59306178" w14:textId="74F74687" w:rsidR="00926A64" w:rsidRPr="0040037E" w:rsidRDefault="00076EC3" w:rsidP="00A25319">
            <w:pPr>
              <w:rPr>
                <w:rFonts w:ascii="Tahoma" w:hAnsi="Tahoma" w:cs="Tahoma"/>
                <w:b/>
              </w:rPr>
            </w:pPr>
            <w:r>
              <w:rPr>
                <w:rFonts w:ascii="Tahoma" w:hAnsi="Tahoma" w:cs="Tahoma"/>
                <w:b/>
              </w:rPr>
              <w:t>178.37</w:t>
            </w:r>
          </w:p>
        </w:tc>
        <w:tc>
          <w:tcPr>
            <w:tcW w:w="1080" w:type="dxa"/>
            <w:tcBorders>
              <w:top w:val="outset" w:sz="6" w:space="0" w:color="auto"/>
              <w:left w:val="outset" w:sz="6" w:space="0" w:color="auto"/>
              <w:bottom w:val="outset" w:sz="6" w:space="0" w:color="auto"/>
              <w:right w:val="outset" w:sz="6" w:space="0" w:color="auto"/>
            </w:tcBorders>
          </w:tcPr>
          <w:p w14:paraId="30180F83" w14:textId="77777777" w:rsidR="00926A64" w:rsidRPr="005F0F54" w:rsidRDefault="00926A64"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617E30B" w14:textId="77777777" w:rsidR="00926A64" w:rsidRPr="005F0F54" w:rsidRDefault="00926A64"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D6DD749" w14:textId="1B4BF880" w:rsidR="00926A64" w:rsidRPr="00EA08B3" w:rsidRDefault="00926A64"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9E917DB" w14:textId="4D6F5B38" w:rsidR="00926A64" w:rsidRPr="00DB4798" w:rsidRDefault="00881319" w:rsidP="00DB4798">
            <w:pPr>
              <w:rPr>
                <w:rFonts w:ascii="Tahoma" w:hAnsi="Tahoma" w:cs="Tahoma"/>
                <w:b/>
                <w:color w:val="FF0000"/>
                <w:u w:val="double"/>
              </w:rPr>
            </w:pPr>
            <w:r>
              <w:rPr>
                <w:rFonts w:ascii="Tahoma" w:hAnsi="Tahoma" w:cs="Tahoma"/>
                <w:b/>
                <w:color w:val="FF0000"/>
                <w:u w:val="double"/>
              </w:rPr>
              <w:t>**----</w:t>
            </w:r>
          </w:p>
        </w:tc>
      </w:tr>
      <w:tr w:rsidR="00717729" w:rsidRPr="004B6D8B" w14:paraId="522948D5" w14:textId="77777777" w:rsidTr="00BB20F1">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66BA26D6" w:rsidR="00717729" w:rsidRDefault="000D3254" w:rsidP="00A25319">
            <w:pPr>
              <w:rPr>
                <w:rFonts w:ascii="Tahoma" w:hAnsi="Tahoma" w:cs="Tahoma"/>
                <w:b/>
                <w:sz w:val="22"/>
                <w:szCs w:val="22"/>
              </w:rPr>
            </w:pPr>
            <w:r>
              <w:rPr>
                <w:rFonts w:ascii="Tahoma" w:hAnsi="Tahoma" w:cs="Tahoma"/>
                <w:b/>
                <w:sz w:val="22"/>
                <w:szCs w:val="22"/>
              </w:rPr>
              <w:t>ROBN</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40C9AC7B" w:rsidR="00717729" w:rsidRDefault="00881319" w:rsidP="00A25319">
            <w:pPr>
              <w:rPr>
                <w:rFonts w:ascii="Tahoma" w:hAnsi="Tahoma" w:cs="Tahoma"/>
                <w:b/>
              </w:rPr>
            </w:pPr>
            <w:r>
              <w:rPr>
                <w:rFonts w:ascii="Tahoma" w:hAnsi="Tahoma" w:cs="Tahoma"/>
                <w:b/>
              </w:rPr>
              <w:t>22.11</w:t>
            </w: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70D7650C" w:rsidR="00717729" w:rsidRDefault="00881319" w:rsidP="00A25319">
            <w:pPr>
              <w:rPr>
                <w:rFonts w:ascii="Tahoma" w:hAnsi="Tahoma" w:cs="Tahoma"/>
                <w:b/>
              </w:rPr>
            </w:pPr>
            <w:r>
              <w:rPr>
                <w:rFonts w:ascii="Tahoma" w:hAnsi="Tahoma" w:cs="Tahoma"/>
                <w:b/>
              </w:rPr>
              <w:t>25.07</w:t>
            </w:r>
          </w:p>
        </w:tc>
        <w:tc>
          <w:tcPr>
            <w:tcW w:w="1170" w:type="dxa"/>
            <w:tcBorders>
              <w:top w:val="outset" w:sz="6" w:space="0" w:color="auto"/>
              <w:left w:val="outset" w:sz="6" w:space="0" w:color="auto"/>
              <w:bottom w:val="outset" w:sz="6" w:space="0" w:color="auto"/>
              <w:right w:val="outset" w:sz="6" w:space="0" w:color="auto"/>
            </w:tcBorders>
          </w:tcPr>
          <w:p w14:paraId="19692C18" w14:textId="0B6AA48A" w:rsidR="006A6CDD" w:rsidRDefault="00076EC3" w:rsidP="00A25319">
            <w:pPr>
              <w:rPr>
                <w:rFonts w:ascii="Tahoma" w:hAnsi="Tahoma" w:cs="Tahoma"/>
                <w:b/>
              </w:rPr>
            </w:pPr>
            <w:r>
              <w:rPr>
                <w:rFonts w:ascii="Tahoma" w:hAnsi="Tahoma" w:cs="Tahoma"/>
                <w:b/>
              </w:rPr>
              <w:t>23.12</w:t>
            </w:r>
          </w:p>
        </w:tc>
        <w:tc>
          <w:tcPr>
            <w:tcW w:w="1080" w:type="dxa"/>
            <w:tcBorders>
              <w:top w:val="outset" w:sz="6" w:space="0" w:color="auto"/>
              <w:left w:val="outset" w:sz="6" w:space="0" w:color="auto"/>
              <w:bottom w:val="outset" w:sz="6" w:space="0" w:color="auto"/>
              <w:right w:val="outset" w:sz="6" w:space="0" w:color="auto"/>
            </w:tcBorders>
          </w:tcPr>
          <w:p w14:paraId="72CD4126" w14:textId="37241DA0" w:rsidR="00717729" w:rsidRPr="005F0F54" w:rsidRDefault="0071772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74943FE" w14:textId="5F9481D3" w:rsidR="00717729" w:rsidRPr="005F0F54" w:rsidRDefault="00717729"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0C24468" w14:textId="2F4126E5" w:rsidR="00717729" w:rsidRPr="00EA08B3" w:rsidRDefault="0071772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74185" w14:textId="027CF4F5" w:rsidR="00717729" w:rsidRDefault="00881319" w:rsidP="00A25319">
            <w:pPr>
              <w:rPr>
                <w:rFonts w:ascii="Tahoma" w:hAnsi="Tahoma" w:cs="Tahoma"/>
                <w:b/>
                <w:color w:val="FF0000"/>
              </w:rPr>
            </w:pPr>
            <w:r>
              <w:rPr>
                <w:rFonts w:ascii="Tahoma" w:hAnsi="Tahoma" w:cs="Tahoma"/>
                <w:b/>
                <w:color w:val="FF0000"/>
              </w:rPr>
              <w:t>*--</w:t>
            </w:r>
          </w:p>
        </w:tc>
      </w:tr>
      <w:tr w:rsidR="00F6309B" w:rsidRPr="004B6D8B" w14:paraId="37E8833D" w14:textId="77777777" w:rsidTr="00BB20F1">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517BEDA2" w14:textId="79A94801" w:rsidR="00F6309B" w:rsidRDefault="00F6309B" w:rsidP="00A25319">
            <w:pPr>
              <w:rPr>
                <w:rFonts w:ascii="Tahoma" w:hAnsi="Tahoma" w:cs="Tahoma"/>
                <w:b/>
                <w:sz w:val="22"/>
                <w:szCs w:val="22"/>
              </w:rPr>
            </w:pPr>
            <w:r>
              <w:rPr>
                <w:rFonts w:ascii="Tahoma" w:hAnsi="Tahoma" w:cs="Tahoma"/>
                <w:b/>
                <w:sz w:val="22"/>
                <w:szCs w:val="22"/>
              </w:rPr>
              <w:t>I</w:t>
            </w:r>
            <w:r w:rsidR="000D3254">
              <w:rPr>
                <w:rFonts w:ascii="Tahoma" w:hAnsi="Tahoma" w:cs="Tahoma"/>
                <w:b/>
                <w:sz w:val="22"/>
                <w:szCs w:val="22"/>
              </w:rPr>
              <w:t>BIT</w:t>
            </w:r>
          </w:p>
        </w:tc>
        <w:tc>
          <w:tcPr>
            <w:tcW w:w="1170" w:type="dxa"/>
            <w:tcBorders>
              <w:top w:val="outset" w:sz="6" w:space="0" w:color="auto"/>
              <w:left w:val="outset" w:sz="6" w:space="0" w:color="auto"/>
              <w:bottom w:val="outset" w:sz="6" w:space="0" w:color="auto"/>
              <w:right w:val="outset" w:sz="6" w:space="0" w:color="auto"/>
            </w:tcBorders>
            <w:vAlign w:val="center"/>
          </w:tcPr>
          <w:p w14:paraId="1A584190" w14:textId="0B54613A" w:rsidR="00F6309B" w:rsidRDefault="00881319" w:rsidP="00A25319">
            <w:pPr>
              <w:rPr>
                <w:rFonts w:ascii="Tahoma" w:hAnsi="Tahoma" w:cs="Tahoma"/>
                <w:b/>
              </w:rPr>
            </w:pPr>
            <w:r>
              <w:rPr>
                <w:rFonts w:ascii="Tahoma" w:hAnsi="Tahoma" w:cs="Tahoma"/>
                <w:b/>
              </w:rPr>
              <w:t>43.00</w:t>
            </w:r>
          </w:p>
        </w:tc>
        <w:tc>
          <w:tcPr>
            <w:tcW w:w="1170" w:type="dxa"/>
            <w:tcBorders>
              <w:top w:val="outset" w:sz="6" w:space="0" w:color="auto"/>
              <w:left w:val="outset" w:sz="6" w:space="0" w:color="auto"/>
              <w:bottom w:val="outset" w:sz="6" w:space="0" w:color="auto"/>
              <w:right w:val="outset" w:sz="6" w:space="0" w:color="auto"/>
            </w:tcBorders>
            <w:vAlign w:val="center"/>
          </w:tcPr>
          <w:p w14:paraId="46D7DF65" w14:textId="738058E1" w:rsidR="00F6309B" w:rsidRDefault="00881319" w:rsidP="00A25319">
            <w:pPr>
              <w:rPr>
                <w:rFonts w:ascii="Tahoma" w:hAnsi="Tahoma" w:cs="Tahoma"/>
                <w:b/>
              </w:rPr>
            </w:pPr>
            <w:r>
              <w:rPr>
                <w:rFonts w:ascii="Tahoma" w:hAnsi="Tahoma" w:cs="Tahoma"/>
                <w:b/>
              </w:rPr>
              <w:t>43.60</w:t>
            </w:r>
          </w:p>
        </w:tc>
        <w:tc>
          <w:tcPr>
            <w:tcW w:w="1170" w:type="dxa"/>
            <w:tcBorders>
              <w:top w:val="outset" w:sz="6" w:space="0" w:color="auto"/>
              <w:left w:val="outset" w:sz="6" w:space="0" w:color="auto"/>
              <w:bottom w:val="outset" w:sz="6" w:space="0" w:color="auto"/>
              <w:right w:val="outset" w:sz="6" w:space="0" w:color="auto"/>
            </w:tcBorders>
          </w:tcPr>
          <w:p w14:paraId="62A1F45D" w14:textId="16BEDB5E" w:rsidR="00F6309B" w:rsidRDefault="00076EC3" w:rsidP="00A25319">
            <w:pPr>
              <w:rPr>
                <w:rFonts w:ascii="Tahoma" w:hAnsi="Tahoma" w:cs="Tahoma"/>
                <w:b/>
              </w:rPr>
            </w:pPr>
            <w:r>
              <w:rPr>
                <w:rFonts w:ascii="Tahoma" w:hAnsi="Tahoma" w:cs="Tahoma"/>
                <w:b/>
              </w:rPr>
              <w:t>43.13</w:t>
            </w:r>
          </w:p>
        </w:tc>
        <w:tc>
          <w:tcPr>
            <w:tcW w:w="1080" w:type="dxa"/>
            <w:tcBorders>
              <w:top w:val="outset" w:sz="6" w:space="0" w:color="auto"/>
              <w:left w:val="outset" w:sz="6" w:space="0" w:color="auto"/>
              <w:bottom w:val="outset" w:sz="6" w:space="0" w:color="auto"/>
              <w:right w:val="outset" w:sz="6" w:space="0" w:color="auto"/>
            </w:tcBorders>
          </w:tcPr>
          <w:p w14:paraId="7A288958" w14:textId="3F243C2D" w:rsidR="00F6309B" w:rsidRPr="005F0F54" w:rsidRDefault="00F6309B"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029F4F3" w14:textId="77777777" w:rsidR="00F6309B" w:rsidRPr="005F0F54" w:rsidRDefault="00F6309B"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4A6CB0B" w14:textId="6B8AE4B7" w:rsidR="00F6309B" w:rsidRPr="00EA08B3" w:rsidRDefault="00F6309B"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C84ABF" w14:textId="009DDE7F" w:rsidR="00F6309B" w:rsidRDefault="00881319" w:rsidP="00A25319">
            <w:pPr>
              <w:rPr>
                <w:rFonts w:ascii="Tahoma" w:hAnsi="Tahoma" w:cs="Tahoma"/>
                <w:b/>
                <w:color w:val="FF0000"/>
              </w:rPr>
            </w:pPr>
            <w:r>
              <w:rPr>
                <w:rFonts w:ascii="Tahoma" w:hAnsi="Tahoma" w:cs="Tahoma"/>
                <w:b/>
                <w:color w:val="FF0000"/>
              </w:rPr>
              <w:t>*-</w:t>
            </w:r>
          </w:p>
        </w:tc>
      </w:tr>
      <w:tr w:rsidR="00FF1ED0" w:rsidRPr="004B6D8B" w14:paraId="5850F508"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FF1ED0" w:rsidRDefault="00FF1ED0" w:rsidP="00FF1ED0">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1F57691E" w:rsidR="00A05F9D" w:rsidRPr="0040037E" w:rsidRDefault="00881319" w:rsidP="00FF1ED0">
            <w:pPr>
              <w:rPr>
                <w:rFonts w:ascii="Tahoma" w:hAnsi="Tahoma" w:cs="Tahoma"/>
                <w:b/>
              </w:rPr>
            </w:pPr>
            <w:r>
              <w:rPr>
                <w:rFonts w:ascii="Tahoma" w:hAnsi="Tahoma" w:cs="Tahoma"/>
                <w:b/>
              </w:rPr>
              <w:t>271.39</w:t>
            </w: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4C363F22" w:rsidR="00D658BF" w:rsidRPr="0040037E" w:rsidRDefault="00881319" w:rsidP="00FF1ED0">
            <w:pPr>
              <w:rPr>
                <w:rFonts w:ascii="Tahoma" w:hAnsi="Tahoma" w:cs="Tahoma"/>
                <w:b/>
              </w:rPr>
            </w:pPr>
            <w:r>
              <w:rPr>
                <w:rFonts w:ascii="Tahoma" w:hAnsi="Tahoma" w:cs="Tahoma"/>
                <w:b/>
              </w:rPr>
              <w:t>280.58</w:t>
            </w: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2E8E7A2B" w:rsidR="00FF1ED0" w:rsidRDefault="00076EC3" w:rsidP="00FF1ED0">
            <w:pPr>
              <w:rPr>
                <w:rFonts w:ascii="Tahoma" w:hAnsi="Tahoma" w:cs="Tahoma"/>
                <w:b/>
              </w:rPr>
            </w:pPr>
            <w:r>
              <w:rPr>
                <w:rFonts w:ascii="Tahoma" w:hAnsi="Tahoma" w:cs="Tahoma"/>
                <w:b/>
              </w:rPr>
              <w:t>273.61</w:t>
            </w:r>
          </w:p>
        </w:tc>
        <w:tc>
          <w:tcPr>
            <w:tcW w:w="1080" w:type="dxa"/>
            <w:tcBorders>
              <w:top w:val="outset" w:sz="6" w:space="0" w:color="auto"/>
              <w:left w:val="outset" w:sz="6" w:space="0" w:color="auto"/>
              <w:bottom w:val="outset" w:sz="6" w:space="0" w:color="auto"/>
              <w:right w:val="outset" w:sz="6" w:space="0" w:color="auto"/>
            </w:tcBorders>
          </w:tcPr>
          <w:p w14:paraId="73B92793" w14:textId="1D8BC60B" w:rsidR="00FF1ED0" w:rsidRPr="005F0F54"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130227F" w14:textId="7ABA817F" w:rsidR="00FF1ED0" w:rsidRPr="005F0F54" w:rsidRDefault="00FF1ED0"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EA831C9" w14:textId="1DBFF42E" w:rsidR="00FF1ED0" w:rsidRPr="00EA08B3" w:rsidRDefault="00881319"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58AC915" w14:textId="73A8C1B4" w:rsidR="00FF1ED0" w:rsidRPr="00643444" w:rsidRDefault="00FF1ED0" w:rsidP="00FF1ED0">
            <w:pPr>
              <w:rPr>
                <w:rFonts w:ascii="Tahoma" w:hAnsi="Tahoma" w:cs="Tahoma"/>
                <w:b/>
                <w:color w:val="FF0000"/>
              </w:rPr>
            </w:pPr>
          </w:p>
        </w:tc>
      </w:tr>
      <w:tr w:rsidR="00123F0A" w:rsidRPr="004B6D8B" w14:paraId="77FC8B5C"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740367" w14:textId="478ED154" w:rsidR="00123F0A" w:rsidRDefault="00123F0A" w:rsidP="00FF1ED0">
            <w:pPr>
              <w:rPr>
                <w:rFonts w:ascii="Tahoma" w:hAnsi="Tahoma" w:cs="Tahoma"/>
                <w:b/>
                <w:sz w:val="22"/>
                <w:szCs w:val="22"/>
              </w:rPr>
            </w:pPr>
            <w:r>
              <w:rPr>
                <w:rFonts w:ascii="Tahoma" w:hAnsi="Tahoma" w:cs="Tahoma"/>
                <w:b/>
                <w:sz w:val="22"/>
                <w:szCs w:val="22"/>
              </w:rPr>
              <w:t>IRE</w:t>
            </w:r>
            <w:r w:rsidR="000D3254">
              <w:rPr>
                <w:rFonts w:ascii="Tahoma" w:hAnsi="Tahoma" w:cs="Tahoma"/>
                <w:b/>
                <w:sz w:val="22"/>
                <w:szCs w:val="22"/>
              </w:rPr>
              <w:t>N</w:t>
            </w:r>
          </w:p>
        </w:tc>
        <w:tc>
          <w:tcPr>
            <w:tcW w:w="1170" w:type="dxa"/>
            <w:tcBorders>
              <w:top w:val="outset" w:sz="6" w:space="0" w:color="auto"/>
              <w:left w:val="outset" w:sz="6" w:space="0" w:color="auto"/>
              <w:bottom w:val="outset" w:sz="6" w:space="0" w:color="auto"/>
              <w:right w:val="outset" w:sz="6" w:space="0" w:color="auto"/>
            </w:tcBorders>
            <w:vAlign w:val="center"/>
          </w:tcPr>
          <w:p w14:paraId="03B3491C" w14:textId="3359858F" w:rsidR="00123F0A" w:rsidRPr="0040037E" w:rsidRDefault="00881319" w:rsidP="00FF1ED0">
            <w:pPr>
              <w:rPr>
                <w:rFonts w:ascii="Tahoma" w:hAnsi="Tahoma" w:cs="Tahoma"/>
                <w:b/>
              </w:rPr>
            </w:pPr>
            <w:r>
              <w:rPr>
                <w:rFonts w:ascii="Tahoma" w:hAnsi="Tahoma" w:cs="Tahoma"/>
                <w:b/>
              </w:rPr>
              <w:t>43.56</w:t>
            </w:r>
          </w:p>
        </w:tc>
        <w:tc>
          <w:tcPr>
            <w:tcW w:w="1170" w:type="dxa"/>
            <w:tcBorders>
              <w:top w:val="outset" w:sz="6" w:space="0" w:color="auto"/>
              <w:left w:val="outset" w:sz="6" w:space="0" w:color="auto"/>
              <w:bottom w:val="outset" w:sz="6" w:space="0" w:color="auto"/>
              <w:right w:val="outset" w:sz="6" w:space="0" w:color="auto"/>
            </w:tcBorders>
            <w:vAlign w:val="center"/>
          </w:tcPr>
          <w:p w14:paraId="10085D9D" w14:textId="0238E672" w:rsidR="00123F0A" w:rsidRPr="0040037E" w:rsidRDefault="00881319" w:rsidP="00FF1ED0">
            <w:pPr>
              <w:rPr>
                <w:rFonts w:ascii="Tahoma" w:hAnsi="Tahoma" w:cs="Tahoma"/>
                <w:b/>
              </w:rPr>
            </w:pPr>
            <w:r>
              <w:rPr>
                <w:rFonts w:ascii="Tahoma" w:hAnsi="Tahoma" w:cs="Tahoma"/>
                <w:b/>
              </w:rPr>
              <w:t>49.87</w:t>
            </w:r>
          </w:p>
        </w:tc>
        <w:tc>
          <w:tcPr>
            <w:tcW w:w="1170" w:type="dxa"/>
            <w:tcBorders>
              <w:top w:val="outset" w:sz="6" w:space="0" w:color="auto"/>
              <w:left w:val="outset" w:sz="6" w:space="0" w:color="auto"/>
              <w:bottom w:val="outset" w:sz="6" w:space="0" w:color="auto"/>
              <w:right w:val="outset" w:sz="6" w:space="0" w:color="auto"/>
            </w:tcBorders>
            <w:vAlign w:val="center"/>
          </w:tcPr>
          <w:p w14:paraId="2BFC0A7B" w14:textId="6C106DF7" w:rsidR="008F0093" w:rsidRDefault="00076EC3" w:rsidP="00FF1ED0">
            <w:pPr>
              <w:rPr>
                <w:rFonts w:ascii="Tahoma" w:hAnsi="Tahoma" w:cs="Tahoma"/>
                <w:b/>
              </w:rPr>
            </w:pPr>
            <w:r>
              <w:rPr>
                <w:rFonts w:ascii="Tahoma" w:hAnsi="Tahoma" w:cs="Tahoma"/>
                <w:b/>
              </w:rPr>
              <w:t>44.15</w:t>
            </w:r>
          </w:p>
        </w:tc>
        <w:tc>
          <w:tcPr>
            <w:tcW w:w="1080" w:type="dxa"/>
            <w:tcBorders>
              <w:top w:val="outset" w:sz="6" w:space="0" w:color="auto"/>
              <w:left w:val="outset" w:sz="6" w:space="0" w:color="auto"/>
              <w:bottom w:val="outset" w:sz="6" w:space="0" w:color="auto"/>
              <w:right w:val="outset" w:sz="6" w:space="0" w:color="auto"/>
            </w:tcBorders>
          </w:tcPr>
          <w:p w14:paraId="7F2ADE3B" w14:textId="16BD1539" w:rsidR="00123F0A" w:rsidRPr="005F0F54" w:rsidRDefault="00123F0A"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A9C7D90" w14:textId="5DA6DE3A" w:rsidR="00123F0A" w:rsidRPr="005F0F54" w:rsidRDefault="00123F0A"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089C82A" w14:textId="33AA0CD1" w:rsidR="00123F0A" w:rsidRPr="00EA08B3" w:rsidRDefault="00881319"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0D0DEB4" w14:textId="6B7E8741" w:rsidR="00123F0A" w:rsidRPr="00643444" w:rsidRDefault="00123F0A" w:rsidP="00FF1ED0">
            <w:pPr>
              <w:rPr>
                <w:rFonts w:ascii="Tahoma" w:hAnsi="Tahoma" w:cs="Tahoma"/>
                <w:b/>
                <w:color w:val="FF0000"/>
              </w:rPr>
            </w:pPr>
          </w:p>
        </w:tc>
      </w:tr>
      <w:tr w:rsidR="00EB400C" w:rsidRPr="004B6D8B" w14:paraId="6B28672B"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F21E265" w14:textId="49A89E31" w:rsidR="00EB400C" w:rsidRPr="00EF630D" w:rsidRDefault="000D3254" w:rsidP="00FF1ED0">
            <w:pPr>
              <w:rPr>
                <w:rFonts w:ascii="Tahoma" w:hAnsi="Tahoma" w:cs="Tahoma"/>
                <w:b/>
                <w:sz w:val="22"/>
                <w:szCs w:val="22"/>
              </w:rPr>
            </w:pPr>
            <w:r>
              <w:rPr>
                <w:rFonts w:ascii="Tahoma" w:hAnsi="Tahoma" w:cs="Tahoma"/>
                <w:b/>
                <w:sz w:val="22"/>
                <w:szCs w:val="22"/>
              </w:rPr>
              <w:t>IRE</w:t>
            </w:r>
          </w:p>
        </w:tc>
        <w:tc>
          <w:tcPr>
            <w:tcW w:w="1170" w:type="dxa"/>
            <w:tcBorders>
              <w:top w:val="outset" w:sz="6" w:space="0" w:color="auto"/>
              <w:left w:val="outset" w:sz="6" w:space="0" w:color="auto"/>
              <w:bottom w:val="outset" w:sz="6" w:space="0" w:color="auto"/>
              <w:right w:val="outset" w:sz="6" w:space="0" w:color="auto"/>
            </w:tcBorders>
            <w:vAlign w:val="center"/>
          </w:tcPr>
          <w:p w14:paraId="11F70081" w14:textId="7D04BBEC" w:rsidR="00EB400C" w:rsidRPr="0040037E" w:rsidRDefault="00881319" w:rsidP="00FF1ED0">
            <w:pPr>
              <w:rPr>
                <w:rFonts w:ascii="Tahoma" w:hAnsi="Tahoma" w:cs="Tahoma"/>
                <w:b/>
              </w:rPr>
            </w:pPr>
            <w:r>
              <w:rPr>
                <w:rFonts w:ascii="Tahoma" w:hAnsi="Tahoma" w:cs="Tahoma"/>
                <w:b/>
              </w:rPr>
              <w:t>19.82</w:t>
            </w:r>
          </w:p>
        </w:tc>
        <w:tc>
          <w:tcPr>
            <w:tcW w:w="1170" w:type="dxa"/>
            <w:tcBorders>
              <w:top w:val="outset" w:sz="6" w:space="0" w:color="auto"/>
              <w:left w:val="outset" w:sz="6" w:space="0" w:color="auto"/>
              <w:bottom w:val="outset" w:sz="6" w:space="0" w:color="auto"/>
              <w:right w:val="outset" w:sz="6" w:space="0" w:color="auto"/>
            </w:tcBorders>
            <w:vAlign w:val="center"/>
          </w:tcPr>
          <w:p w14:paraId="4BDB1719" w14:textId="681FBD88" w:rsidR="00EB400C" w:rsidRPr="0040037E" w:rsidRDefault="00881319" w:rsidP="00FF1ED0">
            <w:pPr>
              <w:rPr>
                <w:rFonts w:ascii="Tahoma" w:hAnsi="Tahoma" w:cs="Tahoma"/>
                <w:b/>
              </w:rPr>
            </w:pPr>
            <w:r>
              <w:rPr>
                <w:rFonts w:ascii="Tahoma" w:hAnsi="Tahoma" w:cs="Tahoma"/>
                <w:b/>
              </w:rPr>
              <w:t>23.71</w:t>
            </w:r>
          </w:p>
        </w:tc>
        <w:tc>
          <w:tcPr>
            <w:tcW w:w="1170" w:type="dxa"/>
            <w:tcBorders>
              <w:top w:val="outset" w:sz="6" w:space="0" w:color="auto"/>
              <w:left w:val="outset" w:sz="6" w:space="0" w:color="auto"/>
              <w:bottom w:val="outset" w:sz="6" w:space="0" w:color="auto"/>
              <w:right w:val="outset" w:sz="6" w:space="0" w:color="auto"/>
            </w:tcBorders>
          </w:tcPr>
          <w:p w14:paraId="2F1209CD" w14:textId="46473919" w:rsidR="00EB400C" w:rsidRDefault="00076EC3" w:rsidP="00FF1ED0">
            <w:pPr>
              <w:rPr>
                <w:rFonts w:ascii="Tahoma" w:hAnsi="Tahoma" w:cs="Tahoma"/>
                <w:b/>
              </w:rPr>
            </w:pPr>
            <w:r>
              <w:rPr>
                <w:rFonts w:ascii="Tahoma" w:hAnsi="Tahoma" w:cs="Tahoma"/>
                <w:b/>
              </w:rPr>
              <w:t>20.22</w:t>
            </w:r>
          </w:p>
        </w:tc>
        <w:tc>
          <w:tcPr>
            <w:tcW w:w="1080" w:type="dxa"/>
            <w:tcBorders>
              <w:top w:val="outset" w:sz="6" w:space="0" w:color="auto"/>
              <w:left w:val="outset" w:sz="6" w:space="0" w:color="auto"/>
              <w:bottom w:val="outset" w:sz="6" w:space="0" w:color="auto"/>
              <w:right w:val="outset" w:sz="6" w:space="0" w:color="auto"/>
            </w:tcBorders>
          </w:tcPr>
          <w:p w14:paraId="620ED0A4" w14:textId="2DA67219" w:rsidR="00EB400C" w:rsidRPr="005F0F54" w:rsidRDefault="00EB400C"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D67153E" w14:textId="1F4BA281" w:rsidR="00EB400C" w:rsidRPr="005F0F54" w:rsidRDefault="00EB400C"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26A6DA6B" w14:textId="660C0527" w:rsidR="00EB400C" w:rsidRPr="00E55A9F" w:rsidRDefault="00EB400C" w:rsidP="00E55A9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A160E1D" w14:textId="533350F0" w:rsidR="00EB400C" w:rsidRPr="00643444" w:rsidRDefault="00881319" w:rsidP="00FF1ED0">
            <w:pPr>
              <w:rPr>
                <w:rFonts w:ascii="Tahoma" w:hAnsi="Tahoma" w:cs="Tahoma"/>
                <w:b/>
                <w:color w:val="FF0000"/>
              </w:rPr>
            </w:pPr>
            <w:r>
              <w:rPr>
                <w:rFonts w:ascii="Tahoma" w:hAnsi="Tahoma" w:cs="Tahoma"/>
                <w:b/>
                <w:color w:val="FF0000"/>
              </w:rPr>
              <w:t>*--</w:t>
            </w:r>
          </w:p>
        </w:tc>
      </w:tr>
      <w:tr w:rsidR="0039516B" w:rsidRPr="004B6D8B" w14:paraId="7C473116"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79D4FEE" w14:textId="6DF0D3DF" w:rsidR="0039516B" w:rsidRDefault="0039516B" w:rsidP="00FF1ED0">
            <w:pPr>
              <w:rPr>
                <w:rFonts w:ascii="Tahoma" w:hAnsi="Tahoma" w:cs="Tahoma"/>
                <w:b/>
                <w:sz w:val="22"/>
                <w:szCs w:val="22"/>
              </w:rPr>
            </w:pPr>
            <w:r>
              <w:rPr>
                <w:rFonts w:ascii="Tahoma" w:hAnsi="Tahoma" w:cs="Tahoma"/>
                <w:b/>
                <w:sz w:val="22"/>
                <w:szCs w:val="22"/>
              </w:rPr>
              <w:t>IREZ</w:t>
            </w:r>
          </w:p>
        </w:tc>
        <w:tc>
          <w:tcPr>
            <w:tcW w:w="1170" w:type="dxa"/>
            <w:tcBorders>
              <w:top w:val="outset" w:sz="6" w:space="0" w:color="auto"/>
              <w:left w:val="outset" w:sz="6" w:space="0" w:color="auto"/>
              <w:bottom w:val="outset" w:sz="6" w:space="0" w:color="auto"/>
              <w:right w:val="outset" w:sz="6" w:space="0" w:color="auto"/>
            </w:tcBorders>
            <w:vAlign w:val="center"/>
          </w:tcPr>
          <w:p w14:paraId="29103368" w14:textId="6D5613ED" w:rsidR="0039516B" w:rsidRPr="0040037E" w:rsidRDefault="00881319" w:rsidP="00FF1ED0">
            <w:pPr>
              <w:rPr>
                <w:rFonts w:ascii="Tahoma" w:hAnsi="Tahoma" w:cs="Tahoma"/>
                <w:b/>
              </w:rPr>
            </w:pPr>
            <w:r>
              <w:rPr>
                <w:rFonts w:ascii="Tahoma" w:hAnsi="Tahoma" w:cs="Tahoma"/>
                <w:b/>
              </w:rPr>
              <w:t>14.29</w:t>
            </w:r>
          </w:p>
        </w:tc>
        <w:tc>
          <w:tcPr>
            <w:tcW w:w="1170" w:type="dxa"/>
            <w:tcBorders>
              <w:top w:val="outset" w:sz="6" w:space="0" w:color="auto"/>
              <w:left w:val="outset" w:sz="6" w:space="0" w:color="auto"/>
              <w:bottom w:val="outset" w:sz="6" w:space="0" w:color="auto"/>
              <w:right w:val="outset" w:sz="6" w:space="0" w:color="auto"/>
            </w:tcBorders>
            <w:vAlign w:val="center"/>
          </w:tcPr>
          <w:p w14:paraId="6D90DD5E" w14:textId="0784F5E3" w:rsidR="0039516B" w:rsidRPr="0040037E" w:rsidRDefault="00881319" w:rsidP="00FF1ED0">
            <w:pPr>
              <w:rPr>
                <w:rFonts w:ascii="Tahoma" w:hAnsi="Tahoma" w:cs="Tahoma"/>
                <w:b/>
              </w:rPr>
            </w:pPr>
            <w:r>
              <w:rPr>
                <w:rFonts w:ascii="Tahoma" w:hAnsi="Tahoma" w:cs="Tahoma"/>
                <w:b/>
              </w:rPr>
              <w:t>16.88</w:t>
            </w:r>
          </w:p>
        </w:tc>
        <w:tc>
          <w:tcPr>
            <w:tcW w:w="1170" w:type="dxa"/>
            <w:tcBorders>
              <w:top w:val="outset" w:sz="6" w:space="0" w:color="auto"/>
              <w:left w:val="outset" w:sz="6" w:space="0" w:color="auto"/>
              <w:bottom w:val="outset" w:sz="6" w:space="0" w:color="auto"/>
              <w:right w:val="outset" w:sz="6" w:space="0" w:color="auto"/>
            </w:tcBorders>
          </w:tcPr>
          <w:p w14:paraId="69894F04" w14:textId="3D125986" w:rsidR="0039516B" w:rsidRDefault="00076EC3" w:rsidP="00FF1ED0">
            <w:pPr>
              <w:rPr>
                <w:rFonts w:ascii="Tahoma" w:hAnsi="Tahoma" w:cs="Tahoma"/>
                <w:b/>
              </w:rPr>
            </w:pPr>
            <w:r>
              <w:rPr>
                <w:rFonts w:ascii="Tahoma" w:hAnsi="Tahoma" w:cs="Tahoma"/>
                <w:b/>
              </w:rPr>
              <w:t>15.39</w:t>
            </w:r>
          </w:p>
        </w:tc>
        <w:tc>
          <w:tcPr>
            <w:tcW w:w="1080" w:type="dxa"/>
            <w:tcBorders>
              <w:top w:val="outset" w:sz="6" w:space="0" w:color="auto"/>
              <w:left w:val="outset" w:sz="6" w:space="0" w:color="auto"/>
              <w:bottom w:val="outset" w:sz="6" w:space="0" w:color="auto"/>
              <w:right w:val="outset" w:sz="6" w:space="0" w:color="auto"/>
            </w:tcBorders>
          </w:tcPr>
          <w:p w14:paraId="53A92DA2" w14:textId="77777777" w:rsidR="0039516B" w:rsidRPr="005F0F54" w:rsidRDefault="0039516B"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C48903F" w14:textId="77777777" w:rsidR="0039516B" w:rsidRPr="005F0F54" w:rsidRDefault="0039516B"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26D2860C" w14:textId="08832D14" w:rsidR="0039516B" w:rsidRPr="00E55A9F" w:rsidRDefault="0039516B" w:rsidP="00E55A9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56D46EF" w14:textId="73BE87D6" w:rsidR="0039516B" w:rsidRPr="00643444" w:rsidRDefault="00881319" w:rsidP="00FF1ED0">
            <w:pPr>
              <w:rPr>
                <w:rFonts w:ascii="Tahoma" w:hAnsi="Tahoma" w:cs="Tahoma"/>
                <w:b/>
                <w:color w:val="FF0000"/>
              </w:rPr>
            </w:pPr>
            <w:r>
              <w:rPr>
                <w:rFonts w:ascii="Tahoma" w:hAnsi="Tahoma" w:cs="Tahoma"/>
                <w:b/>
                <w:color w:val="FF0000"/>
              </w:rPr>
              <w:t>*^^^</w:t>
            </w:r>
          </w:p>
        </w:tc>
      </w:tr>
      <w:tr w:rsidR="004432A9" w:rsidRPr="004B6D8B" w14:paraId="66888ADA"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6AD3DF2" w14:textId="281FF166" w:rsidR="004432A9" w:rsidRDefault="000D3254" w:rsidP="00FF1ED0">
            <w:pPr>
              <w:rPr>
                <w:rFonts w:ascii="Tahoma" w:hAnsi="Tahoma" w:cs="Tahoma"/>
                <w:b/>
                <w:sz w:val="22"/>
                <w:szCs w:val="22"/>
              </w:rPr>
            </w:pPr>
            <w:r>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6F2E7402" w14:textId="14B7050C" w:rsidR="004432A9" w:rsidRDefault="00881319" w:rsidP="00FF1ED0">
            <w:pPr>
              <w:rPr>
                <w:rFonts w:ascii="Tahoma" w:hAnsi="Tahoma" w:cs="Tahoma"/>
                <w:b/>
              </w:rPr>
            </w:pPr>
            <w:r>
              <w:rPr>
                <w:rFonts w:ascii="Tahoma" w:hAnsi="Tahoma" w:cs="Tahoma"/>
                <w:b/>
              </w:rPr>
              <w:t>208.70</w:t>
            </w:r>
          </w:p>
        </w:tc>
        <w:tc>
          <w:tcPr>
            <w:tcW w:w="1170" w:type="dxa"/>
            <w:tcBorders>
              <w:top w:val="outset" w:sz="6" w:space="0" w:color="auto"/>
              <w:left w:val="outset" w:sz="6" w:space="0" w:color="auto"/>
              <w:bottom w:val="outset" w:sz="6" w:space="0" w:color="auto"/>
              <w:right w:val="outset" w:sz="6" w:space="0" w:color="auto"/>
            </w:tcBorders>
            <w:vAlign w:val="center"/>
          </w:tcPr>
          <w:p w14:paraId="64255DBF" w14:textId="3871D318" w:rsidR="004432A9" w:rsidRDefault="00881319" w:rsidP="00FF1ED0">
            <w:pPr>
              <w:rPr>
                <w:rFonts w:ascii="Tahoma" w:hAnsi="Tahoma" w:cs="Tahoma"/>
                <w:b/>
              </w:rPr>
            </w:pPr>
            <w:r>
              <w:rPr>
                <w:rFonts w:ascii="Tahoma" w:hAnsi="Tahoma" w:cs="Tahoma"/>
                <w:b/>
              </w:rPr>
              <w:t>216.18</w:t>
            </w:r>
          </w:p>
        </w:tc>
        <w:tc>
          <w:tcPr>
            <w:tcW w:w="1170" w:type="dxa"/>
            <w:tcBorders>
              <w:top w:val="outset" w:sz="6" w:space="0" w:color="auto"/>
              <w:left w:val="outset" w:sz="6" w:space="0" w:color="auto"/>
              <w:bottom w:val="outset" w:sz="6" w:space="0" w:color="auto"/>
              <w:right w:val="outset" w:sz="6" w:space="0" w:color="auto"/>
            </w:tcBorders>
          </w:tcPr>
          <w:p w14:paraId="088A4D52" w14:textId="712D8374" w:rsidR="008C412F" w:rsidRDefault="00076EC3" w:rsidP="00FF1ED0">
            <w:pPr>
              <w:rPr>
                <w:rFonts w:ascii="Tahoma" w:hAnsi="Tahoma" w:cs="Tahoma"/>
                <w:b/>
              </w:rPr>
            </w:pPr>
            <w:r>
              <w:rPr>
                <w:rFonts w:ascii="Tahoma" w:hAnsi="Tahoma" w:cs="Tahoma"/>
                <w:b/>
              </w:rPr>
              <w:t>211.88</w:t>
            </w:r>
          </w:p>
        </w:tc>
        <w:tc>
          <w:tcPr>
            <w:tcW w:w="1080" w:type="dxa"/>
            <w:tcBorders>
              <w:top w:val="outset" w:sz="6" w:space="0" w:color="auto"/>
              <w:left w:val="outset" w:sz="6" w:space="0" w:color="auto"/>
              <w:bottom w:val="outset" w:sz="6" w:space="0" w:color="auto"/>
              <w:right w:val="outset" w:sz="6" w:space="0" w:color="auto"/>
            </w:tcBorders>
          </w:tcPr>
          <w:p w14:paraId="3CC4E99A" w14:textId="2367D8E6" w:rsidR="004432A9" w:rsidRPr="005F0F54" w:rsidRDefault="004432A9"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942963B" w14:textId="68D9F30E" w:rsidR="004432A9" w:rsidRPr="005F0F54" w:rsidRDefault="004432A9"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A8A34BE" w14:textId="6A27DFF9" w:rsidR="004432A9" w:rsidRDefault="00881319"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31638A9" w14:textId="72D8C4F1" w:rsidR="004432A9" w:rsidRDefault="004432A9" w:rsidP="00FF1ED0">
            <w:pPr>
              <w:rPr>
                <w:rFonts w:ascii="Tahoma" w:hAnsi="Tahoma" w:cs="Tahoma"/>
                <w:b/>
                <w:color w:val="FF0000"/>
              </w:rPr>
            </w:pPr>
          </w:p>
        </w:tc>
      </w:tr>
      <w:tr w:rsidR="000C41C7" w:rsidRPr="004B6D8B" w14:paraId="02165569"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DE6B1E" w14:textId="2F341DFD" w:rsidR="000C41C7" w:rsidRDefault="000D3254" w:rsidP="00FF1ED0">
            <w:pPr>
              <w:rPr>
                <w:rFonts w:ascii="Tahoma" w:hAnsi="Tahoma" w:cs="Tahoma"/>
                <w:b/>
                <w:sz w:val="22"/>
                <w:szCs w:val="22"/>
              </w:rPr>
            </w:pPr>
            <w:bookmarkStart w:id="0" w:name="_Hlk187779830"/>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25C01FC3" w14:textId="63A3EEEF" w:rsidR="00056DD7" w:rsidRDefault="00881319" w:rsidP="00FF1ED0">
            <w:pPr>
              <w:rPr>
                <w:rFonts w:ascii="Tahoma" w:hAnsi="Tahoma" w:cs="Tahoma"/>
                <w:b/>
              </w:rPr>
            </w:pPr>
            <w:r>
              <w:rPr>
                <w:rFonts w:ascii="Tahoma" w:hAnsi="Tahoma" w:cs="Tahoma"/>
                <w:b/>
              </w:rPr>
              <w:t>99.90</w:t>
            </w:r>
          </w:p>
        </w:tc>
        <w:tc>
          <w:tcPr>
            <w:tcW w:w="1170" w:type="dxa"/>
            <w:tcBorders>
              <w:top w:val="outset" w:sz="6" w:space="0" w:color="auto"/>
              <w:left w:val="outset" w:sz="6" w:space="0" w:color="auto"/>
              <w:bottom w:val="outset" w:sz="6" w:space="0" w:color="auto"/>
              <w:right w:val="outset" w:sz="6" w:space="0" w:color="auto"/>
            </w:tcBorders>
            <w:vAlign w:val="center"/>
          </w:tcPr>
          <w:p w14:paraId="568F48B7" w14:textId="09CD1B7B" w:rsidR="000C41C7" w:rsidRDefault="00881319" w:rsidP="00FF1ED0">
            <w:pPr>
              <w:rPr>
                <w:rFonts w:ascii="Tahoma" w:hAnsi="Tahoma" w:cs="Tahoma"/>
                <w:b/>
              </w:rPr>
            </w:pPr>
            <w:r>
              <w:rPr>
                <w:rFonts w:ascii="Tahoma" w:hAnsi="Tahoma" w:cs="Tahoma"/>
                <w:b/>
              </w:rPr>
              <w:t>109.00</w:t>
            </w:r>
          </w:p>
        </w:tc>
        <w:tc>
          <w:tcPr>
            <w:tcW w:w="1170" w:type="dxa"/>
            <w:tcBorders>
              <w:top w:val="outset" w:sz="6" w:space="0" w:color="auto"/>
              <w:left w:val="outset" w:sz="6" w:space="0" w:color="auto"/>
              <w:bottom w:val="outset" w:sz="6" w:space="0" w:color="auto"/>
              <w:right w:val="outset" w:sz="6" w:space="0" w:color="auto"/>
            </w:tcBorders>
          </w:tcPr>
          <w:p w14:paraId="51E57C41" w14:textId="7587F6A7" w:rsidR="000C41C7" w:rsidRDefault="00076EC3" w:rsidP="00FF1ED0">
            <w:pPr>
              <w:rPr>
                <w:rFonts w:ascii="Tahoma" w:hAnsi="Tahoma" w:cs="Tahoma"/>
                <w:b/>
              </w:rPr>
            </w:pPr>
            <w:r>
              <w:rPr>
                <w:rFonts w:ascii="Tahoma" w:hAnsi="Tahoma" w:cs="Tahoma"/>
                <w:b/>
              </w:rPr>
              <w:t>105.55</w:t>
            </w:r>
          </w:p>
        </w:tc>
        <w:tc>
          <w:tcPr>
            <w:tcW w:w="1080" w:type="dxa"/>
            <w:tcBorders>
              <w:top w:val="outset" w:sz="6" w:space="0" w:color="auto"/>
              <w:left w:val="outset" w:sz="6" w:space="0" w:color="auto"/>
              <w:bottom w:val="outset" w:sz="6" w:space="0" w:color="auto"/>
              <w:right w:val="outset" w:sz="6" w:space="0" w:color="auto"/>
            </w:tcBorders>
          </w:tcPr>
          <w:p w14:paraId="6BDCB967" w14:textId="627AAC6A" w:rsidR="000C41C7" w:rsidRPr="005F0F54" w:rsidRDefault="000C41C7"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DC1A4EC" w14:textId="53A63169" w:rsidR="000C41C7" w:rsidRPr="005F0F54" w:rsidRDefault="000C41C7"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8E0B8FD" w14:textId="26A7714B" w:rsidR="000C41C7" w:rsidRDefault="00881319"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025B826" w14:textId="2E70D7D5" w:rsidR="000C41C7" w:rsidRDefault="000C41C7" w:rsidP="00FF1ED0">
            <w:pPr>
              <w:rPr>
                <w:rFonts w:ascii="Tahoma" w:hAnsi="Tahoma" w:cs="Tahoma"/>
                <w:b/>
                <w:color w:val="FF0000"/>
              </w:rPr>
            </w:pPr>
          </w:p>
        </w:tc>
      </w:tr>
      <w:tr w:rsidR="00CA1202" w:rsidRPr="004B6D8B" w14:paraId="3FD3EC54"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F7F7CF7" w14:textId="3FC2A623" w:rsidR="00CA1202" w:rsidRDefault="000D3254" w:rsidP="00FF1ED0">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48E9E6A6" w14:textId="3162E296" w:rsidR="00CA1202" w:rsidRDefault="004A3A11" w:rsidP="00FF1ED0">
            <w:pPr>
              <w:rPr>
                <w:rFonts w:ascii="Tahoma" w:hAnsi="Tahoma" w:cs="Tahoma"/>
                <w:b/>
              </w:rPr>
            </w:pPr>
            <w:r>
              <w:rPr>
                <w:rFonts w:ascii="Tahoma" w:hAnsi="Tahoma" w:cs="Tahoma"/>
                <w:b/>
              </w:rPr>
              <w:t>122.81</w:t>
            </w:r>
          </w:p>
        </w:tc>
        <w:tc>
          <w:tcPr>
            <w:tcW w:w="1170" w:type="dxa"/>
            <w:tcBorders>
              <w:top w:val="outset" w:sz="6" w:space="0" w:color="auto"/>
              <w:left w:val="outset" w:sz="6" w:space="0" w:color="auto"/>
              <w:bottom w:val="outset" w:sz="6" w:space="0" w:color="auto"/>
              <w:right w:val="outset" w:sz="6" w:space="0" w:color="auto"/>
            </w:tcBorders>
            <w:vAlign w:val="center"/>
          </w:tcPr>
          <w:p w14:paraId="50423CC1" w14:textId="7F0A9240" w:rsidR="00CA1202" w:rsidRDefault="004A3A11" w:rsidP="00FF1ED0">
            <w:pPr>
              <w:rPr>
                <w:rFonts w:ascii="Tahoma" w:hAnsi="Tahoma" w:cs="Tahoma"/>
                <w:b/>
              </w:rPr>
            </w:pPr>
            <w:r>
              <w:rPr>
                <w:rFonts w:ascii="Tahoma" w:hAnsi="Tahoma" w:cs="Tahoma"/>
                <w:b/>
              </w:rPr>
              <w:t>137.57</w:t>
            </w:r>
          </w:p>
        </w:tc>
        <w:tc>
          <w:tcPr>
            <w:tcW w:w="1170" w:type="dxa"/>
            <w:tcBorders>
              <w:top w:val="outset" w:sz="6" w:space="0" w:color="auto"/>
              <w:left w:val="outset" w:sz="6" w:space="0" w:color="auto"/>
              <w:bottom w:val="outset" w:sz="6" w:space="0" w:color="auto"/>
              <w:right w:val="outset" w:sz="6" w:space="0" w:color="auto"/>
            </w:tcBorders>
          </w:tcPr>
          <w:p w14:paraId="182198C6" w14:textId="44ABD1AC" w:rsidR="00CA1202" w:rsidRDefault="00076EC3" w:rsidP="00FF1ED0">
            <w:pPr>
              <w:rPr>
                <w:rFonts w:ascii="Tahoma" w:hAnsi="Tahoma" w:cs="Tahoma"/>
                <w:b/>
              </w:rPr>
            </w:pPr>
            <w:r>
              <w:rPr>
                <w:rFonts w:ascii="Tahoma" w:hAnsi="Tahoma" w:cs="Tahoma"/>
                <w:b/>
              </w:rPr>
              <w:t>134.95</w:t>
            </w:r>
          </w:p>
        </w:tc>
        <w:tc>
          <w:tcPr>
            <w:tcW w:w="1080" w:type="dxa"/>
            <w:tcBorders>
              <w:top w:val="outset" w:sz="6" w:space="0" w:color="auto"/>
              <w:left w:val="outset" w:sz="6" w:space="0" w:color="auto"/>
              <w:bottom w:val="outset" w:sz="6" w:space="0" w:color="auto"/>
              <w:right w:val="outset" w:sz="6" w:space="0" w:color="auto"/>
            </w:tcBorders>
          </w:tcPr>
          <w:p w14:paraId="5BEEA38B" w14:textId="77777777" w:rsidR="00CA1202" w:rsidRPr="005F0F54" w:rsidRDefault="00CA1202"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D04ED80" w14:textId="77777777" w:rsidR="00CA1202" w:rsidRPr="005F0F54" w:rsidRDefault="00CA1202"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11837D1" w14:textId="17CBBD8D" w:rsidR="00CA1202" w:rsidRDefault="00CA1202" w:rsidP="00763E95">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922318E" w14:textId="03C61199" w:rsidR="00CA1202" w:rsidRDefault="004A3A11" w:rsidP="00FF1ED0">
            <w:pPr>
              <w:rPr>
                <w:rFonts w:ascii="Tahoma" w:hAnsi="Tahoma" w:cs="Tahoma"/>
                <w:b/>
                <w:color w:val="FF0000"/>
              </w:rPr>
            </w:pPr>
            <w:r>
              <w:rPr>
                <w:rFonts w:ascii="Tahoma" w:hAnsi="Tahoma" w:cs="Tahoma"/>
                <w:b/>
                <w:color w:val="FF0000"/>
              </w:rPr>
              <w:t>**----</w:t>
            </w:r>
          </w:p>
        </w:tc>
      </w:tr>
      <w:bookmarkEnd w:id="0"/>
      <w:tr w:rsidR="003B52A2" w:rsidRPr="004B6D8B" w14:paraId="393B9011"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37CC5FB" w14:textId="29DAB7E8" w:rsidR="003B52A2" w:rsidRPr="00EF630D" w:rsidRDefault="000D3254" w:rsidP="00FF1ED0">
            <w:pPr>
              <w:rPr>
                <w:rFonts w:ascii="Tahoma" w:hAnsi="Tahoma" w:cs="Tahoma"/>
                <w:b/>
                <w:sz w:val="22"/>
                <w:szCs w:val="22"/>
              </w:rPr>
            </w:pPr>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14C42B18" w14:textId="694B7E91" w:rsidR="003B52A2" w:rsidRDefault="004A3A11" w:rsidP="00FF1ED0">
            <w:pPr>
              <w:rPr>
                <w:rFonts w:ascii="Tahoma" w:hAnsi="Tahoma" w:cs="Tahoma"/>
                <w:b/>
              </w:rPr>
            </w:pPr>
            <w:r>
              <w:rPr>
                <w:rFonts w:ascii="Tahoma" w:hAnsi="Tahoma" w:cs="Tahoma"/>
                <w:b/>
              </w:rPr>
              <w:t>14.07</w:t>
            </w:r>
          </w:p>
        </w:tc>
        <w:tc>
          <w:tcPr>
            <w:tcW w:w="1170" w:type="dxa"/>
            <w:tcBorders>
              <w:top w:val="outset" w:sz="6" w:space="0" w:color="auto"/>
              <w:left w:val="outset" w:sz="6" w:space="0" w:color="auto"/>
              <w:bottom w:val="outset" w:sz="6" w:space="0" w:color="auto"/>
              <w:right w:val="outset" w:sz="6" w:space="0" w:color="auto"/>
            </w:tcBorders>
            <w:vAlign w:val="center"/>
          </w:tcPr>
          <w:p w14:paraId="44B5E367" w14:textId="078FA1FA" w:rsidR="003B52A2" w:rsidRDefault="004A3A11" w:rsidP="00FF1ED0">
            <w:pPr>
              <w:rPr>
                <w:rFonts w:ascii="Tahoma" w:hAnsi="Tahoma" w:cs="Tahoma"/>
                <w:b/>
              </w:rPr>
            </w:pPr>
            <w:r>
              <w:rPr>
                <w:rFonts w:ascii="Tahoma" w:hAnsi="Tahoma" w:cs="Tahoma"/>
                <w:b/>
              </w:rPr>
              <w:t>18.13</w:t>
            </w:r>
          </w:p>
        </w:tc>
        <w:tc>
          <w:tcPr>
            <w:tcW w:w="1170" w:type="dxa"/>
            <w:tcBorders>
              <w:top w:val="outset" w:sz="6" w:space="0" w:color="auto"/>
              <w:left w:val="outset" w:sz="6" w:space="0" w:color="auto"/>
              <w:bottom w:val="outset" w:sz="6" w:space="0" w:color="auto"/>
              <w:right w:val="outset" w:sz="6" w:space="0" w:color="auto"/>
            </w:tcBorders>
          </w:tcPr>
          <w:p w14:paraId="10E1BC4A" w14:textId="520429A4" w:rsidR="003B52A2" w:rsidRDefault="00076EC3" w:rsidP="00FF1ED0">
            <w:pPr>
              <w:rPr>
                <w:rFonts w:ascii="Tahoma" w:hAnsi="Tahoma" w:cs="Tahoma"/>
                <w:b/>
              </w:rPr>
            </w:pPr>
            <w:r>
              <w:rPr>
                <w:rFonts w:ascii="Tahoma" w:hAnsi="Tahoma" w:cs="Tahoma"/>
                <w:b/>
              </w:rPr>
              <w:t>16.70</w:t>
            </w:r>
          </w:p>
        </w:tc>
        <w:tc>
          <w:tcPr>
            <w:tcW w:w="1080" w:type="dxa"/>
            <w:tcBorders>
              <w:top w:val="outset" w:sz="6" w:space="0" w:color="auto"/>
              <w:left w:val="outset" w:sz="6" w:space="0" w:color="auto"/>
              <w:bottom w:val="outset" w:sz="6" w:space="0" w:color="auto"/>
              <w:right w:val="outset" w:sz="6" w:space="0" w:color="auto"/>
            </w:tcBorders>
          </w:tcPr>
          <w:p w14:paraId="3F011C81" w14:textId="62A6DF52" w:rsidR="003B52A2" w:rsidRPr="005F0F54" w:rsidRDefault="003B52A2"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8AF4E7E" w14:textId="45DE04FE" w:rsidR="003B52A2" w:rsidRPr="005F0F54" w:rsidRDefault="003B52A2"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862F224" w14:textId="6EAC64D2" w:rsidR="003B52A2" w:rsidRPr="00EA08B3" w:rsidRDefault="003B52A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F03C06" w14:textId="41218A8B" w:rsidR="003B52A2" w:rsidRDefault="004A3A11" w:rsidP="001052DB">
            <w:pPr>
              <w:rPr>
                <w:rFonts w:ascii="Tahoma" w:hAnsi="Tahoma" w:cs="Tahoma"/>
                <w:b/>
                <w:color w:val="FF0000"/>
              </w:rPr>
            </w:pPr>
            <w:r>
              <w:rPr>
                <w:rFonts w:ascii="Tahoma" w:hAnsi="Tahoma" w:cs="Tahoma"/>
                <w:b/>
                <w:color w:val="FF0000"/>
              </w:rPr>
              <w:t>**^</w:t>
            </w:r>
          </w:p>
        </w:tc>
      </w:tr>
      <w:tr w:rsidR="00C04DF9" w:rsidRPr="004B6D8B" w14:paraId="0F81AEFA"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CFC959" w14:textId="2D35F59A" w:rsidR="00C04DF9" w:rsidRDefault="00C04DF9" w:rsidP="00FF1ED0">
            <w:pPr>
              <w:rPr>
                <w:rFonts w:ascii="Tahoma" w:hAnsi="Tahoma" w:cs="Tahoma"/>
                <w:b/>
                <w:sz w:val="22"/>
                <w:szCs w:val="22"/>
              </w:rPr>
            </w:pPr>
            <w:r>
              <w:rPr>
                <w:rFonts w:ascii="Tahoma" w:hAnsi="Tahoma" w:cs="Tahoma"/>
                <w:b/>
                <w:sz w:val="22"/>
                <w:szCs w:val="22"/>
              </w:rPr>
              <w:t>NBIZ</w:t>
            </w:r>
          </w:p>
        </w:tc>
        <w:tc>
          <w:tcPr>
            <w:tcW w:w="1170" w:type="dxa"/>
            <w:tcBorders>
              <w:top w:val="outset" w:sz="6" w:space="0" w:color="auto"/>
              <w:left w:val="outset" w:sz="6" w:space="0" w:color="auto"/>
              <w:bottom w:val="outset" w:sz="6" w:space="0" w:color="auto"/>
              <w:right w:val="outset" w:sz="6" w:space="0" w:color="auto"/>
            </w:tcBorders>
            <w:vAlign w:val="center"/>
          </w:tcPr>
          <w:p w14:paraId="016C0D8A" w14:textId="4BDA14C8" w:rsidR="00C04DF9" w:rsidRDefault="004A3A11" w:rsidP="00FF1ED0">
            <w:pPr>
              <w:rPr>
                <w:rFonts w:ascii="Tahoma" w:hAnsi="Tahoma" w:cs="Tahoma"/>
                <w:b/>
              </w:rPr>
            </w:pPr>
            <w:r>
              <w:rPr>
                <w:rFonts w:ascii="Tahoma" w:hAnsi="Tahoma" w:cs="Tahoma"/>
                <w:b/>
              </w:rPr>
              <w:t>5.41</w:t>
            </w:r>
          </w:p>
        </w:tc>
        <w:tc>
          <w:tcPr>
            <w:tcW w:w="1170" w:type="dxa"/>
            <w:tcBorders>
              <w:top w:val="outset" w:sz="6" w:space="0" w:color="auto"/>
              <w:left w:val="outset" w:sz="6" w:space="0" w:color="auto"/>
              <w:bottom w:val="outset" w:sz="6" w:space="0" w:color="auto"/>
              <w:right w:val="outset" w:sz="6" w:space="0" w:color="auto"/>
            </w:tcBorders>
            <w:vAlign w:val="center"/>
          </w:tcPr>
          <w:p w14:paraId="29500F12" w14:textId="7F4BCC9D" w:rsidR="00C04DF9" w:rsidRDefault="004A3A11" w:rsidP="00FF1ED0">
            <w:pPr>
              <w:rPr>
                <w:rFonts w:ascii="Tahoma" w:hAnsi="Tahoma" w:cs="Tahoma"/>
                <w:b/>
              </w:rPr>
            </w:pPr>
            <w:r>
              <w:rPr>
                <w:rFonts w:ascii="Tahoma" w:hAnsi="Tahoma" w:cs="Tahoma"/>
                <w:b/>
              </w:rPr>
              <w:t>6.11</w:t>
            </w:r>
          </w:p>
        </w:tc>
        <w:tc>
          <w:tcPr>
            <w:tcW w:w="1170" w:type="dxa"/>
            <w:tcBorders>
              <w:top w:val="outset" w:sz="6" w:space="0" w:color="auto"/>
              <w:left w:val="outset" w:sz="6" w:space="0" w:color="auto"/>
              <w:bottom w:val="outset" w:sz="6" w:space="0" w:color="auto"/>
              <w:right w:val="outset" w:sz="6" w:space="0" w:color="auto"/>
            </w:tcBorders>
          </w:tcPr>
          <w:p w14:paraId="7F5EF842" w14:textId="0DCD5766" w:rsidR="00C04DF9" w:rsidRDefault="00076EC3" w:rsidP="00FF1ED0">
            <w:pPr>
              <w:rPr>
                <w:rFonts w:ascii="Tahoma" w:hAnsi="Tahoma" w:cs="Tahoma"/>
                <w:b/>
              </w:rPr>
            </w:pPr>
            <w:r>
              <w:rPr>
                <w:rFonts w:ascii="Tahoma" w:hAnsi="Tahoma" w:cs="Tahoma"/>
                <w:b/>
              </w:rPr>
              <w:t>5.49</w:t>
            </w:r>
          </w:p>
        </w:tc>
        <w:tc>
          <w:tcPr>
            <w:tcW w:w="1080" w:type="dxa"/>
            <w:tcBorders>
              <w:top w:val="outset" w:sz="6" w:space="0" w:color="auto"/>
              <w:left w:val="outset" w:sz="6" w:space="0" w:color="auto"/>
              <w:bottom w:val="outset" w:sz="6" w:space="0" w:color="auto"/>
              <w:right w:val="outset" w:sz="6" w:space="0" w:color="auto"/>
            </w:tcBorders>
          </w:tcPr>
          <w:p w14:paraId="7966F5B2" w14:textId="77777777" w:rsidR="00C04DF9" w:rsidRPr="005F0F54" w:rsidRDefault="00C04DF9"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DEC9DAE" w14:textId="21AF4FF4" w:rsidR="00C04DF9" w:rsidRPr="005F0F54" w:rsidRDefault="00C04DF9"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96A0B54" w14:textId="5FE23D56" w:rsidR="00C04DF9" w:rsidRPr="00EA08B3" w:rsidRDefault="004A3A11"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4417DBD" w14:textId="773C9FC9" w:rsidR="00C04DF9" w:rsidRDefault="00C04DF9" w:rsidP="001052DB">
            <w:pPr>
              <w:rPr>
                <w:rFonts w:ascii="Tahoma" w:hAnsi="Tahoma" w:cs="Tahoma"/>
                <w:b/>
                <w:color w:val="FF0000"/>
              </w:rPr>
            </w:pPr>
          </w:p>
        </w:tc>
      </w:tr>
      <w:tr w:rsidR="005F7D8A" w:rsidRPr="004B6D8B" w14:paraId="6A468292"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B8F088" w14:textId="43F11AB9" w:rsidR="005F7D8A" w:rsidRDefault="000D3254" w:rsidP="00FF1ED0">
            <w:pPr>
              <w:rPr>
                <w:rFonts w:ascii="Tahoma" w:hAnsi="Tahoma" w:cs="Tahoma"/>
                <w:b/>
                <w:sz w:val="22"/>
                <w:szCs w:val="22"/>
              </w:rPr>
            </w:pPr>
            <w:r>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14F06661" w14:textId="17154ABB" w:rsidR="005F7D8A" w:rsidRDefault="004A3A11" w:rsidP="00FF1ED0">
            <w:pPr>
              <w:rPr>
                <w:rFonts w:ascii="Tahoma" w:hAnsi="Tahoma" w:cs="Tahoma"/>
                <w:b/>
              </w:rPr>
            </w:pPr>
            <w:r>
              <w:rPr>
                <w:rFonts w:ascii="Tahoma" w:hAnsi="Tahoma" w:cs="Tahoma"/>
                <w:b/>
              </w:rPr>
              <w:t>654.30</w:t>
            </w:r>
          </w:p>
        </w:tc>
        <w:tc>
          <w:tcPr>
            <w:tcW w:w="1170" w:type="dxa"/>
            <w:tcBorders>
              <w:top w:val="outset" w:sz="6" w:space="0" w:color="auto"/>
              <w:left w:val="outset" w:sz="6" w:space="0" w:color="auto"/>
              <w:bottom w:val="outset" w:sz="6" w:space="0" w:color="auto"/>
              <w:right w:val="outset" w:sz="6" w:space="0" w:color="auto"/>
            </w:tcBorders>
            <w:vAlign w:val="center"/>
          </w:tcPr>
          <w:p w14:paraId="659449F6" w14:textId="27AF3680" w:rsidR="005F7D8A" w:rsidRDefault="004A3A11" w:rsidP="00FF1ED0">
            <w:pPr>
              <w:rPr>
                <w:rFonts w:ascii="Tahoma" w:hAnsi="Tahoma" w:cs="Tahoma"/>
                <w:b/>
              </w:rPr>
            </w:pPr>
            <w:r>
              <w:rPr>
                <w:rFonts w:ascii="Tahoma" w:hAnsi="Tahoma" w:cs="Tahoma"/>
                <w:b/>
              </w:rPr>
              <w:t>662.83</w:t>
            </w:r>
          </w:p>
        </w:tc>
        <w:tc>
          <w:tcPr>
            <w:tcW w:w="1170" w:type="dxa"/>
            <w:tcBorders>
              <w:top w:val="outset" w:sz="6" w:space="0" w:color="auto"/>
              <w:left w:val="outset" w:sz="6" w:space="0" w:color="auto"/>
              <w:bottom w:val="outset" w:sz="6" w:space="0" w:color="auto"/>
              <w:right w:val="outset" w:sz="6" w:space="0" w:color="auto"/>
            </w:tcBorders>
          </w:tcPr>
          <w:p w14:paraId="04E66173" w14:textId="6EBBDF07" w:rsidR="005F7D8A" w:rsidRDefault="00076EC3" w:rsidP="00FF1ED0">
            <w:pPr>
              <w:rPr>
                <w:rFonts w:ascii="Tahoma" w:hAnsi="Tahoma" w:cs="Tahoma"/>
                <w:b/>
              </w:rPr>
            </w:pPr>
            <w:r>
              <w:rPr>
                <w:rFonts w:ascii="Tahoma" w:hAnsi="Tahoma" w:cs="Tahoma"/>
                <w:b/>
              </w:rPr>
              <w:t>656.56</w:t>
            </w:r>
          </w:p>
        </w:tc>
        <w:tc>
          <w:tcPr>
            <w:tcW w:w="1080" w:type="dxa"/>
            <w:tcBorders>
              <w:top w:val="outset" w:sz="6" w:space="0" w:color="auto"/>
              <w:left w:val="outset" w:sz="6" w:space="0" w:color="auto"/>
              <w:bottom w:val="outset" w:sz="6" w:space="0" w:color="auto"/>
              <w:right w:val="outset" w:sz="6" w:space="0" w:color="auto"/>
            </w:tcBorders>
          </w:tcPr>
          <w:p w14:paraId="15352EA7" w14:textId="513E90FC" w:rsidR="005F7D8A" w:rsidRPr="005F0F54" w:rsidRDefault="005F7D8A"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44B8726" w14:textId="7C0DEBB2" w:rsidR="005F7D8A" w:rsidRPr="005F0F54" w:rsidRDefault="005F7D8A"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08C8569" w14:textId="707F70CC" w:rsidR="005F7D8A" w:rsidRPr="00EA08B3" w:rsidRDefault="004A3A11"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9E6E75C" w14:textId="47ECEB62" w:rsidR="005F7D8A" w:rsidRDefault="005F7D8A" w:rsidP="001052DB">
            <w:pPr>
              <w:rPr>
                <w:rFonts w:ascii="Tahoma" w:hAnsi="Tahoma" w:cs="Tahoma"/>
                <w:b/>
                <w:color w:val="FF0000"/>
              </w:rPr>
            </w:pPr>
          </w:p>
        </w:tc>
      </w:tr>
      <w:tr w:rsidR="003B52A2" w:rsidRPr="004B6D8B" w14:paraId="3FEEC248"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E3373D4" w14:textId="11AE33F2" w:rsidR="003B52A2" w:rsidRPr="00EF630D" w:rsidRDefault="000D3254" w:rsidP="00FF1ED0">
            <w:pPr>
              <w:rPr>
                <w:rFonts w:ascii="Tahoma" w:hAnsi="Tahoma" w:cs="Tahoma"/>
                <w:b/>
                <w:sz w:val="22"/>
                <w:szCs w:val="22"/>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36EF3DFE" w14:textId="0E3C2BA7" w:rsidR="003B52A2" w:rsidRDefault="004A3A11" w:rsidP="00FF1ED0">
            <w:pPr>
              <w:rPr>
                <w:rFonts w:ascii="Tahoma" w:hAnsi="Tahoma" w:cs="Tahoma"/>
                <w:b/>
              </w:rPr>
            </w:pPr>
            <w:r>
              <w:rPr>
                <w:rFonts w:ascii="Tahoma" w:hAnsi="Tahoma" w:cs="Tahoma"/>
                <w:b/>
              </w:rPr>
              <w:t>109.56</w:t>
            </w:r>
          </w:p>
        </w:tc>
        <w:tc>
          <w:tcPr>
            <w:tcW w:w="1170" w:type="dxa"/>
            <w:tcBorders>
              <w:top w:val="outset" w:sz="6" w:space="0" w:color="auto"/>
              <w:left w:val="outset" w:sz="6" w:space="0" w:color="auto"/>
              <w:bottom w:val="outset" w:sz="6" w:space="0" w:color="auto"/>
              <w:right w:val="outset" w:sz="6" w:space="0" w:color="auto"/>
            </w:tcBorders>
            <w:vAlign w:val="center"/>
          </w:tcPr>
          <w:p w14:paraId="132A1909" w14:textId="70D702F1" w:rsidR="003B52A2" w:rsidRDefault="004A3A11" w:rsidP="00FF1ED0">
            <w:pPr>
              <w:rPr>
                <w:rFonts w:ascii="Tahoma" w:hAnsi="Tahoma" w:cs="Tahoma"/>
                <w:b/>
              </w:rPr>
            </w:pPr>
            <w:r>
              <w:rPr>
                <w:rFonts w:ascii="Tahoma" w:hAnsi="Tahoma" w:cs="Tahoma"/>
                <w:b/>
              </w:rPr>
              <w:t>119.45</w:t>
            </w:r>
          </w:p>
        </w:tc>
        <w:tc>
          <w:tcPr>
            <w:tcW w:w="1170" w:type="dxa"/>
            <w:tcBorders>
              <w:top w:val="outset" w:sz="6" w:space="0" w:color="auto"/>
              <w:left w:val="outset" w:sz="6" w:space="0" w:color="auto"/>
              <w:bottom w:val="outset" w:sz="6" w:space="0" w:color="auto"/>
              <w:right w:val="outset" w:sz="6" w:space="0" w:color="auto"/>
            </w:tcBorders>
          </w:tcPr>
          <w:p w14:paraId="510F26FD" w14:textId="0F916855" w:rsidR="003B52A2" w:rsidRDefault="00076EC3" w:rsidP="00FF1ED0">
            <w:pPr>
              <w:rPr>
                <w:rFonts w:ascii="Tahoma" w:hAnsi="Tahoma" w:cs="Tahoma"/>
                <w:b/>
              </w:rPr>
            </w:pPr>
            <w:r>
              <w:rPr>
                <w:rFonts w:ascii="Tahoma" w:hAnsi="Tahoma" w:cs="Tahoma"/>
                <w:b/>
              </w:rPr>
              <w:t>109.10</w:t>
            </w:r>
          </w:p>
        </w:tc>
        <w:tc>
          <w:tcPr>
            <w:tcW w:w="1080" w:type="dxa"/>
            <w:tcBorders>
              <w:top w:val="outset" w:sz="6" w:space="0" w:color="auto"/>
              <w:left w:val="outset" w:sz="6" w:space="0" w:color="auto"/>
              <w:bottom w:val="outset" w:sz="6" w:space="0" w:color="auto"/>
              <w:right w:val="outset" w:sz="6" w:space="0" w:color="auto"/>
            </w:tcBorders>
          </w:tcPr>
          <w:p w14:paraId="4D57A501" w14:textId="50517227" w:rsidR="003B52A2" w:rsidRPr="005F0F54" w:rsidRDefault="003B52A2"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6620330" w14:textId="74F8FA96" w:rsidR="003B52A2" w:rsidRPr="005F0F54" w:rsidRDefault="003B52A2"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9210A86" w14:textId="53A5E719" w:rsidR="003B52A2" w:rsidRPr="00EA08B3" w:rsidRDefault="004A3A11" w:rsidP="00FF1ED0">
            <w:pPr>
              <w:rPr>
                <w:rFonts w:ascii="Tahoma" w:hAnsi="Tahoma" w:cs="Tahoma"/>
                <w:b/>
                <w:color w:val="00B050"/>
              </w:rPr>
            </w:pPr>
            <w:r>
              <w:rPr>
                <w:rFonts w:ascii="Tahoma" w:hAnsi="Tahoma" w:cs="Tahoma"/>
                <w:b/>
                <w:color w:val="00B050"/>
              </w:rPr>
              <w:t>**LT 116.39</w:t>
            </w:r>
          </w:p>
        </w:tc>
        <w:tc>
          <w:tcPr>
            <w:tcW w:w="1620" w:type="dxa"/>
            <w:tcBorders>
              <w:top w:val="outset" w:sz="6" w:space="0" w:color="auto"/>
              <w:left w:val="outset" w:sz="6" w:space="0" w:color="auto"/>
              <w:bottom w:val="outset" w:sz="6" w:space="0" w:color="auto"/>
              <w:right w:val="outset" w:sz="6" w:space="0" w:color="auto"/>
            </w:tcBorders>
          </w:tcPr>
          <w:p w14:paraId="339D9876" w14:textId="133FCA01" w:rsidR="003B52A2" w:rsidRDefault="003B52A2" w:rsidP="00FF1ED0">
            <w:pPr>
              <w:rPr>
                <w:rFonts w:ascii="Tahoma" w:hAnsi="Tahoma" w:cs="Tahoma"/>
                <w:b/>
                <w:color w:val="FF0000"/>
              </w:rPr>
            </w:pPr>
          </w:p>
        </w:tc>
      </w:tr>
      <w:tr w:rsidR="00DE08EC" w:rsidRPr="004B6D8B" w14:paraId="6FCF3D93"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12A180B" w14:textId="2095A6D6" w:rsidR="00DE08EC" w:rsidRDefault="00DE08EC" w:rsidP="00FF1ED0">
            <w:pPr>
              <w:rPr>
                <w:rFonts w:ascii="Tahoma" w:hAnsi="Tahoma" w:cs="Tahoma"/>
                <w:b/>
                <w:sz w:val="22"/>
                <w:szCs w:val="22"/>
              </w:rPr>
            </w:pPr>
            <w:r>
              <w:rPr>
                <w:rFonts w:ascii="Tahoma" w:hAnsi="Tahoma" w:cs="Tahoma"/>
                <w:b/>
                <w:sz w:val="22"/>
                <w:szCs w:val="22"/>
              </w:rPr>
              <w:t>SOXS</w:t>
            </w:r>
          </w:p>
        </w:tc>
        <w:tc>
          <w:tcPr>
            <w:tcW w:w="1170" w:type="dxa"/>
            <w:tcBorders>
              <w:top w:val="outset" w:sz="6" w:space="0" w:color="auto"/>
              <w:left w:val="outset" w:sz="6" w:space="0" w:color="auto"/>
              <w:bottom w:val="outset" w:sz="6" w:space="0" w:color="auto"/>
              <w:right w:val="outset" w:sz="6" w:space="0" w:color="auto"/>
            </w:tcBorders>
            <w:vAlign w:val="center"/>
          </w:tcPr>
          <w:p w14:paraId="36E92FE5" w14:textId="74D70F4A" w:rsidR="00DE08EC" w:rsidRDefault="004A3A11" w:rsidP="00FF1ED0">
            <w:pPr>
              <w:rPr>
                <w:rFonts w:ascii="Tahoma" w:hAnsi="Tahoma" w:cs="Tahoma"/>
                <w:b/>
              </w:rPr>
            </w:pPr>
            <w:r>
              <w:rPr>
                <w:rFonts w:ascii="Tahoma" w:hAnsi="Tahoma" w:cs="Tahoma"/>
                <w:b/>
              </w:rPr>
              <w:t>12.71</w:t>
            </w:r>
          </w:p>
        </w:tc>
        <w:tc>
          <w:tcPr>
            <w:tcW w:w="1170" w:type="dxa"/>
            <w:tcBorders>
              <w:top w:val="outset" w:sz="6" w:space="0" w:color="auto"/>
              <w:left w:val="outset" w:sz="6" w:space="0" w:color="auto"/>
              <w:bottom w:val="outset" w:sz="6" w:space="0" w:color="auto"/>
              <w:right w:val="outset" w:sz="6" w:space="0" w:color="auto"/>
            </w:tcBorders>
            <w:vAlign w:val="center"/>
          </w:tcPr>
          <w:p w14:paraId="2ADF2C20" w14:textId="433C8268" w:rsidR="00DE08EC" w:rsidRDefault="004A3A11" w:rsidP="00FF1ED0">
            <w:pPr>
              <w:rPr>
                <w:rFonts w:ascii="Tahoma" w:hAnsi="Tahoma" w:cs="Tahoma"/>
                <w:b/>
              </w:rPr>
            </w:pPr>
            <w:r>
              <w:rPr>
                <w:rFonts w:ascii="Tahoma" w:hAnsi="Tahoma" w:cs="Tahoma"/>
                <w:b/>
              </w:rPr>
              <w:t>16.10</w:t>
            </w:r>
          </w:p>
        </w:tc>
        <w:tc>
          <w:tcPr>
            <w:tcW w:w="1170" w:type="dxa"/>
            <w:tcBorders>
              <w:top w:val="outset" w:sz="6" w:space="0" w:color="auto"/>
              <w:left w:val="outset" w:sz="6" w:space="0" w:color="auto"/>
              <w:bottom w:val="outset" w:sz="6" w:space="0" w:color="auto"/>
              <w:right w:val="outset" w:sz="6" w:space="0" w:color="auto"/>
            </w:tcBorders>
          </w:tcPr>
          <w:p w14:paraId="4EAC897D" w14:textId="5C24E297" w:rsidR="00DE08EC" w:rsidRDefault="00076EC3" w:rsidP="00FF1ED0">
            <w:pPr>
              <w:rPr>
                <w:rFonts w:ascii="Tahoma" w:hAnsi="Tahoma" w:cs="Tahoma"/>
                <w:b/>
              </w:rPr>
            </w:pPr>
            <w:r>
              <w:rPr>
                <w:rFonts w:ascii="Tahoma" w:hAnsi="Tahoma" w:cs="Tahoma"/>
                <w:b/>
              </w:rPr>
              <w:t>15.68</w:t>
            </w:r>
          </w:p>
        </w:tc>
        <w:tc>
          <w:tcPr>
            <w:tcW w:w="1080" w:type="dxa"/>
            <w:tcBorders>
              <w:top w:val="outset" w:sz="6" w:space="0" w:color="auto"/>
              <w:left w:val="outset" w:sz="6" w:space="0" w:color="auto"/>
              <w:bottom w:val="outset" w:sz="6" w:space="0" w:color="auto"/>
              <w:right w:val="outset" w:sz="6" w:space="0" w:color="auto"/>
            </w:tcBorders>
          </w:tcPr>
          <w:p w14:paraId="4C234D49" w14:textId="77777777" w:rsidR="00DE08EC" w:rsidRPr="005F0F54" w:rsidRDefault="00DE08EC"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158D14D" w14:textId="77777777" w:rsidR="00DE08EC" w:rsidRPr="005F0F54" w:rsidRDefault="00DE08EC"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7621A0A" w14:textId="743399F6" w:rsidR="00DE08EC" w:rsidRPr="00EA08B3" w:rsidRDefault="00DE08EC"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98DCBC6" w14:textId="1638B61D" w:rsidR="00DE08EC" w:rsidRDefault="004A3A11" w:rsidP="00FF1ED0">
            <w:pPr>
              <w:rPr>
                <w:rFonts w:ascii="Tahoma" w:hAnsi="Tahoma" w:cs="Tahoma"/>
                <w:b/>
                <w:color w:val="FF0000"/>
              </w:rPr>
            </w:pPr>
            <w:r>
              <w:rPr>
                <w:rFonts w:ascii="Tahoma" w:hAnsi="Tahoma" w:cs="Tahoma"/>
                <w:b/>
                <w:color w:val="FF0000"/>
              </w:rPr>
              <w:t>*^^</w:t>
            </w:r>
          </w:p>
        </w:tc>
      </w:tr>
      <w:tr w:rsidR="00FF1ED0" w:rsidRPr="004B6D8B" w14:paraId="7833CEC6" w14:textId="02540855"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22753AB4" w:rsidR="00FF1ED0" w:rsidRDefault="000D3254" w:rsidP="00FF1ED0">
            <w:pPr>
              <w:rPr>
                <w:rFonts w:ascii="Tahoma" w:hAnsi="Tahoma" w:cs="Tahoma"/>
                <w:b/>
              </w:rPr>
            </w:pPr>
            <w:r>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7B56527F" w:rsidR="00FF1ED0" w:rsidRPr="0040037E" w:rsidRDefault="004009D0" w:rsidP="00FF1ED0">
            <w:pPr>
              <w:rPr>
                <w:rFonts w:ascii="Tahoma" w:hAnsi="Tahoma" w:cs="Tahoma"/>
                <w:b/>
              </w:rPr>
            </w:pPr>
            <w:r>
              <w:rPr>
                <w:rFonts w:ascii="Tahoma" w:hAnsi="Tahoma" w:cs="Tahoma"/>
                <w:b/>
              </w:rPr>
              <w:t>707.40</w:t>
            </w: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2D62D625" w:rsidR="006D3DF1" w:rsidRPr="0040037E" w:rsidRDefault="004009D0" w:rsidP="00FF1ED0">
            <w:pPr>
              <w:rPr>
                <w:rFonts w:ascii="Tahoma" w:hAnsi="Tahoma" w:cs="Tahoma"/>
                <w:b/>
              </w:rPr>
            </w:pPr>
            <w:r>
              <w:rPr>
                <w:rFonts w:ascii="Tahoma" w:hAnsi="Tahoma" w:cs="Tahoma"/>
                <w:b/>
              </w:rPr>
              <w:t>722.58</w:t>
            </w:r>
          </w:p>
        </w:tc>
        <w:tc>
          <w:tcPr>
            <w:tcW w:w="1170" w:type="dxa"/>
            <w:tcBorders>
              <w:top w:val="outset" w:sz="6" w:space="0" w:color="auto"/>
              <w:left w:val="outset" w:sz="6" w:space="0" w:color="auto"/>
              <w:bottom w:val="outset" w:sz="6" w:space="0" w:color="auto"/>
              <w:right w:val="outset" w:sz="6" w:space="0" w:color="auto"/>
            </w:tcBorders>
          </w:tcPr>
          <w:p w14:paraId="76BD1812" w14:textId="27C90950" w:rsidR="00FF1ED0" w:rsidRDefault="00076EC3" w:rsidP="00FF1ED0">
            <w:pPr>
              <w:rPr>
                <w:rFonts w:ascii="Tahoma" w:hAnsi="Tahoma" w:cs="Tahoma"/>
                <w:b/>
              </w:rPr>
            </w:pPr>
            <w:r>
              <w:rPr>
                <w:rFonts w:ascii="Tahoma" w:hAnsi="Tahoma" w:cs="Tahoma"/>
                <w:b/>
              </w:rPr>
              <w:t>710.79</w:t>
            </w:r>
          </w:p>
        </w:tc>
        <w:tc>
          <w:tcPr>
            <w:tcW w:w="1080" w:type="dxa"/>
            <w:tcBorders>
              <w:top w:val="outset" w:sz="6" w:space="0" w:color="auto"/>
              <w:left w:val="outset" w:sz="6" w:space="0" w:color="auto"/>
              <w:bottom w:val="outset" w:sz="6" w:space="0" w:color="auto"/>
              <w:right w:val="outset" w:sz="6" w:space="0" w:color="auto"/>
            </w:tcBorders>
          </w:tcPr>
          <w:p w14:paraId="4F51546A" w14:textId="258123E2" w:rsidR="00FF1ED0" w:rsidRPr="005F0F54"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E20334E" w14:textId="3D18EE57" w:rsidR="00FF1ED0" w:rsidRPr="005F0F54" w:rsidRDefault="00FF1ED0"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45D3E82" w14:textId="4A1DBF6F" w:rsidR="002E3A6B" w:rsidRPr="00EA08B3" w:rsidRDefault="004009D0"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CD0670A" w14:textId="5565828C" w:rsidR="003703E3" w:rsidRPr="00B637AD" w:rsidRDefault="003703E3" w:rsidP="00B637AD">
            <w:pPr>
              <w:rPr>
                <w:rFonts w:ascii="Tahoma" w:hAnsi="Tahoma" w:cs="Tahoma"/>
                <w:b/>
                <w:color w:val="FF0000"/>
              </w:rPr>
            </w:pPr>
          </w:p>
        </w:tc>
      </w:tr>
      <w:tr w:rsidR="00FF1ED0" w:rsidRPr="004B6D8B" w14:paraId="617B1A87" w14:textId="120DD363" w:rsidTr="00BB20F1">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4C92339A" w:rsidR="00FF1ED0" w:rsidRPr="00EF630D" w:rsidRDefault="000D3254" w:rsidP="00FF1ED0">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328A1EDF" w:rsidR="009F7326" w:rsidRPr="0040037E" w:rsidRDefault="004A3A11" w:rsidP="00FF1ED0">
            <w:pPr>
              <w:rPr>
                <w:rFonts w:ascii="Tahoma" w:hAnsi="Tahoma" w:cs="Tahoma"/>
                <w:b/>
              </w:rPr>
            </w:pPr>
            <w:r>
              <w:rPr>
                <w:rFonts w:ascii="Tahoma" w:hAnsi="Tahoma" w:cs="Tahoma"/>
                <w:b/>
              </w:rPr>
              <w:t>372.69</w:t>
            </w: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1C68E4FA" w:rsidR="00CF2A4B" w:rsidRPr="0040037E" w:rsidRDefault="004A3A11" w:rsidP="00FF1ED0">
            <w:pPr>
              <w:rPr>
                <w:rFonts w:ascii="Tahoma" w:hAnsi="Tahoma" w:cs="Tahoma"/>
                <w:b/>
              </w:rPr>
            </w:pPr>
            <w:r>
              <w:rPr>
                <w:rFonts w:ascii="Tahoma" w:hAnsi="Tahoma" w:cs="Tahoma"/>
                <w:b/>
              </w:rPr>
              <w:t>385.33</w:t>
            </w:r>
          </w:p>
        </w:tc>
        <w:tc>
          <w:tcPr>
            <w:tcW w:w="1170" w:type="dxa"/>
            <w:tcBorders>
              <w:top w:val="outset" w:sz="6" w:space="0" w:color="auto"/>
              <w:left w:val="outset" w:sz="6" w:space="0" w:color="auto"/>
              <w:bottom w:val="outset" w:sz="6" w:space="0" w:color="auto"/>
              <w:right w:val="outset" w:sz="6" w:space="0" w:color="auto"/>
            </w:tcBorders>
          </w:tcPr>
          <w:p w14:paraId="48EA3193" w14:textId="31CDB88E" w:rsidR="000063B2" w:rsidRPr="0040037E" w:rsidRDefault="00076EC3" w:rsidP="00FF1ED0">
            <w:pPr>
              <w:rPr>
                <w:rFonts w:ascii="Tahoma" w:hAnsi="Tahoma" w:cs="Tahoma"/>
                <w:b/>
              </w:rPr>
            </w:pPr>
            <w:r>
              <w:rPr>
                <w:rFonts w:ascii="Tahoma" w:hAnsi="Tahoma" w:cs="Tahoma"/>
                <w:b/>
              </w:rPr>
              <w:t>376.41</w:t>
            </w:r>
          </w:p>
        </w:tc>
        <w:tc>
          <w:tcPr>
            <w:tcW w:w="1080" w:type="dxa"/>
            <w:tcBorders>
              <w:top w:val="outset" w:sz="6" w:space="0" w:color="auto"/>
              <w:left w:val="outset" w:sz="6" w:space="0" w:color="auto"/>
              <w:bottom w:val="outset" w:sz="6" w:space="0" w:color="auto"/>
              <w:right w:val="outset" w:sz="6" w:space="0" w:color="auto"/>
            </w:tcBorders>
          </w:tcPr>
          <w:p w14:paraId="5B7CBB47" w14:textId="261D7654" w:rsidR="00FF1ED0" w:rsidRPr="005F0F54"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2FB0613" w14:textId="05D68CCB" w:rsidR="00FF1ED0" w:rsidRPr="005F0F54" w:rsidRDefault="00FF1ED0"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B297BB1" w14:textId="3062D7B2" w:rsidR="00FF1ED0" w:rsidRPr="00EA08B3" w:rsidRDefault="004A3A11" w:rsidP="003B43C6">
            <w:pPr>
              <w:jc w:val="both"/>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77344F9" w14:textId="31321786" w:rsidR="00FF1ED0" w:rsidRPr="00643444" w:rsidRDefault="004A3A11" w:rsidP="00FF1ED0">
            <w:pPr>
              <w:rPr>
                <w:rFonts w:ascii="Tahoma" w:hAnsi="Tahoma" w:cs="Tahoma"/>
                <w:b/>
                <w:color w:val="FF0000"/>
              </w:rPr>
            </w:pPr>
            <w:r>
              <w:rPr>
                <w:rFonts w:ascii="Tahoma" w:hAnsi="Tahoma" w:cs="Tahoma"/>
                <w:b/>
                <w:color w:val="FF0000"/>
              </w:rPr>
              <w:t>^^</w:t>
            </w:r>
          </w:p>
        </w:tc>
      </w:tr>
      <w:tr w:rsidR="00FF1ED0" w:rsidRPr="004B6D8B" w14:paraId="5AAADB5D" w14:textId="5C29CD49"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0ADBF992" w:rsidR="00FF1ED0" w:rsidRPr="00EF630D" w:rsidRDefault="008643BE" w:rsidP="00FF1ED0">
            <w:pPr>
              <w:rPr>
                <w:rFonts w:ascii="Tahoma" w:hAnsi="Tahoma" w:cs="Tahoma"/>
                <w:b/>
              </w:rPr>
            </w:pPr>
            <w:r>
              <w:rPr>
                <w:rFonts w:ascii="Tahoma" w:hAnsi="Tahoma" w:cs="Tahoma"/>
                <w:b/>
                <w:sz w:val="22"/>
                <w:szCs w:val="22"/>
              </w:rPr>
              <w:t>TSL</w:t>
            </w:r>
            <w:r w:rsidR="00F93AB9">
              <w:rPr>
                <w:rFonts w:ascii="Tahoma" w:hAnsi="Tahoma" w:cs="Tahoma"/>
                <w:b/>
                <w:sz w:val="22"/>
                <w:szCs w:val="22"/>
              </w:rPr>
              <w:t>L</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4EDBDFC0" w:rsidR="00855017" w:rsidRPr="0040037E" w:rsidRDefault="004A3A11" w:rsidP="00FF1ED0">
            <w:pPr>
              <w:rPr>
                <w:rFonts w:ascii="Tahoma" w:hAnsi="Tahoma" w:cs="Tahoma"/>
                <w:b/>
              </w:rPr>
            </w:pPr>
            <w:r>
              <w:rPr>
                <w:rFonts w:ascii="Tahoma" w:hAnsi="Tahoma" w:cs="Tahoma"/>
                <w:b/>
              </w:rPr>
              <w:t>11.86</w:t>
            </w: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70377C73" w:rsidR="00FF1ED0" w:rsidRPr="0040037E" w:rsidRDefault="004A3A11" w:rsidP="00FF1ED0">
            <w:pPr>
              <w:rPr>
                <w:rFonts w:ascii="Tahoma" w:hAnsi="Tahoma" w:cs="Tahoma"/>
                <w:b/>
              </w:rPr>
            </w:pPr>
            <w:r>
              <w:rPr>
                <w:rFonts w:ascii="Tahoma" w:hAnsi="Tahoma" w:cs="Tahoma"/>
                <w:b/>
              </w:rPr>
              <w:t>12.43</w:t>
            </w:r>
          </w:p>
        </w:tc>
        <w:tc>
          <w:tcPr>
            <w:tcW w:w="1170" w:type="dxa"/>
            <w:tcBorders>
              <w:top w:val="outset" w:sz="6" w:space="0" w:color="auto"/>
              <w:left w:val="outset" w:sz="6" w:space="0" w:color="auto"/>
              <w:bottom w:val="outset" w:sz="6" w:space="0" w:color="auto"/>
              <w:right w:val="outset" w:sz="6" w:space="0" w:color="auto"/>
            </w:tcBorders>
          </w:tcPr>
          <w:p w14:paraId="63936FF6" w14:textId="04AC0C81" w:rsidR="00E74CBA" w:rsidRPr="0040037E" w:rsidRDefault="00076EC3" w:rsidP="00FF1ED0">
            <w:pPr>
              <w:rPr>
                <w:rFonts w:ascii="Tahoma" w:hAnsi="Tahoma" w:cs="Tahoma"/>
                <w:b/>
              </w:rPr>
            </w:pPr>
            <w:r>
              <w:rPr>
                <w:rFonts w:ascii="Tahoma" w:hAnsi="Tahoma" w:cs="Tahoma"/>
                <w:b/>
              </w:rPr>
              <w:t>12.16</w:t>
            </w:r>
          </w:p>
        </w:tc>
        <w:tc>
          <w:tcPr>
            <w:tcW w:w="1080" w:type="dxa"/>
            <w:tcBorders>
              <w:top w:val="outset" w:sz="6" w:space="0" w:color="auto"/>
              <w:left w:val="outset" w:sz="6" w:space="0" w:color="auto"/>
              <w:bottom w:val="outset" w:sz="6" w:space="0" w:color="auto"/>
              <w:right w:val="outset" w:sz="6" w:space="0" w:color="auto"/>
            </w:tcBorders>
          </w:tcPr>
          <w:p w14:paraId="2A3B0E67" w14:textId="18192302" w:rsidR="00FF1ED0" w:rsidRPr="005F0F54"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46D9D22" w14:textId="7075F7A4" w:rsidR="00FF1ED0" w:rsidRPr="005F0F54" w:rsidRDefault="00FF1ED0"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6A45DAF" w14:textId="0B3E00FB" w:rsidR="00FF1ED0" w:rsidRPr="00EA08B3" w:rsidRDefault="004A3A11"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AB558A3" w14:textId="0B430027" w:rsidR="00FF1ED0" w:rsidRPr="00404498" w:rsidRDefault="00FF1ED0" w:rsidP="00404498">
            <w:pPr>
              <w:rPr>
                <w:rFonts w:ascii="Tahoma" w:hAnsi="Tahoma" w:cs="Tahoma"/>
                <w:b/>
                <w:color w:val="FF0000"/>
              </w:rPr>
            </w:pPr>
          </w:p>
        </w:tc>
      </w:tr>
      <w:tr w:rsidR="001A59C1" w:rsidRPr="004B6D8B" w14:paraId="002FFCF2"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1092BC" w14:textId="566996F1" w:rsidR="001A59C1" w:rsidRDefault="00382BF2" w:rsidP="00FF1ED0">
            <w:pPr>
              <w:rPr>
                <w:rFonts w:ascii="Tahoma" w:hAnsi="Tahoma" w:cs="Tahoma"/>
                <w:b/>
                <w:sz w:val="22"/>
                <w:szCs w:val="22"/>
              </w:rPr>
            </w:pPr>
            <w:r>
              <w:rPr>
                <w:rFonts w:ascii="Tahoma" w:hAnsi="Tahoma" w:cs="Tahoma"/>
                <w:b/>
                <w:sz w:val="22"/>
                <w:szCs w:val="22"/>
              </w:rPr>
              <w:lastRenderedPageBreak/>
              <w:t>AMD</w:t>
            </w:r>
          </w:p>
        </w:tc>
        <w:tc>
          <w:tcPr>
            <w:tcW w:w="1170" w:type="dxa"/>
            <w:tcBorders>
              <w:top w:val="outset" w:sz="6" w:space="0" w:color="auto"/>
              <w:left w:val="outset" w:sz="6" w:space="0" w:color="auto"/>
              <w:bottom w:val="outset" w:sz="6" w:space="0" w:color="auto"/>
              <w:right w:val="outset" w:sz="6" w:space="0" w:color="auto"/>
            </w:tcBorders>
            <w:vAlign w:val="center"/>
          </w:tcPr>
          <w:p w14:paraId="78DA1A06" w14:textId="3B2DE23B" w:rsidR="001A59C1" w:rsidRPr="0040037E" w:rsidRDefault="008242F7" w:rsidP="00FF1ED0">
            <w:pPr>
              <w:rPr>
                <w:rFonts w:ascii="Tahoma" w:hAnsi="Tahoma" w:cs="Tahoma"/>
                <w:b/>
              </w:rPr>
            </w:pPr>
            <w:r>
              <w:rPr>
                <w:rFonts w:ascii="Tahoma" w:hAnsi="Tahoma" w:cs="Tahoma"/>
                <w:b/>
              </w:rPr>
              <w:t>323.21</w:t>
            </w:r>
          </w:p>
        </w:tc>
        <w:tc>
          <w:tcPr>
            <w:tcW w:w="1170" w:type="dxa"/>
            <w:tcBorders>
              <w:top w:val="outset" w:sz="6" w:space="0" w:color="auto"/>
              <w:left w:val="outset" w:sz="6" w:space="0" w:color="auto"/>
              <w:bottom w:val="outset" w:sz="6" w:space="0" w:color="auto"/>
              <w:right w:val="outset" w:sz="6" w:space="0" w:color="auto"/>
            </w:tcBorders>
            <w:vAlign w:val="center"/>
          </w:tcPr>
          <w:p w14:paraId="62254F50" w14:textId="06371BDF" w:rsidR="001A59C1" w:rsidRPr="0040037E" w:rsidRDefault="008242F7" w:rsidP="00FF1ED0">
            <w:pPr>
              <w:rPr>
                <w:rFonts w:ascii="Tahoma" w:hAnsi="Tahoma" w:cs="Tahoma"/>
                <w:b/>
              </w:rPr>
            </w:pPr>
            <w:r>
              <w:rPr>
                <w:rFonts w:ascii="Tahoma" w:hAnsi="Tahoma" w:cs="Tahoma"/>
                <w:b/>
              </w:rPr>
              <w:t>347.06</w:t>
            </w:r>
          </w:p>
        </w:tc>
        <w:tc>
          <w:tcPr>
            <w:tcW w:w="1170" w:type="dxa"/>
            <w:tcBorders>
              <w:top w:val="outset" w:sz="6" w:space="0" w:color="auto"/>
              <w:left w:val="outset" w:sz="6" w:space="0" w:color="auto"/>
              <w:bottom w:val="outset" w:sz="6" w:space="0" w:color="auto"/>
              <w:right w:val="outset" w:sz="6" w:space="0" w:color="auto"/>
            </w:tcBorders>
          </w:tcPr>
          <w:p w14:paraId="4C60A912" w14:textId="04F13E22" w:rsidR="00D73302" w:rsidRDefault="00076EC3" w:rsidP="00FF1ED0">
            <w:pPr>
              <w:rPr>
                <w:rFonts w:ascii="Tahoma" w:hAnsi="Tahoma" w:cs="Tahoma"/>
                <w:b/>
              </w:rPr>
            </w:pPr>
            <w:r>
              <w:rPr>
                <w:rFonts w:ascii="Tahoma" w:hAnsi="Tahoma" w:cs="Tahoma"/>
                <w:b/>
              </w:rPr>
              <w:t>323.24</w:t>
            </w:r>
          </w:p>
        </w:tc>
        <w:tc>
          <w:tcPr>
            <w:tcW w:w="1080" w:type="dxa"/>
            <w:tcBorders>
              <w:top w:val="outset" w:sz="6" w:space="0" w:color="auto"/>
              <w:left w:val="outset" w:sz="6" w:space="0" w:color="auto"/>
              <w:bottom w:val="outset" w:sz="6" w:space="0" w:color="auto"/>
              <w:right w:val="outset" w:sz="6" w:space="0" w:color="auto"/>
            </w:tcBorders>
          </w:tcPr>
          <w:p w14:paraId="3342FECB" w14:textId="48F5C1E9"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C3570C3" w14:textId="0E1B3E78"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933B977" w14:textId="29EC3244" w:rsidR="001A59C1" w:rsidRPr="00EA08B3" w:rsidRDefault="008242F7" w:rsidP="00FF1ED0">
            <w:pPr>
              <w:rPr>
                <w:rFonts w:ascii="Tahoma" w:hAnsi="Tahoma" w:cs="Tahoma"/>
                <w:b/>
                <w:color w:val="00B050"/>
              </w:rPr>
            </w:pPr>
            <w:r>
              <w:rPr>
                <w:rFonts w:ascii="Tahoma" w:hAnsi="Tahoma" w:cs="Tahoma"/>
                <w:b/>
                <w:color w:val="00B050"/>
              </w:rPr>
              <w:t>**LT 334.49</w:t>
            </w:r>
          </w:p>
        </w:tc>
        <w:tc>
          <w:tcPr>
            <w:tcW w:w="1620" w:type="dxa"/>
            <w:tcBorders>
              <w:top w:val="outset" w:sz="6" w:space="0" w:color="auto"/>
              <w:left w:val="outset" w:sz="6" w:space="0" w:color="auto"/>
              <w:bottom w:val="outset" w:sz="6" w:space="0" w:color="auto"/>
              <w:right w:val="outset" w:sz="6" w:space="0" w:color="auto"/>
            </w:tcBorders>
          </w:tcPr>
          <w:p w14:paraId="705ECECA" w14:textId="54302691" w:rsidR="001A59C1" w:rsidRPr="00404498" w:rsidRDefault="001A59C1" w:rsidP="00404498">
            <w:pPr>
              <w:rPr>
                <w:rFonts w:ascii="Tahoma" w:hAnsi="Tahoma" w:cs="Tahoma"/>
                <w:b/>
                <w:color w:val="FF0000"/>
              </w:rPr>
            </w:pPr>
          </w:p>
        </w:tc>
      </w:tr>
      <w:tr w:rsidR="00D22DD1" w:rsidRPr="004B6D8B" w14:paraId="3C33C006"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F65295" w14:textId="40D55E0F" w:rsidR="00D22DD1" w:rsidRDefault="00D22DD1" w:rsidP="00FF1ED0">
            <w:pPr>
              <w:rPr>
                <w:rFonts w:ascii="Tahoma" w:hAnsi="Tahoma" w:cs="Tahoma"/>
                <w:b/>
                <w:sz w:val="22"/>
                <w:szCs w:val="22"/>
              </w:rPr>
            </w:pPr>
            <w:r>
              <w:rPr>
                <w:rFonts w:ascii="Tahoma" w:hAnsi="Tahoma" w:cs="Tahoma"/>
                <w:b/>
                <w:sz w:val="22"/>
                <w:szCs w:val="22"/>
              </w:rPr>
              <w:t>AVGO</w:t>
            </w:r>
          </w:p>
        </w:tc>
        <w:tc>
          <w:tcPr>
            <w:tcW w:w="1170" w:type="dxa"/>
            <w:tcBorders>
              <w:top w:val="outset" w:sz="6" w:space="0" w:color="auto"/>
              <w:left w:val="outset" w:sz="6" w:space="0" w:color="auto"/>
              <w:bottom w:val="outset" w:sz="6" w:space="0" w:color="auto"/>
              <w:right w:val="outset" w:sz="6" w:space="0" w:color="auto"/>
            </w:tcBorders>
            <w:vAlign w:val="center"/>
          </w:tcPr>
          <w:p w14:paraId="20CAEA42" w14:textId="5DA58125" w:rsidR="00D22DD1" w:rsidRPr="0040037E" w:rsidRDefault="008242F7" w:rsidP="00FF1ED0">
            <w:pPr>
              <w:rPr>
                <w:rFonts w:ascii="Tahoma" w:hAnsi="Tahoma" w:cs="Tahoma"/>
                <w:b/>
              </w:rPr>
            </w:pPr>
            <w:r>
              <w:rPr>
                <w:rFonts w:ascii="Tahoma" w:hAnsi="Tahoma" w:cs="Tahoma"/>
                <w:b/>
              </w:rPr>
              <w:t>370.86</w:t>
            </w:r>
          </w:p>
        </w:tc>
        <w:tc>
          <w:tcPr>
            <w:tcW w:w="1170" w:type="dxa"/>
            <w:tcBorders>
              <w:top w:val="outset" w:sz="6" w:space="0" w:color="auto"/>
              <w:left w:val="outset" w:sz="6" w:space="0" w:color="auto"/>
              <w:bottom w:val="outset" w:sz="6" w:space="0" w:color="auto"/>
              <w:right w:val="outset" w:sz="6" w:space="0" w:color="auto"/>
            </w:tcBorders>
            <w:vAlign w:val="center"/>
          </w:tcPr>
          <w:p w14:paraId="2389AE6F" w14:textId="4BFACE42" w:rsidR="00D22DD1" w:rsidRPr="0040037E" w:rsidRDefault="008242F7" w:rsidP="00FF1ED0">
            <w:pPr>
              <w:rPr>
                <w:rFonts w:ascii="Tahoma" w:hAnsi="Tahoma" w:cs="Tahoma"/>
                <w:b/>
              </w:rPr>
            </w:pPr>
            <w:r>
              <w:rPr>
                <w:rFonts w:ascii="Tahoma" w:hAnsi="Tahoma" w:cs="Tahoma"/>
                <w:b/>
              </w:rPr>
              <w:t>399.83</w:t>
            </w:r>
          </w:p>
        </w:tc>
        <w:tc>
          <w:tcPr>
            <w:tcW w:w="1170" w:type="dxa"/>
            <w:tcBorders>
              <w:top w:val="outset" w:sz="6" w:space="0" w:color="auto"/>
              <w:left w:val="outset" w:sz="6" w:space="0" w:color="auto"/>
              <w:bottom w:val="outset" w:sz="6" w:space="0" w:color="auto"/>
              <w:right w:val="outset" w:sz="6" w:space="0" w:color="auto"/>
            </w:tcBorders>
          </w:tcPr>
          <w:p w14:paraId="73F5A499" w14:textId="7AD936F0" w:rsidR="00D22DD1" w:rsidRDefault="00076EC3" w:rsidP="00FF1ED0">
            <w:pPr>
              <w:rPr>
                <w:rFonts w:ascii="Tahoma" w:hAnsi="Tahoma" w:cs="Tahoma"/>
                <w:b/>
              </w:rPr>
            </w:pPr>
            <w:r>
              <w:rPr>
                <w:rFonts w:ascii="Tahoma" w:hAnsi="Tahoma" w:cs="Tahoma"/>
                <w:b/>
              </w:rPr>
              <w:t>398.55</w:t>
            </w:r>
          </w:p>
        </w:tc>
        <w:tc>
          <w:tcPr>
            <w:tcW w:w="1080" w:type="dxa"/>
            <w:tcBorders>
              <w:top w:val="outset" w:sz="6" w:space="0" w:color="auto"/>
              <w:left w:val="outset" w:sz="6" w:space="0" w:color="auto"/>
              <w:bottom w:val="outset" w:sz="6" w:space="0" w:color="auto"/>
              <w:right w:val="outset" w:sz="6" w:space="0" w:color="auto"/>
            </w:tcBorders>
          </w:tcPr>
          <w:p w14:paraId="31B87E57" w14:textId="77777777" w:rsidR="00D22DD1" w:rsidRPr="005F0F54" w:rsidRDefault="00D22DD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DD393B8" w14:textId="309590BC" w:rsidR="00D22DD1" w:rsidRPr="005F0F54" w:rsidRDefault="00D22DD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8D6B198" w14:textId="58B902AD" w:rsidR="00D22DD1" w:rsidRPr="00EA08B3" w:rsidRDefault="00D22DD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F67CD17" w14:textId="593972EF" w:rsidR="00D22DD1" w:rsidRPr="005A77B5" w:rsidRDefault="008242F7" w:rsidP="005A77B5">
            <w:pPr>
              <w:rPr>
                <w:rFonts w:ascii="Tahoma" w:hAnsi="Tahoma" w:cs="Tahoma"/>
                <w:b/>
                <w:color w:val="FF0000"/>
              </w:rPr>
            </w:pPr>
            <w:r>
              <w:rPr>
                <w:rFonts w:ascii="Tahoma" w:hAnsi="Tahoma" w:cs="Tahoma"/>
                <w:b/>
                <w:color w:val="FF0000"/>
              </w:rPr>
              <w:t>**ST 369.52</w:t>
            </w:r>
          </w:p>
        </w:tc>
      </w:tr>
      <w:tr w:rsidR="001A59C1" w:rsidRPr="004B6D8B" w14:paraId="72D56DEB"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7318A3" w14:textId="7F89F0EB" w:rsidR="001A59C1" w:rsidRDefault="00382BF2" w:rsidP="00FF1ED0">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76850293" w14:textId="3E485CB7" w:rsidR="001A59C1" w:rsidRDefault="008242F7" w:rsidP="00FF1ED0">
            <w:pPr>
              <w:rPr>
                <w:rFonts w:ascii="Tahoma" w:hAnsi="Tahoma" w:cs="Tahoma"/>
                <w:b/>
              </w:rPr>
            </w:pPr>
            <w:r>
              <w:rPr>
                <w:rFonts w:ascii="Tahoma" w:hAnsi="Tahoma" w:cs="Tahoma"/>
                <w:b/>
              </w:rPr>
              <w:t>228.95</w:t>
            </w:r>
          </w:p>
        </w:tc>
        <w:tc>
          <w:tcPr>
            <w:tcW w:w="1170" w:type="dxa"/>
            <w:tcBorders>
              <w:top w:val="outset" w:sz="6" w:space="0" w:color="auto"/>
              <w:left w:val="outset" w:sz="6" w:space="0" w:color="auto"/>
              <w:bottom w:val="outset" w:sz="6" w:space="0" w:color="auto"/>
              <w:right w:val="outset" w:sz="6" w:space="0" w:color="auto"/>
            </w:tcBorders>
            <w:vAlign w:val="center"/>
          </w:tcPr>
          <w:p w14:paraId="67C0A7AD" w14:textId="7A0E643B" w:rsidR="001A59C1" w:rsidRDefault="008242F7" w:rsidP="00FF1ED0">
            <w:pPr>
              <w:rPr>
                <w:rFonts w:ascii="Tahoma" w:hAnsi="Tahoma" w:cs="Tahoma"/>
                <w:b/>
              </w:rPr>
            </w:pPr>
            <w:r>
              <w:rPr>
                <w:rFonts w:ascii="Tahoma" w:hAnsi="Tahoma" w:cs="Tahoma"/>
                <w:b/>
              </w:rPr>
              <w:t>236.91</w:t>
            </w:r>
          </w:p>
        </w:tc>
        <w:tc>
          <w:tcPr>
            <w:tcW w:w="1170" w:type="dxa"/>
            <w:tcBorders>
              <w:top w:val="outset" w:sz="6" w:space="0" w:color="auto"/>
              <w:left w:val="outset" w:sz="6" w:space="0" w:color="auto"/>
              <w:bottom w:val="outset" w:sz="6" w:space="0" w:color="auto"/>
              <w:right w:val="outset" w:sz="6" w:space="0" w:color="auto"/>
            </w:tcBorders>
          </w:tcPr>
          <w:p w14:paraId="64ED95CD" w14:textId="00ED85A4" w:rsidR="001A59C1" w:rsidRDefault="00076EC3" w:rsidP="00FF1ED0">
            <w:pPr>
              <w:rPr>
                <w:rFonts w:ascii="Tahoma" w:hAnsi="Tahoma" w:cs="Tahoma"/>
                <w:b/>
              </w:rPr>
            </w:pPr>
            <w:r>
              <w:rPr>
                <w:rFonts w:ascii="Tahoma" w:hAnsi="Tahoma" w:cs="Tahoma"/>
                <w:b/>
              </w:rPr>
              <w:t>229.05</w:t>
            </w:r>
          </w:p>
        </w:tc>
        <w:tc>
          <w:tcPr>
            <w:tcW w:w="1080" w:type="dxa"/>
            <w:tcBorders>
              <w:top w:val="outset" w:sz="6" w:space="0" w:color="auto"/>
              <w:left w:val="outset" w:sz="6" w:space="0" w:color="auto"/>
              <w:bottom w:val="outset" w:sz="6" w:space="0" w:color="auto"/>
              <w:right w:val="outset" w:sz="6" w:space="0" w:color="auto"/>
            </w:tcBorders>
          </w:tcPr>
          <w:p w14:paraId="0998C047" w14:textId="77777777"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4151F5C" w14:textId="4CF0C9E1"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960F5C5" w14:textId="139109CE" w:rsidR="001A59C1" w:rsidRPr="00EA08B3" w:rsidRDefault="008242F7"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7C16F3E" w14:textId="3081EC6F" w:rsidR="001A59C1" w:rsidRPr="00404498" w:rsidRDefault="001A59C1" w:rsidP="00404498">
            <w:pPr>
              <w:rPr>
                <w:rFonts w:ascii="Tahoma" w:hAnsi="Tahoma" w:cs="Tahoma"/>
                <w:b/>
                <w:color w:val="FF0000"/>
              </w:rPr>
            </w:pPr>
          </w:p>
        </w:tc>
      </w:tr>
      <w:tr w:rsidR="00D32813" w:rsidRPr="004B6D8B" w14:paraId="63393C42"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3A174406" w:rsidR="00D32813" w:rsidRDefault="00382BF2" w:rsidP="00FF1ED0">
            <w:pPr>
              <w:rPr>
                <w:rFonts w:ascii="Tahoma" w:hAnsi="Tahoma" w:cs="Tahoma"/>
                <w:b/>
                <w:sz w:val="22"/>
                <w:szCs w:val="22"/>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498B9B46" w:rsidR="00DD75CE" w:rsidRPr="0040037E" w:rsidRDefault="008242F7" w:rsidP="00FF1ED0">
            <w:pPr>
              <w:rPr>
                <w:rFonts w:ascii="Tahoma" w:hAnsi="Tahoma" w:cs="Tahoma"/>
                <w:b/>
              </w:rPr>
            </w:pPr>
            <w:r>
              <w:rPr>
                <w:rFonts w:ascii="Tahoma" w:hAnsi="Tahoma" w:cs="Tahoma"/>
                <w:b/>
              </w:rPr>
              <w:t>181.43</w:t>
            </w: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41303DBD" w:rsidR="00D32813" w:rsidRPr="0040037E" w:rsidRDefault="008242F7" w:rsidP="00FF1ED0">
            <w:pPr>
              <w:rPr>
                <w:rFonts w:ascii="Tahoma" w:hAnsi="Tahoma" w:cs="Tahoma"/>
                <w:b/>
              </w:rPr>
            </w:pPr>
            <w:r>
              <w:rPr>
                <w:rFonts w:ascii="Tahoma" w:hAnsi="Tahoma" w:cs="Tahoma"/>
                <w:b/>
              </w:rPr>
              <w:t>199.82</w:t>
            </w:r>
          </w:p>
        </w:tc>
        <w:tc>
          <w:tcPr>
            <w:tcW w:w="1170" w:type="dxa"/>
            <w:tcBorders>
              <w:top w:val="outset" w:sz="6" w:space="0" w:color="auto"/>
              <w:left w:val="outset" w:sz="6" w:space="0" w:color="auto"/>
              <w:bottom w:val="outset" w:sz="6" w:space="0" w:color="auto"/>
              <w:right w:val="outset" w:sz="6" w:space="0" w:color="auto"/>
            </w:tcBorders>
          </w:tcPr>
          <w:p w14:paraId="18C331C4" w14:textId="0FEA4E81" w:rsidR="00F65278" w:rsidRDefault="00076EC3" w:rsidP="00FF1ED0">
            <w:pPr>
              <w:rPr>
                <w:rFonts w:ascii="Tahoma" w:hAnsi="Tahoma" w:cs="Tahoma"/>
                <w:b/>
              </w:rPr>
            </w:pPr>
            <w:r>
              <w:rPr>
                <w:rFonts w:ascii="Tahoma" w:hAnsi="Tahoma" w:cs="Tahoma"/>
                <w:b/>
              </w:rPr>
              <w:t>193.05</w:t>
            </w:r>
          </w:p>
        </w:tc>
        <w:tc>
          <w:tcPr>
            <w:tcW w:w="1080" w:type="dxa"/>
            <w:tcBorders>
              <w:top w:val="outset" w:sz="6" w:space="0" w:color="auto"/>
              <w:left w:val="outset" w:sz="6" w:space="0" w:color="auto"/>
              <w:bottom w:val="outset" w:sz="6" w:space="0" w:color="auto"/>
              <w:right w:val="outset" w:sz="6" w:space="0" w:color="auto"/>
            </w:tcBorders>
          </w:tcPr>
          <w:p w14:paraId="1358F88F" w14:textId="14016096" w:rsidR="00D32813" w:rsidRPr="005F0F54" w:rsidRDefault="00D32813"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57443CF2" w14:textId="10BBF577" w:rsidR="00D32813" w:rsidRPr="005F0F54" w:rsidRDefault="00D32813"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FE2F630" w14:textId="0BBEA76E" w:rsidR="00D32813" w:rsidRPr="00FC68B6" w:rsidRDefault="008242F7"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10B8D50" w14:textId="4664E8F3" w:rsidR="00D32813" w:rsidRPr="00643444" w:rsidRDefault="00D32813" w:rsidP="00FF1ED0">
            <w:pPr>
              <w:rPr>
                <w:rFonts w:ascii="Tahoma" w:hAnsi="Tahoma" w:cs="Tahoma"/>
                <w:b/>
                <w:color w:val="FF0000"/>
              </w:rPr>
            </w:pPr>
          </w:p>
        </w:tc>
      </w:tr>
      <w:tr w:rsidR="00882923" w:rsidRPr="004B6D8B" w14:paraId="7206A6E0"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029E66" w14:textId="30C0F31D" w:rsidR="00882923" w:rsidRDefault="00882923" w:rsidP="00FF1ED0">
            <w:pPr>
              <w:rPr>
                <w:rFonts w:ascii="Tahoma" w:hAnsi="Tahoma" w:cs="Tahoma"/>
                <w:b/>
                <w:sz w:val="22"/>
                <w:szCs w:val="22"/>
              </w:rPr>
            </w:pPr>
            <w:r>
              <w:rPr>
                <w:rFonts w:ascii="Tahoma" w:hAnsi="Tahoma" w:cs="Tahoma"/>
                <w:b/>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618396AE" w14:textId="769E9739" w:rsidR="0058516A" w:rsidRDefault="008242F7" w:rsidP="00FF1ED0">
            <w:pPr>
              <w:rPr>
                <w:rFonts w:ascii="Tahoma" w:hAnsi="Tahoma" w:cs="Tahoma"/>
                <w:b/>
              </w:rPr>
            </w:pPr>
            <w:r>
              <w:rPr>
                <w:rFonts w:ascii="Tahoma" w:hAnsi="Tahoma" w:cs="Tahoma"/>
                <w:b/>
              </w:rPr>
              <w:t>32.31</w:t>
            </w:r>
          </w:p>
        </w:tc>
        <w:tc>
          <w:tcPr>
            <w:tcW w:w="1170" w:type="dxa"/>
            <w:tcBorders>
              <w:top w:val="outset" w:sz="6" w:space="0" w:color="auto"/>
              <w:left w:val="outset" w:sz="6" w:space="0" w:color="auto"/>
              <w:bottom w:val="outset" w:sz="6" w:space="0" w:color="auto"/>
              <w:right w:val="outset" w:sz="6" w:space="0" w:color="auto"/>
            </w:tcBorders>
            <w:vAlign w:val="center"/>
          </w:tcPr>
          <w:p w14:paraId="10387312" w14:textId="1730D7FF" w:rsidR="00882923" w:rsidRDefault="008242F7" w:rsidP="00FF1ED0">
            <w:pPr>
              <w:rPr>
                <w:rFonts w:ascii="Tahoma" w:hAnsi="Tahoma" w:cs="Tahoma"/>
                <w:b/>
              </w:rPr>
            </w:pPr>
            <w:r>
              <w:rPr>
                <w:rFonts w:ascii="Tahoma" w:hAnsi="Tahoma" w:cs="Tahoma"/>
                <w:b/>
              </w:rPr>
              <w:t>33.50</w:t>
            </w:r>
          </w:p>
        </w:tc>
        <w:tc>
          <w:tcPr>
            <w:tcW w:w="1170" w:type="dxa"/>
            <w:tcBorders>
              <w:top w:val="outset" w:sz="6" w:space="0" w:color="auto"/>
              <w:left w:val="outset" w:sz="6" w:space="0" w:color="auto"/>
              <w:bottom w:val="outset" w:sz="6" w:space="0" w:color="auto"/>
              <w:right w:val="outset" w:sz="6" w:space="0" w:color="auto"/>
            </w:tcBorders>
          </w:tcPr>
          <w:p w14:paraId="60A3358E" w14:textId="03E31A97" w:rsidR="00E53DF3" w:rsidRDefault="00197DD1" w:rsidP="00FF1ED0">
            <w:pPr>
              <w:rPr>
                <w:rFonts w:ascii="Tahoma" w:hAnsi="Tahoma" w:cs="Tahoma"/>
                <w:b/>
              </w:rPr>
            </w:pPr>
            <w:r>
              <w:rPr>
                <w:rFonts w:ascii="Tahoma" w:hAnsi="Tahoma" w:cs="Tahoma"/>
                <w:b/>
              </w:rPr>
              <w:t>33.05</w:t>
            </w:r>
          </w:p>
        </w:tc>
        <w:tc>
          <w:tcPr>
            <w:tcW w:w="1080" w:type="dxa"/>
            <w:tcBorders>
              <w:top w:val="outset" w:sz="6" w:space="0" w:color="auto"/>
              <w:left w:val="outset" w:sz="6" w:space="0" w:color="auto"/>
              <w:bottom w:val="outset" w:sz="6" w:space="0" w:color="auto"/>
              <w:right w:val="outset" w:sz="6" w:space="0" w:color="auto"/>
            </w:tcBorders>
          </w:tcPr>
          <w:p w14:paraId="704A7561" w14:textId="531BB597" w:rsidR="00882923" w:rsidRPr="005F0F54" w:rsidRDefault="00882923"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386008C" w14:textId="77777777" w:rsidR="00882923" w:rsidRPr="005F0F54" w:rsidRDefault="00882923"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6CFF3DE" w14:textId="13470E45" w:rsidR="00882923" w:rsidRDefault="000A709D" w:rsidP="00ED363F">
            <w:pPr>
              <w:jc w:val="center"/>
              <w:rPr>
                <w:rFonts w:ascii="Tahoma" w:hAnsi="Tahoma" w:cs="Tahoma"/>
                <w:b/>
                <w:color w:val="00B050"/>
              </w:rPr>
            </w:pPr>
            <w:r>
              <w:rPr>
                <w:rFonts w:ascii="Tahoma" w:hAnsi="Tahoma" w:cs="Tahoma"/>
                <w:b/>
                <w:color w:val="00B050"/>
              </w:rPr>
              <w:t>E</w:t>
            </w:r>
            <w:r w:rsidR="00ED363F">
              <w:rPr>
                <w:rFonts w:ascii="Tahoma" w:hAnsi="Tahoma" w:cs="Tahoma"/>
                <w:b/>
                <w:color w:val="00B050"/>
              </w:rPr>
              <w:t>arn: 4:10P</w:t>
            </w:r>
          </w:p>
        </w:tc>
        <w:tc>
          <w:tcPr>
            <w:tcW w:w="1620" w:type="dxa"/>
            <w:tcBorders>
              <w:top w:val="outset" w:sz="6" w:space="0" w:color="auto"/>
              <w:left w:val="outset" w:sz="6" w:space="0" w:color="auto"/>
              <w:bottom w:val="outset" w:sz="6" w:space="0" w:color="auto"/>
              <w:right w:val="outset" w:sz="6" w:space="0" w:color="auto"/>
            </w:tcBorders>
          </w:tcPr>
          <w:p w14:paraId="22CB72FA" w14:textId="021D90BA" w:rsidR="00882923" w:rsidRDefault="00882923" w:rsidP="00FF1ED0">
            <w:pPr>
              <w:rPr>
                <w:rFonts w:ascii="Tahoma" w:hAnsi="Tahoma" w:cs="Tahoma"/>
                <w:b/>
                <w:color w:val="FF0000"/>
              </w:rPr>
            </w:pPr>
          </w:p>
        </w:tc>
      </w:tr>
      <w:tr w:rsidR="009C1BC5" w:rsidRPr="004B6D8B" w14:paraId="6C60DB1F"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2F713B9" w14:textId="04C5D7FA" w:rsidR="009C1BC5" w:rsidRDefault="00382BF2" w:rsidP="00FF1ED0">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2BBC6B70" w14:textId="0D7E7535" w:rsidR="009C1BC5" w:rsidRDefault="008242F7" w:rsidP="00FF1ED0">
            <w:pPr>
              <w:rPr>
                <w:rFonts w:ascii="Tahoma" w:hAnsi="Tahoma" w:cs="Tahoma"/>
                <w:b/>
              </w:rPr>
            </w:pPr>
            <w:r>
              <w:rPr>
                <w:rFonts w:ascii="Tahoma" w:hAnsi="Tahoma" w:cs="Tahoma"/>
                <w:b/>
              </w:rPr>
              <w:t>93.72</w:t>
            </w:r>
          </w:p>
        </w:tc>
        <w:tc>
          <w:tcPr>
            <w:tcW w:w="1170" w:type="dxa"/>
            <w:tcBorders>
              <w:top w:val="outset" w:sz="6" w:space="0" w:color="auto"/>
              <w:left w:val="outset" w:sz="6" w:space="0" w:color="auto"/>
              <w:bottom w:val="outset" w:sz="6" w:space="0" w:color="auto"/>
              <w:right w:val="outset" w:sz="6" w:space="0" w:color="auto"/>
            </w:tcBorders>
            <w:vAlign w:val="center"/>
          </w:tcPr>
          <w:p w14:paraId="7672693F" w14:textId="6326FCC7" w:rsidR="009C1BC5" w:rsidRDefault="008242F7" w:rsidP="00FF1ED0">
            <w:pPr>
              <w:rPr>
                <w:rFonts w:ascii="Tahoma" w:hAnsi="Tahoma" w:cs="Tahoma"/>
                <w:b/>
              </w:rPr>
            </w:pPr>
            <w:r>
              <w:rPr>
                <w:rFonts w:ascii="Tahoma" w:hAnsi="Tahoma" w:cs="Tahoma"/>
                <w:b/>
              </w:rPr>
              <w:t>98.21</w:t>
            </w:r>
          </w:p>
        </w:tc>
        <w:tc>
          <w:tcPr>
            <w:tcW w:w="1170" w:type="dxa"/>
            <w:tcBorders>
              <w:top w:val="outset" w:sz="6" w:space="0" w:color="auto"/>
              <w:left w:val="outset" w:sz="6" w:space="0" w:color="auto"/>
              <w:bottom w:val="outset" w:sz="6" w:space="0" w:color="auto"/>
              <w:right w:val="outset" w:sz="6" w:space="0" w:color="auto"/>
            </w:tcBorders>
          </w:tcPr>
          <w:p w14:paraId="1E3C939E" w14:textId="68888076" w:rsidR="009C1BC5" w:rsidRDefault="00197DD1" w:rsidP="00FF1ED0">
            <w:pPr>
              <w:rPr>
                <w:rFonts w:ascii="Tahoma" w:hAnsi="Tahoma" w:cs="Tahoma"/>
                <w:b/>
              </w:rPr>
            </w:pPr>
            <w:r>
              <w:rPr>
                <w:rFonts w:ascii="Tahoma" w:hAnsi="Tahoma" w:cs="Tahoma"/>
                <w:b/>
              </w:rPr>
              <w:t>94.51</w:t>
            </w:r>
          </w:p>
        </w:tc>
        <w:tc>
          <w:tcPr>
            <w:tcW w:w="1080" w:type="dxa"/>
            <w:tcBorders>
              <w:top w:val="outset" w:sz="6" w:space="0" w:color="auto"/>
              <w:left w:val="outset" w:sz="6" w:space="0" w:color="auto"/>
              <w:bottom w:val="outset" w:sz="6" w:space="0" w:color="auto"/>
              <w:right w:val="outset" w:sz="6" w:space="0" w:color="auto"/>
            </w:tcBorders>
          </w:tcPr>
          <w:p w14:paraId="14F7E673" w14:textId="77777777" w:rsidR="009C1BC5" w:rsidRPr="005F0F54" w:rsidRDefault="009C1BC5"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5507949" w14:textId="77777777" w:rsidR="009C1BC5" w:rsidRPr="005F0F54" w:rsidRDefault="009C1BC5"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B499F23" w14:textId="721BEE7C" w:rsidR="009C1BC5" w:rsidRPr="002D4AE8" w:rsidRDefault="008242F7" w:rsidP="002D4AE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26AF5B4" w14:textId="1B9553F1" w:rsidR="009C1BC5" w:rsidRDefault="009C1BC5" w:rsidP="00FF1ED0">
            <w:pPr>
              <w:rPr>
                <w:rFonts w:ascii="Tahoma" w:hAnsi="Tahoma" w:cs="Tahoma"/>
                <w:b/>
                <w:color w:val="FF0000"/>
              </w:rPr>
            </w:pPr>
          </w:p>
        </w:tc>
      </w:tr>
      <w:tr w:rsidR="001A59C1" w:rsidRPr="004B6D8B" w14:paraId="25E17230"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5E5775" w14:textId="351E70D5" w:rsidR="001A59C1" w:rsidRDefault="001A59C1" w:rsidP="00FF1ED0">
            <w:pPr>
              <w:rPr>
                <w:rFonts w:ascii="Tahoma" w:hAnsi="Tahoma" w:cs="Tahoma"/>
                <w:b/>
                <w:sz w:val="22"/>
                <w:szCs w:val="22"/>
              </w:rPr>
            </w:pPr>
            <w:r>
              <w:rPr>
                <w:rFonts w:ascii="Tahoma" w:hAnsi="Tahoma" w:cs="Tahoma"/>
                <w:b/>
                <w:sz w:val="22"/>
                <w:szCs w:val="22"/>
              </w:rPr>
              <w:t>CR</w:t>
            </w:r>
            <w:r w:rsidR="00382BF2">
              <w:rPr>
                <w:rFonts w:ascii="Tahoma" w:hAnsi="Tahoma" w:cs="Tahoma"/>
                <w:b/>
                <w:sz w:val="22"/>
                <w:szCs w:val="22"/>
              </w:rPr>
              <w:t>CG</w:t>
            </w:r>
          </w:p>
        </w:tc>
        <w:tc>
          <w:tcPr>
            <w:tcW w:w="1170" w:type="dxa"/>
            <w:tcBorders>
              <w:top w:val="outset" w:sz="6" w:space="0" w:color="auto"/>
              <w:left w:val="outset" w:sz="6" w:space="0" w:color="auto"/>
              <w:bottom w:val="outset" w:sz="6" w:space="0" w:color="auto"/>
              <w:right w:val="outset" w:sz="6" w:space="0" w:color="auto"/>
            </w:tcBorders>
            <w:vAlign w:val="center"/>
          </w:tcPr>
          <w:p w14:paraId="2E4E00B7" w14:textId="6F41FE25" w:rsidR="001A59C1" w:rsidRDefault="00F95126" w:rsidP="00FF1ED0">
            <w:pPr>
              <w:rPr>
                <w:rFonts w:ascii="Tahoma" w:hAnsi="Tahoma" w:cs="Tahoma"/>
                <w:b/>
              </w:rPr>
            </w:pPr>
            <w:r>
              <w:rPr>
                <w:rFonts w:ascii="Tahoma" w:hAnsi="Tahoma" w:cs="Tahoma"/>
                <w:b/>
              </w:rPr>
              <w:t>2.48</w:t>
            </w:r>
          </w:p>
        </w:tc>
        <w:tc>
          <w:tcPr>
            <w:tcW w:w="1170" w:type="dxa"/>
            <w:tcBorders>
              <w:top w:val="outset" w:sz="6" w:space="0" w:color="auto"/>
              <w:left w:val="outset" w:sz="6" w:space="0" w:color="auto"/>
              <w:bottom w:val="outset" w:sz="6" w:space="0" w:color="auto"/>
              <w:right w:val="outset" w:sz="6" w:space="0" w:color="auto"/>
            </w:tcBorders>
            <w:vAlign w:val="center"/>
          </w:tcPr>
          <w:p w14:paraId="017E44D3" w14:textId="4FD7FED2" w:rsidR="001A59C1" w:rsidRDefault="00F95126" w:rsidP="00FF1ED0">
            <w:pPr>
              <w:rPr>
                <w:rFonts w:ascii="Tahoma" w:hAnsi="Tahoma" w:cs="Tahoma"/>
                <w:b/>
              </w:rPr>
            </w:pPr>
            <w:r>
              <w:rPr>
                <w:rFonts w:ascii="Tahoma" w:hAnsi="Tahoma" w:cs="Tahoma"/>
                <w:b/>
              </w:rPr>
              <w:t>2.80</w:t>
            </w:r>
          </w:p>
        </w:tc>
        <w:tc>
          <w:tcPr>
            <w:tcW w:w="1170" w:type="dxa"/>
            <w:tcBorders>
              <w:top w:val="outset" w:sz="6" w:space="0" w:color="auto"/>
              <w:left w:val="outset" w:sz="6" w:space="0" w:color="auto"/>
              <w:bottom w:val="outset" w:sz="6" w:space="0" w:color="auto"/>
              <w:right w:val="outset" w:sz="6" w:space="0" w:color="auto"/>
            </w:tcBorders>
          </w:tcPr>
          <w:p w14:paraId="64230C0C" w14:textId="2733AEC5" w:rsidR="001A59C1" w:rsidRDefault="00197DD1" w:rsidP="00FF1ED0">
            <w:pPr>
              <w:rPr>
                <w:rFonts w:ascii="Tahoma" w:hAnsi="Tahoma" w:cs="Tahoma"/>
                <w:b/>
              </w:rPr>
            </w:pPr>
            <w:r>
              <w:rPr>
                <w:rFonts w:ascii="Tahoma" w:hAnsi="Tahoma" w:cs="Tahoma"/>
                <w:b/>
              </w:rPr>
              <w:t>2.50</w:t>
            </w:r>
          </w:p>
        </w:tc>
        <w:tc>
          <w:tcPr>
            <w:tcW w:w="1080" w:type="dxa"/>
            <w:tcBorders>
              <w:top w:val="outset" w:sz="6" w:space="0" w:color="auto"/>
              <w:left w:val="outset" w:sz="6" w:space="0" w:color="auto"/>
              <w:bottom w:val="outset" w:sz="6" w:space="0" w:color="auto"/>
              <w:right w:val="outset" w:sz="6" w:space="0" w:color="auto"/>
            </w:tcBorders>
          </w:tcPr>
          <w:p w14:paraId="2F920772" w14:textId="2EF6AD4E"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034729D" w14:textId="041EE769"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71DAE7A" w14:textId="567EA813" w:rsidR="001A59C1" w:rsidRDefault="00F95126" w:rsidP="00FC68B6">
            <w:pPr>
              <w:rPr>
                <w:rFonts w:ascii="Tahoma" w:hAnsi="Tahoma" w:cs="Tahoma"/>
                <w:b/>
                <w:color w:val="00B050"/>
              </w:rPr>
            </w:pPr>
            <w:r>
              <w:rPr>
                <w:rFonts w:ascii="Tahoma" w:hAnsi="Tahoma" w:cs="Tahoma"/>
                <w:b/>
                <w:color w:val="00B050"/>
              </w:rPr>
              <w:t>**LT 2.65</w:t>
            </w:r>
          </w:p>
        </w:tc>
        <w:tc>
          <w:tcPr>
            <w:tcW w:w="1620" w:type="dxa"/>
            <w:tcBorders>
              <w:top w:val="outset" w:sz="6" w:space="0" w:color="auto"/>
              <w:left w:val="outset" w:sz="6" w:space="0" w:color="auto"/>
              <w:bottom w:val="outset" w:sz="6" w:space="0" w:color="auto"/>
              <w:right w:val="outset" w:sz="6" w:space="0" w:color="auto"/>
            </w:tcBorders>
          </w:tcPr>
          <w:p w14:paraId="58BB560F" w14:textId="24C7DFF4" w:rsidR="001A59C1" w:rsidRDefault="001A59C1" w:rsidP="00FF1ED0">
            <w:pPr>
              <w:rPr>
                <w:rFonts w:ascii="Tahoma" w:hAnsi="Tahoma" w:cs="Tahoma"/>
                <w:b/>
                <w:color w:val="FF0000"/>
              </w:rPr>
            </w:pPr>
          </w:p>
        </w:tc>
      </w:tr>
      <w:tr w:rsidR="00C21EBF" w:rsidRPr="004B6D8B" w14:paraId="5BA7A757"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ECCDFBA" w14:textId="409AA345" w:rsidR="00C21EBF" w:rsidRDefault="00C21EBF" w:rsidP="00FF1ED0">
            <w:pPr>
              <w:rPr>
                <w:rFonts w:ascii="Tahoma" w:hAnsi="Tahoma" w:cs="Tahoma"/>
                <w:b/>
                <w:sz w:val="22"/>
                <w:szCs w:val="22"/>
              </w:rPr>
            </w:pPr>
            <w:r>
              <w:rPr>
                <w:rFonts w:ascii="Tahoma" w:hAnsi="Tahoma" w:cs="Tahoma"/>
                <w:b/>
                <w:sz w:val="22"/>
                <w:szCs w:val="22"/>
              </w:rPr>
              <w:t>C</w:t>
            </w:r>
            <w:r w:rsidR="00382BF2">
              <w:rPr>
                <w:rFonts w:ascii="Tahoma" w:hAnsi="Tahoma" w:cs="Tahoma"/>
                <w:b/>
                <w:sz w:val="22"/>
                <w:szCs w:val="22"/>
              </w:rPr>
              <w:t>VNA</w:t>
            </w:r>
          </w:p>
        </w:tc>
        <w:tc>
          <w:tcPr>
            <w:tcW w:w="1170" w:type="dxa"/>
            <w:tcBorders>
              <w:top w:val="outset" w:sz="6" w:space="0" w:color="auto"/>
              <w:left w:val="outset" w:sz="6" w:space="0" w:color="auto"/>
              <w:bottom w:val="outset" w:sz="6" w:space="0" w:color="auto"/>
              <w:right w:val="outset" w:sz="6" w:space="0" w:color="auto"/>
            </w:tcBorders>
            <w:vAlign w:val="center"/>
          </w:tcPr>
          <w:p w14:paraId="14AFF1D6" w14:textId="46F20A71" w:rsidR="00C21EBF" w:rsidRDefault="00F95126" w:rsidP="00FF1ED0">
            <w:pPr>
              <w:rPr>
                <w:rFonts w:ascii="Tahoma" w:hAnsi="Tahoma" w:cs="Tahoma"/>
                <w:b/>
              </w:rPr>
            </w:pPr>
            <w:r>
              <w:rPr>
                <w:rFonts w:ascii="Tahoma" w:hAnsi="Tahoma" w:cs="Tahoma"/>
                <w:b/>
              </w:rPr>
              <w:t>406.42</w:t>
            </w:r>
          </w:p>
        </w:tc>
        <w:tc>
          <w:tcPr>
            <w:tcW w:w="1170" w:type="dxa"/>
            <w:tcBorders>
              <w:top w:val="outset" w:sz="6" w:space="0" w:color="auto"/>
              <w:left w:val="outset" w:sz="6" w:space="0" w:color="auto"/>
              <w:bottom w:val="outset" w:sz="6" w:space="0" w:color="auto"/>
              <w:right w:val="outset" w:sz="6" w:space="0" w:color="auto"/>
            </w:tcBorders>
            <w:vAlign w:val="center"/>
          </w:tcPr>
          <w:p w14:paraId="3CDD5D9C" w14:textId="24320B8D" w:rsidR="00C21EBF" w:rsidRDefault="00F95126" w:rsidP="00FF1ED0">
            <w:pPr>
              <w:rPr>
                <w:rFonts w:ascii="Tahoma" w:hAnsi="Tahoma" w:cs="Tahoma"/>
                <w:b/>
              </w:rPr>
            </w:pPr>
            <w:r>
              <w:rPr>
                <w:rFonts w:ascii="Tahoma" w:hAnsi="Tahoma" w:cs="Tahoma"/>
                <w:b/>
              </w:rPr>
              <w:t>407.90</w:t>
            </w:r>
          </w:p>
        </w:tc>
        <w:tc>
          <w:tcPr>
            <w:tcW w:w="1170" w:type="dxa"/>
            <w:tcBorders>
              <w:top w:val="outset" w:sz="6" w:space="0" w:color="auto"/>
              <w:left w:val="outset" w:sz="6" w:space="0" w:color="auto"/>
              <w:bottom w:val="outset" w:sz="6" w:space="0" w:color="auto"/>
              <w:right w:val="outset" w:sz="6" w:space="0" w:color="auto"/>
            </w:tcBorders>
          </w:tcPr>
          <w:p w14:paraId="135CEC5C" w14:textId="0EDFE37C" w:rsidR="00B26B6A" w:rsidRDefault="00197DD1" w:rsidP="00FF1ED0">
            <w:pPr>
              <w:rPr>
                <w:rFonts w:ascii="Tahoma" w:hAnsi="Tahoma" w:cs="Tahoma"/>
                <w:b/>
              </w:rPr>
            </w:pPr>
            <w:r>
              <w:rPr>
                <w:rFonts w:ascii="Tahoma" w:hAnsi="Tahoma" w:cs="Tahoma"/>
                <w:b/>
              </w:rPr>
              <w:t>404.79</w:t>
            </w:r>
          </w:p>
        </w:tc>
        <w:tc>
          <w:tcPr>
            <w:tcW w:w="1080" w:type="dxa"/>
            <w:tcBorders>
              <w:top w:val="outset" w:sz="6" w:space="0" w:color="auto"/>
              <w:left w:val="outset" w:sz="6" w:space="0" w:color="auto"/>
              <w:bottom w:val="outset" w:sz="6" w:space="0" w:color="auto"/>
              <w:right w:val="outset" w:sz="6" w:space="0" w:color="auto"/>
            </w:tcBorders>
          </w:tcPr>
          <w:p w14:paraId="6EE45239" w14:textId="3E6FE3AA" w:rsidR="00C21EBF" w:rsidRPr="005F0F54" w:rsidRDefault="00C21EBF"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8333584" w14:textId="7591CD4F" w:rsidR="00C21EBF" w:rsidRPr="005F0F54" w:rsidRDefault="00C21EBF"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F98D680" w14:textId="5F2F13DD" w:rsidR="00C21EBF" w:rsidRDefault="000A709D" w:rsidP="00FC68B6">
            <w:pPr>
              <w:rPr>
                <w:rFonts w:ascii="Tahoma" w:hAnsi="Tahoma" w:cs="Tahoma"/>
                <w:b/>
                <w:color w:val="00B050"/>
              </w:rPr>
            </w:pPr>
            <w:r>
              <w:rPr>
                <w:rFonts w:ascii="Tahoma" w:hAnsi="Tahoma" w:cs="Tahoma"/>
                <w:b/>
                <w:color w:val="00B050"/>
              </w:rPr>
              <w:t>Earn:4:05PM</w:t>
            </w:r>
          </w:p>
        </w:tc>
        <w:tc>
          <w:tcPr>
            <w:tcW w:w="1620" w:type="dxa"/>
            <w:tcBorders>
              <w:top w:val="outset" w:sz="6" w:space="0" w:color="auto"/>
              <w:left w:val="outset" w:sz="6" w:space="0" w:color="auto"/>
              <w:bottom w:val="outset" w:sz="6" w:space="0" w:color="auto"/>
              <w:right w:val="outset" w:sz="6" w:space="0" w:color="auto"/>
            </w:tcBorders>
          </w:tcPr>
          <w:p w14:paraId="5569ECA0" w14:textId="3E0B0DC9" w:rsidR="00C21EBF" w:rsidRDefault="00C21EBF" w:rsidP="00FF1ED0">
            <w:pPr>
              <w:rPr>
                <w:rFonts w:ascii="Tahoma" w:hAnsi="Tahoma" w:cs="Tahoma"/>
                <w:b/>
                <w:color w:val="FF0000"/>
              </w:rPr>
            </w:pPr>
          </w:p>
        </w:tc>
      </w:tr>
      <w:tr w:rsidR="00A64F70" w:rsidRPr="004B6D8B" w14:paraId="1E346F57" w14:textId="77777777" w:rsidTr="00BB20F1">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446E79" w14:textId="48D9A165" w:rsidR="00A64F70" w:rsidRDefault="00A64F70" w:rsidP="00FF1ED0">
            <w:pPr>
              <w:rPr>
                <w:rFonts w:ascii="Tahoma" w:hAnsi="Tahoma" w:cs="Tahoma"/>
                <w:b/>
                <w:sz w:val="22"/>
                <w:szCs w:val="22"/>
              </w:rPr>
            </w:pPr>
            <w:r>
              <w:rPr>
                <w:rFonts w:ascii="Tahoma" w:hAnsi="Tahoma" w:cs="Tahoma"/>
                <w:b/>
                <w:sz w:val="22"/>
                <w:szCs w:val="22"/>
              </w:rPr>
              <w:t>GSIT</w:t>
            </w:r>
          </w:p>
        </w:tc>
        <w:tc>
          <w:tcPr>
            <w:tcW w:w="1170" w:type="dxa"/>
            <w:tcBorders>
              <w:top w:val="outset" w:sz="6" w:space="0" w:color="auto"/>
              <w:left w:val="outset" w:sz="6" w:space="0" w:color="auto"/>
              <w:bottom w:val="outset" w:sz="6" w:space="0" w:color="auto"/>
              <w:right w:val="outset" w:sz="6" w:space="0" w:color="auto"/>
            </w:tcBorders>
            <w:vAlign w:val="center"/>
          </w:tcPr>
          <w:p w14:paraId="584EDF4A" w14:textId="4135E7A1" w:rsidR="00A64F70" w:rsidRDefault="00F95126" w:rsidP="00FF1ED0">
            <w:pPr>
              <w:rPr>
                <w:rFonts w:ascii="Tahoma" w:hAnsi="Tahoma" w:cs="Tahoma"/>
                <w:b/>
              </w:rPr>
            </w:pPr>
            <w:r>
              <w:rPr>
                <w:rFonts w:ascii="Tahoma" w:hAnsi="Tahoma" w:cs="Tahoma"/>
                <w:b/>
              </w:rPr>
              <w:t>7.03</w:t>
            </w:r>
          </w:p>
        </w:tc>
        <w:tc>
          <w:tcPr>
            <w:tcW w:w="1170" w:type="dxa"/>
            <w:tcBorders>
              <w:top w:val="outset" w:sz="6" w:space="0" w:color="auto"/>
              <w:left w:val="outset" w:sz="6" w:space="0" w:color="auto"/>
              <w:bottom w:val="outset" w:sz="6" w:space="0" w:color="auto"/>
              <w:right w:val="outset" w:sz="6" w:space="0" w:color="auto"/>
            </w:tcBorders>
            <w:vAlign w:val="center"/>
          </w:tcPr>
          <w:p w14:paraId="64D8F0B9" w14:textId="610EB01A" w:rsidR="00A64F70" w:rsidRDefault="00F95126" w:rsidP="00FF1ED0">
            <w:pPr>
              <w:rPr>
                <w:rFonts w:ascii="Tahoma" w:hAnsi="Tahoma" w:cs="Tahoma"/>
                <w:b/>
              </w:rPr>
            </w:pPr>
            <w:r>
              <w:rPr>
                <w:rFonts w:ascii="Tahoma" w:hAnsi="Tahoma" w:cs="Tahoma"/>
                <w:b/>
              </w:rPr>
              <w:t>7.68</w:t>
            </w:r>
          </w:p>
        </w:tc>
        <w:tc>
          <w:tcPr>
            <w:tcW w:w="1170" w:type="dxa"/>
            <w:tcBorders>
              <w:top w:val="outset" w:sz="6" w:space="0" w:color="auto"/>
              <w:left w:val="outset" w:sz="6" w:space="0" w:color="auto"/>
              <w:bottom w:val="outset" w:sz="6" w:space="0" w:color="auto"/>
              <w:right w:val="outset" w:sz="6" w:space="0" w:color="auto"/>
            </w:tcBorders>
          </w:tcPr>
          <w:p w14:paraId="7197D70D" w14:textId="0104B54E" w:rsidR="00A64F70" w:rsidRDefault="00197DD1" w:rsidP="00FF1ED0">
            <w:pPr>
              <w:rPr>
                <w:rFonts w:ascii="Tahoma" w:hAnsi="Tahoma" w:cs="Tahoma"/>
                <w:b/>
              </w:rPr>
            </w:pPr>
            <w:r>
              <w:rPr>
                <w:rFonts w:ascii="Tahoma" w:hAnsi="Tahoma" w:cs="Tahoma"/>
                <w:b/>
              </w:rPr>
              <w:t>7.20</w:t>
            </w:r>
          </w:p>
        </w:tc>
        <w:tc>
          <w:tcPr>
            <w:tcW w:w="1080" w:type="dxa"/>
            <w:tcBorders>
              <w:top w:val="outset" w:sz="6" w:space="0" w:color="auto"/>
              <w:left w:val="outset" w:sz="6" w:space="0" w:color="auto"/>
              <w:bottom w:val="outset" w:sz="6" w:space="0" w:color="auto"/>
              <w:right w:val="outset" w:sz="6" w:space="0" w:color="auto"/>
            </w:tcBorders>
          </w:tcPr>
          <w:p w14:paraId="6921F280" w14:textId="77777777" w:rsidR="00A64F70" w:rsidRPr="005F0F54" w:rsidRDefault="00A64F7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5660FE2D" w14:textId="77777777" w:rsidR="00A64F70" w:rsidRPr="005F0F54" w:rsidRDefault="00A64F70"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203F0D8" w14:textId="49D12BC0" w:rsidR="00A64F70" w:rsidRDefault="00F95126"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C3B68E8" w14:textId="77777777" w:rsidR="00A64F70" w:rsidRDefault="00A64F70" w:rsidP="00FF1ED0">
            <w:pPr>
              <w:rPr>
                <w:rFonts w:ascii="Tahoma" w:hAnsi="Tahoma" w:cs="Tahoma"/>
                <w:b/>
                <w:color w:val="FF0000"/>
              </w:rPr>
            </w:pPr>
          </w:p>
        </w:tc>
      </w:tr>
      <w:tr w:rsidR="001A59C1" w:rsidRPr="004B6D8B" w14:paraId="78000C50"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7A848CDA" w14:textId="3EA3B33B" w:rsidR="001A59C1" w:rsidRDefault="00382BF2" w:rsidP="00FF1ED0">
            <w:pPr>
              <w:rPr>
                <w:rFonts w:ascii="Tahoma" w:hAnsi="Tahoma" w:cs="Tahoma"/>
                <w:b/>
                <w:sz w:val="22"/>
                <w:szCs w:val="22"/>
              </w:rPr>
            </w:pPr>
            <w:r>
              <w:rPr>
                <w:rFonts w:ascii="Tahoma" w:hAnsi="Tahoma" w:cs="Tahoma"/>
                <w:b/>
                <w:sz w:val="22"/>
                <w:szCs w:val="22"/>
              </w:rPr>
              <w:t>IGV</w:t>
            </w:r>
          </w:p>
        </w:tc>
        <w:tc>
          <w:tcPr>
            <w:tcW w:w="1170" w:type="dxa"/>
            <w:tcBorders>
              <w:top w:val="outset" w:sz="6" w:space="0" w:color="auto"/>
              <w:left w:val="outset" w:sz="6" w:space="0" w:color="auto"/>
              <w:bottom w:val="outset" w:sz="6" w:space="0" w:color="auto"/>
              <w:right w:val="outset" w:sz="6" w:space="0" w:color="auto"/>
            </w:tcBorders>
            <w:vAlign w:val="center"/>
          </w:tcPr>
          <w:p w14:paraId="4A1C90EA" w14:textId="7E83AB8A" w:rsidR="0018224B" w:rsidRPr="0040037E" w:rsidRDefault="00F95126" w:rsidP="00FF1ED0">
            <w:pPr>
              <w:rPr>
                <w:rFonts w:ascii="Tahoma" w:hAnsi="Tahoma" w:cs="Tahoma"/>
                <w:b/>
              </w:rPr>
            </w:pPr>
            <w:r>
              <w:rPr>
                <w:rFonts w:ascii="Tahoma" w:hAnsi="Tahoma" w:cs="Tahoma"/>
                <w:b/>
              </w:rPr>
              <w:t>84.81</w:t>
            </w:r>
          </w:p>
        </w:tc>
        <w:tc>
          <w:tcPr>
            <w:tcW w:w="1170" w:type="dxa"/>
            <w:tcBorders>
              <w:top w:val="outset" w:sz="6" w:space="0" w:color="auto"/>
              <w:left w:val="outset" w:sz="6" w:space="0" w:color="auto"/>
              <w:bottom w:val="outset" w:sz="6" w:space="0" w:color="auto"/>
              <w:right w:val="outset" w:sz="6" w:space="0" w:color="auto"/>
            </w:tcBorders>
            <w:vAlign w:val="center"/>
          </w:tcPr>
          <w:p w14:paraId="44F03574" w14:textId="712EB778" w:rsidR="001A59C1" w:rsidRPr="0040037E" w:rsidRDefault="00F95126" w:rsidP="00FF1ED0">
            <w:pPr>
              <w:rPr>
                <w:rFonts w:ascii="Tahoma" w:hAnsi="Tahoma" w:cs="Tahoma"/>
                <w:b/>
              </w:rPr>
            </w:pPr>
            <w:r>
              <w:rPr>
                <w:rFonts w:ascii="Tahoma" w:hAnsi="Tahoma" w:cs="Tahoma"/>
                <w:b/>
              </w:rPr>
              <w:t>87.56</w:t>
            </w:r>
          </w:p>
        </w:tc>
        <w:tc>
          <w:tcPr>
            <w:tcW w:w="1170" w:type="dxa"/>
            <w:tcBorders>
              <w:top w:val="outset" w:sz="6" w:space="0" w:color="auto"/>
              <w:left w:val="outset" w:sz="6" w:space="0" w:color="auto"/>
              <w:bottom w:val="outset" w:sz="6" w:space="0" w:color="auto"/>
              <w:right w:val="outset" w:sz="6" w:space="0" w:color="auto"/>
            </w:tcBorders>
          </w:tcPr>
          <w:p w14:paraId="4E3F71D1" w14:textId="73C653E6" w:rsidR="001A59C1" w:rsidRDefault="00197DD1" w:rsidP="00FF1ED0">
            <w:pPr>
              <w:rPr>
                <w:rFonts w:ascii="Tahoma" w:hAnsi="Tahoma" w:cs="Tahoma"/>
                <w:b/>
              </w:rPr>
            </w:pPr>
            <w:r>
              <w:rPr>
                <w:rFonts w:ascii="Tahoma" w:hAnsi="Tahoma" w:cs="Tahoma"/>
                <w:b/>
              </w:rPr>
              <w:t>85.05</w:t>
            </w:r>
          </w:p>
        </w:tc>
        <w:tc>
          <w:tcPr>
            <w:tcW w:w="1080" w:type="dxa"/>
            <w:tcBorders>
              <w:top w:val="outset" w:sz="6" w:space="0" w:color="auto"/>
              <w:left w:val="outset" w:sz="6" w:space="0" w:color="auto"/>
              <w:bottom w:val="outset" w:sz="6" w:space="0" w:color="auto"/>
              <w:right w:val="outset" w:sz="6" w:space="0" w:color="auto"/>
            </w:tcBorders>
          </w:tcPr>
          <w:p w14:paraId="72FE2E1F" w14:textId="009D90D2"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C3C5B3E" w14:textId="77777777"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285164A" w14:textId="6DF3B5D8" w:rsidR="001A59C1" w:rsidRPr="00EA08B3" w:rsidRDefault="00F95126"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6B4FAA2" w14:textId="5B2BC3F7" w:rsidR="001A59C1" w:rsidRDefault="001A59C1" w:rsidP="00FF1ED0">
            <w:pPr>
              <w:rPr>
                <w:rFonts w:ascii="Tahoma" w:hAnsi="Tahoma" w:cs="Tahoma"/>
                <w:b/>
                <w:color w:val="FF0000"/>
              </w:rPr>
            </w:pPr>
          </w:p>
        </w:tc>
      </w:tr>
      <w:tr w:rsidR="007F620C" w:rsidRPr="004B6D8B" w14:paraId="3BE55038"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6DF798" w14:textId="3D436CC3" w:rsidR="007F620C" w:rsidRDefault="00382BF2" w:rsidP="00FF1ED0">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C045BA" w14:textId="65FBE8FD" w:rsidR="007F620C" w:rsidRPr="0040037E" w:rsidRDefault="00F95126" w:rsidP="00FF1ED0">
            <w:pPr>
              <w:rPr>
                <w:rFonts w:ascii="Tahoma" w:hAnsi="Tahoma" w:cs="Tahoma"/>
                <w:b/>
              </w:rPr>
            </w:pPr>
            <w:r>
              <w:rPr>
                <w:rFonts w:ascii="Tahoma" w:hAnsi="Tahoma" w:cs="Tahoma"/>
                <w:b/>
              </w:rPr>
              <w:t>306.96</w:t>
            </w:r>
          </w:p>
        </w:tc>
        <w:tc>
          <w:tcPr>
            <w:tcW w:w="1170" w:type="dxa"/>
            <w:tcBorders>
              <w:top w:val="outset" w:sz="6" w:space="0" w:color="auto"/>
              <w:left w:val="outset" w:sz="6" w:space="0" w:color="auto"/>
              <w:bottom w:val="outset" w:sz="6" w:space="0" w:color="auto"/>
              <w:right w:val="outset" w:sz="6" w:space="0" w:color="auto"/>
            </w:tcBorders>
            <w:vAlign w:val="center"/>
          </w:tcPr>
          <w:p w14:paraId="553FE3A9" w14:textId="3A1952CA" w:rsidR="007F620C" w:rsidRPr="0040037E" w:rsidRDefault="00F95126" w:rsidP="00FF1ED0">
            <w:pPr>
              <w:rPr>
                <w:rFonts w:ascii="Tahoma" w:hAnsi="Tahoma" w:cs="Tahoma"/>
                <w:b/>
              </w:rPr>
            </w:pPr>
            <w:r>
              <w:rPr>
                <w:rFonts w:ascii="Tahoma" w:hAnsi="Tahoma" w:cs="Tahoma"/>
                <w:b/>
              </w:rPr>
              <w:t>313.41</w:t>
            </w:r>
          </w:p>
        </w:tc>
        <w:tc>
          <w:tcPr>
            <w:tcW w:w="1170" w:type="dxa"/>
            <w:tcBorders>
              <w:top w:val="outset" w:sz="6" w:space="0" w:color="auto"/>
              <w:left w:val="outset" w:sz="6" w:space="0" w:color="auto"/>
              <w:bottom w:val="outset" w:sz="6" w:space="0" w:color="auto"/>
              <w:right w:val="outset" w:sz="6" w:space="0" w:color="auto"/>
            </w:tcBorders>
          </w:tcPr>
          <w:p w14:paraId="0F0DAFC7" w14:textId="10273B13" w:rsidR="007F620C" w:rsidRDefault="00197DD1" w:rsidP="00FF1ED0">
            <w:pPr>
              <w:rPr>
                <w:rFonts w:ascii="Tahoma" w:hAnsi="Tahoma" w:cs="Tahoma"/>
                <w:b/>
              </w:rPr>
            </w:pPr>
            <w:r>
              <w:rPr>
                <w:rFonts w:ascii="Tahoma" w:hAnsi="Tahoma" w:cs="Tahoma"/>
                <w:b/>
              </w:rPr>
              <w:t>312.16</w:t>
            </w:r>
          </w:p>
        </w:tc>
        <w:tc>
          <w:tcPr>
            <w:tcW w:w="1080" w:type="dxa"/>
            <w:tcBorders>
              <w:top w:val="outset" w:sz="6" w:space="0" w:color="auto"/>
              <w:left w:val="outset" w:sz="6" w:space="0" w:color="auto"/>
              <w:bottom w:val="outset" w:sz="6" w:space="0" w:color="auto"/>
              <w:right w:val="outset" w:sz="6" w:space="0" w:color="auto"/>
            </w:tcBorders>
          </w:tcPr>
          <w:p w14:paraId="1B1D0F8E" w14:textId="238D5B0F" w:rsidR="007F620C" w:rsidRPr="005F0F54" w:rsidRDefault="007F620C"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4EA7F25" w14:textId="6C76F8BD" w:rsidR="007F620C" w:rsidRPr="005F0F54" w:rsidRDefault="007F620C"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31C8FFF" w14:textId="55CACEBA" w:rsidR="007F620C" w:rsidRPr="00EA08B3" w:rsidRDefault="007F620C"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9CD1682" w14:textId="35F6B748" w:rsidR="007F620C" w:rsidRDefault="00F95126" w:rsidP="00FF1ED0">
            <w:pPr>
              <w:rPr>
                <w:rFonts w:ascii="Tahoma" w:hAnsi="Tahoma" w:cs="Tahoma"/>
                <w:b/>
                <w:color w:val="FF0000"/>
              </w:rPr>
            </w:pPr>
            <w:r>
              <w:rPr>
                <w:rFonts w:ascii="Tahoma" w:hAnsi="Tahoma" w:cs="Tahoma"/>
                <w:b/>
                <w:color w:val="FF0000"/>
              </w:rPr>
              <w:t>**--</w:t>
            </w:r>
          </w:p>
        </w:tc>
      </w:tr>
      <w:tr w:rsidR="007F5F1B" w:rsidRPr="004B6D8B" w14:paraId="24F66367"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4C0D0A37" w:rsidR="007F5F1B" w:rsidRDefault="00382BF2" w:rsidP="00FF1ED0">
            <w:pPr>
              <w:rPr>
                <w:rFonts w:ascii="Tahoma" w:hAnsi="Tahoma" w:cs="Tahoma"/>
                <w:b/>
                <w:sz w:val="22"/>
                <w:szCs w:val="22"/>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4D3CC930" w:rsidR="00F00F89" w:rsidRDefault="00F95126" w:rsidP="00FF1ED0">
            <w:pPr>
              <w:rPr>
                <w:rFonts w:ascii="Tahoma" w:hAnsi="Tahoma" w:cs="Tahoma"/>
                <w:b/>
              </w:rPr>
            </w:pPr>
            <w:r>
              <w:rPr>
                <w:rFonts w:ascii="Tahoma" w:hAnsi="Tahoma" w:cs="Tahoma"/>
                <w:b/>
              </w:rPr>
              <w:t>652.66</w:t>
            </w: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59C57F6E" w:rsidR="00AE336F" w:rsidRDefault="00F95126" w:rsidP="00FF1ED0">
            <w:pPr>
              <w:rPr>
                <w:rFonts w:ascii="Tahoma" w:hAnsi="Tahoma" w:cs="Tahoma"/>
                <w:b/>
              </w:rPr>
            </w:pPr>
            <w:r>
              <w:rPr>
                <w:rFonts w:ascii="Tahoma" w:hAnsi="Tahoma" w:cs="Tahoma"/>
                <w:b/>
              </w:rPr>
              <w:t>675.30</w:t>
            </w:r>
          </w:p>
        </w:tc>
        <w:tc>
          <w:tcPr>
            <w:tcW w:w="1170" w:type="dxa"/>
            <w:tcBorders>
              <w:top w:val="outset" w:sz="6" w:space="0" w:color="auto"/>
              <w:left w:val="outset" w:sz="6" w:space="0" w:color="auto"/>
              <w:bottom w:val="outset" w:sz="6" w:space="0" w:color="auto"/>
              <w:right w:val="outset" w:sz="6" w:space="0" w:color="auto"/>
            </w:tcBorders>
          </w:tcPr>
          <w:p w14:paraId="4C7DB084" w14:textId="2E649B82" w:rsidR="007C3E91" w:rsidRDefault="00197DD1" w:rsidP="00FF1ED0">
            <w:pPr>
              <w:rPr>
                <w:rFonts w:ascii="Tahoma" w:hAnsi="Tahoma" w:cs="Tahoma"/>
                <w:b/>
              </w:rPr>
            </w:pPr>
            <w:r>
              <w:rPr>
                <w:rFonts w:ascii="Tahoma" w:hAnsi="Tahoma" w:cs="Tahoma"/>
                <w:b/>
              </w:rPr>
              <w:t>670.13</w:t>
            </w:r>
          </w:p>
        </w:tc>
        <w:tc>
          <w:tcPr>
            <w:tcW w:w="1080" w:type="dxa"/>
            <w:tcBorders>
              <w:top w:val="outset" w:sz="6" w:space="0" w:color="auto"/>
              <w:left w:val="outset" w:sz="6" w:space="0" w:color="auto"/>
              <w:bottom w:val="outset" w:sz="6" w:space="0" w:color="auto"/>
              <w:right w:val="outset" w:sz="6" w:space="0" w:color="auto"/>
            </w:tcBorders>
          </w:tcPr>
          <w:p w14:paraId="0CE9873B" w14:textId="3DFC70B2" w:rsidR="007F5F1B" w:rsidRPr="005F0F54" w:rsidRDefault="007F5F1B"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5F59CA6" w14:textId="4D413124" w:rsidR="007F5F1B" w:rsidRPr="005F0F54" w:rsidRDefault="007F5F1B"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A8791AD" w14:textId="08C05C3F" w:rsidR="001B38FA" w:rsidRPr="00EA08B3" w:rsidRDefault="000A709D" w:rsidP="00FF1ED0">
            <w:pPr>
              <w:rPr>
                <w:rFonts w:ascii="Tahoma" w:hAnsi="Tahoma" w:cs="Tahoma"/>
                <w:b/>
                <w:color w:val="00B050"/>
              </w:rPr>
            </w:pPr>
            <w:r>
              <w:rPr>
                <w:rFonts w:ascii="Tahoma" w:hAnsi="Tahoma" w:cs="Tahoma"/>
                <w:b/>
                <w:color w:val="00B050"/>
              </w:rPr>
              <w:t>Earn: 4PM</w:t>
            </w:r>
          </w:p>
        </w:tc>
        <w:tc>
          <w:tcPr>
            <w:tcW w:w="1620" w:type="dxa"/>
            <w:tcBorders>
              <w:top w:val="outset" w:sz="6" w:space="0" w:color="auto"/>
              <w:left w:val="outset" w:sz="6" w:space="0" w:color="auto"/>
              <w:bottom w:val="outset" w:sz="6" w:space="0" w:color="auto"/>
              <w:right w:val="outset" w:sz="6" w:space="0" w:color="auto"/>
            </w:tcBorders>
          </w:tcPr>
          <w:p w14:paraId="6DEC7FF9" w14:textId="4212281C" w:rsidR="007F5F1B" w:rsidRDefault="007F5F1B" w:rsidP="00FF1ED0">
            <w:pPr>
              <w:rPr>
                <w:rFonts w:ascii="Tahoma" w:hAnsi="Tahoma" w:cs="Tahoma"/>
                <w:b/>
                <w:color w:val="FF0000"/>
              </w:rPr>
            </w:pPr>
          </w:p>
        </w:tc>
      </w:tr>
      <w:tr w:rsidR="00CA1202" w:rsidRPr="004B6D8B" w14:paraId="5A7728E6"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08B4DD" w14:textId="259FF3D0" w:rsidR="00CA1202" w:rsidRDefault="00382BF2" w:rsidP="00FF1ED0">
            <w:pPr>
              <w:rPr>
                <w:rFonts w:ascii="Tahoma" w:hAnsi="Tahoma" w:cs="Tahoma"/>
                <w:b/>
                <w:sz w:val="22"/>
                <w:szCs w:val="22"/>
              </w:rPr>
            </w:pPr>
            <w:r>
              <w:rPr>
                <w:rFonts w:ascii="Tahoma" w:hAnsi="Tahoma" w:cs="Tahoma"/>
                <w:b/>
                <w:sz w:val="22"/>
                <w:szCs w:val="22"/>
              </w:rPr>
              <w:t>METU</w:t>
            </w:r>
          </w:p>
        </w:tc>
        <w:tc>
          <w:tcPr>
            <w:tcW w:w="1170" w:type="dxa"/>
            <w:tcBorders>
              <w:top w:val="outset" w:sz="6" w:space="0" w:color="auto"/>
              <w:left w:val="outset" w:sz="6" w:space="0" w:color="auto"/>
              <w:bottom w:val="outset" w:sz="6" w:space="0" w:color="auto"/>
              <w:right w:val="outset" w:sz="6" w:space="0" w:color="auto"/>
            </w:tcBorders>
            <w:vAlign w:val="center"/>
          </w:tcPr>
          <w:p w14:paraId="460F2594" w14:textId="6FC9E730" w:rsidR="00BC177D" w:rsidRDefault="00F95126" w:rsidP="00FF1ED0">
            <w:pPr>
              <w:rPr>
                <w:rFonts w:ascii="Tahoma" w:hAnsi="Tahoma" w:cs="Tahoma"/>
                <w:b/>
              </w:rPr>
            </w:pPr>
            <w:r>
              <w:rPr>
                <w:rFonts w:ascii="Tahoma" w:hAnsi="Tahoma" w:cs="Tahoma"/>
                <w:b/>
              </w:rPr>
              <w:t>29.19</w:t>
            </w:r>
          </w:p>
        </w:tc>
        <w:tc>
          <w:tcPr>
            <w:tcW w:w="1170" w:type="dxa"/>
            <w:tcBorders>
              <w:top w:val="outset" w:sz="6" w:space="0" w:color="auto"/>
              <w:left w:val="outset" w:sz="6" w:space="0" w:color="auto"/>
              <w:bottom w:val="outset" w:sz="6" w:space="0" w:color="auto"/>
              <w:right w:val="outset" w:sz="6" w:space="0" w:color="auto"/>
            </w:tcBorders>
            <w:vAlign w:val="center"/>
          </w:tcPr>
          <w:p w14:paraId="4E216772" w14:textId="78001877" w:rsidR="00CA1202" w:rsidRDefault="00F95126" w:rsidP="00FF1ED0">
            <w:pPr>
              <w:rPr>
                <w:rFonts w:ascii="Tahoma" w:hAnsi="Tahoma" w:cs="Tahoma"/>
                <w:b/>
              </w:rPr>
            </w:pPr>
            <w:r>
              <w:rPr>
                <w:rFonts w:ascii="Tahoma" w:hAnsi="Tahoma" w:cs="Tahoma"/>
                <w:b/>
              </w:rPr>
              <w:t>30.94</w:t>
            </w:r>
          </w:p>
        </w:tc>
        <w:tc>
          <w:tcPr>
            <w:tcW w:w="1170" w:type="dxa"/>
            <w:tcBorders>
              <w:top w:val="outset" w:sz="6" w:space="0" w:color="auto"/>
              <w:left w:val="outset" w:sz="6" w:space="0" w:color="auto"/>
              <w:bottom w:val="outset" w:sz="6" w:space="0" w:color="auto"/>
              <w:right w:val="outset" w:sz="6" w:space="0" w:color="auto"/>
            </w:tcBorders>
          </w:tcPr>
          <w:p w14:paraId="728A6D0F" w14:textId="7C91230C" w:rsidR="001334CB" w:rsidRDefault="00197DD1" w:rsidP="00FF1ED0">
            <w:pPr>
              <w:rPr>
                <w:rFonts w:ascii="Tahoma" w:hAnsi="Tahoma" w:cs="Tahoma"/>
                <w:b/>
              </w:rPr>
            </w:pPr>
            <w:r>
              <w:rPr>
                <w:rFonts w:ascii="Tahoma" w:hAnsi="Tahoma" w:cs="Tahoma"/>
                <w:b/>
              </w:rPr>
              <w:t>30.23</w:t>
            </w:r>
          </w:p>
        </w:tc>
        <w:tc>
          <w:tcPr>
            <w:tcW w:w="1080" w:type="dxa"/>
            <w:tcBorders>
              <w:top w:val="outset" w:sz="6" w:space="0" w:color="auto"/>
              <w:left w:val="outset" w:sz="6" w:space="0" w:color="auto"/>
              <w:bottom w:val="outset" w:sz="6" w:space="0" w:color="auto"/>
              <w:right w:val="outset" w:sz="6" w:space="0" w:color="auto"/>
            </w:tcBorders>
          </w:tcPr>
          <w:p w14:paraId="4386C0D3" w14:textId="77777777" w:rsidR="00CA1202" w:rsidRPr="005F0F54" w:rsidRDefault="00CA1202"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3A0398B" w14:textId="4DBCF10B" w:rsidR="00CA1202" w:rsidRPr="005F0F54" w:rsidRDefault="00CA1202"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4CC49A2" w14:textId="6F9F1373" w:rsidR="00CA1202" w:rsidRPr="00EA08B3" w:rsidRDefault="00CA1202"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C31B846" w14:textId="1235FA0A" w:rsidR="00CA1202" w:rsidRDefault="00CA1202" w:rsidP="00FF1ED0">
            <w:pPr>
              <w:rPr>
                <w:rFonts w:ascii="Tahoma" w:hAnsi="Tahoma" w:cs="Tahoma"/>
                <w:b/>
                <w:color w:val="FF0000"/>
              </w:rPr>
            </w:pPr>
          </w:p>
        </w:tc>
      </w:tr>
      <w:tr w:rsidR="00074567" w:rsidRPr="004B6D8B" w14:paraId="5D9F5A8D"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76CEBB60" w14:textId="24648095" w:rsidR="00074567" w:rsidRDefault="00074567" w:rsidP="00FF1ED0">
            <w:pPr>
              <w:rPr>
                <w:rFonts w:ascii="Tahoma" w:hAnsi="Tahoma" w:cs="Tahoma"/>
                <w:b/>
                <w:sz w:val="22"/>
                <w:szCs w:val="22"/>
              </w:rPr>
            </w:pPr>
            <w:r>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73F74D21" w14:textId="7B96A3BD" w:rsidR="00074567" w:rsidRDefault="00F95126" w:rsidP="00FF1ED0">
            <w:pPr>
              <w:rPr>
                <w:rFonts w:ascii="Tahoma" w:hAnsi="Tahoma" w:cs="Tahoma"/>
                <w:b/>
              </w:rPr>
            </w:pPr>
            <w:r>
              <w:rPr>
                <w:rFonts w:ascii="Tahoma" w:hAnsi="Tahoma" w:cs="Tahoma"/>
                <w:b/>
              </w:rPr>
              <w:t>419.45</w:t>
            </w:r>
          </w:p>
        </w:tc>
        <w:tc>
          <w:tcPr>
            <w:tcW w:w="1170" w:type="dxa"/>
            <w:tcBorders>
              <w:top w:val="outset" w:sz="6" w:space="0" w:color="auto"/>
              <w:left w:val="outset" w:sz="6" w:space="0" w:color="auto"/>
              <w:bottom w:val="outset" w:sz="6" w:space="0" w:color="auto"/>
              <w:right w:val="outset" w:sz="6" w:space="0" w:color="auto"/>
            </w:tcBorders>
            <w:vAlign w:val="center"/>
          </w:tcPr>
          <w:p w14:paraId="7156E38C" w14:textId="2E84113E" w:rsidR="00074567" w:rsidRDefault="00F95126" w:rsidP="00FF1ED0">
            <w:pPr>
              <w:rPr>
                <w:rFonts w:ascii="Tahoma" w:hAnsi="Tahoma" w:cs="Tahoma"/>
                <w:b/>
              </w:rPr>
            </w:pPr>
            <w:r>
              <w:rPr>
                <w:rFonts w:ascii="Tahoma" w:hAnsi="Tahoma" w:cs="Tahoma"/>
                <w:b/>
              </w:rPr>
              <w:t>432.03</w:t>
            </w:r>
          </w:p>
        </w:tc>
        <w:tc>
          <w:tcPr>
            <w:tcW w:w="1170" w:type="dxa"/>
            <w:tcBorders>
              <w:top w:val="outset" w:sz="6" w:space="0" w:color="auto"/>
              <w:left w:val="outset" w:sz="6" w:space="0" w:color="auto"/>
              <w:bottom w:val="outset" w:sz="6" w:space="0" w:color="auto"/>
              <w:right w:val="outset" w:sz="6" w:space="0" w:color="auto"/>
            </w:tcBorders>
          </w:tcPr>
          <w:p w14:paraId="2D6455BE" w14:textId="0004F00F" w:rsidR="00074567" w:rsidRDefault="00197DD1" w:rsidP="00FF1ED0">
            <w:pPr>
              <w:rPr>
                <w:rFonts w:ascii="Tahoma" w:hAnsi="Tahoma" w:cs="Tahoma"/>
                <w:b/>
              </w:rPr>
            </w:pPr>
            <w:r>
              <w:rPr>
                <w:rFonts w:ascii="Tahoma" w:hAnsi="Tahoma" w:cs="Tahoma"/>
                <w:b/>
              </w:rPr>
              <w:t>427.89</w:t>
            </w:r>
          </w:p>
        </w:tc>
        <w:tc>
          <w:tcPr>
            <w:tcW w:w="1080" w:type="dxa"/>
            <w:tcBorders>
              <w:top w:val="outset" w:sz="6" w:space="0" w:color="auto"/>
              <w:left w:val="outset" w:sz="6" w:space="0" w:color="auto"/>
              <w:bottom w:val="outset" w:sz="6" w:space="0" w:color="auto"/>
              <w:right w:val="outset" w:sz="6" w:space="0" w:color="auto"/>
            </w:tcBorders>
          </w:tcPr>
          <w:p w14:paraId="7D3A1271" w14:textId="77777777" w:rsidR="00074567" w:rsidRPr="005F0F54" w:rsidRDefault="00074567"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7E270A3" w14:textId="77777777" w:rsidR="00074567" w:rsidRPr="005F0F54" w:rsidRDefault="00074567"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507F329" w14:textId="0065DF2B" w:rsidR="00074567" w:rsidRPr="00EA08B3" w:rsidRDefault="000A709D" w:rsidP="00FF1ED0">
            <w:pPr>
              <w:rPr>
                <w:rFonts w:ascii="Tahoma" w:hAnsi="Tahoma" w:cs="Tahoma"/>
                <w:b/>
                <w:color w:val="00B050"/>
              </w:rPr>
            </w:pPr>
            <w:r>
              <w:rPr>
                <w:rFonts w:ascii="Tahoma" w:hAnsi="Tahoma" w:cs="Tahoma"/>
                <w:b/>
                <w:color w:val="00B050"/>
              </w:rPr>
              <w:t>Earn: 4:05PM</w:t>
            </w:r>
          </w:p>
        </w:tc>
        <w:tc>
          <w:tcPr>
            <w:tcW w:w="1620" w:type="dxa"/>
            <w:tcBorders>
              <w:top w:val="outset" w:sz="6" w:space="0" w:color="auto"/>
              <w:left w:val="outset" w:sz="6" w:space="0" w:color="auto"/>
              <w:bottom w:val="outset" w:sz="6" w:space="0" w:color="auto"/>
              <w:right w:val="outset" w:sz="6" w:space="0" w:color="auto"/>
            </w:tcBorders>
          </w:tcPr>
          <w:p w14:paraId="1D082C7C" w14:textId="1FEF42F5" w:rsidR="00074567" w:rsidRDefault="00074567" w:rsidP="00FF1ED0">
            <w:pPr>
              <w:rPr>
                <w:rFonts w:ascii="Tahoma" w:hAnsi="Tahoma" w:cs="Tahoma"/>
                <w:b/>
                <w:color w:val="FF0000"/>
              </w:rPr>
            </w:pPr>
          </w:p>
        </w:tc>
      </w:tr>
      <w:tr w:rsidR="0039516B" w:rsidRPr="004B6D8B" w14:paraId="43DF6718"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7A61AC4" w14:textId="6EE66640" w:rsidR="0039516B" w:rsidRDefault="0039516B" w:rsidP="00FF1ED0">
            <w:pPr>
              <w:rPr>
                <w:rFonts w:ascii="Tahoma" w:hAnsi="Tahoma" w:cs="Tahoma"/>
                <w:b/>
                <w:sz w:val="22"/>
                <w:szCs w:val="22"/>
              </w:rPr>
            </w:pPr>
            <w:r>
              <w:rPr>
                <w:rFonts w:ascii="Tahoma" w:hAnsi="Tahoma" w:cs="Tahoma"/>
                <w:b/>
                <w:sz w:val="22"/>
                <w:szCs w:val="22"/>
              </w:rPr>
              <w:t>MSFU</w:t>
            </w:r>
          </w:p>
        </w:tc>
        <w:tc>
          <w:tcPr>
            <w:tcW w:w="1170" w:type="dxa"/>
            <w:tcBorders>
              <w:top w:val="outset" w:sz="6" w:space="0" w:color="auto"/>
              <w:left w:val="outset" w:sz="6" w:space="0" w:color="auto"/>
              <w:bottom w:val="outset" w:sz="6" w:space="0" w:color="auto"/>
              <w:right w:val="outset" w:sz="6" w:space="0" w:color="auto"/>
            </w:tcBorders>
            <w:vAlign w:val="center"/>
          </w:tcPr>
          <w:p w14:paraId="5A5D93BD" w14:textId="2345ED67" w:rsidR="0039516B" w:rsidRDefault="00F95126" w:rsidP="00FF1ED0">
            <w:pPr>
              <w:rPr>
                <w:rFonts w:ascii="Tahoma" w:hAnsi="Tahoma" w:cs="Tahoma"/>
                <w:b/>
              </w:rPr>
            </w:pPr>
            <w:r>
              <w:rPr>
                <w:rFonts w:ascii="Tahoma" w:hAnsi="Tahoma" w:cs="Tahoma"/>
                <w:b/>
              </w:rPr>
              <w:t>28.62</w:t>
            </w:r>
          </w:p>
        </w:tc>
        <w:tc>
          <w:tcPr>
            <w:tcW w:w="1170" w:type="dxa"/>
            <w:tcBorders>
              <w:top w:val="outset" w:sz="6" w:space="0" w:color="auto"/>
              <w:left w:val="outset" w:sz="6" w:space="0" w:color="auto"/>
              <w:bottom w:val="outset" w:sz="6" w:space="0" w:color="auto"/>
              <w:right w:val="outset" w:sz="6" w:space="0" w:color="auto"/>
            </w:tcBorders>
            <w:vAlign w:val="center"/>
          </w:tcPr>
          <w:p w14:paraId="52F99EE3" w14:textId="52AFE361" w:rsidR="0039516B" w:rsidRDefault="00F95126" w:rsidP="00FF1ED0">
            <w:pPr>
              <w:rPr>
                <w:rFonts w:ascii="Tahoma" w:hAnsi="Tahoma" w:cs="Tahoma"/>
                <w:b/>
              </w:rPr>
            </w:pPr>
            <w:r>
              <w:rPr>
                <w:rFonts w:ascii="Tahoma" w:hAnsi="Tahoma" w:cs="Tahoma"/>
                <w:b/>
              </w:rPr>
              <w:t>30.51</w:t>
            </w:r>
          </w:p>
        </w:tc>
        <w:tc>
          <w:tcPr>
            <w:tcW w:w="1170" w:type="dxa"/>
            <w:tcBorders>
              <w:top w:val="outset" w:sz="6" w:space="0" w:color="auto"/>
              <w:left w:val="outset" w:sz="6" w:space="0" w:color="auto"/>
              <w:bottom w:val="outset" w:sz="6" w:space="0" w:color="auto"/>
              <w:right w:val="outset" w:sz="6" w:space="0" w:color="auto"/>
            </w:tcBorders>
          </w:tcPr>
          <w:p w14:paraId="4D515384" w14:textId="434ABEED" w:rsidR="0039516B" w:rsidRDefault="00197DD1" w:rsidP="00FF1ED0">
            <w:pPr>
              <w:rPr>
                <w:rFonts w:ascii="Tahoma" w:hAnsi="Tahoma" w:cs="Tahoma"/>
                <w:b/>
              </w:rPr>
            </w:pPr>
            <w:r>
              <w:rPr>
                <w:rFonts w:ascii="Tahoma" w:hAnsi="Tahoma" w:cs="Tahoma"/>
                <w:b/>
              </w:rPr>
              <w:t>30.31</w:t>
            </w:r>
          </w:p>
        </w:tc>
        <w:tc>
          <w:tcPr>
            <w:tcW w:w="1080" w:type="dxa"/>
            <w:tcBorders>
              <w:top w:val="outset" w:sz="6" w:space="0" w:color="auto"/>
              <w:left w:val="outset" w:sz="6" w:space="0" w:color="auto"/>
              <w:bottom w:val="outset" w:sz="6" w:space="0" w:color="auto"/>
              <w:right w:val="outset" w:sz="6" w:space="0" w:color="auto"/>
            </w:tcBorders>
          </w:tcPr>
          <w:p w14:paraId="43FDBBC1" w14:textId="77777777" w:rsidR="0039516B" w:rsidRPr="005F0F54" w:rsidRDefault="0039516B"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7818BBEB" w14:textId="77777777" w:rsidR="0039516B" w:rsidRPr="005F0F54" w:rsidRDefault="0039516B"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7EE1A48" w14:textId="41F78F51" w:rsidR="0039516B" w:rsidRPr="00EA08B3" w:rsidRDefault="0039516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733C5C" w14:textId="00C28867" w:rsidR="0039516B" w:rsidRDefault="0039516B" w:rsidP="00FF1ED0">
            <w:pPr>
              <w:rPr>
                <w:rFonts w:ascii="Tahoma" w:hAnsi="Tahoma" w:cs="Tahoma"/>
                <w:b/>
                <w:color w:val="FF0000"/>
              </w:rPr>
            </w:pPr>
          </w:p>
        </w:tc>
      </w:tr>
      <w:tr w:rsidR="001A59C1" w:rsidRPr="004B6D8B" w14:paraId="65F1CEC1"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7712E6F" w14:textId="1D3C9581" w:rsidR="001A59C1" w:rsidRDefault="00382BF2" w:rsidP="00FF1ED0">
            <w:pPr>
              <w:rPr>
                <w:rFonts w:ascii="Tahoma" w:hAnsi="Tahoma" w:cs="Tahoma"/>
                <w:b/>
                <w:sz w:val="22"/>
                <w:szCs w:val="22"/>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6C0F10BE" w14:textId="19CA0134" w:rsidR="001A59C1" w:rsidRDefault="008B7646" w:rsidP="00FF1ED0">
            <w:pPr>
              <w:rPr>
                <w:rFonts w:ascii="Tahoma" w:hAnsi="Tahoma" w:cs="Tahoma"/>
                <w:b/>
              </w:rPr>
            </w:pPr>
            <w:r>
              <w:rPr>
                <w:rFonts w:ascii="Tahoma" w:hAnsi="Tahoma" w:cs="Tahoma"/>
                <w:b/>
              </w:rPr>
              <w:t>467.37</w:t>
            </w:r>
          </w:p>
        </w:tc>
        <w:tc>
          <w:tcPr>
            <w:tcW w:w="1170" w:type="dxa"/>
            <w:tcBorders>
              <w:top w:val="outset" w:sz="6" w:space="0" w:color="auto"/>
              <w:left w:val="outset" w:sz="6" w:space="0" w:color="auto"/>
              <w:bottom w:val="outset" w:sz="6" w:space="0" w:color="auto"/>
              <w:right w:val="outset" w:sz="6" w:space="0" w:color="auto"/>
            </w:tcBorders>
            <w:vAlign w:val="center"/>
          </w:tcPr>
          <w:p w14:paraId="19024C1D" w14:textId="49CF3758" w:rsidR="001A59C1" w:rsidRDefault="008B7646" w:rsidP="00FF1ED0">
            <w:pPr>
              <w:rPr>
                <w:rFonts w:ascii="Tahoma" w:hAnsi="Tahoma" w:cs="Tahoma"/>
                <w:b/>
              </w:rPr>
            </w:pPr>
            <w:r>
              <w:rPr>
                <w:rFonts w:ascii="Tahoma" w:hAnsi="Tahoma" w:cs="Tahoma"/>
                <w:b/>
              </w:rPr>
              <w:t>504.29</w:t>
            </w:r>
          </w:p>
        </w:tc>
        <w:tc>
          <w:tcPr>
            <w:tcW w:w="1170" w:type="dxa"/>
            <w:tcBorders>
              <w:top w:val="outset" w:sz="6" w:space="0" w:color="auto"/>
              <w:left w:val="outset" w:sz="6" w:space="0" w:color="auto"/>
              <w:bottom w:val="outset" w:sz="6" w:space="0" w:color="auto"/>
              <w:right w:val="outset" w:sz="6" w:space="0" w:color="auto"/>
            </w:tcBorders>
          </w:tcPr>
          <w:p w14:paraId="082EB2CE" w14:textId="1E4DD472" w:rsidR="001A59C1" w:rsidRDefault="00197DD1" w:rsidP="00FF1ED0">
            <w:pPr>
              <w:rPr>
                <w:rFonts w:ascii="Tahoma" w:hAnsi="Tahoma" w:cs="Tahoma"/>
                <w:b/>
              </w:rPr>
            </w:pPr>
            <w:r>
              <w:rPr>
                <w:rFonts w:ascii="Tahoma" w:hAnsi="Tahoma" w:cs="Tahoma"/>
                <w:b/>
              </w:rPr>
              <w:t>501.88</w:t>
            </w:r>
          </w:p>
        </w:tc>
        <w:tc>
          <w:tcPr>
            <w:tcW w:w="1080" w:type="dxa"/>
            <w:tcBorders>
              <w:top w:val="outset" w:sz="6" w:space="0" w:color="auto"/>
              <w:left w:val="outset" w:sz="6" w:space="0" w:color="auto"/>
              <w:bottom w:val="outset" w:sz="6" w:space="0" w:color="auto"/>
              <w:right w:val="outset" w:sz="6" w:space="0" w:color="auto"/>
            </w:tcBorders>
          </w:tcPr>
          <w:p w14:paraId="028E3A25" w14:textId="150358EF"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5593E7D" w14:textId="3F70BB77"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BBEF8DB" w14:textId="146E6BC7" w:rsidR="001A59C1" w:rsidRPr="00EA08B3" w:rsidRDefault="008B7646"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85DEA4A" w14:textId="4DFFBE63" w:rsidR="001A59C1" w:rsidRDefault="001A59C1" w:rsidP="00FF1ED0">
            <w:pPr>
              <w:rPr>
                <w:rFonts w:ascii="Tahoma" w:hAnsi="Tahoma" w:cs="Tahoma"/>
                <w:b/>
                <w:color w:val="FF0000"/>
              </w:rPr>
            </w:pPr>
          </w:p>
        </w:tc>
      </w:tr>
      <w:tr w:rsidR="001A59C1" w:rsidRPr="004B6D8B" w14:paraId="1F6BA95A"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599A3E9" w14:textId="59F8B2CB" w:rsidR="001A59C1" w:rsidRDefault="00382BF2" w:rsidP="00FF1ED0">
            <w:pPr>
              <w:rPr>
                <w:rFonts w:ascii="Tahoma" w:hAnsi="Tahoma" w:cs="Tahoma"/>
                <w:b/>
                <w:sz w:val="22"/>
                <w:szCs w:val="22"/>
              </w:rPr>
            </w:pPr>
            <w:r>
              <w:rPr>
                <w:rFonts w:ascii="Tahoma" w:hAnsi="Tahoma" w:cs="Tahoma"/>
                <w:b/>
                <w:sz w:val="22"/>
                <w:szCs w:val="22"/>
              </w:rPr>
              <w:t>MUU</w:t>
            </w:r>
          </w:p>
        </w:tc>
        <w:tc>
          <w:tcPr>
            <w:tcW w:w="1170" w:type="dxa"/>
            <w:tcBorders>
              <w:top w:val="outset" w:sz="6" w:space="0" w:color="auto"/>
              <w:left w:val="outset" w:sz="6" w:space="0" w:color="auto"/>
              <w:bottom w:val="outset" w:sz="6" w:space="0" w:color="auto"/>
              <w:right w:val="outset" w:sz="6" w:space="0" w:color="auto"/>
            </w:tcBorders>
            <w:vAlign w:val="center"/>
          </w:tcPr>
          <w:p w14:paraId="5231FDA8" w14:textId="35BF162C" w:rsidR="001A59C1" w:rsidRDefault="008B7646" w:rsidP="00FF1ED0">
            <w:pPr>
              <w:rPr>
                <w:rFonts w:ascii="Tahoma" w:hAnsi="Tahoma" w:cs="Tahoma"/>
                <w:b/>
              </w:rPr>
            </w:pPr>
            <w:r>
              <w:rPr>
                <w:rFonts w:ascii="Tahoma" w:hAnsi="Tahoma" w:cs="Tahoma"/>
                <w:b/>
              </w:rPr>
              <w:t>256.97</w:t>
            </w:r>
          </w:p>
        </w:tc>
        <w:tc>
          <w:tcPr>
            <w:tcW w:w="1170" w:type="dxa"/>
            <w:tcBorders>
              <w:top w:val="outset" w:sz="6" w:space="0" w:color="auto"/>
              <w:left w:val="outset" w:sz="6" w:space="0" w:color="auto"/>
              <w:bottom w:val="outset" w:sz="6" w:space="0" w:color="auto"/>
              <w:right w:val="outset" w:sz="6" w:space="0" w:color="auto"/>
            </w:tcBorders>
            <w:vAlign w:val="center"/>
          </w:tcPr>
          <w:p w14:paraId="62DCF1F7" w14:textId="528BD8DF" w:rsidR="001A59C1" w:rsidRDefault="008B7646" w:rsidP="00FF1ED0">
            <w:pPr>
              <w:rPr>
                <w:rFonts w:ascii="Tahoma" w:hAnsi="Tahoma" w:cs="Tahoma"/>
                <w:b/>
              </w:rPr>
            </w:pPr>
            <w:r>
              <w:rPr>
                <w:rFonts w:ascii="Tahoma" w:hAnsi="Tahoma" w:cs="Tahoma"/>
                <w:b/>
              </w:rPr>
              <w:t>384.47</w:t>
            </w:r>
          </w:p>
        </w:tc>
        <w:tc>
          <w:tcPr>
            <w:tcW w:w="1170" w:type="dxa"/>
            <w:tcBorders>
              <w:top w:val="outset" w:sz="6" w:space="0" w:color="auto"/>
              <w:left w:val="outset" w:sz="6" w:space="0" w:color="auto"/>
              <w:bottom w:val="outset" w:sz="6" w:space="0" w:color="auto"/>
              <w:right w:val="outset" w:sz="6" w:space="0" w:color="auto"/>
            </w:tcBorders>
          </w:tcPr>
          <w:p w14:paraId="513B8C10" w14:textId="60AD0E0D" w:rsidR="001334CB" w:rsidRDefault="00197DD1" w:rsidP="00FF1ED0">
            <w:pPr>
              <w:rPr>
                <w:rFonts w:ascii="Tahoma" w:hAnsi="Tahoma" w:cs="Tahoma"/>
                <w:b/>
              </w:rPr>
            </w:pPr>
            <w:r>
              <w:rPr>
                <w:rFonts w:ascii="Tahoma" w:hAnsi="Tahoma" w:cs="Tahoma"/>
                <w:b/>
              </w:rPr>
              <w:t>254.71</w:t>
            </w:r>
          </w:p>
        </w:tc>
        <w:tc>
          <w:tcPr>
            <w:tcW w:w="1080" w:type="dxa"/>
            <w:tcBorders>
              <w:top w:val="outset" w:sz="6" w:space="0" w:color="auto"/>
              <w:left w:val="outset" w:sz="6" w:space="0" w:color="auto"/>
              <w:bottom w:val="outset" w:sz="6" w:space="0" w:color="auto"/>
              <w:right w:val="outset" w:sz="6" w:space="0" w:color="auto"/>
            </w:tcBorders>
          </w:tcPr>
          <w:p w14:paraId="74791AE6" w14:textId="2667945E"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509E8A2" w14:textId="06AFCDB2"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82E6B17" w14:textId="48FCE53E" w:rsidR="001A59C1" w:rsidRPr="00EA08B3" w:rsidRDefault="008B7646"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7CF1BD6" w14:textId="4BC4F8E7" w:rsidR="001A59C1" w:rsidRDefault="001A59C1" w:rsidP="00FF1ED0">
            <w:pPr>
              <w:rPr>
                <w:rFonts w:ascii="Tahoma" w:hAnsi="Tahoma" w:cs="Tahoma"/>
                <w:b/>
                <w:color w:val="FF0000"/>
              </w:rPr>
            </w:pPr>
          </w:p>
        </w:tc>
      </w:tr>
      <w:tr w:rsidR="001A59C1" w:rsidRPr="004B6D8B" w14:paraId="41A090A0"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35E66B9" w14:textId="128310D4" w:rsidR="001A59C1" w:rsidRDefault="00382BF2" w:rsidP="00FF1ED0">
            <w:pPr>
              <w:rPr>
                <w:rFonts w:ascii="Tahoma" w:hAnsi="Tahoma" w:cs="Tahoma"/>
                <w:b/>
                <w:sz w:val="22"/>
                <w:szCs w:val="22"/>
              </w:rPr>
            </w:pPr>
            <w:r>
              <w:rPr>
                <w:rFonts w:ascii="Tahoma" w:hAnsi="Tahoma" w:cs="Tahoma"/>
                <w:b/>
                <w:sz w:val="22"/>
                <w:szCs w:val="22"/>
              </w:rPr>
              <w:t>MSTX</w:t>
            </w:r>
          </w:p>
        </w:tc>
        <w:tc>
          <w:tcPr>
            <w:tcW w:w="1170" w:type="dxa"/>
            <w:tcBorders>
              <w:top w:val="outset" w:sz="6" w:space="0" w:color="auto"/>
              <w:left w:val="outset" w:sz="6" w:space="0" w:color="auto"/>
              <w:bottom w:val="outset" w:sz="6" w:space="0" w:color="auto"/>
              <w:right w:val="outset" w:sz="6" w:space="0" w:color="auto"/>
            </w:tcBorders>
            <w:vAlign w:val="center"/>
          </w:tcPr>
          <w:p w14:paraId="3797B068" w14:textId="7340824F" w:rsidR="001A59C1" w:rsidRDefault="008B7646" w:rsidP="00FF1ED0">
            <w:pPr>
              <w:rPr>
                <w:rFonts w:ascii="Tahoma" w:hAnsi="Tahoma" w:cs="Tahoma"/>
                <w:b/>
              </w:rPr>
            </w:pPr>
            <w:r>
              <w:rPr>
                <w:rFonts w:ascii="Tahoma" w:hAnsi="Tahoma" w:cs="Tahoma"/>
                <w:b/>
              </w:rPr>
              <w:t>28.56</w:t>
            </w:r>
          </w:p>
        </w:tc>
        <w:tc>
          <w:tcPr>
            <w:tcW w:w="1170" w:type="dxa"/>
            <w:tcBorders>
              <w:top w:val="outset" w:sz="6" w:space="0" w:color="auto"/>
              <w:left w:val="outset" w:sz="6" w:space="0" w:color="auto"/>
              <w:bottom w:val="outset" w:sz="6" w:space="0" w:color="auto"/>
              <w:right w:val="outset" w:sz="6" w:space="0" w:color="auto"/>
            </w:tcBorders>
            <w:vAlign w:val="center"/>
          </w:tcPr>
          <w:p w14:paraId="51576085" w14:textId="45B12B37" w:rsidR="001A59C1" w:rsidRDefault="008B7646" w:rsidP="00FF1ED0">
            <w:pPr>
              <w:rPr>
                <w:rFonts w:ascii="Tahoma" w:hAnsi="Tahoma" w:cs="Tahoma"/>
                <w:b/>
              </w:rPr>
            </w:pPr>
            <w:r>
              <w:rPr>
                <w:rFonts w:ascii="Tahoma" w:hAnsi="Tahoma" w:cs="Tahoma"/>
                <w:b/>
              </w:rPr>
              <w:t>32.35</w:t>
            </w:r>
          </w:p>
        </w:tc>
        <w:tc>
          <w:tcPr>
            <w:tcW w:w="1170" w:type="dxa"/>
            <w:tcBorders>
              <w:top w:val="outset" w:sz="6" w:space="0" w:color="auto"/>
              <w:left w:val="outset" w:sz="6" w:space="0" w:color="auto"/>
              <w:bottom w:val="outset" w:sz="6" w:space="0" w:color="auto"/>
              <w:right w:val="outset" w:sz="6" w:space="0" w:color="auto"/>
            </w:tcBorders>
          </w:tcPr>
          <w:p w14:paraId="201EA6E2" w14:textId="71F347B2" w:rsidR="001A59C1" w:rsidRDefault="00197DD1" w:rsidP="00FF1ED0">
            <w:pPr>
              <w:rPr>
                <w:rFonts w:ascii="Tahoma" w:hAnsi="Tahoma" w:cs="Tahoma"/>
                <w:b/>
              </w:rPr>
            </w:pPr>
            <w:r>
              <w:rPr>
                <w:rFonts w:ascii="Tahoma" w:hAnsi="Tahoma" w:cs="Tahoma"/>
                <w:b/>
              </w:rPr>
              <w:t>32.18</w:t>
            </w:r>
          </w:p>
        </w:tc>
        <w:tc>
          <w:tcPr>
            <w:tcW w:w="1080" w:type="dxa"/>
            <w:tcBorders>
              <w:top w:val="outset" w:sz="6" w:space="0" w:color="auto"/>
              <w:left w:val="outset" w:sz="6" w:space="0" w:color="auto"/>
              <w:bottom w:val="outset" w:sz="6" w:space="0" w:color="auto"/>
              <w:right w:val="outset" w:sz="6" w:space="0" w:color="auto"/>
            </w:tcBorders>
          </w:tcPr>
          <w:p w14:paraId="52F4FA67" w14:textId="056D2E5E"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B371424" w14:textId="050043EF"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2B0C70F0" w14:textId="38D3C222" w:rsidR="00D07840" w:rsidRPr="00EA08B3" w:rsidRDefault="008B7646"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7556215" w14:textId="293F79F8" w:rsidR="001A59C1" w:rsidRDefault="008B7646" w:rsidP="00FF1ED0">
            <w:pPr>
              <w:rPr>
                <w:rFonts w:ascii="Tahoma" w:hAnsi="Tahoma" w:cs="Tahoma"/>
                <w:b/>
                <w:color w:val="FF0000"/>
              </w:rPr>
            </w:pPr>
            <w:r>
              <w:rPr>
                <w:rFonts w:ascii="Tahoma" w:hAnsi="Tahoma" w:cs="Tahoma"/>
                <w:b/>
                <w:color w:val="FF0000"/>
              </w:rPr>
              <w:t>ST 30.84</w:t>
            </w:r>
          </w:p>
        </w:tc>
      </w:tr>
      <w:tr w:rsidR="001A59C1" w:rsidRPr="004B6D8B" w14:paraId="6C22D861" w14:textId="77777777" w:rsidTr="00BB20F1">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2592549" w14:textId="2FA57A61" w:rsidR="001A59C1" w:rsidRDefault="001A59C1" w:rsidP="00FF1ED0">
            <w:pPr>
              <w:rPr>
                <w:rFonts w:ascii="Tahoma" w:hAnsi="Tahoma" w:cs="Tahoma"/>
                <w:b/>
                <w:sz w:val="22"/>
                <w:szCs w:val="22"/>
              </w:rPr>
            </w:pPr>
            <w:r>
              <w:rPr>
                <w:rFonts w:ascii="Tahoma" w:hAnsi="Tahoma" w:cs="Tahoma"/>
                <w:b/>
                <w:sz w:val="22"/>
                <w:szCs w:val="22"/>
              </w:rPr>
              <w:t>N</w:t>
            </w:r>
            <w:r w:rsidR="00382BF2">
              <w:rPr>
                <w:rFonts w:ascii="Tahoma" w:hAnsi="Tahoma" w:cs="Tahoma"/>
                <w:b/>
                <w:sz w:val="22"/>
                <w:szCs w:val="22"/>
              </w:rPr>
              <w:t>FLX</w:t>
            </w:r>
          </w:p>
        </w:tc>
        <w:tc>
          <w:tcPr>
            <w:tcW w:w="1170" w:type="dxa"/>
            <w:tcBorders>
              <w:top w:val="outset" w:sz="6" w:space="0" w:color="auto"/>
              <w:left w:val="outset" w:sz="6" w:space="0" w:color="auto"/>
              <w:bottom w:val="outset" w:sz="6" w:space="0" w:color="auto"/>
              <w:right w:val="outset" w:sz="6" w:space="0" w:color="auto"/>
            </w:tcBorders>
            <w:vAlign w:val="center"/>
          </w:tcPr>
          <w:p w14:paraId="70F83849" w14:textId="7C1062F6" w:rsidR="001A59C1" w:rsidRDefault="008B7646" w:rsidP="00FF1ED0">
            <w:pPr>
              <w:rPr>
                <w:rFonts w:ascii="Tahoma" w:hAnsi="Tahoma" w:cs="Tahoma"/>
                <w:b/>
              </w:rPr>
            </w:pPr>
            <w:r>
              <w:rPr>
                <w:rFonts w:ascii="Tahoma" w:hAnsi="Tahoma" w:cs="Tahoma"/>
                <w:b/>
              </w:rPr>
              <w:t>88.73</w:t>
            </w:r>
          </w:p>
        </w:tc>
        <w:tc>
          <w:tcPr>
            <w:tcW w:w="1170" w:type="dxa"/>
            <w:tcBorders>
              <w:top w:val="outset" w:sz="6" w:space="0" w:color="auto"/>
              <w:left w:val="outset" w:sz="6" w:space="0" w:color="auto"/>
              <w:bottom w:val="outset" w:sz="6" w:space="0" w:color="auto"/>
              <w:right w:val="outset" w:sz="6" w:space="0" w:color="auto"/>
            </w:tcBorders>
            <w:vAlign w:val="center"/>
          </w:tcPr>
          <w:p w14:paraId="7D942F65" w14:textId="5B1AD247" w:rsidR="001A59C1" w:rsidRDefault="008B7646" w:rsidP="00FF1ED0">
            <w:pPr>
              <w:rPr>
                <w:rFonts w:ascii="Tahoma" w:hAnsi="Tahoma" w:cs="Tahoma"/>
                <w:b/>
              </w:rPr>
            </w:pPr>
            <w:r>
              <w:rPr>
                <w:rFonts w:ascii="Tahoma" w:hAnsi="Tahoma" w:cs="Tahoma"/>
                <w:b/>
              </w:rPr>
              <w:t>92.27</w:t>
            </w:r>
          </w:p>
        </w:tc>
        <w:tc>
          <w:tcPr>
            <w:tcW w:w="1170" w:type="dxa"/>
            <w:tcBorders>
              <w:top w:val="outset" w:sz="6" w:space="0" w:color="auto"/>
              <w:left w:val="outset" w:sz="6" w:space="0" w:color="auto"/>
              <w:bottom w:val="outset" w:sz="6" w:space="0" w:color="auto"/>
              <w:right w:val="outset" w:sz="6" w:space="0" w:color="auto"/>
            </w:tcBorders>
          </w:tcPr>
          <w:p w14:paraId="38EB1EAB" w14:textId="067AD423" w:rsidR="001A59C1" w:rsidRDefault="00197DD1" w:rsidP="00FF1ED0">
            <w:pPr>
              <w:rPr>
                <w:rFonts w:ascii="Tahoma" w:hAnsi="Tahoma" w:cs="Tahoma"/>
                <w:b/>
              </w:rPr>
            </w:pPr>
            <w:r>
              <w:rPr>
                <w:rFonts w:ascii="Tahoma" w:hAnsi="Tahoma" w:cs="Tahoma"/>
                <w:b/>
              </w:rPr>
              <w:t>91.23</w:t>
            </w:r>
          </w:p>
        </w:tc>
        <w:tc>
          <w:tcPr>
            <w:tcW w:w="1080" w:type="dxa"/>
            <w:tcBorders>
              <w:top w:val="outset" w:sz="6" w:space="0" w:color="auto"/>
              <w:left w:val="outset" w:sz="6" w:space="0" w:color="auto"/>
              <w:bottom w:val="outset" w:sz="6" w:space="0" w:color="auto"/>
              <w:right w:val="outset" w:sz="6" w:space="0" w:color="auto"/>
            </w:tcBorders>
          </w:tcPr>
          <w:p w14:paraId="2F044C08" w14:textId="03FEB8E6" w:rsidR="001A59C1" w:rsidRPr="005F0F54" w:rsidRDefault="001A59C1"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52E59470" w14:textId="34BEB09B" w:rsidR="001A59C1" w:rsidRPr="005F0F54" w:rsidRDefault="001A59C1" w:rsidP="00FF1ED0">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C7C7C1B" w14:textId="20E2E2D8" w:rsidR="001A59C1" w:rsidRPr="00EA08B3" w:rsidRDefault="001A59C1"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EB1F578" w14:textId="21CF30EF" w:rsidR="001A59C1" w:rsidRDefault="008B7646" w:rsidP="00FF1ED0">
            <w:pPr>
              <w:rPr>
                <w:rFonts w:ascii="Tahoma" w:hAnsi="Tahoma" w:cs="Tahoma"/>
                <w:b/>
                <w:color w:val="FF0000"/>
              </w:rPr>
            </w:pPr>
            <w:r>
              <w:rPr>
                <w:rFonts w:ascii="Tahoma" w:hAnsi="Tahoma" w:cs="Tahoma"/>
                <w:b/>
                <w:color w:val="FF0000"/>
              </w:rPr>
              <w:t>**ST 88.73</w:t>
            </w:r>
          </w:p>
        </w:tc>
      </w:tr>
      <w:tr w:rsidR="004432A9" w:rsidRPr="004B6D8B" w14:paraId="46B8F233"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975E9A" w14:textId="116D888A" w:rsidR="004432A9" w:rsidRDefault="00B61E87" w:rsidP="001B38FA">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4C151A74" w14:textId="73723440" w:rsidR="004432A9" w:rsidRDefault="008B7646" w:rsidP="001B38FA">
            <w:pPr>
              <w:rPr>
                <w:rFonts w:ascii="Tahoma" w:hAnsi="Tahoma" w:cs="Tahoma"/>
                <w:b/>
              </w:rPr>
            </w:pPr>
            <w:r>
              <w:rPr>
                <w:rFonts w:ascii="Tahoma" w:hAnsi="Tahoma" w:cs="Tahoma"/>
                <w:b/>
              </w:rPr>
              <w:t>141.18</w:t>
            </w:r>
          </w:p>
        </w:tc>
        <w:tc>
          <w:tcPr>
            <w:tcW w:w="1170" w:type="dxa"/>
            <w:tcBorders>
              <w:top w:val="outset" w:sz="6" w:space="0" w:color="auto"/>
              <w:left w:val="outset" w:sz="6" w:space="0" w:color="auto"/>
              <w:bottom w:val="outset" w:sz="6" w:space="0" w:color="auto"/>
              <w:right w:val="outset" w:sz="6" w:space="0" w:color="auto"/>
            </w:tcBorders>
            <w:vAlign w:val="center"/>
          </w:tcPr>
          <w:p w14:paraId="60A4AC2E" w14:textId="7A18151C" w:rsidR="00B5476A" w:rsidRDefault="008B7646" w:rsidP="001B38FA">
            <w:pPr>
              <w:rPr>
                <w:rFonts w:ascii="Tahoma" w:hAnsi="Tahoma" w:cs="Tahoma"/>
                <w:b/>
              </w:rPr>
            </w:pPr>
            <w:r>
              <w:rPr>
                <w:rFonts w:ascii="Tahoma" w:hAnsi="Tahoma" w:cs="Tahoma"/>
                <w:b/>
              </w:rPr>
              <w:t>147.06</w:t>
            </w:r>
          </w:p>
        </w:tc>
        <w:tc>
          <w:tcPr>
            <w:tcW w:w="1170" w:type="dxa"/>
            <w:tcBorders>
              <w:top w:val="outset" w:sz="6" w:space="0" w:color="auto"/>
              <w:left w:val="outset" w:sz="6" w:space="0" w:color="auto"/>
              <w:bottom w:val="outset" w:sz="6" w:space="0" w:color="auto"/>
              <w:right w:val="outset" w:sz="6" w:space="0" w:color="auto"/>
            </w:tcBorders>
          </w:tcPr>
          <w:p w14:paraId="286E4AF6" w14:textId="6A7F2795" w:rsidR="004432A9" w:rsidRDefault="00197DD1" w:rsidP="001B38FA">
            <w:pPr>
              <w:rPr>
                <w:rFonts w:ascii="Tahoma" w:hAnsi="Tahoma" w:cs="Tahoma"/>
                <w:b/>
              </w:rPr>
            </w:pPr>
            <w:r>
              <w:rPr>
                <w:rFonts w:ascii="Tahoma" w:hAnsi="Tahoma" w:cs="Tahoma"/>
                <w:b/>
              </w:rPr>
              <w:t>141.80</w:t>
            </w:r>
          </w:p>
        </w:tc>
        <w:tc>
          <w:tcPr>
            <w:tcW w:w="1080" w:type="dxa"/>
            <w:tcBorders>
              <w:top w:val="outset" w:sz="6" w:space="0" w:color="auto"/>
              <w:left w:val="outset" w:sz="6" w:space="0" w:color="auto"/>
              <w:bottom w:val="outset" w:sz="6" w:space="0" w:color="auto"/>
              <w:right w:val="outset" w:sz="6" w:space="0" w:color="auto"/>
            </w:tcBorders>
          </w:tcPr>
          <w:p w14:paraId="2A3E8893" w14:textId="123C8AAA" w:rsidR="004432A9" w:rsidRPr="005F0F54" w:rsidRDefault="004432A9"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C0A34A3" w14:textId="75381AB8" w:rsidR="004432A9" w:rsidRPr="005F0F54" w:rsidRDefault="004432A9"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E9224C2" w14:textId="37836FC6" w:rsidR="004432A9" w:rsidRPr="00EA08B3" w:rsidRDefault="008B7646" w:rsidP="001B38FA">
            <w:pPr>
              <w:rPr>
                <w:rFonts w:ascii="Tahoma" w:hAnsi="Tahoma" w:cs="Tahoma"/>
                <w:b/>
                <w:color w:val="00B050"/>
              </w:rPr>
            </w:pPr>
            <w:r>
              <w:rPr>
                <w:rFonts w:ascii="Tahoma" w:hAnsi="Tahoma" w:cs="Tahoma"/>
                <w:b/>
                <w:color w:val="00B050"/>
              </w:rPr>
              <w:t>**LT 142.75</w:t>
            </w:r>
          </w:p>
        </w:tc>
        <w:tc>
          <w:tcPr>
            <w:tcW w:w="1620" w:type="dxa"/>
            <w:tcBorders>
              <w:top w:val="outset" w:sz="6" w:space="0" w:color="auto"/>
              <w:left w:val="outset" w:sz="6" w:space="0" w:color="auto"/>
              <w:bottom w:val="outset" w:sz="6" w:space="0" w:color="auto"/>
              <w:right w:val="outset" w:sz="6" w:space="0" w:color="auto"/>
            </w:tcBorders>
          </w:tcPr>
          <w:p w14:paraId="7799149E" w14:textId="7EA08902" w:rsidR="004432A9" w:rsidRDefault="004432A9" w:rsidP="001B38FA">
            <w:pPr>
              <w:rPr>
                <w:rFonts w:ascii="Tahoma" w:hAnsi="Tahoma" w:cs="Tahoma"/>
                <w:b/>
                <w:color w:val="FF0000"/>
              </w:rPr>
            </w:pPr>
          </w:p>
        </w:tc>
      </w:tr>
      <w:tr w:rsidR="00CD6748" w:rsidRPr="004B6D8B" w14:paraId="12438DE4"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207C899" w14:textId="6FB184A8" w:rsidR="00CD6748" w:rsidRDefault="00CD6748" w:rsidP="001B38FA">
            <w:pPr>
              <w:rPr>
                <w:rFonts w:ascii="Tahoma" w:hAnsi="Tahoma" w:cs="Tahoma"/>
                <w:b/>
                <w:sz w:val="22"/>
                <w:szCs w:val="22"/>
              </w:rPr>
            </w:pPr>
            <w:r>
              <w:rPr>
                <w:rFonts w:ascii="Tahoma" w:hAnsi="Tahoma" w:cs="Tahoma"/>
                <w:b/>
                <w:sz w:val="22"/>
                <w:szCs w:val="22"/>
              </w:rPr>
              <w:t>PLTZ</w:t>
            </w:r>
          </w:p>
        </w:tc>
        <w:tc>
          <w:tcPr>
            <w:tcW w:w="1170" w:type="dxa"/>
            <w:tcBorders>
              <w:top w:val="outset" w:sz="6" w:space="0" w:color="auto"/>
              <w:left w:val="outset" w:sz="6" w:space="0" w:color="auto"/>
              <w:bottom w:val="outset" w:sz="6" w:space="0" w:color="auto"/>
              <w:right w:val="outset" w:sz="6" w:space="0" w:color="auto"/>
            </w:tcBorders>
            <w:vAlign w:val="center"/>
          </w:tcPr>
          <w:p w14:paraId="0FA78827" w14:textId="2EC5BA0E" w:rsidR="00CD6748" w:rsidRDefault="008B7646" w:rsidP="001B38FA">
            <w:pPr>
              <w:rPr>
                <w:rFonts w:ascii="Tahoma" w:hAnsi="Tahoma" w:cs="Tahoma"/>
                <w:b/>
              </w:rPr>
            </w:pPr>
            <w:r>
              <w:rPr>
                <w:rFonts w:ascii="Tahoma" w:hAnsi="Tahoma" w:cs="Tahoma"/>
                <w:b/>
              </w:rPr>
              <w:t>28.10</w:t>
            </w:r>
          </w:p>
        </w:tc>
        <w:tc>
          <w:tcPr>
            <w:tcW w:w="1170" w:type="dxa"/>
            <w:tcBorders>
              <w:top w:val="outset" w:sz="6" w:space="0" w:color="auto"/>
              <w:left w:val="outset" w:sz="6" w:space="0" w:color="auto"/>
              <w:bottom w:val="outset" w:sz="6" w:space="0" w:color="auto"/>
              <w:right w:val="outset" w:sz="6" w:space="0" w:color="auto"/>
            </w:tcBorders>
            <w:vAlign w:val="center"/>
          </w:tcPr>
          <w:p w14:paraId="291EE93B" w14:textId="79ED5446" w:rsidR="00CD6748" w:rsidRDefault="008B7646" w:rsidP="001B38FA">
            <w:pPr>
              <w:rPr>
                <w:rFonts w:ascii="Tahoma" w:hAnsi="Tahoma" w:cs="Tahoma"/>
                <w:b/>
              </w:rPr>
            </w:pPr>
            <w:r>
              <w:rPr>
                <w:rFonts w:ascii="Tahoma" w:hAnsi="Tahoma" w:cs="Tahoma"/>
                <w:b/>
              </w:rPr>
              <w:t>29.41</w:t>
            </w:r>
          </w:p>
        </w:tc>
        <w:tc>
          <w:tcPr>
            <w:tcW w:w="1170" w:type="dxa"/>
            <w:tcBorders>
              <w:top w:val="outset" w:sz="6" w:space="0" w:color="auto"/>
              <w:left w:val="outset" w:sz="6" w:space="0" w:color="auto"/>
              <w:bottom w:val="outset" w:sz="6" w:space="0" w:color="auto"/>
              <w:right w:val="outset" w:sz="6" w:space="0" w:color="auto"/>
            </w:tcBorders>
          </w:tcPr>
          <w:p w14:paraId="21E64497" w14:textId="4DE9B6E7" w:rsidR="00CD6748" w:rsidRDefault="00197DD1" w:rsidP="001B38FA">
            <w:pPr>
              <w:rPr>
                <w:rFonts w:ascii="Tahoma" w:hAnsi="Tahoma" w:cs="Tahoma"/>
                <w:b/>
              </w:rPr>
            </w:pPr>
            <w:r>
              <w:rPr>
                <w:rFonts w:ascii="Tahoma" w:hAnsi="Tahoma" w:cs="Tahoma"/>
                <w:b/>
              </w:rPr>
              <w:t>29.06</w:t>
            </w:r>
          </w:p>
        </w:tc>
        <w:tc>
          <w:tcPr>
            <w:tcW w:w="1080" w:type="dxa"/>
            <w:tcBorders>
              <w:top w:val="outset" w:sz="6" w:space="0" w:color="auto"/>
              <w:left w:val="outset" w:sz="6" w:space="0" w:color="auto"/>
              <w:bottom w:val="outset" w:sz="6" w:space="0" w:color="auto"/>
              <w:right w:val="outset" w:sz="6" w:space="0" w:color="auto"/>
            </w:tcBorders>
          </w:tcPr>
          <w:p w14:paraId="19E22BA0" w14:textId="77777777" w:rsidR="00CD6748" w:rsidRPr="005F0F54" w:rsidRDefault="00CD6748"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4B059A4" w14:textId="77777777" w:rsidR="00CD6748" w:rsidRPr="005F0F54" w:rsidRDefault="00CD6748"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C6BAB1D" w14:textId="4A7ECD84" w:rsidR="00CD6748" w:rsidRDefault="00CD6748"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9905CC3" w14:textId="1DB0300A" w:rsidR="00CD6748" w:rsidRDefault="008B7646" w:rsidP="001B38FA">
            <w:pPr>
              <w:rPr>
                <w:rFonts w:ascii="Tahoma" w:hAnsi="Tahoma" w:cs="Tahoma"/>
                <w:b/>
                <w:color w:val="FF0000"/>
              </w:rPr>
            </w:pPr>
            <w:r>
              <w:rPr>
                <w:rFonts w:ascii="Tahoma" w:hAnsi="Tahoma" w:cs="Tahoma"/>
                <w:b/>
                <w:color w:val="FF0000"/>
              </w:rPr>
              <w:t>*^^</w:t>
            </w:r>
          </w:p>
        </w:tc>
      </w:tr>
      <w:tr w:rsidR="00C473B9" w:rsidRPr="004B6D8B" w14:paraId="77287833"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0A703B6" w14:textId="5295C618" w:rsidR="00C473B9" w:rsidRDefault="00C473B9" w:rsidP="001B38FA">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52464318" w14:textId="07A9517F" w:rsidR="00C473B9" w:rsidRPr="0040037E" w:rsidRDefault="008B7646" w:rsidP="001B38FA">
            <w:pPr>
              <w:rPr>
                <w:rFonts w:ascii="Tahoma" w:hAnsi="Tahoma" w:cs="Tahoma"/>
                <w:b/>
              </w:rPr>
            </w:pPr>
            <w:r>
              <w:rPr>
                <w:rFonts w:ascii="Tahoma" w:hAnsi="Tahoma" w:cs="Tahoma"/>
                <w:b/>
              </w:rPr>
              <w:t>146.76</w:t>
            </w:r>
          </w:p>
        </w:tc>
        <w:tc>
          <w:tcPr>
            <w:tcW w:w="1170" w:type="dxa"/>
            <w:tcBorders>
              <w:top w:val="outset" w:sz="6" w:space="0" w:color="auto"/>
              <w:left w:val="outset" w:sz="6" w:space="0" w:color="auto"/>
              <w:bottom w:val="outset" w:sz="6" w:space="0" w:color="auto"/>
              <w:right w:val="outset" w:sz="6" w:space="0" w:color="auto"/>
            </w:tcBorders>
            <w:vAlign w:val="center"/>
          </w:tcPr>
          <w:p w14:paraId="6C88D1CC" w14:textId="2C3F7CA6" w:rsidR="00C473B9" w:rsidRPr="0040037E" w:rsidRDefault="008B7646" w:rsidP="001B38FA">
            <w:pPr>
              <w:rPr>
                <w:rFonts w:ascii="Tahoma" w:hAnsi="Tahoma" w:cs="Tahoma"/>
                <w:b/>
              </w:rPr>
            </w:pPr>
            <w:r>
              <w:rPr>
                <w:rFonts w:ascii="Tahoma" w:hAnsi="Tahoma" w:cs="Tahoma"/>
                <w:b/>
              </w:rPr>
              <w:t>153.33</w:t>
            </w:r>
          </w:p>
        </w:tc>
        <w:tc>
          <w:tcPr>
            <w:tcW w:w="1170" w:type="dxa"/>
            <w:tcBorders>
              <w:top w:val="outset" w:sz="6" w:space="0" w:color="auto"/>
              <w:left w:val="outset" w:sz="6" w:space="0" w:color="auto"/>
              <w:bottom w:val="outset" w:sz="6" w:space="0" w:color="auto"/>
              <w:right w:val="outset" w:sz="6" w:space="0" w:color="auto"/>
            </w:tcBorders>
          </w:tcPr>
          <w:p w14:paraId="57E57665" w14:textId="660D1F61" w:rsidR="00C473B9" w:rsidRDefault="00197DD1" w:rsidP="001B38FA">
            <w:pPr>
              <w:rPr>
                <w:rFonts w:ascii="Tahoma" w:hAnsi="Tahoma" w:cs="Tahoma"/>
                <w:b/>
              </w:rPr>
            </w:pPr>
            <w:r>
              <w:rPr>
                <w:rFonts w:ascii="Tahoma" w:hAnsi="Tahoma" w:cs="Tahoma"/>
                <w:b/>
              </w:rPr>
              <w:t>149.12</w:t>
            </w:r>
          </w:p>
        </w:tc>
        <w:tc>
          <w:tcPr>
            <w:tcW w:w="1080" w:type="dxa"/>
            <w:tcBorders>
              <w:top w:val="outset" w:sz="6" w:space="0" w:color="auto"/>
              <w:left w:val="outset" w:sz="6" w:space="0" w:color="auto"/>
              <w:bottom w:val="outset" w:sz="6" w:space="0" w:color="auto"/>
              <w:right w:val="outset" w:sz="6" w:space="0" w:color="auto"/>
            </w:tcBorders>
          </w:tcPr>
          <w:p w14:paraId="18FBE120" w14:textId="77777777" w:rsidR="00C473B9" w:rsidRPr="005F0F54" w:rsidRDefault="00C473B9"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1F859B3" w14:textId="06AA787F" w:rsidR="00C473B9" w:rsidRPr="005F0F54" w:rsidRDefault="00C473B9"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F95F008" w14:textId="5B966725" w:rsidR="00C473B9" w:rsidRPr="00EA08B3" w:rsidRDefault="00C473B9"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26521A" w14:textId="206DD1E8" w:rsidR="00C473B9" w:rsidRPr="00643444" w:rsidRDefault="008B7646" w:rsidP="001B38FA">
            <w:pPr>
              <w:rPr>
                <w:rFonts w:ascii="Tahoma" w:hAnsi="Tahoma" w:cs="Tahoma"/>
                <w:b/>
                <w:color w:val="FF0000"/>
              </w:rPr>
            </w:pPr>
            <w:r>
              <w:rPr>
                <w:rFonts w:ascii="Tahoma" w:hAnsi="Tahoma" w:cs="Tahoma"/>
                <w:b/>
                <w:color w:val="FF0000"/>
              </w:rPr>
              <w:t>**^^^</w:t>
            </w:r>
          </w:p>
        </w:tc>
      </w:tr>
      <w:tr w:rsidR="00675C59" w:rsidRPr="004B6D8B" w14:paraId="55290CDB"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140869A" w14:textId="17C85699" w:rsidR="00675C59" w:rsidRDefault="00684867" w:rsidP="001B38FA">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13787F51" w14:textId="69E6F1D2" w:rsidR="00675C59" w:rsidRPr="0040037E" w:rsidRDefault="008B7646" w:rsidP="001B38FA">
            <w:pPr>
              <w:rPr>
                <w:rFonts w:ascii="Tahoma" w:hAnsi="Tahoma" w:cs="Tahoma"/>
                <w:b/>
              </w:rPr>
            </w:pPr>
            <w:r>
              <w:rPr>
                <w:rFonts w:ascii="Tahoma" w:hAnsi="Tahoma" w:cs="Tahoma"/>
                <w:b/>
              </w:rPr>
              <w:t>17.06</w:t>
            </w:r>
          </w:p>
        </w:tc>
        <w:tc>
          <w:tcPr>
            <w:tcW w:w="1170" w:type="dxa"/>
            <w:tcBorders>
              <w:top w:val="outset" w:sz="6" w:space="0" w:color="auto"/>
              <w:left w:val="outset" w:sz="6" w:space="0" w:color="auto"/>
              <w:bottom w:val="outset" w:sz="6" w:space="0" w:color="auto"/>
              <w:right w:val="outset" w:sz="6" w:space="0" w:color="auto"/>
            </w:tcBorders>
            <w:vAlign w:val="center"/>
          </w:tcPr>
          <w:p w14:paraId="10B8F0D7" w14:textId="197F0A29" w:rsidR="00675C59" w:rsidRPr="0040037E" w:rsidRDefault="008B7646" w:rsidP="001B38FA">
            <w:pPr>
              <w:rPr>
                <w:rFonts w:ascii="Tahoma" w:hAnsi="Tahoma" w:cs="Tahoma"/>
                <w:b/>
              </w:rPr>
            </w:pPr>
            <w:r>
              <w:rPr>
                <w:rFonts w:ascii="Tahoma" w:hAnsi="Tahoma" w:cs="Tahoma"/>
                <w:b/>
              </w:rPr>
              <w:t>21.08</w:t>
            </w:r>
          </w:p>
        </w:tc>
        <w:tc>
          <w:tcPr>
            <w:tcW w:w="1170" w:type="dxa"/>
            <w:tcBorders>
              <w:top w:val="outset" w:sz="6" w:space="0" w:color="auto"/>
              <w:left w:val="outset" w:sz="6" w:space="0" w:color="auto"/>
              <w:bottom w:val="outset" w:sz="6" w:space="0" w:color="auto"/>
              <w:right w:val="outset" w:sz="6" w:space="0" w:color="auto"/>
            </w:tcBorders>
          </w:tcPr>
          <w:p w14:paraId="21FC143E" w14:textId="5C7EF31E" w:rsidR="00675C59" w:rsidRDefault="00197DD1" w:rsidP="001B38FA">
            <w:pPr>
              <w:rPr>
                <w:rFonts w:ascii="Tahoma" w:hAnsi="Tahoma" w:cs="Tahoma"/>
                <w:b/>
              </w:rPr>
            </w:pPr>
            <w:r>
              <w:rPr>
                <w:rFonts w:ascii="Tahoma" w:hAnsi="Tahoma" w:cs="Tahoma"/>
                <w:b/>
              </w:rPr>
              <w:t>17.40</w:t>
            </w:r>
          </w:p>
        </w:tc>
        <w:tc>
          <w:tcPr>
            <w:tcW w:w="1080" w:type="dxa"/>
            <w:tcBorders>
              <w:top w:val="outset" w:sz="6" w:space="0" w:color="auto"/>
              <w:left w:val="outset" w:sz="6" w:space="0" w:color="auto"/>
              <w:bottom w:val="outset" w:sz="6" w:space="0" w:color="auto"/>
              <w:right w:val="outset" w:sz="6" w:space="0" w:color="auto"/>
            </w:tcBorders>
          </w:tcPr>
          <w:p w14:paraId="5EA14179" w14:textId="405ACCE9" w:rsidR="00675C59" w:rsidRPr="005F0F54" w:rsidRDefault="00675C59"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6B59AC93" w14:textId="430311E1" w:rsidR="00675C59" w:rsidRPr="005F0F54" w:rsidRDefault="00675C59"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A3E79A3" w14:textId="3F270CEA" w:rsidR="00675C59" w:rsidRPr="00EA08B3" w:rsidRDefault="008B7646" w:rsidP="001B38FA">
            <w:pPr>
              <w:rPr>
                <w:rFonts w:ascii="Tahoma" w:hAnsi="Tahoma" w:cs="Tahoma"/>
                <w:b/>
                <w:color w:val="00B050"/>
              </w:rPr>
            </w:pPr>
            <w:r>
              <w:rPr>
                <w:rFonts w:ascii="Tahoma" w:hAnsi="Tahoma" w:cs="Tahoma"/>
                <w:b/>
                <w:color w:val="00B050"/>
              </w:rPr>
              <w:t>**LT 19.68</w:t>
            </w:r>
          </w:p>
        </w:tc>
        <w:tc>
          <w:tcPr>
            <w:tcW w:w="1620" w:type="dxa"/>
            <w:tcBorders>
              <w:top w:val="outset" w:sz="6" w:space="0" w:color="auto"/>
              <w:left w:val="outset" w:sz="6" w:space="0" w:color="auto"/>
              <w:bottom w:val="outset" w:sz="6" w:space="0" w:color="auto"/>
              <w:right w:val="outset" w:sz="6" w:space="0" w:color="auto"/>
            </w:tcBorders>
          </w:tcPr>
          <w:p w14:paraId="79CD5454" w14:textId="03B6ECDC" w:rsidR="00675C59" w:rsidRPr="00643444" w:rsidRDefault="00675C59" w:rsidP="001B38FA">
            <w:pPr>
              <w:rPr>
                <w:rFonts w:ascii="Tahoma" w:hAnsi="Tahoma" w:cs="Tahoma"/>
                <w:b/>
                <w:color w:val="FF0000"/>
              </w:rPr>
            </w:pPr>
          </w:p>
        </w:tc>
      </w:tr>
      <w:tr w:rsidR="00FB6738" w:rsidRPr="004B6D8B" w14:paraId="53507618"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788BB26" w14:textId="7B068664" w:rsidR="00FB6738" w:rsidRDefault="00FB6738" w:rsidP="001B38FA">
            <w:pPr>
              <w:rPr>
                <w:rFonts w:ascii="Tahoma" w:hAnsi="Tahoma" w:cs="Tahoma"/>
                <w:b/>
                <w:sz w:val="22"/>
                <w:szCs w:val="22"/>
              </w:rPr>
            </w:pPr>
            <w:r>
              <w:rPr>
                <w:rFonts w:ascii="Tahoma" w:hAnsi="Tahoma" w:cs="Tahoma"/>
                <w:b/>
                <w:sz w:val="22"/>
                <w:szCs w:val="22"/>
              </w:rPr>
              <w:t>RIOT</w:t>
            </w:r>
          </w:p>
        </w:tc>
        <w:tc>
          <w:tcPr>
            <w:tcW w:w="1170" w:type="dxa"/>
            <w:tcBorders>
              <w:top w:val="outset" w:sz="6" w:space="0" w:color="auto"/>
              <w:left w:val="outset" w:sz="6" w:space="0" w:color="auto"/>
              <w:bottom w:val="outset" w:sz="6" w:space="0" w:color="auto"/>
              <w:right w:val="outset" w:sz="6" w:space="0" w:color="auto"/>
            </w:tcBorders>
            <w:vAlign w:val="center"/>
          </w:tcPr>
          <w:p w14:paraId="13807793" w14:textId="0BB680D4" w:rsidR="00FB6738" w:rsidRPr="0040037E" w:rsidRDefault="008B7646" w:rsidP="001B38FA">
            <w:pPr>
              <w:rPr>
                <w:rFonts w:ascii="Tahoma" w:hAnsi="Tahoma" w:cs="Tahoma"/>
                <w:b/>
              </w:rPr>
            </w:pPr>
            <w:r>
              <w:rPr>
                <w:rFonts w:ascii="Tahoma" w:hAnsi="Tahoma" w:cs="Tahoma"/>
                <w:b/>
              </w:rPr>
              <w:t>16.57</w:t>
            </w:r>
          </w:p>
        </w:tc>
        <w:tc>
          <w:tcPr>
            <w:tcW w:w="1170" w:type="dxa"/>
            <w:tcBorders>
              <w:top w:val="outset" w:sz="6" w:space="0" w:color="auto"/>
              <w:left w:val="outset" w:sz="6" w:space="0" w:color="auto"/>
              <w:bottom w:val="outset" w:sz="6" w:space="0" w:color="auto"/>
              <w:right w:val="outset" w:sz="6" w:space="0" w:color="auto"/>
            </w:tcBorders>
            <w:vAlign w:val="center"/>
          </w:tcPr>
          <w:p w14:paraId="427802EA" w14:textId="0E7F3D8A" w:rsidR="00FB6738" w:rsidRPr="0040037E" w:rsidRDefault="008B7646" w:rsidP="001B38FA">
            <w:pPr>
              <w:rPr>
                <w:rFonts w:ascii="Tahoma" w:hAnsi="Tahoma" w:cs="Tahoma"/>
                <w:b/>
              </w:rPr>
            </w:pPr>
            <w:r>
              <w:rPr>
                <w:rFonts w:ascii="Tahoma" w:hAnsi="Tahoma" w:cs="Tahoma"/>
                <w:b/>
              </w:rPr>
              <w:t>18.45</w:t>
            </w:r>
          </w:p>
        </w:tc>
        <w:tc>
          <w:tcPr>
            <w:tcW w:w="1170" w:type="dxa"/>
            <w:tcBorders>
              <w:top w:val="outset" w:sz="6" w:space="0" w:color="auto"/>
              <w:left w:val="outset" w:sz="6" w:space="0" w:color="auto"/>
              <w:bottom w:val="outset" w:sz="6" w:space="0" w:color="auto"/>
              <w:right w:val="outset" w:sz="6" w:space="0" w:color="auto"/>
            </w:tcBorders>
          </w:tcPr>
          <w:p w14:paraId="1114B3E9" w14:textId="2C585A4C" w:rsidR="00FB6738" w:rsidRDefault="00197DD1" w:rsidP="001B38FA">
            <w:pPr>
              <w:rPr>
                <w:rFonts w:ascii="Tahoma" w:hAnsi="Tahoma" w:cs="Tahoma"/>
                <w:b/>
              </w:rPr>
            </w:pPr>
            <w:r>
              <w:rPr>
                <w:rFonts w:ascii="Tahoma" w:hAnsi="Tahoma" w:cs="Tahoma"/>
                <w:b/>
              </w:rPr>
              <w:t>16.72</w:t>
            </w:r>
          </w:p>
        </w:tc>
        <w:tc>
          <w:tcPr>
            <w:tcW w:w="1080" w:type="dxa"/>
            <w:tcBorders>
              <w:top w:val="outset" w:sz="6" w:space="0" w:color="auto"/>
              <w:left w:val="outset" w:sz="6" w:space="0" w:color="auto"/>
              <w:bottom w:val="outset" w:sz="6" w:space="0" w:color="auto"/>
              <w:right w:val="outset" w:sz="6" w:space="0" w:color="auto"/>
            </w:tcBorders>
          </w:tcPr>
          <w:p w14:paraId="6246B082" w14:textId="77777777" w:rsidR="00FB6738" w:rsidRPr="005F0F54" w:rsidRDefault="00FB6738"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4CEE5447" w14:textId="404B9399" w:rsidR="00FB6738" w:rsidRPr="005F0F54" w:rsidRDefault="00FB6738"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E23F498" w14:textId="20C7ABA3" w:rsidR="00FB6738" w:rsidRPr="00EA08B3" w:rsidRDefault="008B7646" w:rsidP="001B38FA">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46B4C06" w14:textId="04488AEE" w:rsidR="00FB6738" w:rsidRPr="00643444" w:rsidRDefault="00FB6738" w:rsidP="001B38FA">
            <w:pPr>
              <w:rPr>
                <w:rFonts w:ascii="Tahoma" w:hAnsi="Tahoma" w:cs="Tahoma"/>
                <w:b/>
                <w:color w:val="FF0000"/>
              </w:rPr>
            </w:pPr>
          </w:p>
        </w:tc>
      </w:tr>
      <w:tr w:rsidR="00C04DF9" w:rsidRPr="004B6D8B" w14:paraId="6068ABF5"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91367DE" w14:textId="1D9448A9" w:rsidR="00C04DF9" w:rsidRDefault="00C04DF9" w:rsidP="001B38FA">
            <w:pPr>
              <w:rPr>
                <w:rFonts w:ascii="Tahoma" w:hAnsi="Tahoma" w:cs="Tahoma"/>
                <w:b/>
                <w:sz w:val="22"/>
                <w:szCs w:val="22"/>
              </w:rPr>
            </w:pPr>
            <w:r>
              <w:rPr>
                <w:rFonts w:ascii="Tahoma" w:hAnsi="Tahoma" w:cs="Tahoma"/>
                <w:b/>
                <w:sz w:val="22"/>
                <w:szCs w:val="22"/>
              </w:rPr>
              <w:t>SLV</w:t>
            </w:r>
          </w:p>
        </w:tc>
        <w:tc>
          <w:tcPr>
            <w:tcW w:w="1170" w:type="dxa"/>
            <w:tcBorders>
              <w:top w:val="outset" w:sz="6" w:space="0" w:color="auto"/>
              <w:left w:val="outset" w:sz="6" w:space="0" w:color="auto"/>
              <w:bottom w:val="outset" w:sz="6" w:space="0" w:color="auto"/>
              <w:right w:val="outset" w:sz="6" w:space="0" w:color="auto"/>
            </w:tcBorders>
            <w:vAlign w:val="center"/>
          </w:tcPr>
          <w:p w14:paraId="68846CF0" w14:textId="08DD2F8B" w:rsidR="00204FCC" w:rsidRPr="0040037E" w:rsidRDefault="008B7646" w:rsidP="001B38FA">
            <w:pPr>
              <w:rPr>
                <w:rFonts w:ascii="Tahoma" w:hAnsi="Tahoma" w:cs="Tahoma"/>
                <w:b/>
              </w:rPr>
            </w:pPr>
            <w:r>
              <w:rPr>
                <w:rFonts w:ascii="Tahoma" w:hAnsi="Tahoma" w:cs="Tahoma"/>
                <w:b/>
              </w:rPr>
              <w:t>65.025</w:t>
            </w:r>
          </w:p>
        </w:tc>
        <w:tc>
          <w:tcPr>
            <w:tcW w:w="1170" w:type="dxa"/>
            <w:tcBorders>
              <w:top w:val="outset" w:sz="6" w:space="0" w:color="auto"/>
              <w:left w:val="outset" w:sz="6" w:space="0" w:color="auto"/>
              <w:bottom w:val="outset" w:sz="6" w:space="0" w:color="auto"/>
              <w:right w:val="outset" w:sz="6" w:space="0" w:color="auto"/>
            </w:tcBorders>
            <w:vAlign w:val="center"/>
          </w:tcPr>
          <w:p w14:paraId="3B54235B" w14:textId="3FE226E3" w:rsidR="00C04DF9" w:rsidRPr="0040037E" w:rsidRDefault="008B7646" w:rsidP="001B38FA">
            <w:pPr>
              <w:rPr>
                <w:rFonts w:ascii="Tahoma" w:hAnsi="Tahoma" w:cs="Tahoma"/>
                <w:b/>
              </w:rPr>
            </w:pPr>
            <w:r>
              <w:rPr>
                <w:rFonts w:ascii="Tahoma" w:hAnsi="Tahoma" w:cs="Tahoma"/>
                <w:b/>
              </w:rPr>
              <w:t>66.66</w:t>
            </w:r>
          </w:p>
        </w:tc>
        <w:tc>
          <w:tcPr>
            <w:tcW w:w="1170" w:type="dxa"/>
            <w:tcBorders>
              <w:top w:val="outset" w:sz="6" w:space="0" w:color="auto"/>
              <w:left w:val="outset" w:sz="6" w:space="0" w:color="auto"/>
              <w:bottom w:val="outset" w:sz="6" w:space="0" w:color="auto"/>
              <w:right w:val="outset" w:sz="6" w:space="0" w:color="auto"/>
            </w:tcBorders>
          </w:tcPr>
          <w:p w14:paraId="25DD30AD" w14:textId="3CE3FDF1" w:rsidR="00C04DF9" w:rsidRDefault="00197DD1" w:rsidP="001B38FA">
            <w:pPr>
              <w:rPr>
                <w:rFonts w:ascii="Tahoma" w:hAnsi="Tahoma" w:cs="Tahoma"/>
                <w:b/>
              </w:rPr>
            </w:pPr>
            <w:r>
              <w:rPr>
                <w:rFonts w:ascii="Tahoma" w:hAnsi="Tahoma" w:cs="Tahoma"/>
                <w:b/>
              </w:rPr>
              <w:t>66.26</w:t>
            </w:r>
          </w:p>
        </w:tc>
        <w:tc>
          <w:tcPr>
            <w:tcW w:w="1080" w:type="dxa"/>
            <w:tcBorders>
              <w:top w:val="outset" w:sz="6" w:space="0" w:color="auto"/>
              <w:left w:val="outset" w:sz="6" w:space="0" w:color="auto"/>
              <w:bottom w:val="outset" w:sz="6" w:space="0" w:color="auto"/>
              <w:right w:val="outset" w:sz="6" w:space="0" w:color="auto"/>
            </w:tcBorders>
          </w:tcPr>
          <w:p w14:paraId="31A135CA" w14:textId="77777777" w:rsidR="00C04DF9" w:rsidRPr="005F0F54" w:rsidRDefault="00C04DF9"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099512A" w14:textId="063DB493" w:rsidR="00C04DF9" w:rsidRPr="005F0F54" w:rsidRDefault="00C04DF9"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4CB765F" w14:textId="0B17537E" w:rsidR="00C04DF9" w:rsidRPr="00EA08B3" w:rsidRDefault="00C04DF9"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C890A9A" w14:textId="5C46D398" w:rsidR="00C04DF9" w:rsidRPr="00643444" w:rsidRDefault="008B7646" w:rsidP="001B38FA">
            <w:pPr>
              <w:rPr>
                <w:rFonts w:ascii="Tahoma" w:hAnsi="Tahoma" w:cs="Tahoma"/>
                <w:b/>
                <w:color w:val="FF0000"/>
              </w:rPr>
            </w:pPr>
            <w:r>
              <w:rPr>
                <w:rFonts w:ascii="Tahoma" w:hAnsi="Tahoma" w:cs="Tahoma"/>
                <w:b/>
                <w:color w:val="FF0000"/>
              </w:rPr>
              <w:t>*---</w:t>
            </w:r>
          </w:p>
        </w:tc>
      </w:tr>
      <w:tr w:rsidR="000C41C7" w:rsidRPr="004B6D8B" w14:paraId="054CC5C6"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F22FA9F" w14:textId="51C00E42" w:rsidR="000C41C7" w:rsidRDefault="000C41C7" w:rsidP="001B38FA">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4BF562E7" w14:textId="4763F6DA" w:rsidR="000C41C7" w:rsidRPr="0040037E" w:rsidRDefault="008B7646" w:rsidP="001B38FA">
            <w:pPr>
              <w:rPr>
                <w:rFonts w:ascii="Tahoma" w:hAnsi="Tahoma" w:cs="Tahoma"/>
                <w:b/>
              </w:rPr>
            </w:pPr>
            <w:r>
              <w:rPr>
                <w:rFonts w:ascii="Tahoma" w:hAnsi="Tahoma" w:cs="Tahoma"/>
                <w:b/>
              </w:rPr>
              <w:t>52.90</w:t>
            </w:r>
          </w:p>
        </w:tc>
        <w:tc>
          <w:tcPr>
            <w:tcW w:w="1170" w:type="dxa"/>
            <w:tcBorders>
              <w:top w:val="outset" w:sz="6" w:space="0" w:color="auto"/>
              <w:left w:val="outset" w:sz="6" w:space="0" w:color="auto"/>
              <w:bottom w:val="outset" w:sz="6" w:space="0" w:color="auto"/>
              <w:right w:val="outset" w:sz="6" w:space="0" w:color="auto"/>
            </w:tcBorders>
            <w:vAlign w:val="center"/>
          </w:tcPr>
          <w:p w14:paraId="1FE01A27" w14:textId="2FF59140" w:rsidR="000C41C7" w:rsidRPr="0040037E" w:rsidRDefault="008B7646" w:rsidP="001B38FA">
            <w:pPr>
              <w:rPr>
                <w:rFonts w:ascii="Tahoma" w:hAnsi="Tahoma" w:cs="Tahoma"/>
                <w:b/>
              </w:rPr>
            </w:pPr>
            <w:r>
              <w:rPr>
                <w:rFonts w:ascii="Tahoma" w:hAnsi="Tahoma" w:cs="Tahoma"/>
                <w:b/>
              </w:rPr>
              <w:t>54.44</w:t>
            </w:r>
          </w:p>
        </w:tc>
        <w:tc>
          <w:tcPr>
            <w:tcW w:w="1170" w:type="dxa"/>
            <w:tcBorders>
              <w:top w:val="outset" w:sz="6" w:space="0" w:color="auto"/>
              <w:left w:val="outset" w:sz="6" w:space="0" w:color="auto"/>
              <w:bottom w:val="outset" w:sz="6" w:space="0" w:color="auto"/>
              <w:right w:val="outset" w:sz="6" w:space="0" w:color="auto"/>
            </w:tcBorders>
          </w:tcPr>
          <w:p w14:paraId="735802A9" w14:textId="62B819D0" w:rsidR="000C41C7" w:rsidRDefault="00197DD1" w:rsidP="001B38FA">
            <w:pPr>
              <w:rPr>
                <w:rFonts w:ascii="Tahoma" w:hAnsi="Tahoma" w:cs="Tahoma"/>
                <w:b/>
              </w:rPr>
            </w:pPr>
            <w:r>
              <w:rPr>
                <w:rFonts w:ascii="Tahoma" w:hAnsi="Tahoma" w:cs="Tahoma"/>
                <w:b/>
              </w:rPr>
              <w:t>54.31</w:t>
            </w:r>
          </w:p>
        </w:tc>
        <w:tc>
          <w:tcPr>
            <w:tcW w:w="1080" w:type="dxa"/>
            <w:tcBorders>
              <w:top w:val="outset" w:sz="6" w:space="0" w:color="auto"/>
              <w:left w:val="outset" w:sz="6" w:space="0" w:color="auto"/>
              <w:bottom w:val="outset" w:sz="6" w:space="0" w:color="auto"/>
              <w:right w:val="outset" w:sz="6" w:space="0" w:color="auto"/>
            </w:tcBorders>
          </w:tcPr>
          <w:p w14:paraId="126B0BF4" w14:textId="4F463A85" w:rsidR="000C41C7" w:rsidRPr="005F0F54" w:rsidRDefault="000C41C7"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2FB63B2D" w14:textId="5DE60BD8" w:rsidR="000C41C7" w:rsidRPr="005F0F54" w:rsidRDefault="000C41C7"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D08F547" w14:textId="545A54CE" w:rsidR="000C41C7" w:rsidRPr="00EA08B3" w:rsidRDefault="000C41C7" w:rsidP="001B38F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B68D04" w14:textId="67F35FE2" w:rsidR="000C41C7" w:rsidRPr="00643444" w:rsidRDefault="008B7646" w:rsidP="001B38FA">
            <w:pPr>
              <w:rPr>
                <w:rFonts w:ascii="Tahoma" w:hAnsi="Tahoma" w:cs="Tahoma"/>
                <w:b/>
                <w:color w:val="FF0000"/>
              </w:rPr>
            </w:pPr>
            <w:r>
              <w:rPr>
                <w:rFonts w:ascii="Tahoma" w:hAnsi="Tahoma" w:cs="Tahoma"/>
                <w:b/>
                <w:color w:val="FF0000"/>
              </w:rPr>
              <w:t>**</w:t>
            </w:r>
          </w:p>
        </w:tc>
      </w:tr>
      <w:tr w:rsidR="001B38FA" w:rsidRPr="004B6D8B" w14:paraId="418B8FD2"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1B38FA" w:rsidRDefault="001B38FA" w:rsidP="001B38FA">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3A0898F0" w:rsidR="001B38FA" w:rsidRDefault="008B7646" w:rsidP="001B38FA">
            <w:pPr>
              <w:rPr>
                <w:rFonts w:ascii="Tahoma" w:hAnsi="Tahoma" w:cs="Tahoma"/>
                <w:b/>
              </w:rPr>
            </w:pPr>
            <w:r>
              <w:rPr>
                <w:rFonts w:ascii="Tahoma" w:hAnsi="Tahoma" w:cs="Tahoma"/>
                <w:b/>
              </w:rPr>
              <w:t>238.21</w:t>
            </w: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55AB8681" w:rsidR="00895844" w:rsidRDefault="008B7646" w:rsidP="001B38FA">
            <w:pPr>
              <w:rPr>
                <w:rFonts w:ascii="Tahoma" w:hAnsi="Tahoma" w:cs="Tahoma"/>
                <w:b/>
              </w:rPr>
            </w:pPr>
            <w:r>
              <w:rPr>
                <w:rFonts w:ascii="Tahoma" w:hAnsi="Tahoma" w:cs="Tahoma"/>
                <w:b/>
              </w:rPr>
              <w:t>241.17</w:t>
            </w:r>
          </w:p>
        </w:tc>
        <w:tc>
          <w:tcPr>
            <w:tcW w:w="1170" w:type="dxa"/>
            <w:tcBorders>
              <w:top w:val="outset" w:sz="6" w:space="0" w:color="auto"/>
              <w:left w:val="outset" w:sz="6" w:space="0" w:color="auto"/>
              <w:bottom w:val="outset" w:sz="6" w:space="0" w:color="auto"/>
              <w:right w:val="outset" w:sz="6" w:space="0" w:color="auto"/>
            </w:tcBorders>
          </w:tcPr>
          <w:p w14:paraId="393D80F6" w14:textId="5DA4A3E0" w:rsidR="001B38FA" w:rsidRDefault="00197DD1" w:rsidP="001B38FA">
            <w:pPr>
              <w:rPr>
                <w:rFonts w:ascii="Tahoma" w:hAnsi="Tahoma" w:cs="Tahoma"/>
                <w:b/>
              </w:rPr>
            </w:pPr>
            <w:r>
              <w:rPr>
                <w:rFonts w:ascii="Tahoma" w:hAnsi="Tahoma" w:cs="Tahoma"/>
                <w:b/>
              </w:rPr>
              <w:t>238.78</w:t>
            </w:r>
          </w:p>
        </w:tc>
        <w:tc>
          <w:tcPr>
            <w:tcW w:w="1080" w:type="dxa"/>
            <w:tcBorders>
              <w:top w:val="outset" w:sz="6" w:space="0" w:color="auto"/>
              <w:left w:val="outset" w:sz="6" w:space="0" w:color="auto"/>
              <w:bottom w:val="outset" w:sz="6" w:space="0" w:color="auto"/>
              <w:right w:val="outset" w:sz="6" w:space="0" w:color="auto"/>
            </w:tcBorders>
          </w:tcPr>
          <w:p w14:paraId="07893F4D" w14:textId="4D89929F" w:rsidR="001B38FA" w:rsidRPr="005F0F54" w:rsidRDefault="001B38FA"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374E2FF6" w14:textId="11FAF724" w:rsidR="001B38FA" w:rsidRPr="005F0F54" w:rsidRDefault="001B38FA"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D92B2AE" w14:textId="5F543C64" w:rsidR="001B38FA" w:rsidRPr="0038153F" w:rsidRDefault="008B7646" w:rsidP="0038153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FDD8D8A" w14:textId="2A0D1CA8" w:rsidR="00700428" w:rsidRPr="00847CF3" w:rsidRDefault="00700428" w:rsidP="00847CF3">
            <w:pPr>
              <w:rPr>
                <w:rFonts w:ascii="Tahoma" w:hAnsi="Tahoma" w:cs="Tahoma"/>
                <w:b/>
                <w:color w:val="FF0000"/>
              </w:rPr>
            </w:pPr>
          </w:p>
        </w:tc>
      </w:tr>
      <w:tr w:rsidR="003B52A2" w:rsidRPr="004B6D8B" w14:paraId="739606FE"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A7757AD" w14:textId="66A764F3" w:rsidR="003B52A2" w:rsidRDefault="003B52A2" w:rsidP="001B38FA">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0F6B5DA5" w14:textId="5A4D22B0" w:rsidR="003B52A2" w:rsidRDefault="008B7646" w:rsidP="001B38FA">
            <w:pPr>
              <w:rPr>
                <w:rFonts w:ascii="Tahoma" w:hAnsi="Tahoma" w:cs="Tahoma"/>
                <w:b/>
              </w:rPr>
            </w:pPr>
            <w:r>
              <w:rPr>
                <w:rFonts w:ascii="Tahoma" w:hAnsi="Tahoma" w:cs="Tahoma"/>
                <w:b/>
              </w:rPr>
              <w:t>60.02</w:t>
            </w:r>
          </w:p>
        </w:tc>
        <w:tc>
          <w:tcPr>
            <w:tcW w:w="1170" w:type="dxa"/>
            <w:tcBorders>
              <w:top w:val="outset" w:sz="6" w:space="0" w:color="auto"/>
              <w:left w:val="outset" w:sz="6" w:space="0" w:color="auto"/>
              <w:bottom w:val="outset" w:sz="6" w:space="0" w:color="auto"/>
              <w:right w:val="outset" w:sz="6" w:space="0" w:color="auto"/>
            </w:tcBorders>
            <w:vAlign w:val="center"/>
          </w:tcPr>
          <w:p w14:paraId="24F43598" w14:textId="55B23304" w:rsidR="003B52A2" w:rsidRDefault="008B7646" w:rsidP="001B38FA">
            <w:pPr>
              <w:rPr>
                <w:rFonts w:ascii="Tahoma" w:hAnsi="Tahoma" w:cs="Tahoma"/>
                <w:b/>
              </w:rPr>
            </w:pPr>
            <w:r>
              <w:rPr>
                <w:rFonts w:ascii="Tahoma" w:hAnsi="Tahoma" w:cs="Tahoma"/>
                <w:b/>
              </w:rPr>
              <w:t>61.47</w:t>
            </w:r>
          </w:p>
        </w:tc>
        <w:tc>
          <w:tcPr>
            <w:tcW w:w="1170" w:type="dxa"/>
            <w:tcBorders>
              <w:top w:val="outset" w:sz="6" w:space="0" w:color="auto"/>
              <w:left w:val="outset" w:sz="6" w:space="0" w:color="auto"/>
              <w:bottom w:val="outset" w:sz="6" w:space="0" w:color="auto"/>
              <w:right w:val="outset" w:sz="6" w:space="0" w:color="auto"/>
            </w:tcBorders>
          </w:tcPr>
          <w:p w14:paraId="47B8D9F7" w14:textId="5F39289F" w:rsidR="003B52A2" w:rsidRDefault="00197DD1" w:rsidP="001B38FA">
            <w:pPr>
              <w:rPr>
                <w:rFonts w:ascii="Tahoma" w:hAnsi="Tahoma" w:cs="Tahoma"/>
                <w:b/>
              </w:rPr>
            </w:pPr>
            <w:r>
              <w:rPr>
                <w:rFonts w:ascii="Tahoma" w:hAnsi="Tahoma" w:cs="Tahoma"/>
                <w:b/>
              </w:rPr>
              <w:t>60.45</w:t>
            </w:r>
          </w:p>
        </w:tc>
        <w:tc>
          <w:tcPr>
            <w:tcW w:w="1080" w:type="dxa"/>
            <w:tcBorders>
              <w:top w:val="outset" w:sz="6" w:space="0" w:color="auto"/>
              <w:left w:val="outset" w:sz="6" w:space="0" w:color="auto"/>
              <w:bottom w:val="outset" w:sz="6" w:space="0" w:color="auto"/>
              <w:right w:val="outset" w:sz="6" w:space="0" w:color="auto"/>
            </w:tcBorders>
          </w:tcPr>
          <w:p w14:paraId="198EB917" w14:textId="450872D5" w:rsidR="003B52A2" w:rsidRPr="005F0F54" w:rsidRDefault="003B52A2"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135F7176" w14:textId="0E9AF24A" w:rsidR="003B52A2" w:rsidRPr="005F0F54" w:rsidRDefault="003B52A2"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F9087FE" w14:textId="21BEFA0C" w:rsidR="003B52A2" w:rsidRDefault="008B7646" w:rsidP="0038153F">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6BE0A17" w14:textId="21441759" w:rsidR="003B52A2" w:rsidRPr="00643444" w:rsidRDefault="003B52A2" w:rsidP="001B38FA">
            <w:pPr>
              <w:rPr>
                <w:rFonts w:ascii="Tahoma" w:hAnsi="Tahoma" w:cs="Tahoma"/>
                <w:b/>
                <w:color w:val="FF0000"/>
              </w:rPr>
            </w:pPr>
          </w:p>
        </w:tc>
      </w:tr>
      <w:tr w:rsidR="000419BD" w:rsidRPr="004B6D8B" w14:paraId="29A0B4C4" w14:textId="77777777" w:rsidTr="00BB20F1">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29C5590" w14:textId="27DD1EC3" w:rsidR="000419BD" w:rsidRDefault="000419BD" w:rsidP="001B38FA">
            <w:pPr>
              <w:rPr>
                <w:rFonts w:ascii="Tahoma" w:hAnsi="Tahoma" w:cs="Tahoma"/>
                <w:b/>
                <w:sz w:val="22"/>
                <w:szCs w:val="22"/>
              </w:rPr>
            </w:pPr>
            <w:r>
              <w:rPr>
                <w:rFonts w:ascii="Tahoma" w:hAnsi="Tahoma" w:cs="Tahoma"/>
                <w:b/>
                <w:sz w:val="22"/>
                <w:szCs w:val="22"/>
              </w:rPr>
              <w:t>USO</w:t>
            </w:r>
          </w:p>
        </w:tc>
        <w:tc>
          <w:tcPr>
            <w:tcW w:w="1170" w:type="dxa"/>
            <w:tcBorders>
              <w:top w:val="outset" w:sz="6" w:space="0" w:color="auto"/>
              <w:left w:val="outset" w:sz="6" w:space="0" w:color="auto"/>
              <w:bottom w:val="outset" w:sz="6" w:space="0" w:color="auto"/>
              <w:right w:val="outset" w:sz="6" w:space="0" w:color="auto"/>
            </w:tcBorders>
            <w:vAlign w:val="center"/>
          </w:tcPr>
          <w:p w14:paraId="428B287D" w14:textId="5FB56DC7" w:rsidR="000419BD" w:rsidRDefault="008B7646" w:rsidP="001B38FA">
            <w:pPr>
              <w:rPr>
                <w:rFonts w:ascii="Tahoma" w:hAnsi="Tahoma" w:cs="Tahoma"/>
                <w:b/>
              </w:rPr>
            </w:pPr>
            <w:r>
              <w:rPr>
                <w:rFonts w:ascii="Tahoma" w:hAnsi="Tahoma" w:cs="Tahoma"/>
                <w:b/>
              </w:rPr>
              <w:t>135.59</w:t>
            </w:r>
          </w:p>
        </w:tc>
        <w:tc>
          <w:tcPr>
            <w:tcW w:w="1170" w:type="dxa"/>
            <w:tcBorders>
              <w:top w:val="outset" w:sz="6" w:space="0" w:color="auto"/>
              <w:left w:val="outset" w:sz="6" w:space="0" w:color="auto"/>
              <w:bottom w:val="outset" w:sz="6" w:space="0" w:color="auto"/>
              <w:right w:val="outset" w:sz="6" w:space="0" w:color="auto"/>
            </w:tcBorders>
            <w:vAlign w:val="center"/>
          </w:tcPr>
          <w:p w14:paraId="6F9D1F92" w14:textId="34505291" w:rsidR="000419BD" w:rsidRDefault="008B7646" w:rsidP="001B38FA">
            <w:pPr>
              <w:rPr>
                <w:rFonts w:ascii="Tahoma" w:hAnsi="Tahoma" w:cs="Tahoma"/>
                <w:b/>
              </w:rPr>
            </w:pPr>
            <w:r>
              <w:rPr>
                <w:rFonts w:ascii="Tahoma" w:hAnsi="Tahoma" w:cs="Tahoma"/>
                <w:b/>
              </w:rPr>
              <w:t>139.60</w:t>
            </w:r>
          </w:p>
        </w:tc>
        <w:tc>
          <w:tcPr>
            <w:tcW w:w="1170" w:type="dxa"/>
            <w:tcBorders>
              <w:top w:val="outset" w:sz="6" w:space="0" w:color="auto"/>
              <w:left w:val="outset" w:sz="6" w:space="0" w:color="auto"/>
              <w:bottom w:val="outset" w:sz="6" w:space="0" w:color="auto"/>
              <w:right w:val="outset" w:sz="6" w:space="0" w:color="auto"/>
            </w:tcBorders>
          </w:tcPr>
          <w:p w14:paraId="79D124EA" w14:textId="4CF042C7" w:rsidR="000419BD" w:rsidRDefault="00197DD1" w:rsidP="001B38FA">
            <w:pPr>
              <w:rPr>
                <w:rFonts w:ascii="Tahoma" w:hAnsi="Tahoma" w:cs="Tahoma"/>
                <w:b/>
              </w:rPr>
            </w:pPr>
            <w:r>
              <w:rPr>
                <w:rFonts w:ascii="Tahoma" w:hAnsi="Tahoma" w:cs="Tahoma"/>
                <w:b/>
              </w:rPr>
              <w:t>139.62</w:t>
            </w:r>
          </w:p>
        </w:tc>
        <w:tc>
          <w:tcPr>
            <w:tcW w:w="1080" w:type="dxa"/>
            <w:tcBorders>
              <w:top w:val="outset" w:sz="6" w:space="0" w:color="auto"/>
              <w:left w:val="outset" w:sz="6" w:space="0" w:color="auto"/>
              <w:bottom w:val="outset" w:sz="6" w:space="0" w:color="auto"/>
              <w:right w:val="outset" w:sz="6" w:space="0" w:color="auto"/>
            </w:tcBorders>
          </w:tcPr>
          <w:p w14:paraId="67820F07" w14:textId="77777777" w:rsidR="000419BD" w:rsidRPr="005F0F54" w:rsidRDefault="000419BD" w:rsidP="001B38FA">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tcPr>
          <w:p w14:paraId="038780A6" w14:textId="3C722B60" w:rsidR="000419BD" w:rsidRPr="005F0F54" w:rsidRDefault="000419BD" w:rsidP="001B38FA">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05F1283" w14:textId="1D3FAE94" w:rsidR="000419BD" w:rsidRDefault="000419BD" w:rsidP="0038153F">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55D386" w14:textId="2FDF34C5" w:rsidR="000419BD" w:rsidRPr="00643444" w:rsidRDefault="008B7646" w:rsidP="001B38FA">
            <w:pPr>
              <w:rPr>
                <w:rFonts w:ascii="Tahoma" w:hAnsi="Tahoma" w:cs="Tahoma"/>
                <w:b/>
                <w:color w:val="FF0000"/>
              </w:rPr>
            </w:pPr>
            <w:r>
              <w:rPr>
                <w:rFonts w:ascii="Tahoma" w:hAnsi="Tahoma" w:cs="Tahoma"/>
                <w:b/>
                <w:color w:val="FF0000"/>
              </w:rPr>
              <w:t>ST 146.53</w:t>
            </w:r>
          </w:p>
        </w:tc>
      </w:tr>
    </w:tbl>
    <w:p w14:paraId="5AA43506" w14:textId="6E9D7832" w:rsidR="004F5203" w:rsidRDefault="00CE3223" w:rsidP="004F5203">
      <w:pPr>
        <w:spacing w:before="100" w:beforeAutospacing="1" w:after="100" w:afterAutospacing="1"/>
        <w:ind w:firstLine="720"/>
        <w:rPr>
          <w:rFonts w:ascii="Arial Black" w:hAnsi="Arial Black" w:cs="Arial"/>
          <w:b/>
          <w:bCs/>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30DC0">
        <w:rPr>
          <w:rFonts w:ascii="Arial Black" w:hAnsi="Arial Black" w:cs="Arial"/>
          <w:b/>
          <w:bCs/>
          <w:sz w:val="28"/>
          <w:szCs w:val="28"/>
          <w:shd w:val="clear" w:color="auto" w:fill="EBEBEB"/>
        </w:rPr>
        <w:t>5</w:t>
      </w:r>
      <w:r w:rsidR="005C32B8">
        <w:rPr>
          <w:rFonts w:ascii="Arial Black" w:hAnsi="Arial Black" w:cs="Arial"/>
          <w:b/>
          <w:bCs/>
          <w:sz w:val="28"/>
          <w:szCs w:val="28"/>
          <w:shd w:val="clear" w:color="auto" w:fill="EBEBEB"/>
        </w:rPr>
        <w:t xml:space="preserve"> </w:t>
      </w:r>
      <w:r w:rsidR="004F5203">
        <w:rPr>
          <w:rFonts w:ascii="Arial Black" w:hAnsi="Arial Black" w:cs="Arial"/>
          <w:b/>
          <w:bCs/>
          <w:color w:val="00B050"/>
          <w:sz w:val="28"/>
          <w:szCs w:val="28"/>
          <w:shd w:val="clear" w:color="auto" w:fill="EBEBEB"/>
        </w:rPr>
        <w:t xml:space="preserve">Total </w:t>
      </w:r>
      <w:r w:rsidR="004F5203" w:rsidRPr="004D699F">
        <w:rPr>
          <w:rFonts w:ascii="Arial Black" w:hAnsi="Arial Black" w:cs="Arial"/>
          <w:b/>
          <w:bCs/>
          <w:color w:val="00B050"/>
          <w:sz w:val="28"/>
          <w:szCs w:val="28"/>
          <w:shd w:val="clear" w:color="auto" w:fill="EBEBEB"/>
        </w:rPr>
        <w:t>Winning signals</w:t>
      </w:r>
      <w:r w:rsidR="004F5203">
        <w:rPr>
          <w:rFonts w:ascii="Arial Black" w:hAnsi="Arial Black" w:cs="Arial"/>
          <w:b/>
          <w:bCs/>
          <w:color w:val="00B050"/>
          <w:sz w:val="28"/>
          <w:szCs w:val="28"/>
          <w:shd w:val="clear" w:color="auto" w:fill="EBEBEB"/>
        </w:rPr>
        <w:t xml:space="preserve">     </w:t>
      </w:r>
      <w:r w:rsidR="00396D77">
        <w:rPr>
          <w:rFonts w:ascii="Arial Black" w:hAnsi="Arial Black" w:cs="Arial"/>
          <w:b/>
          <w:bCs/>
          <w:color w:val="00B050"/>
          <w:sz w:val="28"/>
          <w:szCs w:val="28"/>
          <w:shd w:val="clear" w:color="auto" w:fill="EBEBEB"/>
        </w:rPr>
        <w:t xml:space="preserve"> </w:t>
      </w:r>
      <w:r w:rsidR="00530DC0">
        <w:rPr>
          <w:rFonts w:ascii="Arial Black" w:hAnsi="Arial Black" w:cs="Arial"/>
          <w:b/>
          <w:bCs/>
          <w:color w:val="00B050"/>
          <w:sz w:val="28"/>
          <w:szCs w:val="28"/>
          <w:shd w:val="clear" w:color="auto" w:fill="EBEBEB"/>
        </w:rPr>
        <w:t>50</w:t>
      </w:r>
    </w:p>
    <w:p w14:paraId="7CA02980" w14:textId="77777777" w:rsidR="00F77FF8" w:rsidRDefault="00C53BC5" w:rsidP="004F5203">
      <w:pPr>
        <w:spacing w:before="100" w:beforeAutospacing="1" w:after="100" w:afterAutospacing="1"/>
        <w:ind w:left="720" w:firstLine="30"/>
        <w:rPr>
          <w:rFonts w:ascii="Arial Black" w:hAnsi="Arial Black" w:cs="Arial"/>
          <w:b/>
          <w:bCs/>
          <w:color w:val="FF0000"/>
          <w:sz w:val="28"/>
          <w:szCs w:val="28"/>
          <w:shd w:val="clear" w:color="auto" w:fill="EBEBEB"/>
        </w:rPr>
      </w:pPr>
      <w:r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00CE3223"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4F5203">
        <w:rPr>
          <w:rFonts w:ascii="Arial Black" w:hAnsi="Arial Black" w:cs="Arial"/>
          <w:b/>
          <w:bCs/>
          <w:color w:val="FF0000"/>
          <w:sz w:val="28"/>
          <w:szCs w:val="28"/>
          <w:shd w:val="clear" w:color="auto" w:fill="EBEBEB"/>
        </w:rPr>
        <w:t xml:space="preserve">  </w:t>
      </w:r>
      <w:r w:rsidR="005C32B8">
        <w:rPr>
          <w:rFonts w:ascii="Arial Black" w:hAnsi="Arial Black" w:cs="Arial"/>
          <w:b/>
          <w:bCs/>
          <w:color w:val="FF0000"/>
          <w:sz w:val="28"/>
          <w:szCs w:val="28"/>
          <w:shd w:val="clear" w:color="auto" w:fill="EBEBEB"/>
        </w:rPr>
        <w:t xml:space="preserve">   </w:t>
      </w:r>
      <w:r w:rsidR="00260A4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F5203" w:rsidRPr="004D699F">
        <w:rPr>
          <w:rFonts w:ascii="Arial Black" w:hAnsi="Arial Black" w:cs="Arial"/>
          <w:b/>
          <w:bCs/>
          <w:color w:val="FF0000"/>
          <w:sz w:val="28"/>
          <w:szCs w:val="28"/>
          <w:shd w:val="clear" w:color="auto" w:fill="EBEBEB"/>
        </w:rPr>
        <w:t xml:space="preserve">Total Losing signals </w:t>
      </w:r>
      <w:r w:rsidR="005C32B8">
        <w:rPr>
          <w:rFonts w:ascii="Arial Black" w:hAnsi="Arial Black" w:cs="Arial"/>
          <w:b/>
          <w:bCs/>
          <w:color w:val="FF0000"/>
          <w:sz w:val="28"/>
          <w:szCs w:val="28"/>
          <w:shd w:val="clear" w:color="auto" w:fill="EBEBEB"/>
        </w:rPr>
        <w:t xml:space="preserve"> </w:t>
      </w:r>
      <w:r w:rsidR="0056367E">
        <w:rPr>
          <w:rFonts w:ascii="Arial Black" w:hAnsi="Arial Black" w:cs="Arial"/>
          <w:b/>
          <w:bCs/>
          <w:color w:val="FF0000"/>
          <w:sz w:val="28"/>
          <w:szCs w:val="28"/>
          <w:shd w:val="clear" w:color="auto" w:fill="EBEBEB"/>
        </w:rPr>
        <w:t xml:space="preserve"> </w:t>
      </w:r>
      <w:r w:rsidR="0009214E">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541A231C" w14:textId="74DCF32B" w:rsidR="00F31167" w:rsidRPr="001C3D68" w:rsidRDefault="001C3D68" w:rsidP="00244333">
      <w:pPr>
        <w:spacing w:before="100" w:beforeAutospacing="1" w:after="100" w:afterAutospacing="1"/>
        <w:ind w:left="2880" w:firstLine="720"/>
        <w:rPr>
          <w:rFonts w:ascii="Arial Black" w:hAnsi="Arial Black" w:cs="Arial"/>
          <w:b/>
          <w:bCs/>
          <w:sz w:val="28"/>
          <w:szCs w:val="28"/>
          <w:shd w:val="clear" w:color="auto" w:fill="EBEBEB"/>
        </w:rPr>
      </w:pPr>
      <w:r w:rsidRPr="001C3D68">
        <w:rPr>
          <w:rFonts w:ascii="Arial Black" w:hAnsi="Arial Black" w:cs="Arial"/>
          <w:b/>
          <w:bCs/>
          <w:sz w:val="28"/>
          <w:szCs w:val="28"/>
          <w:shd w:val="clear" w:color="auto" w:fill="EBEBEB"/>
        </w:rPr>
        <w:lastRenderedPageBreak/>
        <w:t xml:space="preserve">THIS WEEKS </w:t>
      </w:r>
      <w:r w:rsidR="00F31167" w:rsidRPr="001C3D68">
        <w:rPr>
          <w:rFonts w:ascii="Arial Black" w:hAnsi="Arial Black" w:cs="Arial"/>
          <w:b/>
          <w:bCs/>
          <w:sz w:val="28"/>
          <w:szCs w:val="28"/>
          <w:shd w:val="clear" w:color="auto" w:fill="EBEBEB"/>
        </w:rPr>
        <w:t>EARNINGS</w:t>
      </w:r>
    </w:p>
    <w:tbl>
      <w:tblPr>
        <w:tblW w:w="990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080"/>
        <w:gridCol w:w="1170"/>
        <w:gridCol w:w="1170"/>
        <w:gridCol w:w="1170"/>
        <w:gridCol w:w="1710"/>
        <w:gridCol w:w="1440"/>
      </w:tblGrid>
      <w:tr w:rsidR="00F77FF8" w:rsidRPr="004B6D8B" w14:paraId="37090D60" w14:textId="77777777" w:rsidTr="00D70A83">
        <w:trPr>
          <w:trHeight w:val="809"/>
        </w:trPr>
        <w:tc>
          <w:tcPr>
            <w:tcW w:w="990" w:type="dxa"/>
            <w:tcBorders>
              <w:top w:val="outset" w:sz="6" w:space="0" w:color="auto"/>
              <w:left w:val="outset" w:sz="6" w:space="0" w:color="auto"/>
              <w:bottom w:val="outset" w:sz="6" w:space="0" w:color="auto"/>
              <w:right w:val="outset" w:sz="6" w:space="0" w:color="auto"/>
            </w:tcBorders>
            <w:vAlign w:val="center"/>
          </w:tcPr>
          <w:p w14:paraId="276515F4" w14:textId="3144E7D4" w:rsidR="00F77FF8" w:rsidRDefault="00F31167" w:rsidP="005E418B">
            <w:pPr>
              <w:rPr>
                <w:rFonts w:ascii="Tahoma" w:hAnsi="Tahoma" w:cs="Tahoma"/>
                <w:b/>
                <w:sz w:val="22"/>
                <w:szCs w:val="22"/>
              </w:rPr>
            </w:pPr>
            <w:r>
              <w:rPr>
                <w:rFonts w:ascii="Tahoma" w:hAnsi="Tahoma" w:cs="Tahoma"/>
                <w:b/>
                <w:sz w:val="22"/>
                <w:szCs w:val="22"/>
              </w:rPr>
              <w:t>Stock</w:t>
            </w:r>
          </w:p>
        </w:tc>
        <w:tc>
          <w:tcPr>
            <w:tcW w:w="1170" w:type="dxa"/>
            <w:tcBorders>
              <w:top w:val="outset" w:sz="6" w:space="0" w:color="auto"/>
              <w:left w:val="outset" w:sz="6" w:space="0" w:color="auto"/>
              <w:bottom w:val="outset" w:sz="6" w:space="0" w:color="auto"/>
              <w:right w:val="outset" w:sz="6" w:space="0" w:color="auto"/>
            </w:tcBorders>
            <w:vAlign w:val="center"/>
          </w:tcPr>
          <w:p w14:paraId="6C07EE41" w14:textId="7C1B5B98" w:rsidR="00F77FF8" w:rsidRPr="0040037E" w:rsidRDefault="00F31167" w:rsidP="005E418B">
            <w:pPr>
              <w:rPr>
                <w:rFonts w:ascii="Tahoma" w:hAnsi="Tahoma" w:cs="Tahoma"/>
                <w:b/>
              </w:rPr>
            </w:pPr>
            <w:r>
              <w:rPr>
                <w:rFonts w:ascii="Tahoma" w:hAnsi="Tahoma" w:cs="Tahoma"/>
                <w:b/>
              </w:rPr>
              <w:t>Date</w:t>
            </w:r>
          </w:p>
        </w:tc>
        <w:tc>
          <w:tcPr>
            <w:tcW w:w="1080" w:type="dxa"/>
            <w:tcBorders>
              <w:top w:val="outset" w:sz="6" w:space="0" w:color="auto"/>
              <w:left w:val="outset" w:sz="6" w:space="0" w:color="auto"/>
              <w:bottom w:val="outset" w:sz="6" w:space="0" w:color="auto"/>
              <w:right w:val="outset" w:sz="6" w:space="0" w:color="auto"/>
            </w:tcBorders>
            <w:vAlign w:val="center"/>
          </w:tcPr>
          <w:p w14:paraId="074C31CC" w14:textId="22CA4281" w:rsidR="00F77FF8" w:rsidRPr="0040037E" w:rsidRDefault="00F31167" w:rsidP="005E418B">
            <w:pPr>
              <w:rPr>
                <w:rFonts w:ascii="Tahoma" w:hAnsi="Tahoma" w:cs="Tahoma"/>
                <w:b/>
              </w:rPr>
            </w:pPr>
            <w:r>
              <w:rPr>
                <w:rFonts w:ascii="Tahoma" w:hAnsi="Tahoma" w:cs="Tahoma"/>
                <w:b/>
              </w:rPr>
              <w:t>Time</w:t>
            </w:r>
          </w:p>
        </w:tc>
        <w:tc>
          <w:tcPr>
            <w:tcW w:w="1170" w:type="dxa"/>
            <w:tcBorders>
              <w:top w:val="outset" w:sz="6" w:space="0" w:color="auto"/>
              <w:left w:val="outset" w:sz="6" w:space="0" w:color="auto"/>
              <w:bottom w:val="outset" w:sz="6" w:space="0" w:color="auto"/>
              <w:right w:val="outset" w:sz="6" w:space="0" w:color="auto"/>
            </w:tcBorders>
          </w:tcPr>
          <w:p w14:paraId="111F0E18" w14:textId="0A325FAB" w:rsidR="00F77FF8" w:rsidRDefault="00D70A83" w:rsidP="005E418B">
            <w:pPr>
              <w:rPr>
                <w:rFonts w:ascii="Tahoma" w:hAnsi="Tahoma" w:cs="Tahoma"/>
                <w:b/>
              </w:rPr>
            </w:pPr>
            <w:r>
              <w:rPr>
                <w:rFonts w:ascii="Tahoma" w:hAnsi="Tahoma" w:cs="Tahoma"/>
                <w:b/>
                <w:color w:val="00B050"/>
              </w:rPr>
              <w:t xml:space="preserve">   </w:t>
            </w:r>
            <w:r w:rsidRPr="00D70A83">
              <w:rPr>
                <w:rFonts w:ascii="Tahoma" w:hAnsi="Tahoma" w:cs="Tahoma"/>
                <w:b/>
                <w:color w:val="00B050"/>
              </w:rPr>
              <w:t>Buy</w:t>
            </w:r>
          </w:p>
        </w:tc>
        <w:tc>
          <w:tcPr>
            <w:tcW w:w="1170" w:type="dxa"/>
            <w:tcBorders>
              <w:top w:val="outset" w:sz="6" w:space="0" w:color="auto"/>
              <w:left w:val="outset" w:sz="6" w:space="0" w:color="auto"/>
              <w:bottom w:val="outset" w:sz="6" w:space="0" w:color="auto"/>
              <w:right w:val="outset" w:sz="6" w:space="0" w:color="auto"/>
            </w:tcBorders>
          </w:tcPr>
          <w:p w14:paraId="28FDB2A0" w14:textId="77F12624" w:rsidR="00D70A83" w:rsidRPr="00D70A83" w:rsidRDefault="00D70A83" w:rsidP="005E418B">
            <w:pPr>
              <w:rPr>
                <w:rFonts w:ascii="Tahoma" w:hAnsi="Tahoma" w:cs="Tahoma"/>
                <w:b/>
                <w:color w:val="EE0000"/>
              </w:rPr>
            </w:pPr>
            <w:r w:rsidRPr="00D70A83">
              <w:rPr>
                <w:rFonts w:ascii="Tahoma" w:hAnsi="Tahoma" w:cs="Tahoma"/>
                <w:b/>
                <w:color w:val="EE0000"/>
              </w:rPr>
              <w:t>SELL</w:t>
            </w:r>
          </w:p>
          <w:p w14:paraId="6F6C5DEC" w14:textId="08A7D0B0" w:rsidR="00F77FF8" w:rsidRPr="00F31167" w:rsidRDefault="00F31167" w:rsidP="005E418B">
            <w:pPr>
              <w:rPr>
                <w:rFonts w:ascii="Tahoma" w:hAnsi="Tahoma" w:cs="Tahoma"/>
                <w:b/>
              </w:rPr>
            </w:pPr>
            <w:r w:rsidRPr="00F31167">
              <w:rPr>
                <w:rFonts w:ascii="Tahoma" w:hAnsi="Tahoma" w:cs="Tahoma"/>
                <w:b/>
              </w:rPr>
              <w:t>EPS</w:t>
            </w:r>
          </w:p>
        </w:tc>
        <w:tc>
          <w:tcPr>
            <w:tcW w:w="1170" w:type="dxa"/>
            <w:tcBorders>
              <w:top w:val="outset" w:sz="6" w:space="0" w:color="auto"/>
              <w:left w:val="outset" w:sz="6" w:space="0" w:color="auto"/>
              <w:bottom w:val="outset" w:sz="6" w:space="0" w:color="auto"/>
              <w:right w:val="outset" w:sz="6" w:space="0" w:color="auto"/>
            </w:tcBorders>
          </w:tcPr>
          <w:p w14:paraId="4F247B22" w14:textId="6074CE08" w:rsidR="00D70A83" w:rsidRDefault="00D70A83" w:rsidP="005E418B">
            <w:pPr>
              <w:rPr>
                <w:rFonts w:ascii="Tahoma" w:hAnsi="Tahoma" w:cs="Tahoma"/>
                <w:b/>
              </w:rPr>
            </w:pPr>
            <w:r>
              <w:rPr>
                <w:rFonts w:ascii="Tahoma" w:hAnsi="Tahoma" w:cs="Tahoma"/>
                <w:b/>
              </w:rPr>
              <w:t xml:space="preserve">   ALT</w:t>
            </w:r>
          </w:p>
          <w:p w14:paraId="2B5C1136" w14:textId="5BD32AF9" w:rsidR="00F77FF8" w:rsidRPr="00F31167" w:rsidRDefault="00F31167" w:rsidP="005E418B">
            <w:pPr>
              <w:rPr>
                <w:rFonts w:ascii="Tahoma" w:hAnsi="Tahoma" w:cs="Tahoma"/>
                <w:b/>
              </w:rPr>
            </w:pPr>
            <w:r w:rsidRPr="00F31167">
              <w:rPr>
                <w:rFonts w:ascii="Tahoma" w:hAnsi="Tahoma" w:cs="Tahoma"/>
                <w:b/>
              </w:rPr>
              <w:t>Revenue</w:t>
            </w:r>
          </w:p>
        </w:tc>
        <w:tc>
          <w:tcPr>
            <w:tcW w:w="1710" w:type="dxa"/>
            <w:tcBorders>
              <w:top w:val="outset" w:sz="6" w:space="0" w:color="auto"/>
              <w:left w:val="outset" w:sz="6" w:space="0" w:color="auto"/>
              <w:bottom w:val="outset" w:sz="6" w:space="0" w:color="auto"/>
              <w:right w:val="outset" w:sz="6" w:space="0" w:color="auto"/>
            </w:tcBorders>
          </w:tcPr>
          <w:p w14:paraId="0FF1CC54" w14:textId="77777777" w:rsidR="00D70A83" w:rsidRDefault="00D70A83" w:rsidP="005E418B">
            <w:pPr>
              <w:rPr>
                <w:rFonts w:ascii="Tahoma" w:hAnsi="Tahoma" w:cs="Tahoma"/>
                <w:b/>
              </w:rPr>
            </w:pPr>
          </w:p>
          <w:p w14:paraId="060CFC71" w14:textId="5002A146" w:rsidR="00F77FF8" w:rsidRPr="00F31167" w:rsidRDefault="00127DFA" w:rsidP="005E418B">
            <w:pPr>
              <w:rPr>
                <w:rFonts w:ascii="Tahoma" w:hAnsi="Tahoma" w:cs="Tahoma"/>
                <w:b/>
              </w:rPr>
            </w:pPr>
            <w:r>
              <w:rPr>
                <w:rFonts w:ascii="Tahoma" w:hAnsi="Tahoma" w:cs="Tahoma"/>
                <w:b/>
              </w:rPr>
              <w:t xml:space="preserve">Guide </w:t>
            </w:r>
            <w:r w:rsidR="004F35FB">
              <w:rPr>
                <w:rFonts w:ascii="Tahoma" w:hAnsi="Tahoma" w:cs="Tahoma"/>
                <w:b/>
              </w:rPr>
              <w:t>U</w:t>
            </w:r>
            <w:r>
              <w:rPr>
                <w:rFonts w:ascii="Tahoma" w:hAnsi="Tahoma" w:cs="Tahoma"/>
                <w:b/>
              </w:rPr>
              <w:t>p/Dn</w:t>
            </w:r>
          </w:p>
        </w:tc>
        <w:tc>
          <w:tcPr>
            <w:tcW w:w="1440" w:type="dxa"/>
            <w:tcBorders>
              <w:top w:val="outset" w:sz="6" w:space="0" w:color="auto"/>
              <w:left w:val="outset" w:sz="6" w:space="0" w:color="auto"/>
              <w:bottom w:val="outset" w:sz="6" w:space="0" w:color="auto"/>
              <w:right w:val="outset" w:sz="6" w:space="0" w:color="auto"/>
            </w:tcBorders>
          </w:tcPr>
          <w:p w14:paraId="73BE4FA3" w14:textId="77777777" w:rsidR="00D70A83" w:rsidRDefault="00D70A83" w:rsidP="005E418B">
            <w:pPr>
              <w:rPr>
                <w:rFonts w:ascii="Tahoma" w:hAnsi="Tahoma" w:cs="Tahoma"/>
                <w:b/>
              </w:rPr>
            </w:pPr>
          </w:p>
          <w:p w14:paraId="3B3D3AE4" w14:textId="4A387A72" w:rsidR="00F77FF8" w:rsidRPr="00F31167" w:rsidRDefault="0071233D" w:rsidP="005E418B">
            <w:pPr>
              <w:rPr>
                <w:rFonts w:ascii="Tahoma" w:hAnsi="Tahoma" w:cs="Tahoma"/>
                <w:b/>
              </w:rPr>
            </w:pPr>
            <w:r>
              <w:rPr>
                <w:rFonts w:ascii="Tahoma" w:hAnsi="Tahoma" w:cs="Tahoma"/>
                <w:b/>
              </w:rPr>
              <w:t>3 Day Rule</w:t>
            </w:r>
          </w:p>
        </w:tc>
      </w:tr>
      <w:tr w:rsidR="00D70A83" w:rsidRPr="004B6D8B" w14:paraId="531716C0"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5242272" w14:textId="77777777" w:rsidR="00D70A83" w:rsidRDefault="00D70A83" w:rsidP="005E418B">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vAlign w:val="center"/>
          </w:tcPr>
          <w:p w14:paraId="564A24D6" w14:textId="77777777" w:rsidR="00D70A83" w:rsidRDefault="00D70A83" w:rsidP="005E418B">
            <w:pPr>
              <w:rPr>
                <w:rFonts w:ascii="Tahoma" w:hAnsi="Tahoma" w:cs="Tahoma"/>
                <w:b/>
              </w:rPr>
            </w:pPr>
          </w:p>
        </w:tc>
        <w:tc>
          <w:tcPr>
            <w:tcW w:w="1080" w:type="dxa"/>
            <w:tcBorders>
              <w:top w:val="outset" w:sz="6" w:space="0" w:color="auto"/>
              <w:left w:val="outset" w:sz="6" w:space="0" w:color="auto"/>
              <w:bottom w:val="outset" w:sz="6" w:space="0" w:color="auto"/>
              <w:right w:val="outset" w:sz="6" w:space="0" w:color="auto"/>
            </w:tcBorders>
            <w:vAlign w:val="center"/>
          </w:tcPr>
          <w:p w14:paraId="75741322" w14:textId="77777777" w:rsidR="00D70A83" w:rsidRDefault="00D70A83"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010F070D" w14:textId="77777777" w:rsidR="00D70A83" w:rsidRDefault="00D70A83"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88E2F67" w14:textId="77777777" w:rsidR="00D70A83" w:rsidRPr="00F31167" w:rsidRDefault="00D70A83"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1BD464E" w14:textId="77777777" w:rsidR="00D70A83" w:rsidRPr="00F31167" w:rsidRDefault="00D70A83" w:rsidP="005E418B">
            <w:pPr>
              <w:rPr>
                <w:rFonts w:ascii="Tahoma" w:hAnsi="Tahoma" w:cs="Tahoma"/>
                <w:b/>
              </w:rPr>
            </w:pPr>
          </w:p>
        </w:tc>
        <w:tc>
          <w:tcPr>
            <w:tcW w:w="1710" w:type="dxa"/>
            <w:tcBorders>
              <w:top w:val="outset" w:sz="6" w:space="0" w:color="auto"/>
              <w:left w:val="outset" w:sz="6" w:space="0" w:color="auto"/>
              <w:bottom w:val="outset" w:sz="6" w:space="0" w:color="auto"/>
              <w:right w:val="outset" w:sz="6" w:space="0" w:color="auto"/>
            </w:tcBorders>
          </w:tcPr>
          <w:p w14:paraId="153EF302" w14:textId="77777777" w:rsidR="00D70A83" w:rsidRDefault="00D70A83" w:rsidP="005E418B">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tcPr>
          <w:p w14:paraId="2AFD50F2" w14:textId="77777777" w:rsidR="00D70A83" w:rsidRDefault="00D70A83" w:rsidP="005E418B">
            <w:pPr>
              <w:rPr>
                <w:rFonts w:ascii="Tahoma" w:hAnsi="Tahoma" w:cs="Tahoma"/>
                <w:b/>
              </w:rPr>
            </w:pPr>
          </w:p>
        </w:tc>
      </w:tr>
      <w:tr w:rsidR="00F77FF8" w:rsidRPr="004B6D8B" w14:paraId="1C3AA361"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152FFD4" w14:textId="666E4134" w:rsidR="00F77FF8" w:rsidRDefault="00F31167" w:rsidP="005E418B">
            <w:pPr>
              <w:rPr>
                <w:rFonts w:ascii="Tahoma" w:hAnsi="Tahoma" w:cs="Tahoma"/>
                <w:b/>
                <w:sz w:val="22"/>
                <w:szCs w:val="22"/>
              </w:rPr>
            </w:pPr>
            <w:r>
              <w:rPr>
                <w:rFonts w:ascii="Tahoma" w:hAnsi="Tahoma" w:cs="Tahoma"/>
                <w:b/>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182D4DB2" w14:textId="058D4FD7" w:rsidR="00F77FF8" w:rsidRPr="0040037E" w:rsidRDefault="00677CA1" w:rsidP="005E418B">
            <w:pPr>
              <w:rPr>
                <w:rFonts w:ascii="Tahoma" w:hAnsi="Tahoma" w:cs="Tahoma"/>
                <w:b/>
              </w:rPr>
            </w:pPr>
            <w:r>
              <w:rPr>
                <w:rFonts w:ascii="Tahoma" w:hAnsi="Tahoma" w:cs="Tahoma"/>
                <w:b/>
              </w:rPr>
              <w:t>4/30</w:t>
            </w:r>
          </w:p>
        </w:tc>
        <w:tc>
          <w:tcPr>
            <w:tcW w:w="1080" w:type="dxa"/>
            <w:tcBorders>
              <w:top w:val="outset" w:sz="6" w:space="0" w:color="auto"/>
              <w:left w:val="outset" w:sz="6" w:space="0" w:color="auto"/>
              <w:bottom w:val="outset" w:sz="6" w:space="0" w:color="auto"/>
              <w:right w:val="outset" w:sz="6" w:space="0" w:color="auto"/>
            </w:tcBorders>
            <w:vAlign w:val="center"/>
          </w:tcPr>
          <w:p w14:paraId="1D0A6BE0" w14:textId="287099D0" w:rsidR="00F77FF8" w:rsidRPr="0040037E" w:rsidRDefault="00677CA1" w:rsidP="005E418B">
            <w:pPr>
              <w:rPr>
                <w:rFonts w:ascii="Tahoma" w:hAnsi="Tahoma" w:cs="Tahoma"/>
                <w:b/>
              </w:rPr>
            </w:pPr>
            <w:r>
              <w:rPr>
                <w:rFonts w:ascii="Tahoma" w:hAnsi="Tahoma" w:cs="Tahoma"/>
                <w:b/>
              </w:rPr>
              <w:t>4:30PM</w:t>
            </w:r>
          </w:p>
        </w:tc>
        <w:tc>
          <w:tcPr>
            <w:tcW w:w="1170" w:type="dxa"/>
            <w:tcBorders>
              <w:top w:val="outset" w:sz="6" w:space="0" w:color="auto"/>
              <w:left w:val="outset" w:sz="6" w:space="0" w:color="auto"/>
              <w:bottom w:val="outset" w:sz="6" w:space="0" w:color="auto"/>
              <w:right w:val="outset" w:sz="6" w:space="0" w:color="auto"/>
            </w:tcBorders>
          </w:tcPr>
          <w:p w14:paraId="33D92B6B" w14:textId="5EAC7B7F" w:rsidR="00F77FF8" w:rsidRDefault="00F77FF8"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2D6386CF" w14:textId="77777777" w:rsidR="00F77FF8" w:rsidRPr="005F0F54" w:rsidRDefault="00F77FF8"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5E376BFE" w14:textId="77777777" w:rsidR="00F77FF8" w:rsidRPr="005F0F54" w:rsidRDefault="00F77FF8" w:rsidP="005E418B">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F36E357" w14:textId="77777777" w:rsidR="00F77FF8" w:rsidRPr="00EA08B3" w:rsidRDefault="00F77FF8"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47BC41F1" w14:textId="77777777" w:rsidR="00F77FF8" w:rsidRPr="00404498" w:rsidRDefault="00F77FF8" w:rsidP="005E418B">
            <w:pPr>
              <w:rPr>
                <w:rFonts w:ascii="Tahoma" w:hAnsi="Tahoma" w:cs="Tahoma"/>
                <w:b/>
                <w:color w:val="FF0000"/>
              </w:rPr>
            </w:pPr>
          </w:p>
        </w:tc>
      </w:tr>
      <w:tr w:rsidR="00F77FF8" w:rsidRPr="004B6D8B" w14:paraId="31D7E896"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09A7823" w14:textId="4F467639" w:rsidR="00F77FF8" w:rsidRPr="00B73B21" w:rsidRDefault="00F31167" w:rsidP="005E418B">
            <w:pPr>
              <w:rPr>
                <w:rFonts w:ascii="Tahoma" w:hAnsi="Tahoma" w:cs="Tahoma"/>
                <w:b/>
                <w:color w:val="EE0000"/>
                <w:sz w:val="22"/>
                <w:szCs w:val="22"/>
              </w:rPr>
            </w:pPr>
            <w:r w:rsidRPr="00B73B21">
              <w:rPr>
                <w:rFonts w:ascii="Tahoma" w:hAnsi="Tahoma" w:cs="Tahoma"/>
                <w:b/>
                <w:color w:val="EE0000"/>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10FF9D86" w14:textId="422BDA21" w:rsidR="00F77FF8" w:rsidRPr="00B73B21" w:rsidRDefault="00677CA1" w:rsidP="005E418B">
            <w:pPr>
              <w:rPr>
                <w:rFonts w:ascii="Tahoma" w:hAnsi="Tahoma" w:cs="Tahoma"/>
                <w:b/>
                <w:color w:val="EE0000"/>
              </w:rPr>
            </w:pPr>
            <w:r w:rsidRPr="00B73B21">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394AEA1B" w14:textId="017282C0" w:rsidR="00F77FF8" w:rsidRPr="00B73B21" w:rsidRDefault="00677CA1" w:rsidP="005E418B">
            <w:pPr>
              <w:rPr>
                <w:rFonts w:ascii="Tahoma" w:hAnsi="Tahoma" w:cs="Tahoma"/>
                <w:b/>
                <w:color w:val="EE0000"/>
              </w:rPr>
            </w:pPr>
            <w:r w:rsidRPr="00B73B21">
              <w:rPr>
                <w:rFonts w:ascii="Tahoma" w:hAnsi="Tahoma" w:cs="Tahoma"/>
                <w:b/>
                <w:color w:val="EE0000"/>
              </w:rPr>
              <w:t>4PM</w:t>
            </w:r>
          </w:p>
        </w:tc>
        <w:tc>
          <w:tcPr>
            <w:tcW w:w="1170" w:type="dxa"/>
            <w:tcBorders>
              <w:top w:val="outset" w:sz="6" w:space="0" w:color="auto"/>
              <w:left w:val="outset" w:sz="6" w:space="0" w:color="auto"/>
              <w:bottom w:val="outset" w:sz="6" w:space="0" w:color="auto"/>
              <w:right w:val="outset" w:sz="6" w:space="0" w:color="auto"/>
            </w:tcBorders>
          </w:tcPr>
          <w:p w14:paraId="0A03F224" w14:textId="7ED30AE8" w:rsidR="00F77FF8" w:rsidRDefault="00B73B21" w:rsidP="005E418B">
            <w:pPr>
              <w:rPr>
                <w:rFonts w:ascii="Tahoma" w:hAnsi="Tahoma" w:cs="Tahoma"/>
                <w:b/>
              </w:rPr>
            </w:pPr>
            <w:r>
              <w:rPr>
                <w:rFonts w:ascii="Tahoma" w:hAnsi="Tahoma" w:cs="Tahoma"/>
                <w:b/>
              </w:rPr>
              <w:t>259.70</w:t>
            </w:r>
          </w:p>
        </w:tc>
        <w:tc>
          <w:tcPr>
            <w:tcW w:w="1170" w:type="dxa"/>
            <w:tcBorders>
              <w:top w:val="outset" w:sz="6" w:space="0" w:color="auto"/>
              <w:left w:val="outset" w:sz="6" w:space="0" w:color="auto"/>
              <w:bottom w:val="outset" w:sz="6" w:space="0" w:color="auto"/>
              <w:right w:val="outset" w:sz="6" w:space="0" w:color="auto"/>
            </w:tcBorders>
          </w:tcPr>
          <w:p w14:paraId="546D0ADF" w14:textId="552E6FDD" w:rsidR="00F77FF8" w:rsidRPr="005F0F54" w:rsidRDefault="00B73B21" w:rsidP="005E418B">
            <w:pPr>
              <w:rPr>
                <w:rFonts w:ascii="Tahoma" w:hAnsi="Tahoma" w:cs="Tahoma"/>
                <w:b/>
                <w:color w:val="00B050"/>
              </w:rPr>
            </w:pPr>
            <w:r>
              <w:rPr>
                <w:rFonts w:ascii="Tahoma" w:hAnsi="Tahoma" w:cs="Tahoma"/>
                <w:b/>
                <w:color w:val="00B050"/>
              </w:rPr>
              <w:t>261.85</w:t>
            </w:r>
          </w:p>
        </w:tc>
        <w:tc>
          <w:tcPr>
            <w:tcW w:w="1170" w:type="dxa"/>
            <w:tcBorders>
              <w:top w:val="outset" w:sz="6" w:space="0" w:color="auto"/>
              <w:left w:val="outset" w:sz="6" w:space="0" w:color="auto"/>
              <w:bottom w:val="outset" w:sz="6" w:space="0" w:color="auto"/>
              <w:right w:val="outset" w:sz="6" w:space="0" w:color="auto"/>
            </w:tcBorders>
          </w:tcPr>
          <w:p w14:paraId="7646E4E6" w14:textId="0918E531" w:rsidR="00F77FF8" w:rsidRPr="005F0F54" w:rsidRDefault="00B73B21" w:rsidP="005E418B">
            <w:pPr>
              <w:rPr>
                <w:rFonts w:ascii="Tahoma" w:hAnsi="Tahoma" w:cs="Tahoma"/>
                <w:b/>
                <w:color w:val="EE0000"/>
              </w:rPr>
            </w:pPr>
            <w:r>
              <w:rPr>
                <w:rFonts w:ascii="Tahoma" w:hAnsi="Tahoma" w:cs="Tahoma"/>
                <w:b/>
                <w:color w:val="EE0000"/>
              </w:rPr>
              <w:t>259.31</w:t>
            </w:r>
          </w:p>
        </w:tc>
        <w:tc>
          <w:tcPr>
            <w:tcW w:w="1710" w:type="dxa"/>
            <w:tcBorders>
              <w:top w:val="outset" w:sz="6" w:space="0" w:color="auto"/>
              <w:left w:val="outset" w:sz="6" w:space="0" w:color="auto"/>
              <w:bottom w:val="outset" w:sz="6" w:space="0" w:color="auto"/>
              <w:right w:val="outset" w:sz="6" w:space="0" w:color="auto"/>
            </w:tcBorders>
          </w:tcPr>
          <w:p w14:paraId="18C84E3B" w14:textId="77777777" w:rsidR="00F77FF8" w:rsidRPr="00EA08B3" w:rsidRDefault="00F77FF8"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576DFEE1" w14:textId="77777777" w:rsidR="00F77FF8" w:rsidRPr="00404498" w:rsidRDefault="00F77FF8" w:rsidP="005E418B">
            <w:pPr>
              <w:rPr>
                <w:rFonts w:ascii="Tahoma" w:hAnsi="Tahoma" w:cs="Tahoma"/>
                <w:b/>
                <w:color w:val="FF0000"/>
              </w:rPr>
            </w:pPr>
          </w:p>
        </w:tc>
      </w:tr>
      <w:tr w:rsidR="00127DFA" w:rsidRPr="004B6D8B" w14:paraId="1404DF00"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070948" w14:textId="40347294" w:rsidR="00127DFA" w:rsidRPr="00B07F1A" w:rsidRDefault="00127DFA" w:rsidP="005E418B">
            <w:pPr>
              <w:rPr>
                <w:rFonts w:ascii="Tahoma" w:hAnsi="Tahoma" w:cs="Tahoma"/>
                <w:b/>
                <w:color w:val="EE0000"/>
                <w:sz w:val="22"/>
                <w:szCs w:val="22"/>
              </w:rPr>
            </w:pPr>
            <w:r w:rsidRPr="00B07F1A">
              <w:rPr>
                <w:rFonts w:ascii="Tahoma" w:hAnsi="Tahoma" w:cs="Tahoma"/>
                <w:b/>
                <w:color w:val="EE0000"/>
                <w:sz w:val="22"/>
                <w:szCs w:val="22"/>
              </w:rPr>
              <w:t>CMG</w:t>
            </w:r>
          </w:p>
        </w:tc>
        <w:tc>
          <w:tcPr>
            <w:tcW w:w="1170" w:type="dxa"/>
            <w:tcBorders>
              <w:top w:val="outset" w:sz="6" w:space="0" w:color="auto"/>
              <w:left w:val="outset" w:sz="6" w:space="0" w:color="auto"/>
              <w:bottom w:val="outset" w:sz="6" w:space="0" w:color="auto"/>
              <w:right w:val="outset" w:sz="6" w:space="0" w:color="auto"/>
            </w:tcBorders>
            <w:vAlign w:val="center"/>
          </w:tcPr>
          <w:p w14:paraId="5EFBE0E7" w14:textId="4F17E875" w:rsidR="00127DFA"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7FEFDE46" w14:textId="0FE676BF" w:rsidR="00127DFA" w:rsidRPr="00B07F1A" w:rsidRDefault="00677CA1" w:rsidP="005E418B">
            <w:pPr>
              <w:rPr>
                <w:rFonts w:ascii="Tahoma" w:hAnsi="Tahoma" w:cs="Tahoma"/>
                <w:b/>
                <w:color w:val="EE0000"/>
              </w:rPr>
            </w:pPr>
            <w:r w:rsidRPr="00B07F1A">
              <w:rPr>
                <w:rFonts w:ascii="Tahoma" w:hAnsi="Tahoma" w:cs="Tahoma"/>
                <w:b/>
                <w:color w:val="EE0000"/>
              </w:rPr>
              <w:t>4:10PM</w:t>
            </w:r>
          </w:p>
        </w:tc>
        <w:tc>
          <w:tcPr>
            <w:tcW w:w="1170" w:type="dxa"/>
            <w:tcBorders>
              <w:top w:val="outset" w:sz="6" w:space="0" w:color="auto"/>
              <w:left w:val="outset" w:sz="6" w:space="0" w:color="auto"/>
              <w:bottom w:val="outset" w:sz="6" w:space="0" w:color="auto"/>
              <w:right w:val="outset" w:sz="6" w:space="0" w:color="auto"/>
            </w:tcBorders>
          </w:tcPr>
          <w:p w14:paraId="302F13E6" w14:textId="08BAA9E3" w:rsidR="00127DFA" w:rsidRDefault="00291D5F" w:rsidP="005E418B">
            <w:pPr>
              <w:rPr>
                <w:rFonts w:ascii="Tahoma" w:hAnsi="Tahoma" w:cs="Tahoma"/>
                <w:b/>
              </w:rPr>
            </w:pPr>
            <w:r>
              <w:rPr>
                <w:rFonts w:ascii="Tahoma" w:hAnsi="Tahoma" w:cs="Tahoma"/>
                <w:b/>
              </w:rPr>
              <w:t>32.31</w:t>
            </w:r>
          </w:p>
        </w:tc>
        <w:tc>
          <w:tcPr>
            <w:tcW w:w="1170" w:type="dxa"/>
            <w:tcBorders>
              <w:top w:val="outset" w:sz="6" w:space="0" w:color="auto"/>
              <w:left w:val="outset" w:sz="6" w:space="0" w:color="auto"/>
              <w:bottom w:val="outset" w:sz="6" w:space="0" w:color="auto"/>
              <w:right w:val="outset" w:sz="6" w:space="0" w:color="auto"/>
            </w:tcBorders>
          </w:tcPr>
          <w:p w14:paraId="191B2AC2" w14:textId="4AAF9525" w:rsidR="00127DFA" w:rsidRPr="005F0F54" w:rsidRDefault="00291D5F" w:rsidP="005E418B">
            <w:pPr>
              <w:rPr>
                <w:rFonts w:ascii="Tahoma" w:hAnsi="Tahoma" w:cs="Tahoma"/>
                <w:b/>
                <w:color w:val="00B050"/>
              </w:rPr>
            </w:pPr>
            <w:r>
              <w:rPr>
                <w:rFonts w:ascii="Tahoma" w:hAnsi="Tahoma" w:cs="Tahoma"/>
                <w:b/>
                <w:color w:val="00B050"/>
              </w:rPr>
              <w:t>33.50</w:t>
            </w:r>
          </w:p>
        </w:tc>
        <w:tc>
          <w:tcPr>
            <w:tcW w:w="1170" w:type="dxa"/>
            <w:tcBorders>
              <w:top w:val="outset" w:sz="6" w:space="0" w:color="auto"/>
              <w:left w:val="outset" w:sz="6" w:space="0" w:color="auto"/>
              <w:bottom w:val="outset" w:sz="6" w:space="0" w:color="auto"/>
              <w:right w:val="outset" w:sz="6" w:space="0" w:color="auto"/>
            </w:tcBorders>
          </w:tcPr>
          <w:p w14:paraId="424423E7" w14:textId="757730FE" w:rsidR="00127DFA" w:rsidRPr="005F0F54" w:rsidRDefault="002449B3" w:rsidP="005E418B">
            <w:pPr>
              <w:rPr>
                <w:rFonts w:ascii="Tahoma" w:hAnsi="Tahoma" w:cs="Tahoma"/>
                <w:b/>
                <w:color w:val="EE0000"/>
              </w:rPr>
            </w:pPr>
            <w:r>
              <w:rPr>
                <w:rFonts w:ascii="Tahoma" w:hAnsi="Tahoma" w:cs="Tahoma"/>
                <w:b/>
                <w:color w:val="EE0000"/>
              </w:rPr>
              <w:t>33.05</w:t>
            </w:r>
          </w:p>
        </w:tc>
        <w:tc>
          <w:tcPr>
            <w:tcW w:w="1710" w:type="dxa"/>
            <w:tcBorders>
              <w:top w:val="outset" w:sz="6" w:space="0" w:color="auto"/>
              <w:left w:val="outset" w:sz="6" w:space="0" w:color="auto"/>
              <w:bottom w:val="outset" w:sz="6" w:space="0" w:color="auto"/>
              <w:right w:val="outset" w:sz="6" w:space="0" w:color="auto"/>
            </w:tcBorders>
          </w:tcPr>
          <w:p w14:paraId="4B221D13" w14:textId="77777777" w:rsidR="00127DFA" w:rsidRPr="00EA08B3" w:rsidRDefault="00127DFA"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76C238AB" w14:textId="77777777" w:rsidR="00127DFA" w:rsidRPr="00404498" w:rsidRDefault="00127DFA" w:rsidP="005E418B">
            <w:pPr>
              <w:rPr>
                <w:rFonts w:ascii="Tahoma" w:hAnsi="Tahoma" w:cs="Tahoma"/>
                <w:b/>
                <w:color w:val="FF0000"/>
              </w:rPr>
            </w:pPr>
          </w:p>
        </w:tc>
      </w:tr>
      <w:tr w:rsidR="00127DFA" w:rsidRPr="004B6D8B" w14:paraId="3C59A12B"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5584B26" w14:textId="6FD58401" w:rsidR="00127DFA" w:rsidRPr="00B07F1A" w:rsidRDefault="00127DFA" w:rsidP="005E418B">
            <w:pPr>
              <w:rPr>
                <w:rFonts w:ascii="Tahoma" w:hAnsi="Tahoma" w:cs="Tahoma"/>
                <w:b/>
                <w:color w:val="EE0000"/>
                <w:sz w:val="22"/>
                <w:szCs w:val="22"/>
              </w:rPr>
            </w:pPr>
            <w:r w:rsidRPr="00B07F1A">
              <w:rPr>
                <w:rFonts w:ascii="Tahoma" w:hAnsi="Tahoma" w:cs="Tahoma"/>
                <w:b/>
                <w:color w:val="EE0000"/>
                <w:sz w:val="22"/>
                <w:szCs w:val="22"/>
              </w:rPr>
              <w:t>CVNA</w:t>
            </w:r>
          </w:p>
        </w:tc>
        <w:tc>
          <w:tcPr>
            <w:tcW w:w="1170" w:type="dxa"/>
            <w:tcBorders>
              <w:top w:val="outset" w:sz="6" w:space="0" w:color="auto"/>
              <w:left w:val="outset" w:sz="6" w:space="0" w:color="auto"/>
              <w:bottom w:val="outset" w:sz="6" w:space="0" w:color="auto"/>
              <w:right w:val="outset" w:sz="6" w:space="0" w:color="auto"/>
            </w:tcBorders>
            <w:vAlign w:val="center"/>
          </w:tcPr>
          <w:p w14:paraId="6747B8E2" w14:textId="7D71D315" w:rsidR="00127DFA"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458CAC43" w14:textId="328B4AF6" w:rsidR="00127DFA" w:rsidRPr="00B07F1A" w:rsidRDefault="00677CA1" w:rsidP="005E418B">
            <w:pPr>
              <w:rPr>
                <w:rFonts w:ascii="Tahoma" w:hAnsi="Tahoma" w:cs="Tahoma"/>
                <w:b/>
                <w:color w:val="EE0000"/>
              </w:rPr>
            </w:pPr>
            <w:r w:rsidRPr="00B07F1A">
              <w:rPr>
                <w:rFonts w:ascii="Tahoma" w:hAnsi="Tahoma" w:cs="Tahoma"/>
                <w:b/>
                <w:color w:val="EE0000"/>
              </w:rPr>
              <w:t>4:05PM</w:t>
            </w:r>
          </w:p>
        </w:tc>
        <w:tc>
          <w:tcPr>
            <w:tcW w:w="1170" w:type="dxa"/>
            <w:tcBorders>
              <w:top w:val="outset" w:sz="6" w:space="0" w:color="auto"/>
              <w:left w:val="outset" w:sz="6" w:space="0" w:color="auto"/>
              <w:bottom w:val="outset" w:sz="6" w:space="0" w:color="auto"/>
              <w:right w:val="outset" w:sz="6" w:space="0" w:color="auto"/>
            </w:tcBorders>
          </w:tcPr>
          <w:p w14:paraId="40B97156" w14:textId="0793230D" w:rsidR="00127DFA" w:rsidRDefault="00291D5F" w:rsidP="005E418B">
            <w:pPr>
              <w:rPr>
                <w:rFonts w:ascii="Tahoma" w:hAnsi="Tahoma" w:cs="Tahoma"/>
                <w:b/>
              </w:rPr>
            </w:pPr>
            <w:r>
              <w:rPr>
                <w:rFonts w:ascii="Tahoma" w:hAnsi="Tahoma" w:cs="Tahoma"/>
                <w:b/>
              </w:rPr>
              <w:t>406.42</w:t>
            </w:r>
          </w:p>
        </w:tc>
        <w:tc>
          <w:tcPr>
            <w:tcW w:w="1170" w:type="dxa"/>
            <w:tcBorders>
              <w:top w:val="outset" w:sz="6" w:space="0" w:color="auto"/>
              <w:left w:val="outset" w:sz="6" w:space="0" w:color="auto"/>
              <w:bottom w:val="outset" w:sz="6" w:space="0" w:color="auto"/>
              <w:right w:val="outset" w:sz="6" w:space="0" w:color="auto"/>
            </w:tcBorders>
          </w:tcPr>
          <w:p w14:paraId="253DD8C5" w14:textId="561C118A" w:rsidR="00127DFA" w:rsidRPr="005F0F54" w:rsidRDefault="00291D5F" w:rsidP="005E418B">
            <w:pPr>
              <w:rPr>
                <w:rFonts w:ascii="Tahoma" w:hAnsi="Tahoma" w:cs="Tahoma"/>
                <w:b/>
                <w:color w:val="00B050"/>
              </w:rPr>
            </w:pPr>
            <w:r>
              <w:rPr>
                <w:rFonts w:ascii="Tahoma" w:hAnsi="Tahoma" w:cs="Tahoma"/>
                <w:b/>
                <w:color w:val="00B050"/>
              </w:rPr>
              <w:t>407.90</w:t>
            </w:r>
          </w:p>
        </w:tc>
        <w:tc>
          <w:tcPr>
            <w:tcW w:w="1170" w:type="dxa"/>
            <w:tcBorders>
              <w:top w:val="outset" w:sz="6" w:space="0" w:color="auto"/>
              <w:left w:val="outset" w:sz="6" w:space="0" w:color="auto"/>
              <w:bottom w:val="outset" w:sz="6" w:space="0" w:color="auto"/>
              <w:right w:val="outset" w:sz="6" w:space="0" w:color="auto"/>
            </w:tcBorders>
          </w:tcPr>
          <w:p w14:paraId="50B1BFF4" w14:textId="14A94E73" w:rsidR="00127DFA" w:rsidRPr="005F0F54" w:rsidRDefault="002449B3" w:rsidP="005E418B">
            <w:pPr>
              <w:rPr>
                <w:rFonts w:ascii="Tahoma" w:hAnsi="Tahoma" w:cs="Tahoma"/>
                <w:b/>
                <w:color w:val="EE0000"/>
              </w:rPr>
            </w:pPr>
            <w:r>
              <w:rPr>
                <w:rFonts w:ascii="Tahoma" w:hAnsi="Tahoma" w:cs="Tahoma"/>
                <w:b/>
                <w:color w:val="EE0000"/>
              </w:rPr>
              <w:t>404.79</w:t>
            </w:r>
          </w:p>
        </w:tc>
        <w:tc>
          <w:tcPr>
            <w:tcW w:w="1710" w:type="dxa"/>
            <w:tcBorders>
              <w:top w:val="outset" w:sz="6" w:space="0" w:color="auto"/>
              <w:left w:val="outset" w:sz="6" w:space="0" w:color="auto"/>
              <w:bottom w:val="outset" w:sz="6" w:space="0" w:color="auto"/>
              <w:right w:val="outset" w:sz="6" w:space="0" w:color="auto"/>
            </w:tcBorders>
          </w:tcPr>
          <w:p w14:paraId="4E1DCAEE" w14:textId="77777777" w:rsidR="00127DFA" w:rsidRPr="00FC68B6" w:rsidRDefault="00127DFA"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67FEFDC0" w14:textId="77777777" w:rsidR="00127DFA" w:rsidRPr="00643444" w:rsidRDefault="00127DFA" w:rsidP="005E418B">
            <w:pPr>
              <w:rPr>
                <w:rFonts w:ascii="Tahoma" w:hAnsi="Tahoma" w:cs="Tahoma"/>
                <w:b/>
                <w:color w:val="FF0000"/>
              </w:rPr>
            </w:pPr>
          </w:p>
        </w:tc>
      </w:tr>
      <w:tr w:rsidR="004943C4" w:rsidRPr="004B6D8B" w14:paraId="0226D9F2"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2EEAAA6" w14:textId="072ADFA9" w:rsidR="004943C4" w:rsidRPr="00176F24" w:rsidRDefault="004943C4" w:rsidP="005E418B">
            <w:pPr>
              <w:rPr>
                <w:rFonts w:ascii="Tahoma" w:hAnsi="Tahoma" w:cs="Tahoma"/>
                <w:b/>
                <w:sz w:val="22"/>
                <w:szCs w:val="22"/>
              </w:rPr>
            </w:pPr>
            <w:r w:rsidRPr="00176F24">
              <w:rPr>
                <w:rFonts w:ascii="Tahoma" w:hAnsi="Tahoma" w:cs="Tahoma"/>
                <w:b/>
                <w:sz w:val="22"/>
                <w:szCs w:val="22"/>
              </w:rPr>
              <w:t>GM</w:t>
            </w:r>
          </w:p>
        </w:tc>
        <w:tc>
          <w:tcPr>
            <w:tcW w:w="1170" w:type="dxa"/>
            <w:tcBorders>
              <w:top w:val="outset" w:sz="6" w:space="0" w:color="auto"/>
              <w:left w:val="outset" w:sz="6" w:space="0" w:color="auto"/>
              <w:bottom w:val="outset" w:sz="6" w:space="0" w:color="auto"/>
              <w:right w:val="outset" w:sz="6" w:space="0" w:color="auto"/>
            </w:tcBorders>
            <w:vAlign w:val="center"/>
          </w:tcPr>
          <w:p w14:paraId="59156DE8" w14:textId="20EAB459" w:rsidR="004943C4" w:rsidRPr="00176F24" w:rsidRDefault="004943C4" w:rsidP="005E418B">
            <w:pPr>
              <w:rPr>
                <w:rFonts w:ascii="Tahoma" w:hAnsi="Tahoma" w:cs="Tahoma"/>
                <w:b/>
              </w:rPr>
            </w:pPr>
            <w:r w:rsidRPr="00176F24">
              <w:rPr>
                <w:rFonts w:ascii="Tahoma" w:hAnsi="Tahoma" w:cs="Tahoma"/>
                <w:b/>
              </w:rPr>
              <w:t>4/28</w:t>
            </w:r>
          </w:p>
        </w:tc>
        <w:tc>
          <w:tcPr>
            <w:tcW w:w="1080" w:type="dxa"/>
            <w:tcBorders>
              <w:top w:val="outset" w:sz="6" w:space="0" w:color="auto"/>
              <w:left w:val="outset" w:sz="6" w:space="0" w:color="auto"/>
              <w:bottom w:val="outset" w:sz="6" w:space="0" w:color="auto"/>
              <w:right w:val="outset" w:sz="6" w:space="0" w:color="auto"/>
            </w:tcBorders>
            <w:vAlign w:val="center"/>
          </w:tcPr>
          <w:p w14:paraId="262641B0" w14:textId="3C482923" w:rsidR="004943C4" w:rsidRPr="00176F24" w:rsidRDefault="004943C4" w:rsidP="005E418B">
            <w:pPr>
              <w:rPr>
                <w:rFonts w:ascii="Tahoma" w:hAnsi="Tahoma" w:cs="Tahoma"/>
                <w:b/>
              </w:rPr>
            </w:pPr>
            <w:r w:rsidRPr="00176F24">
              <w:rPr>
                <w:rFonts w:ascii="Tahoma" w:hAnsi="Tahoma" w:cs="Tahoma"/>
                <w:b/>
              </w:rPr>
              <w:t>6:30AM</w:t>
            </w:r>
          </w:p>
        </w:tc>
        <w:tc>
          <w:tcPr>
            <w:tcW w:w="1170" w:type="dxa"/>
            <w:tcBorders>
              <w:top w:val="outset" w:sz="6" w:space="0" w:color="auto"/>
              <w:left w:val="outset" w:sz="6" w:space="0" w:color="auto"/>
              <w:bottom w:val="outset" w:sz="6" w:space="0" w:color="auto"/>
              <w:right w:val="outset" w:sz="6" w:space="0" w:color="auto"/>
            </w:tcBorders>
          </w:tcPr>
          <w:p w14:paraId="24B2BFB3" w14:textId="274FFC3F" w:rsidR="004943C4" w:rsidRDefault="004152B4" w:rsidP="005E418B">
            <w:pPr>
              <w:rPr>
                <w:rFonts w:ascii="Tahoma" w:hAnsi="Tahoma" w:cs="Tahoma"/>
                <w:b/>
              </w:rPr>
            </w:pPr>
            <w:r>
              <w:rPr>
                <w:rFonts w:ascii="Tahoma" w:hAnsi="Tahoma" w:cs="Tahoma"/>
                <w:b/>
              </w:rPr>
              <w:t>76.72</w:t>
            </w:r>
          </w:p>
        </w:tc>
        <w:tc>
          <w:tcPr>
            <w:tcW w:w="1170" w:type="dxa"/>
            <w:tcBorders>
              <w:top w:val="outset" w:sz="6" w:space="0" w:color="auto"/>
              <w:left w:val="outset" w:sz="6" w:space="0" w:color="auto"/>
              <w:bottom w:val="outset" w:sz="6" w:space="0" w:color="auto"/>
              <w:right w:val="outset" w:sz="6" w:space="0" w:color="auto"/>
            </w:tcBorders>
          </w:tcPr>
          <w:p w14:paraId="787109CB" w14:textId="70972899" w:rsidR="004943C4" w:rsidRPr="005F0F54" w:rsidRDefault="004152B4" w:rsidP="005E418B">
            <w:pPr>
              <w:rPr>
                <w:rFonts w:ascii="Tahoma" w:hAnsi="Tahoma" w:cs="Tahoma"/>
                <w:b/>
                <w:color w:val="00B050"/>
              </w:rPr>
            </w:pPr>
            <w:r>
              <w:rPr>
                <w:rFonts w:ascii="Tahoma" w:hAnsi="Tahoma" w:cs="Tahoma"/>
                <w:b/>
                <w:color w:val="00B050"/>
              </w:rPr>
              <w:t>80.73</w:t>
            </w:r>
          </w:p>
        </w:tc>
        <w:tc>
          <w:tcPr>
            <w:tcW w:w="1170" w:type="dxa"/>
            <w:tcBorders>
              <w:top w:val="outset" w:sz="6" w:space="0" w:color="auto"/>
              <w:left w:val="outset" w:sz="6" w:space="0" w:color="auto"/>
              <w:bottom w:val="outset" w:sz="6" w:space="0" w:color="auto"/>
              <w:right w:val="outset" w:sz="6" w:space="0" w:color="auto"/>
            </w:tcBorders>
          </w:tcPr>
          <w:p w14:paraId="2391B3CC" w14:textId="686855F3" w:rsidR="004943C4" w:rsidRPr="005F0F54" w:rsidRDefault="004354F2" w:rsidP="005E418B">
            <w:pPr>
              <w:rPr>
                <w:rFonts w:ascii="Tahoma" w:hAnsi="Tahoma" w:cs="Tahoma"/>
                <w:b/>
                <w:color w:val="EE0000"/>
              </w:rPr>
            </w:pPr>
            <w:r>
              <w:rPr>
                <w:rFonts w:ascii="Tahoma" w:hAnsi="Tahoma" w:cs="Tahoma"/>
                <w:b/>
                <w:color w:val="EE0000"/>
              </w:rPr>
              <w:t>77.96</w:t>
            </w:r>
          </w:p>
        </w:tc>
        <w:tc>
          <w:tcPr>
            <w:tcW w:w="1710" w:type="dxa"/>
            <w:tcBorders>
              <w:top w:val="outset" w:sz="6" w:space="0" w:color="auto"/>
              <w:left w:val="outset" w:sz="6" w:space="0" w:color="auto"/>
              <w:bottom w:val="outset" w:sz="6" w:space="0" w:color="auto"/>
              <w:right w:val="outset" w:sz="6" w:space="0" w:color="auto"/>
            </w:tcBorders>
          </w:tcPr>
          <w:p w14:paraId="27AB671D" w14:textId="0868009C" w:rsidR="004943C4" w:rsidRPr="00FC68B6" w:rsidRDefault="00176F24" w:rsidP="005E418B">
            <w:pPr>
              <w:rPr>
                <w:rFonts w:ascii="Tahoma" w:hAnsi="Tahoma" w:cs="Tahoma"/>
                <w:b/>
                <w:color w:val="00B050"/>
              </w:rPr>
            </w:pPr>
            <w:r>
              <w:rPr>
                <w:rFonts w:ascii="Tahoma" w:hAnsi="Tahoma" w:cs="Tahoma"/>
                <w:b/>
                <w:color w:val="00B050"/>
              </w:rPr>
              <w:t>Beat/Beat</w:t>
            </w:r>
          </w:p>
        </w:tc>
        <w:tc>
          <w:tcPr>
            <w:tcW w:w="1440" w:type="dxa"/>
            <w:tcBorders>
              <w:top w:val="outset" w:sz="6" w:space="0" w:color="auto"/>
              <w:left w:val="outset" w:sz="6" w:space="0" w:color="auto"/>
              <w:bottom w:val="outset" w:sz="6" w:space="0" w:color="auto"/>
              <w:right w:val="outset" w:sz="6" w:space="0" w:color="auto"/>
            </w:tcBorders>
          </w:tcPr>
          <w:p w14:paraId="759F7A61" w14:textId="1634FE82" w:rsidR="004943C4" w:rsidRPr="00643444" w:rsidRDefault="00176F24" w:rsidP="005E418B">
            <w:pPr>
              <w:rPr>
                <w:rFonts w:ascii="Tahoma" w:hAnsi="Tahoma" w:cs="Tahoma"/>
                <w:b/>
                <w:color w:val="FF0000"/>
              </w:rPr>
            </w:pPr>
            <w:r>
              <w:rPr>
                <w:rFonts w:ascii="Tahoma" w:hAnsi="Tahoma" w:cs="Tahoma"/>
                <w:b/>
                <w:color w:val="FF0000"/>
              </w:rPr>
              <w:t>Raised</w:t>
            </w:r>
          </w:p>
        </w:tc>
      </w:tr>
      <w:tr w:rsidR="00F77FF8" w:rsidRPr="004B6D8B" w14:paraId="14E23594"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0F40467" w14:textId="6A5D65EF" w:rsidR="00F77FF8" w:rsidRPr="00B07F1A" w:rsidRDefault="00F31167" w:rsidP="005E418B">
            <w:pPr>
              <w:rPr>
                <w:rFonts w:ascii="Tahoma" w:hAnsi="Tahoma" w:cs="Tahoma"/>
                <w:b/>
                <w:color w:val="EE0000"/>
                <w:sz w:val="22"/>
                <w:szCs w:val="22"/>
              </w:rPr>
            </w:pPr>
            <w:r w:rsidRPr="00B07F1A">
              <w:rPr>
                <w:rFonts w:ascii="Tahoma" w:hAnsi="Tahoma" w:cs="Tahoma"/>
                <w:b/>
                <w:color w:val="EE0000"/>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4C599C70" w14:textId="1C90815F" w:rsidR="00F77FF8"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24D3574C" w14:textId="79CC26DB" w:rsidR="00F77FF8" w:rsidRPr="00B07F1A" w:rsidRDefault="00677CA1" w:rsidP="005E418B">
            <w:pPr>
              <w:rPr>
                <w:rFonts w:ascii="Tahoma" w:hAnsi="Tahoma" w:cs="Tahoma"/>
                <w:b/>
                <w:color w:val="EE0000"/>
              </w:rPr>
            </w:pPr>
            <w:r w:rsidRPr="00B07F1A">
              <w:rPr>
                <w:rFonts w:ascii="Tahoma" w:hAnsi="Tahoma" w:cs="Tahoma"/>
                <w:b/>
                <w:color w:val="EE0000"/>
              </w:rPr>
              <w:t>4PM</w:t>
            </w:r>
          </w:p>
        </w:tc>
        <w:tc>
          <w:tcPr>
            <w:tcW w:w="1170" w:type="dxa"/>
            <w:tcBorders>
              <w:top w:val="outset" w:sz="6" w:space="0" w:color="auto"/>
              <w:left w:val="outset" w:sz="6" w:space="0" w:color="auto"/>
              <w:bottom w:val="outset" w:sz="6" w:space="0" w:color="auto"/>
              <w:right w:val="outset" w:sz="6" w:space="0" w:color="auto"/>
            </w:tcBorders>
          </w:tcPr>
          <w:p w14:paraId="5AC8B395" w14:textId="620FC200" w:rsidR="00F77FF8" w:rsidRDefault="00291D5F" w:rsidP="005E418B">
            <w:pPr>
              <w:rPr>
                <w:rFonts w:ascii="Tahoma" w:hAnsi="Tahoma" w:cs="Tahoma"/>
                <w:b/>
              </w:rPr>
            </w:pPr>
            <w:r>
              <w:rPr>
                <w:rFonts w:ascii="Tahoma" w:hAnsi="Tahoma" w:cs="Tahoma"/>
                <w:b/>
              </w:rPr>
              <w:t>342.65</w:t>
            </w:r>
          </w:p>
        </w:tc>
        <w:tc>
          <w:tcPr>
            <w:tcW w:w="1170" w:type="dxa"/>
            <w:tcBorders>
              <w:top w:val="outset" w:sz="6" w:space="0" w:color="auto"/>
              <w:left w:val="outset" w:sz="6" w:space="0" w:color="auto"/>
              <w:bottom w:val="outset" w:sz="6" w:space="0" w:color="auto"/>
              <w:right w:val="outset" w:sz="6" w:space="0" w:color="auto"/>
            </w:tcBorders>
          </w:tcPr>
          <w:p w14:paraId="609E4513" w14:textId="7E86141C" w:rsidR="00F77FF8" w:rsidRPr="005F0F54" w:rsidRDefault="00291D5F" w:rsidP="005E418B">
            <w:pPr>
              <w:rPr>
                <w:rFonts w:ascii="Tahoma" w:hAnsi="Tahoma" w:cs="Tahoma"/>
                <w:b/>
                <w:color w:val="00B050"/>
              </w:rPr>
            </w:pPr>
            <w:r>
              <w:rPr>
                <w:rFonts w:ascii="Tahoma" w:hAnsi="Tahoma" w:cs="Tahoma"/>
                <w:b/>
                <w:color w:val="00B050"/>
              </w:rPr>
              <w:t>350.15</w:t>
            </w:r>
          </w:p>
        </w:tc>
        <w:tc>
          <w:tcPr>
            <w:tcW w:w="1170" w:type="dxa"/>
            <w:tcBorders>
              <w:top w:val="outset" w:sz="6" w:space="0" w:color="auto"/>
              <w:left w:val="outset" w:sz="6" w:space="0" w:color="auto"/>
              <w:bottom w:val="outset" w:sz="6" w:space="0" w:color="auto"/>
              <w:right w:val="outset" w:sz="6" w:space="0" w:color="auto"/>
            </w:tcBorders>
          </w:tcPr>
          <w:p w14:paraId="32CCE3F6" w14:textId="30E0F6FD" w:rsidR="00F77FF8" w:rsidRPr="005F0F54" w:rsidRDefault="002449B3" w:rsidP="005E418B">
            <w:pPr>
              <w:rPr>
                <w:rFonts w:ascii="Tahoma" w:hAnsi="Tahoma" w:cs="Tahoma"/>
                <w:b/>
                <w:color w:val="EE0000"/>
              </w:rPr>
            </w:pPr>
            <w:r>
              <w:rPr>
                <w:rFonts w:ascii="Tahoma" w:hAnsi="Tahoma" w:cs="Tahoma"/>
                <w:b/>
                <w:color w:val="EE0000"/>
              </w:rPr>
              <w:t>349.47</w:t>
            </w:r>
          </w:p>
        </w:tc>
        <w:tc>
          <w:tcPr>
            <w:tcW w:w="1710" w:type="dxa"/>
            <w:tcBorders>
              <w:top w:val="outset" w:sz="6" w:space="0" w:color="auto"/>
              <w:left w:val="outset" w:sz="6" w:space="0" w:color="auto"/>
              <w:bottom w:val="outset" w:sz="6" w:space="0" w:color="auto"/>
              <w:right w:val="outset" w:sz="6" w:space="0" w:color="auto"/>
            </w:tcBorders>
          </w:tcPr>
          <w:p w14:paraId="79522A15" w14:textId="77777777" w:rsidR="00F77FF8" w:rsidRDefault="00F77FF8"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60256009" w14:textId="77777777" w:rsidR="00F77FF8" w:rsidRDefault="00F77FF8" w:rsidP="005E418B">
            <w:pPr>
              <w:rPr>
                <w:rFonts w:ascii="Tahoma" w:hAnsi="Tahoma" w:cs="Tahoma"/>
                <w:b/>
                <w:color w:val="FF0000"/>
              </w:rPr>
            </w:pPr>
          </w:p>
        </w:tc>
      </w:tr>
      <w:tr w:rsidR="00F77FF8" w:rsidRPr="004B6D8B" w14:paraId="6E01B409"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52E2F5B" w14:textId="1E314D22" w:rsidR="00F77FF8" w:rsidRPr="00B07F1A" w:rsidRDefault="00F31167" w:rsidP="005E418B">
            <w:pPr>
              <w:rPr>
                <w:rFonts w:ascii="Tahoma" w:hAnsi="Tahoma" w:cs="Tahoma"/>
                <w:b/>
                <w:color w:val="EE0000"/>
                <w:sz w:val="22"/>
                <w:szCs w:val="22"/>
              </w:rPr>
            </w:pPr>
            <w:r w:rsidRPr="00B07F1A">
              <w:rPr>
                <w:rFonts w:ascii="Tahoma" w:hAnsi="Tahoma" w:cs="Tahoma"/>
                <w:b/>
                <w:color w:val="EE0000"/>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17DB7F91" w14:textId="0C779406" w:rsidR="00F77FF8" w:rsidRPr="00B07F1A" w:rsidRDefault="004943C4"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5AB9986B" w14:textId="748638EA" w:rsidR="00F77FF8" w:rsidRPr="00B07F1A" w:rsidRDefault="004943C4" w:rsidP="005E418B">
            <w:pPr>
              <w:rPr>
                <w:rFonts w:ascii="Tahoma" w:hAnsi="Tahoma" w:cs="Tahoma"/>
                <w:b/>
                <w:color w:val="EE0000"/>
              </w:rPr>
            </w:pPr>
            <w:r w:rsidRPr="00B07F1A">
              <w:rPr>
                <w:rFonts w:ascii="Tahoma" w:hAnsi="Tahoma" w:cs="Tahoma"/>
                <w:b/>
                <w:color w:val="EE0000"/>
              </w:rPr>
              <w:t>4:05PM</w:t>
            </w:r>
          </w:p>
        </w:tc>
        <w:tc>
          <w:tcPr>
            <w:tcW w:w="1170" w:type="dxa"/>
            <w:tcBorders>
              <w:top w:val="outset" w:sz="6" w:space="0" w:color="auto"/>
              <w:left w:val="outset" w:sz="6" w:space="0" w:color="auto"/>
              <w:bottom w:val="outset" w:sz="6" w:space="0" w:color="auto"/>
              <w:right w:val="outset" w:sz="6" w:space="0" w:color="auto"/>
            </w:tcBorders>
          </w:tcPr>
          <w:p w14:paraId="1D192A4C" w14:textId="384ABAE6" w:rsidR="00F77FF8" w:rsidRDefault="004152B4" w:rsidP="005E418B">
            <w:pPr>
              <w:rPr>
                <w:rFonts w:ascii="Tahoma" w:hAnsi="Tahoma" w:cs="Tahoma"/>
                <w:b/>
              </w:rPr>
            </w:pPr>
            <w:r>
              <w:rPr>
                <w:rFonts w:ascii="Tahoma" w:hAnsi="Tahoma" w:cs="Tahoma"/>
                <w:b/>
              </w:rPr>
              <w:t>80.04</w:t>
            </w:r>
          </w:p>
        </w:tc>
        <w:tc>
          <w:tcPr>
            <w:tcW w:w="1170" w:type="dxa"/>
            <w:tcBorders>
              <w:top w:val="outset" w:sz="6" w:space="0" w:color="auto"/>
              <w:left w:val="outset" w:sz="6" w:space="0" w:color="auto"/>
              <w:bottom w:val="outset" w:sz="6" w:space="0" w:color="auto"/>
              <w:right w:val="outset" w:sz="6" w:space="0" w:color="auto"/>
            </w:tcBorders>
          </w:tcPr>
          <w:p w14:paraId="69786EE3" w14:textId="4A5A18DE" w:rsidR="00F77FF8" w:rsidRPr="005F0F54" w:rsidRDefault="004152B4" w:rsidP="005E418B">
            <w:pPr>
              <w:rPr>
                <w:rFonts w:ascii="Tahoma" w:hAnsi="Tahoma" w:cs="Tahoma"/>
                <w:b/>
                <w:color w:val="00B050"/>
              </w:rPr>
            </w:pPr>
            <w:r>
              <w:rPr>
                <w:rFonts w:ascii="Tahoma" w:hAnsi="Tahoma" w:cs="Tahoma"/>
                <w:b/>
                <w:color w:val="00B050"/>
              </w:rPr>
              <w:t>84.01</w:t>
            </w:r>
          </w:p>
        </w:tc>
        <w:tc>
          <w:tcPr>
            <w:tcW w:w="1170" w:type="dxa"/>
            <w:tcBorders>
              <w:top w:val="outset" w:sz="6" w:space="0" w:color="auto"/>
              <w:left w:val="outset" w:sz="6" w:space="0" w:color="auto"/>
              <w:bottom w:val="outset" w:sz="6" w:space="0" w:color="auto"/>
              <w:right w:val="outset" w:sz="6" w:space="0" w:color="auto"/>
            </w:tcBorders>
          </w:tcPr>
          <w:p w14:paraId="4C42ED08" w14:textId="07FAF751" w:rsidR="00F77FF8" w:rsidRPr="005F0F54" w:rsidRDefault="002449B3" w:rsidP="005E418B">
            <w:pPr>
              <w:rPr>
                <w:rFonts w:ascii="Tahoma" w:hAnsi="Tahoma" w:cs="Tahoma"/>
                <w:b/>
                <w:color w:val="EE0000"/>
              </w:rPr>
            </w:pPr>
            <w:r>
              <w:rPr>
                <w:rFonts w:ascii="Tahoma" w:hAnsi="Tahoma" w:cs="Tahoma"/>
                <w:b/>
                <w:color w:val="EE0000"/>
              </w:rPr>
              <w:t>82.18</w:t>
            </w:r>
          </w:p>
        </w:tc>
        <w:tc>
          <w:tcPr>
            <w:tcW w:w="1710" w:type="dxa"/>
            <w:tcBorders>
              <w:top w:val="outset" w:sz="6" w:space="0" w:color="auto"/>
              <w:left w:val="outset" w:sz="6" w:space="0" w:color="auto"/>
              <w:bottom w:val="outset" w:sz="6" w:space="0" w:color="auto"/>
              <w:right w:val="outset" w:sz="6" w:space="0" w:color="auto"/>
            </w:tcBorders>
          </w:tcPr>
          <w:p w14:paraId="3E8C1B55" w14:textId="77777777" w:rsidR="00F77FF8" w:rsidRDefault="00F77FF8"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2001540A" w14:textId="77777777" w:rsidR="00F77FF8" w:rsidRDefault="00F77FF8" w:rsidP="005E418B">
            <w:pPr>
              <w:rPr>
                <w:rFonts w:ascii="Tahoma" w:hAnsi="Tahoma" w:cs="Tahoma"/>
                <w:b/>
                <w:color w:val="FF0000"/>
              </w:rPr>
            </w:pPr>
          </w:p>
        </w:tc>
      </w:tr>
      <w:tr w:rsidR="00677CA1" w:rsidRPr="004B6D8B" w14:paraId="222E782B"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A94AC48" w14:textId="78435AF9" w:rsidR="00677CA1" w:rsidRDefault="00677CA1" w:rsidP="005E418B">
            <w:pPr>
              <w:rPr>
                <w:rFonts w:ascii="Tahoma" w:hAnsi="Tahoma" w:cs="Tahoma"/>
                <w:b/>
                <w:sz w:val="22"/>
                <w:szCs w:val="22"/>
              </w:rPr>
            </w:pPr>
            <w:r>
              <w:rPr>
                <w:rFonts w:ascii="Tahoma" w:hAnsi="Tahoma" w:cs="Tahoma"/>
                <w:b/>
                <w:sz w:val="22"/>
                <w:szCs w:val="22"/>
              </w:rPr>
              <w:t>MA</w:t>
            </w:r>
          </w:p>
        </w:tc>
        <w:tc>
          <w:tcPr>
            <w:tcW w:w="1170" w:type="dxa"/>
            <w:tcBorders>
              <w:top w:val="outset" w:sz="6" w:space="0" w:color="auto"/>
              <w:left w:val="outset" w:sz="6" w:space="0" w:color="auto"/>
              <w:bottom w:val="outset" w:sz="6" w:space="0" w:color="auto"/>
              <w:right w:val="outset" w:sz="6" w:space="0" w:color="auto"/>
            </w:tcBorders>
            <w:vAlign w:val="center"/>
          </w:tcPr>
          <w:p w14:paraId="74A21474" w14:textId="3AB3FEC6" w:rsidR="00677CA1" w:rsidRDefault="00677CA1" w:rsidP="005E418B">
            <w:pPr>
              <w:rPr>
                <w:rFonts w:ascii="Tahoma" w:hAnsi="Tahoma" w:cs="Tahoma"/>
                <w:b/>
              </w:rPr>
            </w:pPr>
            <w:r>
              <w:rPr>
                <w:rFonts w:ascii="Tahoma" w:hAnsi="Tahoma" w:cs="Tahoma"/>
                <w:b/>
              </w:rPr>
              <w:t>4/30</w:t>
            </w:r>
          </w:p>
        </w:tc>
        <w:tc>
          <w:tcPr>
            <w:tcW w:w="1080" w:type="dxa"/>
            <w:tcBorders>
              <w:top w:val="outset" w:sz="6" w:space="0" w:color="auto"/>
              <w:left w:val="outset" w:sz="6" w:space="0" w:color="auto"/>
              <w:bottom w:val="outset" w:sz="6" w:space="0" w:color="auto"/>
              <w:right w:val="outset" w:sz="6" w:space="0" w:color="auto"/>
            </w:tcBorders>
            <w:vAlign w:val="center"/>
          </w:tcPr>
          <w:p w14:paraId="08F79F3A" w14:textId="560E19D4" w:rsidR="00677CA1" w:rsidRDefault="00677CA1" w:rsidP="005E418B">
            <w:pPr>
              <w:rPr>
                <w:rFonts w:ascii="Tahoma" w:hAnsi="Tahoma" w:cs="Tahoma"/>
                <w:b/>
              </w:rPr>
            </w:pPr>
            <w:r>
              <w:rPr>
                <w:rFonts w:ascii="Tahoma" w:hAnsi="Tahoma" w:cs="Tahoma"/>
                <w:b/>
              </w:rPr>
              <w:t>8AM</w:t>
            </w:r>
          </w:p>
        </w:tc>
        <w:tc>
          <w:tcPr>
            <w:tcW w:w="1170" w:type="dxa"/>
            <w:tcBorders>
              <w:top w:val="outset" w:sz="6" w:space="0" w:color="auto"/>
              <w:left w:val="outset" w:sz="6" w:space="0" w:color="auto"/>
              <w:bottom w:val="outset" w:sz="6" w:space="0" w:color="auto"/>
              <w:right w:val="outset" w:sz="6" w:space="0" w:color="auto"/>
            </w:tcBorders>
          </w:tcPr>
          <w:p w14:paraId="1EA43BEE" w14:textId="77777777" w:rsidR="00677CA1" w:rsidRDefault="00677CA1"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D9BD45B" w14:textId="77777777" w:rsidR="00677CA1" w:rsidRPr="005F0F54" w:rsidRDefault="00677CA1"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7E2E780D" w14:textId="77777777" w:rsidR="00677CA1" w:rsidRDefault="00677CA1" w:rsidP="005E418B">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7C0987C" w14:textId="77777777" w:rsidR="00677CA1" w:rsidRDefault="00677CA1"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12A6C05D" w14:textId="77777777" w:rsidR="00677CA1" w:rsidRDefault="00677CA1" w:rsidP="005E418B">
            <w:pPr>
              <w:rPr>
                <w:rFonts w:ascii="Tahoma" w:hAnsi="Tahoma" w:cs="Tahoma"/>
                <w:b/>
                <w:color w:val="FF0000"/>
              </w:rPr>
            </w:pPr>
          </w:p>
        </w:tc>
      </w:tr>
      <w:tr w:rsidR="00127DFA" w:rsidRPr="004B6D8B" w14:paraId="039BE4BA"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11D97FB" w14:textId="49849C58" w:rsidR="00127DFA" w:rsidRPr="00B07F1A" w:rsidRDefault="00127DFA" w:rsidP="005E418B">
            <w:pPr>
              <w:rPr>
                <w:rFonts w:ascii="Tahoma" w:hAnsi="Tahoma" w:cs="Tahoma"/>
                <w:b/>
                <w:color w:val="EE0000"/>
                <w:sz w:val="22"/>
                <w:szCs w:val="22"/>
              </w:rPr>
            </w:pPr>
            <w:r w:rsidRPr="00B07F1A">
              <w:rPr>
                <w:rFonts w:ascii="Tahoma" w:hAnsi="Tahoma" w:cs="Tahoma"/>
                <w:b/>
                <w:color w:val="EE0000"/>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675C231E" w14:textId="0DAA823F" w:rsidR="00127DFA"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54BC12CF" w14:textId="77D8BFE1" w:rsidR="00127DFA" w:rsidRPr="00B07F1A" w:rsidRDefault="00677CA1" w:rsidP="005E418B">
            <w:pPr>
              <w:rPr>
                <w:rFonts w:ascii="Tahoma" w:hAnsi="Tahoma" w:cs="Tahoma"/>
                <w:b/>
                <w:color w:val="EE0000"/>
              </w:rPr>
            </w:pPr>
            <w:r w:rsidRPr="00B07F1A">
              <w:rPr>
                <w:rFonts w:ascii="Tahoma" w:hAnsi="Tahoma" w:cs="Tahoma"/>
                <w:b/>
                <w:color w:val="EE0000"/>
              </w:rPr>
              <w:t>4PM</w:t>
            </w:r>
          </w:p>
        </w:tc>
        <w:tc>
          <w:tcPr>
            <w:tcW w:w="1170" w:type="dxa"/>
            <w:tcBorders>
              <w:top w:val="outset" w:sz="6" w:space="0" w:color="auto"/>
              <w:left w:val="outset" w:sz="6" w:space="0" w:color="auto"/>
              <w:bottom w:val="outset" w:sz="6" w:space="0" w:color="auto"/>
              <w:right w:val="outset" w:sz="6" w:space="0" w:color="auto"/>
            </w:tcBorders>
          </w:tcPr>
          <w:p w14:paraId="4E2A7D7E" w14:textId="089E88E9" w:rsidR="00127DFA" w:rsidRDefault="004152B4" w:rsidP="005E418B">
            <w:pPr>
              <w:rPr>
                <w:rFonts w:ascii="Tahoma" w:hAnsi="Tahoma" w:cs="Tahoma"/>
                <w:b/>
              </w:rPr>
            </w:pPr>
            <w:r>
              <w:rPr>
                <w:rFonts w:ascii="Tahoma" w:hAnsi="Tahoma" w:cs="Tahoma"/>
                <w:b/>
              </w:rPr>
              <w:t>652.66</w:t>
            </w:r>
          </w:p>
        </w:tc>
        <w:tc>
          <w:tcPr>
            <w:tcW w:w="1170" w:type="dxa"/>
            <w:tcBorders>
              <w:top w:val="outset" w:sz="6" w:space="0" w:color="auto"/>
              <w:left w:val="outset" w:sz="6" w:space="0" w:color="auto"/>
              <w:bottom w:val="outset" w:sz="6" w:space="0" w:color="auto"/>
              <w:right w:val="outset" w:sz="6" w:space="0" w:color="auto"/>
            </w:tcBorders>
          </w:tcPr>
          <w:p w14:paraId="4F1D3300" w14:textId="5D7B3E36" w:rsidR="00127DFA" w:rsidRPr="005F0F54" w:rsidRDefault="004152B4" w:rsidP="005E418B">
            <w:pPr>
              <w:rPr>
                <w:rFonts w:ascii="Tahoma" w:hAnsi="Tahoma" w:cs="Tahoma"/>
                <w:b/>
                <w:color w:val="00B050"/>
              </w:rPr>
            </w:pPr>
            <w:r>
              <w:rPr>
                <w:rFonts w:ascii="Tahoma" w:hAnsi="Tahoma" w:cs="Tahoma"/>
                <w:b/>
                <w:color w:val="00B050"/>
              </w:rPr>
              <w:t>675.30</w:t>
            </w:r>
          </w:p>
        </w:tc>
        <w:tc>
          <w:tcPr>
            <w:tcW w:w="1170" w:type="dxa"/>
            <w:tcBorders>
              <w:top w:val="outset" w:sz="6" w:space="0" w:color="auto"/>
              <w:left w:val="outset" w:sz="6" w:space="0" w:color="auto"/>
              <w:bottom w:val="outset" w:sz="6" w:space="0" w:color="auto"/>
              <w:right w:val="outset" w:sz="6" w:space="0" w:color="auto"/>
            </w:tcBorders>
          </w:tcPr>
          <w:p w14:paraId="2E3A53E1" w14:textId="3C68363B" w:rsidR="002449B3" w:rsidRPr="005F0F54" w:rsidRDefault="002449B3" w:rsidP="005E418B">
            <w:pPr>
              <w:rPr>
                <w:rFonts w:ascii="Tahoma" w:hAnsi="Tahoma" w:cs="Tahoma"/>
                <w:b/>
                <w:color w:val="EE0000"/>
              </w:rPr>
            </w:pPr>
            <w:r>
              <w:rPr>
                <w:rFonts w:ascii="Tahoma" w:hAnsi="Tahoma" w:cs="Tahoma"/>
                <w:b/>
                <w:color w:val="EE0000"/>
              </w:rPr>
              <w:t>670.13</w:t>
            </w:r>
          </w:p>
        </w:tc>
        <w:tc>
          <w:tcPr>
            <w:tcW w:w="1710" w:type="dxa"/>
            <w:tcBorders>
              <w:top w:val="outset" w:sz="6" w:space="0" w:color="auto"/>
              <w:left w:val="outset" w:sz="6" w:space="0" w:color="auto"/>
              <w:bottom w:val="outset" w:sz="6" w:space="0" w:color="auto"/>
              <w:right w:val="outset" w:sz="6" w:space="0" w:color="auto"/>
            </w:tcBorders>
          </w:tcPr>
          <w:p w14:paraId="0EB0A027" w14:textId="77777777" w:rsidR="00127DFA" w:rsidRDefault="00127DFA"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28FCC199" w14:textId="77777777" w:rsidR="00127DFA" w:rsidRDefault="00127DFA" w:rsidP="005E418B">
            <w:pPr>
              <w:rPr>
                <w:rFonts w:ascii="Tahoma" w:hAnsi="Tahoma" w:cs="Tahoma"/>
                <w:b/>
                <w:color w:val="FF0000"/>
              </w:rPr>
            </w:pPr>
          </w:p>
        </w:tc>
      </w:tr>
      <w:tr w:rsidR="00F77FF8" w:rsidRPr="004B6D8B" w14:paraId="01A55490"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D36EE12" w14:textId="0167DF49" w:rsidR="00F77FF8" w:rsidRPr="00B07F1A" w:rsidRDefault="00F31167" w:rsidP="005E418B">
            <w:pPr>
              <w:rPr>
                <w:rFonts w:ascii="Tahoma" w:hAnsi="Tahoma" w:cs="Tahoma"/>
                <w:b/>
                <w:color w:val="EE0000"/>
                <w:sz w:val="22"/>
                <w:szCs w:val="22"/>
              </w:rPr>
            </w:pPr>
            <w:r w:rsidRPr="00B07F1A">
              <w:rPr>
                <w:rFonts w:ascii="Tahoma" w:hAnsi="Tahoma" w:cs="Tahoma"/>
                <w:b/>
                <w:color w:val="EE0000"/>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2F57FC3C" w14:textId="28503211" w:rsidR="00F77FF8"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5D745F83" w14:textId="6E1D9672" w:rsidR="00F77FF8" w:rsidRPr="00B07F1A" w:rsidRDefault="00677CA1" w:rsidP="005E418B">
            <w:pPr>
              <w:rPr>
                <w:rFonts w:ascii="Tahoma" w:hAnsi="Tahoma" w:cs="Tahoma"/>
                <w:b/>
                <w:color w:val="EE0000"/>
              </w:rPr>
            </w:pPr>
            <w:r w:rsidRPr="00B07F1A">
              <w:rPr>
                <w:rFonts w:ascii="Tahoma" w:hAnsi="Tahoma" w:cs="Tahoma"/>
                <w:b/>
                <w:color w:val="EE0000"/>
              </w:rPr>
              <w:t>4:05PM</w:t>
            </w:r>
          </w:p>
        </w:tc>
        <w:tc>
          <w:tcPr>
            <w:tcW w:w="1170" w:type="dxa"/>
            <w:tcBorders>
              <w:top w:val="outset" w:sz="6" w:space="0" w:color="auto"/>
              <w:left w:val="outset" w:sz="6" w:space="0" w:color="auto"/>
              <w:bottom w:val="outset" w:sz="6" w:space="0" w:color="auto"/>
              <w:right w:val="outset" w:sz="6" w:space="0" w:color="auto"/>
            </w:tcBorders>
          </w:tcPr>
          <w:p w14:paraId="54811D00" w14:textId="595A40CE" w:rsidR="00F77FF8" w:rsidRDefault="004152B4" w:rsidP="005E418B">
            <w:pPr>
              <w:rPr>
                <w:rFonts w:ascii="Tahoma" w:hAnsi="Tahoma" w:cs="Tahoma"/>
                <w:b/>
              </w:rPr>
            </w:pPr>
            <w:r>
              <w:rPr>
                <w:rFonts w:ascii="Tahoma" w:hAnsi="Tahoma" w:cs="Tahoma"/>
                <w:b/>
              </w:rPr>
              <w:t>419.45</w:t>
            </w:r>
          </w:p>
        </w:tc>
        <w:tc>
          <w:tcPr>
            <w:tcW w:w="1170" w:type="dxa"/>
            <w:tcBorders>
              <w:top w:val="outset" w:sz="6" w:space="0" w:color="auto"/>
              <w:left w:val="outset" w:sz="6" w:space="0" w:color="auto"/>
              <w:bottom w:val="outset" w:sz="6" w:space="0" w:color="auto"/>
              <w:right w:val="outset" w:sz="6" w:space="0" w:color="auto"/>
            </w:tcBorders>
          </w:tcPr>
          <w:p w14:paraId="78425EDD" w14:textId="2C616E56" w:rsidR="00F77FF8" w:rsidRPr="005F0F54" w:rsidRDefault="004152B4" w:rsidP="005E418B">
            <w:pPr>
              <w:rPr>
                <w:rFonts w:ascii="Tahoma" w:hAnsi="Tahoma" w:cs="Tahoma"/>
                <w:b/>
                <w:color w:val="00B050"/>
              </w:rPr>
            </w:pPr>
            <w:r>
              <w:rPr>
                <w:rFonts w:ascii="Tahoma" w:hAnsi="Tahoma" w:cs="Tahoma"/>
                <w:b/>
                <w:color w:val="00B050"/>
              </w:rPr>
              <w:t>432.03</w:t>
            </w:r>
          </w:p>
        </w:tc>
        <w:tc>
          <w:tcPr>
            <w:tcW w:w="1170" w:type="dxa"/>
            <w:tcBorders>
              <w:top w:val="outset" w:sz="6" w:space="0" w:color="auto"/>
              <w:left w:val="outset" w:sz="6" w:space="0" w:color="auto"/>
              <w:bottom w:val="outset" w:sz="6" w:space="0" w:color="auto"/>
              <w:right w:val="outset" w:sz="6" w:space="0" w:color="auto"/>
            </w:tcBorders>
          </w:tcPr>
          <w:p w14:paraId="253E4AA2" w14:textId="18A063A6" w:rsidR="00F77FF8" w:rsidRPr="005F0F54" w:rsidRDefault="002449B3" w:rsidP="005E418B">
            <w:pPr>
              <w:rPr>
                <w:rFonts w:ascii="Tahoma" w:hAnsi="Tahoma" w:cs="Tahoma"/>
                <w:b/>
                <w:color w:val="EE0000"/>
              </w:rPr>
            </w:pPr>
            <w:r>
              <w:rPr>
                <w:rFonts w:ascii="Tahoma" w:hAnsi="Tahoma" w:cs="Tahoma"/>
                <w:b/>
                <w:color w:val="EE0000"/>
              </w:rPr>
              <w:t>427.89</w:t>
            </w:r>
          </w:p>
        </w:tc>
        <w:tc>
          <w:tcPr>
            <w:tcW w:w="1710" w:type="dxa"/>
            <w:tcBorders>
              <w:top w:val="outset" w:sz="6" w:space="0" w:color="auto"/>
              <w:left w:val="outset" w:sz="6" w:space="0" w:color="auto"/>
              <w:bottom w:val="outset" w:sz="6" w:space="0" w:color="auto"/>
              <w:right w:val="outset" w:sz="6" w:space="0" w:color="auto"/>
            </w:tcBorders>
          </w:tcPr>
          <w:p w14:paraId="61C1F68D" w14:textId="77777777" w:rsidR="00F77FF8" w:rsidRDefault="00F77FF8"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691C66EC" w14:textId="77777777" w:rsidR="00F77FF8" w:rsidRDefault="00F77FF8" w:rsidP="005E418B">
            <w:pPr>
              <w:rPr>
                <w:rFonts w:ascii="Tahoma" w:hAnsi="Tahoma" w:cs="Tahoma"/>
                <w:b/>
                <w:color w:val="FF0000"/>
              </w:rPr>
            </w:pPr>
          </w:p>
        </w:tc>
      </w:tr>
      <w:tr w:rsidR="00677CA1" w:rsidRPr="004B6D8B" w14:paraId="3365378A"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F004BEC" w14:textId="350490C9" w:rsidR="00677CA1" w:rsidRPr="00B07F1A" w:rsidRDefault="00677CA1" w:rsidP="005E418B">
            <w:pPr>
              <w:rPr>
                <w:rFonts w:ascii="Tahoma" w:hAnsi="Tahoma" w:cs="Tahoma"/>
                <w:b/>
                <w:color w:val="EE0000"/>
                <w:sz w:val="22"/>
                <w:szCs w:val="22"/>
              </w:rPr>
            </w:pPr>
            <w:r w:rsidRPr="00B07F1A">
              <w:rPr>
                <w:rFonts w:ascii="Tahoma" w:hAnsi="Tahoma" w:cs="Tahoma"/>
                <w:b/>
                <w:color w:val="EE0000"/>
                <w:sz w:val="22"/>
                <w:szCs w:val="22"/>
              </w:rPr>
              <w:t>QCOM</w:t>
            </w:r>
          </w:p>
        </w:tc>
        <w:tc>
          <w:tcPr>
            <w:tcW w:w="1170" w:type="dxa"/>
            <w:tcBorders>
              <w:top w:val="outset" w:sz="6" w:space="0" w:color="auto"/>
              <w:left w:val="outset" w:sz="6" w:space="0" w:color="auto"/>
              <w:bottom w:val="outset" w:sz="6" w:space="0" w:color="auto"/>
              <w:right w:val="outset" w:sz="6" w:space="0" w:color="auto"/>
            </w:tcBorders>
            <w:vAlign w:val="center"/>
          </w:tcPr>
          <w:p w14:paraId="096D6AD0" w14:textId="4C3544AC" w:rsidR="00677CA1"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45A76B61" w14:textId="636F2F75" w:rsidR="00677CA1" w:rsidRPr="00B07F1A" w:rsidRDefault="00677CA1" w:rsidP="005E418B">
            <w:pPr>
              <w:rPr>
                <w:rFonts w:ascii="Tahoma" w:hAnsi="Tahoma" w:cs="Tahoma"/>
                <w:b/>
                <w:color w:val="EE0000"/>
              </w:rPr>
            </w:pPr>
            <w:r w:rsidRPr="00B07F1A">
              <w:rPr>
                <w:rFonts w:ascii="Tahoma" w:hAnsi="Tahoma" w:cs="Tahoma"/>
                <w:b/>
                <w:color w:val="EE0000"/>
              </w:rPr>
              <w:t>4PM</w:t>
            </w:r>
          </w:p>
        </w:tc>
        <w:tc>
          <w:tcPr>
            <w:tcW w:w="1170" w:type="dxa"/>
            <w:tcBorders>
              <w:top w:val="outset" w:sz="6" w:space="0" w:color="auto"/>
              <w:left w:val="outset" w:sz="6" w:space="0" w:color="auto"/>
              <w:bottom w:val="outset" w:sz="6" w:space="0" w:color="auto"/>
              <w:right w:val="outset" w:sz="6" w:space="0" w:color="auto"/>
            </w:tcBorders>
          </w:tcPr>
          <w:p w14:paraId="42CF3C75" w14:textId="6945CEBF" w:rsidR="00677CA1" w:rsidRDefault="004152B4" w:rsidP="005E418B">
            <w:pPr>
              <w:rPr>
                <w:rFonts w:ascii="Tahoma" w:hAnsi="Tahoma" w:cs="Tahoma"/>
                <w:b/>
              </w:rPr>
            </w:pPr>
            <w:r>
              <w:rPr>
                <w:rFonts w:ascii="Tahoma" w:hAnsi="Tahoma" w:cs="Tahoma"/>
                <w:b/>
              </w:rPr>
              <w:t>149.62</w:t>
            </w:r>
          </w:p>
        </w:tc>
        <w:tc>
          <w:tcPr>
            <w:tcW w:w="1170" w:type="dxa"/>
            <w:tcBorders>
              <w:top w:val="outset" w:sz="6" w:space="0" w:color="auto"/>
              <w:left w:val="outset" w:sz="6" w:space="0" w:color="auto"/>
              <w:bottom w:val="outset" w:sz="6" w:space="0" w:color="auto"/>
              <w:right w:val="outset" w:sz="6" w:space="0" w:color="auto"/>
            </w:tcBorders>
          </w:tcPr>
          <w:p w14:paraId="234F34A4" w14:textId="5BDA9677" w:rsidR="00677CA1" w:rsidRPr="005F0F54" w:rsidRDefault="004152B4" w:rsidP="005E418B">
            <w:pPr>
              <w:rPr>
                <w:rFonts w:ascii="Tahoma" w:hAnsi="Tahoma" w:cs="Tahoma"/>
                <w:b/>
                <w:color w:val="00B050"/>
              </w:rPr>
            </w:pPr>
            <w:r>
              <w:rPr>
                <w:rFonts w:ascii="Tahoma" w:hAnsi="Tahoma" w:cs="Tahoma"/>
                <w:b/>
                <w:color w:val="00B050"/>
              </w:rPr>
              <w:t>157.14</w:t>
            </w:r>
          </w:p>
        </w:tc>
        <w:tc>
          <w:tcPr>
            <w:tcW w:w="1170" w:type="dxa"/>
            <w:tcBorders>
              <w:top w:val="outset" w:sz="6" w:space="0" w:color="auto"/>
              <w:left w:val="outset" w:sz="6" w:space="0" w:color="auto"/>
              <w:bottom w:val="outset" w:sz="6" w:space="0" w:color="auto"/>
              <w:right w:val="outset" w:sz="6" w:space="0" w:color="auto"/>
            </w:tcBorders>
          </w:tcPr>
          <w:p w14:paraId="30A32CC7" w14:textId="2D7BE74C" w:rsidR="00677CA1" w:rsidRPr="005F0F54" w:rsidRDefault="002449B3" w:rsidP="005E418B">
            <w:pPr>
              <w:rPr>
                <w:rFonts w:ascii="Tahoma" w:hAnsi="Tahoma" w:cs="Tahoma"/>
                <w:b/>
                <w:color w:val="EE0000"/>
              </w:rPr>
            </w:pPr>
            <w:r>
              <w:rPr>
                <w:rFonts w:ascii="Tahoma" w:hAnsi="Tahoma" w:cs="Tahoma"/>
                <w:b/>
                <w:color w:val="EE0000"/>
              </w:rPr>
              <w:t>149.84</w:t>
            </w:r>
          </w:p>
        </w:tc>
        <w:tc>
          <w:tcPr>
            <w:tcW w:w="1710" w:type="dxa"/>
            <w:tcBorders>
              <w:top w:val="outset" w:sz="6" w:space="0" w:color="auto"/>
              <w:left w:val="outset" w:sz="6" w:space="0" w:color="auto"/>
              <w:bottom w:val="outset" w:sz="6" w:space="0" w:color="auto"/>
              <w:right w:val="outset" w:sz="6" w:space="0" w:color="auto"/>
            </w:tcBorders>
          </w:tcPr>
          <w:p w14:paraId="7EF9A6C8" w14:textId="77777777" w:rsidR="00677CA1" w:rsidRDefault="00677CA1"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4A80345A" w14:textId="77777777" w:rsidR="00677CA1" w:rsidRDefault="00677CA1" w:rsidP="005E418B">
            <w:pPr>
              <w:rPr>
                <w:rFonts w:ascii="Tahoma" w:hAnsi="Tahoma" w:cs="Tahoma"/>
                <w:b/>
                <w:color w:val="FF0000"/>
              </w:rPr>
            </w:pPr>
          </w:p>
        </w:tc>
      </w:tr>
      <w:tr w:rsidR="00677CA1" w:rsidRPr="004B6D8B" w14:paraId="080A318C"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CFC86FD" w14:textId="7E0F78C1" w:rsidR="00677CA1" w:rsidRDefault="00677CA1" w:rsidP="005E418B">
            <w:pPr>
              <w:rPr>
                <w:rFonts w:ascii="Tahoma" w:hAnsi="Tahoma" w:cs="Tahoma"/>
                <w:b/>
                <w:sz w:val="22"/>
                <w:szCs w:val="22"/>
              </w:rPr>
            </w:pPr>
            <w:r>
              <w:rPr>
                <w:rFonts w:ascii="Tahoma" w:hAnsi="Tahoma" w:cs="Tahoma"/>
                <w:b/>
                <w:sz w:val="22"/>
                <w:szCs w:val="22"/>
              </w:rPr>
              <w:t>RBLX</w:t>
            </w:r>
          </w:p>
        </w:tc>
        <w:tc>
          <w:tcPr>
            <w:tcW w:w="1170" w:type="dxa"/>
            <w:tcBorders>
              <w:top w:val="outset" w:sz="6" w:space="0" w:color="auto"/>
              <w:left w:val="outset" w:sz="6" w:space="0" w:color="auto"/>
              <w:bottom w:val="outset" w:sz="6" w:space="0" w:color="auto"/>
              <w:right w:val="outset" w:sz="6" w:space="0" w:color="auto"/>
            </w:tcBorders>
            <w:vAlign w:val="center"/>
          </w:tcPr>
          <w:p w14:paraId="3ED37B1E" w14:textId="37700EB2" w:rsidR="00677CA1" w:rsidRDefault="00677CA1" w:rsidP="005E418B">
            <w:pPr>
              <w:rPr>
                <w:rFonts w:ascii="Tahoma" w:hAnsi="Tahoma" w:cs="Tahoma"/>
                <w:b/>
              </w:rPr>
            </w:pPr>
            <w:r>
              <w:rPr>
                <w:rFonts w:ascii="Tahoma" w:hAnsi="Tahoma" w:cs="Tahoma"/>
                <w:b/>
              </w:rPr>
              <w:t>4/30</w:t>
            </w:r>
          </w:p>
        </w:tc>
        <w:tc>
          <w:tcPr>
            <w:tcW w:w="1080" w:type="dxa"/>
            <w:tcBorders>
              <w:top w:val="outset" w:sz="6" w:space="0" w:color="auto"/>
              <w:left w:val="outset" w:sz="6" w:space="0" w:color="auto"/>
              <w:bottom w:val="outset" w:sz="6" w:space="0" w:color="auto"/>
              <w:right w:val="outset" w:sz="6" w:space="0" w:color="auto"/>
            </w:tcBorders>
            <w:vAlign w:val="center"/>
          </w:tcPr>
          <w:p w14:paraId="5226F441" w14:textId="5038CC2D" w:rsidR="00677CA1" w:rsidRDefault="00677CA1" w:rsidP="005E418B">
            <w:pPr>
              <w:rPr>
                <w:rFonts w:ascii="Tahoma" w:hAnsi="Tahoma" w:cs="Tahoma"/>
                <w:b/>
              </w:rPr>
            </w:pPr>
            <w:r>
              <w:rPr>
                <w:rFonts w:ascii="Tahoma" w:hAnsi="Tahoma" w:cs="Tahoma"/>
                <w:b/>
              </w:rPr>
              <w:t>4:05PM</w:t>
            </w:r>
          </w:p>
        </w:tc>
        <w:tc>
          <w:tcPr>
            <w:tcW w:w="1170" w:type="dxa"/>
            <w:tcBorders>
              <w:top w:val="outset" w:sz="6" w:space="0" w:color="auto"/>
              <w:left w:val="outset" w:sz="6" w:space="0" w:color="auto"/>
              <w:bottom w:val="outset" w:sz="6" w:space="0" w:color="auto"/>
              <w:right w:val="outset" w:sz="6" w:space="0" w:color="auto"/>
            </w:tcBorders>
          </w:tcPr>
          <w:p w14:paraId="3B7550F5" w14:textId="77777777" w:rsidR="00677CA1" w:rsidRDefault="00677CA1"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EAF9DB3" w14:textId="77777777" w:rsidR="00677CA1" w:rsidRPr="005F0F54" w:rsidRDefault="00677CA1"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52419592" w14:textId="77777777" w:rsidR="00677CA1" w:rsidRPr="005F0F54" w:rsidRDefault="00677CA1" w:rsidP="005E418B">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913EF0F" w14:textId="77777777" w:rsidR="00677CA1" w:rsidRDefault="00677CA1"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4CC6F74D" w14:textId="77777777" w:rsidR="00677CA1" w:rsidRDefault="00677CA1" w:rsidP="005E418B">
            <w:pPr>
              <w:rPr>
                <w:rFonts w:ascii="Tahoma" w:hAnsi="Tahoma" w:cs="Tahoma"/>
                <w:b/>
                <w:color w:val="FF0000"/>
              </w:rPr>
            </w:pPr>
          </w:p>
        </w:tc>
      </w:tr>
      <w:tr w:rsidR="00677CA1" w:rsidRPr="004B6D8B" w14:paraId="5D199633"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F6C2BC7" w14:textId="061E197A" w:rsidR="00677CA1" w:rsidRDefault="00677CA1" w:rsidP="005E418B">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53D84A4F" w14:textId="3FF19CF8" w:rsidR="00677CA1" w:rsidRDefault="00677CA1" w:rsidP="005E418B">
            <w:pPr>
              <w:rPr>
                <w:rFonts w:ascii="Tahoma" w:hAnsi="Tahoma" w:cs="Tahoma"/>
                <w:b/>
              </w:rPr>
            </w:pPr>
            <w:r>
              <w:rPr>
                <w:rFonts w:ascii="Tahoma" w:hAnsi="Tahoma" w:cs="Tahoma"/>
                <w:b/>
              </w:rPr>
              <w:t>4/30</w:t>
            </w:r>
          </w:p>
        </w:tc>
        <w:tc>
          <w:tcPr>
            <w:tcW w:w="1080" w:type="dxa"/>
            <w:tcBorders>
              <w:top w:val="outset" w:sz="6" w:space="0" w:color="auto"/>
              <w:left w:val="outset" w:sz="6" w:space="0" w:color="auto"/>
              <w:bottom w:val="outset" w:sz="6" w:space="0" w:color="auto"/>
              <w:right w:val="outset" w:sz="6" w:space="0" w:color="auto"/>
            </w:tcBorders>
            <w:vAlign w:val="center"/>
          </w:tcPr>
          <w:p w14:paraId="2BA7A173" w14:textId="13425FBE" w:rsidR="00677CA1" w:rsidRDefault="00677CA1" w:rsidP="005E418B">
            <w:pPr>
              <w:rPr>
                <w:rFonts w:ascii="Tahoma" w:hAnsi="Tahoma" w:cs="Tahoma"/>
                <w:b/>
              </w:rPr>
            </w:pPr>
            <w:r>
              <w:rPr>
                <w:rFonts w:ascii="Tahoma" w:hAnsi="Tahoma" w:cs="Tahoma"/>
                <w:b/>
              </w:rPr>
              <w:t>4:05PM</w:t>
            </w:r>
          </w:p>
        </w:tc>
        <w:tc>
          <w:tcPr>
            <w:tcW w:w="1170" w:type="dxa"/>
            <w:tcBorders>
              <w:top w:val="outset" w:sz="6" w:space="0" w:color="auto"/>
              <w:left w:val="outset" w:sz="6" w:space="0" w:color="auto"/>
              <w:bottom w:val="outset" w:sz="6" w:space="0" w:color="auto"/>
              <w:right w:val="outset" w:sz="6" w:space="0" w:color="auto"/>
            </w:tcBorders>
          </w:tcPr>
          <w:p w14:paraId="58E99011" w14:textId="77777777" w:rsidR="00677CA1" w:rsidRDefault="00677CA1"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348CD78" w14:textId="77777777" w:rsidR="00677CA1" w:rsidRPr="005F0F54" w:rsidRDefault="00677CA1"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6AFF40A5" w14:textId="77777777" w:rsidR="00677CA1" w:rsidRPr="005F0F54" w:rsidRDefault="00677CA1" w:rsidP="005E418B">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D5FE1CA" w14:textId="77777777" w:rsidR="00677CA1" w:rsidRDefault="00677CA1"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4265F94B" w14:textId="77777777" w:rsidR="00677CA1" w:rsidRDefault="00677CA1" w:rsidP="005E418B">
            <w:pPr>
              <w:rPr>
                <w:rFonts w:ascii="Tahoma" w:hAnsi="Tahoma" w:cs="Tahoma"/>
                <w:b/>
                <w:color w:val="FF0000"/>
              </w:rPr>
            </w:pPr>
          </w:p>
        </w:tc>
      </w:tr>
      <w:tr w:rsidR="00F0138E" w:rsidRPr="004B6D8B" w14:paraId="1917C979"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264A8F9" w14:textId="6C2D4A67" w:rsidR="00F0138E" w:rsidRDefault="00F0138E" w:rsidP="005E418B">
            <w:pPr>
              <w:rPr>
                <w:rFonts w:ascii="Tahoma" w:hAnsi="Tahoma" w:cs="Tahoma"/>
                <w:b/>
                <w:sz w:val="22"/>
                <w:szCs w:val="22"/>
              </w:rPr>
            </w:pPr>
            <w:r>
              <w:rPr>
                <w:rFonts w:ascii="Tahoma" w:hAnsi="Tahoma" w:cs="Tahoma"/>
                <w:b/>
                <w:sz w:val="22"/>
                <w:szCs w:val="22"/>
              </w:rPr>
              <w:t>RIOT</w:t>
            </w:r>
          </w:p>
        </w:tc>
        <w:tc>
          <w:tcPr>
            <w:tcW w:w="1170" w:type="dxa"/>
            <w:tcBorders>
              <w:top w:val="outset" w:sz="6" w:space="0" w:color="auto"/>
              <w:left w:val="outset" w:sz="6" w:space="0" w:color="auto"/>
              <w:bottom w:val="outset" w:sz="6" w:space="0" w:color="auto"/>
              <w:right w:val="outset" w:sz="6" w:space="0" w:color="auto"/>
            </w:tcBorders>
            <w:vAlign w:val="center"/>
          </w:tcPr>
          <w:p w14:paraId="1AB35404" w14:textId="202E2184" w:rsidR="00F0138E" w:rsidRDefault="00F0138E" w:rsidP="005E418B">
            <w:pPr>
              <w:rPr>
                <w:rFonts w:ascii="Tahoma" w:hAnsi="Tahoma" w:cs="Tahoma"/>
                <w:b/>
              </w:rPr>
            </w:pPr>
            <w:r>
              <w:rPr>
                <w:rFonts w:ascii="Tahoma" w:hAnsi="Tahoma" w:cs="Tahoma"/>
                <w:b/>
              </w:rPr>
              <w:t>4/30</w:t>
            </w:r>
          </w:p>
        </w:tc>
        <w:tc>
          <w:tcPr>
            <w:tcW w:w="1080" w:type="dxa"/>
            <w:tcBorders>
              <w:top w:val="outset" w:sz="6" w:space="0" w:color="auto"/>
              <w:left w:val="outset" w:sz="6" w:space="0" w:color="auto"/>
              <w:bottom w:val="outset" w:sz="6" w:space="0" w:color="auto"/>
              <w:right w:val="outset" w:sz="6" w:space="0" w:color="auto"/>
            </w:tcBorders>
            <w:vAlign w:val="center"/>
          </w:tcPr>
          <w:p w14:paraId="6CAAE528" w14:textId="7B2FC471" w:rsidR="00F0138E" w:rsidRDefault="00F0138E" w:rsidP="005E418B">
            <w:pPr>
              <w:rPr>
                <w:rFonts w:ascii="Tahoma" w:hAnsi="Tahoma" w:cs="Tahoma"/>
                <w:b/>
              </w:rPr>
            </w:pPr>
            <w:r>
              <w:rPr>
                <w:rFonts w:ascii="Tahoma" w:hAnsi="Tahoma" w:cs="Tahoma"/>
                <w:b/>
              </w:rPr>
              <w:t>4PM</w:t>
            </w:r>
          </w:p>
        </w:tc>
        <w:tc>
          <w:tcPr>
            <w:tcW w:w="1170" w:type="dxa"/>
            <w:tcBorders>
              <w:top w:val="outset" w:sz="6" w:space="0" w:color="auto"/>
              <w:left w:val="outset" w:sz="6" w:space="0" w:color="auto"/>
              <w:bottom w:val="outset" w:sz="6" w:space="0" w:color="auto"/>
              <w:right w:val="outset" w:sz="6" w:space="0" w:color="auto"/>
            </w:tcBorders>
          </w:tcPr>
          <w:p w14:paraId="73262936" w14:textId="77777777" w:rsidR="00F0138E" w:rsidRDefault="00F0138E"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A07FC39" w14:textId="77777777" w:rsidR="00F0138E" w:rsidRPr="005F0F54" w:rsidRDefault="00F0138E"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3F63D712" w14:textId="77777777" w:rsidR="00F0138E" w:rsidRPr="005F0F54" w:rsidRDefault="00F0138E" w:rsidP="005E418B">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43EA880" w14:textId="77777777" w:rsidR="00F0138E" w:rsidRDefault="00F0138E"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22D323F9" w14:textId="77777777" w:rsidR="00F0138E" w:rsidRDefault="00F0138E" w:rsidP="005E418B">
            <w:pPr>
              <w:rPr>
                <w:rFonts w:ascii="Tahoma" w:hAnsi="Tahoma" w:cs="Tahoma"/>
                <w:b/>
                <w:color w:val="FF0000"/>
              </w:rPr>
            </w:pPr>
          </w:p>
        </w:tc>
      </w:tr>
      <w:tr w:rsidR="004943C4" w:rsidRPr="004B6D8B" w14:paraId="7287CE83"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F10C50C" w14:textId="37FF1291" w:rsidR="004943C4" w:rsidRDefault="004943C4" w:rsidP="005E418B">
            <w:pPr>
              <w:rPr>
                <w:rFonts w:ascii="Tahoma" w:hAnsi="Tahoma" w:cs="Tahoma"/>
                <w:b/>
                <w:sz w:val="22"/>
                <w:szCs w:val="22"/>
              </w:rPr>
            </w:pPr>
            <w:r>
              <w:rPr>
                <w:rFonts w:ascii="Tahoma" w:hAnsi="Tahoma" w:cs="Tahoma"/>
                <w:b/>
                <w:sz w:val="22"/>
                <w:szCs w:val="22"/>
              </w:rPr>
              <w:t>RMBS</w:t>
            </w:r>
          </w:p>
        </w:tc>
        <w:tc>
          <w:tcPr>
            <w:tcW w:w="1170" w:type="dxa"/>
            <w:tcBorders>
              <w:top w:val="outset" w:sz="6" w:space="0" w:color="auto"/>
              <w:left w:val="outset" w:sz="6" w:space="0" w:color="auto"/>
              <w:bottom w:val="outset" w:sz="6" w:space="0" w:color="auto"/>
              <w:right w:val="outset" w:sz="6" w:space="0" w:color="auto"/>
            </w:tcBorders>
            <w:vAlign w:val="center"/>
          </w:tcPr>
          <w:p w14:paraId="21643D1F" w14:textId="527A9856" w:rsidR="004943C4" w:rsidRDefault="004943C4" w:rsidP="005E418B">
            <w:pPr>
              <w:rPr>
                <w:rFonts w:ascii="Tahoma" w:hAnsi="Tahoma" w:cs="Tahoma"/>
                <w:b/>
              </w:rPr>
            </w:pPr>
            <w:r>
              <w:rPr>
                <w:rFonts w:ascii="Tahoma" w:hAnsi="Tahoma" w:cs="Tahoma"/>
                <w:b/>
              </w:rPr>
              <w:t>4/27</w:t>
            </w:r>
          </w:p>
        </w:tc>
        <w:tc>
          <w:tcPr>
            <w:tcW w:w="1080" w:type="dxa"/>
            <w:tcBorders>
              <w:top w:val="outset" w:sz="6" w:space="0" w:color="auto"/>
              <w:left w:val="outset" w:sz="6" w:space="0" w:color="auto"/>
              <w:bottom w:val="outset" w:sz="6" w:space="0" w:color="auto"/>
              <w:right w:val="outset" w:sz="6" w:space="0" w:color="auto"/>
            </w:tcBorders>
            <w:vAlign w:val="center"/>
          </w:tcPr>
          <w:p w14:paraId="1D8986FC" w14:textId="007D9B0E" w:rsidR="004943C4" w:rsidRDefault="004943C4" w:rsidP="005E418B">
            <w:pPr>
              <w:rPr>
                <w:rFonts w:ascii="Tahoma" w:hAnsi="Tahoma" w:cs="Tahoma"/>
                <w:b/>
              </w:rPr>
            </w:pPr>
            <w:r>
              <w:rPr>
                <w:rFonts w:ascii="Tahoma" w:hAnsi="Tahoma" w:cs="Tahoma"/>
                <w:b/>
              </w:rPr>
              <w:t>4:05P</w:t>
            </w:r>
          </w:p>
        </w:tc>
        <w:tc>
          <w:tcPr>
            <w:tcW w:w="1170" w:type="dxa"/>
            <w:tcBorders>
              <w:top w:val="outset" w:sz="6" w:space="0" w:color="auto"/>
              <w:left w:val="outset" w:sz="6" w:space="0" w:color="auto"/>
              <w:bottom w:val="outset" w:sz="6" w:space="0" w:color="auto"/>
              <w:right w:val="outset" w:sz="6" w:space="0" w:color="auto"/>
            </w:tcBorders>
          </w:tcPr>
          <w:p w14:paraId="400C3848" w14:textId="3521B400" w:rsidR="004943C4" w:rsidRDefault="004152B4" w:rsidP="005E418B">
            <w:pPr>
              <w:rPr>
                <w:rFonts w:ascii="Tahoma" w:hAnsi="Tahoma" w:cs="Tahoma"/>
                <w:b/>
              </w:rPr>
            </w:pPr>
            <w:r>
              <w:rPr>
                <w:rFonts w:ascii="Tahoma" w:hAnsi="Tahoma" w:cs="Tahoma"/>
                <w:b/>
              </w:rPr>
              <w:t>111.27</w:t>
            </w:r>
          </w:p>
        </w:tc>
        <w:tc>
          <w:tcPr>
            <w:tcW w:w="1170" w:type="dxa"/>
            <w:tcBorders>
              <w:top w:val="outset" w:sz="6" w:space="0" w:color="auto"/>
              <w:left w:val="outset" w:sz="6" w:space="0" w:color="auto"/>
              <w:bottom w:val="outset" w:sz="6" w:space="0" w:color="auto"/>
              <w:right w:val="outset" w:sz="6" w:space="0" w:color="auto"/>
            </w:tcBorders>
          </w:tcPr>
          <w:p w14:paraId="2FD7E79E" w14:textId="5FF27F10" w:rsidR="004943C4" w:rsidRPr="005F0F54" w:rsidRDefault="004152B4" w:rsidP="005E418B">
            <w:pPr>
              <w:rPr>
                <w:rFonts w:ascii="Tahoma" w:hAnsi="Tahoma" w:cs="Tahoma"/>
                <w:b/>
                <w:color w:val="00B050"/>
              </w:rPr>
            </w:pPr>
            <w:r>
              <w:rPr>
                <w:rFonts w:ascii="Tahoma" w:hAnsi="Tahoma" w:cs="Tahoma"/>
                <w:b/>
                <w:color w:val="00B050"/>
              </w:rPr>
              <w:t>129.04</w:t>
            </w:r>
          </w:p>
        </w:tc>
        <w:tc>
          <w:tcPr>
            <w:tcW w:w="1170" w:type="dxa"/>
            <w:tcBorders>
              <w:top w:val="outset" w:sz="6" w:space="0" w:color="auto"/>
              <w:left w:val="outset" w:sz="6" w:space="0" w:color="auto"/>
              <w:bottom w:val="outset" w:sz="6" w:space="0" w:color="auto"/>
              <w:right w:val="outset" w:sz="6" w:space="0" w:color="auto"/>
            </w:tcBorders>
          </w:tcPr>
          <w:p w14:paraId="08DD5A7D" w14:textId="7363C81A" w:rsidR="004943C4" w:rsidRPr="005F0F54" w:rsidRDefault="004354F2" w:rsidP="005E418B">
            <w:pPr>
              <w:rPr>
                <w:rFonts w:ascii="Tahoma" w:hAnsi="Tahoma" w:cs="Tahoma"/>
                <w:b/>
                <w:color w:val="EE0000"/>
              </w:rPr>
            </w:pPr>
            <w:r>
              <w:rPr>
                <w:rFonts w:ascii="Tahoma" w:hAnsi="Tahoma" w:cs="Tahoma"/>
                <w:b/>
                <w:color w:val="EE0000"/>
              </w:rPr>
              <w:t>110.30</w:t>
            </w:r>
          </w:p>
        </w:tc>
        <w:tc>
          <w:tcPr>
            <w:tcW w:w="1710" w:type="dxa"/>
            <w:tcBorders>
              <w:top w:val="outset" w:sz="6" w:space="0" w:color="auto"/>
              <w:left w:val="outset" w:sz="6" w:space="0" w:color="auto"/>
              <w:bottom w:val="outset" w:sz="6" w:space="0" w:color="auto"/>
              <w:right w:val="outset" w:sz="6" w:space="0" w:color="auto"/>
            </w:tcBorders>
          </w:tcPr>
          <w:p w14:paraId="2EE528D4" w14:textId="73D597FA" w:rsidR="004943C4" w:rsidRDefault="00565FA1" w:rsidP="005E418B">
            <w:pPr>
              <w:rPr>
                <w:rFonts w:ascii="Tahoma" w:hAnsi="Tahoma" w:cs="Tahoma"/>
                <w:b/>
                <w:color w:val="00B050"/>
              </w:rPr>
            </w:pPr>
            <w:r>
              <w:rPr>
                <w:rFonts w:ascii="Tahoma" w:hAnsi="Tahoma" w:cs="Tahoma"/>
                <w:b/>
                <w:color w:val="00B050"/>
              </w:rPr>
              <w:t>Miss/Beat</w:t>
            </w:r>
          </w:p>
        </w:tc>
        <w:tc>
          <w:tcPr>
            <w:tcW w:w="1440" w:type="dxa"/>
            <w:tcBorders>
              <w:top w:val="outset" w:sz="6" w:space="0" w:color="auto"/>
              <w:left w:val="outset" w:sz="6" w:space="0" w:color="auto"/>
              <w:bottom w:val="outset" w:sz="6" w:space="0" w:color="auto"/>
              <w:right w:val="outset" w:sz="6" w:space="0" w:color="auto"/>
            </w:tcBorders>
          </w:tcPr>
          <w:p w14:paraId="285C286E" w14:textId="4F953E47" w:rsidR="004943C4" w:rsidRDefault="00A32464" w:rsidP="005E418B">
            <w:pPr>
              <w:rPr>
                <w:rFonts w:ascii="Tahoma" w:hAnsi="Tahoma" w:cs="Tahoma"/>
                <w:b/>
                <w:color w:val="FF0000"/>
              </w:rPr>
            </w:pPr>
            <w:r>
              <w:rPr>
                <w:rFonts w:ascii="Tahoma" w:hAnsi="Tahoma" w:cs="Tahoma"/>
                <w:b/>
                <w:color w:val="FF0000"/>
              </w:rPr>
              <w:t>Thursday</w:t>
            </w:r>
          </w:p>
        </w:tc>
      </w:tr>
      <w:tr w:rsidR="00F0138E" w:rsidRPr="004B6D8B" w14:paraId="10D85B5C"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169B058" w14:textId="474A0C58" w:rsidR="00F0138E" w:rsidRDefault="00F0138E" w:rsidP="005E418B">
            <w:pPr>
              <w:rPr>
                <w:rFonts w:ascii="Tahoma" w:hAnsi="Tahoma" w:cs="Tahoma"/>
                <w:b/>
                <w:sz w:val="22"/>
                <w:szCs w:val="22"/>
              </w:rPr>
            </w:pPr>
            <w:r>
              <w:rPr>
                <w:rFonts w:ascii="Tahoma" w:hAnsi="Tahoma" w:cs="Tahoma"/>
                <w:b/>
                <w:sz w:val="22"/>
                <w:szCs w:val="22"/>
              </w:rPr>
              <w:t>ROKU</w:t>
            </w:r>
          </w:p>
        </w:tc>
        <w:tc>
          <w:tcPr>
            <w:tcW w:w="1170" w:type="dxa"/>
            <w:tcBorders>
              <w:top w:val="outset" w:sz="6" w:space="0" w:color="auto"/>
              <w:left w:val="outset" w:sz="6" w:space="0" w:color="auto"/>
              <w:bottom w:val="outset" w:sz="6" w:space="0" w:color="auto"/>
              <w:right w:val="outset" w:sz="6" w:space="0" w:color="auto"/>
            </w:tcBorders>
            <w:vAlign w:val="center"/>
          </w:tcPr>
          <w:p w14:paraId="0E9F087F" w14:textId="4644B44B" w:rsidR="00F0138E" w:rsidRDefault="00F0138E" w:rsidP="005E418B">
            <w:pPr>
              <w:rPr>
                <w:rFonts w:ascii="Tahoma" w:hAnsi="Tahoma" w:cs="Tahoma"/>
                <w:b/>
              </w:rPr>
            </w:pPr>
            <w:r>
              <w:rPr>
                <w:rFonts w:ascii="Tahoma" w:hAnsi="Tahoma" w:cs="Tahoma"/>
                <w:b/>
              </w:rPr>
              <w:t>4/30</w:t>
            </w:r>
          </w:p>
        </w:tc>
        <w:tc>
          <w:tcPr>
            <w:tcW w:w="1080" w:type="dxa"/>
            <w:tcBorders>
              <w:top w:val="outset" w:sz="6" w:space="0" w:color="auto"/>
              <w:left w:val="outset" w:sz="6" w:space="0" w:color="auto"/>
              <w:bottom w:val="outset" w:sz="6" w:space="0" w:color="auto"/>
              <w:right w:val="outset" w:sz="6" w:space="0" w:color="auto"/>
            </w:tcBorders>
            <w:vAlign w:val="center"/>
          </w:tcPr>
          <w:p w14:paraId="0615B287" w14:textId="62A50D0E" w:rsidR="00F0138E" w:rsidRDefault="00F0138E" w:rsidP="005E418B">
            <w:pPr>
              <w:rPr>
                <w:rFonts w:ascii="Tahoma" w:hAnsi="Tahoma" w:cs="Tahoma"/>
                <w:b/>
              </w:rPr>
            </w:pPr>
            <w:r>
              <w:rPr>
                <w:rFonts w:ascii="Tahoma" w:hAnsi="Tahoma" w:cs="Tahoma"/>
                <w:b/>
              </w:rPr>
              <w:t>4:05PM</w:t>
            </w:r>
          </w:p>
        </w:tc>
        <w:tc>
          <w:tcPr>
            <w:tcW w:w="1170" w:type="dxa"/>
            <w:tcBorders>
              <w:top w:val="outset" w:sz="6" w:space="0" w:color="auto"/>
              <w:left w:val="outset" w:sz="6" w:space="0" w:color="auto"/>
              <w:bottom w:val="outset" w:sz="6" w:space="0" w:color="auto"/>
              <w:right w:val="outset" w:sz="6" w:space="0" w:color="auto"/>
            </w:tcBorders>
          </w:tcPr>
          <w:p w14:paraId="096E95FA" w14:textId="77777777" w:rsidR="00F0138E" w:rsidRDefault="00F0138E"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27C3C62" w14:textId="77777777" w:rsidR="00F0138E" w:rsidRPr="005F0F54" w:rsidRDefault="00F0138E"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23256E05" w14:textId="77777777" w:rsidR="00F0138E" w:rsidRPr="005F0F54" w:rsidRDefault="00F0138E" w:rsidP="005E418B">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DFA7760" w14:textId="77777777" w:rsidR="00F0138E" w:rsidRDefault="00F0138E"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3CC29B9B" w14:textId="77777777" w:rsidR="00F0138E" w:rsidRDefault="00F0138E" w:rsidP="005E418B">
            <w:pPr>
              <w:rPr>
                <w:rFonts w:ascii="Tahoma" w:hAnsi="Tahoma" w:cs="Tahoma"/>
                <w:b/>
                <w:color w:val="FF0000"/>
              </w:rPr>
            </w:pPr>
          </w:p>
        </w:tc>
      </w:tr>
      <w:tr w:rsidR="004943C4" w:rsidRPr="004B6D8B" w14:paraId="3596CF43"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18C7710" w14:textId="58F68033" w:rsidR="004943C4" w:rsidRPr="00B07F1A" w:rsidRDefault="004943C4" w:rsidP="005E418B">
            <w:pPr>
              <w:rPr>
                <w:rFonts w:ascii="Tahoma" w:hAnsi="Tahoma" w:cs="Tahoma"/>
                <w:b/>
                <w:color w:val="EE0000"/>
                <w:sz w:val="22"/>
                <w:szCs w:val="22"/>
              </w:rPr>
            </w:pPr>
            <w:r w:rsidRPr="00B07F1A">
              <w:rPr>
                <w:rFonts w:ascii="Tahoma" w:hAnsi="Tahoma" w:cs="Tahoma"/>
                <w:b/>
                <w:color w:val="EE0000"/>
                <w:sz w:val="22"/>
                <w:szCs w:val="22"/>
              </w:rPr>
              <w:t>SBUX</w:t>
            </w:r>
          </w:p>
        </w:tc>
        <w:tc>
          <w:tcPr>
            <w:tcW w:w="1170" w:type="dxa"/>
            <w:tcBorders>
              <w:top w:val="outset" w:sz="6" w:space="0" w:color="auto"/>
              <w:left w:val="outset" w:sz="6" w:space="0" w:color="auto"/>
              <w:bottom w:val="outset" w:sz="6" w:space="0" w:color="auto"/>
              <w:right w:val="outset" w:sz="6" w:space="0" w:color="auto"/>
            </w:tcBorders>
            <w:vAlign w:val="center"/>
          </w:tcPr>
          <w:p w14:paraId="64C088BC" w14:textId="73A9C48D" w:rsidR="004943C4" w:rsidRPr="00B07F1A" w:rsidRDefault="004943C4" w:rsidP="005E418B">
            <w:pPr>
              <w:rPr>
                <w:rFonts w:ascii="Tahoma" w:hAnsi="Tahoma" w:cs="Tahoma"/>
                <w:b/>
                <w:color w:val="EE0000"/>
              </w:rPr>
            </w:pPr>
            <w:r w:rsidRPr="00B07F1A">
              <w:rPr>
                <w:rFonts w:ascii="Tahoma" w:hAnsi="Tahoma" w:cs="Tahoma"/>
                <w:b/>
                <w:color w:val="EE0000"/>
              </w:rPr>
              <w:t>4/2</w:t>
            </w:r>
            <w:r w:rsidR="002449B3">
              <w:rPr>
                <w:rFonts w:ascii="Tahoma" w:hAnsi="Tahoma" w:cs="Tahoma"/>
                <w:b/>
                <w:color w:val="EE0000"/>
              </w:rPr>
              <w:t>8</w:t>
            </w:r>
          </w:p>
        </w:tc>
        <w:tc>
          <w:tcPr>
            <w:tcW w:w="1080" w:type="dxa"/>
            <w:tcBorders>
              <w:top w:val="outset" w:sz="6" w:space="0" w:color="auto"/>
              <w:left w:val="outset" w:sz="6" w:space="0" w:color="auto"/>
              <w:bottom w:val="outset" w:sz="6" w:space="0" w:color="auto"/>
              <w:right w:val="outset" w:sz="6" w:space="0" w:color="auto"/>
            </w:tcBorders>
            <w:vAlign w:val="center"/>
          </w:tcPr>
          <w:p w14:paraId="494A9207" w14:textId="22EBEE85" w:rsidR="004943C4" w:rsidRPr="00B07F1A" w:rsidRDefault="004943C4" w:rsidP="005E418B">
            <w:pPr>
              <w:rPr>
                <w:rFonts w:ascii="Tahoma" w:hAnsi="Tahoma" w:cs="Tahoma"/>
                <w:b/>
                <w:color w:val="EE0000"/>
              </w:rPr>
            </w:pPr>
            <w:r w:rsidRPr="00B07F1A">
              <w:rPr>
                <w:rFonts w:ascii="Tahoma" w:hAnsi="Tahoma" w:cs="Tahoma"/>
                <w:b/>
                <w:color w:val="EE0000"/>
              </w:rPr>
              <w:t>AC</w:t>
            </w:r>
          </w:p>
        </w:tc>
        <w:tc>
          <w:tcPr>
            <w:tcW w:w="1170" w:type="dxa"/>
            <w:tcBorders>
              <w:top w:val="outset" w:sz="6" w:space="0" w:color="auto"/>
              <w:left w:val="outset" w:sz="6" w:space="0" w:color="auto"/>
              <w:bottom w:val="outset" w:sz="6" w:space="0" w:color="auto"/>
              <w:right w:val="outset" w:sz="6" w:space="0" w:color="auto"/>
            </w:tcBorders>
          </w:tcPr>
          <w:p w14:paraId="4CD0E870" w14:textId="041EE14E" w:rsidR="004943C4" w:rsidRDefault="004152B4" w:rsidP="005E418B">
            <w:pPr>
              <w:rPr>
                <w:rFonts w:ascii="Tahoma" w:hAnsi="Tahoma" w:cs="Tahoma"/>
                <w:b/>
              </w:rPr>
            </w:pPr>
            <w:r>
              <w:rPr>
                <w:rFonts w:ascii="Tahoma" w:hAnsi="Tahoma" w:cs="Tahoma"/>
                <w:b/>
              </w:rPr>
              <w:t>94.22</w:t>
            </w:r>
          </w:p>
        </w:tc>
        <w:tc>
          <w:tcPr>
            <w:tcW w:w="1170" w:type="dxa"/>
            <w:tcBorders>
              <w:top w:val="outset" w:sz="6" w:space="0" w:color="auto"/>
              <w:left w:val="outset" w:sz="6" w:space="0" w:color="auto"/>
              <w:bottom w:val="outset" w:sz="6" w:space="0" w:color="auto"/>
              <w:right w:val="outset" w:sz="6" w:space="0" w:color="auto"/>
            </w:tcBorders>
          </w:tcPr>
          <w:p w14:paraId="0571FEFC" w14:textId="4454A39F" w:rsidR="004943C4" w:rsidRPr="005F0F54" w:rsidRDefault="004152B4" w:rsidP="005E418B">
            <w:pPr>
              <w:rPr>
                <w:rFonts w:ascii="Tahoma" w:hAnsi="Tahoma" w:cs="Tahoma"/>
                <w:b/>
                <w:color w:val="00B050"/>
              </w:rPr>
            </w:pPr>
            <w:r>
              <w:rPr>
                <w:rFonts w:ascii="Tahoma" w:hAnsi="Tahoma" w:cs="Tahoma"/>
                <w:b/>
                <w:color w:val="00B050"/>
              </w:rPr>
              <w:t>97.65</w:t>
            </w:r>
          </w:p>
        </w:tc>
        <w:tc>
          <w:tcPr>
            <w:tcW w:w="1170" w:type="dxa"/>
            <w:tcBorders>
              <w:top w:val="outset" w:sz="6" w:space="0" w:color="auto"/>
              <w:left w:val="outset" w:sz="6" w:space="0" w:color="auto"/>
              <w:bottom w:val="outset" w:sz="6" w:space="0" w:color="auto"/>
              <w:right w:val="outset" w:sz="6" w:space="0" w:color="auto"/>
            </w:tcBorders>
          </w:tcPr>
          <w:p w14:paraId="014FCB6A" w14:textId="4964D352" w:rsidR="004943C4" w:rsidRPr="005F0F54" w:rsidRDefault="002449B3" w:rsidP="005E418B">
            <w:pPr>
              <w:rPr>
                <w:rFonts w:ascii="Tahoma" w:hAnsi="Tahoma" w:cs="Tahoma"/>
                <w:b/>
                <w:color w:val="EE0000"/>
              </w:rPr>
            </w:pPr>
            <w:r>
              <w:rPr>
                <w:rFonts w:ascii="Tahoma" w:hAnsi="Tahoma" w:cs="Tahoma"/>
                <w:b/>
                <w:color w:val="EE0000"/>
              </w:rPr>
              <w:t>96.91</w:t>
            </w:r>
          </w:p>
        </w:tc>
        <w:tc>
          <w:tcPr>
            <w:tcW w:w="1710" w:type="dxa"/>
            <w:tcBorders>
              <w:top w:val="outset" w:sz="6" w:space="0" w:color="auto"/>
              <w:left w:val="outset" w:sz="6" w:space="0" w:color="auto"/>
              <w:bottom w:val="outset" w:sz="6" w:space="0" w:color="auto"/>
              <w:right w:val="outset" w:sz="6" w:space="0" w:color="auto"/>
            </w:tcBorders>
          </w:tcPr>
          <w:p w14:paraId="6D3B4805" w14:textId="1AC1F3B5" w:rsidR="004943C4" w:rsidRDefault="002449B3" w:rsidP="005E418B">
            <w:pPr>
              <w:rPr>
                <w:rFonts w:ascii="Tahoma" w:hAnsi="Tahoma" w:cs="Tahoma"/>
                <w:b/>
                <w:color w:val="00B050"/>
              </w:rPr>
            </w:pPr>
            <w:r>
              <w:rPr>
                <w:rFonts w:ascii="Tahoma" w:hAnsi="Tahoma" w:cs="Tahoma"/>
                <w:b/>
                <w:color w:val="00B050"/>
              </w:rPr>
              <w:t>Beat/Beat</w:t>
            </w:r>
          </w:p>
        </w:tc>
        <w:tc>
          <w:tcPr>
            <w:tcW w:w="1440" w:type="dxa"/>
            <w:tcBorders>
              <w:top w:val="outset" w:sz="6" w:space="0" w:color="auto"/>
              <w:left w:val="outset" w:sz="6" w:space="0" w:color="auto"/>
              <w:bottom w:val="outset" w:sz="6" w:space="0" w:color="auto"/>
              <w:right w:val="outset" w:sz="6" w:space="0" w:color="auto"/>
            </w:tcBorders>
          </w:tcPr>
          <w:p w14:paraId="1646CF99" w14:textId="63003E83" w:rsidR="004943C4" w:rsidRDefault="002449B3" w:rsidP="005E418B">
            <w:pPr>
              <w:rPr>
                <w:rFonts w:ascii="Tahoma" w:hAnsi="Tahoma" w:cs="Tahoma"/>
                <w:b/>
                <w:color w:val="FF0000"/>
              </w:rPr>
            </w:pPr>
            <w:r>
              <w:rPr>
                <w:rFonts w:ascii="Tahoma" w:hAnsi="Tahoma" w:cs="Tahoma"/>
                <w:b/>
                <w:color w:val="FF0000"/>
              </w:rPr>
              <w:t>Raise</w:t>
            </w:r>
          </w:p>
        </w:tc>
      </w:tr>
      <w:tr w:rsidR="00677CA1" w:rsidRPr="004B6D8B" w14:paraId="3A789AF1"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3CE44A" w14:textId="73FD564B" w:rsidR="00677CA1" w:rsidRPr="00B07F1A" w:rsidRDefault="00677CA1" w:rsidP="005E418B">
            <w:pPr>
              <w:rPr>
                <w:rFonts w:ascii="Tahoma" w:hAnsi="Tahoma" w:cs="Tahoma"/>
                <w:b/>
                <w:color w:val="EE0000"/>
                <w:sz w:val="22"/>
                <w:szCs w:val="22"/>
              </w:rPr>
            </w:pPr>
            <w:r w:rsidRPr="00B07F1A">
              <w:rPr>
                <w:rFonts w:ascii="Tahoma" w:hAnsi="Tahoma" w:cs="Tahoma"/>
                <w:b/>
                <w:color w:val="EE0000"/>
                <w:sz w:val="22"/>
                <w:szCs w:val="22"/>
              </w:rPr>
              <w:t>SOFI</w:t>
            </w:r>
          </w:p>
        </w:tc>
        <w:tc>
          <w:tcPr>
            <w:tcW w:w="1170" w:type="dxa"/>
            <w:tcBorders>
              <w:top w:val="outset" w:sz="6" w:space="0" w:color="auto"/>
              <w:left w:val="outset" w:sz="6" w:space="0" w:color="auto"/>
              <w:bottom w:val="outset" w:sz="6" w:space="0" w:color="auto"/>
              <w:right w:val="outset" w:sz="6" w:space="0" w:color="auto"/>
            </w:tcBorders>
            <w:vAlign w:val="center"/>
          </w:tcPr>
          <w:p w14:paraId="530ED308" w14:textId="4743CC3D" w:rsidR="00677CA1" w:rsidRPr="00B07F1A" w:rsidRDefault="00677CA1"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7AC2C653" w14:textId="7BE44032" w:rsidR="00677CA1" w:rsidRPr="00B07F1A" w:rsidRDefault="00677CA1" w:rsidP="005E418B">
            <w:pPr>
              <w:rPr>
                <w:rFonts w:ascii="Tahoma" w:hAnsi="Tahoma" w:cs="Tahoma"/>
                <w:b/>
                <w:color w:val="EE0000"/>
              </w:rPr>
            </w:pPr>
            <w:r w:rsidRPr="00B07F1A">
              <w:rPr>
                <w:rFonts w:ascii="Tahoma" w:hAnsi="Tahoma" w:cs="Tahoma"/>
                <w:b/>
                <w:color w:val="EE0000"/>
              </w:rPr>
              <w:t>7AM</w:t>
            </w:r>
          </w:p>
        </w:tc>
        <w:tc>
          <w:tcPr>
            <w:tcW w:w="1170" w:type="dxa"/>
            <w:tcBorders>
              <w:top w:val="outset" w:sz="6" w:space="0" w:color="auto"/>
              <w:left w:val="outset" w:sz="6" w:space="0" w:color="auto"/>
              <w:bottom w:val="outset" w:sz="6" w:space="0" w:color="auto"/>
              <w:right w:val="outset" w:sz="6" w:space="0" w:color="auto"/>
            </w:tcBorders>
          </w:tcPr>
          <w:p w14:paraId="1D3F57FD" w14:textId="19EC27E2" w:rsidR="00677CA1" w:rsidRDefault="004152B4" w:rsidP="005E418B">
            <w:pPr>
              <w:rPr>
                <w:rFonts w:ascii="Tahoma" w:hAnsi="Tahoma" w:cs="Tahoma"/>
                <w:b/>
              </w:rPr>
            </w:pPr>
            <w:r>
              <w:rPr>
                <w:rFonts w:ascii="Tahoma" w:hAnsi="Tahoma" w:cs="Tahoma"/>
                <w:b/>
              </w:rPr>
              <w:t>18.18</w:t>
            </w:r>
          </w:p>
        </w:tc>
        <w:tc>
          <w:tcPr>
            <w:tcW w:w="1170" w:type="dxa"/>
            <w:tcBorders>
              <w:top w:val="outset" w:sz="6" w:space="0" w:color="auto"/>
              <w:left w:val="outset" w:sz="6" w:space="0" w:color="auto"/>
              <w:bottom w:val="outset" w:sz="6" w:space="0" w:color="auto"/>
              <w:right w:val="outset" w:sz="6" w:space="0" w:color="auto"/>
            </w:tcBorders>
          </w:tcPr>
          <w:p w14:paraId="221F45E0" w14:textId="439EDC3C" w:rsidR="00677CA1" w:rsidRPr="005F0F54" w:rsidRDefault="004152B4" w:rsidP="005E418B">
            <w:pPr>
              <w:rPr>
                <w:rFonts w:ascii="Tahoma" w:hAnsi="Tahoma" w:cs="Tahoma"/>
                <w:b/>
                <w:color w:val="00B050"/>
              </w:rPr>
            </w:pPr>
            <w:r>
              <w:rPr>
                <w:rFonts w:ascii="Tahoma" w:hAnsi="Tahoma" w:cs="Tahoma"/>
                <w:b/>
                <w:color w:val="00B050"/>
              </w:rPr>
              <w:t>18.76</w:t>
            </w:r>
          </w:p>
        </w:tc>
        <w:tc>
          <w:tcPr>
            <w:tcW w:w="1170" w:type="dxa"/>
            <w:tcBorders>
              <w:top w:val="outset" w:sz="6" w:space="0" w:color="auto"/>
              <w:left w:val="outset" w:sz="6" w:space="0" w:color="auto"/>
              <w:bottom w:val="outset" w:sz="6" w:space="0" w:color="auto"/>
              <w:right w:val="outset" w:sz="6" w:space="0" w:color="auto"/>
            </w:tcBorders>
          </w:tcPr>
          <w:p w14:paraId="24C8685C" w14:textId="5E864311" w:rsidR="00677CA1" w:rsidRPr="005F0F54" w:rsidRDefault="002449B3" w:rsidP="005E418B">
            <w:pPr>
              <w:rPr>
                <w:rFonts w:ascii="Tahoma" w:hAnsi="Tahoma" w:cs="Tahoma"/>
                <w:b/>
                <w:color w:val="EE0000"/>
              </w:rPr>
            </w:pPr>
            <w:r>
              <w:rPr>
                <w:rFonts w:ascii="Tahoma" w:hAnsi="Tahoma" w:cs="Tahoma"/>
                <w:b/>
                <w:color w:val="EE0000"/>
              </w:rPr>
              <w:t>18.66</w:t>
            </w:r>
          </w:p>
        </w:tc>
        <w:tc>
          <w:tcPr>
            <w:tcW w:w="1710" w:type="dxa"/>
            <w:tcBorders>
              <w:top w:val="outset" w:sz="6" w:space="0" w:color="auto"/>
              <w:left w:val="outset" w:sz="6" w:space="0" w:color="auto"/>
              <w:bottom w:val="outset" w:sz="6" w:space="0" w:color="auto"/>
              <w:right w:val="outset" w:sz="6" w:space="0" w:color="auto"/>
            </w:tcBorders>
          </w:tcPr>
          <w:p w14:paraId="37585DED" w14:textId="77777777" w:rsidR="00677CA1" w:rsidRDefault="00677CA1"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54181208" w14:textId="77777777" w:rsidR="00677CA1" w:rsidRDefault="00677CA1" w:rsidP="005E418B">
            <w:pPr>
              <w:rPr>
                <w:rFonts w:ascii="Tahoma" w:hAnsi="Tahoma" w:cs="Tahoma"/>
                <w:b/>
                <w:color w:val="FF0000"/>
              </w:rPr>
            </w:pPr>
          </w:p>
        </w:tc>
      </w:tr>
      <w:tr w:rsidR="004943C4" w:rsidRPr="004B6D8B" w14:paraId="5A90DA79" w14:textId="77777777" w:rsidTr="00D70A83">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C0339D2" w14:textId="02753CE7" w:rsidR="004943C4" w:rsidRPr="00176F24" w:rsidRDefault="004943C4" w:rsidP="005E418B">
            <w:pPr>
              <w:rPr>
                <w:rFonts w:ascii="Tahoma" w:hAnsi="Tahoma" w:cs="Tahoma"/>
                <w:b/>
                <w:sz w:val="22"/>
                <w:szCs w:val="22"/>
              </w:rPr>
            </w:pPr>
            <w:r w:rsidRPr="00176F24">
              <w:rPr>
                <w:rFonts w:ascii="Tahoma" w:hAnsi="Tahoma" w:cs="Tahoma"/>
                <w:b/>
                <w:sz w:val="22"/>
                <w:szCs w:val="22"/>
              </w:rPr>
              <w:t>SPOT</w:t>
            </w:r>
          </w:p>
        </w:tc>
        <w:tc>
          <w:tcPr>
            <w:tcW w:w="1170" w:type="dxa"/>
            <w:tcBorders>
              <w:top w:val="outset" w:sz="6" w:space="0" w:color="auto"/>
              <w:left w:val="outset" w:sz="6" w:space="0" w:color="auto"/>
              <w:bottom w:val="outset" w:sz="6" w:space="0" w:color="auto"/>
              <w:right w:val="outset" w:sz="6" w:space="0" w:color="auto"/>
            </w:tcBorders>
            <w:vAlign w:val="center"/>
          </w:tcPr>
          <w:p w14:paraId="02CE0615" w14:textId="15D0EB93" w:rsidR="004943C4" w:rsidRPr="00176F24" w:rsidRDefault="004943C4" w:rsidP="005E418B">
            <w:pPr>
              <w:rPr>
                <w:rFonts w:ascii="Tahoma" w:hAnsi="Tahoma" w:cs="Tahoma"/>
                <w:b/>
              </w:rPr>
            </w:pPr>
            <w:r w:rsidRPr="00176F24">
              <w:rPr>
                <w:rFonts w:ascii="Tahoma" w:hAnsi="Tahoma" w:cs="Tahoma"/>
                <w:b/>
              </w:rPr>
              <w:t>4/28</w:t>
            </w:r>
          </w:p>
        </w:tc>
        <w:tc>
          <w:tcPr>
            <w:tcW w:w="1080" w:type="dxa"/>
            <w:tcBorders>
              <w:top w:val="outset" w:sz="6" w:space="0" w:color="auto"/>
              <w:left w:val="outset" w:sz="6" w:space="0" w:color="auto"/>
              <w:bottom w:val="outset" w:sz="6" w:space="0" w:color="auto"/>
              <w:right w:val="outset" w:sz="6" w:space="0" w:color="auto"/>
            </w:tcBorders>
            <w:vAlign w:val="center"/>
          </w:tcPr>
          <w:p w14:paraId="34CC1079" w14:textId="181C2A19" w:rsidR="004943C4" w:rsidRPr="00176F24" w:rsidRDefault="004943C4" w:rsidP="005E418B">
            <w:pPr>
              <w:rPr>
                <w:rFonts w:ascii="Tahoma" w:hAnsi="Tahoma" w:cs="Tahoma"/>
                <w:b/>
              </w:rPr>
            </w:pPr>
            <w:r w:rsidRPr="00176F24">
              <w:rPr>
                <w:rFonts w:ascii="Tahoma" w:hAnsi="Tahoma" w:cs="Tahoma"/>
                <w:b/>
              </w:rPr>
              <w:t>6AM</w:t>
            </w:r>
          </w:p>
        </w:tc>
        <w:tc>
          <w:tcPr>
            <w:tcW w:w="1170" w:type="dxa"/>
            <w:tcBorders>
              <w:top w:val="outset" w:sz="6" w:space="0" w:color="auto"/>
              <w:left w:val="outset" w:sz="6" w:space="0" w:color="auto"/>
              <w:bottom w:val="outset" w:sz="6" w:space="0" w:color="auto"/>
              <w:right w:val="outset" w:sz="6" w:space="0" w:color="auto"/>
            </w:tcBorders>
          </w:tcPr>
          <w:p w14:paraId="13A0B852" w14:textId="0EB11EAE" w:rsidR="004943C4" w:rsidRDefault="004152B4" w:rsidP="005E418B">
            <w:pPr>
              <w:rPr>
                <w:rFonts w:ascii="Tahoma" w:hAnsi="Tahoma" w:cs="Tahoma"/>
                <w:b/>
              </w:rPr>
            </w:pPr>
            <w:r>
              <w:rPr>
                <w:rFonts w:ascii="Tahoma" w:hAnsi="Tahoma" w:cs="Tahoma"/>
                <w:b/>
              </w:rPr>
              <w:t>380.73</w:t>
            </w:r>
          </w:p>
        </w:tc>
        <w:tc>
          <w:tcPr>
            <w:tcW w:w="1170" w:type="dxa"/>
            <w:tcBorders>
              <w:top w:val="outset" w:sz="6" w:space="0" w:color="auto"/>
              <w:left w:val="outset" w:sz="6" w:space="0" w:color="auto"/>
              <w:bottom w:val="outset" w:sz="6" w:space="0" w:color="auto"/>
              <w:right w:val="outset" w:sz="6" w:space="0" w:color="auto"/>
            </w:tcBorders>
          </w:tcPr>
          <w:p w14:paraId="17CBDB69" w14:textId="54C33725" w:rsidR="004943C4" w:rsidRPr="005F0F54" w:rsidRDefault="004152B4" w:rsidP="005E418B">
            <w:pPr>
              <w:rPr>
                <w:rFonts w:ascii="Tahoma" w:hAnsi="Tahoma" w:cs="Tahoma"/>
                <w:b/>
                <w:color w:val="00B050"/>
              </w:rPr>
            </w:pPr>
            <w:r>
              <w:rPr>
                <w:rFonts w:ascii="Tahoma" w:hAnsi="Tahoma" w:cs="Tahoma"/>
                <w:b/>
                <w:color w:val="00B050"/>
              </w:rPr>
              <w:t>434.20</w:t>
            </w:r>
          </w:p>
        </w:tc>
        <w:tc>
          <w:tcPr>
            <w:tcW w:w="1170" w:type="dxa"/>
            <w:tcBorders>
              <w:top w:val="outset" w:sz="6" w:space="0" w:color="auto"/>
              <w:left w:val="outset" w:sz="6" w:space="0" w:color="auto"/>
              <w:bottom w:val="outset" w:sz="6" w:space="0" w:color="auto"/>
              <w:right w:val="outset" w:sz="6" w:space="0" w:color="auto"/>
            </w:tcBorders>
          </w:tcPr>
          <w:p w14:paraId="02AD18C6" w14:textId="5A3FC1DA" w:rsidR="004943C4" w:rsidRPr="005F0F54" w:rsidRDefault="004354F2" w:rsidP="005E418B">
            <w:pPr>
              <w:rPr>
                <w:rFonts w:ascii="Tahoma" w:hAnsi="Tahoma" w:cs="Tahoma"/>
                <w:b/>
                <w:color w:val="EE0000"/>
              </w:rPr>
            </w:pPr>
            <w:r>
              <w:rPr>
                <w:rFonts w:ascii="Tahoma" w:hAnsi="Tahoma" w:cs="Tahoma"/>
                <w:b/>
                <w:color w:val="EE0000"/>
              </w:rPr>
              <w:t>430.03</w:t>
            </w:r>
          </w:p>
        </w:tc>
        <w:tc>
          <w:tcPr>
            <w:tcW w:w="1710" w:type="dxa"/>
            <w:tcBorders>
              <w:top w:val="outset" w:sz="6" w:space="0" w:color="auto"/>
              <w:left w:val="outset" w:sz="6" w:space="0" w:color="auto"/>
              <w:bottom w:val="outset" w:sz="6" w:space="0" w:color="auto"/>
              <w:right w:val="outset" w:sz="6" w:space="0" w:color="auto"/>
            </w:tcBorders>
          </w:tcPr>
          <w:p w14:paraId="459C1E4C" w14:textId="2F786D5C" w:rsidR="004943C4" w:rsidRDefault="00176F24" w:rsidP="005E418B">
            <w:pPr>
              <w:rPr>
                <w:rFonts w:ascii="Tahoma" w:hAnsi="Tahoma" w:cs="Tahoma"/>
                <w:b/>
                <w:color w:val="00B050"/>
              </w:rPr>
            </w:pPr>
            <w:r>
              <w:rPr>
                <w:rFonts w:ascii="Tahoma" w:hAnsi="Tahoma" w:cs="Tahoma"/>
                <w:b/>
                <w:color w:val="00B050"/>
              </w:rPr>
              <w:t>Beat/Miss</w:t>
            </w:r>
          </w:p>
        </w:tc>
        <w:tc>
          <w:tcPr>
            <w:tcW w:w="1440" w:type="dxa"/>
            <w:tcBorders>
              <w:top w:val="outset" w:sz="6" w:space="0" w:color="auto"/>
              <w:left w:val="outset" w:sz="6" w:space="0" w:color="auto"/>
              <w:bottom w:val="outset" w:sz="6" w:space="0" w:color="auto"/>
              <w:right w:val="outset" w:sz="6" w:space="0" w:color="auto"/>
            </w:tcBorders>
          </w:tcPr>
          <w:p w14:paraId="11433690" w14:textId="661A26CF" w:rsidR="004943C4" w:rsidRDefault="008F41DE" w:rsidP="005E418B">
            <w:pPr>
              <w:rPr>
                <w:rFonts w:ascii="Tahoma" w:hAnsi="Tahoma" w:cs="Tahoma"/>
                <w:b/>
                <w:color w:val="FF0000"/>
              </w:rPr>
            </w:pPr>
            <w:r>
              <w:rPr>
                <w:rFonts w:ascii="Tahoma" w:hAnsi="Tahoma" w:cs="Tahoma"/>
                <w:b/>
                <w:color w:val="FF0000"/>
              </w:rPr>
              <w:t>Thursday</w:t>
            </w:r>
          </w:p>
        </w:tc>
      </w:tr>
      <w:tr w:rsidR="004943C4" w:rsidRPr="004B6D8B" w14:paraId="75F7545E" w14:textId="77777777" w:rsidTr="00D70A83">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94A8A27" w14:textId="40DDF1EC" w:rsidR="004943C4" w:rsidRPr="00176F24" w:rsidRDefault="004943C4" w:rsidP="005E418B">
            <w:pPr>
              <w:rPr>
                <w:rFonts w:ascii="Tahoma" w:hAnsi="Tahoma" w:cs="Tahoma"/>
                <w:b/>
                <w:sz w:val="22"/>
                <w:szCs w:val="22"/>
              </w:rPr>
            </w:pPr>
            <w:r w:rsidRPr="00176F24">
              <w:rPr>
                <w:rFonts w:ascii="Tahoma" w:hAnsi="Tahoma" w:cs="Tahoma"/>
                <w:b/>
                <w:sz w:val="22"/>
                <w:szCs w:val="22"/>
              </w:rPr>
              <w:t>UPS</w:t>
            </w:r>
          </w:p>
        </w:tc>
        <w:tc>
          <w:tcPr>
            <w:tcW w:w="1170" w:type="dxa"/>
            <w:tcBorders>
              <w:top w:val="outset" w:sz="6" w:space="0" w:color="auto"/>
              <w:left w:val="outset" w:sz="6" w:space="0" w:color="auto"/>
              <w:bottom w:val="outset" w:sz="6" w:space="0" w:color="auto"/>
              <w:right w:val="outset" w:sz="6" w:space="0" w:color="auto"/>
            </w:tcBorders>
            <w:vAlign w:val="center"/>
          </w:tcPr>
          <w:p w14:paraId="7BA2DAD2" w14:textId="7185D897" w:rsidR="004943C4" w:rsidRPr="00176F24" w:rsidRDefault="004943C4" w:rsidP="005E418B">
            <w:pPr>
              <w:rPr>
                <w:rFonts w:ascii="Tahoma" w:hAnsi="Tahoma" w:cs="Tahoma"/>
                <w:b/>
              </w:rPr>
            </w:pPr>
            <w:r w:rsidRPr="00176F24">
              <w:rPr>
                <w:rFonts w:ascii="Tahoma" w:hAnsi="Tahoma" w:cs="Tahoma"/>
                <w:b/>
              </w:rPr>
              <w:t>4/28</w:t>
            </w:r>
          </w:p>
        </w:tc>
        <w:tc>
          <w:tcPr>
            <w:tcW w:w="1080" w:type="dxa"/>
            <w:tcBorders>
              <w:top w:val="outset" w:sz="6" w:space="0" w:color="auto"/>
              <w:left w:val="outset" w:sz="6" w:space="0" w:color="auto"/>
              <w:bottom w:val="outset" w:sz="6" w:space="0" w:color="auto"/>
              <w:right w:val="outset" w:sz="6" w:space="0" w:color="auto"/>
            </w:tcBorders>
            <w:vAlign w:val="center"/>
          </w:tcPr>
          <w:p w14:paraId="31B1B6A2" w14:textId="6A41B841" w:rsidR="004943C4" w:rsidRPr="00176F24" w:rsidRDefault="004943C4" w:rsidP="005E418B">
            <w:pPr>
              <w:rPr>
                <w:rFonts w:ascii="Tahoma" w:hAnsi="Tahoma" w:cs="Tahoma"/>
                <w:b/>
              </w:rPr>
            </w:pPr>
            <w:r w:rsidRPr="00176F24">
              <w:rPr>
                <w:rFonts w:ascii="Tahoma" w:hAnsi="Tahoma" w:cs="Tahoma"/>
                <w:b/>
              </w:rPr>
              <w:t>6AM</w:t>
            </w:r>
          </w:p>
        </w:tc>
        <w:tc>
          <w:tcPr>
            <w:tcW w:w="1170" w:type="dxa"/>
            <w:tcBorders>
              <w:top w:val="outset" w:sz="6" w:space="0" w:color="auto"/>
              <w:left w:val="outset" w:sz="6" w:space="0" w:color="auto"/>
              <w:bottom w:val="outset" w:sz="6" w:space="0" w:color="auto"/>
              <w:right w:val="outset" w:sz="6" w:space="0" w:color="auto"/>
            </w:tcBorders>
          </w:tcPr>
          <w:p w14:paraId="09B82093" w14:textId="13434743" w:rsidR="004943C4" w:rsidRDefault="004152B4" w:rsidP="005E418B">
            <w:pPr>
              <w:rPr>
                <w:rFonts w:ascii="Tahoma" w:hAnsi="Tahoma" w:cs="Tahoma"/>
                <w:b/>
              </w:rPr>
            </w:pPr>
            <w:r>
              <w:rPr>
                <w:rFonts w:ascii="Tahoma" w:hAnsi="Tahoma" w:cs="Tahoma"/>
                <w:b/>
              </w:rPr>
              <w:t>101.35</w:t>
            </w:r>
          </w:p>
        </w:tc>
        <w:tc>
          <w:tcPr>
            <w:tcW w:w="1170" w:type="dxa"/>
            <w:tcBorders>
              <w:top w:val="outset" w:sz="6" w:space="0" w:color="auto"/>
              <w:left w:val="outset" w:sz="6" w:space="0" w:color="auto"/>
              <w:bottom w:val="outset" w:sz="6" w:space="0" w:color="auto"/>
              <w:right w:val="outset" w:sz="6" w:space="0" w:color="auto"/>
            </w:tcBorders>
          </w:tcPr>
          <w:p w14:paraId="77C651F5" w14:textId="53649AD8" w:rsidR="004943C4" w:rsidRPr="005F0F54" w:rsidRDefault="004152B4" w:rsidP="005E418B">
            <w:pPr>
              <w:rPr>
                <w:rFonts w:ascii="Tahoma" w:hAnsi="Tahoma" w:cs="Tahoma"/>
                <w:b/>
                <w:color w:val="00B050"/>
              </w:rPr>
            </w:pPr>
            <w:r>
              <w:rPr>
                <w:rFonts w:ascii="Tahoma" w:hAnsi="Tahoma" w:cs="Tahoma"/>
                <w:b/>
                <w:color w:val="00B050"/>
              </w:rPr>
              <w:t>106.17</w:t>
            </w:r>
          </w:p>
        </w:tc>
        <w:tc>
          <w:tcPr>
            <w:tcW w:w="1170" w:type="dxa"/>
            <w:tcBorders>
              <w:top w:val="outset" w:sz="6" w:space="0" w:color="auto"/>
              <w:left w:val="outset" w:sz="6" w:space="0" w:color="auto"/>
              <w:bottom w:val="outset" w:sz="6" w:space="0" w:color="auto"/>
              <w:right w:val="outset" w:sz="6" w:space="0" w:color="auto"/>
            </w:tcBorders>
          </w:tcPr>
          <w:p w14:paraId="0E432ACE" w14:textId="3BA7E167" w:rsidR="004943C4" w:rsidRDefault="004354F2" w:rsidP="005E418B">
            <w:pPr>
              <w:rPr>
                <w:rFonts w:ascii="Tahoma" w:hAnsi="Tahoma" w:cs="Tahoma"/>
                <w:b/>
                <w:color w:val="EE0000"/>
              </w:rPr>
            </w:pPr>
            <w:r>
              <w:rPr>
                <w:rFonts w:ascii="Tahoma" w:hAnsi="Tahoma" w:cs="Tahoma"/>
                <w:b/>
                <w:color w:val="EE0000"/>
              </w:rPr>
              <w:t>104.40</w:t>
            </w:r>
          </w:p>
        </w:tc>
        <w:tc>
          <w:tcPr>
            <w:tcW w:w="1710" w:type="dxa"/>
            <w:tcBorders>
              <w:top w:val="outset" w:sz="6" w:space="0" w:color="auto"/>
              <w:left w:val="outset" w:sz="6" w:space="0" w:color="auto"/>
              <w:bottom w:val="outset" w:sz="6" w:space="0" w:color="auto"/>
              <w:right w:val="outset" w:sz="6" w:space="0" w:color="auto"/>
            </w:tcBorders>
          </w:tcPr>
          <w:p w14:paraId="41CDCB9F" w14:textId="4C93B06A" w:rsidR="004943C4" w:rsidRPr="00EA08B3" w:rsidRDefault="00176F24" w:rsidP="005E418B">
            <w:pPr>
              <w:rPr>
                <w:rFonts w:ascii="Tahoma" w:hAnsi="Tahoma" w:cs="Tahoma"/>
                <w:b/>
                <w:color w:val="00B050"/>
              </w:rPr>
            </w:pPr>
            <w:r>
              <w:rPr>
                <w:rFonts w:ascii="Tahoma" w:hAnsi="Tahoma" w:cs="Tahoma"/>
                <w:b/>
                <w:color w:val="00B050"/>
              </w:rPr>
              <w:t>Beat/Beat</w:t>
            </w:r>
          </w:p>
        </w:tc>
        <w:tc>
          <w:tcPr>
            <w:tcW w:w="1440" w:type="dxa"/>
            <w:tcBorders>
              <w:top w:val="outset" w:sz="6" w:space="0" w:color="auto"/>
              <w:left w:val="outset" w:sz="6" w:space="0" w:color="auto"/>
              <w:bottom w:val="outset" w:sz="6" w:space="0" w:color="auto"/>
              <w:right w:val="outset" w:sz="6" w:space="0" w:color="auto"/>
            </w:tcBorders>
          </w:tcPr>
          <w:p w14:paraId="0F0961BD" w14:textId="0C9BB745" w:rsidR="004943C4" w:rsidRDefault="008F41DE" w:rsidP="005E418B">
            <w:pPr>
              <w:rPr>
                <w:rFonts w:ascii="Tahoma" w:hAnsi="Tahoma" w:cs="Tahoma"/>
                <w:b/>
                <w:color w:val="FF0000"/>
              </w:rPr>
            </w:pPr>
            <w:r>
              <w:rPr>
                <w:rFonts w:ascii="Tahoma" w:hAnsi="Tahoma" w:cs="Tahoma"/>
                <w:b/>
                <w:color w:val="FF0000"/>
              </w:rPr>
              <w:t>Thursday</w:t>
            </w:r>
          </w:p>
        </w:tc>
      </w:tr>
      <w:tr w:rsidR="004943C4" w:rsidRPr="004B6D8B" w14:paraId="4DB97063" w14:textId="77777777" w:rsidTr="00D70A83">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E65044E" w14:textId="5E195709" w:rsidR="004943C4" w:rsidRPr="00B07F1A" w:rsidRDefault="004943C4" w:rsidP="005E418B">
            <w:pPr>
              <w:rPr>
                <w:rFonts w:ascii="Tahoma" w:hAnsi="Tahoma" w:cs="Tahoma"/>
                <w:b/>
                <w:color w:val="EE0000"/>
                <w:sz w:val="22"/>
                <w:szCs w:val="22"/>
              </w:rPr>
            </w:pPr>
            <w:r w:rsidRPr="00B07F1A">
              <w:rPr>
                <w:rFonts w:ascii="Tahoma" w:hAnsi="Tahoma" w:cs="Tahoma"/>
                <w:b/>
                <w:color w:val="EE0000"/>
                <w:sz w:val="22"/>
                <w:szCs w:val="22"/>
              </w:rPr>
              <w:t>V</w:t>
            </w:r>
          </w:p>
        </w:tc>
        <w:tc>
          <w:tcPr>
            <w:tcW w:w="1170" w:type="dxa"/>
            <w:tcBorders>
              <w:top w:val="outset" w:sz="6" w:space="0" w:color="auto"/>
              <w:left w:val="outset" w:sz="6" w:space="0" w:color="auto"/>
              <w:bottom w:val="outset" w:sz="6" w:space="0" w:color="auto"/>
              <w:right w:val="outset" w:sz="6" w:space="0" w:color="auto"/>
            </w:tcBorders>
            <w:vAlign w:val="center"/>
          </w:tcPr>
          <w:p w14:paraId="2462EF6B" w14:textId="51D4F9B4" w:rsidR="004943C4" w:rsidRPr="00B07F1A" w:rsidRDefault="004943C4" w:rsidP="005E418B">
            <w:pPr>
              <w:rPr>
                <w:rFonts w:ascii="Tahoma" w:hAnsi="Tahoma" w:cs="Tahoma"/>
                <w:b/>
                <w:color w:val="EE0000"/>
              </w:rPr>
            </w:pPr>
            <w:r w:rsidRPr="00B07F1A">
              <w:rPr>
                <w:rFonts w:ascii="Tahoma" w:hAnsi="Tahoma" w:cs="Tahoma"/>
                <w:b/>
                <w:color w:val="EE0000"/>
              </w:rPr>
              <w:t>4/29</w:t>
            </w:r>
          </w:p>
        </w:tc>
        <w:tc>
          <w:tcPr>
            <w:tcW w:w="1080" w:type="dxa"/>
            <w:tcBorders>
              <w:top w:val="outset" w:sz="6" w:space="0" w:color="auto"/>
              <w:left w:val="outset" w:sz="6" w:space="0" w:color="auto"/>
              <w:bottom w:val="outset" w:sz="6" w:space="0" w:color="auto"/>
              <w:right w:val="outset" w:sz="6" w:space="0" w:color="auto"/>
            </w:tcBorders>
            <w:vAlign w:val="center"/>
          </w:tcPr>
          <w:p w14:paraId="02878F80" w14:textId="44DA325A" w:rsidR="004943C4" w:rsidRPr="00B07F1A" w:rsidRDefault="004943C4" w:rsidP="005E418B">
            <w:pPr>
              <w:rPr>
                <w:rFonts w:ascii="Tahoma" w:hAnsi="Tahoma" w:cs="Tahoma"/>
                <w:b/>
                <w:color w:val="EE0000"/>
              </w:rPr>
            </w:pPr>
            <w:r w:rsidRPr="00B07F1A">
              <w:rPr>
                <w:rFonts w:ascii="Tahoma" w:hAnsi="Tahoma" w:cs="Tahoma"/>
                <w:b/>
                <w:color w:val="EE0000"/>
              </w:rPr>
              <w:t>4:05PM</w:t>
            </w:r>
          </w:p>
        </w:tc>
        <w:tc>
          <w:tcPr>
            <w:tcW w:w="1170" w:type="dxa"/>
            <w:tcBorders>
              <w:top w:val="outset" w:sz="6" w:space="0" w:color="auto"/>
              <w:left w:val="outset" w:sz="6" w:space="0" w:color="auto"/>
              <w:bottom w:val="outset" w:sz="6" w:space="0" w:color="auto"/>
              <w:right w:val="outset" w:sz="6" w:space="0" w:color="auto"/>
            </w:tcBorders>
          </w:tcPr>
          <w:p w14:paraId="2598DABF" w14:textId="4832EEA6" w:rsidR="004943C4" w:rsidRDefault="004152B4" w:rsidP="005E418B">
            <w:pPr>
              <w:rPr>
                <w:rFonts w:ascii="Tahoma" w:hAnsi="Tahoma" w:cs="Tahoma"/>
                <w:b/>
              </w:rPr>
            </w:pPr>
            <w:r>
              <w:rPr>
                <w:rFonts w:ascii="Tahoma" w:hAnsi="Tahoma" w:cs="Tahoma"/>
                <w:b/>
              </w:rPr>
              <w:t>305.72</w:t>
            </w:r>
          </w:p>
        </w:tc>
        <w:tc>
          <w:tcPr>
            <w:tcW w:w="1170" w:type="dxa"/>
            <w:tcBorders>
              <w:top w:val="outset" w:sz="6" w:space="0" w:color="auto"/>
              <w:left w:val="outset" w:sz="6" w:space="0" w:color="auto"/>
              <w:bottom w:val="outset" w:sz="6" w:space="0" w:color="auto"/>
              <w:right w:val="outset" w:sz="6" w:space="0" w:color="auto"/>
            </w:tcBorders>
          </w:tcPr>
          <w:p w14:paraId="740CA289" w14:textId="2A88065C" w:rsidR="004943C4" w:rsidRPr="005F0F54" w:rsidRDefault="004152B4" w:rsidP="005E418B">
            <w:pPr>
              <w:rPr>
                <w:rFonts w:ascii="Tahoma" w:hAnsi="Tahoma" w:cs="Tahoma"/>
                <w:b/>
                <w:color w:val="00B050"/>
              </w:rPr>
            </w:pPr>
            <w:r>
              <w:rPr>
                <w:rFonts w:ascii="Tahoma" w:hAnsi="Tahoma" w:cs="Tahoma"/>
                <w:b/>
                <w:color w:val="00B050"/>
              </w:rPr>
              <w:t>312.88</w:t>
            </w:r>
          </w:p>
        </w:tc>
        <w:tc>
          <w:tcPr>
            <w:tcW w:w="1170" w:type="dxa"/>
            <w:tcBorders>
              <w:top w:val="outset" w:sz="6" w:space="0" w:color="auto"/>
              <w:left w:val="outset" w:sz="6" w:space="0" w:color="auto"/>
              <w:bottom w:val="outset" w:sz="6" w:space="0" w:color="auto"/>
              <w:right w:val="outset" w:sz="6" w:space="0" w:color="auto"/>
            </w:tcBorders>
          </w:tcPr>
          <w:p w14:paraId="23C447C0" w14:textId="7CBF0459" w:rsidR="004943C4" w:rsidRDefault="002449B3" w:rsidP="005E418B">
            <w:pPr>
              <w:rPr>
                <w:rFonts w:ascii="Tahoma" w:hAnsi="Tahoma" w:cs="Tahoma"/>
                <w:b/>
                <w:color w:val="EE0000"/>
              </w:rPr>
            </w:pPr>
            <w:r>
              <w:rPr>
                <w:rFonts w:ascii="Tahoma" w:hAnsi="Tahoma" w:cs="Tahoma"/>
                <w:b/>
                <w:color w:val="EE0000"/>
              </w:rPr>
              <w:t>310.79</w:t>
            </w:r>
          </w:p>
        </w:tc>
        <w:tc>
          <w:tcPr>
            <w:tcW w:w="1710" w:type="dxa"/>
            <w:tcBorders>
              <w:top w:val="outset" w:sz="6" w:space="0" w:color="auto"/>
              <w:left w:val="outset" w:sz="6" w:space="0" w:color="auto"/>
              <w:bottom w:val="outset" w:sz="6" w:space="0" w:color="auto"/>
              <w:right w:val="outset" w:sz="6" w:space="0" w:color="auto"/>
            </w:tcBorders>
          </w:tcPr>
          <w:p w14:paraId="3C014C78" w14:textId="77777777" w:rsidR="004943C4" w:rsidRPr="00EA08B3" w:rsidRDefault="004943C4" w:rsidP="005E418B">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tcPr>
          <w:p w14:paraId="18DF6885" w14:textId="77777777" w:rsidR="004943C4" w:rsidRDefault="004943C4" w:rsidP="005E418B">
            <w:pPr>
              <w:rPr>
                <w:rFonts w:ascii="Tahoma" w:hAnsi="Tahoma" w:cs="Tahoma"/>
                <w:b/>
                <w:color w:val="FF0000"/>
              </w:rPr>
            </w:pPr>
          </w:p>
        </w:tc>
      </w:tr>
    </w:tbl>
    <w:p w14:paraId="5A7E16D1" w14:textId="77777777" w:rsidR="004E03C5" w:rsidRDefault="004E03C5" w:rsidP="00470784">
      <w:pPr>
        <w:spacing w:before="100" w:beforeAutospacing="1" w:after="100" w:afterAutospacing="1"/>
        <w:ind w:left="1440" w:firstLine="720"/>
        <w:rPr>
          <w:rFonts w:ascii="Arial Black" w:hAnsi="Arial Black" w:cs="Arial"/>
          <w:b/>
          <w:bCs/>
          <w:color w:val="FF0000"/>
          <w:sz w:val="28"/>
          <w:szCs w:val="28"/>
          <w:shd w:val="clear" w:color="auto" w:fill="EBEBEB"/>
        </w:rPr>
      </w:pPr>
    </w:p>
    <w:p w14:paraId="1819BBC1" w14:textId="77777777" w:rsidR="004E03C5" w:rsidRDefault="004E03C5" w:rsidP="00470784">
      <w:pPr>
        <w:spacing w:before="100" w:beforeAutospacing="1" w:after="100" w:afterAutospacing="1"/>
        <w:ind w:left="1440" w:firstLine="720"/>
        <w:rPr>
          <w:rFonts w:ascii="Arial Black" w:hAnsi="Arial Black" w:cs="Arial"/>
          <w:b/>
          <w:bCs/>
          <w:color w:val="FF0000"/>
          <w:sz w:val="28"/>
          <w:szCs w:val="28"/>
          <w:shd w:val="clear" w:color="auto" w:fill="EBEBEB"/>
        </w:rPr>
      </w:pPr>
    </w:p>
    <w:p w14:paraId="18C87564" w14:textId="77777777" w:rsidR="004E03C5" w:rsidRDefault="004E03C5" w:rsidP="00470784">
      <w:pPr>
        <w:spacing w:before="100" w:beforeAutospacing="1" w:after="100" w:afterAutospacing="1"/>
        <w:ind w:left="1440" w:firstLine="720"/>
        <w:rPr>
          <w:rFonts w:ascii="Arial Black" w:hAnsi="Arial Black" w:cs="Arial"/>
          <w:b/>
          <w:bCs/>
          <w:color w:val="FF0000"/>
          <w:sz w:val="28"/>
          <w:szCs w:val="28"/>
          <w:shd w:val="clear" w:color="auto" w:fill="EBEBEB"/>
        </w:rPr>
      </w:pPr>
    </w:p>
    <w:p w14:paraId="3DC0F3CC" w14:textId="5D4C3440" w:rsidR="00197BB3" w:rsidRDefault="00E35000" w:rsidP="00470784">
      <w:pPr>
        <w:spacing w:before="100" w:beforeAutospacing="1" w:after="100" w:afterAutospacing="1"/>
        <w:ind w:left="144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lastRenderedPageBreak/>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596A1764"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sidR="003C36CE">
        <w:rPr>
          <w:rFonts w:ascii="Arial Black" w:hAnsi="Arial Black" w:cs="Arial"/>
          <w:b/>
          <w:bCs/>
          <w:color w:val="00B050"/>
          <w:sz w:val="28"/>
          <w:szCs w:val="28"/>
          <w:shd w:val="clear" w:color="auto" w:fill="EBEBEB"/>
        </w:rPr>
        <w:t>green</w:t>
      </w:r>
      <w:r w:rsidRPr="00FD433E">
        <w:rPr>
          <w:rFonts w:ascii="Arial Black" w:hAnsi="Arial Black" w:cs="Arial"/>
          <w:b/>
          <w:bCs/>
          <w:color w:val="00B050"/>
          <w:sz w:val="28"/>
          <w:szCs w:val="28"/>
          <w:shd w:val="clear" w:color="auto" w:fill="EBEBEB"/>
        </w:rPr>
        <w:t xml:space="preserve">* that means the trend is </w:t>
      </w:r>
      <w:r w:rsidR="003C36CE">
        <w:rPr>
          <w:rFonts w:ascii="Arial Black" w:hAnsi="Arial Black" w:cs="Arial"/>
          <w:b/>
          <w:bCs/>
          <w:color w:val="00B050"/>
          <w:sz w:val="28"/>
          <w:szCs w:val="28"/>
          <w:shd w:val="clear" w:color="auto" w:fill="EBEBEB"/>
        </w:rPr>
        <w:t>stronger</w:t>
      </w:r>
      <w:r w:rsidRPr="00FD433E">
        <w:rPr>
          <w:rFonts w:ascii="Arial Black" w:hAnsi="Arial Black" w:cs="Arial"/>
          <w:b/>
          <w:bCs/>
          <w:color w:val="00B050"/>
          <w:sz w:val="28"/>
          <w:szCs w:val="28"/>
          <w:shd w:val="clear" w:color="auto" w:fill="EBEBEB"/>
        </w:rPr>
        <w:t xml:space="preserve"> but lower ** the trend is a strong </w:t>
      </w:r>
      <w:r w:rsidR="003C36CE">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lastRenderedPageBreak/>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lastRenderedPageBreak/>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w:t>
      </w:r>
      <w:r w:rsidRPr="00B325EA">
        <w:rPr>
          <w:rFonts w:ascii="Arial" w:hAnsi="Arial" w:cs="Arial"/>
          <w:b/>
          <w:bCs/>
          <w:color w:val="333333"/>
          <w:shd w:val="clear" w:color="auto" w:fill="EBEBEB"/>
        </w:rPr>
        <w:lastRenderedPageBreak/>
        <w:t xml:space="preserve">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853E" w14:textId="77777777" w:rsidR="00E0560B" w:rsidRDefault="00E0560B" w:rsidP="00F47C2A">
      <w:r>
        <w:separator/>
      </w:r>
    </w:p>
  </w:endnote>
  <w:endnote w:type="continuationSeparator" w:id="0">
    <w:p w14:paraId="525513D8" w14:textId="77777777" w:rsidR="00E0560B" w:rsidRDefault="00E0560B"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59DD" w14:textId="77777777" w:rsidR="00E0560B" w:rsidRDefault="00E0560B" w:rsidP="00F47C2A">
      <w:r>
        <w:separator/>
      </w:r>
    </w:p>
  </w:footnote>
  <w:footnote w:type="continuationSeparator" w:id="0">
    <w:p w14:paraId="0B2C2436" w14:textId="77777777" w:rsidR="00E0560B" w:rsidRDefault="00E0560B"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51"/>
    <w:multiLevelType w:val="hybridMultilevel"/>
    <w:tmpl w:val="E1A4E584"/>
    <w:lvl w:ilvl="0" w:tplc="3F08A268">
      <w:start w:val="10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AD2"/>
    <w:multiLevelType w:val="hybridMultilevel"/>
    <w:tmpl w:val="C5701676"/>
    <w:lvl w:ilvl="0" w:tplc="F00A2F88">
      <w:start w:val="2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F5A321D"/>
    <w:multiLevelType w:val="hybridMultilevel"/>
    <w:tmpl w:val="BDE458F8"/>
    <w:lvl w:ilvl="0" w:tplc="02CA6A2E">
      <w:start w:val="3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AF39A5"/>
    <w:multiLevelType w:val="hybridMultilevel"/>
    <w:tmpl w:val="7C7AC4CE"/>
    <w:lvl w:ilvl="0" w:tplc="15A847D8">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53111"/>
    <w:multiLevelType w:val="hybridMultilevel"/>
    <w:tmpl w:val="02E67D74"/>
    <w:lvl w:ilvl="0" w:tplc="E4F29E14">
      <w:start w:val="18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17FE2"/>
    <w:multiLevelType w:val="hybridMultilevel"/>
    <w:tmpl w:val="248A16B4"/>
    <w:lvl w:ilvl="0" w:tplc="8D3A68E2">
      <w:start w:val="21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E6BFE"/>
    <w:multiLevelType w:val="hybridMultilevel"/>
    <w:tmpl w:val="5944FEE0"/>
    <w:lvl w:ilvl="0" w:tplc="F72008F0">
      <w:start w:val="9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D4F67"/>
    <w:multiLevelType w:val="hybridMultilevel"/>
    <w:tmpl w:val="821AA7E4"/>
    <w:lvl w:ilvl="0" w:tplc="A11676DE">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9"/>
  </w:num>
  <w:num w:numId="3" w16cid:durableId="64508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19"/>
  </w:num>
  <w:num w:numId="5" w16cid:durableId="654337247">
    <w:abstractNumId w:val="16"/>
  </w:num>
  <w:num w:numId="6" w16cid:durableId="577129609">
    <w:abstractNumId w:val="8"/>
  </w:num>
  <w:num w:numId="7" w16cid:durableId="134109601">
    <w:abstractNumId w:val="7"/>
  </w:num>
  <w:num w:numId="8" w16cid:durableId="1741901312">
    <w:abstractNumId w:val="23"/>
  </w:num>
  <w:num w:numId="9" w16cid:durableId="1907833562">
    <w:abstractNumId w:val="17"/>
  </w:num>
  <w:num w:numId="10" w16cid:durableId="1256592708">
    <w:abstractNumId w:val="2"/>
  </w:num>
  <w:num w:numId="11" w16cid:durableId="2046128097">
    <w:abstractNumId w:val="5"/>
  </w:num>
  <w:num w:numId="12" w16cid:durableId="1211111341">
    <w:abstractNumId w:val="6"/>
  </w:num>
  <w:num w:numId="13" w16cid:durableId="459999310">
    <w:abstractNumId w:val="22"/>
  </w:num>
  <w:num w:numId="14" w16cid:durableId="1436092715">
    <w:abstractNumId w:val="13"/>
  </w:num>
  <w:num w:numId="15" w16cid:durableId="1231382231">
    <w:abstractNumId w:val="1"/>
  </w:num>
  <w:num w:numId="16" w16cid:durableId="312413087">
    <w:abstractNumId w:val="21"/>
  </w:num>
  <w:num w:numId="17" w16cid:durableId="1191794597">
    <w:abstractNumId w:val="12"/>
  </w:num>
  <w:num w:numId="18" w16cid:durableId="1804036128">
    <w:abstractNumId w:val="20"/>
  </w:num>
  <w:num w:numId="19" w16cid:durableId="1262882420">
    <w:abstractNumId w:val="0"/>
  </w:num>
  <w:num w:numId="20" w16cid:durableId="1313943511">
    <w:abstractNumId w:val="3"/>
  </w:num>
  <w:num w:numId="21" w16cid:durableId="223377288">
    <w:abstractNumId w:val="14"/>
  </w:num>
  <w:num w:numId="22" w16cid:durableId="27685870">
    <w:abstractNumId w:val="15"/>
  </w:num>
  <w:num w:numId="23" w16cid:durableId="1528181592">
    <w:abstractNumId w:val="10"/>
  </w:num>
  <w:num w:numId="24" w16cid:durableId="187480478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64"/>
    <w:rsid w:val="00000588"/>
    <w:rsid w:val="000005C0"/>
    <w:rsid w:val="00000614"/>
    <w:rsid w:val="00000751"/>
    <w:rsid w:val="00000936"/>
    <w:rsid w:val="000009EA"/>
    <w:rsid w:val="00000BEB"/>
    <w:rsid w:val="00000C22"/>
    <w:rsid w:val="00000C7E"/>
    <w:rsid w:val="00000CFC"/>
    <w:rsid w:val="00000D08"/>
    <w:rsid w:val="00000D1F"/>
    <w:rsid w:val="00000DA5"/>
    <w:rsid w:val="00000E06"/>
    <w:rsid w:val="00000F20"/>
    <w:rsid w:val="00000F2F"/>
    <w:rsid w:val="00001004"/>
    <w:rsid w:val="0000104F"/>
    <w:rsid w:val="000010B4"/>
    <w:rsid w:val="00001205"/>
    <w:rsid w:val="000012C8"/>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16"/>
    <w:rsid w:val="00002AFB"/>
    <w:rsid w:val="00002DD2"/>
    <w:rsid w:val="00002E9A"/>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3A"/>
    <w:rsid w:val="0000479A"/>
    <w:rsid w:val="0000494A"/>
    <w:rsid w:val="0000496F"/>
    <w:rsid w:val="0000497F"/>
    <w:rsid w:val="00004A07"/>
    <w:rsid w:val="00004A91"/>
    <w:rsid w:val="00004CB5"/>
    <w:rsid w:val="00004DF9"/>
    <w:rsid w:val="000050B9"/>
    <w:rsid w:val="000051B6"/>
    <w:rsid w:val="0000521A"/>
    <w:rsid w:val="0000526C"/>
    <w:rsid w:val="00005330"/>
    <w:rsid w:val="00005331"/>
    <w:rsid w:val="00005391"/>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52"/>
    <w:rsid w:val="00006586"/>
    <w:rsid w:val="0000668F"/>
    <w:rsid w:val="00006835"/>
    <w:rsid w:val="00006842"/>
    <w:rsid w:val="00006902"/>
    <w:rsid w:val="000069DE"/>
    <w:rsid w:val="00006AA1"/>
    <w:rsid w:val="00006C6A"/>
    <w:rsid w:val="00006C80"/>
    <w:rsid w:val="00006DE4"/>
    <w:rsid w:val="00006F9F"/>
    <w:rsid w:val="00006FBC"/>
    <w:rsid w:val="00006FEB"/>
    <w:rsid w:val="0000701B"/>
    <w:rsid w:val="00007131"/>
    <w:rsid w:val="000072C6"/>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9D"/>
    <w:rsid w:val="000105B4"/>
    <w:rsid w:val="000105C2"/>
    <w:rsid w:val="0001062F"/>
    <w:rsid w:val="0001070F"/>
    <w:rsid w:val="00010800"/>
    <w:rsid w:val="0001099D"/>
    <w:rsid w:val="000109A0"/>
    <w:rsid w:val="00010A18"/>
    <w:rsid w:val="00010EC3"/>
    <w:rsid w:val="00010FD0"/>
    <w:rsid w:val="00011087"/>
    <w:rsid w:val="0001117F"/>
    <w:rsid w:val="00011210"/>
    <w:rsid w:val="00011351"/>
    <w:rsid w:val="000113A0"/>
    <w:rsid w:val="00011422"/>
    <w:rsid w:val="0001142D"/>
    <w:rsid w:val="000115D1"/>
    <w:rsid w:val="000115D9"/>
    <w:rsid w:val="0001168C"/>
    <w:rsid w:val="000116B5"/>
    <w:rsid w:val="00011782"/>
    <w:rsid w:val="000117F2"/>
    <w:rsid w:val="000118E5"/>
    <w:rsid w:val="00011905"/>
    <w:rsid w:val="000119B0"/>
    <w:rsid w:val="000119DF"/>
    <w:rsid w:val="00011D04"/>
    <w:rsid w:val="00011D49"/>
    <w:rsid w:val="00011DA1"/>
    <w:rsid w:val="00011E01"/>
    <w:rsid w:val="00011EAA"/>
    <w:rsid w:val="00011FA2"/>
    <w:rsid w:val="000120C0"/>
    <w:rsid w:val="0001228D"/>
    <w:rsid w:val="00012432"/>
    <w:rsid w:val="00012453"/>
    <w:rsid w:val="0001253D"/>
    <w:rsid w:val="000126E5"/>
    <w:rsid w:val="00012705"/>
    <w:rsid w:val="0001277C"/>
    <w:rsid w:val="00012A0B"/>
    <w:rsid w:val="00012AD9"/>
    <w:rsid w:val="00012C88"/>
    <w:rsid w:val="00012CF4"/>
    <w:rsid w:val="00012D6B"/>
    <w:rsid w:val="00012F50"/>
    <w:rsid w:val="0001301A"/>
    <w:rsid w:val="00013122"/>
    <w:rsid w:val="000131F1"/>
    <w:rsid w:val="0001325C"/>
    <w:rsid w:val="000132D0"/>
    <w:rsid w:val="00013337"/>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76"/>
    <w:rsid w:val="000149D9"/>
    <w:rsid w:val="000149FD"/>
    <w:rsid w:val="00014A2A"/>
    <w:rsid w:val="00014B80"/>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5E2D"/>
    <w:rsid w:val="00016009"/>
    <w:rsid w:val="0001619D"/>
    <w:rsid w:val="00016553"/>
    <w:rsid w:val="00016A61"/>
    <w:rsid w:val="00016B4D"/>
    <w:rsid w:val="00016CEB"/>
    <w:rsid w:val="00016DBC"/>
    <w:rsid w:val="00016EFA"/>
    <w:rsid w:val="000170C3"/>
    <w:rsid w:val="00017568"/>
    <w:rsid w:val="00017578"/>
    <w:rsid w:val="000176BE"/>
    <w:rsid w:val="0001780C"/>
    <w:rsid w:val="00017830"/>
    <w:rsid w:val="0001789F"/>
    <w:rsid w:val="00017A92"/>
    <w:rsid w:val="00017B2D"/>
    <w:rsid w:val="00017CB9"/>
    <w:rsid w:val="00017DF0"/>
    <w:rsid w:val="00017E00"/>
    <w:rsid w:val="00017E0F"/>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DBD"/>
    <w:rsid w:val="00021E1E"/>
    <w:rsid w:val="00021E63"/>
    <w:rsid w:val="00022034"/>
    <w:rsid w:val="000220CF"/>
    <w:rsid w:val="00022107"/>
    <w:rsid w:val="0002214E"/>
    <w:rsid w:val="000221B1"/>
    <w:rsid w:val="000221F2"/>
    <w:rsid w:val="00022485"/>
    <w:rsid w:val="000229B0"/>
    <w:rsid w:val="00022A7A"/>
    <w:rsid w:val="00022AD3"/>
    <w:rsid w:val="00022BF4"/>
    <w:rsid w:val="00022D6C"/>
    <w:rsid w:val="00022EA3"/>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F9"/>
    <w:rsid w:val="00024436"/>
    <w:rsid w:val="00024567"/>
    <w:rsid w:val="00024583"/>
    <w:rsid w:val="000249D7"/>
    <w:rsid w:val="00024A5C"/>
    <w:rsid w:val="00024AC3"/>
    <w:rsid w:val="00024B91"/>
    <w:rsid w:val="00024BE1"/>
    <w:rsid w:val="00024C4A"/>
    <w:rsid w:val="00024D24"/>
    <w:rsid w:val="00024E5E"/>
    <w:rsid w:val="00024E85"/>
    <w:rsid w:val="00024EBA"/>
    <w:rsid w:val="00025054"/>
    <w:rsid w:val="00025356"/>
    <w:rsid w:val="000253FC"/>
    <w:rsid w:val="00025435"/>
    <w:rsid w:val="000255E5"/>
    <w:rsid w:val="00025BA7"/>
    <w:rsid w:val="00025D0B"/>
    <w:rsid w:val="00025D2A"/>
    <w:rsid w:val="00025E5F"/>
    <w:rsid w:val="00025E60"/>
    <w:rsid w:val="00025FC9"/>
    <w:rsid w:val="00026040"/>
    <w:rsid w:val="00026061"/>
    <w:rsid w:val="000260C1"/>
    <w:rsid w:val="00026100"/>
    <w:rsid w:val="0002615E"/>
    <w:rsid w:val="000261EE"/>
    <w:rsid w:val="0002670C"/>
    <w:rsid w:val="0002694D"/>
    <w:rsid w:val="00026BAB"/>
    <w:rsid w:val="00026BB0"/>
    <w:rsid w:val="00026BF2"/>
    <w:rsid w:val="00026C32"/>
    <w:rsid w:val="00026D65"/>
    <w:rsid w:val="00026E0C"/>
    <w:rsid w:val="00026E2C"/>
    <w:rsid w:val="00026E3D"/>
    <w:rsid w:val="00026FCF"/>
    <w:rsid w:val="00027021"/>
    <w:rsid w:val="0002704B"/>
    <w:rsid w:val="00027077"/>
    <w:rsid w:val="000270A4"/>
    <w:rsid w:val="000272E0"/>
    <w:rsid w:val="00027381"/>
    <w:rsid w:val="000274C1"/>
    <w:rsid w:val="00027574"/>
    <w:rsid w:val="0002785E"/>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97"/>
    <w:rsid w:val="000304F2"/>
    <w:rsid w:val="000304FF"/>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2E"/>
    <w:rsid w:val="0003256B"/>
    <w:rsid w:val="00032804"/>
    <w:rsid w:val="000328F3"/>
    <w:rsid w:val="00032B59"/>
    <w:rsid w:val="00032F3C"/>
    <w:rsid w:val="00033074"/>
    <w:rsid w:val="00033095"/>
    <w:rsid w:val="00033242"/>
    <w:rsid w:val="000332B6"/>
    <w:rsid w:val="00033440"/>
    <w:rsid w:val="0003354E"/>
    <w:rsid w:val="00033559"/>
    <w:rsid w:val="00033616"/>
    <w:rsid w:val="000336AA"/>
    <w:rsid w:val="00033790"/>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8C9"/>
    <w:rsid w:val="00034AF3"/>
    <w:rsid w:val="00034B0B"/>
    <w:rsid w:val="00034B8C"/>
    <w:rsid w:val="00034BA4"/>
    <w:rsid w:val="00034C2D"/>
    <w:rsid w:val="00034E87"/>
    <w:rsid w:val="00034F50"/>
    <w:rsid w:val="000351CE"/>
    <w:rsid w:val="000352A1"/>
    <w:rsid w:val="0003538A"/>
    <w:rsid w:val="000353AE"/>
    <w:rsid w:val="00035602"/>
    <w:rsid w:val="0003572D"/>
    <w:rsid w:val="000357B4"/>
    <w:rsid w:val="000357DB"/>
    <w:rsid w:val="00035863"/>
    <w:rsid w:val="000358B6"/>
    <w:rsid w:val="00035946"/>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40088"/>
    <w:rsid w:val="00040154"/>
    <w:rsid w:val="00040164"/>
    <w:rsid w:val="00040202"/>
    <w:rsid w:val="0004025C"/>
    <w:rsid w:val="000402A2"/>
    <w:rsid w:val="00040349"/>
    <w:rsid w:val="000403EC"/>
    <w:rsid w:val="000404B0"/>
    <w:rsid w:val="00040544"/>
    <w:rsid w:val="0004073C"/>
    <w:rsid w:val="00040758"/>
    <w:rsid w:val="00040838"/>
    <w:rsid w:val="00040846"/>
    <w:rsid w:val="000408B5"/>
    <w:rsid w:val="000408D2"/>
    <w:rsid w:val="00040949"/>
    <w:rsid w:val="000409C9"/>
    <w:rsid w:val="00040A14"/>
    <w:rsid w:val="00040A72"/>
    <w:rsid w:val="00040A94"/>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9BD"/>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5DF"/>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BC"/>
    <w:rsid w:val="00044539"/>
    <w:rsid w:val="000445FD"/>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E98"/>
    <w:rsid w:val="00045EE7"/>
    <w:rsid w:val="00045F97"/>
    <w:rsid w:val="00046072"/>
    <w:rsid w:val="00046105"/>
    <w:rsid w:val="000463B4"/>
    <w:rsid w:val="00046434"/>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AF6"/>
    <w:rsid w:val="00047B26"/>
    <w:rsid w:val="00047CB7"/>
    <w:rsid w:val="00047D9F"/>
    <w:rsid w:val="00050092"/>
    <w:rsid w:val="000500A6"/>
    <w:rsid w:val="000500E9"/>
    <w:rsid w:val="000501AB"/>
    <w:rsid w:val="000501D9"/>
    <w:rsid w:val="00050212"/>
    <w:rsid w:val="0005030E"/>
    <w:rsid w:val="00050314"/>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39"/>
    <w:rsid w:val="00051548"/>
    <w:rsid w:val="0005163B"/>
    <w:rsid w:val="00051789"/>
    <w:rsid w:val="00051817"/>
    <w:rsid w:val="00051B44"/>
    <w:rsid w:val="00051B8B"/>
    <w:rsid w:val="00051D7A"/>
    <w:rsid w:val="00051F7D"/>
    <w:rsid w:val="0005208A"/>
    <w:rsid w:val="000520FC"/>
    <w:rsid w:val="000521BA"/>
    <w:rsid w:val="00052424"/>
    <w:rsid w:val="000526E4"/>
    <w:rsid w:val="00052757"/>
    <w:rsid w:val="0005281B"/>
    <w:rsid w:val="00052963"/>
    <w:rsid w:val="00052A74"/>
    <w:rsid w:val="00052B1C"/>
    <w:rsid w:val="00052B7A"/>
    <w:rsid w:val="00052CA8"/>
    <w:rsid w:val="00052F1F"/>
    <w:rsid w:val="00052FFE"/>
    <w:rsid w:val="0005301E"/>
    <w:rsid w:val="0005305A"/>
    <w:rsid w:val="00053222"/>
    <w:rsid w:val="000532D3"/>
    <w:rsid w:val="000532EB"/>
    <w:rsid w:val="000533FD"/>
    <w:rsid w:val="000534DF"/>
    <w:rsid w:val="00053515"/>
    <w:rsid w:val="000537BC"/>
    <w:rsid w:val="000538D6"/>
    <w:rsid w:val="00053932"/>
    <w:rsid w:val="000539CC"/>
    <w:rsid w:val="00053B30"/>
    <w:rsid w:val="00053B74"/>
    <w:rsid w:val="00053D8E"/>
    <w:rsid w:val="00053E67"/>
    <w:rsid w:val="00053EB5"/>
    <w:rsid w:val="00053FEF"/>
    <w:rsid w:val="0005400C"/>
    <w:rsid w:val="000541CE"/>
    <w:rsid w:val="000541CF"/>
    <w:rsid w:val="00054285"/>
    <w:rsid w:val="000542C1"/>
    <w:rsid w:val="0005445A"/>
    <w:rsid w:val="00054550"/>
    <w:rsid w:val="000545E4"/>
    <w:rsid w:val="000545E7"/>
    <w:rsid w:val="0005477D"/>
    <w:rsid w:val="0005480A"/>
    <w:rsid w:val="00054A74"/>
    <w:rsid w:val="00054C26"/>
    <w:rsid w:val="00054CB3"/>
    <w:rsid w:val="00054CF3"/>
    <w:rsid w:val="00054EC8"/>
    <w:rsid w:val="00054ECF"/>
    <w:rsid w:val="00054FA0"/>
    <w:rsid w:val="00054FFD"/>
    <w:rsid w:val="00055012"/>
    <w:rsid w:val="000550F0"/>
    <w:rsid w:val="00055100"/>
    <w:rsid w:val="000551E7"/>
    <w:rsid w:val="000553E1"/>
    <w:rsid w:val="000553F2"/>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DD7"/>
    <w:rsid w:val="00056E41"/>
    <w:rsid w:val="00056F27"/>
    <w:rsid w:val="000571A7"/>
    <w:rsid w:val="00057210"/>
    <w:rsid w:val="00057240"/>
    <w:rsid w:val="000572C5"/>
    <w:rsid w:val="00057349"/>
    <w:rsid w:val="000573CE"/>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DD"/>
    <w:rsid w:val="00061AE7"/>
    <w:rsid w:val="00061AF7"/>
    <w:rsid w:val="00061B32"/>
    <w:rsid w:val="00061C28"/>
    <w:rsid w:val="00061DD1"/>
    <w:rsid w:val="00062040"/>
    <w:rsid w:val="000620E8"/>
    <w:rsid w:val="000621E6"/>
    <w:rsid w:val="000623F3"/>
    <w:rsid w:val="00062440"/>
    <w:rsid w:val="000626FD"/>
    <w:rsid w:val="00062867"/>
    <w:rsid w:val="00062C35"/>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7FE"/>
    <w:rsid w:val="0006385D"/>
    <w:rsid w:val="000638AA"/>
    <w:rsid w:val="000639CD"/>
    <w:rsid w:val="00063B06"/>
    <w:rsid w:val="00063B61"/>
    <w:rsid w:val="00063D62"/>
    <w:rsid w:val="00063DB6"/>
    <w:rsid w:val="00063E48"/>
    <w:rsid w:val="00063E9E"/>
    <w:rsid w:val="00063F21"/>
    <w:rsid w:val="00064237"/>
    <w:rsid w:val="0006429E"/>
    <w:rsid w:val="000642DB"/>
    <w:rsid w:val="00064381"/>
    <w:rsid w:val="000643E8"/>
    <w:rsid w:val="000643F9"/>
    <w:rsid w:val="00064859"/>
    <w:rsid w:val="0006490D"/>
    <w:rsid w:val="000649C3"/>
    <w:rsid w:val="00064AA9"/>
    <w:rsid w:val="00064B4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AD4"/>
    <w:rsid w:val="00065B02"/>
    <w:rsid w:val="00065C18"/>
    <w:rsid w:val="00065C28"/>
    <w:rsid w:val="00065DBC"/>
    <w:rsid w:val="00065DFE"/>
    <w:rsid w:val="00065E4E"/>
    <w:rsid w:val="00065E6D"/>
    <w:rsid w:val="00065F54"/>
    <w:rsid w:val="00065F73"/>
    <w:rsid w:val="0006607A"/>
    <w:rsid w:val="0006608C"/>
    <w:rsid w:val="000660F0"/>
    <w:rsid w:val="000660F9"/>
    <w:rsid w:val="00066196"/>
    <w:rsid w:val="00066240"/>
    <w:rsid w:val="0006632D"/>
    <w:rsid w:val="00066377"/>
    <w:rsid w:val="000663A8"/>
    <w:rsid w:val="0006640E"/>
    <w:rsid w:val="00066424"/>
    <w:rsid w:val="00066446"/>
    <w:rsid w:val="0006644D"/>
    <w:rsid w:val="000664AF"/>
    <w:rsid w:val="00066576"/>
    <w:rsid w:val="00066710"/>
    <w:rsid w:val="00066730"/>
    <w:rsid w:val="0006681D"/>
    <w:rsid w:val="00066AC8"/>
    <w:rsid w:val="00066C64"/>
    <w:rsid w:val="00066C89"/>
    <w:rsid w:val="00066DE8"/>
    <w:rsid w:val="00066E2B"/>
    <w:rsid w:val="00066F4F"/>
    <w:rsid w:val="00066FBE"/>
    <w:rsid w:val="00067039"/>
    <w:rsid w:val="0006716A"/>
    <w:rsid w:val="000671BD"/>
    <w:rsid w:val="0006727D"/>
    <w:rsid w:val="000672EC"/>
    <w:rsid w:val="00067430"/>
    <w:rsid w:val="00067484"/>
    <w:rsid w:val="00067671"/>
    <w:rsid w:val="0006775A"/>
    <w:rsid w:val="0006781A"/>
    <w:rsid w:val="00067963"/>
    <w:rsid w:val="00067AEB"/>
    <w:rsid w:val="00067B21"/>
    <w:rsid w:val="00067E55"/>
    <w:rsid w:val="00067E9A"/>
    <w:rsid w:val="00067F86"/>
    <w:rsid w:val="000700E3"/>
    <w:rsid w:val="000701E8"/>
    <w:rsid w:val="000702AE"/>
    <w:rsid w:val="0007036B"/>
    <w:rsid w:val="0007037A"/>
    <w:rsid w:val="000706B5"/>
    <w:rsid w:val="000706D0"/>
    <w:rsid w:val="00070705"/>
    <w:rsid w:val="000707EE"/>
    <w:rsid w:val="00070892"/>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7DE"/>
    <w:rsid w:val="00072814"/>
    <w:rsid w:val="00072D25"/>
    <w:rsid w:val="00072E28"/>
    <w:rsid w:val="00072F80"/>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2C5"/>
    <w:rsid w:val="0007434E"/>
    <w:rsid w:val="000743FB"/>
    <w:rsid w:val="00074405"/>
    <w:rsid w:val="00074537"/>
    <w:rsid w:val="0007456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506D"/>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EC3"/>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874"/>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C9"/>
    <w:rsid w:val="000829B7"/>
    <w:rsid w:val="000829BB"/>
    <w:rsid w:val="00082AD6"/>
    <w:rsid w:val="00082BE9"/>
    <w:rsid w:val="00082D5B"/>
    <w:rsid w:val="00082DE5"/>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C83"/>
    <w:rsid w:val="00084D02"/>
    <w:rsid w:val="00084E1E"/>
    <w:rsid w:val="00084EC5"/>
    <w:rsid w:val="0008510E"/>
    <w:rsid w:val="0008530E"/>
    <w:rsid w:val="000854D7"/>
    <w:rsid w:val="000854EE"/>
    <w:rsid w:val="00085549"/>
    <w:rsid w:val="0008575D"/>
    <w:rsid w:val="00085784"/>
    <w:rsid w:val="00085811"/>
    <w:rsid w:val="00085869"/>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2F2"/>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2DC"/>
    <w:rsid w:val="00091650"/>
    <w:rsid w:val="000916AF"/>
    <w:rsid w:val="000916C7"/>
    <w:rsid w:val="000916EA"/>
    <w:rsid w:val="00091885"/>
    <w:rsid w:val="00091923"/>
    <w:rsid w:val="00091970"/>
    <w:rsid w:val="00091A2B"/>
    <w:rsid w:val="00091B47"/>
    <w:rsid w:val="00091E0D"/>
    <w:rsid w:val="0009214E"/>
    <w:rsid w:val="00092168"/>
    <w:rsid w:val="00092176"/>
    <w:rsid w:val="00092242"/>
    <w:rsid w:val="00092339"/>
    <w:rsid w:val="0009244E"/>
    <w:rsid w:val="000924B3"/>
    <w:rsid w:val="000924CA"/>
    <w:rsid w:val="000925DE"/>
    <w:rsid w:val="00092762"/>
    <w:rsid w:val="000927B8"/>
    <w:rsid w:val="000927BF"/>
    <w:rsid w:val="0009298A"/>
    <w:rsid w:val="00092B36"/>
    <w:rsid w:val="00092D91"/>
    <w:rsid w:val="00092EDC"/>
    <w:rsid w:val="00092F01"/>
    <w:rsid w:val="00092F2E"/>
    <w:rsid w:val="00093018"/>
    <w:rsid w:val="000930B5"/>
    <w:rsid w:val="000930E2"/>
    <w:rsid w:val="00093152"/>
    <w:rsid w:val="000931D2"/>
    <w:rsid w:val="00093200"/>
    <w:rsid w:val="0009343F"/>
    <w:rsid w:val="000934B8"/>
    <w:rsid w:val="000934CA"/>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C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17"/>
    <w:rsid w:val="000972BB"/>
    <w:rsid w:val="00097342"/>
    <w:rsid w:val="0009772C"/>
    <w:rsid w:val="0009781D"/>
    <w:rsid w:val="0009783C"/>
    <w:rsid w:val="0009797A"/>
    <w:rsid w:val="00097A87"/>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08"/>
    <w:rsid w:val="000A093B"/>
    <w:rsid w:val="000A0979"/>
    <w:rsid w:val="000A0983"/>
    <w:rsid w:val="000A0BA9"/>
    <w:rsid w:val="000A0DC5"/>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36"/>
    <w:rsid w:val="000A339B"/>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99"/>
    <w:rsid w:val="000A4AD4"/>
    <w:rsid w:val="000A4AD8"/>
    <w:rsid w:val="000A4BB3"/>
    <w:rsid w:val="000A4C87"/>
    <w:rsid w:val="000A4C8B"/>
    <w:rsid w:val="000A4D17"/>
    <w:rsid w:val="000A4E47"/>
    <w:rsid w:val="000A4F4C"/>
    <w:rsid w:val="000A4FC7"/>
    <w:rsid w:val="000A4FE9"/>
    <w:rsid w:val="000A5211"/>
    <w:rsid w:val="000A5310"/>
    <w:rsid w:val="000A536E"/>
    <w:rsid w:val="000A54D6"/>
    <w:rsid w:val="000A553E"/>
    <w:rsid w:val="000A55D4"/>
    <w:rsid w:val="000A56F8"/>
    <w:rsid w:val="000A581D"/>
    <w:rsid w:val="000A5843"/>
    <w:rsid w:val="000A5BD2"/>
    <w:rsid w:val="000A5BDB"/>
    <w:rsid w:val="000A5C42"/>
    <w:rsid w:val="000A5C79"/>
    <w:rsid w:val="000A5E96"/>
    <w:rsid w:val="000A5EAF"/>
    <w:rsid w:val="000A5ECB"/>
    <w:rsid w:val="000A6134"/>
    <w:rsid w:val="000A629D"/>
    <w:rsid w:val="000A64AE"/>
    <w:rsid w:val="000A64B8"/>
    <w:rsid w:val="000A657F"/>
    <w:rsid w:val="000A66B4"/>
    <w:rsid w:val="000A67F5"/>
    <w:rsid w:val="000A6959"/>
    <w:rsid w:val="000A6B4F"/>
    <w:rsid w:val="000A6B97"/>
    <w:rsid w:val="000A6CD3"/>
    <w:rsid w:val="000A6D07"/>
    <w:rsid w:val="000A6E6C"/>
    <w:rsid w:val="000A7015"/>
    <w:rsid w:val="000A709D"/>
    <w:rsid w:val="000A7115"/>
    <w:rsid w:val="000A71A8"/>
    <w:rsid w:val="000A72DD"/>
    <w:rsid w:val="000A72F4"/>
    <w:rsid w:val="000A7330"/>
    <w:rsid w:val="000A75F4"/>
    <w:rsid w:val="000A7A76"/>
    <w:rsid w:val="000A7AAA"/>
    <w:rsid w:val="000A7CEC"/>
    <w:rsid w:val="000A7DEF"/>
    <w:rsid w:val="000A7F33"/>
    <w:rsid w:val="000A7F5E"/>
    <w:rsid w:val="000B015F"/>
    <w:rsid w:val="000B02C5"/>
    <w:rsid w:val="000B02EB"/>
    <w:rsid w:val="000B03E0"/>
    <w:rsid w:val="000B0448"/>
    <w:rsid w:val="000B049B"/>
    <w:rsid w:val="000B05D1"/>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666"/>
    <w:rsid w:val="000B175F"/>
    <w:rsid w:val="000B1BD8"/>
    <w:rsid w:val="000B1CC0"/>
    <w:rsid w:val="000B1D9C"/>
    <w:rsid w:val="000B1EA6"/>
    <w:rsid w:val="000B1ECA"/>
    <w:rsid w:val="000B1FE2"/>
    <w:rsid w:val="000B20ED"/>
    <w:rsid w:val="000B2322"/>
    <w:rsid w:val="000B2378"/>
    <w:rsid w:val="000B25A8"/>
    <w:rsid w:val="000B25AF"/>
    <w:rsid w:val="000B25BD"/>
    <w:rsid w:val="000B270A"/>
    <w:rsid w:val="000B285B"/>
    <w:rsid w:val="000B291E"/>
    <w:rsid w:val="000B2953"/>
    <w:rsid w:val="000B2967"/>
    <w:rsid w:val="000B29FC"/>
    <w:rsid w:val="000B2BC6"/>
    <w:rsid w:val="000B2CC7"/>
    <w:rsid w:val="000B2D77"/>
    <w:rsid w:val="000B2E3F"/>
    <w:rsid w:val="000B2EDD"/>
    <w:rsid w:val="000B3053"/>
    <w:rsid w:val="000B316A"/>
    <w:rsid w:val="000B31BE"/>
    <w:rsid w:val="000B3226"/>
    <w:rsid w:val="000B332E"/>
    <w:rsid w:val="000B33F0"/>
    <w:rsid w:val="000B3823"/>
    <w:rsid w:val="000B3915"/>
    <w:rsid w:val="000B3A10"/>
    <w:rsid w:val="000B3A28"/>
    <w:rsid w:val="000B3B4E"/>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3A"/>
    <w:rsid w:val="000B548D"/>
    <w:rsid w:val="000B5752"/>
    <w:rsid w:val="000B577D"/>
    <w:rsid w:val="000B5814"/>
    <w:rsid w:val="000B5A2D"/>
    <w:rsid w:val="000B5AB0"/>
    <w:rsid w:val="000B5B0C"/>
    <w:rsid w:val="000B5C35"/>
    <w:rsid w:val="000B5C42"/>
    <w:rsid w:val="000B5DC7"/>
    <w:rsid w:val="000B5E78"/>
    <w:rsid w:val="000B601A"/>
    <w:rsid w:val="000B60DD"/>
    <w:rsid w:val="000B6268"/>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DF0"/>
    <w:rsid w:val="000B6E46"/>
    <w:rsid w:val="000B72C6"/>
    <w:rsid w:val="000B7370"/>
    <w:rsid w:val="000B7380"/>
    <w:rsid w:val="000B73C0"/>
    <w:rsid w:val="000B73DF"/>
    <w:rsid w:val="000B73E2"/>
    <w:rsid w:val="000B74EE"/>
    <w:rsid w:val="000B758B"/>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736"/>
    <w:rsid w:val="000C089D"/>
    <w:rsid w:val="000C08AC"/>
    <w:rsid w:val="000C092E"/>
    <w:rsid w:val="000C09F7"/>
    <w:rsid w:val="000C0BAB"/>
    <w:rsid w:val="000C0FC5"/>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0FC"/>
    <w:rsid w:val="000C41C7"/>
    <w:rsid w:val="000C4380"/>
    <w:rsid w:val="000C4581"/>
    <w:rsid w:val="000C476A"/>
    <w:rsid w:val="000C48B4"/>
    <w:rsid w:val="000C49ED"/>
    <w:rsid w:val="000C4A13"/>
    <w:rsid w:val="000C4A60"/>
    <w:rsid w:val="000C4AC2"/>
    <w:rsid w:val="000C4C96"/>
    <w:rsid w:val="000C4DCE"/>
    <w:rsid w:val="000C4E69"/>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5F32"/>
    <w:rsid w:val="000C641D"/>
    <w:rsid w:val="000C65D9"/>
    <w:rsid w:val="000C696A"/>
    <w:rsid w:val="000C6BE7"/>
    <w:rsid w:val="000C6E0D"/>
    <w:rsid w:val="000C6E2D"/>
    <w:rsid w:val="000C723C"/>
    <w:rsid w:val="000C724D"/>
    <w:rsid w:val="000C7400"/>
    <w:rsid w:val="000C7405"/>
    <w:rsid w:val="000C75DD"/>
    <w:rsid w:val="000C76CB"/>
    <w:rsid w:val="000C77A6"/>
    <w:rsid w:val="000C7895"/>
    <w:rsid w:val="000C78DB"/>
    <w:rsid w:val="000C796A"/>
    <w:rsid w:val="000C7A56"/>
    <w:rsid w:val="000C7B89"/>
    <w:rsid w:val="000C7BCF"/>
    <w:rsid w:val="000C7C6E"/>
    <w:rsid w:val="000C7DEA"/>
    <w:rsid w:val="000C7E18"/>
    <w:rsid w:val="000C7FCD"/>
    <w:rsid w:val="000D00C9"/>
    <w:rsid w:val="000D015E"/>
    <w:rsid w:val="000D0188"/>
    <w:rsid w:val="000D029E"/>
    <w:rsid w:val="000D030C"/>
    <w:rsid w:val="000D0376"/>
    <w:rsid w:val="000D04B3"/>
    <w:rsid w:val="000D0799"/>
    <w:rsid w:val="000D07AE"/>
    <w:rsid w:val="000D085B"/>
    <w:rsid w:val="000D0BA2"/>
    <w:rsid w:val="000D0BFF"/>
    <w:rsid w:val="000D0C19"/>
    <w:rsid w:val="000D0D26"/>
    <w:rsid w:val="000D0E5D"/>
    <w:rsid w:val="000D0EFC"/>
    <w:rsid w:val="000D0F63"/>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62"/>
    <w:rsid w:val="000D269E"/>
    <w:rsid w:val="000D26FA"/>
    <w:rsid w:val="000D2789"/>
    <w:rsid w:val="000D2869"/>
    <w:rsid w:val="000D2B33"/>
    <w:rsid w:val="000D2CE1"/>
    <w:rsid w:val="000D2DE2"/>
    <w:rsid w:val="000D2E1E"/>
    <w:rsid w:val="000D2FAD"/>
    <w:rsid w:val="000D31F9"/>
    <w:rsid w:val="000D323C"/>
    <w:rsid w:val="000D3254"/>
    <w:rsid w:val="000D337B"/>
    <w:rsid w:val="000D33AE"/>
    <w:rsid w:val="000D33E1"/>
    <w:rsid w:val="000D34E7"/>
    <w:rsid w:val="000D34F9"/>
    <w:rsid w:val="000D36EA"/>
    <w:rsid w:val="000D3771"/>
    <w:rsid w:val="000D3B88"/>
    <w:rsid w:val="000D3E24"/>
    <w:rsid w:val="000D3F66"/>
    <w:rsid w:val="000D3FED"/>
    <w:rsid w:val="000D400C"/>
    <w:rsid w:val="000D404E"/>
    <w:rsid w:val="000D4055"/>
    <w:rsid w:val="000D4331"/>
    <w:rsid w:val="000D4423"/>
    <w:rsid w:val="000D45EC"/>
    <w:rsid w:val="000D46C9"/>
    <w:rsid w:val="000D47E5"/>
    <w:rsid w:val="000D48D6"/>
    <w:rsid w:val="000D49A0"/>
    <w:rsid w:val="000D4A2C"/>
    <w:rsid w:val="000D4A5D"/>
    <w:rsid w:val="000D4A69"/>
    <w:rsid w:val="000D4ABF"/>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715E"/>
    <w:rsid w:val="000D7193"/>
    <w:rsid w:val="000D7292"/>
    <w:rsid w:val="000D7364"/>
    <w:rsid w:val="000D7699"/>
    <w:rsid w:val="000D76FE"/>
    <w:rsid w:val="000D78AA"/>
    <w:rsid w:val="000D78F1"/>
    <w:rsid w:val="000D7A20"/>
    <w:rsid w:val="000D7A5D"/>
    <w:rsid w:val="000D7C3A"/>
    <w:rsid w:val="000D7F29"/>
    <w:rsid w:val="000E004B"/>
    <w:rsid w:val="000E0070"/>
    <w:rsid w:val="000E011F"/>
    <w:rsid w:val="000E0243"/>
    <w:rsid w:val="000E0272"/>
    <w:rsid w:val="000E0545"/>
    <w:rsid w:val="000E05DE"/>
    <w:rsid w:val="000E05E4"/>
    <w:rsid w:val="000E060F"/>
    <w:rsid w:val="000E0627"/>
    <w:rsid w:val="000E0669"/>
    <w:rsid w:val="000E07A2"/>
    <w:rsid w:val="000E0A60"/>
    <w:rsid w:val="000E0A75"/>
    <w:rsid w:val="000E0B38"/>
    <w:rsid w:val="000E0B4E"/>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E5"/>
    <w:rsid w:val="000E1EF6"/>
    <w:rsid w:val="000E1F34"/>
    <w:rsid w:val="000E2246"/>
    <w:rsid w:val="000E2279"/>
    <w:rsid w:val="000E2490"/>
    <w:rsid w:val="000E251E"/>
    <w:rsid w:val="000E252D"/>
    <w:rsid w:val="000E2587"/>
    <w:rsid w:val="000E25D6"/>
    <w:rsid w:val="000E26AF"/>
    <w:rsid w:val="000E2A76"/>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6A"/>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57E"/>
    <w:rsid w:val="000E472C"/>
    <w:rsid w:val="000E4A61"/>
    <w:rsid w:val="000E4BD5"/>
    <w:rsid w:val="000E4C59"/>
    <w:rsid w:val="000E4CE8"/>
    <w:rsid w:val="000E4DD2"/>
    <w:rsid w:val="000E4F60"/>
    <w:rsid w:val="000E4F69"/>
    <w:rsid w:val="000E4F8B"/>
    <w:rsid w:val="000E4FAF"/>
    <w:rsid w:val="000E527C"/>
    <w:rsid w:val="000E5417"/>
    <w:rsid w:val="000E569F"/>
    <w:rsid w:val="000E573A"/>
    <w:rsid w:val="000E5831"/>
    <w:rsid w:val="000E58B9"/>
    <w:rsid w:val="000E5B90"/>
    <w:rsid w:val="000E5B95"/>
    <w:rsid w:val="000E5BFD"/>
    <w:rsid w:val="000E5D1B"/>
    <w:rsid w:val="000E5D74"/>
    <w:rsid w:val="000E5FA9"/>
    <w:rsid w:val="000E6057"/>
    <w:rsid w:val="000E60A8"/>
    <w:rsid w:val="000E6228"/>
    <w:rsid w:val="000E6301"/>
    <w:rsid w:val="000E63A7"/>
    <w:rsid w:val="000E64DA"/>
    <w:rsid w:val="000E6623"/>
    <w:rsid w:val="000E6641"/>
    <w:rsid w:val="000E67AE"/>
    <w:rsid w:val="000E694C"/>
    <w:rsid w:val="000E699B"/>
    <w:rsid w:val="000E6B9C"/>
    <w:rsid w:val="000E6D0C"/>
    <w:rsid w:val="000E6D3B"/>
    <w:rsid w:val="000E6D53"/>
    <w:rsid w:val="000E6F70"/>
    <w:rsid w:val="000E70E1"/>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17"/>
    <w:rsid w:val="000F25FC"/>
    <w:rsid w:val="000F2624"/>
    <w:rsid w:val="000F2731"/>
    <w:rsid w:val="000F2B74"/>
    <w:rsid w:val="000F2CCB"/>
    <w:rsid w:val="000F3068"/>
    <w:rsid w:val="000F3308"/>
    <w:rsid w:val="000F3375"/>
    <w:rsid w:val="000F348C"/>
    <w:rsid w:val="000F367C"/>
    <w:rsid w:val="000F36D2"/>
    <w:rsid w:val="000F3705"/>
    <w:rsid w:val="000F3747"/>
    <w:rsid w:val="000F3758"/>
    <w:rsid w:val="000F397A"/>
    <w:rsid w:val="000F3A11"/>
    <w:rsid w:val="000F3B7C"/>
    <w:rsid w:val="000F3E97"/>
    <w:rsid w:val="000F3E99"/>
    <w:rsid w:val="000F3EAC"/>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EAD"/>
    <w:rsid w:val="000F4F45"/>
    <w:rsid w:val="000F50BC"/>
    <w:rsid w:val="000F547D"/>
    <w:rsid w:val="000F5522"/>
    <w:rsid w:val="000F565C"/>
    <w:rsid w:val="000F56A9"/>
    <w:rsid w:val="000F572B"/>
    <w:rsid w:val="000F5733"/>
    <w:rsid w:val="000F5750"/>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8FE"/>
    <w:rsid w:val="000F6C32"/>
    <w:rsid w:val="000F6E9D"/>
    <w:rsid w:val="000F6F17"/>
    <w:rsid w:val="000F6FC5"/>
    <w:rsid w:val="000F6FE6"/>
    <w:rsid w:val="000F70B5"/>
    <w:rsid w:val="000F734C"/>
    <w:rsid w:val="000F7383"/>
    <w:rsid w:val="000F74CD"/>
    <w:rsid w:val="000F7631"/>
    <w:rsid w:val="000F769F"/>
    <w:rsid w:val="000F78F0"/>
    <w:rsid w:val="000F7A92"/>
    <w:rsid w:val="000F7B87"/>
    <w:rsid w:val="000F7BC3"/>
    <w:rsid w:val="000F7C72"/>
    <w:rsid w:val="000F7D03"/>
    <w:rsid w:val="000F7DB7"/>
    <w:rsid w:val="000F7DCE"/>
    <w:rsid w:val="000F7EE7"/>
    <w:rsid w:val="000F7EEF"/>
    <w:rsid w:val="000F7FEB"/>
    <w:rsid w:val="000F7FF4"/>
    <w:rsid w:val="0010001D"/>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894"/>
    <w:rsid w:val="00101989"/>
    <w:rsid w:val="0010198C"/>
    <w:rsid w:val="00101A66"/>
    <w:rsid w:val="00101CBC"/>
    <w:rsid w:val="00101CFD"/>
    <w:rsid w:val="00101F47"/>
    <w:rsid w:val="00101FAC"/>
    <w:rsid w:val="00102086"/>
    <w:rsid w:val="001025FE"/>
    <w:rsid w:val="00102621"/>
    <w:rsid w:val="0010267A"/>
    <w:rsid w:val="00102714"/>
    <w:rsid w:val="00102766"/>
    <w:rsid w:val="001028E6"/>
    <w:rsid w:val="00102948"/>
    <w:rsid w:val="0010298C"/>
    <w:rsid w:val="00102CE2"/>
    <w:rsid w:val="00102DE6"/>
    <w:rsid w:val="00102E4F"/>
    <w:rsid w:val="00102E89"/>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2DB"/>
    <w:rsid w:val="0010542A"/>
    <w:rsid w:val="00105481"/>
    <w:rsid w:val="001054C0"/>
    <w:rsid w:val="00105506"/>
    <w:rsid w:val="001057BA"/>
    <w:rsid w:val="00105840"/>
    <w:rsid w:val="0010597B"/>
    <w:rsid w:val="00105E36"/>
    <w:rsid w:val="00105E63"/>
    <w:rsid w:val="001060FC"/>
    <w:rsid w:val="001061D1"/>
    <w:rsid w:val="001062B9"/>
    <w:rsid w:val="001062DA"/>
    <w:rsid w:val="00106319"/>
    <w:rsid w:val="0010633D"/>
    <w:rsid w:val="001064E5"/>
    <w:rsid w:val="0010666F"/>
    <w:rsid w:val="001066F1"/>
    <w:rsid w:val="00106719"/>
    <w:rsid w:val="0010672D"/>
    <w:rsid w:val="001067EC"/>
    <w:rsid w:val="001067F3"/>
    <w:rsid w:val="00106911"/>
    <w:rsid w:val="00106914"/>
    <w:rsid w:val="0010695A"/>
    <w:rsid w:val="00106B2E"/>
    <w:rsid w:val="00106B55"/>
    <w:rsid w:val="00106BE3"/>
    <w:rsid w:val="00106CB8"/>
    <w:rsid w:val="00106D95"/>
    <w:rsid w:val="00106DE8"/>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0F"/>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2B4"/>
    <w:rsid w:val="00111397"/>
    <w:rsid w:val="001115E8"/>
    <w:rsid w:val="001116DE"/>
    <w:rsid w:val="001117C3"/>
    <w:rsid w:val="001117CD"/>
    <w:rsid w:val="00111AE4"/>
    <w:rsid w:val="00111EFE"/>
    <w:rsid w:val="00111FFC"/>
    <w:rsid w:val="0011202A"/>
    <w:rsid w:val="00112130"/>
    <w:rsid w:val="0011214D"/>
    <w:rsid w:val="00112375"/>
    <w:rsid w:val="0011241C"/>
    <w:rsid w:val="001127E3"/>
    <w:rsid w:val="0011282B"/>
    <w:rsid w:val="00112B72"/>
    <w:rsid w:val="00112CEC"/>
    <w:rsid w:val="00112D19"/>
    <w:rsid w:val="00112DC2"/>
    <w:rsid w:val="00112DEA"/>
    <w:rsid w:val="00112E97"/>
    <w:rsid w:val="00112E9D"/>
    <w:rsid w:val="00113077"/>
    <w:rsid w:val="001131BC"/>
    <w:rsid w:val="001132B1"/>
    <w:rsid w:val="0011331C"/>
    <w:rsid w:val="0011336B"/>
    <w:rsid w:val="00113843"/>
    <w:rsid w:val="001138BF"/>
    <w:rsid w:val="001139C0"/>
    <w:rsid w:val="00113AB7"/>
    <w:rsid w:val="00113B72"/>
    <w:rsid w:val="00113CA9"/>
    <w:rsid w:val="00113DB7"/>
    <w:rsid w:val="00113ED0"/>
    <w:rsid w:val="00113F8C"/>
    <w:rsid w:val="0011404F"/>
    <w:rsid w:val="0011411B"/>
    <w:rsid w:val="00114401"/>
    <w:rsid w:val="0011454A"/>
    <w:rsid w:val="001148C0"/>
    <w:rsid w:val="001148D8"/>
    <w:rsid w:val="00114B7A"/>
    <w:rsid w:val="00114C65"/>
    <w:rsid w:val="00114E57"/>
    <w:rsid w:val="00114F5B"/>
    <w:rsid w:val="00115044"/>
    <w:rsid w:val="001150AF"/>
    <w:rsid w:val="001150D5"/>
    <w:rsid w:val="001151F4"/>
    <w:rsid w:val="00115510"/>
    <w:rsid w:val="0011554D"/>
    <w:rsid w:val="0011562E"/>
    <w:rsid w:val="001156A5"/>
    <w:rsid w:val="00115840"/>
    <w:rsid w:val="00115943"/>
    <w:rsid w:val="0011599A"/>
    <w:rsid w:val="001159D9"/>
    <w:rsid w:val="00115A40"/>
    <w:rsid w:val="00115AD1"/>
    <w:rsid w:val="00115E50"/>
    <w:rsid w:val="00115F01"/>
    <w:rsid w:val="00115F28"/>
    <w:rsid w:val="001160E2"/>
    <w:rsid w:val="00116100"/>
    <w:rsid w:val="00116264"/>
    <w:rsid w:val="00116376"/>
    <w:rsid w:val="00116440"/>
    <w:rsid w:val="00116463"/>
    <w:rsid w:val="001164D4"/>
    <w:rsid w:val="00116673"/>
    <w:rsid w:val="001167F7"/>
    <w:rsid w:val="0011690B"/>
    <w:rsid w:val="00116B2D"/>
    <w:rsid w:val="00116C20"/>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CDE"/>
    <w:rsid w:val="00117D6D"/>
    <w:rsid w:val="00117E50"/>
    <w:rsid w:val="00117EF2"/>
    <w:rsid w:val="00117FBA"/>
    <w:rsid w:val="001202B1"/>
    <w:rsid w:val="001203DD"/>
    <w:rsid w:val="00120671"/>
    <w:rsid w:val="001206B3"/>
    <w:rsid w:val="001207EC"/>
    <w:rsid w:val="001209E4"/>
    <w:rsid w:val="00120A31"/>
    <w:rsid w:val="00120C96"/>
    <w:rsid w:val="00120E88"/>
    <w:rsid w:val="00120F4B"/>
    <w:rsid w:val="001210A7"/>
    <w:rsid w:val="00121138"/>
    <w:rsid w:val="001212E6"/>
    <w:rsid w:val="001212FE"/>
    <w:rsid w:val="00121375"/>
    <w:rsid w:val="00121382"/>
    <w:rsid w:val="0012143A"/>
    <w:rsid w:val="00121515"/>
    <w:rsid w:val="00121567"/>
    <w:rsid w:val="001215D3"/>
    <w:rsid w:val="00121645"/>
    <w:rsid w:val="00121872"/>
    <w:rsid w:val="001218BB"/>
    <w:rsid w:val="001218E2"/>
    <w:rsid w:val="00121977"/>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3F0A"/>
    <w:rsid w:val="00124430"/>
    <w:rsid w:val="00124473"/>
    <w:rsid w:val="001244F9"/>
    <w:rsid w:val="00124606"/>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0B"/>
    <w:rsid w:val="00125AC2"/>
    <w:rsid w:val="00125CDD"/>
    <w:rsid w:val="00125D9A"/>
    <w:rsid w:val="00125E62"/>
    <w:rsid w:val="00125F22"/>
    <w:rsid w:val="00125F4E"/>
    <w:rsid w:val="001263D0"/>
    <w:rsid w:val="001269A6"/>
    <w:rsid w:val="00126A78"/>
    <w:rsid w:val="00126AE6"/>
    <w:rsid w:val="00126C9A"/>
    <w:rsid w:val="00126CEC"/>
    <w:rsid w:val="00126D3A"/>
    <w:rsid w:val="00126E0C"/>
    <w:rsid w:val="00126EDA"/>
    <w:rsid w:val="00126FA0"/>
    <w:rsid w:val="0012707F"/>
    <w:rsid w:val="001270DB"/>
    <w:rsid w:val="0012710F"/>
    <w:rsid w:val="001272E2"/>
    <w:rsid w:val="001272FA"/>
    <w:rsid w:val="0012742B"/>
    <w:rsid w:val="001277EB"/>
    <w:rsid w:val="00127831"/>
    <w:rsid w:val="0012783B"/>
    <w:rsid w:val="00127973"/>
    <w:rsid w:val="0012798B"/>
    <w:rsid w:val="00127BA2"/>
    <w:rsid w:val="00127CC5"/>
    <w:rsid w:val="00127CF2"/>
    <w:rsid w:val="00127D0C"/>
    <w:rsid w:val="00127DC6"/>
    <w:rsid w:val="00127DFA"/>
    <w:rsid w:val="00127E12"/>
    <w:rsid w:val="00127E99"/>
    <w:rsid w:val="00127E9A"/>
    <w:rsid w:val="00127EBD"/>
    <w:rsid w:val="00127FAE"/>
    <w:rsid w:val="0013000E"/>
    <w:rsid w:val="00130076"/>
    <w:rsid w:val="001301C5"/>
    <w:rsid w:val="0013026B"/>
    <w:rsid w:val="001303A6"/>
    <w:rsid w:val="0013056F"/>
    <w:rsid w:val="0013065C"/>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07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4CB"/>
    <w:rsid w:val="0013362E"/>
    <w:rsid w:val="0013367D"/>
    <w:rsid w:val="00133769"/>
    <w:rsid w:val="0013388C"/>
    <w:rsid w:val="001338AE"/>
    <w:rsid w:val="00133B85"/>
    <w:rsid w:val="00133BD6"/>
    <w:rsid w:val="00133C67"/>
    <w:rsid w:val="00133C90"/>
    <w:rsid w:val="00133E3B"/>
    <w:rsid w:val="00133EEA"/>
    <w:rsid w:val="00133EEF"/>
    <w:rsid w:val="00133F5A"/>
    <w:rsid w:val="00133F9F"/>
    <w:rsid w:val="0013406C"/>
    <w:rsid w:val="001340CB"/>
    <w:rsid w:val="00134128"/>
    <w:rsid w:val="001342CC"/>
    <w:rsid w:val="001346A8"/>
    <w:rsid w:val="0013479C"/>
    <w:rsid w:val="00134940"/>
    <w:rsid w:val="00134A98"/>
    <w:rsid w:val="00134BC3"/>
    <w:rsid w:val="00134C0B"/>
    <w:rsid w:val="00134D4F"/>
    <w:rsid w:val="00134FBA"/>
    <w:rsid w:val="00135049"/>
    <w:rsid w:val="00135062"/>
    <w:rsid w:val="00135080"/>
    <w:rsid w:val="001350A9"/>
    <w:rsid w:val="00135108"/>
    <w:rsid w:val="0013511B"/>
    <w:rsid w:val="001351C2"/>
    <w:rsid w:val="00135213"/>
    <w:rsid w:val="0013526C"/>
    <w:rsid w:val="001352E9"/>
    <w:rsid w:val="0013542B"/>
    <w:rsid w:val="001354A1"/>
    <w:rsid w:val="001354C1"/>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06"/>
    <w:rsid w:val="00136C7E"/>
    <w:rsid w:val="00136C9E"/>
    <w:rsid w:val="00136DA4"/>
    <w:rsid w:val="00136DF0"/>
    <w:rsid w:val="00136E2B"/>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812"/>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46"/>
    <w:rsid w:val="00141A67"/>
    <w:rsid w:val="00141AD1"/>
    <w:rsid w:val="00141B2B"/>
    <w:rsid w:val="00141B65"/>
    <w:rsid w:val="00141C29"/>
    <w:rsid w:val="00141F46"/>
    <w:rsid w:val="00141F74"/>
    <w:rsid w:val="00142243"/>
    <w:rsid w:val="001422D9"/>
    <w:rsid w:val="001423D4"/>
    <w:rsid w:val="00142422"/>
    <w:rsid w:val="00142459"/>
    <w:rsid w:val="00142538"/>
    <w:rsid w:val="00142681"/>
    <w:rsid w:val="001427A2"/>
    <w:rsid w:val="00142863"/>
    <w:rsid w:val="00142883"/>
    <w:rsid w:val="001428F6"/>
    <w:rsid w:val="001429B3"/>
    <w:rsid w:val="001429B4"/>
    <w:rsid w:val="001429C2"/>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68F"/>
    <w:rsid w:val="0014386B"/>
    <w:rsid w:val="001439A2"/>
    <w:rsid w:val="00143AB4"/>
    <w:rsid w:val="00143C75"/>
    <w:rsid w:val="00143CBD"/>
    <w:rsid w:val="00143DE5"/>
    <w:rsid w:val="001440D5"/>
    <w:rsid w:val="001440E7"/>
    <w:rsid w:val="00144178"/>
    <w:rsid w:val="0014418D"/>
    <w:rsid w:val="001441E3"/>
    <w:rsid w:val="0014446E"/>
    <w:rsid w:val="001444F3"/>
    <w:rsid w:val="0014458E"/>
    <w:rsid w:val="00144686"/>
    <w:rsid w:val="0014468F"/>
    <w:rsid w:val="0014479A"/>
    <w:rsid w:val="0014488B"/>
    <w:rsid w:val="001449EE"/>
    <w:rsid w:val="00144AB1"/>
    <w:rsid w:val="00144AF0"/>
    <w:rsid w:val="00144B99"/>
    <w:rsid w:val="00144C01"/>
    <w:rsid w:val="00144C8F"/>
    <w:rsid w:val="00144CF1"/>
    <w:rsid w:val="00144CFA"/>
    <w:rsid w:val="00144E3D"/>
    <w:rsid w:val="00144E3F"/>
    <w:rsid w:val="00144EF6"/>
    <w:rsid w:val="00144F1F"/>
    <w:rsid w:val="00145241"/>
    <w:rsid w:val="00145243"/>
    <w:rsid w:val="001453BF"/>
    <w:rsid w:val="001455DC"/>
    <w:rsid w:val="00145602"/>
    <w:rsid w:val="00145700"/>
    <w:rsid w:val="00145B7D"/>
    <w:rsid w:val="00145BCA"/>
    <w:rsid w:val="00145DFB"/>
    <w:rsid w:val="00145E2C"/>
    <w:rsid w:val="00145E65"/>
    <w:rsid w:val="00145F64"/>
    <w:rsid w:val="00145F96"/>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975"/>
    <w:rsid w:val="00147A87"/>
    <w:rsid w:val="00147C18"/>
    <w:rsid w:val="00147C4C"/>
    <w:rsid w:val="00147D21"/>
    <w:rsid w:val="0015001F"/>
    <w:rsid w:val="00150050"/>
    <w:rsid w:val="001500E3"/>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7FA"/>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35"/>
    <w:rsid w:val="00153088"/>
    <w:rsid w:val="0015330E"/>
    <w:rsid w:val="001533C2"/>
    <w:rsid w:val="001535F0"/>
    <w:rsid w:val="001536D7"/>
    <w:rsid w:val="0015371E"/>
    <w:rsid w:val="001537A0"/>
    <w:rsid w:val="00153861"/>
    <w:rsid w:val="00153877"/>
    <w:rsid w:val="00153886"/>
    <w:rsid w:val="00153A89"/>
    <w:rsid w:val="00153B57"/>
    <w:rsid w:val="00153E07"/>
    <w:rsid w:val="00153E7B"/>
    <w:rsid w:val="00153EBA"/>
    <w:rsid w:val="001540D6"/>
    <w:rsid w:val="0015426F"/>
    <w:rsid w:val="001543CA"/>
    <w:rsid w:val="00154540"/>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4AA"/>
    <w:rsid w:val="00155534"/>
    <w:rsid w:val="00155639"/>
    <w:rsid w:val="00155739"/>
    <w:rsid w:val="00155752"/>
    <w:rsid w:val="001557B0"/>
    <w:rsid w:val="001559D5"/>
    <w:rsid w:val="00155AD5"/>
    <w:rsid w:val="00155C93"/>
    <w:rsid w:val="00155D6D"/>
    <w:rsid w:val="00155E97"/>
    <w:rsid w:val="00155F20"/>
    <w:rsid w:val="00155F77"/>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240"/>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EB1"/>
    <w:rsid w:val="00161F29"/>
    <w:rsid w:val="00161F59"/>
    <w:rsid w:val="00161F5B"/>
    <w:rsid w:val="00162113"/>
    <w:rsid w:val="0016230A"/>
    <w:rsid w:val="001623F6"/>
    <w:rsid w:val="001624C1"/>
    <w:rsid w:val="001625CE"/>
    <w:rsid w:val="00162677"/>
    <w:rsid w:val="001627CE"/>
    <w:rsid w:val="001627F2"/>
    <w:rsid w:val="00162832"/>
    <w:rsid w:val="00162A54"/>
    <w:rsid w:val="00162A89"/>
    <w:rsid w:val="00162BB3"/>
    <w:rsid w:val="00162BB7"/>
    <w:rsid w:val="00162BDE"/>
    <w:rsid w:val="00162C3B"/>
    <w:rsid w:val="00162CB9"/>
    <w:rsid w:val="00162E02"/>
    <w:rsid w:val="00162E2D"/>
    <w:rsid w:val="001630E4"/>
    <w:rsid w:val="00163213"/>
    <w:rsid w:val="001632C0"/>
    <w:rsid w:val="00163452"/>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9"/>
    <w:rsid w:val="0016454B"/>
    <w:rsid w:val="001645D4"/>
    <w:rsid w:val="001646A3"/>
    <w:rsid w:val="0016481F"/>
    <w:rsid w:val="001648A0"/>
    <w:rsid w:val="001648FF"/>
    <w:rsid w:val="0016491A"/>
    <w:rsid w:val="00164BF7"/>
    <w:rsid w:val="00164C45"/>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AEA"/>
    <w:rsid w:val="00165B28"/>
    <w:rsid w:val="00165C4A"/>
    <w:rsid w:val="00165DE0"/>
    <w:rsid w:val="00165DFE"/>
    <w:rsid w:val="00165E60"/>
    <w:rsid w:val="00165EE6"/>
    <w:rsid w:val="0016611A"/>
    <w:rsid w:val="0016619A"/>
    <w:rsid w:val="001661D9"/>
    <w:rsid w:val="00166225"/>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348"/>
    <w:rsid w:val="001704EA"/>
    <w:rsid w:val="001705BF"/>
    <w:rsid w:val="0017062D"/>
    <w:rsid w:val="0017065B"/>
    <w:rsid w:val="00170699"/>
    <w:rsid w:val="001706C2"/>
    <w:rsid w:val="00170723"/>
    <w:rsid w:val="001709B8"/>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05A"/>
    <w:rsid w:val="0017308B"/>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B0"/>
    <w:rsid w:val="00175D56"/>
    <w:rsid w:val="00175E49"/>
    <w:rsid w:val="00175EA4"/>
    <w:rsid w:val="00175FDE"/>
    <w:rsid w:val="00176091"/>
    <w:rsid w:val="001761FD"/>
    <w:rsid w:val="0017625F"/>
    <w:rsid w:val="001763A6"/>
    <w:rsid w:val="001763EA"/>
    <w:rsid w:val="001763F8"/>
    <w:rsid w:val="001764B5"/>
    <w:rsid w:val="00176623"/>
    <w:rsid w:val="00176680"/>
    <w:rsid w:val="001767E5"/>
    <w:rsid w:val="0017687B"/>
    <w:rsid w:val="001768F7"/>
    <w:rsid w:val="00176A72"/>
    <w:rsid w:val="00176B4D"/>
    <w:rsid w:val="00176BF5"/>
    <w:rsid w:val="00176D2C"/>
    <w:rsid w:val="00176E4F"/>
    <w:rsid w:val="00176F24"/>
    <w:rsid w:val="0017706F"/>
    <w:rsid w:val="001771F2"/>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99E"/>
    <w:rsid w:val="00180B43"/>
    <w:rsid w:val="00180B63"/>
    <w:rsid w:val="00180C60"/>
    <w:rsid w:val="00180CF4"/>
    <w:rsid w:val="00180D4E"/>
    <w:rsid w:val="00180DBF"/>
    <w:rsid w:val="0018120E"/>
    <w:rsid w:val="00181306"/>
    <w:rsid w:val="00181321"/>
    <w:rsid w:val="0018132B"/>
    <w:rsid w:val="0018141A"/>
    <w:rsid w:val="00181799"/>
    <w:rsid w:val="001817D3"/>
    <w:rsid w:val="001817F4"/>
    <w:rsid w:val="00181933"/>
    <w:rsid w:val="00181946"/>
    <w:rsid w:val="00181A50"/>
    <w:rsid w:val="00181C43"/>
    <w:rsid w:val="00181CCB"/>
    <w:rsid w:val="00181DDA"/>
    <w:rsid w:val="00181DFC"/>
    <w:rsid w:val="00181E9F"/>
    <w:rsid w:val="00181FEE"/>
    <w:rsid w:val="00182039"/>
    <w:rsid w:val="00182122"/>
    <w:rsid w:val="00182245"/>
    <w:rsid w:val="0018224B"/>
    <w:rsid w:val="0018224F"/>
    <w:rsid w:val="00182285"/>
    <w:rsid w:val="0018229D"/>
    <w:rsid w:val="001823CC"/>
    <w:rsid w:val="00182537"/>
    <w:rsid w:val="0018260B"/>
    <w:rsid w:val="00182730"/>
    <w:rsid w:val="00182881"/>
    <w:rsid w:val="0018295C"/>
    <w:rsid w:val="001829B7"/>
    <w:rsid w:val="00182A8D"/>
    <w:rsid w:val="00182ACA"/>
    <w:rsid w:val="00182C46"/>
    <w:rsid w:val="00182C48"/>
    <w:rsid w:val="00182D2F"/>
    <w:rsid w:val="00182FFD"/>
    <w:rsid w:val="0018306C"/>
    <w:rsid w:val="00183152"/>
    <w:rsid w:val="001832C6"/>
    <w:rsid w:val="00183375"/>
    <w:rsid w:val="001833B7"/>
    <w:rsid w:val="0018347C"/>
    <w:rsid w:val="00183823"/>
    <w:rsid w:val="0018397A"/>
    <w:rsid w:val="001839F7"/>
    <w:rsid w:val="00183A58"/>
    <w:rsid w:val="00183AB9"/>
    <w:rsid w:val="00183B63"/>
    <w:rsid w:val="00183D0A"/>
    <w:rsid w:val="00183D36"/>
    <w:rsid w:val="00183DFB"/>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87"/>
    <w:rsid w:val="00186BFB"/>
    <w:rsid w:val="00186D97"/>
    <w:rsid w:val="00186DD3"/>
    <w:rsid w:val="00186F23"/>
    <w:rsid w:val="00187189"/>
    <w:rsid w:val="001871E9"/>
    <w:rsid w:val="00187303"/>
    <w:rsid w:val="001873A2"/>
    <w:rsid w:val="00187542"/>
    <w:rsid w:val="0018757C"/>
    <w:rsid w:val="00187732"/>
    <w:rsid w:val="001878A4"/>
    <w:rsid w:val="00187A26"/>
    <w:rsid w:val="0019018F"/>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341"/>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394"/>
    <w:rsid w:val="001933BA"/>
    <w:rsid w:val="001933DE"/>
    <w:rsid w:val="00193454"/>
    <w:rsid w:val="001936F2"/>
    <w:rsid w:val="0019371A"/>
    <w:rsid w:val="0019392B"/>
    <w:rsid w:val="001939E5"/>
    <w:rsid w:val="001939EE"/>
    <w:rsid w:val="001939F7"/>
    <w:rsid w:val="00193A2D"/>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8DC"/>
    <w:rsid w:val="00194918"/>
    <w:rsid w:val="00194A3B"/>
    <w:rsid w:val="00194E66"/>
    <w:rsid w:val="00194EBB"/>
    <w:rsid w:val="001951C1"/>
    <w:rsid w:val="00195236"/>
    <w:rsid w:val="00195266"/>
    <w:rsid w:val="001952C1"/>
    <w:rsid w:val="001953C3"/>
    <w:rsid w:val="00195406"/>
    <w:rsid w:val="00195440"/>
    <w:rsid w:val="0019547B"/>
    <w:rsid w:val="00195634"/>
    <w:rsid w:val="00195703"/>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AE"/>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30C"/>
    <w:rsid w:val="0019735E"/>
    <w:rsid w:val="00197462"/>
    <w:rsid w:val="0019751D"/>
    <w:rsid w:val="0019753C"/>
    <w:rsid w:val="0019764B"/>
    <w:rsid w:val="00197656"/>
    <w:rsid w:val="001976C3"/>
    <w:rsid w:val="0019782A"/>
    <w:rsid w:val="001978F6"/>
    <w:rsid w:val="001979F3"/>
    <w:rsid w:val="00197BB3"/>
    <w:rsid w:val="00197C12"/>
    <w:rsid w:val="00197CE7"/>
    <w:rsid w:val="00197DD1"/>
    <w:rsid w:val="00197E10"/>
    <w:rsid w:val="00197E3F"/>
    <w:rsid w:val="00197ECF"/>
    <w:rsid w:val="001A02E7"/>
    <w:rsid w:val="001A0445"/>
    <w:rsid w:val="001A04B1"/>
    <w:rsid w:val="001A0547"/>
    <w:rsid w:val="001A05E9"/>
    <w:rsid w:val="001A0837"/>
    <w:rsid w:val="001A0A11"/>
    <w:rsid w:val="001A0A6D"/>
    <w:rsid w:val="001A0D2D"/>
    <w:rsid w:val="001A0D91"/>
    <w:rsid w:val="001A0DC7"/>
    <w:rsid w:val="001A0DD1"/>
    <w:rsid w:val="001A0F93"/>
    <w:rsid w:val="001A10BC"/>
    <w:rsid w:val="001A10EA"/>
    <w:rsid w:val="001A11EE"/>
    <w:rsid w:val="001A1447"/>
    <w:rsid w:val="001A152F"/>
    <w:rsid w:val="001A16C5"/>
    <w:rsid w:val="001A17DE"/>
    <w:rsid w:val="001A1803"/>
    <w:rsid w:val="001A1846"/>
    <w:rsid w:val="001A18BE"/>
    <w:rsid w:val="001A18E3"/>
    <w:rsid w:val="001A1D43"/>
    <w:rsid w:val="001A1D4E"/>
    <w:rsid w:val="001A1DA0"/>
    <w:rsid w:val="001A1E8E"/>
    <w:rsid w:val="001A1F8C"/>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0A"/>
    <w:rsid w:val="001A4B68"/>
    <w:rsid w:val="001A4C40"/>
    <w:rsid w:val="001A4E0D"/>
    <w:rsid w:val="001A4E4E"/>
    <w:rsid w:val="001A4F91"/>
    <w:rsid w:val="001A4FA7"/>
    <w:rsid w:val="001A53B0"/>
    <w:rsid w:val="001A53CC"/>
    <w:rsid w:val="001A53F9"/>
    <w:rsid w:val="001A5812"/>
    <w:rsid w:val="001A59C1"/>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1F"/>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9E9"/>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79E"/>
    <w:rsid w:val="001B1839"/>
    <w:rsid w:val="001B1958"/>
    <w:rsid w:val="001B1B4A"/>
    <w:rsid w:val="001B1C21"/>
    <w:rsid w:val="001B1CD9"/>
    <w:rsid w:val="001B1E45"/>
    <w:rsid w:val="001B1E79"/>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873"/>
    <w:rsid w:val="001B4989"/>
    <w:rsid w:val="001B49E7"/>
    <w:rsid w:val="001B4A3C"/>
    <w:rsid w:val="001B4AF1"/>
    <w:rsid w:val="001B4B52"/>
    <w:rsid w:val="001B4BAC"/>
    <w:rsid w:val="001B4BC2"/>
    <w:rsid w:val="001B4C59"/>
    <w:rsid w:val="001B4CA7"/>
    <w:rsid w:val="001B4CA9"/>
    <w:rsid w:val="001B4D1D"/>
    <w:rsid w:val="001B4E34"/>
    <w:rsid w:val="001B4F5E"/>
    <w:rsid w:val="001B501E"/>
    <w:rsid w:val="001B5026"/>
    <w:rsid w:val="001B50D8"/>
    <w:rsid w:val="001B534F"/>
    <w:rsid w:val="001B5378"/>
    <w:rsid w:val="001B5454"/>
    <w:rsid w:val="001B5573"/>
    <w:rsid w:val="001B569D"/>
    <w:rsid w:val="001B575E"/>
    <w:rsid w:val="001B5881"/>
    <w:rsid w:val="001B5B73"/>
    <w:rsid w:val="001B5C47"/>
    <w:rsid w:val="001B5C49"/>
    <w:rsid w:val="001B5C7A"/>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8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91E"/>
    <w:rsid w:val="001C0B10"/>
    <w:rsid w:val="001C0B19"/>
    <w:rsid w:val="001C0D41"/>
    <w:rsid w:val="001C0D9D"/>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370"/>
    <w:rsid w:val="001C243B"/>
    <w:rsid w:val="001C25B9"/>
    <w:rsid w:val="001C2643"/>
    <w:rsid w:val="001C2959"/>
    <w:rsid w:val="001C2A34"/>
    <w:rsid w:val="001C2A67"/>
    <w:rsid w:val="001C2B16"/>
    <w:rsid w:val="001C2C46"/>
    <w:rsid w:val="001C2DC4"/>
    <w:rsid w:val="001C308D"/>
    <w:rsid w:val="001C3242"/>
    <w:rsid w:val="001C324F"/>
    <w:rsid w:val="001C3267"/>
    <w:rsid w:val="001C334B"/>
    <w:rsid w:val="001C3405"/>
    <w:rsid w:val="001C3471"/>
    <w:rsid w:val="001C364A"/>
    <w:rsid w:val="001C36BF"/>
    <w:rsid w:val="001C36C8"/>
    <w:rsid w:val="001C36DC"/>
    <w:rsid w:val="001C387A"/>
    <w:rsid w:val="001C394B"/>
    <w:rsid w:val="001C3A1E"/>
    <w:rsid w:val="001C3AE9"/>
    <w:rsid w:val="001C3B06"/>
    <w:rsid w:val="001C3D68"/>
    <w:rsid w:val="001C4394"/>
    <w:rsid w:val="001C43B2"/>
    <w:rsid w:val="001C4537"/>
    <w:rsid w:val="001C47F2"/>
    <w:rsid w:val="001C485F"/>
    <w:rsid w:val="001C49F5"/>
    <w:rsid w:val="001C4A0B"/>
    <w:rsid w:val="001C4AE1"/>
    <w:rsid w:val="001C4B28"/>
    <w:rsid w:val="001C4C42"/>
    <w:rsid w:val="001C4DB7"/>
    <w:rsid w:val="001C50E0"/>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34E"/>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B40"/>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06"/>
    <w:rsid w:val="001D0C41"/>
    <w:rsid w:val="001D0D45"/>
    <w:rsid w:val="001D0F8F"/>
    <w:rsid w:val="001D102A"/>
    <w:rsid w:val="001D1063"/>
    <w:rsid w:val="001D1169"/>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16"/>
    <w:rsid w:val="001D1FB7"/>
    <w:rsid w:val="001D204C"/>
    <w:rsid w:val="001D21A5"/>
    <w:rsid w:val="001D2229"/>
    <w:rsid w:val="001D2285"/>
    <w:rsid w:val="001D2302"/>
    <w:rsid w:val="001D2308"/>
    <w:rsid w:val="001D24B3"/>
    <w:rsid w:val="001D24C0"/>
    <w:rsid w:val="001D266C"/>
    <w:rsid w:val="001D2690"/>
    <w:rsid w:val="001D26DA"/>
    <w:rsid w:val="001D280E"/>
    <w:rsid w:val="001D2908"/>
    <w:rsid w:val="001D296D"/>
    <w:rsid w:val="001D2A25"/>
    <w:rsid w:val="001D2AC8"/>
    <w:rsid w:val="001D31D4"/>
    <w:rsid w:val="001D31D7"/>
    <w:rsid w:val="001D321B"/>
    <w:rsid w:val="001D32CD"/>
    <w:rsid w:val="001D343B"/>
    <w:rsid w:val="001D34B8"/>
    <w:rsid w:val="001D3720"/>
    <w:rsid w:val="001D3931"/>
    <w:rsid w:val="001D39B6"/>
    <w:rsid w:val="001D39FF"/>
    <w:rsid w:val="001D3AE8"/>
    <w:rsid w:val="001D3B82"/>
    <w:rsid w:val="001D3B99"/>
    <w:rsid w:val="001D3C12"/>
    <w:rsid w:val="001D3C40"/>
    <w:rsid w:val="001D3C94"/>
    <w:rsid w:val="001D3CD6"/>
    <w:rsid w:val="001D3FDF"/>
    <w:rsid w:val="001D40B2"/>
    <w:rsid w:val="001D42A3"/>
    <w:rsid w:val="001D4349"/>
    <w:rsid w:val="001D43C5"/>
    <w:rsid w:val="001D457C"/>
    <w:rsid w:val="001D45F2"/>
    <w:rsid w:val="001D471B"/>
    <w:rsid w:val="001D4872"/>
    <w:rsid w:val="001D488E"/>
    <w:rsid w:val="001D4C38"/>
    <w:rsid w:val="001D4C3A"/>
    <w:rsid w:val="001D4CD4"/>
    <w:rsid w:val="001D4EBE"/>
    <w:rsid w:val="001D5048"/>
    <w:rsid w:val="001D5079"/>
    <w:rsid w:val="001D52BA"/>
    <w:rsid w:val="001D5722"/>
    <w:rsid w:val="001D5B4A"/>
    <w:rsid w:val="001D5E1F"/>
    <w:rsid w:val="001D5E98"/>
    <w:rsid w:val="001D5EC5"/>
    <w:rsid w:val="001D5F74"/>
    <w:rsid w:val="001D60A4"/>
    <w:rsid w:val="001D62DF"/>
    <w:rsid w:val="001D6355"/>
    <w:rsid w:val="001D6478"/>
    <w:rsid w:val="001D64DC"/>
    <w:rsid w:val="001D64ED"/>
    <w:rsid w:val="001D676E"/>
    <w:rsid w:val="001D6854"/>
    <w:rsid w:val="001D6A90"/>
    <w:rsid w:val="001D6B41"/>
    <w:rsid w:val="001D6F04"/>
    <w:rsid w:val="001D6FD8"/>
    <w:rsid w:val="001D6FE5"/>
    <w:rsid w:val="001D7094"/>
    <w:rsid w:val="001D7156"/>
    <w:rsid w:val="001D71AA"/>
    <w:rsid w:val="001D71E0"/>
    <w:rsid w:val="001D7486"/>
    <w:rsid w:val="001D758A"/>
    <w:rsid w:val="001D76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20D"/>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CE"/>
    <w:rsid w:val="001E4EF0"/>
    <w:rsid w:val="001E4FDC"/>
    <w:rsid w:val="001E5126"/>
    <w:rsid w:val="001E53E3"/>
    <w:rsid w:val="001E5451"/>
    <w:rsid w:val="001E54C4"/>
    <w:rsid w:val="001E570D"/>
    <w:rsid w:val="001E59CE"/>
    <w:rsid w:val="001E5BD3"/>
    <w:rsid w:val="001E5BE3"/>
    <w:rsid w:val="001E5C11"/>
    <w:rsid w:val="001E5CD0"/>
    <w:rsid w:val="001E5F05"/>
    <w:rsid w:val="001E5F53"/>
    <w:rsid w:val="001E5F9D"/>
    <w:rsid w:val="001E61F2"/>
    <w:rsid w:val="001E6261"/>
    <w:rsid w:val="001E628B"/>
    <w:rsid w:val="001E62FF"/>
    <w:rsid w:val="001E63DD"/>
    <w:rsid w:val="001E6541"/>
    <w:rsid w:val="001E65BF"/>
    <w:rsid w:val="001E66E1"/>
    <w:rsid w:val="001E6718"/>
    <w:rsid w:val="001E6750"/>
    <w:rsid w:val="001E675C"/>
    <w:rsid w:val="001E679C"/>
    <w:rsid w:val="001E67BF"/>
    <w:rsid w:val="001E6859"/>
    <w:rsid w:val="001E6C53"/>
    <w:rsid w:val="001E6D69"/>
    <w:rsid w:val="001E6F00"/>
    <w:rsid w:val="001E6FA0"/>
    <w:rsid w:val="001E6FA7"/>
    <w:rsid w:val="001E7036"/>
    <w:rsid w:val="001E7070"/>
    <w:rsid w:val="001E7341"/>
    <w:rsid w:val="001E7357"/>
    <w:rsid w:val="001E7637"/>
    <w:rsid w:val="001E7695"/>
    <w:rsid w:val="001E76D6"/>
    <w:rsid w:val="001E774E"/>
    <w:rsid w:val="001E77C7"/>
    <w:rsid w:val="001E799B"/>
    <w:rsid w:val="001E7E7A"/>
    <w:rsid w:val="001E7EF0"/>
    <w:rsid w:val="001E7FDF"/>
    <w:rsid w:val="001F0044"/>
    <w:rsid w:val="001F02F9"/>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AF3"/>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DC3"/>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37D"/>
    <w:rsid w:val="001F53CF"/>
    <w:rsid w:val="001F566B"/>
    <w:rsid w:val="001F5A74"/>
    <w:rsid w:val="001F5B56"/>
    <w:rsid w:val="001F5BC5"/>
    <w:rsid w:val="001F5C1B"/>
    <w:rsid w:val="001F5E4F"/>
    <w:rsid w:val="001F5F6C"/>
    <w:rsid w:val="001F6117"/>
    <w:rsid w:val="001F6135"/>
    <w:rsid w:val="001F6382"/>
    <w:rsid w:val="001F63F7"/>
    <w:rsid w:val="001F6440"/>
    <w:rsid w:val="001F6567"/>
    <w:rsid w:val="001F6806"/>
    <w:rsid w:val="001F6897"/>
    <w:rsid w:val="001F69FA"/>
    <w:rsid w:val="001F6A1E"/>
    <w:rsid w:val="001F6AA7"/>
    <w:rsid w:val="001F6B4D"/>
    <w:rsid w:val="001F6B64"/>
    <w:rsid w:val="001F6B7F"/>
    <w:rsid w:val="001F6DB8"/>
    <w:rsid w:val="001F6E5C"/>
    <w:rsid w:val="001F6EF1"/>
    <w:rsid w:val="001F71E3"/>
    <w:rsid w:val="001F7307"/>
    <w:rsid w:val="001F73EC"/>
    <w:rsid w:val="001F7734"/>
    <w:rsid w:val="001F77DE"/>
    <w:rsid w:val="001F78A7"/>
    <w:rsid w:val="001F7944"/>
    <w:rsid w:val="001F7A5F"/>
    <w:rsid w:val="001F7B34"/>
    <w:rsid w:val="001F7CEE"/>
    <w:rsid w:val="001F7CF5"/>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58"/>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94E"/>
    <w:rsid w:val="00201C82"/>
    <w:rsid w:val="00201C86"/>
    <w:rsid w:val="00201CB6"/>
    <w:rsid w:val="00201F62"/>
    <w:rsid w:val="00201F87"/>
    <w:rsid w:val="00201FA0"/>
    <w:rsid w:val="00201FDC"/>
    <w:rsid w:val="00202241"/>
    <w:rsid w:val="00202376"/>
    <w:rsid w:val="002024B8"/>
    <w:rsid w:val="00202549"/>
    <w:rsid w:val="0020261E"/>
    <w:rsid w:val="0020267E"/>
    <w:rsid w:val="00202769"/>
    <w:rsid w:val="00202790"/>
    <w:rsid w:val="00202B06"/>
    <w:rsid w:val="00202F95"/>
    <w:rsid w:val="00203048"/>
    <w:rsid w:val="00203083"/>
    <w:rsid w:val="0020350C"/>
    <w:rsid w:val="00203511"/>
    <w:rsid w:val="0020361A"/>
    <w:rsid w:val="002037CA"/>
    <w:rsid w:val="00203882"/>
    <w:rsid w:val="002038C1"/>
    <w:rsid w:val="00203935"/>
    <w:rsid w:val="002039C3"/>
    <w:rsid w:val="00203ACC"/>
    <w:rsid w:val="00203AD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4FCC"/>
    <w:rsid w:val="0020501B"/>
    <w:rsid w:val="0020511A"/>
    <w:rsid w:val="0020511E"/>
    <w:rsid w:val="002051B4"/>
    <w:rsid w:val="002052E5"/>
    <w:rsid w:val="00205307"/>
    <w:rsid w:val="0020534A"/>
    <w:rsid w:val="002054BA"/>
    <w:rsid w:val="002055E6"/>
    <w:rsid w:val="00205750"/>
    <w:rsid w:val="00205891"/>
    <w:rsid w:val="00205A73"/>
    <w:rsid w:val="00205A93"/>
    <w:rsid w:val="00205C0A"/>
    <w:rsid w:val="00205C20"/>
    <w:rsid w:val="00205CAB"/>
    <w:rsid w:val="00205DD6"/>
    <w:rsid w:val="00205EAB"/>
    <w:rsid w:val="00205F43"/>
    <w:rsid w:val="00205F9A"/>
    <w:rsid w:val="0020606E"/>
    <w:rsid w:val="00206083"/>
    <w:rsid w:val="00206193"/>
    <w:rsid w:val="00206197"/>
    <w:rsid w:val="002062FE"/>
    <w:rsid w:val="00206325"/>
    <w:rsid w:val="00206387"/>
    <w:rsid w:val="002063C4"/>
    <w:rsid w:val="00206490"/>
    <w:rsid w:val="002066A1"/>
    <w:rsid w:val="0020679E"/>
    <w:rsid w:val="002067D0"/>
    <w:rsid w:val="00206ACE"/>
    <w:rsid w:val="00206B11"/>
    <w:rsid w:val="00206B61"/>
    <w:rsid w:val="00206C28"/>
    <w:rsid w:val="00206D82"/>
    <w:rsid w:val="00206F35"/>
    <w:rsid w:val="00206FD5"/>
    <w:rsid w:val="0020712A"/>
    <w:rsid w:val="002071A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D09"/>
    <w:rsid w:val="00212E3D"/>
    <w:rsid w:val="00212FB1"/>
    <w:rsid w:val="00213047"/>
    <w:rsid w:val="002133AF"/>
    <w:rsid w:val="002133C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99"/>
    <w:rsid w:val="00214EEC"/>
    <w:rsid w:val="00214FB4"/>
    <w:rsid w:val="00214FE4"/>
    <w:rsid w:val="002150D8"/>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9EC"/>
    <w:rsid w:val="00216B11"/>
    <w:rsid w:val="00216B2C"/>
    <w:rsid w:val="00216C81"/>
    <w:rsid w:val="00216D69"/>
    <w:rsid w:val="00217194"/>
    <w:rsid w:val="002171C8"/>
    <w:rsid w:val="00217298"/>
    <w:rsid w:val="0021737E"/>
    <w:rsid w:val="002173B3"/>
    <w:rsid w:val="00217520"/>
    <w:rsid w:val="0021756B"/>
    <w:rsid w:val="00217667"/>
    <w:rsid w:val="0021771F"/>
    <w:rsid w:val="002177F6"/>
    <w:rsid w:val="0021782C"/>
    <w:rsid w:val="0021785D"/>
    <w:rsid w:val="002178DE"/>
    <w:rsid w:val="00217B2A"/>
    <w:rsid w:val="00217DA7"/>
    <w:rsid w:val="00217DAD"/>
    <w:rsid w:val="002200D2"/>
    <w:rsid w:val="00220330"/>
    <w:rsid w:val="00220456"/>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7E4"/>
    <w:rsid w:val="00221907"/>
    <w:rsid w:val="00221932"/>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06"/>
    <w:rsid w:val="00222E41"/>
    <w:rsid w:val="00223044"/>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0F"/>
    <w:rsid w:val="00224952"/>
    <w:rsid w:val="002249FE"/>
    <w:rsid w:val="00224AE2"/>
    <w:rsid w:val="00224B2E"/>
    <w:rsid w:val="00224B45"/>
    <w:rsid w:val="00224B53"/>
    <w:rsid w:val="00224BA1"/>
    <w:rsid w:val="00224CCB"/>
    <w:rsid w:val="00224CE6"/>
    <w:rsid w:val="00224E0E"/>
    <w:rsid w:val="00224E60"/>
    <w:rsid w:val="00224EDC"/>
    <w:rsid w:val="00224FA1"/>
    <w:rsid w:val="00224FE6"/>
    <w:rsid w:val="00224FF3"/>
    <w:rsid w:val="00225021"/>
    <w:rsid w:val="00225023"/>
    <w:rsid w:val="002250C9"/>
    <w:rsid w:val="00225155"/>
    <w:rsid w:val="0022517C"/>
    <w:rsid w:val="0022532E"/>
    <w:rsid w:val="00225403"/>
    <w:rsid w:val="002254DD"/>
    <w:rsid w:val="002254F0"/>
    <w:rsid w:val="00225572"/>
    <w:rsid w:val="00225708"/>
    <w:rsid w:val="00225716"/>
    <w:rsid w:val="00225766"/>
    <w:rsid w:val="0022577A"/>
    <w:rsid w:val="0022587A"/>
    <w:rsid w:val="00225A32"/>
    <w:rsid w:val="00225B9D"/>
    <w:rsid w:val="00225C7E"/>
    <w:rsid w:val="00225D1E"/>
    <w:rsid w:val="00225D2F"/>
    <w:rsid w:val="00225E55"/>
    <w:rsid w:val="00225F0C"/>
    <w:rsid w:val="00225FEF"/>
    <w:rsid w:val="00226040"/>
    <w:rsid w:val="002260F1"/>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2"/>
    <w:rsid w:val="0022778F"/>
    <w:rsid w:val="002277B8"/>
    <w:rsid w:val="002277E7"/>
    <w:rsid w:val="00227938"/>
    <w:rsid w:val="00227FEF"/>
    <w:rsid w:val="0023012C"/>
    <w:rsid w:val="00230259"/>
    <w:rsid w:val="00230325"/>
    <w:rsid w:val="00230465"/>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5E4"/>
    <w:rsid w:val="002317E8"/>
    <w:rsid w:val="00231CA5"/>
    <w:rsid w:val="00231E6B"/>
    <w:rsid w:val="00231EE4"/>
    <w:rsid w:val="00231F72"/>
    <w:rsid w:val="00231FAC"/>
    <w:rsid w:val="00232197"/>
    <w:rsid w:val="00232218"/>
    <w:rsid w:val="002323A3"/>
    <w:rsid w:val="00232462"/>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769"/>
    <w:rsid w:val="002358D9"/>
    <w:rsid w:val="00235992"/>
    <w:rsid w:val="00235B8A"/>
    <w:rsid w:val="00235F36"/>
    <w:rsid w:val="00235F9A"/>
    <w:rsid w:val="00236029"/>
    <w:rsid w:val="00236037"/>
    <w:rsid w:val="0023614B"/>
    <w:rsid w:val="00236193"/>
    <w:rsid w:val="002365C9"/>
    <w:rsid w:val="002365ED"/>
    <w:rsid w:val="002365F8"/>
    <w:rsid w:val="0023683C"/>
    <w:rsid w:val="002369A5"/>
    <w:rsid w:val="00236A55"/>
    <w:rsid w:val="00236B80"/>
    <w:rsid w:val="00236BA7"/>
    <w:rsid w:val="00236C3D"/>
    <w:rsid w:val="00236C55"/>
    <w:rsid w:val="00236F14"/>
    <w:rsid w:val="00237164"/>
    <w:rsid w:val="00237198"/>
    <w:rsid w:val="002372E8"/>
    <w:rsid w:val="002372EA"/>
    <w:rsid w:val="00237377"/>
    <w:rsid w:val="002374A7"/>
    <w:rsid w:val="002374ED"/>
    <w:rsid w:val="002374F2"/>
    <w:rsid w:val="00237542"/>
    <w:rsid w:val="00237556"/>
    <w:rsid w:val="00237689"/>
    <w:rsid w:val="00237808"/>
    <w:rsid w:val="00237854"/>
    <w:rsid w:val="002379D3"/>
    <w:rsid w:val="00237A14"/>
    <w:rsid w:val="00237A37"/>
    <w:rsid w:val="00237ACB"/>
    <w:rsid w:val="00237B78"/>
    <w:rsid w:val="00237C26"/>
    <w:rsid w:val="00237CE8"/>
    <w:rsid w:val="00237D10"/>
    <w:rsid w:val="00237E50"/>
    <w:rsid w:val="00237EE7"/>
    <w:rsid w:val="00237F99"/>
    <w:rsid w:val="00237FAC"/>
    <w:rsid w:val="002400C3"/>
    <w:rsid w:val="002400F4"/>
    <w:rsid w:val="00240165"/>
    <w:rsid w:val="002401A5"/>
    <w:rsid w:val="0024026B"/>
    <w:rsid w:val="0024032D"/>
    <w:rsid w:val="00240357"/>
    <w:rsid w:val="002403CF"/>
    <w:rsid w:val="002404E2"/>
    <w:rsid w:val="00240982"/>
    <w:rsid w:val="00240A21"/>
    <w:rsid w:val="00240C43"/>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9E"/>
    <w:rsid w:val="002421F8"/>
    <w:rsid w:val="00242221"/>
    <w:rsid w:val="00242260"/>
    <w:rsid w:val="0024229B"/>
    <w:rsid w:val="00242454"/>
    <w:rsid w:val="0024247C"/>
    <w:rsid w:val="002424ED"/>
    <w:rsid w:val="0024258A"/>
    <w:rsid w:val="0024258C"/>
    <w:rsid w:val="00242891"/>
    <w:rsid w:val="002428D5"/>
    <w:rsid w:val="0024297C"/>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318"/>
    <w:rsid w:val="0024432D"/>
    <w:rsid w:val="00244333"/>
    <w:rsid w:val="002447AA"/>
    <w:rsid w:val="002448D4"/>
    <w:rsid w:val="002448EE"/>
    <w:rsid w:val="0024498C"/>
    <w:rsid w:val="002449B3"/>
    <w:rsid w:val="00244AC9"/>
    <w:rsid w:val="00244C72"/>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5B1"/>
    <w:rsid w:val="00246674"/>
    <w:rsid w:val="00246693"/>
    <w:rsid w:val="002466DB"/>
    <w:rsid w:val="00246B89"/>
    <w:rsid w:val="00246BAC"/>
    <w:rsid w:val="00246D70"/>
    <w:rsid w:val="00246FB6"/>
    <w:rsid w:val="0024707C"/>
    <w:rsid w:val="002470F7"/>
    <w:rsid w:val="00247113"/>
    <w:rsid w:val="002472AB"/>
    <w:rsid w:val="00247314"/>
    <w:rsid w:val="00247404"/>
    <w:rsid w:val="00247525"/>
    <w:rsid w:val="00247554"/>
    <w:rsid w:val="002476FE"/>
    <w:rsid w:val="0024770E"/>
    <w:rsid w:val="00247963"/>
    <w:rsid w:val="00247AA8"/>
    <w:rsid w:val="00247B3B"/>
    <w:rsid w:val="00247BF3"/>
    <w:rsid w:val="00247CE8"/>
    <w:rsid w:val="00247D4A"/>
    <w:rsid w:val="00247E1A"/>
    <w:rsid w:val="00247FF8"/>
    <w:rsid w:val="0025021A"/>
    <w:rsid w:val="00250596"/>
    <w:rsid w:val="0025067C"/>
    <w:rsid w:val="002506E5"/>
    <w:rsid w:val="00250721"/>
    <w:rsid w:val="0025083B"/>
    <w:rsid w:val="00250944"/>
    <w:rsid w:val="002509A2"/>
    <w:rsid w:val="002509A6"/>
    <w:rsid w:val="00250B22"/>
    <w:rsid w:val="00250B88"/>
    <w:rsid w:val="00250D7C"/>
    <w:rsid w:val="00250F38"/>
    <w:rsid w:val="00250FE3"/>
    <w:rsid w:val="0025100A"/>
    <w:rsid w:val="0025104C"/>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BB"/>
    <w:rsid w:val="002548F6"/>
    <w:rsid w:val="002549EA"/>
    <w:rsid w:val="00254DCC"/>
    <w:rsid w:val="00254E0B"/>
    <w:rsid w:val="00254EA5"/>
    <w:rsid w:val="00254EE7"/>
    <w:rsid w:val="00255005"/>
    <w:rsid w:val="0025530A"/>
    <w:rsid w:val="00255384"/>
    <w:rsid w:val="002553F1"/>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A4B"/>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AB5"/>
    <w:rsid w:val="00263B2C"/>
    <w:rsid w:val="00263B64"/>
    <w:rsid w:val="00263BD1"/>
    <w:rsid w:val="00263C9D"/>
    <w:rsid w:val="00263DC6"/>
    <w:rsid w:val="00263E53"/>
    <w:rsid w:val="00263E58"/>
    <w:rsid w:val="002642BF"/>
    <w:rsid w:val="00264463"/>
    <w:rsid w:val="002645E9"/>
    <w:rsid w:val="00264630"/>
    <w:rsid w:val="00264734"/>
    <w:rsid w:val="00264749"/>
    <w:rsid w:val="00264AD6"/>
    <w:rsid w:val="00264B5F"/>
    <w:rsid w:val="00264BE9"/>
    <w:rsid w:val="00264C8B"/>
    <w:rsid w:val="00264D00"/>
    <w:rsid w:val="00264E0F"/>
    <w:rsid w:val="00264F2E"/>
    <w:rsid w:val="00264FAD"/>
    <w:rsid w:val="00264FC9"/>
    <w:rsid w:val="0026513E"/>
    <w:rsid w:val="00265191"/>
    <w:rsid w:val="002651ED"/>
    <w:rsid w:val="00265432"/>
    <w:rsid w:val="002654EF"/>
    <w:rsid w:val="002654FC"/>
    <w:rsid w:val="00265536"/>
    <w:rsid w:val="00265582"/>
    <w:rsid w:val="00265681"/>
    <w:rsid w:val="0026573D"/>
    <w:rsid w:val="00265746"/>
    <w:rsid w:val="002657FA"/>
    <w:rsid w:val="0026588B"/>
    <w:rsid w:val="00265966"/>
    <w:rsid w:val="00265A48"/>
    <w:rsid w:val="00265B2E"/>
    <w:rsid w:val="00265BE3"/>
    <w:rsid w:val="00265F57"/>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507"/>
    <w:rsid w:val="0026777F"/>
    <w:rsid w:val="00267869"/>
    <w:rsid w:val="002678A1"/>
    <w:rsid w:val="00267917"/>
    <w:rsid w:val="002679B5"/>
    <w:rsid w:val="00267B89"/>
    <w:rsid w:val="00267BD3"/>
    <w:rsid w:val="00267CD3"/>
    <w:rsid w:val="00267D48"/>
    <w:rsid w:val="00267DAF"/>
    <w:rsid w:val="00267E48"/>
    <w:rsid w:val="00267F60"/>
    <w:rsid w:val="00267FB9"/>
    <w:rsid w:val="00270156"/>
    <w:rsid w:val="0027027C"/>
    <w:rsid w:val="002702B2"/>
    <w:rsid w:val="00270398"/>
    <w:rsid w:val="002703EE"/>
    <w:rsid w:val="0027069C"/>
    <w:rsid w:val="0027070A"/>
    <w:rsid w:val="00270781"/>
    <w:rsid w:val="00270A67"/>
    <w:rsid w:val="00270AF3"/>
    <w:rsid w:val="00270BE0"/>
    <w:rsid w:val="00270D5A"/>
    <w:rsid w:val="00270D5B"/>
    <w:rsid w:val="00270F6C"/>
    <w:rsid w:val="00270FF2"/>
    <w:rsid w:val="0027117C"/>
    <w:rsid w:val="0027122F"/>
    <w:rsid w:val="0027125B"/>
    <w:rsid w:val="00271386"/>
    <w:rsid w:val="002713D9"/>
    <w:rsid w:val="002714E1"/>
    <w:rsid w:val="002714F8"/>
    <w:rsid w:val="002715B6"/>
    <w:rsid w:val="0027161F"/>
    <w:rsid w:val="00271649"/>
    <w:rsid w:val="0027172A"/>
    <w:rsid w:val="00271A72"/>
    <w:rsid w:val="00271D20"/>
    <w:rsid w:val="00271D9C"/>
    <w:rsid w:val="00271DF1"/>
    <w:rsid w:val="00271F72"/>
    <w:rsid w:val="00271FF1"/>
    <w:rsid w:val="00272194"/>
    <w:rsid w:val="00272419"/>
    <w:rsid w:val="00272464"/>
    <w:rsid w:val="00272497"/>
    <w:rsid w:val="002725D4"/>
    <w:rsid w:val="002726B5"/>
    <w:rsid w:val="002727B2"/>
    <w:rsid w:val="002730F4"/>
    <w:rsid w:val="0027319F"/>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547"/>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0"/>
    <w:rsid w:val="0027676B"/>
    <w:rsid w:val="002767AF"/>
    <w:rsid w:val="00276998"/>
    <w:rsid w:val="00276A54"/>
    <w:rsid w:val="00276A71"/>
    <w:rsid w:val="00276AF6"/>
    <w:rsid w:val="00276B06"/>
    <w:rsid w:val="00276D44"/>
    <w:rsid w:val="00276EF8"/>
    <w:rsid w:val="00276F03"/>
    <w:rsid w:val="00276F14"/>
    <w:rsid w:val="00276F2B"/>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84A"/>
    <w:rsid w:val="00280970"/>
    <w:rsid w:val="002809B8"/>
    <w:rsid w:val="002809D9"/>
    <w:rsid w:val="00280DB2"/>
    <w:rsid w:val="00280F12"/>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513"/>
    <w:rsid w:val="00282711"/>
    <w:rsid w:val="0028284E"/>
    <w:rsid w:val="00282A22"/>
    <w:rsid w:val="00282A8B"/>
    <w:rsid w:val="00282AA4"/>
    <w:rsid w:val="00282B38"/>
    <w:rsid w:val="00282BB9"/>
    <w:rsid w:val="00282BDA"/>
    <w:rsid w:val="0028314C"/>
    <w:rsid w:val="0028326F"/>
    <w:rsid w:val="00283397"/>
    <w:rsid w:val="0028346D"/>
    <w:rsid w:val="00283615"/>
    <w:rsid w:val="00283833"/>
    <w:rsid w:val="00283A43"/>
    <w:rsid w:val="00283BC5"/>
    <w:rsid w:val="00283CB5"/>
    <w:rsid w:val="00283D6C"/>
    <w:rsid w:val="00283E3D"/>
    <w:rsid w:val="00283F9D"/>
    <w:rsid w:val="00284016"/>
    <w:rsid w:val="00284084"/>
    <w:rsid w:val="0028411B"/>
    <w:rsid w:val="0028423A"/>
    <w:rsid w:val="00284414"/>
    <w:rsid w:val="002844C1"/>
    <w:rsid w:val="00284582"/>
    <w:rsid w:val="00284668"/>
    <w:rsid w:val="0028466A"/>
    <w:rsid w:val="0028474A"/>
    <w:rsid w:val="00284776"/>
    <w:rsid w:val="0028477E"/>
    <w:rsid w:val="0028488F"/>
    <w:rsid w:val="00284A11"/>
    <w:rsid w:val="00284A70"/>
    <w:rsid w:val="00284A75"/>
    <w:rsid w:val="00284B88"/>
    <w:rsid w:val="00284BBE"/>
    <w:rsid w:val="00284D46"/>
    <w:rsid w:val="00284E6A"/>
    <w:rsid w:val="00284FDD"/>
    <w:rsid w:val="00284FE0"/>
    <w:rsid w:val="002852F6"/>
    <w:rsid w:val="0028534C"/>
    <w:rsid w:val="002854D2"/>
    <w:rsid w:val="00285614"/>
    <w:rsid w:val="00285B47"/>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6EC9"/>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0D1"/>
    <w:rsid w:val="00290118"/>
    <w:rsid w:val="00290236"/>
    <w:rsid w:val="00290335"/>
    <w:rsid w:val="00290785"/>
    <w:rsid w:val="0029090D"/>
    <w:rsid w:val="00290A5B"/>
    <w:rsid w:val="00290D11"/>
    <w:rsid w:val="00290D41"/>
    <w:rsid w:val="00290F82"/>
    <w:rsid w:val="0029108A"/>
    <w:rsid w:val="002910CC"/>
    <w:rsid w:val="002910D6"/>
    <w:rsid w:val="002911B9"/>
    <w:rsid w:val="002913C5"/>
    <w:rsid w:val="00291479"/>
    <w:rsid w:val="00291484"/>
    <w:rsid w:val="0029148B"/>
    <w:rsid w:val="00291555"/>
    <w:rsid w:val="002917D5"/>
    <w:rsid w:val="0029183D"/>
    <w:rsid w:val="00291A14"/>
    <w:rsid w:val="00291B85"/>
    <w:rsid w:val="00291CAB"/>
    <w:rsid w:val="00291D5F"/>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60"/>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B71"/>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2FF"/>
    <w:rsid w:val="0029548B"/>
    <w:rsid w:val="002954AB"/>
    <w:rsid w:val="002954D2"/>
    <w:rsid w:val="0029557B"/>
    <w:rsid w:val="002956D5"/>
    <w:rsid w:val="002957F0"/>
    <w:rsid w:val="00295933"/>
    <w:rsid w:val="00295C89"/>
    <w:rsid w:val="00295E34"/>
    <w:rsid w:val="00295E9D"/>
    <w:rsid w:val="00296024"/>
    <w:rsid w:val="00296067"/>
    <w:rsid w:val="00296169"/>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4A"/>
    <w:rsid w:val="00297070"/>
    <w:rsid w:val="0029709F"/>
    <w:rsid w:val="00297127"/>
    <w:rsid w:val="00297191"/>
    <w:rsid w:val="00297288"/>
    <w:rsid w:val="002972BA"/>
    <w:rsid w:val="002973EC"/>
    <w:rsid w:val="00297411"/>
    <w:rsid w:val="002974C3"/>
    <w:rsid w:val="00297512"/>
    <w:rsid w:val="002975D1"/>
    <w:rsid w:val="00297685"/>
    <w:rsid w:val="0029774E"/>
    <w:rsid w:val="002977E6"/>
    <w:rsid w:val="002979AF"/>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DD9"/>
    <w:rsid w:val="002A0F82"/>
    <w:rsid w:val="002A0F96"/>
    <w:rsid w:val="002A0FC5"/>
    <w:rsid w:val="002A108C"/>
    <w:rsid w:val="002A10D1"/>
    <w:rsid w:val="002A1283"/>
    <w:rsid w:val="002A138E"/>
    <w:rsid w:val="002A14B0"/>
    <w:rsid w:val="002A14CE"/>
    <w:rsid w:val="002A14EE"/>
    <w:rsid w:val="002A1508"/>
    <w:rsid w:val="002A1528"/>
    <w:rsid w:val="002A1771"/>
    <w:rsid w:val="002A1963"/>
    <w:rsid w:val="002A1971"/>
    <w:rsid w:val="002A1B4D"/>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07"/>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8F9"/>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D9E"/>
    <w:rsid w:val="002A7E48"/>
    <w:rsid w:val="002A7EF7"/>
    <w:rsid w:val="002A7F63"/>
    <w:rsid w:val="002B0008"/>
    <w:rsid w:val="002B003F"/>
    <w:rsid w:val="002B0115"/>
    <w:rsid w:val="002B01FF"/>
    <w:rsid w:val="002B0224"/>
    <w:rsid w:val="002B0262"/>
    <w:rsid w:val="002B048D"/>
    <w:rsid w:val="002B07FC"/>
    <w:rsid w:val="002B0A3C"/>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7FD"/>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0A"/>
    <w:rsid w:val="002B3667"/>
    <w:rsid w:val="002B3724"/>
    <w:rsid w:val="002B381C"/>
    <w:rsid w:val="002B3892"/>
    <w:rsid w:val="002B38BE"/>
    <w:rsid w:val="002B396C"/>
    <w:rsid w:val="002B3AFE"/>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E38"/>
    <w:rsid w:val="002B5E6B"/>
    <w:rsid w:val="002B5EA4"/>
    <w:rsid w:val="002B5F08"/>
    <w:rsid w:val="002B5F11"/>
    <w:rsid w:val="002B5F45"/>
    <w:rsid w:val="002B5F83"/>
    <w:rsid w:val="002B6017"/>
    <w:rsid w:val="002B60B6"/>
    <w:rsid w:val="002B60F2"/>
    <w:rsid w:val="002B61B4"/>
    <w:rsid w:val="002B6277"/>
    <w:rsid w:val="002B62C8"/>
    <w:rsid w:val="002B64A5"/>
    <w:rsid w:val="002B659C"/>
    <w:rsid w:val="002B65E3"/>
    <w:rsid w:val="002B66DC"/>
    <w:rsid w:val="002B6877"/>
    <w:rsid w:val="002B695F"/>
    <w:rsid w:val="002B697E"/>
    <w:rsid w:val="002B6A93"/>
    <w:rsid w:val="002B6B9D"/>
    <w:rsid w:val="002B6CE1"/>
    <w:rsid w:val="002B6DC2"/>
    <w:rsid w:val="002B70C8"/>
    <w:rsid w:val="002B72B7"/>
    <w:rsid w:val="002B734A"/>
    <w:rsid w:val="002B7372"/>
    <w:rsid w:val="002B73FE"/>
    <w:rsid w:val="002B74A9"/>
    <w:rsid w:val="002B74DD"/>
    <w:rsid w:val="002B7543"/>
    <w:rsid w:val="002B779F"/>
    <w:rsid w:val="002B7818"/>
    <w:rsid w:val="002B792F"/>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088"/>
    <w:rsid w:val="002C13F5"/>
    <w:rsid w:val="002C147A"/>
    <w:rsid w:val="002C14A7"/>
    <w:rsid w:val="002C1545"/>
    <w:rsid w:val="002C1579"/>
    <w:rsid w:val="002C15DE"/>
    <w:rsid w:val="002C17FB"/>
    <w:rsid w:val="002C1866"/>
    <w:rsid w:val="002C1878"/>
    <w:rsid w:val="002C1A10"/>
    <w:rsid w:val="002C1ADF"/>
    <w:rsid w:val="002C1B79"/>
    <w:rsid w:val="002C1C83"/>
    <w:rsid w:val="002C1D28"/>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6D"/>
    <w:rsid w:val="002C3266"/>
    <w:rsid w:val="002C3289"/>
    <w:rsid w:val="002C34A8"/>
    <w:rsid w:val="002C3544"/>
    <w:rsid w:val="002C3558"/>
    <w:rsid w:val="002C3588"/>
    <w:rsid w:val="002C35C7"/>
    <w:rsid w:val="002C3780"/>
    <w:rsid w:val="002C381B"/>
    <w:rsid w:val="002C396E"/>
    <w:rsid w:val="002C3B23"/>
    <w:rsid w:val="002C3BE4"/>
    <w:rsid w:val="002C3C68"/>
    <w:rsid w:val="002C3D68"/>
    <w:rsid w:val="002C3DA3"/>
    <w:rsid w:val="002C3E50"/>
    <w:rsid w:val="002C3F3D"/>
    <w:rsid w:val="002C3FE5"/>
    <w:rsid w:val="002C3FF8"/>
    <w:rsid w:val="002C4101"/>
    <w:rsid w:val="002C4273"/>
    <w:rsid w:val="002C447D"/>
    <w:rsid w:val="002C44AC"/>
    <w:rsid w:val="002C44C4"/>
    <w:rsid w:val="002C458B"/>
    <w:rsid w:val="002C45FE"/>
    <w:rsid w:val="002C4750"/>
    <w:rsid w:val="002C47E3"/>
    <w:rsid w:val="002C487C"/>
    <w:rsid w:val="002C4A8B"/>
    <w:rsid w:val="002C4B2E"/>
    <w:rsid w:val="002C4BAB"/>
    <w:rsid w:val="002C4E60"/>
    <w:rsid w:val="002C4EDC"/>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C88"/>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D"/>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3D4"/>
    <w:rsid w:val="002D170B"/>
    <w:rsid w:val="002D1772"/>
    <w:rsid w:val="002D18BC"/>
    <w:rsid w:val="002D1935"/>
    <w:rsid w:val="002D1938"/>
    <w:rsid w:val="002D1A5B"/>
    <w:rsid w:val="002D1A98"/>
    <w:rsid w:val="002D1AB6"/>
    <w:rsid w:val="002D1B70"/>
    <w:rsid w:val="002D1C5E"/>
    <w:rsid w:val="002D1EEB"/>
    <w:rsid w:val="002D1FAF"/>
    <w:rsid w:val="002D233D"/>
    <w:rsid w:val="002D234E"/>
    <w:rsid w:val="002D2633"/>
    <w:rsid w:val="002D277F"/>
    <w:rsid w:val="002D2780"/>
    <w:rsid w:val="002D28C7"/>
    <w:rsid w:val="002D290D"/>
    <w:rsid w:val="002D2B41"/>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42EC"/>
    <w:rsid w:val="002D4765"/>
    <w:rsid w:val="002D4AE8"/>
    <w:rsid w:val="002D4AF2"/>
    <w:rsid w:val="002D4B6F"/>
    <w:rsid w:val="002D4E09"/>
    <w:rsid w:val="002D4EBD"/>
    <w:rsid w:val="002D4F05"/>
    <w:rsid w:val="002D4F71"/>
    <w:rsid w:val="002D5093"/>
    <w:rsid w:val="002D50CB"/>
    <w:rsid w:val="002D5151"/>
    <w:rsid w:val="002D53F3"/>
    <w:rsid w:val="002D55F9"/>
    <w:rsid w:val="002D56D5"/>
    <w:rsid w:val="002D577C"/>
    <w:rsid w:val="002D590F"/>
    <w:rsid w:val="002D5911"/>
    <w:rsid w:val="002D5A34"/>
    <w:rsid w:val="002D5B3E"/>
    <w:rsid w:val="002D5BAE"/>
    <w:rsid w:val="002D5BD9"/>
    <w:rsid w:val="002D5DCA"/>
    <w:rsid w:val="002D5EA4"/>
    <w:rsid w:val="002D60E7"/>
    <w:rsid w:val="002D60F9"/>
    <w:rsid w:val="002D6106"/>
    <w:rsid w:val="002D635E"/>
    <w:rsid w:val="002D637E"/>
    <w:rsid w:val="002D645E"/>
    <w:rsid w:val="002D66AF"/>
    <w:rsid w:val="002D675A"/>
    <w:rsid w:val="002D67A3"/>
    <w:rsid w:val="002D67D7"/>
    <w:rsid w:val="002D68FC"/>
    <w:rsid w:val="002D6BD2"/>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0C"/>
    <w:rsid w:val="002D7B17"/>
    <w:rsid w:val="002D7B71"/>
    <w:rsid w:val="002D7C52"/>
    <w:rsid w:val="002D7D0E"/>
    <w:rsid w:val="002D7D29"/>
    <w:rsid w:val="002D7EFB"/>
    <w:rsid w:val="002D7F99"/>
    <w:rsid w:val="002E0114"/>
    <w:rsid w:val="002E01DC"/>
    <w:rsid w:val="002E021C"/>
    <w:rsid w:val="002E02CF"/>
    <w:rsid w:val="002E03DE"/>
    <w:rsid w:val="002E0409"/>
    <w:rsid w:val="002E04DB"/>
    <w:rsid w:val="002E059F"/>
    <w:rsid w:val="002E0622"/>
    <w:rsid w:val="002E072A"/>
    <w:rsid w:val="002E08E2"/>
    <w:rsid w:val="002E0936"/>
    <w:rsid w:val="002E09AA"/>
    <w:rsid w:val="002E0AD1"/>
    <w:rsid w:val="002E0BDC"/>
    <w:rsid w:val="002E0BDF"/>
    <w:rsid w:val="002E0CAD"/>
    <w:rsid w:val="002E0D09"/>
    <w:rsid w:val="002E0E36"/>
    <w:rsid w:val="002E0EF9"/>
    <w:rsid w:val="002E0F42"/>
    <w:rsid w:val="002E1100"/>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36B"/>
    <w:rsid w:val="002E24E9"/>
    <w:rsid w:val="002E2613"/>
    <w:rsid w:val="002E2734"/>
    <w:rsid w:val="002E2A03"/>
    <w:rsid w:val="002E2B05"/>
    <w:rsid w:val="002E2B54"/>
    <w:rsid w:val="002E2B9B"/>
    <w:rsid w:val="002E2BB0"/>
    <w:rsid w:val="002E2C58"/>
    <w:rsid w:val="002E2CDC"/>
    <w:rsid w:val="002E2EA3"/>
    <w:rsid w:val="002E306B"/>
    <w:rsid w:val="002E30AE"/>
    <w:rsid w:val="002E30FD"/>
    <w:rsid w:val="002E313E"/>
    <w:rsid w:val="002E3185"/>
    <w:rsid w:val="002E321E"/>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58A"/>
    <w:rsid w:val="002E462B"/>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90D"/>
    <w:rsid w:val="002E5A50"/>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4E"/>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69A"/>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86"/>
    <w:rsid w:val="002F25B1"/>
    <w:rsid w:val="002F2662"/>
    <w:rsid w:val="002F28E6"/>
    <w:rsid w:val="002F294A"/>
    <w:rsid w:val="002F29F2"/>
    <w:rsid w:val="002F2A15"/>
    <w:rsid w:val="002F2B53"/>
    <w:rsid w:val="002F2BDE"/>
    <w:rsid w:val="002F2CC9"/>
    <w:rsid w:val="002F2CDE"/>
    <w:rsid w:val="002F2D1C"/>
    <w:rsid w:val="002F2D94"/>
    <w:rsid w:val="002F2E0C"/>
    <w:rsid w:val="002F2E46"/>
    <w:rsid w:val="002F3114"/>
    <w:rsid w:val="002F317A"/>
    <w:rsid w:val="002F3323"/>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9D"/>
    <w:rsid w:val="002F4EA8"/>
    <w:rsid w:val="002F4EEA"/>
    <w:rsid w:val="002F4F01"/>
    <w:rsid w:val="002F4F54"/>
    <w:rsid w:val="002F4FF9"/>
    <w:rsid w:val="002F51CA"/>
    <w:rsid w:val="002F53A2"/>
    <w:rsid w:val="002F53DF"/>
    <w:rsid w:val="002F5480"/>
    <w:rsid w:val="002F56C1"/>
    <w:rsid w:val="002F5995"/>
    <w:rsid w:val="002F59DB"/>
    <w:rsid w:val="002F5B0A"/>
    <w:rsid w:val="002F5C6F"/>
    <w:rsid w:val="002F5D88"/>
    <w:rsid w:val="002F5DC2"/>
    <w:rsid w:val="002F5DFD"/>
    <w:rsid w:val="002F5E10"/>
    <w:rsid w:val="002F5E2E"/>
    <w:rsid w:val="002F5E40"/>
    <w:rsid w:val="002F60EA"/>
    <w:rsid w:val="002F61D6"/>
    <w:rsid w:val="002F6348"/>
    <w:rsid w:val="002F642A"/>
    <w:rsid w:val="002F65C4"/>
    <w:rsid w:val="002F65D6"/>
    <w:rsid w:val="002F6671"/>
    <w:rsid w:val="002F6710"/>
    <w:rsid w:val="002F6811"/>
    <w:rsid w:val="002F685D"/>
    <w:rsid w:val="002F68A4"/>
    <w:rsid w:val="002F6B48"/>
    <w:rsid w:val="002F6C33"/>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9D"/>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03F"/>
    <w:rsid w:val="00301166"/>
    <w:rsid w:val="00301479"/>
    <w:rsid w:val="003014AF"/>
    <w:rsid w:val="003016A8"/>
    <w:rsid w:val="0030171E"/>
    <w:rsid w:val="00301857"/>
    <w:rsid w:val="003018EF"/>
    <w:rsid w:val="00301906"/>
    <w:rsid w:val="00301EED"/>
    <w:rsid w:val="0030205A"/>
    <w:rsid w:val="00302081"/>
    <w:rsid w:val="003020FE"/>
    <w:rsid w:val="00302174"/>
    <w:rsid w:val="00302266"/>
    <w:rsid w:val="0030237C"/>
    <w:rsid w:val="003024C2"/>
    <w:rsid w:val="003024D4"/>
    <w:rsid w:val="00302771"/>
    <w:rsid w:val="003027B7"/>
    <w:rsid w:val="003029BE"/>
    <w:rsid w:val="003029CE"/>
    <w:rsid w:val="00302A46"/>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3A8"/>
    <w:rsid w:val="0030461B"/>
    <w:rsid w:val="0030493D"/>
    <w:rsid w:val="00304A32"/>
    <w:rsid w:val="00304A76"/>
    <w:rsid w:val="00304B07"/>
    <w:rsid w:val="00304BE0"/>
    <w:rsid w:val="00304E43"/>
    <w:rsid w:val="00304F5F"/>
    <w:rsid w:val="0030509D"/>
    <w:rsid w:val="00305140"/>
    <w:rsid w:val="00305200"/>
    <w:rsid w:val="00305603"/>
    <w:rsid w:val="00305711"/>
    <w:rsid w:val="003057BD"/>
    <w:rsid w:val="00305816"/>
    <w:rsid w:val="00305897"/>
    <w:rsid w:val="0030591B"/>
    <w:rsid w:val="00305AB5"/>
    <w:rsid w:val="00305AED"/>
    <w:rsid w:val="00305B23"/>
    <w:rsid w:val="00305B8D"/>
    <w:rsid w:val="00305BA5"/>
    <w:rsid w:val="00305CBE"/>
    <w:rsid w:val="00305D39"/>
    <w:rsid w:val="00305D92"/>
    <w:rsid w:val="00305D9D"/>
    <w:rsid w:val="00305D9F"/>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3FE"/>
    <w:rsid w:val="00307489"/>
    <w:rsid w:val="003074B6"/>
    <w:rsid w:val="003074BF"/>
    <w:rsid w:val="0030751C"/>
    <w:rsid w:val="003075D1"/>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1E"/>
    <w:rsid w:val="003110A7"/>
    <w:rsid w:val="003110B4"/>
    <w:rsid w:val="00311119"/>
    <w:rsid w:val="00311121"/>
    <w:rsid w:val="00311149"/>
    <w:rsid w:val="0031114B"/>
    <w:rsid w:val="003111EB"/>
    <w:rsid w:val="003111F5"/>
    <w:rsid w:val="00311408"/>
    <w:rsid w:val="003115A8"/>
    <w:rsid w:val="003115AA"/>
    <w:rsid w:val="003116A3"/>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D55"/>
    <w:rsid w:val="00312E1D"/>
    <w:rsid w:val="00312FE0"/>
    <w:rsid w:val="00313019"/>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A6B"/>
    <w:rsid w:val="00314B0E"/>
    <w:rsid w:val="00314BF0"/>
    <w:rsid w:val="00314D42"/>
    <w:rsid w:val="00314DED"/>
    <w:rsid w:val="00314E31"/>
    <w:rsid w:val="00314F2C"/>
    <w:rsid w:val="00314FB0"/>
    <w:rsid w:val="00315170"/>
    <w:rsid w:val="0031541A"/>
    <w:rsid w:val="0031564D"/>
    <w:rsid w:val="003156AC"/>
    <w:rsid w:val="003156AD"/>
    <w:rsid w:val="00315766"/>
    <w:rsid w:val="00315B20"/>
    <w:rsid w:val="00315B78"/>
    <w:rsid w:val="00315BD3"/>
    <w:rsid w:val="00315C00"/>
    <w:rsid w:val="00315DF5"/>
    <w:rsid w:val="00315E47"/>
    <w:rsid w:val="00315F40"/>
    <w:rsid w:val="00315F9B"/>
    <w:rsid w:val="00315FCF"/>
    <w:rsid w:val="0031601D"/>
    <w:rsid w:val="0031603A"/>
    <w:rsid w:val="00316093"/>
    <w:rsid w:val="003162CB"/>
    <w:rsid w:val="00316366"/>
    <w:rsid w:val="00316374"/>
    <w:rsid w:val="0031661C"/>
    <w:rsid w:val="00316681"/>
    <w:rsid w:val="0031673B"/>
    <w:rsid w:val="00316766"/>
    <w:rsid w:val="003167B0"/>
    <w:rsid w:val="0031696F"/>
    <w:rsid w:val="00316A98"/>
    <w:rsid w:val="00316CD3"/>
    <w:rsid w:val="00316EC4"/>
    <w:rsid w:val="003175DA"/>
    <w:rsid w:val="00317621"/>
    <w:rsid w:val="003177B4"/>
    <w:rsid w:val="00317876"/>
    <w:rsid w:val="00317AED"/>
    <w:rsid w:val="00317B5A"/>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859"/>
    <w:rsid w:val="003209EA"/>
    <w:rsid w:val="003209F2"/>
    <w:rsid w:val="00320A92"/>
    <w:rsid w:val="00320C98"/>
    <w:rsid w:val="00320CDB"/>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328"/>
    <w:rsid w:val="003224FA"/>
    <w:rsid w:val="00322550"/>
    <w:rsid w:val="003225A9"/>
    <w:rsid w:val="003225CD"/>
    <w:rsid w:val="003226C1"/>
    <w:rsid w:val="003226DA"/>
    <w:rsid w:val="00322B0A"/>
    <w:rsid w:val="00322B16"/>
    <w:rsid w:val="00322CE4"/>
    <w:rsid w:val="00322DA5"/>
    <w:rsid w:val="00322E06"/>
    <w:rsid w:val="0032302D"/>
    <w:rsid w:val="00323033"/>
    <w:rsid w:val="003231CF"/>
    <w:rsid w:val="0032341C"/>
    <w:rsid w:val="003234F7"/>
    <w:rsid w:val="0032354D"/>
    <w:rsid w:val="003236AE"/>
    <w:rsid w:val="003237AA"/>
    <w:rsid w:val="003238FE"/>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86D"/>
    <w:rsid w:val="00325C67"/>
    <w:rsid w:val="00325E49"/>
    <w:rsid w:val="00325EA6"/>
    <w:rsid w:val="00325F9B"/>
    <w:rsid w:val="00325FD8"/>
    <w:rsid w:val="00326075"/>
    <w:rsid w:val="0032614B"/>
    <w:rsid w:val="003261AA"/>
    <w:rsid w:val="003262DC"/>
    <w:rsid w:val="003263D0"/>
    <w:rsid w:val="003263EF"/>
    <w:rsid w:val="003265A1"/>
    <w:rsid w:val="0032660C"/>
    <w:rsid w:val="00326883"/>
    <w:rsid w:val="00326B1B"/>
    <w:rsid w:val="00326D8E"/>
    <w:rsid w:val="00326DFF"/>
    <w:rsid w:val="00326E41"/>
    <w:rsid w:val="00326F53"/>
    <w:rsid w:val="00326F88"/>
    <w:rsid w:val="00326F9A"/>
    <w:rsid w:val="00326FA3"/>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CBF"/>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481"/>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35"/>
    <w:rsid w:val="003348A6"/>
    <w:rsid w:val="00334912"/>
    <w:rsid w:val="0033491E"/>
    <w:rsid w:val="00334C48"/>
    <w:rsid w:val="00334E55"/>
    <w:rsid w:val="00334E89"/>
    <w:rsid w:val="00334FBB"/>
    <w:rsid w:val="00335148"/>
    <w:rsid w:val="003352BA"/>
    <w:rsid w:val="0033547D"/>
    <w:rsid w:val="003355B4"/>
    <w:rsid w:val="003356BD"/>
    <w:rsid w:val="00335877"/>
    <w:rsid w:val="003358D0"/>
    <w:rsid w:val="00335D70"/>
    <w:rsid w:val="00335EE2"/>
    <w:rsid w:val="00335F29"/>
    <w:rsid w:val="00335F69"/>
    <w:rsid w:val="00335FDF"/>
    <w:rsid w:val="0033604D"/>
    <w:rsid w:val="003362B1"/>
    <w:rsid w:val="003363ED"/>
    <w:rsid w:val="00336463"/>
    <w:rsid w:val="003364A4"/>
    <w:rsid w:val="003364F9"/>
    <w:rsid w:val="003365AE"/>
    <w:rsid w:val="00336760"/>
    <w:rsid w:val="00336A6E"/>
    <w:rsid w:val="00336B8C"/>
    <w:rsid w:val="00336B95"/>
    <w:rsid w:val="00336BA2"/>
    <w:rsid w:val="00336D8D"/>
    <w:rsid w:val="00336EB4"/>
    <w:rsid w:val="00336EC2"/>
    <w:rsid w:val="00336EDC"/>
    <w:rsid w:val="00336F77"/>
    <w:rsid w:val="003372E0"/>
    <w:rsid w:val="0033732B"/>
    <w:rsid w:val="00337569"/>
    <w:rsid w:val="0033760B"/>
    <w:rsid w:val="00337641"/>
    <w:rsid w:val="00337867"/>
    <w:rsid w:val="003378C5"/>
    <w:rsid w:val="003379D2"/>
    <w:rsid w:val="00337A2A"/>
    <w:rsid w:val="00337A77"/>
    <w:rsid w:val="00337B06"/>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C9B"/>
    <w:rsid w:val="00340D46"/>
    <w:rsid w:val="00341022"/>
    <w:rsid w:val="003410A2"/>
    <w:rsid w:val="00341184"/>
    <w:rsid w:val="00341297"/>
    <w:rsid w:val="003412CD"/>
    <w:rsid w:val="0034131F"/>
    <w:rsid w:val="0034142A"/>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92F"/>
    <w:rsid w:val="003449C8"/>
    <w:rsid w:val="00344ABE"/>
    <w:rsid w:val="00344B38"/>
    <w:rsid w:val="00344B7E"/>
    <w:rsid w:val="00344BE7"/>
    <w:rsid w:val="00344C2B"/>
    <w:rsid w:val="00344C5B"/>
    <w:rsid w:val="00344C61"/>
    <w:rsid w:val="00344C66"/>
    <w:rsid w:val="00344D1A"/>
    <w:rsid w:val="00344F01"/>
    <w:rsid w:val="00344FA0"/>
    <w:rsid w:val="00344FB8"/>
    <w:rsid w:val="00345027"/>
    <w:rsid w:val="00345115"/>
    <w:rsid w:val="00345194"/>
    <w:rsid w:val="003451AF"/>
    <w:rsid w:val="0034526A"/>
    <w:rsid w:val="00345585"/>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8A4"/>
    <w:rsid w:val="00346C32"/>
    <w:rsid w:val="00346D98"/>
    <w:rsid w:val="00346DD2"/>
    <w:rsid w:val="00346E54"/>
    <w:rsid w:val="00346E60"/>
    <w:rsid w:val="003470BE"/>
    <w:rsid w:val="003470C1"/>
    <w:rsid w:val="003470ED"/>
    <w:rsid w:val="00347146"/>
    <w:rsid w:val="0034715E"/>
    <w:rsid w:val="003472DD"/>
    <w:rsid w:val="003472DF"/>
    <w:rsid w:val="0034735A"/>
    <w:rsid w:val="00347404"/>
    <w:rsid w:val="003474D3"/>
    <w:rsid w:val="00347638"/>
    <w:rsid w:val="003476C6"/>
    <w:rsid w:val="00347A6E"/>
    <w:rsid w:val="00347A7B"/>
    <w:rsid w:val="00347B04"/>
    <w:rsid w:val="00347B43"/>
    <w:rsid w:val="00347D62"/>
    <w:rsid w:val="00347FBA"/>
    <w:rsid w:val="003500BF"/>
    <w:rsid w:val="00350178"/>
    <w:rsid w:val="00350186"/>
    <w:rsid w:val="003502F5"/>
    <w:rsid w:val="003503B4"/>
    <w:rsid w:val="003503E9"/>
    <w:rsid w:val="003503ED"/>
    <w:rsid w:val="003503F2"/>
    <w:rsid w:val="0035055F"/>
    <w:rsid w:val="00350627"/>
    <w:rsid w:val="003506D3"/>
    <w:rsid w:val="00350940"/>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33"/>
    <w:rsid w:val="00351B83"/>
    <w:rsid w:val="00351BBA"/>
    <w:rsid w:val="00351C8A"/>
    <w:rsid w:val="00351C8B"/>
    <w:rsid w:val="00351D2F"/>
    <w:rsid w:val="00351D60"/>
    <w:rsid w:val="00351DA2"/>
    <w:rsid w:val="00351F6D"/>
    <w:rsid w:val="00351F7E"/>
    <w:rsid w:val="00351FC3"/>
    <w:rsid w:val="003521D3"/>
    <w:rsid w:val="00352273"/>
    <w:rsid w:val="00352494"/>
    <w:rsid w:val="003524AF"/>
    <w:rsid w:val="003525E2"/>
    <w:rsid w:val="003526EC"/>
    <w:rsid w:val="00352703"/>
    <w:rsid w:val="00352834"/>
    <w:rsid w:val="003528B3"/>
    <w:rsid w:val="00352906"/>
    <w:rsid w:val="00352AA1"/>
    <w:rsid w:val="00352BD3"/>
    <w:rsid w:val="00352D46"/>
    <w:rsid w:val="00352DDC"/>
    <w:rsid w:val="00352EE9"/>
    <w:rsid w:val="00352F6F"/>
    <w:rsid w:val="00352FCB"/>
    <w:rsid w:val="0035317A"/>
    <w:rsid w:val="003532D8"/>
    <w:rsid w:val="00353357"/>
    <w:rsid w:val="00353367"/>
    <w:rsid w:val="00353548"/>
    <w:rsid w:val="003536ED"/>
    <w:rsid w:val="00353728"/>
    <w:rsid w:val="003537EC"/>
    <w:rsid w:val="00353B99"/>
    <w:rsid w:val="00353CB8"/>
    <w:rsid w:val="00353FA4"/>
    <w:rsid w:val="003540AF"/>
    <w:rsid w:val="00354282"/>
    <w:rsid w:val="0035440A"/>
    <w:rsid w:val="00354606"/>
    <w:rsid w:val="00354885"/>
    <w:rsid w:val="003548E9"/>
    <w:rsid w:val="00354A27"/>
    <w:rsid w:val="00354A53"/>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27"/>
    <w:rsid w:val="00356350"/>
    <w:rsid w:val="0035650B"/>
    <w:rsid w:val="003566A4"/>
    <w:rsid w:val="0035687F"/>
    <w:rsid w:val="003568B0"/>
    <w:rsid w:val="003568B4"/>
    <w:rsid w:val="00356949"/>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8AC"/>
    <w:rsid w:val="00360A62"/>
    <w:rsid w:val="00360A64"/>
    <w:rsid w:val="00360AF8"/>
    <w:rsid w:val="00360B05"/>
    <w:rsid w:val="00360B91"/>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5DB"/>
    <w:rsid w:val="00362646"/>
    <w:rsid w:val="003626F3"/>
    <w:rsid w:val="0036271A"/>
    <w:rsid w:val="00362722"/>
    <w:rsid w:val="00362768"/>
    <w:rsid w:val="003627AD"/>
    <w:rsid w:val="00362AC8"/>
    <w:rsid w:val="00362C3C"/>
    <w:rsid w:val="00362EE5"/>
    <w:rsid w:val="00362F0A"/>
    <w:rsid w:val="00362F3A"/>
    <w:rsid w:val="00362FBF"/>
    <w:rsid w:val="0036306B"/>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3C"/>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6FF"/>
    <w:rsid w:val="00366864"/>
    <w:rsid w:val="003669CA"/>
    <w:rsid w:val="00366C39"/>
    <w:rsid w:val="00366E4A"/>
    <w:rsid w:val="00366E64"/>
    <w:rsid w:val="00366ED0"/>
    <w:rsid w:val="00366F44"/>
    <w:rsid w:val="00366FE1"/>
    <w:rsid w:val="00367037"/>
    <w:rsid w:val="003673AA"/>
    <w:rsid w:val="003673F6"/>
    <w:rsid w:val="003675C0"/>
    <w:rsid w:val="00367926"/>
    <w:rsid w:val="003679AC"/>
    <w:rsid w:val="003679E1"/>
    <w:rsid w:val="00367A91"/>
    <w:rsid w:val="00367C45"/>
    <w:rsid w:val="00367C9A"/>
    <w:rsid w:val="00367CAA"/>
    <w:rsid w:val="00367D37"/>
    <w:rsid w:val="00367D41"/>
    <w:rsid w:val="00367E36"/>
    <w:rsid w:val="00367F75"/>
    <w:rsid w:val="00367FB5"/>
    <w:rsid w:val="003701B6"/>
    <w:rsid w:val="003703E3"/>
    <w:rsid w:val="0037043B"/>
    <w:rsid w:val="0037084F"/>
    <w:rsid w:val="00370A6F"/>
    <w:rsid w:val="00370B10"/>
    <w:rsid w:val="00370B1C"/>
    <w:rsid w:val="00370B8E"/>
    <w:rsid w:val="00370C6E"/>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679"/>
    <w:rsid w:val="00372788"/>
    <w:rsid w:val="003728C2"/>
    <w:rsid w:val="00372972"/>
    <w:rsid w:val="0037297E"/>
    <w:rsid w:val="00372AE2"/>
    <w:rsid w:val="00372B07"/>
    <w:rsid w:val="00372C32"/>
    <w:rsid w:val="00372DD1"/>
    <w:rsid w:val="00372E80"/>
    <w:rsid w:val="00373027"/>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98"/>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82"/>
    <w:rsid w:val="00374CCC"/>
    <w:rsid w:val="00374EB6"/>
    <w:rsid w:val="00374EFF"/>
    <w:rsid w:val="00374F13"/>
    <w:rsid w:val="00375090"/>
    <w:rsid w:val="00375126"/>
    <w:rsid w:val="00375135"/>
    <w:rsid w:val="0037515A"/>
    <w:rsid w:val="00375426"/>
    <w:rsid w:val="00375465"/>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54"/>
    <w:rsid w:val="003763E8"/>
    <w:rsid w:val="003763F5"/>
    <w:rsid w:val="00376425"/>
    <w:rsid w:val="00376524"/>
    <w:rsid w:val="003766E6"/>
    <w:rsid w:val="00376710"/>
    <w:rsid w:val="00376738"/>
    <w:rsid w:val="00376785"/>
    <w:rsid w:val="0037690B"/>
    <w:rsid w:val="003769FB"/>
    <w:rsid w:val="00376C26"/>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887"/>
    <w:rsid w:val="00380985"/>
    <w:rsid w:val="00380A6F"/>
    <w:rsid w:val="00380B30"/>
    <w:rsid w:val="00380B6A"/>
    <w:rsid w:val="00380CF7"/>
    <w:rsid w:val="00380CF9"/>
    <w:rsid w:val="00380D27"/>
    <w:rsid w:val="00380DAC"/>
    <w:rsid w:val="00380E56"/>
    <w:rsid w:val="00380EFC"/>
    <w:rsid w:val="0038106A"/>
    <w:rsid w:val="00381318"/>
    <w:rsid w:val="00381402"/>
    <w:rsid w:val="0038153F"/>
    <w:rsid w:val="0038168A"/>
    <w:rsid w:val="003816F0"/>
    <w:rsid w:val="0038177F"/>
    <w:rsid w:val="00381786"/>
    <w:rsid w:val="0038197B"/>
    <w:rsid w:val="003819DC"/>
    <w:rsid w:val="00381A49"/>
    <w:rsid w:val="00381B8C"/>
    <w:rsid w:val="00381E11"/>
    <w:rsid w:val="00381E29"/>
    <w:rsid w:val="00381EBE"/>
    <w:rsid w:val="00381F3A"/>
    <w:rsid w:val="00381FE5"/>
    <w:rsid w:val="00382194"/>
    <w:rsid w:val="0038239A"/>
    <w:rsid w:val="003823BB"/>
    <w:rsid w:val="003823E4"/>
    <w:rsid w:val="00382442"/>
    <w:rsid w:val="0038288B"/>
    <w:rsid w:val="003828D2"/>
    <w:rsid w:val="00382A37"/>
    <w:rsid w:val="00382B89"/>
    <w:rsid w:val="00382BF2"/>
    <w:rsid w:val="00382C8D"/>
    <w:rsid w:val="00382CF2"/>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BBB"/>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7F9"/>
    <w:rsid w:val="003849A9"/>
    <w:rsid w:val="003849C0"/>
    <w:rsid w:val="00384A36"/>
    <w:rsid w:val="00384BAA"/>
    <w:rsid w:val="00384BDD"/>
    <w:rsid w:val="00384C71"/>
    <w:rsid w:val="00384CB0"/>
    <w:rsid w:val="00384E18"/>
    <w:rsid w:val="00384EFD"/>
    <w:rsid w:val="00384F00"/>
    <w:rsid w:val="00384FA1"/>
    <w:rsid w:val="00384FF6"/>
    <w:rsid w:val="0038500D"/>
    <w:rsid w:val="00385283"/>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90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C0E"/>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DB"/>
    <w:rsid w:val="003932FB"/>
    <w:rsid w:val="00393369"/>
    <w:rsid w:val="003933C6"/>
    <w:rsid w:val="003935AA"/>
    <w:rsid w:val="0039388B"/>
    <w:rsid w:val="0039391D"/>
    <w:rsid w:val="0039395F"/>
    <w:rsid w:val="00393A77"/>
    <w:rsid w:val="00393B5B"/>
    <w:rsid w:val="0039400D"/>
    <w:rsid w:val="003940E8"/>
    <w:rsid w:val="003941B0"/>
    <w:rsid w:val="00394203"/>
    <w:rsid w:val="00394262"/>
    <w:rsid w:val="00394346"/>
    <w:rsid w:val="00394352"/>
    <w:rsid w:val="0039435C"/>
    <w:rsid w:val="0039447C"/>
    <w:rsid w:val="003945F6"/>
    <w:rsid w:val="00394A19"/>
    <w:rsid w:val="00394A34"/>
    <w:rsid w:val="00394AD8"/>
    <w:rsid w:val="00394C26"/>
    <w:rsid w:val="00394C5A"/>
    <w:rsid w:val="00394D85"/>
    <w:rsid w:val="00394E3A"/>
    <w:rsid w:val="00394E99"/>
    <w:rsid w:val="00394ECF"/>
    <w:rsid w:val="00394EEA"/>
    <w:rsid w:val="00395120"/>
    <w:rsid w:val="0039516B"/>
    <w:rsid w:val="003951AA"/>
    <w:rsid w:val="003951D0"/>
    <w:rsid w:val="00395232"/>
    <w:rsid w:val="003953C6"/>
    <w:rsid w:val="00395449"/>
    <w:rsid w:val="00395708"/>
    <w:rsid w:val="0039577C"/>
    <w:rsid w:val="00395858"/>
    <w:rsid w:val="003958ED"/>
    <w:rsid w:val="00395B97"/>
    <w:rsid w:val="00395C38"/>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D77"/>
    <w:rsid w:val="00396DB5"/>
    <w:rsid w:val="00396E8D"/>
    <w:rsid w:val="00397282"/>
    <w:rsid w:val="00397360"/>
    <w:rsid w:val="00397422"/>
    <w:rsid w:val="00397547"/>
    <w:rsid w:val="00397657"/>
    <w:rsid w:val="00397963"/>
    <w:rsid w:val="00397B03"/>
    <w:rsid w:val="00397B63"/>
    <w:rsid w:val="00397B82"/>
    <w:rsid w:val="00397E16"/>
    <w:rsid w:val="00397E4B"/>
    <w:rsid w:val="003A0623"/>
    <w:rsid w:val="003A08FA"/>
    <w:rsid w:val="003A0907"/>
    <w:rsid w:val="003A0915"/>
    <w:rsid w:val="003A0A69"/>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07C"/>
    <w:rsid w:val="003A21E5"/>
    <w:rsid w:val="003A2632"/>
    <w:rsid w:val="003A26FA"/>
    <w:rsid w:val="003A277F"/>
    <w:rsid w:val="003A2799"/>
    <w:rsid w:val="003A28DC"/>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D8"/>
    <w:rsid w:val="003A5B3C"/>
    <w:rsid w:val="003A5C76"/>
    <w:rsid w:val="003A5DDD"/>
    <w:rsid w:val="003A5E29"/>
    <w:rsid w:val="003A5E64"/>
    <w:rsid w:val="003A5E72"/>
    <w:rsid w:val="003A5FFD"/>
    <w:rsid w:val="003A6064"/>
    <w:rsid w:val="003A616F"/>
    <w:rsid w:val="003A62A8"/>
    <w:rsid w:val="003A63B7"/>
    <w:rsid w:val="003A659D"/>
    <w:rsid w:val="003A65A8"/>
    <w:rsid w:val="003A66EF"/>
    <w:rsid w:val="003A6842"/>
    <w:rsid w:val="003A6852"/>
    <w:rsid w:val="003A68B0"/>
    <w:rsid w:val="003A6B02"/>
    <w:rsid w:val="003A6EBB"/>
    <w:rsid w:val="003A70AE"/>
    <w:rsid w:val="003A71F0"/>
    <w:rsid w:val="003A726A"/>
    <w:rsid w:val="003A7422"/>
    <w:rsid w:val="003A7478"/>
    <w:rsid w:val="003A74A2"/>
    <w:rsid w:val="003A74E3"/>
    <w:rsid w:val="003A7551"/>
    <w:rsid w:val="003A7614"/>
    <w:rsid w:val="003A7686"/>
    <w:rsid w:val="003A77F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B4F"/>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B7A"/>
    <w:rsid w:val="003B1DA5"/>
    <w:rsid w:val="003B20D7"/>
    <w:rsid w:val="003B2155"/>
    <w:rsid w:val="003B2358"/>
    <w:rsid w:val="003B23B8"/>
    <w:rsid w:val="003B24C9"/>
    <w:rsid w:val="003B26B1"/>
    <w:rsid w:val="003B26BF"/>
    <w:rsid w:val="003B2990"/>
    <w:rsid w:val="003B2A16"/>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2A2"/>
    <w:rsid w:val="003B5718"/>
    <w:rsid w:val="003B5770"/>
    <w:rsid w:val="003B577E"/>
    <w:rsid w:val="003B57B5"/>
    <w:rsid w:val="003B5877"/>
    <w:rsid w:val="003B5983"/>
    <w:rsid w:val="003B599A"/>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947"/>
    <w:rsid w:val="003B6A8E"/>
    <w:rsid w:val="003B6AB4"/>
    <w:rsid w:val="003B6AFD"/>
    <w:rsid w:val="003B6D04"/>
    <w:rsid w:val="003B6F6F"/>
    <w:rsid w:val="003B6FA6"/>
    <w:rsid w:val="003B70BF"/>
    <w:rsid w:val="003B72B6"/>
    <w:rsid w:val="003B73FE"/>
    <w:rsid w:val="003B74E7"/>
    <w:rsid w:val="003B7520"/>
    <w:rsid w:val="003B777F"/>
    <w:rsid w:val="003B7926"/>
    <w:rsid w:val="003B79DC"/>
    <w:rsid w:val="003B79F8"/>
    <w:rsid w:val="003B7AC8"/>
    <w:rsid w:val="003B7DF1"/>
    <w:rsid w:val="003B7F98"/>
    <w:rsid w:val="003B7FE9"/>
    <w:rsid w:val="003C0178"/>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9AE"/>
    <w:rsid w:val="003C1A2C"/>
    <w:rsid w:val="003C1CEB"/>
    <w:rsid w:val="003C1FD9"/>
    <w:rsid w:val="003C2055"/>
    <w:rsid w:val="003C2093"/>
    <w:rsid w:val="003C209E"/>
    <w:rsid w:val="003C2114"/>
    <w:rsid w:val="003C21A5"/>
    <w:rsid w:val="003C2556"/>
    <w:rsid w:val="003C25B7"/>
    <w:rsid w:val="003C273F"/>
    <w:rsid w:val="003C274C"/>
    <w:rsid w:val="003C28E0"/>
    <w:rsid w:val="003C29AC"/>
    <w:rsid w:val="003C2A96"/>
    <w:rsid w:val="003C2AA0"/>
    <w:rsid w:val="003C2D4C"/>
    <w:rsid w:val="003C2F49"/>
    <w:rsid w:val="003C2F59"/>
    <w:rsid w:val="003C2F96"/>
    <w:rsid w:val="003C3097"/>
    <w:rsid w:val="003C315E"/>
    <w:rsid w:val="003C3197"/>
    <w:rsid w:val="003C340F"/>
    <w:rsid w:val="003C34A4"/>
    <w:rsid w:val="003C36C2"/>
    <w:rsid w:val="003C36CA"/>
    <w:rsid w:val="003C36CE"/>
    <w:rsid w:val="003C375D"/>
    <w:rsid w:val="003C383A"/>
    <w:rsid w:val="003C38C5"/>
    <w:rsid w:val="003C39F2"/>
    <w:rsid w:val="003C3AF5"/>
    <w:rsid w:val="003C3BB7"/>
    <w:rsid w:val="003C3CD3"/>
    <w:rsid w:val="003C3DEB"/>
    <w:rsid w:val="003C3E1F"/>
    <w:rsid w:val="003C3ECB"/>
    <w:rsid w:val="003C4465"/>
    <w:rsid w:val="003C463A"/>
    <w:rsid w:val="003C49ED"/>
    <w:rsid w:val="003C4A13"/>
    <w:rsid w:val="003C4A79"/>
    <w:rsid w:val="003C4DDB"/>
    <w:rsid w:val="003C4DE1"/>
    <w:rsid w:val="003C4E89"/>
    <w:rsid w:val="003C4ECB"/>
    <w:rsid w:val="003C4FE7"/>
    <w:rsid w:val="003C5092"/>
    <w:rsid w:val="003C5175"/>
    <w:rsid w:val="003C520A"/>
    <w:rsid w:val="003C5238"/>
    <w:rsid w:val="003C536C"/>
    <w:rsid w:val="003C53AA"/>
    <w:rsid w:val="003C5507"/>
    <w:rsid w:val="003C5510"/>
    <w:rsid w:val="003C5539"/>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330"/>
    <w:rsid w:val="003C73C4"/>
    <w:rsid w:val="003C76BE"/>
    <w:rsid w:val="003C7785"/>
    <w:rsid w:val="003C77ED"/>
    <w:rsid w:val="003C7911"/>
    <w:rsid w:val="003C79BA"/>
    <w:rsid w:val="003C7A39"/>
    <w:rsid w:val="003C7BBD"/>
    <w:rsid w:val="003C7D0F"/>
    <w:rsid w:val="003C7D2A"/>
    <w:rsid w:val="003C7F8D"/>
    <w:rsid w:val="003C7FA1"/>
    <w:rsid w:val="003D01C6"/>
    <w:rsid w:val="003D03E6"/>
    <w:rsid w:val="003D0434"/>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1D64"/>
    <w:rsid w:val="003D1ED9"/>
    <w:rsid w:val="003D1FE0"/>
    <w:rsid w:val="003D204D"/>
    <w:rsid w:val="003D2089"/>
    <w:rsid w:val="003D209F"/>
    <w:rsid w:val="003D2227"/>
    <w:rsid w:val="003D22A2"/>
    <w:rsid w:val="003D22B2"/>
    <w:rsid w:val="003D2339"/>
    <w:rsid w:val="003D23E2"/>
    <w:rsid w:val="003D25D1"/>
    <w:rsid w:val="003D273A"/>
    <w:rsid w:val="003D2786"/>
    <w:rsid w:val="003D27C5"/>
    <w:rsid w:val="003D27F3"/>
    <w:rsid w:val="003D2856"/>
    <w:rsid w:val="003D28F8"/>
    <w:rsid w:val="003D297C"/>
    <w:rsid w:val="003D2A12"/>
    <w:rsid w:val="003D2ADB"/>
    <w:rsid w:val="003D2B51"/>
    <w:rsid w:val="003D2C20"/>
    <w:rsid w:val="003D2EEB"/>
    <w:rsid w:val="003D2FB0"/>
    <w:rsid w:val="003D3177"/>
    <w:rsid w:val="003D31B3"/>
    <w:rsid w:val="003D322F"/>
    <w:rsid w:val="003D3353"/>
    <w:rsid w:val="003D36DB"/>
    <w:rsid w:val="003D3A98"/>
    <w:rsid w:val="003D3CB9"/>
    <w:rsid w:val="003D3CCD"/>
    <w:rsid w:val="003D3D02"/>
    <w:rsid w:val="003D3EFA"/>
    <w:rsid w:val="003D425A"/>
    <w:rsid w:val="003D430E"/>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90"/>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82B"/>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2BB"/>
    <w:rsid w:val="003E339D"/>
    <w:rsid w:val="003E33E2"/>
    <w:rsid w:val="003E3496"/>
    <w:rsid w:val="003E34FE"/>
    <w:rsid w:val="003E3588"/>
    <w:rsid w:val="003E36DC"/>
    <w:rsid w:val="003E3803"/>
    <w:rsid w:val="003E389E"/>
    <w:rsid w:val="003E396D"/>
    <w:rsid w:val="003E396E"/>
    <w:rsid w:val="003E3A34"/>
    <w:rsid w:val="003E3ABA"/>
    <w:rsid w:val="003E3C26"/>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46D"/>
    <w:rsid w:val="003E66D9"/>
    <w:rsid w:val="003E6711"/>
    <w:rsid w:val="003E674F"/>
    <w:rsid w:val="003E6DD6"/>
    <w:rsid w:val="003E6DDE"/>
    <w:rsid w:val="003E6EA2"/>
    <w:rsid w:val="003E6EDD"/>
    <w:rsid w:val="003E71D6"/>
    <w:rsid w:val="003E7210"/>
    <w:rsid w:val="003E74F2"/>
    <w:rsid w:val="003E7570"/>
    <w:rsid w:val="003E76C7"/>
    <w:rsid w:val="003E773B"/>
    <w:rsid w:val="003E77CE"/>
    <w:rsid w:val="003E77F9"/>
    <w:rsid w:val="003E7A1A"/>
    <w:rsid w:val="003E7BDC"/>
    <w:rsid w:val="003E7BF6"/>
    <w:rsid w:val="003E7CC8"/>
    <w:rsid w:val="003E7DDD"/>
    <w:rsid w:val="003E7DFF"/>
    <w:rsid w:val="003F000B"/>
    <w:rsid w:val="003F0433"/>
    <w:rsid w:val="003F066D"/>
    <w:rsid w:val="003F0892"/>
    <w:rsid w:val="003F08AF"/>
    <w:rsid w:val="003F092B"/>
    <w:rsid w:val="003F0A27"/>
    <w:rsid w:val="003F0A5D"/>
    <w:rsid w:val="003F0B22"/>
    <w:rsid w:val="003F0C08"/>
    <w:rsid w:val="003F0D32"/>
    <w:rsid w:val="003F0D8B"/>
    <w:rsid w:val="003F0E5E"/>
    <w:rsid w:val="003F0F7D"/>
    <w:rsid w:val="003F0FCC"/>
    <w:rsid w:val="003F0FE1"/>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5A"/>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2C"/>
    <w:rsid w:val="003F3D63"/>
    <w:rsid w:val="003F3D7A"/>
    <w:rsid w:val="003F3DD8"/>
    <w:rsid w:val="003F3F0D"/>
    <w:rsid w:val="003F40D5"/>
    <w:rsid w:val="003F42BA"/>
    <w:rsid w:val="003F4486"/>
    <w:rsid w:val="003F4579"/>
    <w:rsid w:val="003F464A"/>
    <w:rsid w:val="003F464E"/>
    <w:rsid w:val="003F47C4"/>
    <w:rsid w:val="003F4893"/>
    <w:rsid w:val="003F48AA"/>
    <w:rsid w:val="003F4B4A"/>
    <w:rsid w:val="003F4B6B"/>
    <w:rsid w:val="003F4B74"/>
    <w:rsid w:val="003F4C53"/>
    <w:rsid w:val="003F4DDC"/>
    <w:rsid w:val="003F4E6E"/>
    <w:rsid w:val="003F5063"/>
    <w:rsid w:val="003F5123"/>
    <w:rsid w:val="003F5146"/>
    <w:rsid w:val="003F5152"/>
    <w:rsid w:val="003F5454"/>
    <w:rsid w:val="003F54F1"/>
    <w:rsid w:val="003F552E"/>
    <w:rsid w:val="003F581F"/>
    <w:rsid w:val="003F58DF"/>
    <w:rsid w:val="003F596F"/>
    <w:rsid w:val="003F5CFB"/>
    <w:rsid w:val="003F5DAE"/>
    <w:rsid w:val="003F5E36"/>
    <w:rsid w:val="003F5F13"/>
    <w:rsid w:val="003F5F3D"/>
    <w:rsid w:val="003F629B"/>
    <w:rsid w:val="003F63CE"/>
    <w:rsid w:val="003F63EB"/>
    <w:rsid w:val="003F65B9"/>
    <w:rsid w:val="003F669B"/>
    <w:rsid w:val="003F6B15"/>
    <w:rsid w:val="003F6BB7"/>
    <w:rsid w:val="003F6BEC"/>
    <w:rsid w:val="003F6C4F"/>
    <w:rsid w:val="003F6DFC"/>
    <w:rsid w:val="003F6E00"/>
    <w:rsid w:val="003F6FEE"/>
    <w:rsid w:val="003F70A4"/>
    <w:rsid w:val="003F7249"/>
    <w:rsid w:val="003F7313"/>
    <w:rsid w:val="003F7362"/>
    <w:rsid w:val="003F7453"/>
    <w:rsid w:val="003F7604"/>
    <w:rsid w:val="003F769C"/>
    <w:rsid w:val="003F76A7"/>
    <w:rsid w:val="003F76E4"/>
    <w:rsid w:val="003F776B"/>
    <w:rsid w:val="003F77F1"/>
    <w:rsid w:val="003F78C9"/>
    <w:rsid w:val="003F7B06"/>
    <w:rsid w:val="003F7C82"/>
    <w:rsid w:val="003F7CB5"/>
    <w:rsid w:val="003F7CF9"/>
    <w:rsid w:val="003F7D58"/>
    <w:rsid w:val="003F7DFB"/>
    <w:rsid w:val="003F7DFC"/>
    <w:rsid w:val="003F7E45"/>
    <w:rsid w:val="00400002"/>
    <w:rsid w:val="00400033"/>
    <w:rsid w:val="004000EE"/>
    <w:rsid w:val="0040022A"/>
    <w:rsid w:val="004002F3"/>
    <w:rsid w:val="00400325"/>
    <w:rsid w:val="0040037E"/>
    <w:rsid w:val="00400396"/>
    <w:rsid w:val="004003C7"/>
    <w:rsid w:val="0040041F"/>
    <w:rsid w:val="00400482"/>
    <w:rsid w:val="00400673"/>
    <w:rsid w:val="004006F4"/>
    <w:rsid w:val="00400825"/>
    <w:rsid w:val="0040092D"/>
    <w:rsid w:val="004009C5"/>
    <w:rsid w:val="004009D0"/>
    <w:rsid w:val="00400C76"/>
    <w:rsid w:val="00400D7C"/>
    <w:rsid w:val="00400DBA"/>
    <w:rsid w:val="00400E2F"/>
    <w:rsid w:val="0040109F"/>
    <w:rsid w:val="004012CF"/>
    <w:rsid w:val="0040145C"/>
    <w:rsid w:val="004014A6"/>
    <w:rsid w:val="004015D1"/>
    <w:rsid w:val="00401797"/>
    <w:rsid w:val="004017F1"/>
    <w:rsid w:val="00401829"/>
    <w:rsid w:val="00401838"/>
    <w:rsid w:val="0040193D"/>
    <w:rsid w:val="00401AB7"/>
    <w:rsid w:val="00401BBF"/>
    <w:rsid w:val="00401CBA"/>
    <w:rsid w:val="00401EC1"/>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8"/>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FE"/>
    <w:rsid w:val="00406CFB"/>
    <w:rsid w:val="00406EA3"/>
    <w:rsid w:val="0040706D"/>
    <w:rsid w:val="00407224"/>
    <w:rsid w:val="00407246"/>
    <w:rsid w:val="00407260"/>
    <w:rsid w:val="004072E6"/>
    <w:rsid w:val="00407346"/>
    <w:rsid w:val="0040736C"/>
    <w:rsid w:val="0040737A"/>
    <w:rsid w:val="00407466"/>
    <w:rsid w:val="00407474"/>
    <w:rsid w:val="0040747E"/>
    <w:rsid w:val="00407563"/>
    <w:rsid w:val="004077B7"/>
    <w:rsid w:val="0040782D"/>
    <w:rsid w:val="00407ACA"/>
    <w:rsid w:val="00407AD1"/>
    <w:rsid w:val="00407B57"/>
    <w:rsid w:val="00407C6C"/>
    <w:rsid w:val="00407D8F"/>
    <w:rsid w:val="0041002C"/>
    <w:rsid w:val="00410061"/>
    <w:rsid w:val="004100AC"/>
    <w:rsid w:val="00410238"/>
    <w:rsid w:val="00410252"/>
    <w:rsid w:val="0041061E"/>
    <w:rsid w:val="0041064B"/>
    <w:rsid w:val="004106FA"/>
    <w:rsid w:val="0041081A"/>
    <w:rsid w:val="00410EDB"/>
    <w:rsid w:val="00410FF4"/>
    <w:rsid w:val="00410FF6"/>
    <w:rsid w:val="00411003"/>
    <w:rsid w:val="00411076"/>
    <w:rsid w:val="00411084"/>
    <w:rsid w:val="0041120E"/>
    <w:rsid w:val="004113E2"/>
    <w:rsid w:val="004114AC"/>
    <w:rsid w:val="00411522"/>
    <w:rsid w:val="00411766"/>
    <w:rsid w:val="00411A06"/>
    <w:rsid w:val="00411A58"/>
    <w:rsid w:val="00411AAA"/>
    <w:rsid w:val="00411AD9"/>
    <w:rsid w:val="00411C67"/>
    <w:rsid w:val="00411C7F"/>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E5"/>
    <w:rsid w:val="004144FF"/>
    <w:rsid w:val="00414563"/>
    <w:rsid w:val="00414669"/>
    <w:rsid w:val="00414A9B"/>
    <w:rsid w:val="00414AA8"/>
    <w:rsid w:val="00414B7F"/>
    <w:rsid w:val="00414B8F"/>
    <w:rsid w:val="00414BB0"/>
    <w:rsid w:val="00414D95"/>
    <w:rsid w:val="0041503E"/>
    <w:rsid w:val="0041505E"/>
    <w:rsid w:val="00415123"/>
    <w:rsid w:val="004151CB"/>
    <w:rsid w:val="00415230"/>
    <w:rsid w:val="004152B4"/>
    <w:rsid w:val="0041532D"/>
    <w:rsid w:val="00415393"/>
    <w:rsid w:val="0041572C"/>
    <w:rsid w:val="00415764"/>
    <w:rsid w:val="00415B49"/>
    <w:rsid w:val="00415B9D"/>
    <w:rsid w:val="00415BA5"/>
    <w:rsid w:val="00415CCA"/>
    <w:rsid w:val="00415E97"/>
    <w:rsid w:val="00415EE0"/>
    <w:rsid w:val="004161E5"/>
    <w:rsid w:val="004162C4"/>
    <w:rsid w:val="004163E6"/>
    <w:rsid w:val="00416420"/>
    <w:rsid w:val="004164C5"/>
    <w:rsid w:val="00416514"/>
    <w:rsid w:val="00416573"/>
    <w:rsid w:val="00416592"/>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C76"/>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686"/>
    <w:rsid w:val="004227F1"/>
    <w:rsid w:val="0042286A"/>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1BA"/>
    <w:rsid w:val="004242A9"/>
    <w:rsid w:val="00424303"/>
    <w:rsid w:val="0042436F"/>
    <w:rsid w:val="00424372"/>
    <w:rsid w:val="004244E9"/>
    <w:rsid w:val="00424696"/>
    <w:rsid w:val="00424866"/>
    <w:rsid w:val="0042495E"/>
    <w:rsid w:val="004249BA"/>
    <w:rsid w:val="00424A89"/>
    <w:rsid w:val="00424AA6"/>
    <w:rsid w:val="00424C6F"/>
    <w:rsid w:val="00424DC9"/>
    <w:rsid w:val="00424ECC"/>
    <w:rsid w:val="004251E3"/>
    <w:rsid w:val="00425276"/>
    <w:rsid w:val="00425281"/>
    <w:rsid w:val="00425397"/>
    <w:rsid w:val="004253D5"/>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103"/>
    <w:rsid w:val="004272E3"/>
    <w:rsid w:val="0042733F"/>
    <w:rsid w:val="0042768F"/>
    <w:rsid w:val="0042784C"/>
    <w:rsid w:val="004279E7"/>
    <w:rsid w:val="00427A09"/>
    <w:rsid w:val="00427A15"/>
    <w:rsid w:val="00427B44"/>
    <w:rsid w:val="00427CE9"/>
    <w:rsid w:val="00427D8F"/>
    <w:rsid w:val="00427DC9"/>
    <w:rsid w:val="00427FC6"/>
    <w:rsid w:val="00430046"/>
    <w:rsid w:val="00430105"/>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785"/>
    <w:rsid w:val="0043390E"/>
    <w:rsid w:val="004339BE"/>
    <w:rsid w:val="00433A47"/>
    <w:rsid w:val="00433AC7"/>
    <w:rsid w:val="00433C2C"/>
    <w:rsid w:val="00433C90"/>
    <w:rsid w:val="00433C9D"/>
    <w:rsid w:val="00433EAD"/>
    <w:rsid w:val="00433EE2"/>
    <w:rsid w:val="00433FAC"/>
    <w:rsid w:val="004341C6"/>
    <w:rsid w:val="004343BE"/>
    <w:rsid w:val="00434459"/>
    <w:rsid w:val="004344EF"/>
    <w:rsid w:val="004346E5"/>
    <w:rsid w:val="00434949"/>
    <w:rsid w:val="0043494F"/>
    <w:rsid w:val="00434A89"/>
    <w:rsid w:val="00434A99"/>
    <w:rsid w:val="00434B54"/>
    <w:rsid w:val="00434B8F"/>
    <w:rsid w:val="00434BCE"/>
    <w:rsid w:val="00434C74"/>
    <w:rsid w:val="00434C80"/>
    <w:rsid w:val="00434CEE"/>
    <w:rsid w:val="00434E3E"/>
    <w:rsid w:val="004350EC"/>
    <w:rsid w:val="0043514A"/>
    <w:rsid w:val="00435311"/>
    <w:rsid w:val="004353EE"/>
    <w:rsid w:val="004354F2"/>
    <w:rsid w:val="00435572"/>
    <w:rsid w:val="00435633"/>
    <w:rsid w:val="004357F4"/>
    <w:rsid w:val="004358A1"/>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7EB"/>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974"/>
    <w:rsid w:val="00437B2C"/>
    <w:rsid w:val="00437C3B"/>
    <w:rsid w:val="00437F67"/>
    <w:rsid w:val="00440053"/>
    <w:rsid w:val="004401D3"/>
    <w:rsid w:val="00440221"/>
    <w:rsid w:val="00440356"/>
    <w:rsid w:val="004404AD"/>
    <w:rsid w:val="004404E7"/>
    <w:rsid w:val="00440933"/>
    <w:rsid w:val="00440960"/>
    <w:rsid w:val="00440C9F"/>
    <w:rsid w:val="00440CF2"/>
    <w:rsid w:val="00440D8A"/>
    <w:rsid w:val="00440E4E"/>
    <w:rsid w:val="00440F76"/>
    <w:rsid w:val="00441079"/>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6A"/>
    <w:rsid w:val="00442293"/>
    <w:rsid w:val="00442825"/>
    <w:rsid w:val="00442835"/>
    <w:rsid w:val="0044293C"/>
    <w:rsid w:val="00442AA8"/>
    <w:rsid w:val="00442AFD"/>
    <w:rsid w:val="00442BF7"/>
    <w:rsid w:val="00442D4B"/>
    <w:rsid w:val="00442EC3"/>
    <w:rsid w:val="00442F04"/>
    <w:rsid w:val="0044318D"/>
    <w:rsid w:val="004431FA"/>
    <w:rsid w:val="004432A9"/>
    <w:rsid w:val="00443474"/>
    <w:rsid w:val="004434C0"/>
    <w:rsid w:val="00443570"/>
    <w:rsid w:val="00443C26"/>
    <w:rsid w:val="00443CAC"/>
    <w:rsid w:val="00443CB3"/>
    <w:rsid w:val="00443CC0"/>
    <w:rsid w:val="00443D48"/>
    <w:rsid w:val="00443DF9"/>
    <w:rsid w:val="004442DF"/>
    <w:rsid w:val="004443DE"/>
    <w:rsid w:val="00444663"/>
    <w:rsid w:val="004446C4"/>
    <w:rsid w:val="00444910"/>
    <w:rsid w:val="00444965"/>
    <w:rsid w:val="00444BB3"/>
    <w:rsid w:val="00444C85"/>
    <w:rsid w:val="00444CCF"/>
    <w:rsid w:val="00444DB8"/>
    <w:rsid w:val="00444F33"/>
    <w:rsid w:val="004450B8"/>
    <w:rsid w:val="0044513C"/>
    <w:rsid w:val="00445222"/>
    <w:rsid w:val="004452FB"/>
    <w:rsid w:val="004453B9"/>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16C"/>
    <w:rsid w:val="0044726F"/>
    <w:rsid w:val="0044735E"/>
    <w:rsid w:val="0044735F"/>
    <w:rsid w:val="004473A0"/>
    <w:rsid w:val="004475A0"/>
    <w:rsid w:val="0044763A"/>
    <w:rsid w:val="004476AD"/>
    <w:rsid w:val="0044776F"/>
    <w:rsid w:val="004477F2"/>
    <w:rsid w:val="00447865"/>
    <w:rsid w:val="00447996"/>
    <w:rsid w:val="004479E8"/>
    <w:rsid w:val="00447BAF"/>
    <w:rsid w:val="00447D22"/>
    <w:rsid w:val="00447DBF"/>
    <w:rsid w:val="0045041F"/>
    <w:rsid w:val="004504E0"/>
    <w:rsid w:val="004505C2"/>
    <w:rsid w:val="00450773"/>
    <w:rsid w:val="004507A3"/>
    <w:rsid w:val="004507F7"/>
    <w:rsid w:val="00450891"/>
    <w:rsid w:val="004508AD"/>
    <w:rsid w:val="004509B4"/>
    <w:rsid w:val="004509E1"/>
    <w:rsid w:val="00450AC9"/>
    <w:rsid w:val="00450B60"/>
    <w:rsid w:val="00450CD0"/>
    <w:rsid w:val="0045103D"/>
    <w:rsid w:val="0045110F"/>
    <w:rsid w:val="004511CA"/>
    <w:rsid w:val="004512E3"/>
    <w:rsid w:val="004513B8"/>
    <w:rsid w:val="004514ED"/>
    <w:rsid w:val="004514F7"/>
    <w:rsid w:val="00451501"/>
    <w:rsid w:val="00451756"/>
    <w:rsid w:val="00451A7D"/>
    <w:rsid w:val="00451C6A"/>
    <w:rsid w:val="00451C7A"/>
    <w:rsid w:val="00451CE3"/>
    <w:rsid w:val="00451E5A"/>
    <w:rsid w:val="00451EA2"/>
    <w:rsid w:val="00452045"/>
    <w:rsid w:val="00452189"/>
    <w:rsid w:val="004521AE"/>
    <w:rsid w:val="00452268"/>
    <w:rsid w:val="00452274"/>
    <w:rsid w:val="004523C7"/>
    <w:rsid w:val="004524E6"/>
    <w:rsid w:val="0045263A"/>
    <w:rsid w:val="00452686"/>
    <w:rsid w:val="004527AD"/>
    <w:rsid w:val="00452800"/>
    <w:rsid w:val="00452887"/>
    <w:rsid w:val="00452AAF"/>
    <w:rsid w:val="00452BF1"/>
    <w:rsid w:val="0045304B"/>
    <w:rsid w:val="0045308F"/>
    <w:rsid w:val="004532D4"/>
    <w:rsid w:val="00453396"/>
    <w:rsid w:val="00453408"/>
    <w:rsid w:val="0045342B"/>
    <w:rsid w:val="004534CF"/>
    <w:rsid w:val="00453546"/>
    <w:rsid w:val="0045364F"/>
    <w:rsid w:val="00453658"/>
    <w:rsid w:val="004537CF"/>
    <w:rsid w:val="00453904"/>
    <w:rsid w:val="00453B34"/>
    <w:rsid w:val="00453CBB"/>
    <w:rsid w:val="00453DD8"/>
    <w:rsid w:val="00453E76"/>
    <w:rsid w:val="00453F17"/>
    <w:rsid w:val="00453F87"/>
    <w:rsid w:val="00454424"/>
    <w:rsid w:val="00454436"/>
    <w:rsid w:val="0045464B"/>
    <w:rsid w:val="00454700"/>
    <w:rsid w:val="0045471D"/>
    <w:rsid w:val="00454807"/>
    <w:rsid w:val="00454889"/>
    <w:rsid w:val="004548BD"/>
    <w:rsid w:val="00454907"/>
    <w:rsid w:val="00454943"/>
    <w:rsid w:val="00454986"/>
    <w:rsid w:val="00454A8A"/>
    <w:rsid w:val="00454B18"/>
    <w:rsid w:val="00454B3B"/>
    <w:rsid w:val="00454B9B"/>
    <w:rsid w:val="00454C36"/>
    <w:rsid w:val="00454C3E"/>
    <w:rsid w:val="00454C82"/>
    <w:rsid w:val="00454E52"/>
    <w:rsid w:val="00454EB0"/>
    <w:rsid w:val="00454EB2"/>
    <w:rsid w:val="00455164"/>
    <w:rsid w:val="00455168"/>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01D"/>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C9"/>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6FC"/>
    <w:rsid w:val="00463820"/>
    <w:rsid w:val="0046390F"/>
    <w:rsid w:val="004639A9"/>
    <w:rsid w:val="00463ADE"/>
    <w:rsid w:val="00463AE9"/>
    <w:rsid w:val="00463B57"/>
    <w:rsid w:val="00463E67"/>
    <w:rsid w:val="00463FFB"/>
    <w:rsid w:val="00464066"/>
    <w:rsid w:val="00464428"/>
    <w:rsid w:val="0046453D"/>
    <w:rsid w:val="0046453F"/>
    <w:rsid w:val="0046461C"/>
    <w:rsid w:val="00464797"/>
    <w:rsid w:val="004647E7"/>
    <w:rsid w:val="00464881"/>
    <w:rsid w:val="00464954"/>
    <w:rsid w:val="00464961"/>
    <w:rsid w:val="00464BAA"/>
    <w:rsid w:val="00464E8B"/>
    <w:rsid w:val="00464EDD"/>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199"/>
    <w:rsid w:val="00466299"/>
    <w:rsid w:val="004662C1"/>
    <w:rsid w:val="004662CC"/>
    <w:rsid w:val="0046633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60"/>
    <w:rsid w:val="004704C5"/>
    <w:rsid w:val="004705EE"/>
    <w:rsid w:val="00470784"/>
    <w:rsid w:val="00470892"/>
    <w:rsid w:val="00470BBE"/>
    <w:rsid w:val="00470C0C"/>
    <w:rsid w:val="00470CEC"/>
    <w:rsid w:val="00470DBA"/>
    <w:rsid w:val="00470DFC"/>
    <w:rsid w:val="0047105C"/>
    <w:rsid w:val="004714CC"/>
    <w:rsid w:val="00471588"/>
    <w:rsid w:val="004715F1"/>
    <w:rsid w:val="0047165C"/>
    <w:rsid w:val="004716E1"/>
    <w:rsid w:val="004717BB"/>
    <w:rsid w:val="00471869"/>
    <w:rsid w:val="004718C7"/>
    <w:rsid w:val="0047199C"/>
    <w:rsid w:val="00471A4F"/>
    <w:rsid w:val="00471C12"/>
    <w:rsid w:val="00471C44"/>
    <w:rsid w:val="00471D66"/>
    <w:rsid w:val="00471EF0"/>
    <w:rsid w:val="00471F02"/>
    <w:rsid w:val="00471FA6"/>
    <w:rsid w:val="004720F0"/>
    <w:rsid w:val="004721FE"/>
    <w:rsid w:val="00472286"/>
    <w:rsid w:val="0047230B"/>
    <w:rsid w:val="00472379"/>
    <w:rsid w:val="0047238D"/>
    <w:rsid w:val="004723ED"/>
    <w:rsid w:val="004724FA"/>
    <w:rsid w:val="0047258F"/>
    <w:rsid w:val="004725CA"/>
    <w:rsid w:val="0047261B"/>
    <w:rsid w:val="00472679"/>
    <w:rsid w:val="0047294D"/>
    <w:rsid w:val="00472A1B"/>
    <w:rsid w:val="00472A56"/>
    <w:rsid w:val="00472A98"/>
    <w:rsid w:val="00472C1B"/>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87C"/>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572"/>
    <w:rsid w:val="00481613"/>
    <w:rsid w:val="0048161C"/>
    <w:rsid w:val="004816EA"/>
    <w:rsid w:val="00481744"/>
    <w:rsid w:val="0048179E"/>
    <w:rsid w:val="004819C3"/>
    <w:rsid w:val="00481B6D"/>
    <w:rsid w:val="00481B70"/>
    <w:rsid w:val="00481BDB"/>
    <w:rsid w:val="00481D45"/>
    <w:rsid w:val="00481DCC"/>
    <w:rsid w:val="00481E0C"/>
    <w:rsid w:val="00481E0D"/>
    <w:rsid w:val="00481E12"/>
    <w:rsid w:val="0048216D"/>
    <w:rsid w:val="004821F2"/>
    <w:rsid w:val="00482248"/>
    <w:rsid w:val="0048245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80"/>
    <w:rsid w:val="00483191"/>
    <w:rsid w:val="004831D0"/>
    <w:rsid w:val="0048321A"/>
    <w:rsid w:val="00483414"/>
    <w:rsid w:val="004835C4"/>
    <w:rsid w:val="004835E8"/>
    <w:rsid w:val="00483812"/>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CBA"/>
    <w:rsid w:val="00484CC4"/>
    <w:rsid w:val="00484DBF"/>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5F19"/>
    <w:rsid w:val="004860B5"/>
    <w:rsid w:val="00486184"/>
    <w:rsid w:val="004861CE"/>
    <w:rsid w:val="0048630D"/>
    <w:rsid w:val="0048636F"/>
    <w:rsid w:val="004863F2"/>
    <w:rsid w:val="004863FF"/>
    <w:rsid w:val="004865A1"/>
    <w:rsid w:val="00486712"/>
    <w:rsid w:val="004867D1"/>
    <w:rsid w:val="004867F6"/>
    <w:rsid w:val="00486879"/>
    <w:rsid w:val="0048698B"/>
    <w:rsid w:val="00486ACF"/>
    <w:rsid w:val="00486B29"/>
    <w:rsid w:val="00486BAC"/>
    <w:rsid w:val="00486C91"/>
    <w:rsid w:val="00486C9C"/>
    <w:rsid w:val="004870A3"/>
    <w:rsid w:val="00487134"/>
    <w:rsid w:val="004872FE"/>
    <w:rsid w:val="00487337"/>
    <w:rsid w:val="00487397"/>
    <w:rsid w:val="00487439"/>
    <w:rsid w:val="0048752C"/>
    <w:rsid w:val="004876D3"/>
    <w:rsid w:val="00487B5A"/>
    <w:rsid w:val="00487CA9"/>
    <w:rsid w:val="0049004C"/>
    <w:rsid w:val="00490199"/>
    <w:rsid w:val="00490220"/>
    <w:rsid w:val="0049035B"/>
    <w:rsid w:val="004903DC"/>
    <w:rsid w:val="004903F3"/>
    <w:rsid w:val="00490457"/>
    <w:rsid w:val="0049046B"/>
    <w:rsid w:val="004904F1"/>
    <w:rsid w:val="00490540"/>
    <w:rsid w:val="00490731"/>
    <w:rsid w:val="00490874"/>
    <w:rsid w:val="0049087F"/>
    <w:rsid w:val="004909A1"/>
    <w:rsid w:val="004909A4"/>
    <w:rsid w:val="00490BA1"/>
    <w:rsid w:val="00490C1F"/>
    <w:rsid w:val="00490C42"/>
    <w:rsid w:val="00490D88"/>
    <w:rsid w:val="00490D9F"/>
    <w:rsid w:val="00490EE9"/>
    <w:rsid w:val="00491018"/>
    <w:rsid w:val="00491126"/>
    <w:rsid w:val="00491138"/>
    <w:rsid w:val="0049113E"/>
    <w:rsid w:val="00491161"/>
    <w:rsid w:val="004913F7"/>
    <w:rsid w:val="004914DA"/>
    <w:rsid w:val="00491524"/>
    <w:rsid w:val="0049154D"/>
    <w:rsid w:val="0049159E"/>
    <w:rsid w:val="004917B4"/>
    <w:rsid w:val="004918AF"/>
    <w:rsid w:val="00491D99"/>
    <w:rsid w:val="00491DA0"/>
    <w:rsid w:val="00491ED0"/>
    <w:rsid w:val="00491F31"/>
    <w:rsid w:val="0049238E"/>
    <w:rsid w:val="00492394"/>
    <w:rsid w:val="00492552"/>
    <w:rsid w:val="00492594"/>
    <w:rsid w:val="0049268B"/>
    <w:rsid w:val="004926D4"/>
    <w:rsid w:val="0049276C"/>
    <w:rsid w:val="004928BD"/>
    <w:rsid w:val="004928C5"/>
    <w:rsid w:val="00492A83"/>
    <w:rsid w:val="00492B64"/>
    <w:rsid w:val="00492C2B"/>
    <w:rsid w:val="00492D3A"/>
    <w:rsid w:val="00492DA8"/>
    <w:rsid w:val="00492DD5"/>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3A2"/>
    <w:rsid w:val="004943C4"/>
    <w:rsid w:val="00494417"/>
    <w:rsid w:val="00494482"/>
    <w:rsid w:val="004947A2"/>
    <w:rsid w:val="00494B2B"/>
    <w:rsid w:val="00494CFF"/>
    <w:rsid w:val="00494D3E"/>
    <w:rsid w:val="00494DAD"/>
    <w:rsid w:val="00494DCF"/>
    <w:rsid w:val="00494E1C"/>
    <w:rsid w:val="00494E9C"/>
    <w:rsid w:val="00494F58"/>
    <w:rsid w:val="00494F5F"/>
    <w:rsid w:val="00494FAA"/>
    <w:rsid w:val="0049506D"/>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7F4"/>
    <w:rsid w:val="00496987"/>
    <w:rsid w:val="00496A77"/>
    <w:rsid w:val="00496AD0"/>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962"/>
    <w:rsid w:val="00497A36"/>
    <w:rsid w:val="00497B55"/>
    <w:rsid w:val="00497DC3"/>
    <w:rsid w:val="00497E11"/>
    <w:rsid w:val="00497E7F"/>
    <w:rsid w:val="00497F07"/>
    <w:rsid w:val="004A00A2"/>
    <w:rsid w:val="004A00B7"/>
    <w:rsid w:val="004A00EB"/>
    <w:rsid w:val="004A02FD"/>
    <w:rsid w:val="004A032B"/>
    <w:rsid w:val="004A0366"/>
    <w:rsid w:val="004A04BC"/>
    <w:rsid w:val="004A05E7"/>
    <w:rsid w:val="004A05FD"/>
    <w:rsid w:val="004A0624"/>
    <w:rsid w:val="004A0654"/>
    <w:rsid w:val="004A0701"/>
    <w:rsid w:val="004A0A9A"/>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2C"/>
    <w:rsid w:val="004A188A"/>
    <w:rsid w:val="004A1A59"/>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23"/>
    <w:rsid w:val="004A2A57"/>
    <w:rsid w:val="004A2A6F"/>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1"/>
    <w:rsid w:val="004A3A19"/>
    <w:rsid w:val="004A3A31"/>
    <w:rsid w:val="004A3E9E"/>
    <w:rsid w:val="004A3FBE"/>
    <w:rsid w:val="004A4038"/>
    <w:rsid w:val="004A40D6"/>
    <w:rsid w:val="004A4218"/>
    <w:rsid w:val="004A435B"/>
    <w:rsid w:val="004A43D0"/>
    <w:rsid w:val="004A446D"/>
    <w:rsid w:val="004A4566"/>
    <w:rsid w:val="004A45CE"/>
    <w:rsid w:val="004A45EF"/>
    <w:rsid w:val="004A47C6"/>
    <w:rsid w:val="004A4806"/>
    <w:rsid w:val="004A48C0"/>
    <w:rsid w:val="004A4B97"/>
    <w:rsid w:val="004A4BBB"/>
    <w:rsid w:val="004A4CC5"/>
    <w:rsid w:val="004A4DF9"/>
    <w:rsid w:val="004A4E36"/>
    <w:rsid w:val="004A4E56"/>
    <w:rsid w:val="004A4FDC"/>
    <w:rsid w:val="004A50A8"/>
    <w:rsid w:val="004A513A"/>
    <w:rsid w:val="004A5161"/>
    <w:rsid w:val="004A537F"/>
    <w:rsid w:val="004A54AD"/>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506"/>
    <w:rsid w:val="004A6768"/>
    <w:rsid w:val="004A67DF"/>
    <w:rsid w:val="004A686D"/>
    <w:rsid w:val="004A68F4"/>
    <w:rsid w:val="004A69B0"/>
    <w:rsid w:val="004A6AE1"/>
    <w:rsid w:val="004A6B44"/>
    <w:rsid w:val="004A6C78"/>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7C7"/>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C4D"/>
    <w:rsid w:val="004B1D21"/>
    <w:rsid w:val="004B1D79"/>
    <w:rsid w:val="004B1EB0"/>
    <w:rsid w:val="004B202B"/>
    <w:rsid w:val="004B2154"/>
    <w:rsid w:val="004B2156"/>
    <w:rsid w:val="004B2389"/>
    <w:rsid w:val="004B26A9"/>
    <w:rsid w:val="004B2726"/>
    <w:rsid w:val="004B2D59"/>
    <w:rsid w:val="004B2F6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8F2"/>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B7F41"/>
    <w:rsid w:val="004C0278"/>
    <w:rsid w:val="004C02BE"/>
    <w:rsid w:val="004C03F1"/>
    <w:rsid w:val="004C042B"/>
    <w:rsid w:val="004C04CA"/>
    <w:rsid w:val="004C051C"/>
    <w:rsid w:val="004C0571"/>
    <w:rsid w:val="004C05B0"/>
    <w:rsid w:val="004C0696"/>
    <w:rsid w:val="004C06A4"/>
    <w:rsid w:val="004C08B7"/>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A08"/>
    <w:rsid w:val="004C1B11"/>
    <w:rsid w:val="004C1BE0"/>
    <w:rsid w:val="004C1C79"/>
    <w:rsid w:val="004C1D83"/>
    <w:rsid w:val="004C1DA7"/>
    <w:rsid w:val="004C1EE5"/>
    <w:rsid w:val="004C1F00"/>
    <w:rsid w:val="004C1FB6"/>
    <w:rsid w:val="004C1FED"/>
    <w:rsid w:val="004C22B7"/>
    <w:rsid w:val="004C22D4"/>
    <w:rsid w:val="004C2331"/>
    <w:rsid w:val="004C2332"/>
    <w:rsid w:val="004C234C"/>
    <w:rsid w:val="004C2485"/>
    <w:rsid w:val="004C25FE"/>
    <w:rsid w:val="004C2700"/>
    <w:rsid w:val="004C2911"/>
    <w:rsid w:val="004C2B41"/>
    <w:rsid w:val="004C2BA8"/>
    <w:rsid w:val="004C2BE8"/>
    <w:rsid w:val="004C2DA2"/>
    <w:rsid w:val="004C2DBC"/>
    <w:rsid w:val="004C2DE0"/>
    <w:rsid w:val="004C2DED"/>
    <w:rsid w:val="004C2E97"/>
    <w:rsid w:val="004C3003"/>
    <w:rsid w:val="004C300E"/>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2D7"/>
    <w:rsid w:val="004C431D"/>
    <w:rsid w:val="004C4344"/>
    <w:rsid w:val="004C441D"/>
    <w:rsid w:val="004C4496"/>
    <w:rsid w:val="004C453A"/>
    <w:rsid w:val="004C45E9"/>
    <w:rsid w:val="004C462A"/>
    <w:rsid w:val="004C472A"/>
    <w:rsid w:val="004C4749"/>
    <w:rsid w:val="004C482A"/>
    <w:rsid w:val="004C4912"/>
    <w:rsid w:val="004C492C"/>
    <w:rsid w:val="004C4A0B"/>
    <w:rsid w:val="004C4A96"/>
    <w:rsid w:val="004C4F90"/>
    <w:rsid w:val="004C4FC0"/>
    <w:rsid w:val="004C4FF0"/>
    <w:rsid w:val="004C4FF5"/>
    <w:rsid w:val="004C50AC"/>
    <w:rsid w:val="004C51E3"/>
    <w:rsid w:val="004C527C"/>
    <w:rsid w:val="004C528A"/>
    <w:rsid w:val="004C54E9"/>
    <w:rsid w:val="004C5530"/>
    <w:rsid w:val="004C558F"/>
    <w:rsid w:val="004C55DD"/>
    <w:rsid w:val="004C5668"/>
    <w:rsid w:val="004C5830"/>
    <w:rsid w:val="004C584D"/>
    <w:rsid w:val="004C58D0"/>
    <w:rsid w:val="004C59BC"/>
    <w:rsid w:val="004C59E1"/>
    <w:rsid w:val="004C5ADA"/>
    <w:rsid w:val="004C5B70"/>
    <w:rsid w:val="004C5BC7"/>
    <w:rsid w:val="004C5C8D"/>
    <w:rsid w:val="004C5CFC"/>
    <w:rsid w:val="004C5E7B"/>
    <w:rsid w:val="004C6119"/>
    <w:rsid w:val="004C61C1"/>
    <w:rsid w:val="004C6231"/>
    <w:rsid w:val="004C6430"/>
    <w:rsid w:val="004C649D"/>
    <w:rsid w:val="004C6581"/>
    <w:rsid w:val="004C6804"/>
    <w:rsid w:val="004C684B"/>
    <w:rsid w:val="004C6856"/>
    <w:rsid w:val="004C696D"/>
    <w:rsid w:val="004C69CF"/>
    <w:rsid w:val="004C69D6"/>
    <w:rsid w:val="004C69F3"/>
    <w:rsid w:val="004C6A1F"/>
    <w:rsid w:val="004C6A4D"/>
    <w:rsid w:val="004C6A60"/>
    <w:rsid w:val="004C6A90"/>
    <w:rsid w:val="004C6AE5"/>
    <w:rsid w:val="004C6E4A"/>
    <w:rsid w:val="004C6E67"/>
    <w:rsid w:val="004C6FFA"/>
    <w:rsid w:val="004C70B3"/>
    <w:rsid w:val="004C70DE"/>
    <w:rsid w:val="004C70E3"/>
    <w:rsid w:val="004C7186"/>
    <w:rsid w:val="004C71BF"/>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7F5"/>
    <w:rsid w:val="004D1858"/>
    <w:rsid w:val="004D18E6"/>
    <w:rsid w:val="004D193E"/>
    <w:rsid w:val="004D19BD"/>
    <w:rsid w:val="004D1CBD"/>
    <w:rsid w:val="004D1EE2"/>
    <w:rsid w:val="004D1F2B"/>
    <w:rsid w:val="004D1F83"/>
    <w:rsid w:val="004D2077"/>
    <w:rsid w:val="004D20FA"/>
    <w:rsid w:val="004D21E3"/>
    <w:rsid w:val="004D220D"/>
    <w:rsid w:val="004D233F"/>
    <w:rsid w:val="004D23C7"/>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4E1"/>
    <w:rsid w:val="004D44FA"/>
    <w:rsid w:val="004D46B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AD0"/>
    <w:rsid w:val="004D5BD4"/>
    <w:rsid w:val="004D5CC0"/>
    <w:rsid w:val="004D5CC5"/>
    <w:rsid w:val="004D5D39"/>
    <w:rsid w:val="004D5E03"/>
    <w:rsid w:val="004D5E97"/>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12D"/>
    <w:rsid w:val="004D731D"/>
    <w:rsid w:val="004D733C"/>
    <w:rsid w:val="004D74C5"/>
    <w:rsid w:val="004D7519"/>
    <w:rsid w:val="004D757E"/>
    <w:rsid w:val="004D75C3"/>
    <w:rsid w:val="004D76DA"/>
    <w:rsid w:val="004D782F"/>
    <w:rsid w:val="004D7984"/>
    <w:rsid w:val="004D7DD5"/>
    <w:rsid w:val="004D7E72"/>
    <w:rsid w:val="004E009D"/>
    <w:rsid w:val="004E01A4"/>
    <w:rsid w:val="004E02CB"/>
    <w:rsid w:val="004E0340"/>
    <w:rsid w:val="004E03C5"/>
    <w:rsid w:val="004E04CB"/>
    <w:rsid w:val="004E0537"/>
    <w:rsid w:val="004E0654"/>
    <w:rsid w:val="004E06B4"/>
    <w:rsid w:val="004E0765"/>
    <w:rsid w:val="004E0866"/>
    <w:rsid w:val="004E0952"/>
    <w:rsid w:val="004E0965"/>
    <w:rsid w:val="004E09B8"/>
    <w:rsid w:val="004E09CC"/>
    <w:rsid w:val="004E0A2D"/>
    <w:rsid w:val="004E0A4F"/>
    <w:rsid w:val="004E0B28"/>
    <w:rsid w:val="004E0B78"/>
    <w:rsid w:val="004E0B9D"/>
    <w:rsid w:val="004E0B9F"/>
    <w:rsid w:val="004E0E60"/>
    <w:rsid w:val="004E0F23"/>
    <w:rsid w:val="004E0F38"/>
    <w:rsid w:val="004E105B"/>
    <w:rsid w:val="004E10D4"/>
    <w:rsid w:val="004E11FC"/>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318"/>
    <w:rsid w:val="004E24D6"/>
    <w:rsid w:val="004E2504"/>
    <w:rsid w:val="004E25B1"/>
    <w:rsid w:val="004E262D"/>
    <w:rsid w:val="004E2688"/>
    <w:rsid w:val="004E268C"/>
    <w:rsid w:val="004E2750"/>
    <w:rsid w:val="004E27EE"/>
    <w:rsid w:val="004E28C5"/>
    <w:rsid w:val="004E2A35"/>
    <w:rsid w:val="004E2A7A"/>
    <w:rsid w:val="004E2B15"/>
    <w:rsid w:val="004E2BF8"/>
    <w:rsid w:val="004E2F8B"/>
    <w:rsid w:val="004E30DE"/>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06"/>
    <w:rsid w:val="004E5F7E"/>
    <w:rsid w:val="004E601D"/>
    <w:rsid w:val="004E603C"/>
    <w:rsid w:val="004E6061"/>
    <w:rsid w:val="004E610D"/>
    <w:rsid w:val="004E61A8"/>
    <w:rsid w:val="004E6207"/>
    <w:rsid w:val="004E627B"/>
    <w:rsid w:val="004E62B0"/>
    <w:rsid w:val="004E6481"/>
    <w:rsid w:val="004E650E"/>
    <w:rsid w:val="004E6657"/>
    <w:rsid w:val="004E6722"/>
    <w:rsid w:val="004E6793"/>
    <w:rsid w:val="004E67D5"/>
    <w:rsid w:val="004E6862"/>
    <w:rsid w:val="004E6886"/>
    <w:rsid w:val="004E6888"/>
    <w:rsid w:val="004E6C2F"/>
    <w:rsid w:val="004E6C87"/>
    <w:rsid w:val="004E6D51"/>
    <w:rsid w:val="004E6D80"/>
    <w:rsid w:val="004E6E3A"/>
    <w:rsid w:val="004E6F81"/>
    <w:rsid w:val="004E711B"/>
    <w:rsid w:val="004E715E"/>
    <w:rsid w:val="004E7174"/>
    <w:rsid w:val="004E71FD"/>
    <w:rsid w:val="004E739D"/>
    <w:rsid w:val="004E73F3"/>
    <w:rsid w:val="004E7447"/>
    <w:rsid w:val="004E74F9"/>
    <w:rsid w:val="004E76CA"/>
    <w:rsid w:val="004E7772"/>
    <w:rsid w:val="004E79F8"/>
    <w:rsid w:val="004E7A2E"/>
    <w:rsid w:val="004E7B6F"/>
    <w:rsid w:val="004E7EDA"/>
    <w:rsid w:val="004F011E"/>
    <w:rsid w:val="004F033B"/>
    <w:rsid w:val="004F04FE"/>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96"/>
    <w:rsid w:val="004F16B0"/>
    <w:rsid w:val="004F1864"/>
    <w:rsid w:val="004F1887"/>
    <w:rsid w:val="004F1A06"/>
    <w:rsid w:val="004F1A0F"/>
    <w:rsid w:val="004F1ABA"/>
    <w:rsid w:val="004F1B23"/>
    <w:rsid w:val="004F1B65"/>
    <w:rsid w:val="004F1B95"/>
    <w:rsid w:val="004F1BE2"/>
    <w:rsid w:val="004F1C1F"/>
    <w:rsid w:val="004F1C7E"/>
    <w:rsid w:val="004F1D1A"/>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5FB"/>
    <w:rsid w:val="004F372F"/>
    <w:rsid w:val="004F3857"/>
    <w:rsid w:val="004F39EC"/>
    <w:rsid w:val="004F3A84"/>
    <w:rsid w:val="004F3B0B"/>
    <w:rsid w:val="004F3B45"/>
    <w:rsid w:val="004F3C0D"/>
    <w:rsid w:val="004F3CE1"/>
    <w:rsid w:val="004F3D37"/>
    <w:rsid w:val="004F3DBE"/>
    <w:rsid w:val="004F3E33"/>
    <w:rsid w:val="004F3EF8"/>
    <w:rsid w:val="004F3F3C"/>
    <w:rsid w:val="004F3F98"/>
    <w:rsid w:val="004F4064"/>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03"/>
    <w:rsid w:val="004F528E"/>
    <w:rsid w:val="004F530F"/>
    <w:rsid w:val="004F5315"/>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9F"/>
    <w:rsid w:val="004F63F9"/>
    <w:rsid w:val="004F63FF"/>
    <w:rsid w:val="004F64AD"/>
    <w:rsid w:val="004F6500"/>
    <w:rsid w:val="004F6568"/>
    <w:rsid w:val="004F65D1"/>
    <w:rsid w:val="004F6731"/>
    <w:rsid w:val="004F6780"/>
    <w:rsid w:val="004F6982"/>
    <w:rsid w:val="004F6AF5"/>
    <w:rsid w:val="004F6C89"/>
    <w:rsid w:val="004F6EB2"/>
    <w:rsid w:val="004F6F3D"/>
    <w:rsid w:val="004F6FE2"/>
    <w:rsid w:val="004F71C9"/>
    <w:rsid w:val="004F7220"/>
    <w:rsid w:val="004F7226"/>
    <w:rsid w:val="004F7300"/>
    <w:rsid w:val="004F7426"/>
    <w:rsid w:val="004F742B"/>
    <w:rsid w:val="004F7542"/>
    <w:rsid w:val="004F7720"/>
    <w:rsid w:val="004F7743"/>
    <w:rsid w:val="004F7D0B"/>
    <w:rsid w:val="004F7E3F"/>
    <w:rsid w:val="0050006A"/>
    <w:rsid w:val="0050034F"/>
    <w:rsid w:val="005004A6"/>
    <w:rsid w:val="005006B5"/>
    <w:rsid w:val="0050090D"/>
    <w:rsid w:val="00500976"/>
    <w:rsid w:val="00500A65"/>
    <w:rsid w:val="00500B35"/>
    <w:rsid w:val="00500D52"/>
    <w:rsid w:val="00500DF2"/>
    <w:rsid w:val="00500E38"/>
    <w:rsid w:val="00500E3E"/>
    <w:rsid w:val="005010A3"/>
    <w:rsid w:val="005010BC"/>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95"/>
    <w:rsid w:val="00501ED4"/>
    <w:rsid w:val="00502009"/>
    <w:rsid w:val="00502114"/>
    <w:rsid w:val="005023A3"/>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B85"/>
    <w:rsid w:val="00503C0C"/>
    <w:rsid w:val="00503D1A"/>
    <w:rsid w:val="00503D28"/>
    <w:rsid w:val="00503FF1"/>
    <w:rsid w:val="00504034"/>
    <w:rsid w:val="0050416D"/>
    <w:rsid w:val="0050418A"/>
    <w:rsid w:val="005042E3"/>
    <w:rsid w:val="0050434E"/>
    <w:rsid w:val="0050439B"/>
    <w:rsid w:val="0050446D"/>
    <w:rsid w:val="00504589"/>
    <w:rsid w:val="005046E5"/>
    <w:rsid w:val="00504787"/>
    <w:rsid w:val="00504881"/>
    <w:rsid w:val="005048C4"/>
    <w:rsid w:val="0050490A"/>
    <w:rsid w:val="00504934"/>
    <w:rsid w:val="00504BCC"/>
    <w:rsid w:val="00504C3B"/>
    <w:rsid w:val="00504E18"/>
    <w:rsid w:val="00504EB7"/>
    <w:rsid w:val="00504F53"/>
    <w:rsid w:val="0050511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7F"/>
    <w:rsid w:val="00506145"/>
    <w:rsid w:val="005061CA"/>
    <w:rsid w:val="005063BE"/>
    <w:rsid w:val="00506400"/>
    <w:rsid w:val="00506453"/>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2F2"/>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112"/>
    <w:rsid w:val="00511222"/>
    <w:rsid w:val="00511248"/>
    <w:rsid w:val="0051128F"/>
    <w:rsid w:val="00511323"/>
    <w:rsid w:val="0051135B"/>
    <w:rsid w:val="00511363"/>
    <w:rsid w:val="00511558"/>
    <w:rsid w:val="00511588"/>
    <w:rsid w:val="00511693"/>
    <w:rsid w:val="005116EA"/>
    <w:rsid w:val="00511824"/>
    <w:rsid w:val="00511A08"/>
    <w:rsid w:val="00511A09"/>
    <w:rsid w:val="00511D18"/>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0D"/>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BAE"/>
    <w:rsid w:val="00515C0D"/>
    <w:rsid w:val="00515D32"/>
    <w:rsid w:val="00515F8B"/>
    <w:rsid w:val="00515FF9"/>
    <w:rsid w:val="005161D3"/>
    <w:rsid w:val="005163CF"/>
    <w:rsid w:val="00516497"/>
    <w:rsid w:val="005165B9"/>
    <w:rsid w:val="00516672"/>
    <w:rsid w:val="005166FF"/>
    <w:rsid w:val="0051671B"/>
    <w:rsid w:val="00516805"/>
    <w:rsid w:val="00516A5B"/>
    <w:rsid w:val="00516ABC"/>
    <w:rsid w:val="00516AE6"/>
    <w:rsid w:val="00516C5C"/>
    <w:rsid w:val="00516D4C"/>
    <w:rsid w:val="00516D9A"/>
    <w:rsid w:val="00516E62"/>
    <w:rsid w:val="00516EF6"/>
    <w:rsid w:val="0051708E"/>
    <w:rsid w:val="0051727E"/>
    <w:rsid w:val="00517327"/>
    <w:rsid w:val="00517386"/>
    <w:rsid w:val="00517405"/>
    <w:rsid w:val="0051747A"/>
    <w:rsid w:val="005177A3"/>
    <w:rsid w:val="00517885"/>
    <w:rsid w:val="00517895"/>
    <w:rsid w:val="005178E2"/>
    <w:rsid w:val="005179F0"/>
    <w:rsid w:val="00517AF4"/>
    <w:rsid w:val="00517B2F"/>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0C4"/>
    <w:rsid w:val="00521140"/>
    <w:rsid w:val="005212B4"/>
    <w:rsid w:val="00521338"/>
    <w:rsid w:val="00521406"/>
    <w:rsid w:val="005216D6"/>
    <w:rsid w:val="005218F1"/>
    <w:rsid w:val="0052193A"/>
    <w:rsid w:val="00521A6A"/>
    <w:rsid w:val="00521C33"/>
    <w:rsid w:val="00521C35"/>
    <w:rsid w:val="00521D40"/>
    <w:rsid w:val="00521EBB"/>
    <w:rsid w:val="00522189"/>
    <w:rsid w:val="005221A4"/>
    <w:rsid w:val="005221EE"/>
    <w:rsid w:val="0052229A"/>
    <w:rsid w:val="005222B5"/>
    <w:rsid w:val="0052233D"/>
    <w:rsid w:val="00522396"/>
    <w:rsid w:val="0052258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1CF"/>
    <w:rsid w:val="005245A0"/>
    <w:rsid w:val="00524669"/>
    <w:rsid w:val="00524688"/>
    <w:rsid w:val="00524780"/>
    <w:rsid w:val="005247D3"/>
    <w:rsid w:val="00524811"/>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1E"/>
    <w:rsid w:val="00530354"/>
    <w:rsid w:val="00530471"/>
    <w:rsid w:val="00530480"/>
    <w:rsid w:val="005304AA"/>
    <w:rsid w:val="005305B5"/>
    <w:rsid w:val="00530606"/>
    <w:rsid w:val="005306A1"/>
    <w:rsid w:val="00530946"/>
    <w:rsid w:val="005309E3"/>
    <w:rsid w:val="005309EF"/>
    <w:rsid w:val="00530B87"/>
    <w:rsid w:val="00530C82"/>
    <w:rsid w:val="00530CB2"/>
    <w:rsid w:val="00530CBA"/>
    <w:rsid w:val="00530DC0"/>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0AE"/>
    <w:rsid w:val="0053224C"/>
    <w:rsid w:val="00532285"/>
    <w:rsid w:val="00532303"/>
    <w:rsid w:val="00532389"/>
    <w:rsid w:val="005323E1"/>
    <w:rsid w:val="0053243E"/>
    <w:rsid w:val="00532597"/>
    <w:rsid w:val="005325DA"/>
    <w:rsid w:val="005329BC"/>
    <w:rsid w:val="00532A4E"/>
    <w:rsid w:val="00532C27"/>
    <w:rsid w:val="00532D5A"/>
    <w:rsid w:val="00532E0C"/>
    <w:rsid w:val="00532F01"/>
    <w:rsid w:val="0053301D"/>
    <w:rsid w:val="00533093"/>
    <w:rsid w:val="005330B1"/>
    <w:rsid w:val="005330FB"/>
    <w:rsid w:val="005331CB"/>
    <w:rsid w:val="00533248"/>
    <w:rsid w:val="005332D2"/>
    <w:rsid w:val="005335DC"/>
    <w:rsid w:val="0053381F"/>
    <w:rsid w:val="005338EB"/>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E2"/>
    <w:rsid w:val="005353E3"/>
    <w:rsid w:val="00535604"/>
    <w:rsid w:val="0053579F"/>
    <w:rsid w:val="00535909"/>
    <w:rsid w:val="00535A4B"/>
    <w:rsid w:val="00535BD1"/>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B13"/>
    <w:rsid w:val="00540D8F"/>
    <w:rsid w:val="00540E57"/>
    <w:rsid w:val="00540F63"/>
    <w:rsid w:val="00540FAA"/>
    <w:rsid w:val="00540FBB"/>
    <w:rsid w:val="00541123"/>
    <w:rsid w:val="00541145"/>
    <w:rsid w:val="005411D1"/>
    <w:rsid w:val="0054125C"/>
    <w:rsid w:val="005412B7"/>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B51"/>
    <w:rsid w:val="00542C69"/>
    <w:rsid w:val="00542C82"/>
    <w:rsid w:val="00542CF5"/>
    <w:rsid w:val="00542D32"/>
    <w:rsid w:val="00542DEF"/>
    <w:rsid w:val="00542E7E"/>
    <w:rsid w:val="00542FD7"/>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4A2"/>
    <w:rsid w:val="005445B3"/>
    <w:rsid w:val="005445D7"/>
    <w:rsid w:val="005446BE"/>
    <w:rsid w:val="0054472E"/>
    <w:rsid w:val="00544752"/>
    <w:rsid w:val="0054477A"/>
    <w:rsid w:val="005448EA"/>
    <w:rsid w:val="0054491C"/>
    <w:rsid w:val="00544999"/>
    <w:rsid w:val="00544B07"/>
    <w:rsid w:val="00544BA2"/>
    <w:rsid w:val="00544BA8"/>
    <w:rsid w:val="00544C6E"/>
    <w:rsid w:val="00544DFE"/>
    <w:rsid w:val="00544E5B"/>
    <w:rsid w:val="00544EBB"/>
    <w:rsid w:val="00544ECE"/>
    <w:rsid w:val="005450BD"/>
    <w:rsid w:val="0054518A"/>
    <w:rsid w:val="0054531C"/>
    <w:rsid w:val="0054549A"/>
    <w:rsid w:val="00545513"/>
    <w:rsid w:val="00545661"/>
    <w:rsid w:val="0054575F"/>
    <w:rsid w:val="00545791"/>
    <w:rsid w:val="00545A05"/>
    <w:rsid w:val="00545BE3"/>
    <w:rsid w:val="00545C9F"/>
    <w:rsid w:val="00545CA7"/>
    <w:rsid w:val="00545CC4"/>
    <w:rsid w:val="00545D44"/>
    <w:rsid w:val="00545EDD"/>
    <w:rsid w:val="00545F1F"/>
    <w:rsid w:val="00545FF5"/>
    <w:rsid w:val="00546011"/>
    <w:rsid w:val="005460C1"/>
    <w:rsid w:val="00546164"/>
    <w:rsid w:val="00546458"/>
    <w:rsid w:val="00546521"/>
    <w:rsid w:val="00546598"/>
    <w:rsid w:val="005466FE"/>
    <w:rsid w:val="005467A7"/>
    <w:rsid w:val="005467A9"/>
    <w:rsid w:val="0054687B"/>
    <w:rsid w:val="00546D08"/>
    <w:rsid w:val="00546D16"/>
    <w:rsid w:val="00546D73"/>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6A4"/>
    <w:rsid w:val="0055086C"/>
    <w:rsid w:val="00550A7D"/>
    <w:rsid w:val="00550BA7"/>
    <w:rsid w:val="00550BEC"/>
    <w:rsid w:val="00550C68"/>
    <w:rsid w:val="00550CC1"/>
    <w:rsid w:val="00550D5C"/>
    <w:rsid w:val="00550D8E"/>
    <w:rsid w:val="00550DB4"/>
    <w:rsid w:val="00550EE4"/>
    <w:rsid w:val="00550F66"/>
    <w:rsid w:val="00550FE6"/>
    <w:rsid w:val="005510BA"/>
    <w:rsid w:val="00551232"/>
    <w:rsid w:val="00551243"/>
    <w:rsid w:val="005512C4"/>
    <w:rsid w:val="0055146D"/>
    <w:rsid w:val="0055158B"/>
    <w:rsid w:val="0055160C"/>
    <w:rsid w:val="005516F0"/>
    <w:rsid w:val="005517F1"/>
    <w:rsid w:val="0055183B"/>
    <w:rsid w:val="00551899"/>
    <w:rsid w:val="005518C3"/>
    <w:rsid w:val="00551900"/>
    <w:rsid w:val="00551BA1"/>
    <w:rsid w:val="00551C39"/>
    <w:rsid w:val="00551D1E"/>
    <w:rsid w:val="00551E5A"/>
    <w:rsid w:val="00551F25"/>
    <w:rsid w:val="00551F77"/>
    <w:rsid w:val="005521C8"/>
    <w:rsid w:val="0055234C"/>
    <w:rsid w:val="0055236C"/>
    <w:rsid w:val="005524BC"/>
    <w:rsid w:val="00552562"/>
    <w:rsid w:val="0055259E"/>
    <w:rsid w:val="005525A9"/>
    <w:rsid w:val="005525E0"/>
    <w:rsid w:val="00552744"/>
    <w:rsid w:val="005527BA"/>
    <w:rsid w:val="005528DB"/>
    <w:rsid w:val="00552B58"/>
    <w:rsid w:val="00552EB7"/>
    <w:rsid w:val="00552ECE"/>
    <w:rsid w:val="00552FA9"/>
    <w:rsid w:val="00552FB7"/>
    <w:rsid w:val="00553082"/>
    <w:rsid w:val="00553164"/>
    <w:rsid w:val="005533D3"/>
    <w:rsid w:val="00553573"/>
    <w:rsid w:val="00553632"/>
    <w:rsid w:val="00553A22"/>
    <w:rsid w:val="00553AB3"/>
    <w:rsid w:val="00553C34"/>
    <w:rsid w:val="00553DA8"/>
    <w:rsid w:val="00553EE3"/>
    <w:rsid w:val="00553F9E"/>
    <w:rsid w:val="00553FC2"/>
    <w:rsid w:val="00554015"/>
    <w:rsid w:val="00554068"/>
    <w:rsid w:val="005540BA"/>
    <w:rsid w:val="00554113"/>
    <w:rsid w:val="005543B5"/>
    <w:rsid w:val="0055461C"/>
    <w:rsid w:val="0055464A"/>
    <w:rsid w:val="00554849"/>
    <w:rsid w:val="00554883"/>
    <w:rsid w:val="00554904"/>
    <w:rsid w:val="005549D0"/>
    <w:rsid w:val="00554AA5"/>
    <w:rsid w:val="00555089"/>
    <w:rsid w:val="00555161"/>
    <w:rsid w:val="005551C7"/>
    <w:rsid w:val="005555BC"/>
    <w:rsid w:val="00555652"/>
    <w:rsid w:val="0055568A"/>
    <w:rsid w:val="005557C3"/>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8EA"/>
    <w:rsid w:val="00556AC4"/>
    <w:rsid w:val="00556B66"/>
    <w:rsid w:val="00556C59"/>
    <w:rsid w:val="00556D57"/>
    <w:rsid w:val="00556E64"/>
    <w:rsid w:val="00556EAC"/>
    <w:rsid w:val="00556F34"/>
    <w:rsid w:val="00556FD3"/>
    <w:rsid w:val="0055701E"/>
    <w:rsid w:val="005570C5"/>
    <w:rsid w:val="005571F7"/>
    <w:rsid w:val="005572CC"/>
    <w:rsid w:val="005572CE"/>
    <w:rsid w:val="0055732C"/>
    <w:rsid w:val="005573F1"/>
    <w:rsid w:val="00557430"/>
    <w:rsid w:val="0055744F"/>
    <w:rsid w:val="00557580"/>
    <w:rsid w:val="0055767B"/>
    <w:rsid w:val="005576E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041"/>
    <w:rsid w:val="0056238D"/>
    <w:rsid w:val="005624CB"/>
    <w:rsid w:val="0056265A"/>
    <w:rsid w:val="00562667"/>
    <w:rsid w:val="00562826"/>
    <w:rsid w:val="0056282A"/>
    <w:rsid w:val="0056286B"/>
    <w:rsid w:val="005628AE"/>
    <w:rsid w:val="005629FF"/>
    <w:rsid w:val="00562C26"/>
    <w:rsid w:val="00562D77"/>
    <w:rsid w:val="00562E86"/>
    <w:rsid w:val="0056303F"/>
    <w:rsid w:val="00563147"/>
    <w:rsid w:val="0056331F"/>
    <w:rsid w:val="00563584"/>
    <w:rsid w:val="005635BC"/>
    <w:rsid w:val="00563626"/>
    <w:rsid w:val="0056367E"/>
    <w:rsid w:val="0056369C"/>
    <w:rsid w:val="00563972"/>
    <w:rsid w:val="00563BD8"/>
    <w:rsid w:val="00563F94"/>
    <w:rsid w:val="005642D8"/>
    <w:rsid w:val="00564502"/>
    <w:rsid w:val="0056473D"/>
    <w:rsid w:val="00564784"/>
    <w:rsid w:val="00564843"/>
    <w:rsid w:val="005648DA"/>
    <w:rsid w:val="005649BC"/>
    <w:rsid w:val="005649C0"/>
    <w:rsid w:val="00564BB4"/>
    <w:rsid w:val="00564C28"/>
    <w:rsid w:val="00564C57"/>
    <w:rsid w:val="00564F74"/>
    <w:rsid w:val="00564FF8"/>
    <w:rsid w:val="0056507E"/>
    <w:rsid w:val="005650AE"/>
    <w:rsid w:val="005651B7"/>
    <w:rsid w:val="0056522A"/>
    <w:rsid w:val="0056531D"/>
    <w:rsid w:val="00565335"/>
    <w:rsid w:val="0056534C"/>
    <w:rsid w:val="0056547B"/>
    <w:rsid w:val="005654DD"/>
    <w:rsid w:val="005654EC"/>
    <w:rsid w:val="0056554D"/>
    <w:rsid w:val="0056569E"/>
    <w:rsid w:val="005656B8"/>
    <w:rsid w:val="00565743"/>
    <w:rsid w:val="005658AB"/>
    <w:rsid w:val="00565B4E"/>
    <w:rsid w:val="00565CF4"/>
    <w:rsid w:val="00565E35"/>
    <w:rsid w:val="00565E5E"/>
    <w:rsid w:val="00565FA1"/>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AB"/>
    <w:rsid w:val="005670C3"/>
    <w:rsid w:val="0056725D"/>
    <w:rsid w:val="0056727F"/>
    <w:rsid w:val="0056747F"/>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5A9"/>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29"/>
    <w:rsid w:val="00571242"/>
    <w:rsid w:val="005714B9"/>
    <w:rsid w:val="005714DD"/>
    <w:rsid w:val="00571705"/>
    <w:rsid w:val="0057170B"/>
    <w:rsid w:val="0057175C"/>
    <w:rsid w:val="005717DD"/>
    <w:rsid w:val="00571835"/>
    <w:rsid w:val="0057195D"/>
    <w:rsid w:val="00571A1B"/>
    <w:rsid w:val="00571ABF"/>
    <w:rsid w:val="00571B5A"/>
    <w:rsid w:val="00571BC5"/>
    <w:rsid w:val="00571C9B"/>
    <w:rsid w:val="00571CD5"/>
    <w:rsid w:val="00571D17"/>
    <w:rsid w:val="00571F0C"/>
    <w:rsid w:val="0057201B"/>
    <w:rsid w:val="005720EF"/>
    <w:rsid w:val="00572217"/>
    <w:rsid w:val="005725EE"/>
    <w:rsid w:val="00572644"/>
    <w:rsid w:val="00572773"/>
    <w:rsid w:val="00572789"/>
    <w:rsid w:val="00572840"/>
    <w:rsid w:val="00572853"/>
    <w:rsid w:val="00572A5A"/>
    <w:rsid w:val="00572A63"/>
    <w:rsid w:val="00572B5E"/>
    <w:rsid w:val="00572B5F"/>
    <w:rsid w:val="00572CDA"/>
    <w:rsid w:val="00572CEF"/>
    <w:rsid w:val="00572D21"/>
    <w:rsid w:val="00572F72"/>
    <w:rsid w:val="00572F88"/>
    <w:rsid w:val="0057317D"/>
    <w:rsid w:val="00573E49"/>
    <w:rsid w:val="00573F7A"/>
    <w:rsid w:val="00574092"/>
    <w:rsid w:val="005741C9"/>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272"/>
    <w:rsid w:val="005754CF"/>
    <w:rsid w:val="00575539"/>
    <w:rsid w:val="0057555B"/>
    <w:rsid w:val="0057558B"/>
    <w:rsid w:val="00575593"/>
    <w:rsid w:val="005755FA"/>
    <w:rsid w:val="0057566B"/>
    <w:rsid w:val="005758CC"/>
    <w:rsid w:val="00575976"/>
    <w:rsid w:val="00575DA0"/>
    <w:rsid w:val="00575FEB"/>
    <w:rsid w:val="00576008"/>
    <w:rsid w:val="0057606F"/>
    <w:rsid w:val="00576177"/>
    <w:rsid w:val="00576280"/>
    <w:rsid w:val="0057662B"/>
    <w:rsid w:val="0057666A"/>
    <w:rsid w:val="005766B9"/>
    <w:rsid w:val="00576760"/>
    <w:rsid w:val="00576762"/>
    <w:rsid w:val="0057676B"/>
    <w:rsid w:val="0057678A"/>
    <w:rsid w:val="00576889"/>
    <w:rsid w:val="005768B5"/>
    <w:rsid w:val="00576951"/>
    <w:rsid w:val="00576B4B"/>
    <w:rsid w:val="00576B5F"/>
    <w:rsid w:val="00577044"/>
    <w:rsid w:val="0057710E"/>
    <w:rsid w:val="0057726E"/>
    <w:rsid w:val="005773F2"/>
    <w:rsid w:val="00577564"/>
    <w:rsid w:val="005775BB"/>
    <w:rsid w:val="005776B1"/>
    <w:rsid w:val="005777FD"/>
    <w:rsid w:val="00577935"/>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48F"/>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AB3"/>
    <w:rsid w:val="00584B11"/>
    <w:rsid w:val="00584B3D"/>
    <w:rsid w:val="00584C86"/>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E6"/>
    <w:rsid w:val="00585D5E"/>
    <w:rsid w:val="00585E34"/>
    <w:rsid w:val="00585E9D"/>
    <w:rsid w:val="005862BA"/>
    <w:rsid w:val="00586463"/>
    <w:rsid w:val="005864D0"/>
    <w:rsid w:val="005865C7"/>
    <w:rsid w:val="00586709"/>
    <w:rsid w:val="00586A11"/>
    <w:rsid w:val="00586ADD"/>
    <w:rsid w:val="00586AEF"/>
    <w:rsid w:val="00586BB6"/>
    <w:rsid w:val="00586FF3"/>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CB0"/>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2"/>
    <w:rsid w:val="00593765"/>
    <w:rsid w:val="00593820"/>
    <w:rsid w:val="00593936"/>
    <w:rsid w:val="00593A6A"/>
    <w:rsid w:val="00593B0B"/>
    <w:rsid w:val="00593B40"/>
    <w:rsid w:val="00593F40"/>
    <w:rsid w:val="00593F47"/>
    <w:rsid w:val="0059402A"/>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33"/>
    <w:rsid w:val="0059667C"/>
    <w:rsid w:val="00596DD3"/>
    <w:rsid w:val="00596DDA"/>
    <w:rsid w:val="00596E25"/>
    <w:rsid w:val="00596EC6"/>
    <w:rsid w:val="00596F86"/>
    <w:rsid w:val="00596FFA"/>
    <w:rsid w:val="00597069"/>
    <w:rsid w:val="005970F6"/>
    <w:rsid w:val="0059715C"/>
    <w:rsid w:val="005972C8"/>
    <w:rsid w:val="0059736A"/>
    <w:rsid w:val="005974C1"/>
    <w:rsid w:val="005974CE"/>
    <w:rsid w:val="00597556"/>
    <w:rsid w:val="0059760C"/>
    <w:rsid w:val="005977DC"/>
    <w:rsid w:val="00597886"/>
    <w:rsid w:val="005978E7"/>
    <w:rsid w:val="00597AF2"/>
    <w:rsid w:val="00597D15"/>
    <w:rsid w:val="00597D30"/>
    <w:rsid w:val="00597DEE"/>
    <w:rsid w:val="005A000C"/>
    <w:rsid w:val="005A0016"/>
    <w:rsid w:val="005A0129"/>
    <w:rsid w:val="005A0321"/>
    <w:rsid w:val="005A03D0"/>
    <w:rsid w:val="005A0400"/>
    <w:rsid w:val="005A043F"/>
    <w:rsid w:val="005A0467"/>
    <w:rsid w:val="005A0532"/>
    <w:rsid w:val="005A0602"/>
    <w:rsid w:val="005A060F"/>
    <w:rsid w:val="005A0797"/>
    <w:rsid w:val="005A0800"/>
    <w:rsid w:val="005A0831"/>
    <w:rsid w:val="005A0A21"/>
    <w:rsid w:val="005A0A6E"/>
    <w:rsid w:val="005A0AEF"/>
    <w:rsid w:val="005A0B52"/>
    <w:rsid w:val="005A0C18"/>
    <w:rsid w:val="005A0EF1"/>
    <w:rsid w:val="005A0FD6"/>
    <w:rsid w:val="005A1099"/>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8F0"/>
    <w:rsid w:val="005A2956"/>
    <w:rsid w:val="005A29AF"/>
    <w:rsid w:val="005A2A77"/>
    <w:rsid w:val="005A2AC5"/>
    <w:rsid w:val="005A2B18"/>
    <w:rsid w:val="005A2BF0"/>
    <w:rsid w:val="005A2C46"/>
    <w:rsid w:val="005A2D13"/>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169"/>
    <w:rsid w:val="005A527D"/>
    <w:rsid w:val="005A5430"/>
    <w:rsid w:val="005A547F"/>
    <w:rsid w:val="005A54EC"/>
    <w:rsid w:val="005A5517"/>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4C3"/>
    <w:rsid w:val="005A7559"/>
    <w:rsid w:val="005A7681"/>
    <w:rsid w:val="005A7685"/>
    <w:rsid w:val="005A7765"/>
    <w:rsid w:val="005A77B5"/>
    <w:rsid w:val="005A78A0"/>
    <w:rsid w:val="005A7A89"/>
    <w:rsid w:val="005A7C50"/>
    <w:rsid w:val="005A7D92"/>
    <w:rsid w:val="005A7DE3"/>
    <w:rsid w:val="005A7EFE"/>
    <w:rsid w:val="005B002F"/>
    <w:rsid w:val="005B009F"/>
    <w:rsid w:val="005B0264"/>
    <w:rsid w:val="005B026B"/>
    <w:rsid w:val="005B02F7"/>
    <w:rsid w:val="005B0355"/>
    <w:rsid w:val="005B042B"/>
    <w:rsid w:val="005B05D6"/>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266"/>
    <w:rsid w:val="005B3272"/>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9"/>
    <w:rsid w:val="005B3C2E"/>
    <w:rsid w:val="005B3C9B"/>
    <w:rsid w:val="005B3C9F"/>
    <w:rsid w:val="005B3D3D"/>
    <w:rsid w:val="005B4180"/>
    <w:rsid w:val="005B436D"/>
    <w:rsid w:val="005B445F"/>
    <w:rsid w:val="005B4485"/>
    <w:rsid w:val="005B4559"/>
    <w:rsid w:val="005B45BF"/>
    <w:rsid w:val="005B4613"/>
    <w:rsid w:val="005B4B8E"/>
    <w:rsid w:val="005B4F4C"/>
    <w:rsid w:val="005B4FF3"/>
    <w:rsid w:val="005B525F"/>
    <w:rsid w:val="005B539E"/>
    <w:rsid w:val="005B53AF"/>
    <w:rsid w:val="005B53C3"/>
    <w:rsid w:val="005B5417"/>
    <w:rsid w:val="005B5640"/>
    <w:rsid w:val="005B5875"/>
    <w:rsid w:val="005B5A82"/>
    <w:rsid w:val="005B5A86"/>
    <w:rsid w:val="005B5A9D"/>
    <w:rsid w:val="005B5BA2"/>
    <w:rsid w:val="005B5DB3"/>
    <w:rsid w:val="005B5F6E"/>
    <w:rsid w:val="005B5FAA"/>
    <w:rsid w:val="005B5FF5"/>
    <w:rsid w:val="005B60FE"/>
    <w:rsid w:val="005B61D0"/>
    <w:rsid w:val="005B626F"/>
    <w:rsid w:val="005B6311"/>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261"/>
    <w:rsid w:val="005B735C"/>
    <w:rsid w:val="005B7416"/>
    <w:rsid w:val="005B749C"/>
    <w:rsid w:val="005B7BBE"/>
    <w:rsid w:val="005B7C53"/>
    <w:rsid w:val="005B7D49"/>
    <w:rsid w:val="005B7EC9"/>
    <w:rsid w:val="005C0002"/>
    <w:rsid w:val="005C004F"/>
    <w:rsid w:val="005C0096"/>
    <w:rsid w:val="005C03B9"/>
    <w:rsid w:val="005C03EC"/>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02"/>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1DDB"/>
    <w:rsid w:val="005C226A"/>
    <w:rsid w:val="005C2377"/>
    <w:rsid w:val="005C2393"/>
    <w:rsid w:val="005C23BE"/>
    <w:rsid w:val="005C2445"/>
    <w:rsid w:val="005C25F9"/>
    <w:rsid w:val="005C264A"/>
    <w:rsid w:val="005C2703"/>
    <w:rsid w:val="005C280A"/>
    <w:rsid w:val="005C2812"/>
    <w:rsid w:val="005C2936"/>
    <w:rsid w:val="005C29B5"/>
    <w:rsid w:val="005C2A01"/>
    <w:rsid w:val="005C2A1B"/>
    <w:rsid w:val="005C2F14"/>
    <w:rsid w:val="005C2FC7"/>
    <w:rsid w:val="005C30DB"/>
    <w:rsid w:val="005C3145"/>
    <w:rsid w:val="005C3221"/>
    <w:rsid w:val="005C3265"/>
    <w:rsid w:val="005C32B8"/>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8"/>
    <w:rsid w:val="005C3C0D"/>
    <w:rsid w:val="005C3D11"/>
    <w:rsid w:val="005C3D66"/>
    <w:rsid w:val="005C409E"/>
    <w:rsid w:val="005C40D4"/>
    <w:rsid w:val="005C40F0"/>
    <w:rsid w:val="005C4131"/>
    <w:rsid w:val="005C416B"/>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AFA"/>
    <w:rsid w:val="005C6B92"/>
    <w:rsid w:val="005C6C13"/>
    <w:rsid w:val="005C6C54"/>
    <w:rsid w:val="005C6D2C"/>
    <w:rsid w:val="005C6ECD"/>
    <w:rsid w:val="005C7084"/>
    <w:rsid w:val="005C70CF"/>
    <w:rsid w:val="005C719E"/>
    <w:rsid w:val="005C7213"/>
    <w:rsid w:val="005C7273"/>
    <w:rsid w:val="005C72B2"/>
    <w:rsid w:val="005C72F0"/>
    <w:rsid w:val="005C737F"/>
    <w:rsid w:val="005C73BD"/>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CCD"/>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656"/>
    <w:rsid w:val="005D27EF"/>
    <w:rsid w:val="005D296C"/>
    <w:rsid w:val="005D299D"/>
    <w:rsid w:val="005D29A1"/>
    <w:rsid w:val="005D2BF1"/>
    <w:rsid w:val="005D2CAD"/>
    <w:rsid w:val="005D2D59"/>
    <w:rsid w:val="005D2DFE"/>
    <w:rsid w:val="005D2F2B"/>
    <w:rsid w:val="005D3010"/>
    <w:rsid w:val="005D3015"/>
    <w:rsid w:val="005D34C0"/>
    <w:rsid w:val="005D3576"/>
    <w:rsid w:val="005D366B"/>
    <w:rsid w:val="005D36A5"/>
    <w:rsid w:val="005D36D5"/>
    <w:rsid w:val="005D37A7"/>
    <w:rsid w:val="005D390E"/>
    <w:rsid w:val="005D3990"/>
    <w:rsid w:val="005D3BCA"/>
    <w:rsid w:val="005D3BE7"/>
    <w:rsid w:val="005D3C9E"/>
    <w:rsid w:val="005D3FA8"/>
    <w:rsid w:val="005D40B9"/>
    <w:rsid w:val="005D4173"/>
    <w:rsid w:val="005D4214"/>
    <w:rsid w:val="005D42C4"/>
    <w:rsid w:val="005D440F"/>
    <w:rsid w:val="005D445A"/>
    <w:rsid w:val="005D446E"/>
    <w:rsid w:val="005D45E5"/>
    <w:rsid w:val="005D4676"/>
    <w:rsid w:val="005D4714"/>
    <w:rsid w:val="005D4762"/>
    <w:rsid w:val="005D4860"/>
    <w:rsid w:val="005D491E"/>
    <w:rsid w:val="005D4AAB"/>
    <w:rsid w:val="005D4D27"/>
    <w:rsid w:val="005D4D49"/>
    <w:rsid w:val="005D4DF4"/>
    <w:rsid w:val="005D5357"/>
    <w:rsid w:val="005D5491"/>
    <w:rsid w:val="005D5617"/>
    <w:rsid w:val="005D5685"/>
    <w:rsid w:val="005D568D"/>
    <w:rsid w:val="005D5691"/>
    <w:rsid w:val="005D575A"/>
    <w:rsid w:val="005D5883"/>
    <w:rsid w:val="005D5A41"/>
    <w:rsid w:val="005D5B8F"/>
    <w:rsid w:val="005D5BA2"/>
    <w:rsid w:val="005D5CEB"/>
    <w:rsid w:val="005D5D23"/>
    <w:rsid w:val="005D5D75"/>
    <w:rsid w:val="005D62A9"/>
    <w:rsid w:val="005D6495"/>
    <w:rsid w:val="005D64B8"/>
    <w:rsid w:val="005D6552"/>
    <w:rsid w:val="005D6680"/>
    <w:rsid w:val="005D6682"/>
    <w:rsid w:val="005D6728"/>
    <w:rsid w:val="005D6817"/>
    <w:rsid w:val="005D6967"/>
    <w:rsid w:val="005D69DD"/>
    <w:rsid w:val="005D69E3"/>
    <w:rsid w:val="005D6A22"/>
    <w:rsid w:val="005D6E28"/>
    <w:rsid w:val="005D6E9C"/>
    <w:rsid w:val="005D6EC9"/>
    <w:rsid w:val="005D7334"/>
    <w:rsid w:val="005D73BB"/>
    <w:rsid w:val="005D7410"/>
    <w:rsid w:val="005D7419"/>
    <w:rsid w:val="005D74B5"/>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7"/>
    <w:rsid w:val="005E1898"/>
    <w:rsid w:val="005E197C"/>
    <w:rsid w:val="005E1CF7"/>
    <w:rsid w:val="005E2052"/>
    <w:rsid w:val="005E20CD"/>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DDE"/>
    <w:rsid w:val="005E3F89"/>
    <w:rsid w:val="005E3FD2"/>
    <w:rsid w:val="005E3FDA"/>
    <w:rsid w:val="005E4142"/>
    <w:rsid w:val="005E435C"/>
    <w:rsid w:val="005E476C"/>
    <w:rsid w:val="005E48D6"/>
    <w:rsid w:val="005E48F0"/>
    <w:rsid w:val="005E4993"/>
    <w:rsid w:val="005E4B48"/>
    <w:rsid w:val="005E4C8F"/>
    <w:rsid w:val="005E4DD2"/>
    <w:rsid w:val="005E4E8A"/>
    <w:rsid w:val="005E4EF4"/>
    <w:rsid w:val="005E4F2F"/>
    <w:rsid w:val="005E501A"/>
    <w:rsid w:val="005E51F5"/>
    <w:rsid w:val="005E5233"/>
    <w:rsid w:val="005E53A7"/>
    <w:rsid w:val="005E546C"/>
    <w:rsid w:val="005E55E1"/>
    <w:rsid w:val="005E5669"/>
    <w:rsid w:val="005E5712"/>
    <w:rsid w:val="005E5959"/>
    <w:rsid w:val="005E5B03"/>
    <w:rsid w:val="005E5B0B"/>
    <w:rsid w:val="005E5C5C"/>
    <w:rsid w:val="005E5C5F"/>
    <w:rsid w:val="005E5CAF"/>
    <w:rsid w:val="005E5D10"/>
    <w:rsid w:val="005E5D72"/>
    <w:rsid w:val="005E5ED7"/>
    <w:rsid w:val="005E60A0"/>
    <w:rsid w:val="005E60BC"/>
    <w:rsid w:val="005E6118"/>
    <w:rsid w:val="005E6290"/>
    <w:rsid w:val="005E64D7"/>
    <w:rsid w:val="005E650E"/>
    <w:rsid w:val="005E6642"/>
    <w:rsid w:val="005E664D"/>
    <w:rsid w:val="005E6706"/>
    <w:rsid w:val="005E6716"/>
    <w:rsid w:val="005E6778"/>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3D"/>
    <w:rsid w:val="005F059E"/>
    <w:rsid w:val="005F05E5"/>
    <w:rsid w:val="005F0697"/>
    <w:rsid w:val="005F06AD"/>
    <w:rsid w:val="005F06BE"/>
    <w:rsid w:val="005F082C"/>
    <w:rsid w:val="005F0A37"/>
    <w:rsid w:val="005F0A39"/>
    <w:rsid w:val="005F0C11"/>
    <w:rsid w:val="005F0C16"/>
    <w:rsid w:val="005F0CED"/>
    <w:rsid w:val="005F0D2C"/>
    <w:rsid w:val="005F0F54"/>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3E"/>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10A"/>
    <w:rsid w:val="005F41CC"/>
    <w:rsid w:val="005F4315"/>
    <w:rsid w:val="005F43B1"/>
    <w:rsid w:val="005F4586"/>
    <w:rsid w:val="005F45C0"/>
    <w:rsid w:val="005F45CF"/>
    <w:rsid w:val="005F464C"/>
    <w:rsid w:val="005F46AA"/>
    <w:rsid w:val="005F4818"/>
    <w:rsid w:val="005F4A34"/>
    <w:rsid w:val="005F4AFE"/>
    <w:rsid w:val="005F4B5F"/>
    <w:rsid w:val="005F4C59"/>
    <w:rsid w:val="005F4CA5"/>
    <w:rsid w:val="005F4D7A"/>
    <w:rsid w:val="005F4F5D"/>
    <w:rsid w:val="005F502B"/>
    <w:rsid w:val="005F52A9"/>
    <w:rsid w:val="005F5301"/>
    <w:rsid w:val="005F5323"/>
    <w:rsid w:val="005F5481"/>
    <w:rsid w:val="005F54FD"/>
    <w:rsid w:val="005F5679"/>
    <w:rsid w:val="005F57AF"/>
    <w:rsid w:val="005F5815"/>
    <w:rsid w:val="005F5888"/>
    <w:rsid w:val="005F58CE"/>
    <w:rsid w:val="005F5906"/>
    <w:rsid w:val="005F5946"/>
    <w:rsid w:val="005F5A3D"/>
    <w:rsid w:val="005F5AE5"/>
    <w:rsid w:val="005F5E7F"/>
    <w:rsid w:val="005F5ED3"/>
    <w:rsid w:val="005F60D3"/>
    <w:rsid w:val="005F6119"/>
    <w:rsid w:val="005F61BC"/>
    <w:rsid w:val="005F625F"/>
    <w:rsid w:val="005F6296"/>
    <w:rsid w:val="005F648A"/>
    <w:rsid w:val="005F652C"/>
    <w:rsid w:val="005F658C"/>
    <w:rsid w:val="005F6675"/>
    <w:rsid w:val="005F6690"/>
    <w:rsid w:val="005F6826"/>
    <w:rsid w:val="005F684B"/>
    <w:rsid w:val="005F6874"/>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77"/>
    <w:rsid w:val="005F79F5"/>
    <w:rsid w:val="005F7BC0"/>
    <w:rsid w:val="005F7C35"/>
    <w:rsid w:val="005F7D18"/>
    <w:rsid w:val="005F7D2F"/>
    <w:rsid w:val="005F7D8A"/>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59F"/>
    <w:rsid w:val="00601A66"/>
    <w:rsid w:val="00601B5B"/>
    <w:rsid w:val="00601BA4"/>
    <w:rsid w:val="00601BD3"/>
    <w:rsid w:val="00601C62"/>
    <w:rsid w:val="00601CAB"/>
    <w:rsid w:val="00601E05"/>
    <w:rsid w:val="00601E1E"/>
    <w:rsid w:val="00602098"/>
    <w:rsid w:val="006022C8"/>
    <w:rsid w:val="00602305"/>
    <w:rsid w:val="006023E7"/>
    <w:rsid w:val="00602428"/>
    <w:rsid w:val="00602463"/>
    <w:rsid w:val="0060247B"/>
    <w:rsid w:val="006024DC"/>
    <w:rsid w:val="006025B9"/>
    <w:rsid w:val="0060276F"/>
    <w:rsid w:val="00602931"/>
    <w:rsid w:val="006029A6"/>
    <w:rsid w:val="00602B8B"/>
    <w:rsid w:val="00602CF8"/>
    <w:rsid w:val="00602DFE"/>
    <w:rsid w:val="00602E64"/>
    <w:rsid w:val="00602EB2"/>
    <w:rsid w:val="00602EF6"/>
    <w:rsid w:val="00603214"/>
    <w:rsid w:val="00603460"/>
    <w:rsid w:val="00603463"/>
    <w:rsid w:val="00603512"/>
    <w:rsid w:val="006035B5"/>
    <w:rsid w:val="006038F1"/>
    <w:rsid w:val="00603A12"/>
    <w:rsid w:val="00603A31"/>
    <w:rsid w:val="00603A38"/>
    <w:rsid w:val="00603B0D"/>
    <w:rsid w:val="00603B33"/>
    <w:rsid w:val="00603C69"/>
    <w:rsid w:val="00603D2D"/>
    <w:rsid w:val="00603E63"/>
    <w:rsid w:val="00603F5E"/>
    <w:rsid w:val="00603FEE"/>
    <w:rsid w:val="00604026"/>
    <w:rsid w:val="0060407C"/>
    <w:rsid w:val="006041D0"/>
    <w:rsid w:val="006041DB"/>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9F6"/>
    <w:rsid w:val="00605B25"/>
    <w:rsid w:val="00605B84"/>
    <w:rsid w:val="00605D8C"/>
    <w:rsid w:val="00606007"/>
    <w:rsid w:val="00606105"/>
    <w:rsid w:val="006061B1"/>
    <w:rsid w:val="006061B5"/>
    <w:rsid w:val="00606221"/>
    <w:rsid w:val="00606226"/>
    <w:rsid w:val="0060628E"/>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35A"/>
    <w:rsid w:val="0060751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2C3"/>
    <w:rsid w:val="00610453"/>
    <w:rsid w:val="0061046E"/>
    <w:rsid w:val="00610486"/>
    <w:rsid w:val="0061053B"/>
    <w:rsid w:val="006108A9"/>
    <w:rsid w:val="006108D9"/>
    <w:rsid w:val="0061095B"/>
    <w:rsid w:val="006109E0"/>
    <w:rsid w:val="006109EE"/>
    <w:rsid w:val="00610B82"/>
    <w:rsid w:val="00610F3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1EB"/>
    <w:rsid w:val="00612213"/>
    <w:rsid w:val="00612461"/>
    <w:rsid w:val="006124D6"/>
    <w:rsid w:val="00612581"/>
    <w:rsid w:val="006129FA"/>
    <w:rsid w:val="00612ADB"/>
    <w:rsid w:val="00612AEA"/>
    <w:rsid w:val="00612DDF"/>
    <w:rsid w:val="0061300B"/>
    <w:rsid w:val="0061300F"/>
    <w:rsid w:val="00613172"/>
    <w:rsid w:val="006131E1"/>
    <w:rsid w:val="0061341C"/>
    <w:rsid w:val="0061344B"/>
    <w:rsid w:val="0061349A"/>
    <w:rsid w:val="0061349E"/>
    <w:rsid w:val="006138AB"/>
    <w:rsid w:val="00613A16"/>
    <w:rsid w:val="00613ED5"/>
    <w:rsid w:val="00614156"/>
    <w:rsid w:val="00614212"/>
    <w:rsid w:val="00614234"/>
    <w:rsid w:val="00614516"/>
    <w:rsid w:val="006146D3"/>
    <w:rsid w:val="0061472B"/>
    <w:rsid w:val="006147DD"/>
    <w:rsid w:val="00614A8F"/>
    <w:rsid w:val="00614B9B"/>
    <w:rsid w:val="00614C45"/>
    <w:rsid w:val="00614E16"/>
    <w:rsid w:val="00614FE5"/>
    <w:rsid w:val="0061531F"/>
    <w:rsid w:val="0061536F"/>
    <w:rsid w:val="006155A1"/>
    <w:rsid w:val="006157FB"/>
    <w:rsid w:val="00615A90"/>
    <w:rsid w:val="00615B42"/>
    <w:rsid w:val="00615CC0"/>
    <w:rsid w:val="00615EDC"/>
    <w:rsid w:val="00615FCB"/>
    <w:rsid w:val="00616141"/>
    <w:rsid w:val="00616247"/>
    <w:rsid w:val="0061632A"/>
    <w:rsid w:val="00616478"/>
    <w:rsid w:val="00616500"/>
    <w:rsid w:val="006166B7"/>
    <w:rsid w:val="006166F8"/>
    <w:rsid w:val="00616798"/>
    <w:rsid w:val="006167F1"/>
    <w:rsid w:val="00616AA6"/>
    <w:rsid w:val="00616AD8"/>
    <w:rsid w:val="00616B13"/>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6D"/>
    <w:rsid w:val="006204F9"/>
    <w:rsid w:val="006205C7"/>
    <w:rsid w:val="006206AB"/>
    <w:rsid w:val="00620740"/>
    <w:rsid w:val="00620774"/>
    <w:rsid w:val="00620780"/>
    <w:rsid w:val="0062092C"/>
    <w:rsid w:val="006209F5"/>
    <w:rsid w:val="00620AAD"/>
    <w:rsid w:val="00620B37"/>
    <w:rsid w:val="00620B38"/>
    <w:rsid w:val="00620B90"/>
    <w:rsid w:val="00620EBC"/>
    <w:rsid w:val="00620F02"/>
    <w:rsid w:val="006210DF"/>
    <w:rsid w:val="006211EC"/>
    <w:rsid w:val="0062136E"/>
    <w:rsid w:val="006213BD"/>
    <w:rsid w:val="006214FC"/>
    <w:rsid w:val="00621695"/>
    <w:rsid w:val="0062173C"/>
    <w:rsid w:val="006217E9"/>
    <w:rsid w:val="00621A76"/>
    <w:rsid w:val="00621C51"/>
    <w:rsid w:val="00621DE0"/>
    <w:rsid w:val="00621DEF"/>
    <w:rsid w:val="00621E0B"/>
    <w:rsid w:val="0062250F"/>
    <w:rsid w:val="006225E2"/>
    <w:rsid w:val="006226EE"/>
    <w:rsid w:val="0062278E"/>
    <w:rsid w:val="006227D8"/>
    <w:rsid w:val="00622C12"/>
    <w:rsid w:val="00622D98"/>
    <w:rsid w:val="00622DA4"/>
    <w:rsid w:val="00622E11"/>
    <w:rsid w:val="00623335"/>
    <w:rsid w:val="00623475"/>
    <w:rsid w:val="00623659"/>
    <w:rsid w:val="006237BB"/>
    <w:rsid w:val="00623811"/>
    <w:rsid w:val="0062386E"/>
    <w:rsid w:val="0062393F"/>
    <w:rsid w:val="00623BCE"/>
    <w:rsid w:val="00623EDE"/>
    <w:rsid w:val="00623FEF"/>
    <w:rsid w:val="00624125"/>
    <w:rsid w:val="006242C6"/>
    <w:rsid w:val="00624334"/>
    <w:rsid w:val="00624430"/>
    <w:rsid w:val="00624669"/>
    <w:rsid w:val="006246A6"/>
    <w:rsid w:val="006246FC"/>
    <w:rsid w:val="006247B4"/>
    <w:rsid w:val="006247DF"/>
    <w:rsid w:val="00624811"/>
    <w:rsid w:val="00624829"/>
    <w:rsid w:val="0062484B"/>
    <w:rsid w:val="0062487B"/>
    <w:rsid w:val="0062494B"/>
    <w:rsid w:val="00624A67"/>
    <w:rsid w:val="00624CB8"/>
    <w:rsid w:val="00624D31"/>
    <w:rsid w:val="00624EDB"/>
    <w:rsid w:val="00624F31"/>
    <w:rsid w:val="00624F59"/>
    <w:rsid w:val="00625020"/>
    <w:rsid w:val="00625159"/>
    <w:rsid w:val="00625197"/>
    <w:rsid w:val="006257C2"/>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89"/>
    <w:rsid w:val="00626DE2"/>
    <w:rsid w:val="00626FDA"/>
    <w:rsid w:val="00627053"/>
    <w:rsid w:val="006271D4"/>
    <w:rsid w:val="0062721C"/>
    <w:rsid w:val="006272BC"/>
    <w:rsid w:val="006273B7"/>
    <w:rsid w:val="00627449"/>
    <w:rsid w:val="0062745E"/>
    <w:rsid w:val="00627475"/>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17B"/>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01"/>
    <w:rsid w:val="00632255"/>
    <w:rsid w:val="0063227B"/>
    <w:rsid w:val="006322AB"/>
    <w:rsid w:val="006322B2"/>
    <w:rsid w:val="006323AF"/>
    <w:rsid w:val="006323BB"/>
    <w:rsid w:val="00632541"/>
    <w:rsid w:val="0063268A"/>
    <w:rsid w:val="006326DE"/>
    <w:rsid w:val="00632740"/>
    <w:rsid w:val="00632B4B"/>
    <w:rsid w:val="00632B91"/>
    <w:rsid w:val="00632BFA"/>
    <w:rsid w:val="00632CCE"/>
    <w:rsid w:val="00632F9A"/>
    <w:rsid w:val="006330A2"/>
    <w:rsid w:val="006330C3"/>
    <w:rsid w:val="006330F0"/>
    <w:rsid w:val="00633222"/>
    <w:rsid w:val="00633292"/>
    <w:rsid w:val="006336ED"/>
    <w:rsid w:val="0063379F"/>
    <w:rsid w:val="00633824"/>
    <w:rsid w:val="00633A7B"/>
    <w:rsid w:val="00633C21"/>
    <w:rsid w:val="00633CD0"/>
    <w:rsid w:val="00633DBE"/>
    <w:rsid w:val="00633DC8"/>
    <w:rsid w:val="00633DD1"/>
    <w:rsid w:val="00633F9A"/>
    <w:rsid w:val="0063400D"/>
    <w:rsid w:val="00634116"/>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944"/>
    <w:rsid w:val="00636A2D"/>
    <w:rsid w:val="00636B98"/>
    <w:rsid w:val="00636DAB"/>
    <w:rsid w:val="00636EAB"/>
    <w:rsid w:val="00636FEF"/>
    <w:rsid w:val="00637024"/>
    <w:rsid w:val="00637135"/>
    <w:rsid w:val="00637138"/>
    <w:rsid w:val="006371E2"/>
    <w:rsid w:val="00637415"/>
    <w:rsid w:val="006374AB"/>
    <w:rsid w:val="006374FC"/>
    <w:rsid w:val="006376A4"/>
    <w:rsid w:val="00637781"/>
    <w:rsid w:val="006377A3"/>
    <w:rsid w:val="0063788B"/>
    <w:rsid w:val="00637907"/>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1F86"/>
    <w:rsid w:val="006420CE"/>
    <w:rsid w:val="006422D9"/>
    <w:rsid w:val="006422E9"/>
    <w:rsid w:val="006423B3"/>
    <w:rsid w:val="006423FC"/>
    <w:rsid w:val="0064255A"/>
    <w:rsid w:val="006425D6"/>
    <w:rsid w:val="00642615"/>
    <w:rsid w:val="00642787"/>
    <w:rsid w:val="0064286E"/>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814"/>
    <w:rsid w:val="00644A9E"/>
    <w:rsid w:val="00644AE9"/>
    <w:rsid w:val="00644DB0"/>
    <w:rsid w:val="00644E77"/>
    <w:rsid w:val="0064502E"/>
    <w:rsid w:val="0064510E"/>
    <w:rsid w:val="00645427"/>
    <w:rsid w:val="0064543A"/>
    <w:rsid w:val="0064553D"/>
    <w:rsid w:val="0064556A"/>
    <w:rsid w:val="006455C4"/>
    <w:rsid w:val="00645868"/>
    <w:rsid w:val="006458D3"/>
    <w:rsid w:val="006459FE"/>
    <w:rsid w:val="00645A01"/>
    <w:rsid w:val="00645B7B"/>
    <w:rsid w:val="00645E35"/>
    <w:rsid w:val="00645F74"/>
    <w:rsid w:val="00645FAF"/>
    <w:rsid w:val="00645FC6"/>
    <w:rsid w:val="0064620D"/>
    <w:rsid w:val="00646293"/>
    <w:rsid w:val="006463F0"/>
    <w:rsid w:val="0064659B"/>
    <w:rsid w:val="006466B7"/>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490"/>
    <w:rsid w:val="00650546"/>
    <w:rsid w:val="00650629"/>
    <w:rsid w:val="0065062B"/>
    <w:rsid w:val="00650923"/>
    <w:rsid w:val="00650968"/>
    <w:rsid w:val="00650A39"/>
    <w:rsid w:val="00650CD3"/>
    <w:rsid w:val="00650D1D"/>
    <w:rsid w:val="00650D6E"/>
    <w:rsid w:val="00650ECE"/>
    <w:rsid w:val="006510FD"/>
    <w:rsid w:val="0065124D"/>
    <w:rsid w:val="006513A4"/>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163"/>
    <w:rsid w:val="00652206"/>
    <w:rsid w:val="0065223E"/>
    <w:rsid w:val="006522E8"/>
    <w:rsid w:val="00652309"/>
    <w:rsid w:val="00652418"/>
    <w:rsid w:val="0065242C"/>
    <w:rsid w:val="00652445"/>
    <w:rsid w:val="00652473"/>
    <w:rsid w:val="00652692"/>
    <w:rsid w:val="006527C0"/>
    <w:rsid w:val="00652848"/>
    <w:rsid w:val="006529DE"/>
    <w:rsid w:val="00652C87"/>
    <w:rsid w:val="00652D9B"/>
    <w:rsid w:val="00652E3B"/>
    <w:rsid w:val="00652E9F"/>
    <w:rsid w:val="00652EF3"/>
    <w:rsid w:val="00653046"/>
    <w:rsid w:val="006530DF"/>
    <w:rsid w:val="0065323C"/>
    <w:rsid w:val="006532BA"/>
    <w:rsid w:val="006532BD"/>
    <w:rsid w:val="006532D3"/>
    <w:rsid w:val="006535B0"/>
    <w:rsid w:val="00653A36"/>
    <w:rsid w:val="00653AB1"/>
    <w:rsid w:val="00653C06"/>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042"/>
    <w:rsid w:val="0065510D"/>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32C"/>
    <w:rsid w:val="006564B1"/>
    <w:rsid w:val="006564C8"/>
    <w:rsid w:val="006564F1"/>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A4B"/>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8C9"/>
    <w:rsid w:val="00661938"/>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589"/>
    <w:rsid w:val="00665808"/>
    <w:rsid w:val="006659BD"/>
    <w:rsid w:val="00665ABB"/>
    <w:rsid w:val="00665AEC"/>
    <w:rsid w:val="00665CFB"/>
    <w:rsid w:val="00665E46"/>
    <w:rsid w:val="00666007"/>
    <w:rsid w:val="006661E1"/>
    <w:rsid w:val="00666234"/>
    <w:rsid w:val="006662D1"/>
    <w:rsid w:val="0066633A"/>
    <w:rsid w:val="006663FB"/>
    <w:rsid w:val="0066687E"/>
    <w:rsid w:val="00666A97"/>
    <w:rsid w:val="00666AB8"/>
    <w:rsid w:val="00666CE8"/>
    <w:rsid w:val="00666DC3"/>
    <w:rsid w:val="00666FA9"/>
    <w:rsid w:val="00667050"/>
    <w:rsid w:val="00667064"/>
    <w:rsid w:val="00667133"/>
    <w:rsid w:val="006671EA"/>
    <w:rsid w:val="00667451"/>
    <w:rsid w:val="00667515"/>
    <w:rsid w:val="006676F6"/>
    <w:rsid w:val="00667755"/>
    <w:rsid w:val="00667DB3"/>
    <w:rsid w:val="00667E38"/>
    <w:rsid w:val="00667F1E"/>
    <w:rsid w:val="00667F9F"/>
    <w:rsid w:val="00667FE9"/>
    <w:rsid w:val="0067010F"/>
    <w:rsid w:val="00670136"/>
    <w:rsid w:val="00670330"/>
    <w:rsid w:val="00670387"/>
    <w:rsid w:val="0067041C"/>
    <w:rsid w:val="0067052A"/>
    <w:rsid w:val="0067053A"/>
    <w:rsid w:val="0067060D"/>
    <w:rsid w:val="0067062F"/>
    <w:rsid w:val="00670761"/>
    <w:rsid w:val="0067081B"/>
    <w:rsid w:val="0067093A"/>
    <w:rsid w:val="00670A37"/>
    <w:rsid w:val="00670B84"/>
    <w:rsid w:val="00670C13"/>
    <w:rsid w:val="00670C17"/>
    <w:rsid w:val="00670D81"/>
    <w:rsid w:val="00670DAA"/>
    <w:rsid w:val="00670E44"/>
    <w:rsid w:val="00670E71"/>
    <w:rsid w:val="00670F33"/>
    <w:rsid w:val="0067109D"/>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504"/>
    <w:rsid w:val="00673657"/>
    <w:rsid w:val="0067374B"/>
    <w:rsid w:val="00673920"/>
    <w:rsid w:val="00673A5A"/>
    <w:rsid w:val="00673BAF"/>
    <w:rsid w:val="00673C4E"/>
    <w:rsid w:val="00673E1F"/>
    <w:rsid w:val="00673EA1"/>
    <w:rsid w:val="00673EC2"/>
    <w:rsid w:val="00673EC3"/>
    <w:rsid w:val="00674011"/>
    <w:rsid w:val="006740ED"/>
    <w:rsid w:val="00674405"/>
    <w:rsid w:val="006744F6"/>
    <w:rsid w:val="00674568"/>
    <w:rsid w:val="006745D9"/>
    <w:rsid w:val="0067467C"/>
    <w:rsid w:val="00674740"/>
    <w:rsid w:val="006747E7"/>
    <w:rsid w:val="00674862"/>
    <w:rsid w:val="00674921"/>
    <w:rsid w:val="00674C7B"/>
    <w:rsid w:val="00674F1A"/>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59"/>
    <w:rsid w:val="00675CD9"/>
    <w:rsid w:val="00675E01"/>
    <w:rsid w:val="00675EBF"/>
    <w:rsid w:val="00675F0F"/>
    <w:rsid w:val="00675F59"/>
    <w:rsid w:val="00676030"/>
    <w:rsid w:val="006761EC"/>
    <w:rsid w:val="0067623D"/>
    <w:rsid w:val="006764C3"/>
    <w:rsid w:val="00676502"/>
    <w:rsid w:val="00676535"/>
    <w:rsid w:val="006766BC"/>
    <w:rsid w:val="00676797"/>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7D7"/>
    <w:rsid w:val="00677873"/>
    <w:rsid w:val="0067788F"/>
    <w:rsid w:val="00677A77"/>
    <w:rsid w:val="00677B6D"/>
    <w:rsid w:val="00677BD7"/>
    <w:rsid w:val="00677C1F"/>
    <w:rsid w:val="00677CA1"/>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A97"/>
    <w:rsid w:val="00680CB6"/>
    <w:rsid w:val="00680D8E"/>
    <w:rsid w:val="00680E3D"/>
    <w:rsid w:val="00680ED9"/>
    <w:rsid w:val="00680FD6"/>
    <w:rsid w:val="00681041"/>
    <w:rsid w:val="00681060"/>
    <w:rsid w:val="0068112F"/>
    <w:rsid w:val="006811CA"/>
    <w:rsid w:val="006813AF"/>
    <w:rsid w:val="00681548"/>
    <w:rsid w:val="0068162C"/>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D3F"/>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867"/>
    <w:rsid w:val="00684AFC"/>
    <w:rsid w:val="00684C83"/>
    <w:rsid w:val="00684CF2"/>
    <w:rsid w:val="00684DA1"/>
    <w:rsid w:val="00684E43"/>
    <w:rsid w:val="00684F0B"/>
    <w:rsid w:val="00684F9B"/>
    <w:rsid w:val="00685057"/>
    <w:rsid w:val="00685110"/>
    <w:rsid w:val="00685115"/>
    <w:rsid w:val="0068525D"/>
    <w:rsid w:val="0068531F"/>
    <w:rsid w:val="00685351"/>
    <w:rsid w:val="0068561A"/>
    <w:rsid w:val="00685873"/>
    <w:rsid w:val="00685890"/>
    <w:rsid w:val="0068594E"/>
    <w:rsid w:val="006859EC"/>
    <w:rsid w:val="006859F9"/>
    <w:rsid w:val="00685AFE"/>
    <w:rsid w:val="00685D69"/>
    <w:rsid w:val="00685DF3"/>
    <w:rsid w:val="00685F41"/>
    <w:rsid w:val="00686037"/>
    <w:rsid w:val="00686112"/>
    <w:rsid w:val="006862A0"/>
    <w:rsid w:val="006864E3"/>
    <w:rsid w:val="0068662A"/>
    <w:rsid w:val="00686796"/>
    <w:rsid w:val="00686820"/>
    <w:rsid w:val="006868D5"/>
    <w:rsid w:val="00686AC2"/>
    <w:rsid w:val="00686B70"/>
    <w:rsid w:val="00686BAE"/>
    <w:rsid w:val="00686BD6"/>
    <w:rsid w:val="00686D60"/>
    <w:rsid w:val="00686DA6"/>
    <w:rsid w:val="00686E96"/>
    <w:rsid w:val="0068701F"/>
    <w:rsid w:val="0068705C"/>
    <w:rsid w:val="00687092"/>
    <w:rsid w:val="006870B0"/>
    <w:rsid w:val="006870C4"/>
    <w:rsid w:val="006870D5"/>
    <w:rsid w:val="006870FF"/>
    <w:rsid w:val="0068710F"/>
    <w:rsid w:val="006872BC"/>
    <w:rsid w:val="006872FA"/>
    <w:rsid w:val="00687374"/>
    <w:rsid w:val="00687461"/>
    <w:rsid w:val="00687480"/>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6E0"/>
    <w:rsid w:val="0069174E"/>
    <w:rsid w:val="00691832"/>
    <w:rsid w:val="0069184E"/>
    <w:rsid w:val="0069197E"/>
    <w:rsid w:val="00691A95"/>
    <w:rsid w:val="00691ABE"/>
    <w:rsid w:val="00691BB3"/>
    <w:rsid w:val="00691E19"/>
    <w:rsid w:val="00691E6E"/>
    <w:rsid w:val="00691EA6"/>
    <w:rsid w:val="00691EE3"/>
    <w:rsid w:val="00691EF3"/>
    <w:rsid w:val="00692019"/>
    <w:rsid w:val="006922DE"/>
    <w:rsid w:val="0069242E"/>
    <w:rsid w:val="00692442"/>
    <w:rsid w:val="0069253B"/>
    <w:rsid w:val="006925FF"/>
    <w:rsid w:val="00692632"/>
    <w:rsid w:val="00692689"/>
    <w:rsid w:val="0069271D"/>
    <w:rsid w:val="006929B3"/>
    <w:rsid w:val="00692BF0"/>
    <w:rsid w:val="00692C23"/>
    <w:rsid w:val="00692C61"/>
    <w:rsid w:val="00692C9A"/>
    <w:rsid w:val="00692CB4"/>
    <w:rsid w:val="00692E7D"/>
    <w:rsid w:val="00693142"/>
    <w:rsid w:val="006931C2"/>
    <w:rsid w:val="0069331E"/>
    <w:rsid w:val="00693428"/>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4FC0"/>
    <w:rsid w:val="00695041"/>
    <w:rsid w:val="006951A0"/>
    <w:rsid w:val="006951EC"/>
    <w:rsid w:val="00695325"/>
    <w:rsid w:val="00695326"/>
    <w:rsid w:val="0069550B"/>
    <w:rsid w:val="00695513"/>
    <w:rsid w:val="0069558C"/>
    <w:rsid w:val="006955F1"/>
    <w:rsid w:val="00695720"/>
    <w:rsid w:val="0069592E"/>
    <w:rsid w:val="00695AA6"/>
    <w:rsid w:val="00695C3A"/>
    <w:rsid w:val="00695C90"/>
    <w:rsid w:val="00695D1A"/>
    <w:rsid w:val="00695E0C"/>
    <w:rsid w:val="00696156"/>
    <w:rsid w:val="00696241"/>
    <w:rsid w:val="00696352"/>
    <w:rsid w:val="00696563"/>
    <w:rsid w:val="006965C3"/>
    <w:rsid w:val="0069665B"/>
    <w:rsid w:val="006966A2"/>
    <w:rsid w:val="006968D4"/>
    <w:rsid w:val="006968EB"/>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0D"/>
    <w:rsid w:val="006A12A9"/>
    <w:rsid w:val="006A12E7"/>
    <w:rsid w:val="006A14A0"/>
    <w:rsid w:val="006A1681"/>
    <w:rsid w:val="006A1B8A"/>
    <w:rsid w:val="006A1C2F"/>
    <w:rsid w:val="006A1CB2"/>
    <w:rsid w:val="006A1DB7"/>
    <w:rsid w:val="006A21FD"/>
    <w:rsid w:val="006A2283"/>
    <w:rsid w:val="006A2452"/>
    <w:rsid w:val="006A251C"/>
    <w:rsid w:val="006A25B7"/>
    <w:rsid w:val="006A2736"/>
    <w:rsid w:val="006A27D1"/>
    <w:rsid w:val="006A283B"/>
    <w:rsid w:val="006A2850"/>
    <w:rsid w:val="006A28A4"/>
    <w:rsid w:val="006A28D9"/>
    <w:rsid w:val="006A2AAE"/>
    <w:rsid w:val="006A2B37"/>
    <w:rsid w:val="006A3014"/>
    <w:rsid w:val="006A305F"/>
    <w:rsid w:val="006A3097"/>
    <w:rsid w:val="006A318E"/>
    <w:rsid w:val="006A32AA"/>
    <w:rsid w:val="006A32D5"/>
    <w:rsid w:val="006A359F"/>
    <w:rsid w:val="006A39B2"/>
    <w:rsid w:val="006A3A14"/>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B56"/>
    <w:rsid w:val="006A5C69"/>
    <w:rsid w:val="006A5CD4"/>
    <w:rsid w:val="006A5DCA"/>
    <w:rsid w:val="006A5DEF"/>
    <w:rsid w:val="006A5E2E"/>
    <w:rsid w:val="006A632D"/>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AB9"/>
    <w:rsid w:val="006A7AE7"/>
    <w:rsid w:val="006A7B30"/>
    <w:rsid w:val="006A7CFD"/>
    <w:rsid w:val="006A7D59"/>
    <w:rsid w:val="006A7EB8"/>
    <w:rsid w:val="006A7EDF"/>
    <w:rsid w:val="006B00BA"/>
    <w:rsid w:val="006B016E"/>
    <w:rsid w:val="006B01DB"/>
    <w:rsid w:val="006B02BE"/>
    <w:rsid w:val="006B02EB"/>
    <w:rsid w:val="006B044A"/>
    <w:rsid w:val="006B0607"/>
    <w:rsid w:val="006B07CA"/>
    <w:rsid w:val="006B08CA"/>
    <w:rsid w:val="006B0C1C"/>
    <w:rsid w:val="006B0C22"/>
    <w:rsid w:val="006B0CEB"/>
    <w:rsid w:val="006B1028"/>
    <w:rsid w:val="006B10EF"/>
    <w:rsid w:val="006B12E4"/>
    <w:rsid w:val="006B13FE"/>
    <w:rsid w:val="006B15DC"/>
    <w:rsid w:val="006B1665"/>
    <w:rsid w:val="006B1717"/>
    <w:rsid w:val="006B174C"/>
    <w:rsid w:val="006B1774"/>
    <w:rsid w:val="006B1915"/>
    <w:rsid w:val="006B1919"/>
    <w:rsid w:val="006B192E"/>
    <w:rsid w:val="006B19D0"/>
    <w:rsid w:val="006B1A5F"/>
    <w:rsid w:val="006B1B35"/>
    <w:rsid w:val="006B1B42"/>
    <w:rsid w:val="006B1B59"/>
    <w:rsid w:val="006B1B95"/>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BB1"/>
    <w:rsid w:val="006B2D8F"/>
    <w:rsid w:val="006B2DDB"/>
    <w:rsid w:val="006B2DE8"/>
    <w:rsid w:val="006B2F47"/>
    <w:rsid w:val="006B2F69"/>
    <w:rsid w:val="006B320C"/>
    <w:rsid w:val="006B3425"/>
    <w:rsid w:val="006B34C9"/>
    <w:rsid w:val="006B355D"/>
    <w:rsid w:val="006B356E"/>
    <w:rsid w:val="006B375A"/>
    <w:rsid w:val="006B386B"/>
    <w:rsid w:val="006B38A9"/>
    <w:rsid w:val="006B395B"/>
    <w:rsid w:val="006B3989"/>
    <w:rsid w:val="006B3A8C"/>
    <w:rsid w:val="006B3AD1"/>
    <w:rsid w:val="006B3F81"/>
    <w:rsid w:val="006B40CB"/>
    <w:rsid w:val="006B4278"/>
    <w:rsid w:val="006B427C"/>
    <w:rsid w:val="006B42AB"/>
    <w:rsid w:val="006B460F"/>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40B"/>
    <w:rsid w:val="006B6984"/>
    <w:rsid w:val="006B6B48"/>
    <w:rsid w:val="006B6BE3"/>
    <w:rsid w:val="006B6C62"/>
    <w:rsid w:val="006B6F57"/>
    <w:rsid w:val="006B6FF1"/>
    <w:rsid w:val="006B705E"/>
    <w:rsid w:val="006B7070"/>
    <w:rsid w:val="006B70A9"/>
    <w:rsid w:val="006B71BB"/>
    <w:rsid w:val="006B7317"/>
    <w:rsid w:val="006B7328"/>
    <w:rsid w:val="006B734D"/>
    <w:rsid w:val="006B754B"/>
    <w:rsid w:val="006B764A"/>
    <w:rsid w:val="006B76ED"/>
    <w:rsid w:val="006B7762"/>
    <w:rsid w:val="006B7842"/>
    <w:rsid w:val="006B788F"/>
    <w:rsid w:val="006B7896"/>
    <w:rsid w:val="006B78FC"/>
    <w:rsid w:val="006B7918"/>
    <w:rsid w:val="006B791F"/>
    <w:rsid w:val="006B7965"/>
    <w:rsid w:val="006B79A2"/>
    <w:rsid w:val="006B79AE"/>
    <w:rsid w:val="006B79B0"/>
    <w:rsid w:val="006B7ABD"/>
    <w:rsid w:val="006B7BA1"/>
    <w:rsid w:val="006B7DB6"/>
    <w:rsid w:val="006B7E97"/>
    <w:rsid w:val="006B7F7D"/>
    <w:rsid w:val="006B7FDD"/>
    <w:rsid w:val="006C0104"/>
    <w:rsid w:val="006C0338"/>
    <w:rsid w:val="006C0439"/>
    <w:rsid w:val="006C0467"/>
    <w:rsid w:val="006C04AA"/>
    <w:rsid w:val="006C04F6"/>
    <w:rsid w:val="006C0651"/>
    <w:rsid w:val="006C0822"/>
    <w:rsid w:val="006C0CBC"/>
    <w:rsid w:val="006C0D64"/>
    <w:rsid w:val="006C0F08"/>
    <w:rsid w:val="006C0F35"/>
    <w:rsid w:val="006C1072"/>
    <w:rsid w:val="006C108A"/>
    <w:rsid w:val="006C1384"/>
    <w:rsid w:val="006C13BD"/>
    <w:rsid w:val="006C13DC"/>
    <w:rsid w:val="006C1474"/>
    <w:rsid w:val="006C1509"/>
    <w:rsid w:val="006C167F"/>
    <w:rsid w:val="006C16A4"/>
    <w:rsid w:val="006C1767"/>
    <w:rsid w:val="006C192C"/>
    <w:rsid w:val="006C1A96"/>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3D"/>
    <w:rsid w:val="006C3947"/>
    <w:rsid w:val="006C3993"/>
    <w:rsid w:val="006C3BF8"/>
    <w:rsid w:val="006C3D29"/>
    <w:rsid w:val="006C3DE5"/>
    <w:rsid w:val="006C3E76"/>
    <w:rsid w:val="006C3E7C"/>
    <w:rsid w:val="006C40B5"/>
    <w:rsid w:val="006C429B"/>
    <w:rsid w:val="006C435F"/>
    <w:rsid w:val="006C438E"/>
    <w:rsid w:val="006C440F"/>
    <w:rsid w:val="006C441A"/>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3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ACD"/>
    <w:rsid w:val="006C6B04"/>
    <w:rsid w:val="006C6B7C"/>
    <w:rsid w:val="006C6C9D"/>
    <w:rsid w:val="006C6CBC"/>
    <w:rsid w:val="006C6D9D"/>
    <w:rsid w:val="006C6E91"/>
    <w:rsid w:val="006C6F7F"/>
    <w:rsid w:val="006C6F81"/>
    <w:rsid w:val="006C6F9B"/>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04F"/>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384"/>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2F"/>
    <w:rsid w:val="006D316D"/>
    <w:rsid w:val="006D31AC"/>
    <w:rsid w:val="006D3299"/>
    <w:rsid w:val="006D34AE"/>
    <w:rsid w:val="006D3632"/>
    <w:rsid w:val="006D3685"/>
    <w:rsid w:val="006D36A6"/>
    <w:rsid w:val="006D3734"/>
    <w:rsid w:val="006D378F"/>
    <w:rsid w:val="006D3973"/>
    <w:rsid w:val="006D3C87"/>
    <w:rsid w:val="006D3DF1"/>
    <w:rsid w:val="006D3E6F"/>
    <w:rsid w:val="006D3EE7"/>
    <w:rsid w:val="006D3FAE"/>
    <w:rsid w:val="006D3FC9"/>
    <w:rsid w:val="006D3FEE"/>
    <w:rsid w:val="006D41FE"/>
    <w:rsid w:val="006D4228"/>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266"/>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9A7"/>
    <w:rsid w:val="006E1B3B"/>
    <w:rsid w:val="006E1C3D"/>
    <w:rsid w:val="006E1E73"/>
    <w:rsid w:val="006E1EC0"/>
    <w:rsid w:val="006E1FDF"/>
    <w:rsid w:val="006E201E"/>
    <w:rsid w:val="006E203E"/>
    <w:rsid w:val="006E2227"/>
    <w:rsid w:val="006E22FE"/>
    <w:rsid w:val="006E2350"/>
    <w:rsid w:val="006E23A1"/>
    <w:rsid w:val="006E2648"/>
    <w:rsid w:val="006E2870"/>
    <w:rsid w:val="006E2957"/>
    <w:rsid w:val="006E2CDF"/>
    <w:rsid w:val="006E2FAB"/>
    <w:rsid w:val="006E2FE8"/>
    <w:rsid w:val="006E302D"/>
    <w:rsid w:val="006E3030"/>
    <w:rsid w:val="006E3039"/>
    <w:rsid w:val="006E30D8"/>
    <w:rsid w:val="006E327C"/>
    <w:rsid w:val="006E332E"/>
    <w:rsid w:val="006E3357"/>
    <w:rsid w:val="006E344B"/>
    <w:rsid w:val="006E3835"/>
    <w:rsid w:val="006E3AFA"/>
    <w:rsid w:val="006E3B22"/>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B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75"/>
    <w:rsid w:val="006F0ADB"/>
    <w:rsid w:val="006F0EFB"/>
    <w:rsid w:val="006F1024"/>
    <w:rsid w:val="006F1049"/>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302"/>
    <w:rsid w:val="006F3309"/>
    <w:rsid w:val="006F33C1"/>
    <w:rsid w:val="006F342A"/>
    <w:rsid w:val="006F3632"/>
    <w:rsid w:val="006F3792"/>
    <w:rsid w:val="006F3834"/>
    <w:rsid w:val="006F38CC"/>
    <w:rsid w:val="006F39CA"/>
    <w:rsid w:val="006F3B30"/>
    <w:rsid w:val="006F3CB5"/>
    <w:rsid w:val="006F3E4D"/>
    <w:rsid w:val="006F3E9B"/>
    <w:rsid w:val="006F3F91"/>
    <w:rsid w:val="006F41A8"/>
    <w:rsid w:val="006F41C6"/>
    <w:rsid w:val="006F41FD"/>
    <w:rsid w:val="006F4319"/>
    <w:rsid w:val="006F43B1"/>
    <w:rsid w:val="006F4413"/>
    <w:rsid w:val="006F47A0"/>
    <w:rsid w:val="006F4823"/>
    <w:rsid w:val="006F4890"/>
    <w:rsid w:val="006F48CE"/>
    <w:rsid w:val="006F496E"/>
    <w:rsid w:val="006F49A8"/>
    <w:rsid w:val="006F49DB"/>
    <w:rsid w:val="006F4AB8"/>
    <w:rsid w:val="006F4AFC"/>
    <w:rsid w:val="006F4BBA"/>
    <w:rsid w:val="006F4C72"/>
    <w:rsid w:val="006F4C8A"/>
    <w:rsid w:val="006F4EAE"/>
    <w:rsid w:val="006F4F86"/>
    <w:rsid w:val="006F50E8"/>
    <w:rsid w:val="006F515C"/>
    <w:rsid w:val="006F5249"/>
    <w:rsid w:val="006F529A"/>
    <w:rsid w:val="006F52EE"/>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1FC"/>
    <w:rsid w:val="006F6326"/>
    <w:rsid w:val="006F647F"/>
    <w:rsid w:val="006F667A"/>
    <w:rsid w:val="006F66BB"/>
    <w:rsid w:val="006F679E"/>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58"/>
    <w:rsid w:val="006F766D"/>
    <w:rsid w:val="006F767C"/>
    <w:rsid w:val="006F79F4"/>
    <w:rsid w:val="006F7A22"/>
    <w:rsid w:val="006F7C00"/>
    <w:rsid w:val="006F7C3F"/>
    <w:rsid w:val="006F7C87"/>
    <w:rsid w:val="006F7E35"/>
    <w:rsid w:val="006F7EF1"/>
    <w:rsid w:val="006F7EFC"/>
    <w:rsid w:val="00700012"/>
    <w:rsid w:val="00700319"/>
    <w:rsid w:val="0070038B"/>
    <w:rsid w:val="00700428"/>
    <w:rsid w:val="00700440"/>
    <w:rsid w:val="007004A8"/>
    <w:rsid w:val="00700701"/>
    <w:rsid w:val="00700787"/>
    <w:rsid w:val="00700853"/>
    <w:rsid w:val="00700B29"/>
    <w:rsid w:val="00700BED"/>
    <w:rsid w:val="00700BEF"/>
    <w:rsid w:val="00700C48"/>
    <w:rsid w:val="00700C6C"/>
    <w:rsid w:val="00700D40"/>
    <w:rsid w:val="00700D4C"/>
    <w:rsid w:val="00700DFA"/>
    <w:rsid w:val="00700E52"/>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7"/>
    <w:rsid w:val="00701D2A"/>
    <w:rsid w:val="00701E52"/>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AD4"/>
    <w:rsid w:val="00703BD0"/>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05"/>
    <w:rsid w:val="00704BCD"/>
    <w:rsid w:val="00704CDF"/>
    <w:rsid w:val="00704EB9"/>
    <w:rsid w:val="00704F03"/>
    <w:rsid w:val="007050D2"/>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477"/>
    <w:rsid w:val="0070666B"/>
    <w:rsid w:val="007066E0"/>
    <w:rsid w:val="0070670F"/>
    <w:rsid w:val="007068C4"/>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31C"/>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5BC"/>
    <w:rsid w:val="007117B6"/>
    <w:rsid w:val="00711AF4"/>
    <w:rsid w:val="00711EB0"/>
    <w:rsid w:val="00712052"/>
    <w:rsid w:val="007120DC"/>
    <w:rsid w:val="0071220D"/>
    <w:rsid w:val="0071233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2BE"/>
    <w:rsid w:val="00714723"/>
    <w:rsid w:val="00714740"/>
    <w:rsid w:val="0071475E"/>
    <w:rsid w:val="0071487B"/>
    <w:rsid w:val="00714A40"/>
    <w:rsid w:val="00714B7B"/>
    <w:rsid w:val="00714D8A"/>
    <w:rsid w:val="00714DF6"/>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216"/>
    <w:rsid w:val="0071632A"/>
    <w:rsid w:val="00716353"/>
    <w:rsid w:val="00716388"/>
    <w:rsid w:val="00716407"/>
    <w:rsid w:val="00716470"/>
    <w:rsid w:val="0071649F"/>
    <w:rsid w:val="007164C7"/>
    <w:rsid w:val="00716546"/>
    <w:rsid w:val="0071674F"/>
    <w:rsid w:val="0071676B"/>
    <w:rsid w:val="00716794"/>
    <w:rsid w:val="0071682E"/>
    <w:rsid w:val="00716A1E"/>
    <w:rsid w:val="00716AE6"/>
    <w:rsid w:val="00716CFE"/>
    <w:rsid w:val="00716D0A"/>
    <w:rsid w:val="00716D93"/>
    <w:rsid w:val="00716F7B"/>
    <w:rsid w:val="007170C8"/>
    <w:rsid w:val="007170E8"/>
    <w:rsid w:val="00717108"/>
    <w:rsid w:val="007171FC"/>
    <w:rsid w:val="0071730A"/>
    <w:rsid w:val="007173C6"/>
    <w:rsid w:val="0071745B"/>
    <w:rsid w:val="007175C0"/>
    <w:rsid w:val="0071771F"/>
    <w:rsid w:val="00717729"/>
    <w:rsid w:val="00717905"/>
    <w:rsid w:val="00717A92"/>
    <w:rsid w:val="00717AB5"/>
    <w:rsid w:val="00717B1C"/>
    <w:rsid w:val="00717C54"/>
    <w:rsid w:val="00717C95"/>
    <w:rsid w:val="00717E7E"/>
    <w:rsid w:val="00717E9D"/>
    <w:rsid w:val="00717F2E"/>
    <w:rsid w:val="007200C9"/>
    <w:rsid w:val="007201BD"/>
    <w:rsid w:val="00720207"/>
    <w:rsid w:val="00720212"/>
    <w:rsid w:val="00720222"/>
    <w:rsid w:val="007203C8"/>
    <w:rsid w:val="00720442"/>
    <w:rsid w:val="00720672"/>
    <w:rsid w:val="00720994"/>
    <w:rsid w:val="00720A1C"/>
    <w:rsid w:val="00720B9A"/>
    <w:rsid w:val="00720B9F"/>
    <w:rsid w:val="00720BF4"/>
    <w:rsid w:val="00720C9C"/>
    <w:rsid w:val="00720D97"/>
    <w:rsid w:val="00720F30"/>
    <w:rsid w:val="00720F36"/>
    <w:rsid w:val="00721367"/>
    <w:rsid w:val="007213C9"/>
    <w:rsid w:val="0072143D"/>
    <w:rsid w:val="00721446"/>
    <w:rsid w:val="007214BA"/>
    <w:rsid w:val="00721500"/>
    <w:rsid w:val="00721627"/>
    <w:rsid w:val="00721819"/>
    <w:rsid w:val="00721869"/>
    <w:rsid w:val="007219E1"/>
    <w:rsid w:val="00721A36"/>
    <w:rsid w:val="00721A46"/>
    <w:rsid w:val="00721BFE"/>
    <w:rsid w:val="00721D16"/>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2D80"/>
    <w:rsid w:val="007231CB"/>
    <w:rsid w:val="0072366C"/>
    <w:rsid w:val="007237B4"/>
    <w:rsid w:val="0072384A"/>
    <w:rsid w:val="0072399C"/>
    <w:rsid w:val="007239FD"/>
    <w:rsid w:val="00723CEB"/>
    <w:rsid w:val="00723E3E"/>
    <w:rsid w:val="00723F2F"/>
    <w:rsid w:val="00724018"/>
    <w:rsid w:val="007240CC"/>
    <w:rsid w:val="007243E5"/>
    <w:rsid w:val="007243F4"/>
    <w:rsid w:val="007244A8"/>
    <w:rsid w:val="00724766"/>
    <w:rsid w:val="007247B9"/>
    <w:rsid w:val="007247C5"/>
    <w:rsid w:val="00724AD4"/>
    <w:rsid w:val="00724B52"/>
    <w:rsid w:val="00724BB0"/>
    <w:rsid w:val="00724CD6"/>
    <w:rsid w:val="00724E2F"/>
    <w:rsid w:val="0072515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FA"/>
    <w:rsid w:val="007273AB"/>
    <w:rsid w:val="00727427"/>
    <w:rsid w:val="007274B7"/>
    <w:rsid w:val="007275EB"/>
    <w:rsid w:val="0072768A"/>
    <w:rsid w:val="00727708"/>
    <w:rsid w:val="00727927"/>
    <w:rsid w:val="00727BC7"/>
    <w:rsid w:val="00727C3B"/>
    <w:rsid w:val="00727C85"/>
    <w:rsid w:val="00727EB1"/>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67"/>
    <w:rsid w:val="007338B9"/>
    <w:rsid w:val="0073398E"/>
    <w:rsid w:val="007339B3"/>
    <w:rsid w:val="00733A9A"/>
    <w:rsid w:val="00733B4C"/>
    <w:rsid w:val="00733E5F"/>
    <w:rsid w:val="00733E98"/>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91"/>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CE2"/>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A7E"/>
    <w:rsid w:val="00742A7F"/>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DF"/>
    <w:rsid w:val="0074571F"/>
    <w:rsid w:val="0074585C"/>
    <w:rsid w:val="00745AC3"/>
    <w:rsid w:val="00745CC7"/>
    <w:rsid w:val="00745DD7"/>
    <w:rsid w:val="00745DE8"/>
    <w:rsid w:val="00745DEF"/>
    <w:rsid w:val="00745E28"/>
    <w:rsid w:val="00745E83"/>
    <w:rsid w:val="00745FD6"/>
    <w:rsid w:val="0074609C"/>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2"/>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6C"/>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7A2"/>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1B2"/>
    <w:rsid w:val="00761271"/>
    <w:rsid w:val="007612DC"/>
    <w:rsid w:val="00761391"/>
    <w:rsid w:val="00761435"/>
    <w:rsid w:val="00761465"/>
    <w:rsid w:val="00761479"/>
    <w:rsid w:val="007614B4"/>
    <w:rsid w:val="0076153A"/>
    <w:rsid w:val="00761550"/>
    <w:rsid w:val="0076155F"/>
    <w:rsid w:val="007615B7"/>
    <w:rsid w:val="007617D3"/>
    <w:rsid w:val="00761C03"/>
    <w:rsid w:val="00761C82"/>
    <w:rsid w:val="00761D34"/>
    <w:rsid w:val="0076212D"/>
    <w:rsid w:val="007621D0"/>
    <w:rsid w:val="007623BA"/>
    <w:rsid w:val="007624E8"/>
    <w:rsid w:val="0076250F"/>
    <w:rsid w:val="007625CC"/>
    <w:rsid w:val="00762614"/>
    <w:rsid w:val="007626A8"/>
    <w:rsid w:val="007626F0"/>
    <w:rsid w:val="0076270F"/>
    <w:rsid w:val="0076277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61E"/>
    <w:rsid w:val="0076373B"/>
    <w:rsid w:val="007637B7"/>
    <w:rsid w:val="0076383C"/>
    <w:rsid w:val="00763844"/>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E4"/>
    <w:rsid w:val="007645F6"/>
    <w:rsid w:val="00764675"/>
    <w:rsid w:val="007647E3"/>
    <w:rsid w:val="00764803"/>
    <w:rsid w:val="00764AC1"/>
    <w:rsid w:val="00764C75"/>
    <w:rsid w:val="00764D25"/>
    <w:rsid w:val="00764F0F"/>
    <w:rsid w:val="00764FE1"/>
    <w:rsid w:val="00765186"/>
    <w:rsid w:val="00765262"/>
    <w:rsid w:val="007652DB"/>
    <w:rsid w:val="00765442"/>
    <w:rsid w:val="0076557D"/>
    <w:rsid w:val="0076561F"/>
    <w:rsid w:val="0076567A"/>
    <w:rsid w:val="007658F6"/>
    <w:rsid w:val="00765958"/>
    <w:rsid w:val="0076596A"/>
    <w:rsid w:val="00765A7C"/>
    <w:rsid w:val="00765CEA"/>
    <w:rsid w:val="00765D67"/>
    <w:rsid w:val="00765DED"/>
    <w:rsid w:val="00766120"/>
    <w:rsid w:val="00766246"/>
    <w:rsid w:val="00766279"/>
    <w:rsid w:val="00766469"/>
    <w:rsid w:val="007665BC"/>
    <w:rsid w:val="0076662F"/>
    <w:rsid w:val="00766738"/>
    <w:rsid w:val="0076681E"/>
    <w:rsid w:val="00766851"/>
    <w:rsid w:val="007668D6"/>
    <w:rsid w:val="00766A1A"/>
    <w:rsid w:val="00766B9D"/>
    <w:rsid w:val="00766C81"/>
    <w:rsid w:val="00766E9A"/>
    <w:rsid w:val="00766EAD"/>
    <w:rsid w:val="007670B6"/>
    <w:rsid w:val="0076713A"/>
    <w:rsid w:val="00767454"/>
    <w:rsid w:val="007674A4"/>
    <w:rsid w:val="00767646"/>
    <w:rsid w:val="00767873"/>
    <w:rsid w:val="00767A4A"/>
    <w:rsid w:val="00767BFD"/>
    <w:rsid w:val="00767C36"/>
    <w:rsid w:val="00767DCD"/>
    <w:rsid w:val="00767ECD"/>
    <w:rsid w:val="00767ED8"/>
    <w:rsid w:val="00770014"/>
    <w:rsid w:val="007701A3"/>
    <w:rsid w:val="00770235"/>
    <w:rsid w:val="007702EA"/>
    <w:rsid w:val="00770312"/>
    <w:rsid w:val="00770366"/>
    <w:rsid w:val="0077043B"/>
    <w:rsid w:val="00770446"/>
    <w:rsid w:val="00770452"/>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54"/>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597"/>
    <w:rsid w:val="007726AC"/>
    <w:rsid w:val="007728C1"/>
    <w:rsid w:val="007729AF"/>
    <w:rsid w:val="007729F7"/>
    <w:rsid w:val="00772BE4"/>
    <w:rsid w:val="00772C88"/>
    <w:rsid w:val="00772DAE"/>
    <w:rsid w:val="00772EBD"/>
    <w:rsid w:val="00772F15"/>
    <w:rsid w:val="00772F86"/>
    <w:rsid w:val="00772FB2"/>
    <w:rsid w:val="00773035"/>
    <w:rsid w:val="007730DC"/>
    <w:rsid w:val="0077336C"/>
    <w:rsid w:val="00773455"/>
    <w:rsid w:val="007734F3"/>
    <w:rsid w:val="00773726"/>
    <w:rsid w:val="00773749"/>
    <w:rsid w:val="00773846"/>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372"/>
    <w:rsid w:val="007763D8"/>
    <w:rsid w:val="00776453"/>
    <w:rsid w:val="007764F5"/>
    <w:rsid w:val="00776562"/>
    <w:rsid w:val="007765CF"/>
    <w:rsid w:val="0077662B"/>
    <w:rsid w:val="007766DA"/>
    <w:rsid w:val="007767DC"/>
    <w:rsid w:val="0077682A"/>
    <w:rsid w:val="0077689B"/>
    <w:rsid w:val="00776936"/>
    <w:rsid w:val="007769D7"/>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056"/>
    <w:rsid w:val="00780117"/>
    <w:rsid w:val="00780148"/>
    <w:rsid w:val="007801AD"/>
    <w:rsid w:val="0078029F"/>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915"/>
    <w:rsid w:val="00782A7D"/>
    <w:rsid w:val="00782B26"/>
    <w:rsid w:val="00782BA9"/>
    <w:rsid w:val="00782CB2"/>
    <w:rsid w:val="00782CF9"/>
    <w:rsid w:val="0078304A"/>
    <w:rsid w:val="007830D9"/>
    <w:rsid w:val="0078314D"/>
    <w:rsid w:val="00783264"/>
    <w:rsid w:val="00783570"/>
    <w:rsid w:val="0078357C"/>
    <w:rsid w:val="00783582"/>
    <w:rsid w:val="007835C1"/>
    <w:rsid w:val="0078373D"/>
    <w:rsid w:val="0078376F"/>
    <w:rsid w:val="007837B7"/>
    <w:rsid w:val="007839BD"/>
    <w:rsid w:val="00783C93"/>
    <w:rsid w:val="00783CDA"/>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42"/>
    <w:rsid w:val="00784CB5"/>
    <w:rsid w:val="00784DBD"/>
    <w:rsid w:val="00784DF0"/>
    <w:rsid w:val="00784EC5"/>
    <w:rsid w:val="0078517F"/>
    <w:rsid w:val="007854AA"/>
    <w:rsid w:val="00785549"/>
    <w:rsid w:val="00785594"/>
    <w:rsid w:val="00785632"/>
    <w:rsid w:val="00785651"/>
    <w:rsid w:val="00785653"/>
    <w:rsid w:val="00785662"/>
    <w:rsid w:val="00785793"/>
    <w:rsid w:val="0078582F"/>
    <w:rsid w:val="00785AB7"/>
    <w:rsid w:val="00785B5B"/>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AFD"/>
    <w:rsid w:val="00790C60"/>
    <w:rsid w:val="00790CA2"/>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F4F"/>
    <w:rsid w:val="007921B4"/>
    <w:rsid w:val="00792226"/>
    <w:rsid w:val="0079226C"/>
    <w:rsid w:val="007924A7"/>
    <w:rsid w:val="00792600"/>
    <w:rsid w:val="00792670"/>
    <w:rsid w:val="00792710"/>
    <w:rsid w:val="00792831"/>
    <w:rsid w:val="0079285A"/>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3"/>
    <w:rsid w:val="007932D9"/>
    <w:rsid w:val="00793301"/>
    <w:rsid w:val="00793320"/>
    <w:rsid w:val="007936D7"/>
    <w:rsid w:val="00793769"/>
    <w:rsid w:val="00793881"/>
    <w:rsid w:val="00793944"/>
    <w:rsid w:val="00793C3F"/>
    <w:rsid w:val="00793CAF"/>
    <w:rsid w:val="00793E25"/>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DDA"/>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33E"/>
    <w:rsid w:val="00797543"/>
    <w:rsid w:val="00797681"/>
    <w:rsid w:val="007976FC"/>
    <w:rsid w:val="00797732"/>
    <w:rsid w:val="00797738"/>
    <w:rsid w:val="0079775B"/>
    <w:rsid w:val="00797B25"/>
    <w:rsid w:val="00797C23"/>
    <w:rsid w:val="00797EC8"/>
    <w:rsid w:val="00797F62"/>
    <w:rsid w:val="007A03CB"/>
    <w:rsid w:val="007A055E"/>
    <w:rsid w:val="007A056F"/>
    <w:rsid w:val="007A05EA"/>
    <w:rsid w:val="007A0615"/>
    <w:rsid w:val="007A07B2"/>
    <w:rsid w:val="007A0817"/>
    <w:rsid w:val="007A08B9"/>
    <w:rsid w:val="007A09F5"/>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4B"/>
    <w:rsid w:val="007A34DC"/>
    <w:rsid w:val="007A35E1"/>
    <w:rsid w:val="007A38A9"/>
    <w:rsid w:val="007A3933"/>
    <w:rsid w:val="007A3A07"/>
    <w:rsid w:val="007A3B75"/>
    <w:rsid w:val="007A3BAA"/>
    <w:rsid w:val="007A3BF7"/>
    <w:rsid w:val="007A3D1B"/>
    <w:rsid w:val="007A3EDA"/>
    <w:rsid w:val="007A4127"/>
    <w:rsid w:val="007A42C7"/>
    <w:rsid w:val="007A4341"/>
    <w:rsid w:val="007A448E"/>
    <w:rsid w:val="007A448F"/>
    <w:rsid w:val="007A469D"/>
    <w:rsid w:val="007A46DC"/>
    <w:rsid w:val="007A46F7"/>
    <w:rsid w:val="007A48E0"/>
    <w:rsid w:val="007A499D"/>
    <w:rsid w:val="007A4A71"/>
    <w:rsid w:val="007A4B45"/>
    <w:rsid w:val="007A4C41"/>
    <w:rsid w:val="007A4CAA"/>
    <w:rsid w:val="007A4E4E"/>
    <w:rsid w:val="007A4F83"/>
    <w:rsid w:val="007A52E5"/>
    <w:rsid w:val="007A5448"/>
    <w:rsid w:val="007A55FC"/>
    <w:rsid w:val="007A5773"/>
    <w:rsid w:val="007A57DD"/>
    <w:rsid w:val="007A58D3"/>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965"/>
    <w:rsid w:val="007A6AAF"/>
    <w:rsid w:val="007A6B90"/>
    <w:rsid w:val="007A6BC5"/>
    <w:rsid w:val="007A6D4C"/>
    <w:rsid w:val="007A6E67"/>
    <w:rsid w:val="007A6FE2"/>
    <w:rsid w:val="007A700D"/>
    <w:rsid w:val="007A737A"/>
    <w:rsid w:val="007A73A1"/>
    <w:rsid w:val="007A7563"/>
    <w:rsid w:val="007A75D6"/>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2D58"/>
    <w:rsid w:val="007B3125"/>
    <w:rsid w:val="007B33F3"/>
    <w:rsid w:val="007B343B"/>
    <w:rsid w:val="007B359F"/>
    <w:rsid w:val="007B3740"/>
    <w:rsid w:val="007B388A"/>
    <w:rsid w:val="007B3A91"/>
    <w:rsid w:val="007B3B59"/>
    <w:rsid w:val="007B3C8A"/>
    <w:rsid w:val="007B413D"/>
    <w:rsid w:val="007B436A"/>
    <w:rsid w:val="007B4496"/>
    <w:rsid w:val="007B459C"/>
    <w:rsid w:val="007B4774"/>
    <w:rsid w:val="007B47C7"/>
    <w:rsid w:val="007B47DC"/>
    <w:rsid w:val="007B48F6"/>
    <w:rsid w:val="007B4BCE"/>
    <w:rsid w:val="007B4E16"/>
    <w:rsid w:val="007B4E3D"/>
    <w:rsid w:val="007B4F4E"/>
    <w:rsid w:val="007B4FAE"/>
    <w:rsid w:val="007B5178"/>
    <w:rsid w:val="007B5317"/>
    <w:rsid w:val="007B542A"/>
    <w:rsid w:val="007B5465"/>
    <w:rsid w:val="007B54F1"/>
    <w:rsid w:val="007B578B"/>
    <w:rsid w:val="007B57BA"/>
    <w:rsid w:val="007B5867"/>
    <w:rsid w:val="007B59AA"/>
    <w:rsid w:val="007B5B27"/>
    <w:rsid w:val="007B5B7C"/>
    <w:rsid w:val="007B5C52"/>
    <w:rsid w:val="007B5D79"/>
    <w:rsid w:val="007B5E02"/>
    <w:rsid w:val="007B6006"/>
    <w:rsid w:val="007B6149"/>
    <w:rsid w:val="007B61DC"/>
    <w:rsid w:val="007B625A"/>
    <w:rsid w:val="007B62CA"/>
    <w:rsid w:val="007B63B0"/>
    <w:rsid w:val="007B6502"/>
    <w:rsid w:val="007B65E0"/>
    <w:rsid w:val="007B66CE"/>
    <w:rsid w:val="007B67EC"/>
    <w:rsid w:val="007B67F2"/>
    <w:rsid w:val="007B68DE"/>
    <w:rsid w:val="007B6932"/>
    <w:rsid w:val="007B6986"/>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2"/>
    <w:rsid w:val="007C09FC"/>
    <w:rsid w:val="007C0ADB"/>
    <w:rsid w:val="007C0BA2"/>
    <w:rsid w:val="007C0D38"/>
    <w:rsid w:val="007C0FB9"/>
    <w:rsid w:val="007C0FF8"/>
    <w:rsid w:val="007C104F"/>
    <w:rsid w:val="007C1071"/>
    <w:rsid w:val="007C1190"/>
    <w:rsid w:val="007C138F"/>
    <w:rsid w:val="007C13E5"/>
    <w:rsid w:val="007C159E"/>
    <w:rsid w:val="007C1938"/>
    <w:rsid w:val="007C1A53"/>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580"/>
    <w:rsid w:val="007C276D"/>
    <w:rsid w:val="007C27C2"/>
    <w:rsid w:val="007C27C6"/>
    <w:rsid w:val="007C27E8"/>
    <w:rsid w:val="007C2859"/>
    <w:rsid w:val="007C288F"/>
    <w:rsid w:val="007C2CA5"/>
    <w:rsid w:val="007C2E76"/>
    <w:rsid w:val="007C2F9D"/>
    <w:rsid w:val="007C30B2"/>
    <w:rsid w:val="007C320B"/>
    <w:rsid w:val="007C34B6"/>
    <w:rsid w:val="007C3531"/>
    <w:rsid w:val="007C36BB"/>
    <w:rsid w:val="007C3725"/>
    <w:rsid w:val="007C38CD"/>
    <w:rsid w:val="007C3907"/>
    <w:rsid w:val="007C3ACF"/>
    <w:rsid w:val="007C3B38"/>
    <w:rsid w:val="007C3CC3"/>
    <w:rsid w:val="007C3E91"/>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139"/>
    <w:rsid w:val="007C5158"/>
    <w:rsid w:val="007C51D4"/>
    <w:rsid w:val="007C5217"/>
    <w:rsid w:val="007C5365"/>
    <w:rsid w:val="007C54A0"/>
    <w:rsid w:val="007C54CF"/>
    <w:rsid w:val="007C54F5"/>
    <w:rsid w:val="007C5709"/>
    <w:rsid w:val="007C573E"/>
    <w:rsid w:val="007C57EB"/>
    <w:rsid w:val="007C5926"/>
    <w:rsid w:val="007C59D7"/>
    <w:rsid w:val="007C6039"/>
    <w:rsid w:val="007C6179"/>
    <w:rsid w:val="007C6338"/>
    <w:rsid w:val="007C6358"/>
    <w:rsid w:val="007C641B"/>
    <w:rsid w:val="007C6461"/>
    <w:rsid w:val="007C6531"/>
    <w:rsid w:val="007C671C"/>
    <w:rsid w:val="007C674A"/>
    <w:rsid w:val="007C677C"/>
    <w:rsid w:val="007C6787"/>
    <w:rsid w:val="007C6866"/>
    <w:rsid w:val="007C68C5"/>
    <w:rsid w:val="007C68C7"/>
    <w:rsid w:val="007C6B20"/>
    <w:rsid w:val="007C6D93"/>
    <w:rsid w:val="007C6E71"/>
    <w:rsid w:val="007C6F63"/>
    <w:rsid w:val="007C6FEC"/>
    <w:rsid w:val="007C707E"/>
    <w:rsid w:val="007C71A2"/>
    <w:rsid w:val="007C728C"/>
    <w:rsid w:val="007C7296"/>
    <w:rsid w:val="007C735D"/>
    <w:rsid w:val="007C73DE"/>
    <w:rsid w:val="007C7487"/>
    <w:rsid w:val="007C774C"/>
    <w:rsid w:val="007C777A"/>
    <w:rsid w:val="007C783C"/>
    <w:rsid w:val="007C7847"/>
    <w:rsid w:val="007C7936"/>
    <w:rsid w:val="007C7A09"/>
    <w:rsid w:val="007C7CD8"/>
    <w:rsid w:val="007D01C0"/>
    <w:rsid w:val="007D022B"/>
    <w:rsid w:val="007D0308"/>
    <w:rsid w:val="007D0598"/>
    <w:rsid w:val="007D08E3"/>
    <w:rsid w:val="007D09C1"/>
    <w:rsid w:val="007D0AC8"/>
    <w:rsid w:val="007D0C41"/>
    <w:rsid w:val="007D0D51"/>
    <w:rsid w:val="007D0DC2"/>
    <w:rsid w:val="007D0E33"/>
    <w:rsid w:val="007D0F2C"/>
    <w:rsid w:val="007D0F49"/>
    <w:rsid w:val="007D10C7"/>
    <w:rsid w:val="007D1225"/>
    <w:rsid w:val="007D12D8"/>
    <w:rsid w:val="007D145E"/>
    <w:rsid w:val="007D1577"/>
    <w:rsid w:val="007D1708"/>
    <w:rsid w:val="007D1894"/>
    <w:rsid w:val="007D1C62"/>
    <w:rsid w:val="007D1C86"/>
    <w:rsid w:val="007D1D7B"/>
    <w:rsid w:val="007D1DD1"/>
    <w:rsid w:val="007D1EA6"/>
    <w:rsid w:val="007D2070"/>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4F39"/>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5FCA"/>
    <w:rsid w:val="007D612B"/>
    <w:rsid w:val="007D615C"/>
    <w:rsid w:val="007D62C6"/>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743"/>
    <w:rsid w:val="007D783F"/>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AA5"/>
    <w:rsid w:val="007E0C27"/>
    <w:rsid w:val="007E0D2F"/>
    <w:rsid w:val="007E0E3E"/>
    <w:rsid w:val="007E11C8"/>
    <w:rsid w:val="007E12A4"/>
    <w:rsid w:val="007E1361"/>
    <w:rsid w:val="007E1364"/>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1C"/>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20A"/>
    <w:rsid w:val="007E6235"/>
    <w:rsid w:val="007E6237"/>
    <w:rsid w:val="007E6239"/>
    <w:rsid w:val="007E659E"/>
    <w:rsid w:val="007E66D2"/>
    <w:rsid w:val="007E67BA"/>
    <w:rsid w:val="007E67CC"/>
    <w:rsid w:val="007E68A5"/>
    <w:rsid w:val="007E6974"/>
    <w:rsid w:val="007E6981"/>
    <w:rsid w:val="007E6B10"/>
    <w:rsid w:val="007E6C7B"/>
    <w:rsid w:val="007E6C87"/>
    <w:rsid w:val="007E6CE5"/>
    <w:rsid w:val="007E6CED"/>
    <w:rsid w:val="007E6CF6"/>
    <w:rsid w:val="007E6D17"/>
    <w:rsid w:val="007E6F45"/>
    <w:rsid w:val="007E6F8E"/>
    <w:rsid w:val="007E6FFD"/>
    <w:rsid w:val="007E745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0C"/>
    <w:rsid w:val="007F18B5"/>
    <w:rsid w:val="007F18FA"/>
    <w:rsid w:val="007F19B8"/>
    <w:rsid w:val="007F1B11"/>
    <w:rsid w:val="007F1C7D"/>
    <w:rsid w:val="007F1C9B"/>
    <w:rsid w:val="007F1E15"/>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7"/>
    <w:rsid w:val="007F3248"/>
    <w:rsid w:val="007F32DA"/>
    <w:rsid w:val="007F341C"/>
    <w:rsid w:val="007F348B"/>
    <w:rsid w:val="007F34CE"/>
    <w:rsid w:val="007F3538"/>
    <w:rsid w:val="007F35F2"/>
    <w:rsid w:val="007F3624"/>
    <w:rsid w:val="007F372E"/>
    <w:rsid w:val="007F37B2"/>
    <w:rsid w:val="007F37F6"/>
    <w:rsid w:val="007F386B"/>
    <w:rsid w:val="007F387D"/>
    <w:rsid w:val="007F39D1"/>
    <w:rsid w:val="007F39DF"/>
    <w:rsid w:val="007F3A6E"/>
    <w:rsid w:val="007F3BF9"/>
    <w:rsid w:val="007F3C3C"/>
    <w:rsid w:val="007F3CC9"/>
    <w:rsid w:val="007F3E5B"/>
    <w:rsid w:val="007F4067"/>
    <w:rsid w:val="007F426B"/>
    <w:rsid w:val="007F42E2"/>
    <w:rsid w:val="007F42F3"/>
    <w:rsid w:val="007F4349"/>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B15"/>
    <w:rsid w:val="007F5D44"/>
    <w:rsid w:val="007F5EA7"/>
    <w:rsid w:val="007F5EE3"/>
    <w:rsid w:val="007F5F1B"/>
    <w:rsid w:val="007F6057"/>
    <w:rsid w:val="007F620C"/>
    <w:rsid w:val="007F627C"/>
    <w:rsid w:val="007F63C5"/>
    <w:rsid w:val="007F650C"/>
    <w:rsid w:val="007F6646"/>
    <w:rsid w:val="007F6705"/>
    <w:rsid w:val="007F6835"/>
    <w:rsid w:val="007F68BC"/>
    <w:rsid w:val="007F68BF"/>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8A"/>
    <w:rsid w:val="00800B96"/>
    <w:rsid w:val="00800BC1"/>
    <w:rsid w:val="00800D39"/>
    <w:rsid w:val="00800D59"/>
    <w:rsid w:val="00800D79"/>
    <w:rsid w:val="00800EC5"/>
    <w:rsid w:val="00800F17"/>
    <w:rsid w:val="00800F34"/>
    <w:rsid w:val="00800F52"/>
    <w:rsid w:val="00801111"/>
    <w:rsid w:val="00801176"/>
    <w:rsid w:val="00801194"/>
    <w:rsid w:val="008013AE"/>
    <w:rsid w:val="00801427"/>
    <w:rsid w:val="0080143C"/>
    <w:rsid w:val="0080162C"/>
    <w:rsid w:val="0080167B"/>
    <w:rsid w:val="0080169A"/>
    <w:rsid w:val="008016A7"/>
    <w:rsid w:val="00801808"/>
    <w:rsid w:val="00801861"/>
    <w:rsid w:val="00801878"/>
    <w:rsid w:val="008018F6"/>
    <w:rsid w:val="00801969"/>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2ED"/>
    <w:rsid w:val="0080336E"/>
    <w:rsid w:val="008034FB"/>
    <w:rsid w:val="00803796"/>
    <w:rsid w:val="00803875"/>
    <w:rsid w:val="00803885"/>
    <w:rsid w:val="0080399D"/>
    <w:rsid w:val="008039DC"/>
    <w:rsid w:val="008039EC"/>
    <w:rsid w:val="00803A91"/>
    <w:rsid w:val="00803AE6"/>
    <w:rsid w:val="00803CA3"/>
    <w:rsid w:val="00803E50"/>
    <w:rsid w:val="00803FF5"/>
    <w:rsid w:val="00804044"/>
    <w:rsid w:val="00804108"/>
    <w:rsid w:val="0080421A"/>
    <w:rsid w:val="0080441A"/>
    <w:rsid w:val="00804497"/>
    <w:rsid w:val="008045DF"/>
    <w:rsid w:val="00804724"/>
    <w:rsid w:val="008047B3"/>
    <w:rsid w:val="008047DE"/>
    <w:rsid w:val="00804847"/>
    <w:rsid w:val="008048B0"/>
    <w:rsid w:val="00804B14"/>
    <w:rsid w:val="00804B36"/>
    <w:rsid w:val="00804B46"/>
    <w:rsid w:val="00804C36"/>
    <w:rsid w:val="00804CE3"/>
    <w:rsid w:val="00804F9F"/>
    <w:rsid w:val="008051FB"/>
    <w:rsid w:val="0080535E"/>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6F0"/>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4"/>
    <w:rsid w:val="008074CA"/>
    <w:rsid w:val="00807583"/>
    <w:rsid w:val="008075B8"/>
    <w:rsid w:val="008077A3"/>
    <w:rsid w:val="008078C5"/>
    <w:rsid w:val="008078F4"/>
    <w:rsid w:val="00807A80"/>
    <w:rsid w:val="00807C87"/>
    <w:rsid w:val="00807D28"/>
    <w:rsid w:val="00807D8B"/>
    <w:rsid w:val="00807DCA"/>
    <w:rsid w:val="00807E38"/>
    <w:rsid w:val="00807F25"/>
    <w:rsid w:val="00807F2C"/>
    <w:rsid w:val="00810400"/>
    <w:rsid w:val="00810458"/>
    <w:rsid w:val="00810782"/>
    <w:rsid w:val="00810860"/>
    <w:rsid w:val="00810970"/>
    <w:rsid w:val="00810ADE"/>
    <w:rsid w:val="00810B53"/>
    <w:rsid w:val="00810B5B"/>
    <w:rsid w:val="00810B94"/>
    <w:rsid w:val="00810D16"/>
    <w:rsid w:val="00810D3A"/>
    <w:rsid w:val="00810D4A"/>
    <w:rsid w:val="00810E32"/>
    <w:rsid w:val="00810E89"/>
    <w:rsid w:val="00810EC4"/>
    <w:rsid w:val="00811050"/>
    <w:rsid w:val="00811120"/>
    <w:rsid w:val="00811290"/>
    <w:rsid w:val="00811491"/>
    <w:rsid w:val="008114EF"/>
    <w:rsid w:val="0081185F"/>
    <w:rsid w:val="008118C8"/>
    <w:rsid w:val="00811989"/>
    <w:rsid w:val="00811AB4"/>
    <w:rsid w:val="00811BCC"/>
    <w:rsid w:val="00811C13"/>
    <w:rsid w:val="00811CE8"/>
    <w:rsid w:val="00811D53"/>
    <w:rsid w:val="00811E71"/>
    <w:rsid w:val="00812000"/>
    <w:rsid w:val="008120BD"/>
    <w:rsid w:val="00812114"/>
    <w:rsid w:val="00812141"/>
    <w:rsid w:val="0081215B"/>
    <w:rsid w:val="008121D2"/>
    <w:rsid w:val="008122AB"/>
    <w:rsid w:val="008122B8"/>
    <w:rsid w:val="00812314"/>
    <w:rsid w:val="0081232B"/>
    <w:rsid w:val="00812365"/>
    <w:rsid w:val="0081241F"/>
    <w:rsid w:val="00812471"/>
    <w:rsid w:val="00812582"/>
    <w:rsid w:val="00812587"/>
    <w:rsid w:val="008125AD"/>
    <w:rsid w:val="00812646"/>
    <w:rsid w:val="0081279E"/>
    <w:rsid w:val="008128B5"/>
    <w:rsid w:val="008128C0"/>
    <w:rsid w:val="008128C7"/>
    <w:rsid w:val="00812A97"/>
    <w:rsid w:val="00812DAE"/>
    <w:rsid w:val="00812E10"/>
    <w:rsid w:val="00812E83"/>
    <w:rsid w:val="0081303C"/>
    <w:rsid w:val="008131AD"/>
    <w:rsid w:val="008132E1"/>
    <w:rsid w:val="0081336D"/>
    <w:rsid w:val="008134AA"/>
    <w:rsid w:val="008135D2"/>
    <w:rsid w:val="00813733"/>
    <w:rsid w:val="0081375F"/>
    <w:rsid w:val="00813760"/>
    <w:rsid w:val="00813A2D"/>
    <w:rsid w:val="00813B02"/>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17FC6"/>
    <w:rsid w:val="00820084"/>
    <w:rsid w:val="008200D9"/>
    <w:rsid w:val="008201ED"/>
    <w:rsid w:val="00820209"/>
    <w:rsid w:val="008202BE"/>
    <w:rsid w:val="0082049C"/>
    <w:rsid w:val="008204D2"/>
    <w:rsid w:val="00820583"/>
    <w:rsid w:val="0082088B"/>
    <w:rsid w:val="00820C2F"/>
    <w:rsid w:val="00820C6B"/>
    <w:rsid w:val="00820C75"/>
    <w:rsid w:val="00820C8F"/>
    <w:rsid w:val="00820CB3"/>
    <w:rsid w:val="00820D53"/>
    <w:rsid w:val="00820D8A"/>
    <w:rsid w:val="00820DB5"/>
    <w:rsid w:val="00820E45"/>
    <w:rsid w:val="00820F33"/>
    <w:rsid w:val="008210D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035"/>
    <w:rsid w:val="008221A9"/>
    <w:rsid w:val="008221C6"/>
    <w:rsid w:val="008221DB"/>
    <w:rsid w:val="008223D0"/>
    <w:rsid w:val="0082259B"/>
    <w:rsid w:val="008226C8"/>
    <w:rsid w:val="0082288D"/>
    <w:rsid w:val="00822893"/>
    <w:rsid w:val="0082294D"/>
    <w:rsid w:val="008229AC"/>
    <w:rsid w:val="00822A9E"/>
    <w:rsid w:val="00822B03"/>
    <w:rsid w:val="00822B4F"/>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B13"/>
    <w:rsid w:val="00823C01"/>
    <w:rsid w:val="00823D50"/>
    <w:rsid w:val="008242F7"/>
    <w:rsid w:val="00824318"/>
    <w:rsid w:val="008244CE"/>
    <w:rsid w:val="0082470F"/>
    <w:rsid w:val="00824960"/>
    <w:rsid w:val="008249B7"/>
    <w:rsid w:val="00824A37"/>
    <w:rsid w:val="00824B72"/>
    <w:rsid w:val="00824D50"/>
    <w:rsid w:val="00824FE0"/>
    <w:rsid w:val="008251D6"/>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A29"/>
    <w:rsid w:val="00827B69"/>
    <w:rsid w:val="00827C21"/>
    <w:rsid w:val="00827C33"/>
    <w:rsid w:val="00827DCF"/>
    <w:rsid w:val="00827E8D"/>
    <w:rsid w:val="00827E8E"/>
    <w:rsid w:val="00827F94"/>
    <w:rsid w:val="00830047"/>
    <w:rsid w:val="00830136"/>
    <w:rsid w:val="00830185"/>
    <w:rsid w:val="008301B2"/>
    <w:rsid w:val="00830247"/>
    <w:rsid w:val="00830259"/>
    <w:rsid w:val="008303EB"/>
    <w:rsid w:val="00830464"/>
    <w:rsid w:val="00830498"/>
    <w:rsid w:val="008305BF"/>
    <w:rsid w:val="00830675"/>
    <w:rsid w:val="0083067A"/>
    <w:rsid w:val="0083068A"/>
    <w:rsid w:val="0083068D"/>
    <w:rsid w:val="00830736"/>
    <w:rsid w:val="00830892"/>
    <w:rsid w:val="00830972"/>
    <w:rsid w:val="00830A30"/>
    <w:rsid w:val="00830BBF"/>
    <w:rsid w:val="00830D83"/>
    <w:rsid w:val="00830E52"/>
    <w:rsid w:val="00830EC4"/>
    <w:rsid w:val="00831012"/>
    <w:rsid w:val="008312AA"/>
    <w:rsid w:val="008313D2"/>
    <w:rsid w:val="00831474"/>
    <w:rsid w:val="008314E0"/>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0E"/>
    <w:rsid w:val="00832D51"/>
    <w:rsid w:val="00832F40"/>
    <w:rsid w:val="00832F43"/>
    <w:rsid w:val="00833038"/>
    <w:rsid w:val="00833171"/>
    <w:rsid w:val="008331FB"/>
    <w:rsid w:val="0083328D"/>
    <w:rsid w:val="008332EE"/>
    <w:rsid w:val="0083348E"/>
    <w:rsid w:val="00833512"/>
    <w:rsid w:val="00833547"/>
    <w:rsid w:val="008336B9"/>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F8"/>
    <w:rsid w:val="008362B0"/>
    <w:rsid w:val="00836306"/>
    <w:rsid w:val="008363E7"/>
    <w:rsid w:val="008364BF"/>
    <w:rsid w:val="00836709"/>
    <w:rsid w:val="00836752"/>
    <w:rsid w:val="00836D5A"/>
    <w:rsid w:val="00836D8A"/>
    <w:rsid w:val="00836DF0"/>
    <w:rsid w:val="00836E10"/>
    <w:rsid w:val="0083700F"/>
    <w:rsid w:val="0083704D"/>
    <w:rsid w:val="00837168"/>
    <w:rsid w:val="00837233"/>
    <w:rsid w:val="008372B7"/>
    <w:rsid w:val="00837346"/>
    <w:rsid w:val="00837451"/>
    <w:rsid w:val="00837582"/>
    <w:rsid w:val="00837676"/>
    <w:rsid w:val="00837711"/>
    <w:rsid w:val="00837718"/>
    <w:rsid w:val="0083773B"/>
    <w:rsid w:val="008379A5"/>
    <w:rsid w:val="00837ADC"/>
    <w:rsid w:val="00837BA7"/>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6EE"/>
    <w:rsid w:val="0084190D"/>
    <w:rsid w:val="008419C6"/>
    <w:rsid w:val="00841A68"/>
    <w:rsid w:val="00841BBC"/>
    <w:rsid w:val="00841D13"/>
    <w:rsid w:val="00841E0E"/>
    <w:rsid w:val="00841E2C"/>
    <w:rsid w:val="00841E86"/>
    <w:rsid w:val="00841E99"/>
    <w:rsid w:val="00841F32"/>
    <w:rsid w:val="0084213F"/>
    <w:rsid w:val="008421B2"/>
    <w:rsid w:val="008421E5"/>
    <w:rsid w:val="0084227A"/>
    <w:rsid w:val="00842330"/>
    <w:rsid w:val="00842403"/>
    <w:rsid w:val="00842504"/>
    <w:rsid w:val="00842541"/>
    <w:rsid w:val="00842553"/>
    <w:rsid w:val="00842565"/>
    <w:rsid w:val="00842642"/>
    <w:rsid w:val="008427FE"/>
    <w:rsid w:val="00842ADA"/>
    <w:rsid w:val="00842AFA"/>
    <w:rsid w:val="00842BB7"/>
    <w:rsid w:val="00842C17"/>
    <w:rsid w:val="00842C79"/>
    <w:rsid w:val="00842CE2"/>
    <w:rsid w:val="00842D30"/>
    <w:rsid w:val="00843038"/>
    <w:rsid w:val="00843064"/>
    <w:rsid w:val="008432D0"/>
    <w:rsid w:val="008433D5"/>
    <w:rsid w:val="008433F4"/>
    <w:rsid w:val="0084355E"/>
    <w:rsid w:val="00843565"/>
    <w:rsid w:val="00843621"/>
    <w:rsid w:val="0084373C"/>
    <w:rsid w:val="0084393C"/>
    <w:rsid w:val="008439F3"/>
    <w:rsid w:val="00843AAC"/>
    <w:rsid w:val="00843B6D"/>
    <w:rsid w:val="00843C21"/>
    <w:rsid w:val="00843D3B"/>
    <w:rsid w:val="00843DCB"/>
    <w:rsid w:val="00843E39"/>
    <w:rsid w:val="00843E87"/>
    <w:rsid w:val="00843F23"/>
    <w:rsid w:val="00843FB4"/>
    <w:rsid w:val="00844002"/>
    <w:rsid w:val="00844008"/>
    <w:rsid w:val="0084407C"/>
    <w:rsid w:val="00844143"/>
    <w:rsid w:val="0084418B"/>
    <w:rsid w:val="00844290"/>
    <w:rsid w:val="008442D0"/>
    <w:rsid w:val="00844332"/>
    <w:rsid w:val="0084457A"/>
    <w:rsid w:val="008447DB"/>
    <w:rsid w:val="008449CC"/>
    <w:rsid w:val="00844AD6"/>
    <w:rsid w:val="00844AFB"/>
    <w:rsid w:val="00844B2E"/>
    <w:rsid w:val="00844CC2"/>
    <w:rsid w:val="00844D53"/>
    <w:rsid w:val="00844DE0"/>
    <w:rsid w:val="00844F96"/>
    <w:rsid w:val="00844FB8"/>
    <w:rsid w:val="00845060"/>
    <w:rsid w:val="0084511E"/>
    <w:rsid w:val="00845206"/>
    <w:rsid w:val="00845341"/>
    <w:rsid w:val="008453AC"/>
    <w:rsid w:val="00845442"/>
    <w:rsid w:val="008454C1"/>
    <w:rsid w:val="00845551"/>
    <w:rsid w:val="008455DD"/>
    <w:rsid w:val="00845688"/>
    <w:rsid w:val="008456C8"/>
    <w:rsid w:val="00845737"/>
    <w:rsid w:val="00845851"/>
    <w:rsid w:val="00845B74"/>
    <w:rsid w:val="00845C4B"/>
    <w:rsid w:val="00845C74"/>
    <w:rsid w:val="00845CC2"/>
    <w:rsid w:val="00845D84"/>
    <w:rsid w:val="00845EEB"/>
    <w:rsid w:val="00846061"/>
    <w:rsid w:val="0084607A"/>
    <w:rsid w:val="00846161"/>
    <w:rsid w:val="00846240"/>
    <w:rsid w:val="00846243"/>
    <w:rsid w:val="0084630D"/>
    <w:rsid w:val="008466B9"/>
    <w:rsid w:val="00846769"/>
    <w:rsid w:val="008467AE"/>
    <w:rsid w:val="0084680D"/>
    <w:rsid w:val="008469D0"/>
    <w:rsid w:val="00846BE7"/>
    <w:rsid w:val="00846C0E"/>
    <w:rsid w:val="00846CF5"/>
    <w:rsid w:val="00846DD0"/>
    <w:rsid w:val="00846FA9"/>
    <w:rsid w:val="00847097"/>
    <w:rsid w:val="0084732F"/>
    <w:rsid w:val="00847411"/>
    <w:rsid w:val="0084742A"/>
    <w:rsid w:val="00847603"/>
    <w:rsid w:val="008476B9"/>
    <w:rsid w:val="008477C2"/>
    <w:rsid w:val="008477F0"/>
    <w:rsid w:val="00847903"/>
    <w:rsid w:val="00847935"/>
    <w:rsid w:val="0084795E"/>
    <w:rsid w:val="00847967"/>
    <w:rsid w:val="008479A9"/>
    <w:rsid w:val="00847B73"/>
    <w:rsid w:val="00847B75"/>
    <w:rsid w:val="00847B95"/>
    <w:rsid w:val="00847BD9"/>
    <w:rsid w:val="00847CF3"/>
    <w:rsid w:val="00847D83"/>
    <w:rsid w:val="00847F29"/>
    <w:rsid w:val="00847FEE"/>
    <w:rsid w:val="0085034F"/>
    <w:rsid w:val="0085037E"/>
    <w:rsid w:val="00850501"/>
    <w:rsid w:val="00850519"/>
    <w:rsid w:val="00850631"/>
    <w:rsid w:val="00850728"/>
    <w:rsid w:val="008507D0"/>
    <w:rsid w:val="008508CD"/>
    <w:rsid w:val="00850978"/>
    <w:rsid w:val="00850AB6"/>
    <w:rsid w:val="00850BC8"/>
    <w:rsid w:val="00850C07"/>
    <w:rsid w:val="00850C28"/>
    <w:rsid w:val="00850C52"/>
    <w:rsid w:val="00850C60"/>
    <w:rsid w:val="00850C8D"/>
    <w:rsid w:val="008511C9"/>
    <w:rsid w:val="00851260"/>
    <w:rsid w:val="008512A2"/>
    <w:rsid w:val="008512BC"/>
    <w:rsid w:val="00851981"/>
    <w:rsid w:val="008519E8"/>
    <w:rsid w:val="00851B72"/>
    <w:rsid w:val="00851C01"/>
    <w:rsid w:val="00851D38"/>
    <w:rsid w:val="00851EDD"/>
    <w:rsid w:val="00851FC8"/>
    <w:rsid w:val="00852258"/>
    <w:rsid w:val="008522E4"/>
    <w:rsid w:val="008522EF"/>
    <w:rsid w:val="0085236D"/>
    <w:rsid w:val="00852637"/>
    <w:rsid w:val="00852688"/>
    <w:rsid w:val="008527DB"/>
    <w:rsid w:val="00852C73"/>
    <w:rsid w:val="00852C89"/>
    <w:rsid w:val="00852DC8"/>
    <w:rsid w:val="00852ECC"/>
    <w:rsid w:val="00853066"/>
    <w:rsid w:val="008531C8"/>
    <w:rsid w:val="008531FC"/>
    <w:rsid w:val="00853689"/>
    <w:rsid w:val="00853A1F"/>
    <w:rsid w:val="00853A53"/>
    <w:rsid w:val="00853AEB"/>
    <w:rsid w:val="00853C09"/>
    <w:rsid w:val="00853C79"/>
    <w:rsid w:val="00853D21"/>
    <w:rsid w:val="00853DF3"/>
    <w:rsid w:val="00853E29"/>
    <w:rsid w:val="00853F29"/>
    <w:rsid w:val="00854124"/>
    <w:rsid w:val="0085413F"/>
    <w:rsid w:val="00854308"/>
    <w:rsid w:val="00854318"/>
    <w:rsid w:val="008543FF"/>
    <w:rsid w:val="00854466"/>
    <w:rsid w:val="00854531"/>
    <w:rsid w:val="008546D9"/>
    <w:rsid w:val="00854713"/>
    <w:rsid w:val="00854939"/>
    <w:rsid w:val="00854B73"/>
    <w:rsid w:val="00854BC6"/>
    <w:rsid w:val="00854BE6"/>
    <w:rsid w:val="00854C6A"/>
    <w:rsid w:val="00854C89"/>
    <w:rsid w:val="00854F2B"/>
    <w:rsid w:val="00855017"/>
    <w:rsid w:val="008550DE"/>
    <w:rsid w:val="008550E7"/>
    <w:rsid w:val="008551DB"/>
    <w:rsid w:val="00855213"/>
    <w:rsid w:val="00855272"/>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4F9"/>
    <w:rsid w:val="0085655D"/>
    <w:rsid w:val="00856595"/>
    <w:rsid w:val="008565E0"/>
    <w:rsid w:val="00856711"/>
    <w:rsid w:val="00856748"/>
    <w:rsid w:val="00856759"/>
    <w:rsid w:val="0085680D"/>
    <w:rsid w:val="00856A11"/>
    <w:rsid w:val="00856BBA"/>
    <w:rsid w:val="00856D99"/>
    <w:rsid w:val="00856DB4"/>
    <w:rsid w:val="008572F3"/>
    <w:rsid w:val="008573CD"/>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57FC1"/>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89"/>
    <w:rsid w:val="00861495"/>
    <w:rsid w:val="00861507"/>
    <w:rsid w:val="00861778"/>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DA9"/>
    <w:rsid w:val="00866EC3"/>
    <w:rsid w:val="00866F61"/>
    <w:rsid w:val="008670AE"/>
    <w:rsid w:val="0086714D"/>
    <w:rsid w:val="00867246"/>
    <w:rsid w:val="008672F1"/>
    <w:rsid w:val="00867330"/>
    <w:rsid w:val="008673C2"/>
    <w:rsid w:val="008673D3"/>
    <w:rsid w:val="0086742B"/>
    <w:rsid w:val="008674D3"/>
    <w:rsid w:val="008674DB"/>
    <w:rsid w:val="00867503"/>
    <w:rsid w:val="008679BF"/>
    <w:rsid w:val="00867A6F"/>
    <w:rsid w:val="00867B39"/>
    <w:rsid w:val="00867B66"/>
    <w:rsid w:val="00867CCD"/>
    <w:rsid w:val="00867D46"/>
    <w:rsid w:val="00867D9D"/>
    <w:rsid w:val="00870014"/>
    <w:rsid w:val="0087002A"/>
    <w:rsid w:val="0087040C"/>
    <w:rsid w:val="008706A7"/>
    <w:rsid w:val="008706EA"/>
    <w:rsid w:val="0087072D"/>
    <w:rsid w:val="00870A13"/>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7CF"/>
    <w:rsid w:val="008719C1"/>
    <w:rsid w:val="00871B9A"/>
    <w:rsid w:val="00871CB9"/>
    <w:rsid w:val="00871DE2"/>
    <w:rsid w:val="008721B7"/>
    <w:rsid w:val="008722C8"/>
    <w:rsid w:val="008723FF"/>
    <w:rsid w:val="008724C4"/>
    <w:rsid w:val="008724F0"/>
    <w:rsid w:val="00872761"/>
    <w:rsid w:val="00872763"/>
    <w:rsid w:val="008728A9"/>
    <w:rsid w:val="00872B56"/>
    <w:rsid w:val="00872BEB"/>
    <w:rsid w:val="00872C4F"/>
    <w:rsid w:val="00872D04"/>
    <w:rsid w:val="00872D87"/>
    <w:rsid w:val="00872EEC"/>
    <w:rsid w:val="00872FB8"/>
    <w:rsid w:val="00873187"/>
    <w:rsid w:val="00873292"/>
    <w:rsid w:val="0087329F"/>
    <w:rsid w:val="008732DF"/>
    <w:rsid w:val="008733F8"/>
    <w:rsid w:val="008734A0"/>
    <w:rsid w:val="008734C1"/>
    <w:rsid w:val="008735AA"/>
    <w:rsid w:val="008737EF"/>
    <w:rsid w:val="0087391E"/>
    <w:rsid w:val="008739B1"/>
    <w:rsid w:val="00873B25"/>
    <w:rsid w:val="00873CE7"/>
    <w:rsid w:val="00873D3D"/>
    <w:rsid w:val="00873D48"/>
    <w:rsid w:val="00873DEA"/>
    <w:rsid w:val="008741C7"/>
    <w:rsid w:val="00874299"/>
    <w:rsid w:val="0087449B"/>
    <w:rsid w:val="008744CC"/>
    <w:rsid w:val="00874523"/>
    <w:rsid w:val="0087473A"/>
    <w:rsid w:val="00874834"/>
    <w:rsid w:val="008748C9"/>
    <w:rsid w:val="008749EA"/>
    <w:rsid w:val="00874AE4"/>
    <w:rsid w:val="00874B71"/>
    <w:rsid w:val="00874D4F"/>
    <w:rsid w:val="00874E49"/>
    <w:rsid w:val="00875192"/>
    <w:rsid w:val="00875292"/>
    <w:rsid w:val="008753EA"/>
    <w:rsid w:val="008756EC"/>
    <w:rsid w:val="00875D63"/>
    <w:rsid w:val="00875F8B"/>
    <w:rsid w:val="008761C3"/>
    <w:rsid w:val="0087635B"/>
    <w:rsid w:val="0087662D"/>
    <w:rsid w:val="0087665B"/>
    <w:rsid w:val="008766E4"/>
    <w:rsid w:val="00876769"/>
    <w:rsid w:val="00876B7B"/>
    <w:rsid w:val="00876BA8"/>
    <w:rsid w:val="00876E6B"/>
    <w:rsid w:val="00876EFB"/>
    <w:rsid w:val="00876F33"/>
    <w:rsid w:val="00876F9C"/>
    <w:rsid w:val="00876FC9"/>
    <w:rsid w:val="0087721E"/>
    <w:rsid w:val="008773B7"/>
    <w:rsid w:val="008774E2"/>
    <w:rsid w:val="0087759C"/>
    <w:rsid w:val="00877658"/>
    <w:rsid w:val="00877697"/>
    <w:rsid w:val="0087771B"/>
    <w:rsid w:val="00877864"/>
    <w:rsid w:val="00877992"/>
    <w:rsid w:val="008779B9"/>
    <w:rsid w:val="00877ABC"/>
    <w:rsid w:val="00877B0D"/>
    <w:rsid w:val="00877B1F"/>
    <w:rsid w:val="00877CCA"/>
    <w:rsid w:val="00880304"/>
    <w:rsid w:val="0088061D"/>
    <w:rsid w:val="0088066C"/>
    <w:rsid w:val="0088083C"/>
    <w:rsid w:val="00880A82"/>
    <w:rsid w:val="00880BF1"/>
    <w:rsid w:val="00880CFD"/>
    <w:rsid w:val="00880E3E"/>
    <w:rsid w:val="00880E3F"/>
    <w:rsid w:val="00880EB3"/>
    <w:rsid w:val="00880F71"/>
    <w:rsid w:val="00880F8E"/>
    <w:rsid w:val="008810A3"/>
    <w:rsid w:val="0088126B"/>
    <w:rsid w:val="008812D2"/>
    <w:rsid w:val="00881319"/>
    <w:rsid w:val="008813C2"/>
    <w:rsid w:val="00881740"/>
    <w:rsid w:val="00881933"/>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DD5"/>
    <w:rsid w:val="00882EC4"/>
    <w:rsid w:val="00882F5A"/>
    <w:rsid w:val="00883137"/>
    <w:rsid w:val="008831CF"/>
    <w:rsid w:val="008832E9"/>
    <w:rsid w:val="00883749"/>
    <w:rsid w:val="0088375E"/>
    <w:rsid w:val="00883AA8"/>
    <w:rsid w:val="00883BFA"/>
    <w:rsid w:val="00883C31"/>
    <w:rsid w:val="00883C7B"/>
    <w:rsid w:val="00883E7E"/>
    <w:rsid w:val="00884099"/>
    <w:rsid w:val="008840F4"/>
    <w:rsid w:val="0088464C"/>
    <w:rsid w:val="0088477A"/>
    <w:rsid w:val="0088486F"/>
    <w:rsid w:val="008848F9"/>
    <w:rsid w:val="00884938"/>
    <w:rsid w:val="008849E8"/>
    <w:rsid w:val="008849EB"/>
    <w:rsid w:val="00884A71"/>
    <w:rsid w:val="00884C0C"/>
    <w:rsid w:val="00884C83"/>
    <w:rsid w:val="00884D55"/>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B1"/>
    <w:rsid w:val="00886768"/>
    <w:rsid w:val="0088678F"/>
    <w:rsid w:val="00886837"/>
    <w:rsid w:val="0088686B"/>
    <w:rsid w:val="00886899"/>
    <w:rsid w:val="00886A2D"/>
    <w:rsid w:val="00886A44"/>
    <w:rsid w:val="00886A45"/>
    <w:rsid w:val="00886C4E"/>
    <w:rsid w:val="00886D9D"/>
    <w:rsid w:val="00886E1F"/>
    <w:rsid w:val="00886F24"/>
    <w:rsid w:val="00886F2C"/>
    <w:rsid w:val="00887013"/>
    <w:rsid w:val="00887040"/>
    <w:rsid w:val="008872E8"/>
    <w:rsid w:val="00887517"/>
    <w:rsid w:val="00887531"/>
    <w:rsid w:val="0088778D"/>
    <w:rsid w:val="0088779D"/>
    <w:rsid w:val="00887884"/>
    <w:rsid w:val="0088793D"/>
    <w:rsid w:val="0088795F"/>
    <w:rsid w:val="008879BF"/>
    <w:rsid w:val="008879D4"/>
    <w:rsid w:val="00887B97"/>
    <w:rsid w:val="00887C33"/>
    <w:rsid w:val="00887D29"/>
    <w:rsid w:val="00887E0C"/>
    <w:rsid w:val="00887FBE"/>
    <w:rsid w:val="008900B6"/>
    <w:rsid w:val="0089011B"/>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542"/>
    <w:rsid w:val="008916ED"/>
    <w:rsid w:val="00891871"/>
    <w:rsid w:val="00891B65"/>
    <w:rsid w:val="00891BD1"/>
    <w:rsid w:val="00891BEC"/>
    <w:rsid w:val="00891C1E"/>
    <w:rsid w:val="00891C5C"/>
    <w:rsid w:val="00891C9D"/>
    <w:rsid w:val="00891EE8"/>
    <w:rsid w:val="00892014"/>
    <w:rsid w:val="008922E5"/>
    <w:rsid w:val="00892382"/>
    <w:rsid w:val="0089255E"/>
    <w:rsid w:val="008925FF"/>
    <w:rsid w:val="00892670"/>
    <w:rsid w:val="00892786"/>
    <w:rsid w:val="00892913"/>
    <w:rsid w:val="0089299F"/>
    <w:rsid w:val="00892C34"/>
    <w:rsid w:val="00892D5C"/>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A51"/>
    <w:rsid w:val="00893C16"/>
    <w:rsid w:val="00893C81"/>
    <w:rsid w:val="00893D68"/>
    <w:rsid w:val="00893DB4"/>
    <w:rsid w:val="00894119"/>
    <w:rsid w:val="0089412A"/>
    <w:rsid w:val="00894150"/>
    <w:rsid w:val="0089427E"/>
    <w:rsid w:val="0089465F"/>
    <w:rsid w:val="0089468D"/>
    <w:rsid w:val="0089484E"/>
    <w:rsid w:val="00894945"/>
    <w:rsid w:val="00894A01"/>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844"/>
    <w:rsid w:val="00895963"/>
    <w:rsid w:val="00895D3A"/>
    <w:rsid w:val="00895DCF"/>
    <w:rsid w:val="00895E72"/>
    <w:rsid w:val="00895F4F"/>
    <w:rsid w:val="00896259"/>
    <w:rsid w:val="0089632C"/>
    <w:rsid w:val="008964EA"/>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42E"/>
    <w:rsid w:val="008A37A8"/>
    <w:rsid w:val="008A380D"/>
    <w:rsid w:val="008A3BEE"/>
    <w:rsid w:val="008A3D97"/>
    <w:rsid w:val="008A3E3F"/>
    <w:rsid w:val="008A3E66"/>
    <w:rsid w:val="008A3EAA"/>
    <w:rsid w:val="008A3EDC"/>
    <w:rsid w:val="008A3FC3"/>
    <w:rsid w:val="008A40B1"/>
    <w:rsid w:val="008A4190"/>
    <w:rsid w:val="008A4224"/>
    <w:rsid w:val="008A4269"/>
    <w:rsid w:val="008A42F9"/>
    <w:rsid w:val="008A4485"/>
    <w:rsid w:val="008A44EE"/>
    <w:rsid w:val="008A4516"/>
    <w:rsid w:val="008A46E0"/>
    <w:rsid w:val="008A4716"/>
    <w:rsid w:val="008A475D"/>
    <w:rsid w:val="008A4783"/>
    <w:rsid w:val="008A486A"/>
    <w:rsid w:val="008A488E"/>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C57"/>
    <w:rsid w:val="008A5D17"/>
    <w:rsid w:val="008A5E8F"/>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16D"/>
    <w:rsid w:val="008A72DB"/>
    <w:rsid w:val="008A7366"/>
    <w:rsid w:val="008A73DB"/>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3A5"/>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3FB3"/>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4FE0"/>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43"/>
    <w:rsid w:val="008B6A7B"/>
    <w:rsid w:val="008B6A93"/>
    <w:rsid w:val="008B6AE2"/>
    <w:rsid w:val="008B6B30"/>
    <w:rsid w:val="008B6BA1"/>
    <w:rsid w:val="008B6BA5"/>
    <w:rsid w:val="008B6CB6"/>
    <w:rsid w:val="008B6CD2"/>
    <w:rsid w:val="008B6D36"/>
    <w:rsid w:val="008B6DDC"/>
    <w:rsid w:val="008B6DE2"/>
    <w:rsid w:val="008B6EE2"/>
    <w:rsid w:val="008B6FF7"/>
    <w:rsid w:val="008B709C"/>
    <w:rsid w:val="008B720D"/>
    <w:rsid w:val="008B72AC"/>
    <w:rsid w:val="008B737B"/>
    <w:rsid w:val="008B73E8"/>
    <w:rsid w:val="008B7592"/>
    <w:rsid w:val="008B7646"/>
    <w:rsid w:val="008B787E"/>
    <w:rsid w:val="008B7BB3"/>
    <w:rsid w:val="008B7BCD"/>
    <w:rsid w:val="008B7CFD"/>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3DD"/>
    <w:rsid w:val="008C2461"/>
    <w:rsid w:val="008C251A"/>
    <w:rsid w:val="008C2542"/>
    <w:rsid w:val="008C2622"/>
    <w:rsid w:val="008C2651"/>
    <w:rsid w:val="008C26A3"/>
    <w:rsid w:val="008C2A38"/>
    <w:rsid w:val="008C2A85"/>
    <w:rsid w:val="008C2AD1"/>
    <w:rsid w:val="008C2C27"/>
    <w:rsid w:val="008C2DCD"/>
    <w:rsid w:val="008C2EE8"/>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E11"/>
    <w:rsid w:val="008C3F17"/>
    <w:rsid w:val="008C3F85"/>
    <w:rsid w:val="008C402D"/>
    <w:rsid w:val="008C412F"/>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CD9"/>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ECE"/>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3F1"/>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03"/>
    <w:rsid w:val="008D2A67"/>
    <w:rsid w:val="008D2A88"/>
    <w:rsid w:val="008D2BA3"/>
    <w:rsid w:val="008D2D27"/>
    <w:rsid w:val="008D2DDE"/>
    <w:rsid w:val="008D2DF9"/>
    <w:rsid w:val="008D2E50"/>
    <w:rsid w:val="008D2E63"/>
    <w:rsid w:val="008D2EA6"/>
    <w:rsid w:val="008D2EFD"/>
    <w:rsid w:val="008D2F1A"/>
    <w:rsid w:val="008D3108"/>
    <w:rsid w:val="008D31E1"/>
    <w:rsid w:val="008D3250"/>
    <w:rsid w:val="008D3357"/>
    <w:rsid w:val="008D347F"/>
    <w:rsid w:val="008D3510"/>
    <w:rsid w:val="008D36E9"/>
    <w:rsid w:val="008D3739"/>
    <w:rsid w:val="008D38C6"/>
    <w:rsid w:val="008D39AC"/>
    <w:rsid w:val="008D3A9E"/>
    <w:rsid w:val="008D3B10"/>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23"/>
    <w:rsid w:val="008D4F9E"/>
    <w:rsid w:val="008D50FE"/>
    <w:rsid w:val="008D5112"/>
    <w:rsid w:val="008D518B"/>
    <w:rsid w:val="008D5198"/>
    <w:rsid w:val="008D5271"/>
    <w:rsid w:val="008D534A"/>
    <w:rsid w:val="008D543D"/>
    <w:rsid w:val="008D5993"/>
    <w:rsid w:val="008D5994"/>
    <w:rsid w:val="008D5DAF"/>
    <w:rsid w:val="008D5FE8"/>
    <w:rsid w:val="008D6102"/>
    <w:rsid w:val="008D615F"/>
    <w:rsid w:val="008D6295"/>
    <w:rsid w:val="008D672D"/>
    <w:rsid w:val="008D6885"/>
    <w:rsid w:val="008D6980"/>
    <w:rsid w:val="008D6C2F"/>
    <w:rsid w:val="008D6C8B"/>
    <w:rsid w:val="008D6D1E"/>
    <w:rsid w:val="008D6E88"/>
    <w:rsid w:val="008D73F0"/>
    <w:rsid w:val="008D74BC"/>
    <w:rsid w:val="008D75B6"/>
    <w:rsid w:val="008D75F1"/>
    <w:rsid w:val="008D76CD"/>
    <w:rsid w:val="008D7786"/>
    <w:rsid w:val="008D7800"/>
    <w:rsid w:val="008D791A"/>
    <w:rsid w:val="008D7972"/>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EE9"/>
    <w:rsid w:val="008E2FD7"/>
    <w:rsid w:val="008E305A"/>
    <w:rsid w:val="008E33B3"/>
    <w:rsid w:val="008E3445"/>
    <w:rsid w:val="008E34AE"/>
    <w:rsid w:val="008E352D"/>
    <w:rsid w:val="008E3657"/>
    <w:rsid w:val="008E366F"/>
    <w:rsid w:val="008E374E"/>
    <w:rsid w:val="008E386E"/>
    <w:rsid w:val="008E3A74"/>
    <w:rsid w:val="008E3B5D"/>
    <w:rsid w:val="008E3CEF"/>
    <w:rsid w:val="008E3E1E"/>
    <w:rsid w:val="008E3EFF"/>
    <w:rsid w:val="008E40D8"/>
    <w:rsid w:val="008E4196"/>
    <w:rsid w:val="008E41BC"/>
    <w:rsid w:val="008E41CC"/>
    <w:rsid w:val="008E42D4"/>
    <w:rsid w:val="008E42E2"/>
    <w:rsid w:val="008E4467"/>
    <w:rsid w:val="008E468C"/>
    <w:rsid w:val="008E468D"/>
    <w:rsid w:val="008E469E"/>
    <w:rsid w:val="008E46A5"/>
    <w:rsid w:val="008E475D"/>
    <w:rsid w:val="008E4861"/>
    <w:rsid w:val="008E4883"/>
    <w:rsid w:val="008E4922"/>
    <w:rsid w:val="008E4932"/>
    <w:rsid w:val="008E4937"/>
    <w:rsid w:val="008E494C"/>
    <w:rsid w:val="008E4A77"/>
    <w:rsid w:val="008E4B48"/>
    <w:rsid w:val="008E4B87"/>
    <w:rsid w:val="008E4CEE"/>
    <w:rsid w:val="008E4DE3"/>
    <w:rsid w:val="008E4E37"/>
    <w:rsid w:val="008E4F04"/>
    <w:rsid w:val="008E5056"/>
    <w:rsid w:val="008E525D"/>
    <w:rsid w:val="008E5388"/>
    <w:rsid w:val="008E56B6"/>
    <w:rsid w:val="008E5790"/>
    <w:rsid w:val="008E5902"/>
    <w:rsid w:val="008E5A10"/>
    <w:rsid w:val="008E5BEC"/>
    <w:rsid w:val="008E5DB7"/>
    <w:rsid w:val="008E5FAC"/>
    <w:rsid w:val="008E5FBC"/>
    <w:rsid w:val="008E600B"/>
    <w:rsid w:val="008E601C"/>
    <w:rsid w:val="008E617B"/>
    <w:rsid w:val="008E679F"/>
    <w:rsid w:val="008E67F6"/>
    <w:rsid w:val="008E68A5"/>
    <w:rsid w:val="008E697D"/>
    <w:rsid w:val="008E6A25"/>
    <w:rsid w:val="008E6B10"/>
    <w:rsid w:val="008E6B2C"/>
    <w:rsid w:val="008E6C0C"/>
    <w:rsid w:val="008E6C88"/>
    <w:rsid w:val="008E6D14"/>
    <w:rsid w:val="008E6F2E"/>
    <w:rsid w:val="008E6F3F"/>
    <w:rsid w:val="008E6FC0"/>
    <w:rsid w:val="008E7023"/>
    <w:rsid w:val="008E707A"/>
    <w:rsid w:val="008E7128"/>
    <w:rsid w:val="008E71BC"/>
    <w:rsid w:val="008E720D"/>
    <w:rsid w:val="008E7325"/>
    <w:rsid w:val="008E7357"/>
    <w:rsid w:val="008E7489"/>
    <w:rsid w:val="008E7554"/>
    <w:rsid w:val="008E7557"/>
    <w:rsid w:val="008E760C"/>
    <w:rsid w:val="008E7744"/>
    <w:rsid w:val="008E7828"/>
    <w:rsid w:val="008E789C"/>
    <w:rsid w:val="008E7956"/>
    <w:rsid w:val="008E799F"/>
    <w:rsid w:val="008E7AB1"/>
    <w:rsid w:val="008E7AD2"/>
    <w:rsid w:val="008F0093"/>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0F6"/>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CDE"/>
    <w:rsid w:val="008F2D20"/>
    <w:rsid w:val="008F2E80"/>
    <w:rsid w:val="008F2FE6"/>
    <w:rsid w:val="008F30B8"/>
    <w:rsid w:val="008F3137"/>
    <w:rsid w:val="008F31FA"/>
    <w:rsid w:val="008F326E"/>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1DE"/>
    <w:rsid w:val="008F4537"/>
    <w:rsid w:val="008F4644"/>
    <w:rsid w:val="008F4661"/>
    <w:rsid w:val="008F46CF"/>
    <w:rsid w:val="008F4773"/>
    <w:rsid w:val="008F47D3"/>
    <w:rsid w:val="008F4847"/>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CE1"/>
    <w:rsid w:val="008F5EDD"/>
    <w:rsid w:val="008F5F4A"/>
    <w:rsid w:val="008F5FD8"/>
    <w:rsid w:val="008F60D9"/>
    <w:rsid w:val="008F6181"/>
    <w:rsid w:val="008F62D5"/>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24A"/>
    <w:rsid w:val="009002D9"/>
    <w:rsid w:val="00900316"/>
    <w:rsid w:val="00900344"/>
    <w:rsid w:val="009004BE"/>
    <w:rsid w:val="009004E5"/>
    <w:rsid w:val="00900578"/>
    <w:rsid w:val="009005EE"/>
    <w:rsid w:val="0090060D"/>
    <w:rsid w:val="00900615"/>
    <w:rsid w:val="0090094F"/>
    <w:rsid w:val="009009CA"/>
    <w:rsid w:val="009009F3"/>
    <w:rsid w:val="00900A58"/>
    <w:rsid w:val="00900B9A"/>
    <w:rsid w:val="00900CEC"/>
    <w:rsid w:val="00900ECF"/>
    <w:rsid w:val="00900FAC"/>
    <w:rsid w:val="0090106A"/>
    <w:rsid w:val="009010C3"/>
    <w:rsid w:val="0090127D"/>
    <w:rsid w:val="00901353"/>
    <w:rsid w:val="00901468"/>
    <w:rsid w:val="00901719"/>
    <w:rsid w:val="009017BB"/>
    <w:rsid w:val="0090184D"/>
    <w:rsid w:val="00901A49"/>
    <w:rsid w:val="00901B01"/>
    <w:rsid w:val="00901C0B"/>
    <w:rsid w:val="00901EE7"/>
    <w:rsid w:val="00901FA7"/>
    <w:rsid w:val="00901FD0"/>
    <w:rsid w:val="009020B8"/>
    <w:rsid w:val="009022A8"/>
    <w:rsid w:val="00902546"/>
    <w:rsid w:val="009026F3"/>
    <w:rsid w:val="009027B4"/>
    <w:rsid w:val="009027F1"/>
    <w:rsid w:val="00902833"/>
    <w:rsid w:val="00902855"/>
    <w:rsid w:val="009028A6"/>
    <w:rsid w:val="00902B3A"/>
    <w:rsid w:val="00902B8F"/>
    <w:rsid w:val="00902C9D"/>
    <w:rsid w:val="00902D79"/>
    <w:rsid w:val="00902D9E"/>
    <w:rsid w:val="00902DF8"/>
    <w:rsid w:val="00902F98"/>
    <w:rsid w:val="00903097"/>
    <w:rsid w:val="00903160"/>
    <w:rsid w:val="009032BE"/>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8"/>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2E7"/>
    <w:rsid w:val="009076D7"/>
    <w:rsid w:val="009077A3"/>
    <w:rsid w:val="00907C63"/>
    <w:rsid w:val="00907CA1"/>
    <w:rsid w:val="00907EEC"/>
    <w:rsid w:val="009100BF"/>
    <w:rsid w:val="009101D4"/>
    <w:rsid w:val="0091023F"/>
    <w:rsid w:val="009102CA"/>
    <w:rsid w:val="00910411"/>
    <w:rsid w:val="009106A7"/>
    <w:rsid w:val="00910727"/>
    <w:rsid w:val="009107FE"/>
    <w:rsid w:val="00910814"/>
    <w:rsid w:val="0091084E"/>
    <w:rsid w:val="0091086A"/>
    <w:rsid w:val="009108E5"/>
    <w:rsid w:val="00910A2E"/>
    <w:rsid w:val="00910A66"/>
    <w:rsid w:val="00910B15"/>
    <w:rsid w:val="00910BAA"/>
    <w:rsid w:val="00910C71"/>
    <w:rsid w:val="00910E20"/>
    <w:rsid w:val="00910EA2"/>
    <w:rsid w:val="00910EF4"/>
    <w:rsid w:val="009112FF"/>
    <w:rsid w:val="00911306"/>
    <w:rsid w:val="009114AE"/>
    <w:rsid w:val="00911526"/>
    <w:rsid w:val="00911584"/>
    <w:rsid w:val="0091177E"/>
    <w:rsid w:val="009118FA"/>
    <w:rsid w:val="00911978"/>
    <w:rsid w:val="00911A86"/>
    <w:rsid w:val="00911AC1"/>
    <w:rsid w:val="00911DF1"/>
    <w:rsid w:val="00911E41"/>
    <w:rsid w:val="00911E78"/>
    <w:rsid w:val="0091204D"/>
    <w:rsid w:val="009122C4"/>
    <w:rsid w:val="00912346"/>
    <w:rsid w:val="00912409"/>
    <w:rsid w:val="0091258D"/>
    <w:rsid w:val="0091278D"/>
    <w:rsid w:val="009127A5"/>
    <w:rsid w:val="00912980"/>
    <w:rsid w:val="00912A06"/>
    <w:rsid w:val="00912A7B"/>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0A"/>
    <w:rsid w:val="009138ED"/>
    <w:rsid w:val="0091398A"/>
    <w:rsid w:val="00913AE5"/>
    <w:rsid w:val="00913C8C"/>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230"/>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29"/>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AE6"/>
    <w:rsid w:val="00917B12"/>
    <w:rsid w:val="00917CF7"/>
    <w:rsid w:val="00917E1B"/>
    <w:rsid w:val="00917E44"/>
    <w:rsid w:val="00917E48"/>
    <w:rsid w:val="00917EE4"/>
    <w:rsid w:val="00917FEB"/>
    <w:rsid w:val="00920040"/>
    <w:rsid w:val="0092018C"/>
    <w:rsid w:val="009202BC"/>
    <w:rsid w:val="009202E6"/>
    <w:rsid w:val="009204B4"/>
    <w:rsid w:val="00920610"/>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D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DF4"/>
    <w:rsid w:val="00923FA0"/>
    <w:rsid w:val="00923FFB"/>
    <w:rsid w:val="009240AB"/>
    <w:rsid w:val="0092412E"/>
    <w:rsid w:val="0092419A"/>
    <w:rsid w:val="00924210"/>
    <w:rsid w:val="009243F2"/>
    <w:rsid w:val="009245AD"/>
    <w:rsid w:val="009245BE"/>
    <w:rsid w:val="00924615"/>
    <w:rsid w:val="00924637"/>
    <w:rsid w:val="009246B8"/>
    <w:rsid w:val="00924809"/>
    <w:rsid w:val="00924908"/>
    <w:rsid w:val="0092495E"/>
    <w:rsid w:val="00924991"/>
    <w:rsid w:val="00924C15"/>
    <w:rsid w:val="00924D1C"/>
    <w:rsid w:val="00924D7A"/>
    <w:rsid w:val="00924E15"/>
    <w:rsid w:val="00924F05"/>
    <w:rsid w:val="009250D9"/>
    <w:rsid w:val="00925177"/>
    <w:rsid w:val="0092522F"/>
    <w:rsid w:val="0092533C"/>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64"/>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7D1"/>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E4"/>
    <w:rsid w:val="00933D3E"/>
    <w:rsid w:val="00933D8B"/>
    <w:rsid w:val="00933E20"/>
    <w:rsid w:val="00933FEB"/>
    <w:rsid w:val="0093415F"/>
    <w:rsid w:val="00934264"/>
    <w:rsid w:val="009342BA"/>
    <w:rsid w:val="00934431"/>
    <w:rsid w:val="009344C6"/>
    <w:rsid w:val="009344EA"/>
    <w:rsid w:val="00934541"/>
    <w:rsid w:val="0093462A"/>
    <w:rsid w:val="009347B8"/>
    <w:rsid w:val="009347C8"/>
    <w:rsid w:val="009348E6"/>
    <w:rsid w:val="00934936"/>
    <w:rsid w:val="009349E7"/>
    <w:rsid w:val="00934BC7"/>
    <w:rsid w:val="00934C33"/>
    <w:rsid w:val="00934DB5"/>
    <w:rsid w:val="00934EC3"/>
    <w:rsid w:val="00934F45"/>
    <w:rsid w:val="00934F5B"/>
    <w:rsid w:val="00935034"/>
    <w:rsid w:val="009351BA"/>
    <w:rsid w:val="0093523B"/>
    <w:rsid w:val="0093530F"/>
    <w:rsid w:val="0093540B"/>
    <w:rsid w:val="00935568"/>
    <w:rsid w:val="00935583"/>
    <w:rsid w:val="009356D7"/>
    <w:rsid w:val="00935AB6"/>
    <w:rsid w:val="00935EC0"/>
    <w:rsid w:val="00935EE4"/>
    <w:rsid w:val="009360DA"/>
    <w:rsid w:val="00936133"/>
    <w:rsid w:val="00936179"/>
    <w:rsid w:val="009361D3"/>
    <w:rsid w:val="009364E5"/>
    <w:rsid w:val="00936590"/>
    <w:rsid w:val="0093666C"/>
    <w:rsid w:val="0093694B"/>
    <w:rsid w:val="009369C1"/>
    <w:rsid w:val="009369CD"/>
    <w:rsid w:val="00936AEF"/>
    <w:rsid w:val="00936CDD"/>
    <w:rsid w:val="00936D81"/>
    <w:rsid w:val="00936D89"/>
    <w:rsid w:val="00936E4D"/>
    <w:rsid w:val="00936F95"/>
    <w:rsid w:val="00937099"/>
    <w:rsid w:val="009372FF"/>
    <w:rsid w:val="00937338"/>
    <w:rsid w:val="00937510"/>
    <w:rsid w:val="0093758E"/>
    <w:rsid w:val="00937601"/>
    <w:rsid w:val="009377D9"/>
    <w:rsid w:val="00937802"/>
    <w:rsid w:val="00937A42"/>
    <w:rsid w:val="00937B4C"/>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1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32A"/>
    <w:rsid w:val="009433F5"/>
    <w:rsid w:val="009435D5"/>
    <w:rsid w:val="00943669"/>
    <w:rsid w:val="00943721"/>
    <w:rsid w:val="00943B48"/>
    <w:rsid w:val="00943C9F"/>
    <w:rsid w:val="00943D63"/>
    <w:rsid w:val="00943DC5"/>
    <w:rsid w:val="00943F01"/>
    <w:rsid w:val="00943F45"/>
    <w:rsid w:val="00944009"/>
    <w:rsid w:val="009441E4"/>
    <w:rsid w:val="009442EF"/>
    <w:rsid w:val="0094434F"/>
    <w:rsid w:val="00944354"/>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472"/>
    <w:rsid w:val="00946712"/>
    <w:rsid w:val="009467B8"/>
    <w:rsid w:val="009468BA"/>
    <w:rsid w:val="00946BA4"/>
    <w:rsid w:val="00946C6C"/>
    <w:rsid w:val="00946D0A"/>
    <w:rsid w:val="00946DA9"/>
    <w:rsid w:val="00946E63"/>
    <w:rsid w:val="00946F07"/>
    <w:rsid w:val="00946F7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5B"/>
    <w:rsid w:val="009505CF"/>
    <w:rsid w:val="0095090C"/>
    <w:rsid w:val="00950923"/>
    <w:rsid w:val="00950996"/>
    <w:rsid w:val="00950A7A"/>
    <w:rsid w:val="00950B13"/>
    <w:rsid w:val="00950DD3"/>
    <w:rsid w:val="00950DD7"/>
    <w:rsid w:val="00950E3D"/>
    <w:rsid w:val="00950F02"/>
    <w:rsid w:val="00950F42"/>
    <w:rsid w:val="00950F74"/>
    <w:rsid w:val="0095100F"/>
    <w:rsid w:val="009510F4"/>
    <w:rsid w:val="00951266"/>
    <w:rsid w:val="00951335"/>
    <w:rsid w:val="00951427"/>
    <w:rsid w:val="00951500"/>
    <w:rsid w:val="00951706"/>
    <w:rsid w:val="00951762"/>
    <w:rsid w:val="00951812"/>
    <w:rsid w:val="009518E6"/>
    <w:rsid w:val="0095199D"/>
    <w:rsid w:val="00951C1A"/>
    <w:rsid w:val="00951CB2"/>
    <w:rsid w:val="00951D3F"/>
    <w:rsid w:val="00951FA4"/>
    <w:rsid w:val="00952110"/>
    <w:rsid w:val="009521E2"/>
    <w:rsid w:val="00952374"/>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8A"/>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0E"/>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2E4"/>
    <w:rsid w:val="009608FC"/>
    <w:rsid w:val="009609C6"/>
    <w:rsid w:val="00960A22"/>
    <w:rsid w:val="00960B13"/>
    <w:rsid w:val="00960E7D"/>
    <w:rsid w:val="00960E8D"/>
    <w:rsid w:val="00960E94"/>
    <w:rsid w:val="00960E99"/>
    <w:rsid w:val="00960EFD"/>
    <w:rsid w:val="00961049"/>
    <w:rsid w:val="00961146"/>
    <w:rsid w:val="00961163"/>
    <w:rsid w:val="0096116B"/>
    <w:rsid w:val="009611E1"/>
    <w:rsid w:val="0096129E"/>
    <w:rsid w:val="0096132E"/>
    <w:rsid w:val="0096144E"/>
    <w:rsid w:val="009615C2"/>
    <w:rsid w:val="009615C7"/>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375"/>
    <w:rsid w:val="009625A7"/>
    <w:rsid w:val="00962613"/>
    <w:rsid w:val="0096266D"/>
    <w:rsid w:val="00962727"/>
    <w:rsid w:val="00962812"/>
    <w:rsid w:val="00962A1D"/>
    <w:rsid w:val="00962AAA"/>
    <w:rsid w:val="00962BAE"/>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578"/>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3E1"/>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684"/>
    <w:rsid w:val="00967766"/>
    <w:rsid w:val="0096777C"/>
    <w:rsid w:val="0096783A"/>
    <w:rsid w:val="0096791B"/>
    <w:rsid w:val="009679E3"/>
    <w:rsid w:val="00967A8B"/>
    <w:rsid w:val="00967CC4"/>
    <w:rsid w:val="00967CDD"/>
    <w:rsid w:val="00967D69"/>
    <w:rsid w:val="00967D93"/>
    <w:rsid w:val="00967DEB"/>
    <w:rsid w:val="00967E64"/>
    <w:rsid w:val="00967ED7"/>
    <w:rsid w:val="0097008D"/>
    <w:rsid w:val="0097042A"/>
    <w:rsid w:val="00970606"/>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169"/>
    <w:rsid w:val="00971270"/>
    <w:rsid w:val="00971370"/>
    <w:rsid w:val="0097137D"/>
    <w:rsid w:val="00971519"/>
    <w:rsid w:val="00971553"/>
    <w:rsid w:val="009717C3"/>
    <w:rsid w:val="00971818"/>
    <w:rsid w:val="009718EA"/>
    <w:rsid w:val="00971A30"/>
    <w:rsid w:val="00971B04"/>
    <w:rsid w:val="00971C90"/>
    <w:rsid w:val="00971CE4"/>
    <w:rsid w:val="00971DD0"/>
    <w:rsid w:val="00971E14"/>
    <w:rsid w:val="00971E78"/>
    <w:rsid w:val="00971EAD"/>
    <w:rsid w:val="00971EBF"/>
    <w:rsid w:val="00971EF2"/>
    <w:rsid w:val="0097203E"/>
    <w:rsid w:val="009720BF"/>
    <w:rsid w:val="0097218A"/>
    <w:rsid w:val="0097218F"/>
    <w:rsid w:val="00972191"/>
    <w:rsid w:val="009722A9"/>
    <w:rsid w:val="009723F2"/>
    <w:rsid w:val="00972419"/>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03"/>
    <w:rsid w:val="00973853"/>
    <w:rsid w:val="00973A6A"/>
    <w:rsid w:val="00973D27"/>
    <w:rsid w:val="00973F19"/>
    <w:rsid w:val="00973F4A"/>
    <w:rsid w:val="00973FB5"/>
    <w:rsid w:val="00973FF2"/>
    <w:rsid w:val="00974079"/>
    <w:rsid w:val="00974225"/>
    <w:rsid w:val="009742CB"/>
    <w:rsid w:val="00974324"/>
    <w:rsid w:val="009743EC"/>
    <w:rsid w:val="00974440"/>
    <w:rsid w:val="0097471A"/>
    <w:rsid w:val="00974822"/>
    <w:rsid w:val="00974826"/>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C3E"/>
    <w:rsid w:val="00975C92"/>
    <w:rsid w:val="00975CE9"/>
    <w:rsid w:val="00975F81"/>
    <w:rsid w:val="00975FE7"/>
    <w:rsid w:val="00976184"/>
    <w:rsid w:val="00976190"/>
    <w:rsid w:val="0097619D"/>
    <w:rsid w:val="009762C2"/>
    <w:rsid w:val="00976370"/>
    <w:rsid w:val="009763D7"/>
    <w:rsid w:val="0097643A"/>
    <w:rsid w:val="009764D9"/>
    <w:rsid w:val="0097668B"/>
    <w:rsid w:val="00976831"/>
    <w:rsid w:val="00976945"/>
    <w:rsid w:val="00976ABD"/>
    <w:rsid w:val="00976B0D"/>
    <w:rsid w:val="00976B13"/>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478"/>
    <w:rsid w:val="0098071F"/>
    <w:rsid w:val="00980984"/>
    <w:rsid w:val="009809C9"/>
    <w:rsid w:val="00980B73"/>
    <w:rsid w:val="00980CCB"/>
    <w:rsid w:val="00980D0C"/>
    <w:rsid w:val="00980D4D"/>
    <w:rsid w:val="00980DD6"/>
    <w:rsid w:val="00980DE7"/>
    <w:rsid w:val="0098109D"/>
    <w:rsid w:val="00981451"/>
    <w:rsid w:val="00981750"/>
    <w:rsid w:val="0098178E"/>
    <w:rsid w:val="00981794"/>
    <w:rsid w:val="009818C5"/>
    <w:rsid w:val="00981AF0"/>
    <w:rsid w:val="00981B26"/>
    <w:rsid w:val="00981C61"/>
    <w:rsid w:val="00981E30"/>
    <w:rsid w:val="00982062"/>
    <w:rsid w:val="00982076"/>
    <w:rsid w:val="009821FD"/>
    <w:rsid w:val="00982204"/>
    <w:rsid w:val="00982205"/>
    <w:rsid w:val="00982225"/>
    <w:rsid w:val="00982366"/>
    <w:rsid w:val="00982414"/>
    <w:rsid w:val="0098268A"/>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E91"/>
    <w:rsid w:val="00984F6B"/>
    <w:rsid w:val="0098517A"/>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195"/>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B8"/>
    <w:rsid w:val="00987FF0"/>
    <w:rsid w:val="00990453"/>
    <w:rsid w:val="009904E8"/>
    <w:rsid w:val="009905AB"/>
    <w:rsid w:val="00990796"/>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865"/>
    <w:rsid w:val="00991BE2"/>
    <w:rsid w:val="00991D0C"/>
    <w:rsid w:val="00991DDB"/>
    <w:rsid w:val="00991FC6"/>
    <w:rsid w:val="00991FD6"/>
    <w:rsid w:val="00991FE3"/>
    <w:rsid w:val="00992117"/>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2F99"/>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59"/>
    <w:rsid w:val="009949CC"/>
    <w:rsid w:val="00994BF4"/>
    <w:rsid w:val="00994D2B"/>
    <w:rsid w:val="00994D97"/>
    <w:rsid w:val="00994DF1"/>
    <w:rsid w:val="00994E79"/>
    <w:rsid w:val="00994EEA"/>
    <w:rsid w:val="00994F27"/>
    <w:rsid w:val="00994F87"/>
    <w:rsid w:val="00995243"/>
    <w:rsid w:val="00995254"/>
    <w:rsid w:val="009952B5"/>
    <w:rsid w:val="00995419"/>
    <w:rsid w:val="00995643"/>
    <w:rsid w:val="00995874"/>
    <w:rsid w:val="00995A08"/>
    <w:rsid w:val="00995A93"/>
    <w:rsid w:val="00995A9C"/>
    <w:rsid w:val="00995B52"/>
    <w:rsid w:val="00995B5A"/>
    <w:rsid w:val="00995C6C"/>
    <w:rsid w:val="00995C8E"/>
    <w:rsid w:val="00995E0F"/>
    <w:rsid w:val="00995E27"/>
    <w:rsid w:val="00995E6B"/>
    <w:rsid w:val="00995F43"/>
    <w:rsid w:val="0099614C"/>
    <w:rsid w:val="00996602"/>
    <w:rsid w:val="009967AE"/>
    <w:rsid w:val="009967E2"/>
    <w:rsid w:val="0099685B"/>
    <w:rsid w:val="00996AC0"/>
    <w:rsid w:val="00996ADE"/>
    <w:rsid w:val="00996BAD"/>
    <w:rsid w:val="00996FF0"/>
    <w:rsid w:val="0099708A"/>
    <w:rsid w:val="0099715A"/>
    <w:rsid w:val="009971E2"/>
    <w:rsid w:val="009975D9"/>
    <w:rsid w:val="00997632"/>
    <w:rsid w:val="00997698"/>
    <w:rsid w:val="009976FE"/>
    <w:rsid w:val="00997765"/>
    <w:rsid w:val="0099781A"/>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870"/>
    <w:rsid w:val="009A1A1B"/>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CB7"/>
    <w:rsid w:val="009A2D35"/>
    <w:rsid w:val="009A2D36"/>
    <w:rsid w:val="009A2E36"/>
    <w:rsid w:val="009A31F5"/>
    <w:rsid w:val="009A32F0"/>
    <w:rsid w:val="009A33D8"/>
    <w:rsid w:val="009A353B"/>
    <w:rsid w:val="009A366A"/>
    <w:rsid w:val="009A378A"/>
    <w:rsid w:val="009A395E"/>
    <w:rsid w:val="009A39B4"/>
    <w:rsid w:val="009A3ACC"/>
    <w:rsid w:val="009A3ED1"/>
    <w:rsid w:val="009A4030"/>
    <w:rsid w:val="009A4097"/>
    <w:rsid w:val="009A442D"/>
    <w:rsid w:val="009A447F"/>
    <w:rsid w:val="009A45F7"/>
    <w:rsid w:val="009A46BB"/>
    <w:rsid w:val="009A4765"/>
    <w:rsid w:val="009A47A2"/>
    <w:rsid w:val="009A49AA"/>
    <w:rsid w:val="009A49FE"/>
    <w:rsid w:val="009A4AA9"/>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AA"/>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A7D4D"/>
    <w:rsid w:val="009B0123"/>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D5C"/>
    <w:rsid w:val="009B0EE2"/>
    <w:rsid w:val="009B0F71"/>
    <w:rsid w:val="009B1007"/>
    <w:rsid w:val="009B1054"/>
    <w:rsid w:val="009B111D"/>
    <w:rsid w:val="009B119A"/>
    <w:rsid w:val="009B139A"/>
    <w:rsid w:val="009B14E1"/>
    <w:rsid w:val="009B14FD"/>
    <w:rsid w:val="009B15BA"/>
    <w:rsid w:val="009B172A"/>
    <w:rsid w:val="009B1949"/>
    <w:rsid w:val="009B1969"/>
    <w:rsid w:val="009B1A7D"/>
    <w:rsid w:val="009B1ACF"/>
    <w:rsid w:val="009B20B3"/>
    <w:rsid w:val="009B2129"/>
    <w:rsid w:val="009B2261"/>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3B4"/>
    <w:rsid w:val="009B340A"/>
    <w:rsid w:val="009B3518"/>
    <w:rsid w:val="009B355B"/>
    <w:rsid w:val="009B362C"/>
    <w:rsid w:val="009B37A3"/>
    <w:rsid w:val="009B395D"/>
    <w:rsid w:val="009B3A79"/>
    <w:rsid w:val="009B3C0D"/>
    <w:rsid w:val="009B3D61"/>
    <w:rsid w:val="009B3DB6"/>
    <w:rsid w:val="009B3EEA"/>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6E76"/>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18"/>
    <w:rsid w:val="009C1359"/>
    <w:rsid w:val="009C167F"/>
    <w:rsid w:val="009C17C4"/>
    <w:rsid w:val="009C1888"/>
    <w:rsid w:val="009C18D5"/>
    <w:rsid w:val="009C1AB5"/>
    <w:rsid w:val="009C1BC5"/>
    <w:rsid w:val="009C1CA5"/>
    <w:rsid w:val="009C1DE0"/>
    <w:rsid w:val="009C1ECD"/>
    <w:rsid w:val="009C1F2D"/>
    <w:rsid w:val="009C1FB1"/>
    <w:rsid w:val="009C21C0"/>
    <w:rsid w:val="009C2371"/>
    <w:rsid w:val="009C23D9"/>
    <w:rsid w:val="009C242F"/>
    <w:rsid w:val="009C259B"/>
    <w:rsid w:val="009C2685"/>
    <w:rsid w:val="009C27E0"/>
    <w:rsid w:val="009C296C"/>
    <w:rsid w:val="009C2A8D"/>
    <w:rsid w:val="009C2D1B"/>
    <w:rsid w:val="009C2E6E"/>
    <w:rsid w:val="009C3042"/>
    <w:rsid w:val="009C30B7"/>
    <w:rsid w:val="009C3120"/>
    <w:rsid w:val="009C3139"/>
    <w:rsid w:val="009C32BB"/>
    <w:rsid w:val="009C3325"/>
    <w:rsid w:val="009C3340"/>
    <w:rsid w:val="009C34B7"/>
    <w:rsid w:val="009C3531"/>
    <w:rsid w:val="009C37F1"/>
    <w:rsid w:val="009C3A8A"/>
    <w:rsid w:val="009C3B2E"/>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48"/>
    <w:rsid w:val="009C51A2"/>
    <w:rsid w:val="009C5280"/>
    <w:rsid w:val="009C5327"/>
    <w:rsid w:val="009C53CC"/>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3AD"/>
    <w:rsid w:val="009C654B"/>
    <w:rsid w:val="009C65DC"/>
    <w:rsid w:val="009C663C"/>
    <w:rsid w:val="009C665A"/>
    <w:rsid w:val="009C6749"/>
    <w:rsid w:val="009C68D3"/>
    <w:rsid w:val="009C6901"/>
    <w:rsid w:val="009C6A4F"/>
    <w:rsid w:val="009C6C38"/>
    <w:rsid w:val="009C6D74"/>
    <w:rsid w:val="009C6DAD"/>
    <w:rsid w:val="009C6DE3"/>
    <w:rsid w:val="009C6E05"/>
    <w:rsid w:val="009C6E2A"/>
    <w:rsid w:val="009C6FFD"/>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96"/>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4E3"/>
    <w:rsid w:val="009D06B2"/>
    <w:rsid w:val="009D06B6"/>
    <w:rsid w:val="009D0779"/>
    <w:rsid w:val="009D0786"/>
    <w:rsid w:val="009D087D"/>
    <w:rsid w:val="009D0932"/>
    <w:rsid w:val="009D0A0A"/>
    <w:rsid w:val="009D0A9F"/>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2ED"/>
    <w:rsid w:val="009D43B9"/>
    <w:rsid w:val="009D4502"/>
    <w:rsid w:val="009D452F"/>
    <w:rsid w:val="009D4723"/>
    <w:rsid w:val="009D47AF"/>
    <w:rsid w:val="009D47C2"/>
    <w:rsid w:val="009D4805"/>
    <w:rsid w:val="009D4870"/>
    <w:rsid w:val="009D48BB"/>
    <w:rsid w:val="009D4A30"/>
    <w:rsid w:val="009D4B63"/>
    <w:rsid w:val="009D4EB6"/>
    <w:rsid w:val="009D4F69"/>
    <w:rsid w:val="009D4F6F"/>
    <w:rsid w:val="009D4FAC"/>
    <w:rsid w:val="009D509A"/>
    <w:rsid w:val="009D509E"/>
    <w:rsid w:val="009D5116"/>
    <w:rsid w:val="009D5282"/>
    <w:rsid w:val="009D52B8"/>
    <w:rsid w:val="009D54BE"/>
    <w:rsid w:val="009D5533"/>
    <w:rsid w:val="009D5765"/>
    <w:rsid w:val="009D594C"/>
    <w:rsid w:val="009D5A1B"/>
    <w:rsid w:val="009D5A25"/>
    <w:rsid w:val="009D5A55"/>
    <w:rsid w:val="009D5BEE"/>
    <w:rsid w:val="009D5CFD"/>
    <w:rsid w:val="009D5D28"/>
    <w:rsid w:val="009D5D66"/>
    <w:rsid w:val="009D5F90"/>
    <w:rsid w:val="009D6028"/>
    <w:rsid w:val="009D6144"/>
    <w:rsid w:val="009D62ED"/>
    <w:rsid w:val="009D64D4"/>
    <w:rsid w:val="009D6573"/>
    <w:rsid w:val="009D6782"/>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46"/>
    <w:rsid w:val="009D7C53"/>
    <w:rsid w:val="009D7D27"/>
    <w:rsid w:val="009D7D93"/>
    <w:rsid w:val="009D7DA1"/>
    <w:rsid w:val="009D7E6A"/>
    <w:rsid w:val="009D7EDB"/>
    <w:rsid w:val="009E0037"/>
    <w:rsid w:val="009E008E"/>
    <w:rsid w:val="009E01BD"/>
    <w:rsid w:val="009E01F1"/>
    <w:rsid w:val="009E0315"/>
    <w:rsid w:val="009E05A7"/>
    <w:rsid w:val="009E0610"/>
    <w:rsid w:val="009E07BB"/>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A8D"/>
    <w:rsid w:val="009E1C06"/>
    <w:rsid w:val="009E1CC4"/>
    <w:rsid w:val="009E1D0D"/>
    <w:rsid w:val="009E1D28"/>
    <w:rsid w:val="009E1ECE"/>
    <w:rsid w:val="009E1F09"/>
    <w:rsid w:val="009E1F40"/>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48C"/>
    <w:rsid w:val="009E3748"/>
    <w:rsid w:val="009E37B3"/>
    <w:rsid w:val="009E3888"/>
    <w:rsid w:val="009E38BB"/>
    <w:rsid w:val="009E39C3"/>
    <w:rsid w:val="009E3AB2"/>
    <w:rsid w:val="009E3EAC"/>
    <w:rsid w:val="009E3F45"/>
    <w:rsid w:val="009E3F93"/>
    <w:rsid w:val="009E4085"/>
    <w:rsid w:val="009E40C0"/>
    <w:rsid w:val="009E411C"/>
    <w:rsid w:val="009E418C"/>
    <w:rsid w:val="009E422D"/>
    <w:rsid w:val="009E4730"/>
    <w:rsid w:val="009E479E"/>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6E8C"/>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3C"/>
    <w:rsid w:val="009F3891"/>
    <w:rsid w:val="009F38C9"/>
    <w:rsid w:val="009F3AF3"/>
    <w:rsid w:val="009F3B36"/>
    <w:rsid w:val="009F3BA8"/>
    <w:rsid w:val="009F3D11"/>
    <w:rsid w:val="009F3E0B"/>
    <w:rsid w:val="009F3F2B"/>
    <w:rsid w:val="009F3F30"/>
    <w:rsid w:val="009F3F3E"/>
    <w:rsid w:val="009F3F5D"/>
    <w:rsid w:val="009F3FEC"/>
    <w:rsid w:val="009F4036"/>
    <w:rsid w:val="009F412E"/>
    <w:rsid w:val="009F474F"/>
    <w:rsid w:val="009F4794"/>
    <w:rsid w:val="009F47BF"/>
    <w:rsid w:val="009F4FFB"/>
    <w:rsid w:val="009F505F"/>
    <w:rsid w:val="009F50F1"/>
    <w:rsid w:val="009F5211"/>
    <w:rsid w:val="009F5272"/>
    <w:rsid w:val="009F5450"/>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6D6"/>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2D7"/>
    <w:rsid w:val="009F731A"/>
    <w:rsid w:val="009F7326"/>
    <w:rsid w:val="009F7348"/>
    <w:rsid w:val="009F73DC"/>
    <w:rsid w:val="009F75FC"/>
    <w:rsid w:val="009F7781"/>
    <w:rsid w:val="009F7875"/>
    <w:rsid w:val="009F78B5"/>
    <w:rsid w:val="009F7951"/>
    <w:rsid w:val="009F7A48"/>
    <w:rsid w:val="009F7C13"/>
    <w:rsid w:val="009F7C35"/>
    <w:rsid w:val="009F7CBB"/>
    <w:rsid w:val="009F7CDF"/>
    <w:rsid w:val="009F7CFD"/>
    <w:rsid w:val="009F7E0B"/>
    <w:rsid w:val="009F7EC1"/>
    <w:rsid w:val="009F7FAE"/>
    <w:rsid w:val="00A00021"/>
    <w:rsid w:val="00A0041F"/>
    <w:rsid w:val="00A00458"/>
    <w:rsid w:val="00A0055A"/>
    <w:rsid w:val="00A006E1"/>
    <w:rsid w:val="00A00749"/>
    <w:rsid w:val="00A00800"/>
    <w:rsid w:val="00A00834"/>
    <w:rsid w:val="00A008F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20"/>
    <w:rsid w:val="00A01FB7"/>
    <w:rsid w:val="00A0206A"/>
    <w:rsid w:val="00A02072"/>
    <w:rsid w:val="00A022BA"/>
    <w:rsid w:val="00A02511"/>
    <w:rsid w:val="00A0262C"/>
    <w:rsid w:val="00A02632"/>
    <w:rsid w:val="00A02708"/>
    <w:rsid w:val="00A02861"/>
    <w:rsid w:val="00A02878"/>
    <w:rsid w:val="00A029D2"/>
    <w:rsid w:val="00A02C7F"/>
    <w:rsid w:val="00A02CAE"/>
    <w:rsid w:val="00A03027"/>
    <w:rsid w:val="00A03169"/>
    <w:rsid w:val="00A0333F"/>
    <w:rsid w:val="00A03423"/>
    <w:rsid w:val="00A03629"/>
    <w:rsid w:val="00A036A2"/>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5F9D"/>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0"/>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5A1"/>
    <w:rsid w:val="00A12839"/>
    <w:rsid w:val="00A12A4E"/>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062"/>
    <w:rsid w:val="00A1517A"/>
    <w:rsid w:val="00A1520D"/>
    <w:rsid w:val="00A152D9"/>
    <w:rsid w:val="00A15313"/>
    <w:rsid w:val="00A154C3"/>
    <w:rsid w:val="00A15529"/>
    <w:rsid w:val="00A155F7"/>
    <w:rsid w:val="00A15607"/>
    <w:rsid w:val="00A15682"/>
    <w:rsid w:val="00A157CB"/>
    <w:rsid w:val="00A15844"/>
    <w:rsid w:val="00A15845"/>
    <w:rsid w:val="00A1586B"/>
    <w:rsid w:val="00A15879"/>
    <w:rsid w:val="00A15938"/>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59F"/>
    <w:rsid w:val="00A17778"/>
    <w:rsid w:val="00A177BF"/>
    <w:rsid w:val="00A177DC"/>
    <w:rsid w:val="00A17803"/>
    <w:rsid w:val="00A1782A"/>
    <w:rsid w:val="00A17963"/>
    <w:rsid w:val="00A179A6"/>
    <w:rsid w:val="00A179F5"/>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3D"/>
    <w:rsid w:val="00A20DAA"/>
    <w:rsid w:val="00A20F35"/>
    <w:rsid w:val="00A20FC6"/>
    <w:rsid w:val="00A2108E"/>
    <w:rsid w:val="00A210A2"/>
    <w:rsid w:val="00A211C7"/>
    <w:rsid w:val="00A21363"/>
    <w:rsid w:val="00A21450"/>
    <w:rsid w:val="00A2161F"/>
    <w:rsid w:val="00A216B6"/>
    <w:rsid w:val="00A217C7"/>
    <w:rsid w:val="00A217EC"/>
    <w:rsid w:val="00A21898"/>
    <w:rsid w:val="00A218F9"/>
    <w:rsid w:val="00A21A19"/>
    <w:rsid w:val="00A21AD4"/>
    <w:rsid w:val="00A21C9C"/>
    <w:rsid w:val="00A21CA8"/>
    <w:rsid w:val="00A21D98"/>
    <w:rsid w:val="00A21F3A"/>
    <w:rsid w:val="00A21F51"/>
    <w:rsid w:val="00A21FBF"/>
    <w:rsid w:val="00A22026"/>
    <w:rsid w:val="00A22037"/>
    <w:rsid w:val="00A2230F"/>
    <w:rsid w:val="00A2236E"/>
    <w:rsid w:val="00A22402"/>
    <w:rsid w:val="00A2245D"/>
    <w:rsid w:val="00A22617"/>
    <w:rsid w:val="00A22653"/>
    <w:rsid w:val="00A226E2"/>
    <w:rsid w:val="00A22787"/>
    <w:rsid w:val="00A22A0F"/>
    <w:rsid w:val="00A22A21"/>
    <w:rsid w:val="00A22A2E"/>
    <w:rsid w:val="00A22AC5"/>
    <w:rsid w:val="00A22AFB"/>
    <w:rsid w:val="00A22F7A"/>
    <w:rsid w:val="00A2304B"/>
    <w:rsid w:val="00A230A5"/>
    <w:rsid w:val="00A2336A"/>
    <w:rsid w:val="00A23505"/>
    <w:rsid w:val="00A23693"/>
    <w:rsid w:val="00A23927"/>
    <w:rsid w:val="00A2394B"/>
    <w:rsid w:val="00A2394C"/>
    <w:rsid w:val="00A23B82"/>
    <w:rsid w:val="00A23BB4"/>
    <w:rsid w:val="00A23ED7"/>
    <w:rsid w:val="00A2411A"/>
    <w:rsid w:val="00A24246"/>
    <w:rsid w:val="00A242D3"/>
    <w:rsid w:val="00A2452B"/>
    <w:rsid w:val="00A24582"/>
    <w:rsid w:val="00A24673"/>
    <w:rsid w:val="00A2476C"/>
    <w:rsid w:val="00A24779"/>
    <w:rsid w:val="00A24783"/>
    <w:rsid w:val="00A249C0"/>
    <w:rsid w:val="00A249D0"/>
    <w:rsid w:val="00A24BBA"/>
    <w:rsid w:val="00A24C7B"/>
    <w:rsid w:val="00A24D5E"/>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A47"/>
    <w:rsid w:val="00A25B82"/>
    <w:rsid w:val="00A25C30"/>
    <w:rsid w:val="00A25ED6"/>
    <w:rsid w:val="00A262B3"/>
    <w:rsid w:val="00A262E5"/>
    <w:rsid w:val="00A26427"/>
    <w:rsid w:val="00A26475"/>
    <w:rsid w:val="00A26559"/>
    <w:rsid w:val="00A26654"/>
    <w:rsid w:val="00A266E2"/>
    <w:rsid w:val="00A26786"/>
    <w:rsid w:val="00A26AD3"/>
    <w:rsid w:val="00A26ADC"/>
    <w:rsid w:val="00A26BA5"/>
    <w:rsid w:val="00A26BAF"/>
    <w:rsid w:val="00A26CC8"/>
    <w:rsid w:val="00A26D46"/>
    <w:rsid w:val="00A26E1F"/>
    <w:rsid w:val="00A27072"/>
    <w:rsid w:val="00A270A5"/>
    <w:rsid w:val="00A270A6"/>
    <w:rsid w:val="00A27136"/>
    <w:rsid w:val="00A2722C"/>
    <w:rsid w:val="00A27462"/>
    <w:rsid w:val="00A2747C"/>
    <w:rsid w:val="00A279BB"/>
    <w:rsid w:val="00A27AC3"/>
    <w:rsid w:val="00A27B49"/>
    <w:rsid w:val="00A27D9C"/>
    <w:rsid w:val="00A27E55"/>
    <w:rsid w:val="00A27E99"/>
    <w:rsid w:val="00A30078"/>
    <w:rsid w:val="00A30308"/>
    <w:rsid w:val="00A3037D"/>
    <w:rsid w:val="00A303A3"/>
    <w:rsid w:val="00A30415"/>
    <w:rsid w:val="00A3043C"/>
    <w:rsid w:val="00A30514"/>
    <w:rsid w:val="00A307FE"/>
    <w:rsid w:val="00A30812"/>
    <w:rsid w:val="00A308C1"/>
    <w:rsid w:val="00A30CCB"/>
    <w:rsid w:val="00A30CDF"/>
    <w:rsid w:val="00A30D1B"/>
    <w:rsid w:val="00A30D38"/>
    <w:rsid w:val="00A30E9F"/>
    <w:rsid w:val="00A30F4A"/>
    <w:rsid w:val="00A31104"/>
    <w:rsid w:val="00A311B3"/>
    <w:rsid w:val="00A312E0"/>
    <w:rsid w:val="00A312F5"/>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46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CDA"/>
    <w:rsid w:val="00A33DB0"/>
    <w:rsid w:val="00A34058"/>
    <w:rsid w:val="00A341EA"/>
    <w:rsid w:val="00A34246"/>
    <w:rsid w:val="00A34355"/>
    <w:rsid w:val="00A34356"/>
    <w:rsid w:val="00A3454E"/>
    <w:rsid w:val="00A345CC"/>
    <w:rsid w:val="00A34630"/>
    <w:rsid w:val="00A34698"/>
    <w:rsid w:val="00A34873"/>
    <w:rsid w:val="00A348F0"/>
    <w:rsid w:val="00A34928"/>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60A"/>
    <w:rsid w:val="00A35796"/>
    <w:rsid w:val="00A3589D"/>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295"/>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BB4"/>
    <w:rsid w:val="00A40C0D"/>
    <w:rsid w:val="00A40C71"/>
    <w:rsid w:val="00A40E1A"/>
    <w:rsid w:val="00A40E3E"/>
    <w:rsid w:val="00A40ED8"/>
    <w:rsid w:val="00A40F39"/>
    <w:rsid w:val="00A40F98"/>
    <w:rsid w:val="00A4118A"/>
    <w:rsid w:val="00A4129F"/>
    <w:rsid w:val="00A413E5"/>
    <w:rsid w:val="00A41520"/>
    <w:rsid w:val="00A41567"/>
    <w:rsid w:val="00A415EE"/>
    <w:rsid w:val="00A41696"/>
    <w:rsid w:val="00A41715"/>
    <w:rsid w:val="00A41925"/>
    <w:rsid w:val="00A41981"/>
    <w:rsid w:val="00A41A52"/>
    <w:rsid w:val="00A41A5E"/>
    <w:rsid w:val="00A41BC5"/>
    <w:rsid w:val="00A41BD9"/>
    <w:rsid w:val="00A41D03"/>
    <w:rsid w:val="00A41D76"/>
    <w:rsid w:val="00A41D7A"/>
    <w:rsid w:val="00A41E5B"/>
    <w:rsid w:val="00A41FBE"/>
    <w:rsid w:val="00A4214F"/>
    <w:rsid w:val="00A42168"/>
    <w:rsid w:val="00A42213"/>
    <w:rsid w:val="00A423FA"/>
    <w:rsid w:val="00A424B0"/>
    <w:rsid w:val="00A424BB"/>
    <w:rsid w:val="00A4250A"/>
    <w:rsid w:val="00A42710"/>
    <w:rsid w:val="00A427C3"/>
    <w:rsid w:val="00A428EC"/>
    <w:rsid w:val="00A428EF"/>
    <w:rsid w:val="00A429CC"/>
    <w:rsid w:val="00A42A2D"/>
    <w:rsid w:val="00A42E39"/>
    <w:rsid w:val="00A42EDF"/>
    <w:rsid w:val="00A42F4A"/>
    <w:rsid w:val="00A43017"/>
    <w:rsid w:val="00A4305D"/>
    <w:rsid w:val="00A433C7"/>
    <w:rsid w:val="00A43458"/>
    <w:rsid w:val="00A435B6"/>
    <w:rsid w:val="00A4375B"/>
    <w:rsid w:val="00A43897"/>
    <w:rsid w:val="00A43DDF"/>
    <w:rsid w:val="00A43F57"/>
    <w:rsid w:val="00A440F8"/>
    <w:rsid w:val="00A4425A"/>
    <w:rsid w:val="00A442DF"/>
    <w:rsid w:val="00A44383"/>
    <w:rsid w:val="00A44519"/>
    <w:rsid w:val="00A4459E"/>
    <w:rsid w:val="00A44719"/>
    <w:rsid w:val="00A44847"/>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5FA8"/>
    <w:rsid w:val="00A4605F"/>
    <w:rsid w:val="00A46183"/>
    <w:rsid w:val="00A461C3"/>
    <w:rsid w:val="00A462A2"/>
    <w:rsid w:val="00A464AB"/>
    <w:rsid w:val="00A4650A"/>
    <w:rsid w:val="00A46545"/>
    <w:rsid w:val="00A4667A"/>
    <w:rsid w:val="00A4688F"/>
    <w:rsid w:val="00A46C53"/>
    <w:rsid w:val="00A46C59"/>
    <w:rsid w:val="00A46C5F"/>
    <w:rsid w:val="00A46C8B"/>
    <w:rsid w:val="00A46C95"/>
    <w:rsid w:val="00A46D4A"/>
    <w:rsid w:val="00A46DEA"/>
    <w:rsid w:val="00A46E03"/>
    <w:rsid w:val="00A46F1D"/>
    <w:rsid w:val="00A46FA8"/>
    <w:rsid w:val="00A46FAA"/>
    <w:rsid w:val="00A470C4"/>
    <w:rsid w:val="00A471E0"/>
    <w:rsid w:val="00A471E1"/>
    <w:rsid w:val="00A47333"/>
    <w:rsid w:val="00A474F1"/>
    <w:rsid w:val="00A476F6"/>
    <w:rsid w:val="00A477A3"/>
    <w:rsid w:val="00A4781D"/>
    <w:rsid w:val="00A47951"/>
    <w:rsid w:val="00A47A40"/>
    <w:rsid w:val="00A47A85"/>
    <w:rsid w:val="00A47C2C"/>
    <w:rsid w:val="00A47C4C"/>
    <w:rsid w:val="00A47D21"/>
    <w:rsid w:val="00A47F92"/>
    <w:rsid w:val="00A50037"/>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974"/>
    <w:rsid w:val="00A51A75"/>
    <w:rsid w:val="00A51BDC"/>
    <w:rsid w:val="00A51D06"/>
    <w:rsid w:val="00A51F2A"/>
    <w:rsid w:val="00A51F81"/>
    <w:rsid w:val="00A51FA0"/>
    <w:rsid w:val="00A52056"/>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80"/>
    <w:rsid w:val="00A55691"/>
    <w:rsid w:val="00A557D6"/>
    <w:rsid w:val="00A5580C"/>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26"/>
    <w:rsid w:val="00A565D3"/>
    <w:rsid w:val="00A5663D"/>
    <w:rsid w:val="00A56668"/>
    <w:rsid w:val="00A567DF"/>
    <w:rsid w:val="00A56813"/>
    <w:rsid w:val="00A5695A"/>
    <w:rsid w:val="00A5695D"/>
    <w:rsid w:val="00A56A00"/>
    <w:rsid w:val="00A56B10"/>
    <w:rsid w:val="00A56B35"/>
    <w:rsid w:val="00A56D95"/>
    <w:rsid w:val="00A56F89"/>
    <w:rsid w:val="00A56FE5"/>
    <w:rsid w:val="00A56FFD"/>
    <w:rsid w:val="00A5705F"/>
    <w:rsid w:val="00A570AB"/>
    <w:rsid w:val="00A57267"/>
    <w:rsid w:val="00A574A2"/>
    <w:rsid w:val="00A576A9"/>
    <w:rsid w:val="00A57954"/>
    <w:rsid w:val="00A57A3A"/>
    <w:rsid w:val="00A57C06"/>
    <w:rsid w:val="00A57D11"/>
    <w:rsid w:val="00A57D24"/>
    <w:rsid w:val="00A57E72"/>
    <w:rsid w:val="00A57E73"/>
    <w:rsid w:val="00A57E87"/>
    <w:rsid w:val="00A57E8E"/>
    <w:rsid w:val="00A57EA5"/>
    <w:rsid w:val="00A57EBF"/>
    <w:rsid w:val="00A57FE8"/>
    <w:rsid w:val="00A6007B"/>
    <w:rsid w:val="00A60085"/>
    <w:rsid w:val="00A602CC"/>
    <w:rsid w:val="00A603B1"/>
    <w:rsid w:val="00A6052D"/>
    <w:rsid w:val="00A608CC"/>
    <w:rsid w:val="00A609EE"/>
    <w:rsid w:val="00A60AAE"/>
    <w:rsid w:val="00A60AED"/>
    <w:rsid w:val="00A60BD8"/>
    <w:rsid w:val="00A60BE5"/>
    <w:rsid w:val="00A60DB6"/>
    <w:rsid w:val="00A60DD6"/>
    <w:rsid w:val="00A6106D"/>
    <w:rsid w:val="00A612FE"/>
    <w:rsid w:val="00A614F2"/>
    <w:rsid w:val="00A615D2"/>
    <w:rsid w:val="00A61644"/>
    <w:rsid w:val="00A61708"/>
    <w:rsid w:val="00A61959"/>
    <w:rsid w:val="00A61A1A"/>
    <w:rsid w:val="00A61BD4"/>
    <w:rsid w:val="00A61CFB"/>
    <w:rsid w:val="00A61D2E"/>
    <w:rsid w:val="00A61EE9"/>
    <w:rsid w:val="00A61F71"/>
    <w:rsid w:val="00A61FC7"/>
    <w:rsid w:val="00A62048"/>
    <w:rsid w:val="00A62125"/>
    <w:rsid w:val="00A62164"/>
    <w:rsid w:val="00A6223D"/>
    <w:rsid w:val="00A6224F"/>
    <w:rsid w:val="00A62382"/>
    <w:rsid w:val="00A62384"/>
    <w:rsid w:val="00A623F7"/>
    <w:rsid w:val="00A62428"/>
    <w:rsid w:val="00A62459"/>
    <w:rsid w:val="00A62541"/>
    <w:rsid w:val="00A626ED"/>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4F70"/>
    <w:rsid w:val="00A650D5"/>
    <w:rsid w:val="00A6512F"/>
    <w:rsid w:val="00A65132"/>
    <w:rsid w:val="00A651D3"/>
    <w:rsid w:val="00A652CC"/>
    <w:rsid w:val="00A65448"/>
    <w:rsid w:val="00A656D8"/>
    <w:rsid w:val="00A6586A"/>
    <w:rsid w:val="00A659B0"/>
    <w:rsid w:val="00A65A3B"/>
    <w:rsid w:val="00A65A58"/>
    <w:rsid w:val="00A65BB1"/>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0D"/>
    <w:rsid w:val="00A71233"/>
    <w:rsid w:val="00A713CA"/>
    <w:rsid w:val="00A7144B"/>
    <w:rsid w:val="00A71463"/>
    <w:rsid w:val="00A714DA"/>
    <w:rsid w:val="00A71663"/>
    <w:rsid w:val="00A71773"/>
    <w:rsid w:val="00A71787"/>
    <w:rsid w:val="00A717DE"/>
    <w:rsid w:val="00A71862"/>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12"/>
    <w:rsid w:val="00A72D44"/>
    <w:rsid w:val="00A72EEF"/>
    <w:rsid w:val="00A72F43"/>
    <w:rsid w:val="00A72F63"/>
    <w:rsid w:val="00A72F77"/>
    <w:rsid w:val="00A72F8C"/>
    <w:rsid w:val="00A731ED"/>
    <w:rsid w:val="00A732B7"/>
    <w:rsid w:val="00A732C4"/>
    <w:rsid w:val="00A732F7"/>
    <w:rsid w:val="00A7348D"/>
    <w:rsid w:val="00A73496"/>
    <w:rsid w:val="00A73519"/>
    <w:rsid w:val="00A73595"/>
    <w:rsid w:val="00A735E5"/>
    <w:rsid w:val="00A738CC"/>
    <w:rsid w:val="00A73A5C"/>
    <w:rsid w:val="00A73AF5"/>
    <w:rsid w:val="00A73B35"/>
    <w:rsid w:val="00A73B8D"/>
    <w:rsid w:val="00A73CDB"/>
    <w:rsid w:val="00A73E07"/>
    <w:rsid w:val="00A73E77"/>
    <w:rsid w:val="00A73F72"/>
    <w:rsid w:val="00A73FDF"/>
    <w:rsid w:val="00A7414F"/>
    <w:rsid w:val="00A74250"/>
    <w:rsid w:val="00A74425"/>
    <w:rsid w:val="00A74475"/>
    <w:rsid w:val="00A744D6"/>
    <w:rsid w:val="00A7456A"/>
    <w:rsid w:val="00A7457F"/>
    <w:rsid w:val="00A74603"/>
    <w:rsid w:val="00A7462E"/>
    <w:rsid w:val="00A74755"/>
    <w:rsid w:val="00A7477D"/>
    <w:rsid w:val="00A74866"/>
    <w:rsid w:val="00A74AB1"/>
    <w:rsid w:val="00A74B48"/>
    <w:rsid w:val="00A74DAF"/>
    <w:rsid w:val="00A74DC3"/>
    <w:rsid w:val="00A74EC8"/>
    <w:rsid w:val="00A74EE0"/>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7E"/>
    <w:rsid w:val="00A7738D"/>
    <w:rsid w:val="00A773E3"/>
    <w:rsid w:val="00A77402"/>
    <w:rsid w:val="00A77463"/>
    <w:rsid w:val="00A776A9"/>
    <w:rsid w:val="00A778ED"/>
    <w:rsid w:val="00A779E2"/>
    <w:rsid w:val="00A779F2"/>
    <w:rsid w:val="00A77B2A"/>
    <w:rsid w:val="00A77BD6"/>
    <w:rsid w:val="00A77C15"/>
    <w:rsid w:val="00A77D29"/>
    <w:rsid w:val="00A77DBA"/>
    <w:rsid w:val="00A77F3E"/>
    <w:rsid w:val="00A80098"/>
    <w:rsid w:val="00A80240"/>
    <w:rsid w:val="00A802F5"/>
    <w:rsid w:val="00A80360"/>
    <w:rsid w:val="00A8036B"/>
    <w:rsid w:val="00A803A1"/>
    <w:rsid w:val="00A80784"/>
    <w:rsid w:val="00A807F0"/>
    <w:rsid w:val="00A80A56"/>
    <w:rsid w:val="00A80BB8"/>
    <w:rsid w:val="00A80DA6"/>
    <w:rsid w:val="00A80E41"/>
    <w:rsid w:val="00A80EC9"/>
    <w:rsid w:val="00A80EFE"/>
    <w:rsid w:val="00A80F6D"/>
    <w:rsid w:val="00A81156"/>
    <w:rsid w:val="00A81462"/>
    <w:rsid w:val="00A814CC"/>
    <w:rsid w:val="00A814E8"/>
    <w:rsid w:val="00A8167E"/>
    <w:rsid w:val="00A818C5"/>
    <w:rsid w:val="00A819C7"/>
    <w:rsid w:val="00A81A00"/>
    <w:rsid w:val="00A81A58"/>
    <w:rsid w:val="00A81C39"/>
    <w:rsid w:val="00A81F12"/>
    <w:rsid w:val="00A81F24"/>
    <w:rsid w:val="00A82022"/>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0CE"/>
    <w:rsid w:val="00A83325"/>
    <w:rsid w:val="00A833AA"/>
    <w:rsid w:val="00A83415"/>
    <w:rsid w:val="00A8356B"/>
    <w:rsid w:val="00A83612"/>
    <w:rsid w:val="00A8361A"/>
    <w:rsid w:val="00A83653"/>
    <w:rsid w:val="00A8366C"/>
    <w:rsid w:val="00A83732"/>
    <w:rsid w:val="00A8383C"/>
    <w:rsid w:val="00A83864"/>
    <w:rsid w:val="00A83B70"/>
    <w:rsid w:val="00A83BCB"/>
    <w:rsid w:val="00A83D01"/>
    <w:rsid w:val="00A83EBA"/>
    <w:rsid w:val="00A84201"/>
    <w:rsid w:val="00A84245"/>
    <w:rsid w:val="00A843C8"/>
    <w:rsid w:val="00A843E7"/>
    <w:rsid w:val="00A844B4"/>
    <w:rsid w:val="00A8457A"/>
    <w:rsid w:val="00A845C7"/>
    <w:rsid w:val="00A847CD"/>
    <w:rsid w:val="00A8494A"/>
    <w:rsid w:val="00A84AD5"/>
    <w:rsid w:val="00A84C3D"/>
    <w:rsid w:val="00A84C8A"/>
    <w:rsid w:val="00A84EDA"/>
    <w:rsid w:val="00A84FCF"/>
    <w:rsid w:val="00A85089"/>
    <w:rsid w:val="00A850E6"/>
    <w:rsid w:val="00A85127"/>
    <w:rsid w:val="00A8517C"/>
    <w:rsid w:val="00A85208"/>
    <w:rsid w:val="00A85267"/>
    <w:rsid w:val="00A85269"/>
    <w:rsid w:val="00A852AA"/>
    <w:rsid w:val="00A855D0"/>
    <w:rsid w:val="00A8574F"/>
    <w:rsid w:val="00A857D8"/>
    <w:rsid w:val="00A8587B"/>
    <w:rsid w:val="00A858EB"/>
    <w:rsid w:val="00A859A3"/>
    <w:rsid w:val="00A859EC"/>
    <w:rsid w:val="00A85A30"/>
    <w:rsid w:val="00A85A64"/>
    <w:rsid w:val="00A85A89"/>
    <w:rsid w:val="00A85C54"/>
    <w:rsid w:val="00A85C7E"/>
    <w:rsid w:val="00A85D2A"/>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30"/>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CA"/>
    <w:rsid w:val="00A87AD2"/>
    <w:rsid w:val="00A87B51"/>
    <w:rsid w:val="00A87C3D"/>
    <w:rsid w:val="00A87CAA"/>
    <w:rsid w:val="00A87F40"/>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B4"/>
    <w:rsid w:val="00A91EC6"/>
    <w:rsid w:val="00A91F40"/>
    <w:rsid w:val="00A92021"/>
    <w:rsid w:val="00A9202E"/>
    <w:rsid w:val="00A920AE"/>
    <w:rsid w:val="00A92124"/>
    <w:rsid w:val="00A92133"/>
    <w:rsid w:val="00A92153"/>
    <w:rsid w:val="00A922B7"/>
    <w:rsid w:val="00A9233F"/>
    <w:rsid w:val="00A92710"/>
    <w:rsid w:val="00A9299E"/>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F"/>
    <w:rsid w:val="00A956A2"/>
    <w:rsid w:val="00A956C1"/>
    <w:rsid w:val="00A95733"/>
    <w:rsid w:val="00A95A1E"/>
    <w:rsid w:val="00A95B32"/>
    <w:rsid w:val="00A95C22"/>
    <w:rsid w:val="00A95CD4"/>
    <w:rsid w:val="00A96061"/>
    <w:rsid w:val="00A964A5"/>
    <w:rsid w:val="00A964D6"/>
    <w:rsid w:val="00A96581"/>
    <w:rsid w:val="00A96661"/>
    <w:rsid w:val="00A96680"/>
    <w:rsid w:val="00A96705"/>
    <w:rsid w:val="00A9684D"/>
    <w:rsid w:val="00A968D2"/>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77"/>
    <w:rsid w:val="00AA00C0"/>
    <w:rsid w:val="00AA00D0"/>
    <w:rsid w:val="00AA01AA"/>
    <w:rsid w:val="00AA0221"/>
    <w:rsid w:val="00AA04B3"/>
    <w:rsid w:val="00AA05DB"/>
    <w:rsid w:val="00AA061E"/>
    <w:rsid w:val="00AA0804"/>
    <w:rsid w:val="00AA08CE"/>
    <w:rsid w:val="00AA0925"/>
    <w:rsid w:val="00AA09B9"/>
    <w:rsid w:val="00AA09DE"/>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B35"/>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357"/>
    <w:rsid w:val="00AA54C0"/>
    <w:rsid w:val="00AA563C"/>
    <w:rsid w:val="00AA566C"/>
    <w:rsid w:val="00AA56AC"/>
    <w:rsid w:val="00AA58D5"/>
    <w:rsid w:val="00AA59B5"/>
    <w:rsid w:val="00AA59C7"/>
    <w:rsid w:val="00AA5B76"/>
    <w:rsid w:val="00AA5B93"/>
    <w:rsid w:val="00AA5D26"/>
    <w:rsid w:val="00AA5D60"/>
    <w:rsid w:val="00AA5D6A"/>
    <w:rsid w:val="00AA5EF6"/>
    <w:rsid w:val="00AA5FE2"/>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9F3"/>
    <w:rsid w:val="00AB0BCD"/>
    <w:rsid w:val="00AB0C1A"/>
    <w:rsid w:val="00AB0DDC"/>
    <w:rsid w:val="00AB0F5F"/>
    <w:rsid w:val="00AB0FA3"/>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417"/>
    <w:rsid w:val="00AB24BD"/>
    <w:rsid w:val="00AB25E7"/>
    <w:rsid w:val="00AB2600"/>
    <w:rsid w:val="00AB26B7"/>
    <w:rsid w:val="00AB2729"/>
    <w:rsid w:val="00AB2808"/>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AFA"/>
    <w:rsid w:val="00AB5BBB"/>
    <w:rsid w:val="00AB5BC9"/>
    <w:rsid w:val="00AB5C5E"/>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8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6B"/>
    <w:rsid w:val="00AC0BA7"/>
    <w:rsid w:val="00AC0BC9"/>
    <w:rsid w:val="00AC0BDE"/>
    <w:rsid w:val="00AC0C92"/>
    <w:rsid w:val="00AC0CBE"/>
    <w:rsid w:val="00AC0F8D"/>
    <w:rsid w:val="00AC122C"/>
    <w:rsid w:val="00AC1245"/>
    <w:rsid w:val="00AC1288"/>
    <w:rsid w:val="00AC13DB"/>
    <w:rsid w:val="00AC1456"/>
    <w:rsid w:val="00AC14AB"/>
    <w:rsid w:val="00AC14FC"/>
    <w:rsid w:val="00AC1594"/>
    <w:rsid w:val="00AC15E7"/>
    <w:rsid w:val="00AC16D6"/>
    <w:rsid w:val="00AC1793"/>
    <w:rsid w:val="00AC1848"/>
    <w:rsid w:val="00AC1873"/>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925"/>
    <w:rsid w:val="00AC4A6B"/>
    <w:rsid w:val="00AC4CB5"/>
    <w:rsid w:val="00AC4D6B"/>
    <w:rsid w:val="00AC4DC9"/>
    <w:rsid w:val="00AC5485"/>
    <w:rsid w:val="00AC56AA"/>
    <w:rsid w:val="00AC5714"/>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CAD"/>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E52"/>
    <w:rsid w:val="00AD0F9A"/>
    <w:rsid w:val="00AD0FEB"/>
    <w:rsid w:val="00AD1249"/>
    <w:rsid w:val="00AD124F"/>
    <w:rsid w:val="00AD1286"/>
    <w:rsid w:val="00AD13C7"/>
    <w:rsid w:val="00AD1429"/>
    <w:rsid w:val="00AD15E5"/>
    <w:rsid w:val="00AD1649"/>
    <w:rsid w:val="00AD16A9"/>
    <w:rsid w:val="00AD16B3"/>
    <w:rsid w:val="00AD175A"/>
    <w:rsid w:val="00AD1834"/>
    <w:rsid w:val="00AD1A3E"/>
    <w:rsid w:val="00AD1AFD"/>
    <w:rsid w:val="00AD1C99"/>
    <w:rsid w:val="00AD1D54"/>
    <w:rsid w:val="00AD1D5D"/>
    <w:rsid w:val="00AD1DA3"/>
    <w:rsid w:val="00AD1DD3"/>
    <w:rsid w:val="00AD1E81"/>
    <w:rsid w:val="00AD1F31"/>
    <w:rsid w:val="00AD1F3F"/>
    <w:rsid w:val="00AD1F47"/>
    <w:rsid w:val="00AD1FBF"/>
    <w:rsid w:val="00AD2110"/>
    <w:rsid w:val="00AD2151"/>
    <w:rsid w:val="00AD215B"/>
    <w:rsid w:val="00AD21C8"/>
    <w:rsid w:val="00AD2335"/>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9B9"/>
    <w:rsid w:val="00AD5A51"/>
    <w:rsid w:val="00AD5B26"/>
    <w:rsid w:val="00AD5FBD"/>
    <w:rsid w:val="00AD5FE7"/>
    <w:rsid w:val="00AD609F"/>
    <w:rsid w:val="00AD61D8"/>
    <w:rsid w:val="00AD6497"/>
    <w:rsid w:val="00AD65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02"/>
    <w:rsid w:val="00AD763B"/>
    <w:rsid w:val="00AD768C"/>
    <w:rsid w:val="00AD7719"/>
    <w:rsid w:val="00AD782B"/>
    <w:rsid w:val="00AD78E0"/>
    <w:rsid w:val="00AD78F8"/>
    <w:rsid w:val="00AD797C"/>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398"/>
    <w:rsid w:val="00AE25F0"/>
    <w:rsid w:val="00AE26A5"/>
    <w:rsid w:val="00AE271F"/>
    <w:rsid w:val="00AE27BF"/>
    <w:rsid w:val="00AE27C1"/>
    <w:rsid w:val="00AE29B4"/>
    <w:rsid w:val="00AE29B9"/>
    <w:rsid w:val="00AE2AB7"/>
    <w:rsid w:val="00AE2B1A"/>
    <w:rsid w:val="00AE2C7D"/>
    <w:rsid w:val="00AE2D1E"/>
    <w:rsid w:val="00AE2F1A"/>
    <w:rsid w:val="00AE2F7F"/>
    <w:rsid w:val="00AE2FAF"/>
    <w:rsid w:val="00AE336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33"/>
    <w:rsid w:val="00AE43F8"/>
    <w:rsid w:val="00AE43FF"/>
    <w:rsid w:val="00AE442D"/>
    <w:rsid w:val="00AE4511"/>
    <w:rsid w:val="00AE484E"/>
    <w:rsid w:val="00AE487F"/>
    <w:rsid w:val="00AE48A8"/>
    <w:rsid w:val="00AE495F"/>
    <w:rsid w:val="00AE49E3"/>
    <w:rsid w:val="00AE4A88"/>
    <w:rsid w:val="00AE4B63"/>
    <w:rsid w:val="00AE4C7C"/>
    <w:rsid w:val="00AE4D10"/>
    <w:rsid w:val="00AE4D14"/>
    <w:rsid w:val="00AE4DC0"/>
    <w:rsid w:val="00AE4E95"/>
    <w:rsid w:val="00AE4F4F"/>
    <w:rsid w:val="00AE501C"/>
    <w:rsid w:val="00AE50AC"/>
    <w:rsid w:val="00AE5179"/>
    <w:rsid w:val="00AE5478"/>
    <w:rsid w:val="00AE5655"/>
    <w:rsid w:val="00AE5680"/>
    <w:rsid w:val="00AE57B6"/>
    <w:rsid w:val="00AE5823"/>
    <w:rsid w:val="00AE58C3"/>
    <w:rsid w:val="00AE59F4"/>
    <w:rsid w:val="00AE5A2D"/>
    <w:rsid w:val="00AE5B99"/>
    <w:rsid w:val="00AE5BFD"/>
    <w:rsid w:val="00AE5DE5"/>
    <w:rsid w:val="00AE5FFB"/>
    <w:rsid w:val="00AE6123"/>
    <w:rsid w:val="00AE61A1"/>
    <w:rsid w:val="00AE61CB"/>
    <w:rsid w:val="00AE61F1"/>
    <w:rsid w:val="00AE6273"/>
    <w:rsid w:val="00AE6560"/>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6C"/>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08"/>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8E9"/>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8F1"/>
    <w:rsid w:val="00AF4A7B"/>
    <w:rsid w:val="00AF4B19"/>
    <w:rsid w:val="00AF4C41"/>
    <w:rsid w:val="00AF4D8F"/>
    <w:rsid w:val="00AF4E54"/>
    <w:rsid w:val="00AF4F67"/>
    <w:rsid w:val="00AF5306"/>
    <w:rsid w:val="00AF5459"/>
    <w:rsid w:val="00AF545C"/>
    <w:rsid w:val="00AF5506"/>
    <w:rsid w:val="00AF57FD"/>
    <w:rsid w:val="00AF59CB"/>
    <w:rsid w:val="00AF5B08"/>
    <w:rsid w:val="00AF5B0E"/>
    <w:rsid w:val="00AF5BD4"/>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87"/>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95"/>
    <w:rsid w:val="00AF78B9"/>
    <w:rsid w:val="00AF7A22"/>
    <w:rsid w:val="00AF7A98"/>
    <w:rsid w:val="00AF7B01"/>
    <w:rsid w:val="00AF7B13"/>
    <w:rsid w:val="00AF7B83"/>
    <w:rsid w:val="00AF7BD2"/>
    <w:rsid w:val="00AF7C06"/>
    <w:rsid w:val="00AF7C09"/>
    <w:rsid w:val="00AF7C57"/>
    <w:rsid w:val="00AF7CC2"/>
    <w:rsid w:val="00AF7D23"/>
    <w:rsid w:val="00AF7E1A"/>
    <w:rsid w:val="00AF7E66"/>
    <w:rsid w:val="00AF7EE5"/>
    <w:rsid w:val="00AF7EEF"/>
    <w:rsid w:val="00AF7EF6"/>
    <w:rsid w:val="00AF7F35"/>
    <w:rsid w:val="00B000BE"/>
    <w:rsid w:val="00B0026A"/>
    <w:rsid w:val="00B00316"/>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D52"/>
    <w:rsid w:val="00B01E15"/>
    <w:rsid w:val="00B01E5A"/>
    <w:rsid w:val="00B01EA3"/>
    <w:rsid w:val="00B01EFF"/>
    <w:rsid w:val="00B02101"/>
    <w:rsid w:val="00B02103"/>
    <w:rsid w:val="00B02261"/>
    <w:rsid w:val="00B02365"/>
    <w:rsid w:val="00B024AD"/>
    <w:rsid w:val="00B025E6"/>
    <w:rsid w:val="00B025EF"/>
    <w:rsid w:val="00B02646"/>
    <w:rsid w:val="00B0283B"/>
    <w:rsid w:val="00B02975"/>
    <w:rsid w:val="00B02C86"/>
    <w:rsid w:val="00B02C8B"/>
    <w:rsid w:val="00B02CBC"/>
    <w:rsid w:val="00B02E5B"/>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4C2"/>
    <w:rsid w:val="00B045F0"/>
    <w:rsid w:val="00B04611"/>
    <w:rsid w:val="00B0462F"/>
    <w:rsid w:val="00B046FF"/>
    <w:rsid w:val="00B049B9"/>
    <w:rsid w:val="00B04A2B"/>
    <w:rsid w:val="00B04AA3"/>
    <w:rsid w:val="00B04C89"/>
    <w:rsid w:val="00B04CF3"/>
    <w:rsid w:val="00B04E4A"/>
    <w:rsid w:val="00B04F01"/>
    <w:rsid w:val="00B04F4C"/>
    <w:rsid w:val="00B04F7A"/>
    <w:rsid w:val="00B04F98"/>
    <w:rsid w:val="00B05012"/>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1DD"/>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985"/>
    <w:rsid w:val="00B07A0F"/>
    <w:rsid w:val="00B07AD8"/>
    <w:rsid w:val="00B07B0B"/>
    <w:rsid w:val="00B07B5C"/>
    <w:rsid w:val="00B07BA5"/>
    <w:rsid w:val="00B07D95"/>
    <w:rsid w:val="00B07DC6"/>
    <w:rsid w:val="00B07F1A"/>
    <w:rsid w:val="00B07F95"/>
    <w:rsid w:val="00B1002E"/>
    <w:rsid w:val="00B1004A"/>
    <w:rsid w:val="00B10076"/>
    <w:rsid w:val="00B100B8"/>
    <w:rsid w:val="00B10205"/>
    <w:rsid w:val="00B1022D"/>
    <w:rsid w:val="00B10603"/>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C25"/>
    <w:rsid w:val="00B12F7F"/>
    <w:rsid w:val="00B12FB0"/>
    <w:rsid w:val="00B12FBE"/>
    <w:rsid w:val="00B12FDA"/>
    <w:rsid w:val="00B1315D"/>
    <w:rsid w:val="00B131FB"/>
    <w:rsid w:val="00B13233"/>
    <w:rsid w:val="00B1357C"/>
    <w:rsid w:val="00B138EB"/>
    <w:rsid w:val="00B13936"/>
    <w:rsid w:val="00B1398B"/>
    <w:rsid w:val="00B13A0C"/>
    <w:rsid w:val="00B13AD1"/>
    <w:rsid w:val="00B13B8C"/>
    <w:rsid w:val="00B13DD1"/>
    <w:rsid w:val="00B13FD8"/>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6B4"/>
    <w:rsid w:val="00B1785E"/>
    <w:rsid w:val="00B178F9"/>
    <w:rsid w:val="00B17A00"/>
    <w:rsid w:val="00B17A1B"/>
    <w:rsid w:val="00B17B3C"/>
    <w:rsid w:val="00B17BE0"/>
    <w:rsid w:val="00B17DB8"/>
    <w:rsid w:val="00B17E2D"/>
    <w:rsid w:val="00B17EBA"/>
    <w:rsid w:val="00B20006"/>
    <w:rsid w:val="00B20027"/>
    <w:rsid w:val="00B2025E"/>
    <w:rsid w:val="00B2029A"/>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5A"/>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72"/>
    <w:rsid w:val="00B235AF"/>
    <w:rsid w:val="00B23668"/>
    <w:rsid w:val="00B23836"/>
    <w:rsid w:val="00B238E5"/>
    <w:rsid w:val="00B238EE"/>
    <w:rsid w:val="00B23987"/>
    <w:rsid w:val="00B23A6C"/>
    <w:rsid w:val="00B23BC4"/>
    <w:rsid w:val="00B23D7B"/>
    <w:rsid w:val="00B23E26"/>
    <w:rsid w:val="00B23E3E"/>
    <w:rsid w:val="00B23F5B"/>
    <w:rsid w:val="00B24066"/>
    <w:rsid w:val="00B2413D"/>
    <w:rsid w:val="00B24259"/>
    <w:rsid w:val="00B243EE"/>
    <w:rsid w:val="00B244FF"/>
    <w:rsid w:val="00B2459D"/>
    <w:rsid w:val="00B24654"/>
    <w:rsid w:val="00B24784"/>
    <w:rsid w:val="00B24833"/>
    <w:rsid w:val="00B248BC"/>
    <w:rsid w:val="00B24A4D"/>
    <w:rsid w:val="00B24A85"/>
    <w:rsid w:val="00B24B84"/>
    <w:rsid w:val="00B24C15"/>
    <w:rsid w:val="00B24C54"/>
    <w:rsid w:val="00B24C62"/>
    <w:rsid w:val="00B24C84"/>
    <w:rsid w:val="00B24EE1"/>
    <w:rsid w:val="00B2532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73"/>
    <w:rsid w:val="00B25EC7"/>
    <w:rsid w:val="00B25F2B"/>
    <w:rsid w:val="00B2604D"/>
    <w:rsid w:val="00B2605E"/>
    <w:rsid w:val="00B260C8"/>
    <w:rsid w:val="00B26242"/>
    <w:rsid w:val="00B26277"/>
    <w:rsid w:val="00B2629A"/>
    <w:rsid w:val="00B263F6"/>
    <w:rsid w:val="00B2648A"/>
    <w:rsid w:val="00B26509"/>
    <w:rsid w:val="00B265F9"/>
    <w:rsid w:val="00B2670C"/>
    <w:rsid w:val="00B26853"/>
    <w:rsid w:val="00B26871"/>
    <w:rsid w:val="00B26919"/>
    <w:rsid w:val="00B26973"/>
    <w:rsid w:val="00B26A02"/>
    <w:rsid w:val="00B26A99"/>
    <w:rsid w:val="00B26B1F"/>
    <w:rsid w:val="00B26B6A"/>
    <w:rsid w:val="00B26C54"/>
    <w:rsid w:val="00B26D18"/>
    <w:rsid w:val="00B26D84"/>
    <w:rsid w:val="00B26EBB"/>
    <w:rsid w:val="00B26F05"/>
    <w:rsid w:val="00B270AD"/>
    <w:rsid w:val="00B270C0"/>
    <w:rsid w:val="00B27248"/>
    <w:rsid w:val="00B272BE"/>
    <w:rsid w:val="00B274DC"/>
    <w:rsid w:val="00B274DD"/>
    <w:rsid w:val="00B27501"/>
    <w:rsid w:val="00B27672"/>
    <w:rsid w:val="00B27777"/>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3D"/>
    <w:rsid w:val="00B31DB7"/>
    <w:rsid w:val="00B31E71"/>
    <w:rsid w:val="00B31EE3"/>
    <w:rsid w:val="00B31FF4"/>
    <w:rsid w:val="00B32170"/>
    <w:rsid w:val="00B321E3"/>
    <w:rsid w:val="00B32352"/>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1FA"/>
    <w:rsid w:val="00B332E2"/>
    <w:rsid w:val="00B3339A"/>
    <w:rsid w:val="00B334E8"/>
    <w:rsid w:val="00B3364F"/>
    <w:rsid w:val="00B33716"/>
    <w:rsid w:val="00B337B8"/>
    <w:rsid w:val="00B33841"/>
    <w:rsid w:val="00B339A0"/>
    <w:rsid w:val="00B33B14"/>
    <w:rsid w:val="00B33B6F"/>
    <w:rsid w:val="00B33B85"/>
    <w:rsid w:val="00B33CEC"/>
    <w:rsid w:val="00B33DCA"/>
    <w:rsid w:val="00B33E3F"/>
    <w:rsid w:val="00B33EE2"/>
    <w:rsid w:val="00B33F6F"/>
    <w:rsid w:val="00B340F2"/>
    <w:rsid w:val="00B340FF"/>
    <w:rsid w:val="00B34111"/>
    <w:rsid w:val="00B34140"/>
    <w:rsid w:val="00B341A6"/>
    <w:rsid w:val="00B34249"/>
    <w:rsid w:val="00B3424B"/>
    <w:rsid w:val="00B3426D"/>
    <w:rsid w:val="00B3442B"/>
    <w:rsid w:val="00B3458A"/>
    <w:rsid w:val="00B345FD"/>
    <w:rsid w:val="00B3460E"/>
    <w:rsid w:val="00B34767"/>
    <w:rsid w:val="00B348B7"/>
    <w:rsid w:val="00B349D6"/>
    <w:rsid w:val="00B34B80"/>
    <w:rsid w:val="00B34F15"/>
    <w:rsid w:val="00B34F23"/>
    <w:rsid w:val="00B34F8B"/>
    <w:rsid w:val="00B35289"/>
    <w:rsid w:val="00B3537B"/>
    <w:rsid w:val="00B35722"/>
    <w:rsid w:val="00B35745"/>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60"/>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5"/>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04"/>
    <w:rsid w:val="00B420A6"/>
    <w:rsid w:val="00B420BF"/>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2F7A"/>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077"/>
    <w:rsid w:val="00B4513A"/>
    <w:rsid w:val="00B45182"/>
    <w:rsid w:val="00B451B4"/>
    <w:rsid w:val="00B451E4"/>
    <w:rsid w:val="00B45233"/>
    <w:rsid w:val="00B4523B"/>
    <w:rsid w:val="00B45257"/>
    <w:rsid w:val="00B453E3"/>
    <w:rsid w:val="00B454A6"/>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42"/>
    <w:rsid w:val="00B46BC4"/>
    <w:rsid w:val="00B46D5F"/>
    <w:rsid w:val="00B46E5F"/>
    <w:rsid w:val="00B47121"/>
    <w:rsid w:val="00B471BF"/>
    <w:rsid w:val="00B472DB"/>
    <w:rsid w:val="00B4752E"/>
    <w:rsid w:val="00B47558"/>
    <w:rsid w:val="00B4778E"/>
    <w:rsid w:val="00B477BA"/>
    <w:rsid w:val="00B478F9"/>
    <w:rsid w:val="00B47B7A"/>
    <w:rsid w:val="00B47E4E"/>
    <w:rsid w:val="00B47F60"/>
    <w:rsid w:val="00B50079"/>
    <w:rsid w:val="00B5007B"/>
    <w:rsid w:val="00B500E3"/>
    <w:rsid w:val="00B50183"/>
    <w:rsid w:val="00B501EF"/>
    <w:rsid w:val="00B50305"/>
    <w:rsid w:val="00B503E8"/>
    <w:rsid w:val="00B503EE"/>
    <w:rsid w:val="00B504CF"/>
    <w:rsid w:val="00B50558"/>
    <w:rsid w:val="00B50582"/>
    <w:rsid w:val="00B505E1"/>
    <w:rsid w:val="00B50829"/>
    <w:rsid w:val="00B50B32"/>
    <w:rsid w:val="00B50B3E"/>
    <w:rsid w:val="00B50B48"/>
    <w:rsid w:val="00B50C3E"/>
    <w:rsid w:val="00B50C97"/>
    <w:rsid w:val="00B50CA2"/>
    <w:rsid w:val="00B50CB1"/>
    <w:rsid w:val="00B50E14"/>
    <w:rsid w:val="00B50F15"/>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41"/>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CF5"/>
    <w:rsid w:val="00B53D42"/>
    <w:rsid w:val="00B53E70"/>
    <w:rsid w:val="00B53FBD"/>
    <w:rsid w:val="00B540F6"/>
    <w:rsid w:val="00B5445B"/>
    <w:rsid w:val="00B54495"/>
    <w:rsid w:val="00B5454B"/>
    <w:rsid w:val="00B5455E"/>
    <w:rsid w:val="00B5458F"/>
    <w:rsid w:val="00B545B5"/>
    <w:rsid w:val="00B546F0"/>
    <w:rsid w:val="00B54717"/>
    <w:rsid w:val="00B5476A"/>
    <w:rsid w:val="00B547D7"/>
    <w:rsid w:val="00B54B0A"/>
    <w:rsid w:val="00B54B92"/>
    <w:rsid w:val="00B54B95"/>
    <w:rsid w:val="00B54CB9"/>
    <w:rsid w:val="00B54DA6"/>
    <w:rsid w:val="00B54DE5"/>
    <w:rsid w:val="00B54F54"/>
    <w:rsid w:val="00B54FFD"/>
    <w:rsid w:val="00B5502A"/>
    <w:rsid w:val="00B551FE"/>
    <w:rsid w:val="00B55226"/>
    <w:rsid w:val="00B552D4"/>
    <w:rsid w:val="00B55375"/>
    <w:rsid w:val="00B554EA"/>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A4F"/>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9FE"/>
    <w:rsid w:val="00B61A76"/>
    <w:rsid w:val="00B61B0A"/>
    <w:rsid w:val="00B61CCA"/>
    <w:rsid w:val="00B61D87"/>
    <w:rsid w:val="00B61E87"/>
    <w:rsid w:val="00B61F5D"/>
    <w:rsid w:val="00B61F79"/>
    <w:rsid w:val="00B61FF0"/>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E8D"/>
    <w:rsid w:val="00B63F06"/>
    <w:rsid w:val="00B63FB0"/>
    <w:rsid w:val="00B6401B"/>
    <w:rsid w:val="00B64069"/>
    <w:rsid w:val="00B64383"/>
    <w:rsid w:val="00B6444C"/>
    <w:rsid w:val="00B644AB"/>
    <w:rsid w:val="00B645B6"/>
    <w:rsid w:val="00B645BF"/>
    <w:rsid w:val="00B6464A"/>
    <w:rsid w:val="00B64694"/>
    <w:rsid w:val="00B64715"/>
    <w:rsid w:val="00B64726"/>
    <w:rsid w:val="00B6487A"/>
    <w:rsid w:val="00B64921"/>
    <w:rsid w:val="00B64A8C"/>
    <w:rsid w:val="00B64F99"/>
    <w:rsid w:val="00B650D7"/>
    <w:rsid w:val="00B65656"/>
    <w:rsid w:val="00B6566E"/>
    <w:rsid w:val="00B656CE"/>
    <w:rsid w:val="00B6571E"/>
    <w:rsid w:val="00B65771"/>
    <w:rsid w:val="00B65857"/>
    <w:rsid w:val="00B65961"/>
    <w:rsid w:val="00B65AD6"/>
    <w:rsid w:val="00B65B56"/>
    <w:rsid w:val="00B65C33"/>
    <w:rsid w:val="00B65D14"/>
    <w:rsid w:val="00B65D98"/>
    <w:rsid w:val="00B65EA1"/>
    <w:rsid w:val="00B65EE4"/>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06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420"/>
    <w:rsid w:val="00B7156D"/>
    <w:rsid w:val="00B71708"/>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21"/>
    <w:rsid w:val="00B73B4F"/>
    <w:rsid w:val="00B73BC7"/>
    <w:rsid w:val="00B740BC"/>
    <w:rsid w:val="00B74155"/>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4FE1"/>
    <w:rsid w:val="00B750DC"/>
    <w:rsid w:val="00B7516B"/>
    <w:rsid w:val="00B75178"/>
    <w:rsid w:val="00B75280"/>
    <w:rsid w:val="00B75298"/>
    <w:rsid w:val="00B752A8"/>
    <w:rsid w:val="00B75A13"/>
    <w:rsid w:val="00B75AAF"/>
    <w:rsid w:val="00B75C42"/>
    <w:rsid w:val="00B75CA5"/>
    <w:rsid w:val="00B75CBF"/>
    <w:rsid w:val="00B75D35"/>
    <w:rsid w:val="00B75D68"/>
    <w:rsid w:val="00B75E36"/>
    <w:rsid w:val="00B75E3D"/>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3C"/>
    <w:rsid w:val="00B80A51"/>
    <w:rsid w:val="00B80DA9"/>
    <w:rsid w:val="00B80F75"/>
    <w:rsid w:val="00B80FAB"/>
    <w:rsid w:val="00B81203"/>
    <w:rsid w:val="00B81329"/>
    <w:rsid w:val="00B8135B"/>
    <w:rsid w:val="00B8136A"/>
    <w:rsid w:val="00B815A6"/>
    <w:rsid w:val="00B81608"/>
    <w:rsid w:val="00B8161A"/>
    <w:rsid w:val="00B81626"/>
    <w:rsid w:val="00B81746"/>
    <w:rsid w:val="00B817DA"/>
    <w:rsid w:val="00B818BF"/>
    <w:rsid w:val="00B81A26"/>
    <w:rsid w:val="00B81A28"/>
    <w:rsid w:val="00B81A84"/>
    <w:rsid w:val="00B81AF8"/>
    <w:rsid w:val="00B81C0C"/>
    <w:rsid w:val="00B81C2D"/>
    <w:rsid w:val="00B81C8A"/>
    <w:rsid w:val="00B81D68"/>
    <w:rsid w:val="00B81DA8"/>
    <w:rsid w:val="00B81E5E"/>
    <w:rsid w:val="00B81EFC"/>
    <w:rsid w:val="00B81F2D"/>
    <w:rsid w:val="00B81FB9"/>
    <w:rsid w:val="00B820B9"/>
    <w:rsid w:val="00B82175"/>
    <w:rsid w:val="00B822B4"/>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C37"/>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CEC"/>
    <w:rsid w:val="00B85E95"/>
    <w:rsid w:val="00B85F9E"/>
    <w:rsid w:val="00B86060"/>
    <w:rsid w:val="00B860F0"/>
    <w:rsid w:val="00B86124"/>
    <w:rsid w:val="00B86360"/>
    <w:rsid w:val="00B863A2"/>
    <w:rsid w:val="00B8659A"/>
    <w:rsid w:val="00B867E8"/>
    <w:rsid w:val="00B86848"/>
    <w:rsid w:val="00B868C1"/>
    <w:rsid w:val="00B868DE"/>
    <w:rsid w:val="00B86962"/>
    <w:rsid w:val="00B869C9"/>
    <w:rsid w:val="00B86A1E"/>
    <w:rsid w:val="00B86A5E"/>
    <w:rsid w:val="00B86A86"/>
    <w:rsid w:val="00B86C9A"/>
    <w:rsid w:val="00B86DAA"/>
    <w:rsid w:val="00B86DCA"/>
    <w:rsid w:val="00B86DE4"/>
    <w:rsid w:val="00B86E2A"/>
    <w:rsid w:val="00B86E6F"/>
    <w:rsid w:val="00B86EDB"/>
    <w:rsid w:val="00B86F29"/>
    <w:rsid w:val="00B86FF1"/>
    <w:rsid w:val="00B87013"/>
    <w:rsid w:val="00B87042"/>
    <w:rsid w:val="00B870F4"/>
    <w:rsid w:val="00B873AA"/>
    <w:rsid w:val="00B873D1"/>
    <w:rsid w:val="00B873F9"/>
    <w:rsid w:val="00B87520"/>
    <w:rsid w:val="00B87529"/>
    <w:rsid w:val="00B8759A"/>
    <w:rsid w:val="00B875ED"/>
    <w:rsid w:val="00B87666"/>
    <w:rsid w:val="00B87679"/>
    <w:rsid w:val="00B87915"/>
    <w:rsid w:val="00B879FA"/>
    <w:rsid w:val="00B87AEA"/>
    <w:rsid w:val="00B87C40"/>
    <w:rsid w:val="00B87C47"/>
    <w:rsid w:val="00B87CDE"/>
    <w:rsid w:val="00B87DF5"/>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B6C"/>
    <w:rsid w:val="00B90D3E"/>
    <w:rsid w:val="00B90D50"/>
    <w:rsid w:val="00B90DDE"/>
    <w:rsid w:val="00B90DFE"/>
    <w:rsid w:val="00B91242"/>
    <w:rsid w:val="00B91326"/>
    <w:rsid w:val="00B914B4"/>
    <w:rsid w:val="00B917EF"/>
    <w:rsid w:val="00B91AE6"/>
    <w:rsid w:val="00B91BB2"/>
    <w:rsid w:val="00B91BCF"/>
    <w:rsid w:val="00B91D47"/>
    <w:rsid w:val="00B91E09"/>
    <w:rsid w:val="00B91E61"/>
    <w:rsid w:val="00B920E4"/>
    <w:rsid w:val="00B92499"/>
    <w:rsid w:val="00B924D0"/>
    <w:rsid w:val="00B92684"/>
    <w:rsid w:val="00B9272C"/>
    <w:rsid w:val="00B927DE"/>
    <w:rsid w:val="00B9285B"/>
    <w:rsid w:val="00B92914"/>
    <w:rsid w:val="00B9295F"/>
    <w:rsid w:val="00B92D3C"/>
    <w:rsid w:val="00B92E28"/>
    <w:rsid w:val="00B92E33"/>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CFA"/>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3BD"/>
    <w:rsid w:val="00B96400"/>
    <w:rsid w:val="00B964B6"/>
    <w:rsid w:val="00B96546"/>
    <w:rsid w:val="00B96626"/>
    <w:rsid w:val="00B96663"/>
    <w:rsid w:val="00B968C7"/>
    <w:rsid w:val="00B96A21"/>
    <w:rsid w:val="00B96ADB"/>
    <w:rsid w:val="00B96B2E"/>
    <w:rsid w:val="00B96B30"/>
    <w:rsid w:val="00B96D14"/>
    <w:rsid w:val="00B96F09"/>
    <w:rsid w:val="00B96F17"/>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67A"/>
    <w:rsid w:val="00BA070E"/>
    <w:rsid w:val="00BA0715"/>
    <w:rsid w:val="00BA09B1"/>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913"/>
    <w:rsid w:val="00BA2A2B"/>
    <w:rsid w:val="00BA2AD5"/>
    <w:rsid w:val="00BA2B2D"/>
    <w:rsid w:val="00BA2BCC"/>
    <w:rsid w:val="00BA2BF5"/>
    <w:rsid w:val="00BA2D9B"/>
    <w:rsid w:val="00BA2E44"/>
    <w:rsid w:val="00BA2E6C"/>
    <w:rsid w:val="00BA2F6F"/>
    <w:rsid w:val="00BA30A3"/>
    <w:rsid w:val="00BA30A8"/>
    <w:rsid w:val="00BA31E8"/>
    <w:rsid w:val="00BA34C5"/>
    <w:rsid w:val="00BA3648"/>
    <w:rsid w:val="00BA365B"/>
    <w:rsid w:val="00BA36A8"/>
    <w:rsid w:val="00BA397C"/>
    <w:rsid w:val="00BA3B80"/>
    <w:rsid w:val="00BA3D8F"/>
    <w:rsid w:val="00BA3E03"/>
    <w:rsid w:val="00BA3F84"/>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1DF"/>
    <w:rsid w:val="00BA72E7"/>
    <w:rsid w:val="00BA736E"/>
    <w:rsid w:val="00BA74BA"/>
    <w:rsid w:val="00BA7562"/>
    <w:rsid w:val="00BA75D9"/>
    <w:rsid w:val="00BA76B5"/>
    <w:rsid w:val="00BA7828"/>
    <w:rsid w:val="00BA7A6A"/>
    <w:rsid w:val="00BA7C0B"/>
    <w:rsid w:val="00BA7C88"/>
    <w:rsid w:val="00BA7D32"/>
    <w:rsid w:val="00BA7E1D"/>
    <w:rsid w:val="00BA7F35"/>
    <w:rsid w:val="00BA7F7F"/>
    <w:rsid w:val="00BA7FAE"/>
    <w:rsid w:val="00BA7FF5"/>
    <w:rsid w:val="00BB016F"/>
    <w:rsid w:val="00BB026B"/>
    <w:rsid w:val="00BB0302"/>
    <w:rsid w:val="00BB0380"/>
    <w:rsid w:val="00BB0418"/>
    <w:rsid w:val="00BB0439"/>
    <w:rsid w:val="00BB052F"/>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442"/>
    <w:rsid w:val="00BB173A"/>
    <w:rsid w:val="00BB1CD4"/>
    <w:rsid w:val="00BB1D7F"/>
    <w:rsid w:val="00BB1DB9"/>
    <w:rsid w:val="00BB1DF5"/>
    <w:rsid w:val="00BB1E1C"/>
    <w:rsid w:val="00BB1E60"/>
    <w:rsid w:val="00BB20F1"/>
    <w:rsid w:val="00BB2105"/>
    <w:rsid w:val="00BB235C"/>
    <w:rsid w:val="00BB236F"/>
    <w:rsid w:val="00BB23C9"/>
    <w:rsid w:val="00BB2490"/>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3C9"/>
    <w:rsid w:val="00BB44EA"/>
    <w:rsid w:val="00BB4754"/>
    <w:rsid w:val="00BB4860"/>
    <w:rsid w:val="00BB488B"/>
    <w:rsid w:val="00BB4925"/>
    <w:rsid w:val="00BB4A48"/>
    <w:rsid w:val="00BB4BF6"/>
    <w:rsid w:val="00BB4C48"/>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5B7C"/>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6D"/>
    <w:rsid w:val="00BB6DA5"/>
    <w:rsid w:val="00BB6DB8"/>
    <w:rsid w:val="00BB6F2E"/>
    <w:rsid w:val="00BB6F89"/>
    <w:rsid w:val="00BB71C2"/>
    <w:rsid w:val="00BB7490"/>
    <w:rsid w:val="00BB78D2"/>
    <w:rsid w:val="00BB7918"/>
    <w:rsid w:val="00BB7B66"/>
    <w:rsid w:val="00BB7CCB"/>
    <w:rsid w:val="00BB7D00"/>
    <w:rsid w:val="00BB7D0C"/>
    <w:rsid w:val="00BB7D7A"/>
    <w:rsid w:val="00BB7EA2"/>
    <w:rsid w:val="00BB7FED"/>
    <w:rsid w:val="00BB7FF0"/>
    <w:rsid w:val="00BC004F"/>
    <w:rsid w:val="00BC006E"/>
    <w:rsid w:val="00BC01CA"/>
    <w:rsid w:val="00BC0237"/>
    <w:rsid w:val="00BC0350"/>
    <w:rsid w:val="00BC0736"/>
    <w:rsid w:val="00BC0A0A"/>
    <w:rsid w:val="00BC0AD2"/>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7D"/>
    <w:rsid w:val="00BC17AC"/>
    <w:rsid w:val="00BC1869"/>
    <w:rsid w:val="00BC18DE"/>
    <w:rsid w:val="00BC1C13"/>
    <w:rsid w:val="00BC1CB4"/>
    <w:rsid w:val="00BC1DA6"/>
    <w:rsid w:val="00BC1E5A"/>
    <w:rsid w:val="00BC1E93"/>
    <w:rsid w:val="00BC1EBB"/>
    <w:rsid w:val="00BC1F49"/>
    <w:rsid w:val="00BC1FC4"/>
    <w:rsid w:val="00BC2023"/>
    <w:rsid w:val="00BC20C0"/>
    <w:rsid w:val="00BC2136"/>
    <w:rsid w:val="00BC21DA"/>
    <w:rsid w:val="00BC22F4"/>
    <w:rsid w:val="00BC2316"/>
    <w:rsid w:val="00BC2345"/>
    <w:rsid w:val="00BC235E"/>
    <w:rsid w:val="00BC25CE"/>
    <w:rsid w:val="00BC2733"/>
    <w:rsid w:val="00BC2750"/>
    <w:rsid w:val="00BC2A2E"/>
    <w:rsid w:val="00BC2A3B"/>
    <w:rsid w:val="00BC2A42"/>
    <w:rsid w:val="00BC2A6F"/>
    <w:rsid w:val="00BC2B03"/>
    <w:rsid w:val="00BC2C19"/>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7E"/>
    <w:rsid w:val="00BC37E2"/>
    <w:rsid w:val="00BC385E"/>
    <w:rsid w:val="00BC38D8"/>
    <w:rsid w:val="00BC3B06"/>
    <w:rsid w:val="00BC3B71"/>
    <w:rsid w:val="00BC3B96"/>
    <w:rsid w:val="00BC3D15"/>
    <w:rsid w:val="00BC3DB5"/>
    <w:rsid w:val="00BC3EBA"/>
    <w:rsid w:val="00BC3FB8"/>
    <w:rsid w:val="00BC406E"/>
    <w:rsid w:val="00BC40AF"/>
    <w:rsid w:val="00BC4115"/>
    <w:rsid w:val="00BC41CF"/>
    <w:rsid w:val="00BC420A"/>
    <w:rsid w:val="00BC4214"/>
    <w:rsid w:val="00BC42BD"/>
    <w:rsid w:val="00BC43C1"/>
    <w:rsid w:val="00BC4414"/>
    <w:rsid w:val="00BC4491"/>
    <w:rsid w:val="00BC466F"/>
    <w:rsid w:val="00BC47DD"/>
    <w:rsid w:val="00BC4894"/>
    <w:rsid w:val="00BC4AA3"/>
    <w:rsid w:val="00BC4AA5"/>
    <w:rsid w:val="00BC4B4C"/>
    <w:rsid w:val="00BC4B99"/>
    <w:rsid w:val="00BC4C67"/>
    <w:rsid w:val="00BC4D3E"/>
    <w:rsid w:val="00BC4F12"/>
    <w:rsid w:val="00BC4F58"/>
    <w:rsid w:val="00BC5150"/>
    <w:rsid w:val="00BC516A"/>
    <w:rsid w:val="00BC5191"/>
    <w:rsid w:val="00BC51E9"/>
    <w:rsid w:val="00BC5248"/>
    <w:rsid w:val="00BC5377"/>
    <w:rsid w:val="00BC53F4"/>
    <w:rsid w:val="00BC5561"/>
    <w:rsid w:val="00BC57B5"/>
    <w:rsid w:val="00BC5899"/>
    <w:rsid w:val="00BC5983"/>
    <w:rsid w:val="00BC5ABF"/>
    <w:rsid w:val="00BC5BCF"/>
    <w:rsid w:val="00BC5C5F"/>
    <w:rsid w:val="00BC5DE1"/>
    <w:rsid w:val="00BC5DF8"/>
    <w:rsid w:val="00BC5E69"/>
    <w:rsid w:val="00BC5ECE"/>
    <w:rsid w:val="00BC60F7"/>
    <w:rsid w:val="00BC610D"/>
    <w:rsid w:val="00BC6119"/>
    <w:rsid w:val="00BC6226"/>
    <w:rsid w:val="00BC632E"/>
    <w:rsid w:val="00BC6342"/>
    <w:rsid w:val="00BC6422"/>
    <w:rsid w:val="00BC693B"/>
    <w:rsid w:val="00BC6960"/>
    <w:rsid w:val="00BC69CA"/>
    <w:rsid w:val="00BC69CE"/>
    <w:rsid w:val="00BC6A54"/>
    <w:rsid w:val="00BC6B09"/>
    <w:rsid w:val="00BC6B25"/>
    <w:rsid w:val="00BC6B2F"/>
    <w:rsid w:val="00BC6B8A"/>
    <w:rsid w:val="00BC6BCB"/>
    <w:rsid w:val="00BC6C83"/>
    <w:rsid w:val="00BC6CAE"/>
    <w:rsid w:val="00BC6CBD"/>
    <w:rsid w:val="00BC6D0F"/>
    <w:rsid w:val="00BC6E00"/>
    <w:rsid w:val="00BC6E5E"/>
    <w:rsid w:val="00BC6FDB"/>
    <w:rsid w:val="00BC7177"/>
    <w:rsid w:val="00BC72B8"/>
    <w:rsid w:val="00BC7302"/>
    <w:rsid w:val="00BC7304"/>
    <w:rsid w:val="00BC732D"/>
    <w:rsid w:val="00BC73BF"/>
    <w:rsid w:val="00BC73E2"/>
    <w:rsid w:val="00BC7485"/>
    <w:rsid w:val="00BC749E"/>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A00"/>
    <w:rsid w:val="00BD0B39"/>
    <w:rsid w:val="00BD0BEB"/>
    <w:rsid w:val="00BD0D45"/>
    <w:rsid w:val="00BD0DB9"/>
    <w:rsid w:val="00BD12F9"/>
    <w:rsid w:val="00BD1529"/>
    <w:rsid w:val="00BD1739"/>
    <w:rsid w:val="00BD183B"/>
    <w:rsid w:val="00BD19DB"/>
    <w:rsid w:val="00BD1A3C"/>
    <w:rsid w:val="00BD1D84"/>
    <w:rsid w:val="00BD1EAD"/>
    <w:rsid w:val="00BD1EB0"/>
    <w:rsid w:val="00BD1F96"/>
    <w:rsid w:val="00BD1F9A"/>
    <w:rsid w:val="00BD1FA0"/>
    <w:rsid w:val="00BD2015"/>
    <w:rsid w:val="00BD201F"/>
    <w:rsid w:val="00BD20F0"/>
    <w:rsid w:val="00BD21E4"/>
    <w:rsid w:val="00BD23CD"/>
    <w:rsid w:val="00BD2695"/>
    <w:rsid w:val="00BD27D9"/>
    <w:rsid w:val="00BD2802"/>
    <w:rsid w:val="00BD293E"/>
    <w:rsid w:val="00BD29CA"/>
    <w:rsid w:val="00BD2B0B"/>
    <w:rsid w:val="00BD2BEF"/>
    <w:rsid w:val="00BD2C02"/>
    <w:rsid w:val="00BD2C07"/>
    <w:rsid w:val="00BD2C56"/>
    <w:rsid w:val="00BD2C6A"/>
    <w:rsid w:val="00BD2C9A"/>
    <w:rsid w:val="00BD2C9E"/>
    <w:rsid w:val="00BD2D7D"/>
    <w:rsid w:val="00BD2EC1"/>
    <w:rsid w:val="00BD2F1B"/>
    <w:rsid w:val="00BD2F92"/>
    <w:rsid w:val="00BD3056"/>
    <w:rsid w:val="00BD33E8"/>
    <w:rsid w:val="00BD3528"/>
    <w:rsid w:val="00BD35B8"/>
    <w:rsid w:val="00BD36E6"/>
    <w:rsid w:val="00BD3A66"/>
    <w:rsid w:val="00BD3AF6"/>
    <w:rsid w:val="00BD3BF7"/>
    <w:rsid w:val="00BD3FA1"/>
    <w:rsid w:val="00BD3FBE"/>
    <w:rsid w:val="00BD3FE2"/>
    <w:rsid w:val="00BD4134"/>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84B"/>
    <w:rsid w:val="00BD5923"/>
    <w:rsid w:val="00BD5999"/>
    <w:rsid w:val="00BD5A4E"/>
    <w:rsid w:val="00BD5A8C"/>
    <w:rsid w:val="00BD5AB0"/>
    <w:rsid w:val="00BD5D3B"/>
    <w:rsid w:val="00BD5D42"/>
    <w:rsid w:val="00BD5DEB"/>
    <w:rsid w:val="00BD5E84"/>
    <w:rsid w:val="00BD5EA9"/>
    <w:rsid w:val="00BD5FF5"/>
    <w:rsid w:val="00BD60CC"/>
    <w:rsid w:val="00BD61AF"/>
    <w:rsid w:val="00BD6230"/>
    <w:rsid w:val="00BD6397"/>
    <w:rsid w:val="00BD64D0"/>
    <w:rsid w:val="00BD661D"/>
    <w:rsid w:val="00BD6706"/>
    <w:rsid w:val="00BD6880"/>
    <w:rsid w:val="00BD6981"/>
    <w:rsid w:val="00BD6A06"/>
    <w:rsid w:val="00BD6A75"/>
    <w:rsid w:val="00BD6C43"/>
    <w:rsid w:val="00BD6D7D"/>
    <w:rsid w:val="00BD6E3B"/>
    <w:rsid w:val="00BD734F"/>
    <w:rsid w:val="00BD758A"/>
    <w:rsid w:val="00BD75D1"/>
    <w:rsid w:val="00BD7739"/>
    <w:rsid w:val="00BD77AB"/>
    <w:rsid w:val="00BD77B4"/>
    <w:rsid w:val="00BD785B"/>
    <w:rsid w:val="00BD7879"/>
    <w:rsid w:val="00BD78B0"/>
    <w:rsid w:val="00BD7A3D"/>
    <w:rsid w:val="00BD7A4B"/>
    <w:rsid w:val="00BD7C33"/>
    <w:rsid w:val="00BD7C6C"/>
    <w:rsid w:val="00BD7D6A"/>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2C"/>
    <w:rsid w:val="00BE2046"/>
    <w:rsid w:val="00BE206F"/>
    <w:rsid w:val="00BE21A6"/>
    <w:rsid w:val="00BE2221"/>
    <w:rsid w:val="00BE2260"/>
    <w:rsid w:val="00BE2308"/>
    <w:rsid w:val="00BE246D"/>
    <w:rsid w:val="00BE2525"/>
    <w:rsid w:val="00BE259B"/>
    <w:rsid w:val="00BE264F"/>
    <w:rsid w:val="00BE2770"/>
    <w:rsid w:val="00BE2802"/>
    <w:rsid w:val="00BE289C"/>
    <w:rsid w:val="00BE2918"/>
    <w:rsid w:val="00BE29B7"/>
    <w:rsid w:val="00BE2E15"/>
    <w:rsid w:val="00BE2EA7"/>
    <w:rsid w:val="00BE3099"/>
    <w:rsid w:val="00BE3107"/>
    <w:rsid w:val="00BE3211"/>
    <w:rsid w:val="00BE32AE"/>
    <w:rsid w:val="00BE332A"/>
    <w:rsid w:val="00BE3598"/>
    <w:rsid w:val="00BE3601"/>
    <w:rsid w:val="00BE391F"/>
    <w:rsid w:val="00BE39D7"/>
    <w:rsid w:val="00BE3B10"/>
    <w:rsid w:val="00BE3BBD"/>
    <w:rsid w:val="00BE3DEF"/>
    <w:rsid w:val="00BE3E0F"/>
    <w:rsid w:val="00BE3F29"/>
    <w:rsid w:val="00BE4240"/>
    <w:rsid w:val="00BE4298"/>
    <w:rsid w:val="00BE44B7"/>
    <w:rsid w:val="00BE454F"/>
    <w:rsid w:val="00BE4577"/>
    <w:rsid w:val="00BE4634"/>
    <w:rsid w:val="00BE46B1"/>
    <w:rsid w:val="00BE471A"/>
    <w:rsid w:val="00BE47DE"/>
    <w:rsid w:val="00BE4813"/>
    <w:rsid w:val="00BE4865"/>
    <w:rsid w:val="00BE48DB"/>
    <w:rsid w:val="00BE4A16"/>
    <w:rsid w:val="00BE4A87"/>
    <w:rsid w:val="00BE4B87"/>
    <w:rsid w:val="00BE4D79"/>
    <w:rsid w:val="00BE4EF8"/>
    <w:rsid w:val="00BE5165"/>
    <w:rsid w:val="00BE5202"/>
    <w:rsid w:val="00BE545B"/>
    <w:rsid w:val="00BE54FB"/>
    <w:rsid w:val="00BE5594"/>
    <w:rsid w:val="00BE5781"/>
    <w:rsid w:val="00BE5991"/>
    <w:rsid w:val="00BE5AED"/>
    <w:rsid w:val="00BE5B54"/>
    <w:rsid w:val="00BE5BB1"/>
    <w:rsid w:val="00BE5C8B"/>
    <w:rsid w:val="00BE5F3A"/>
    <w:rsid w:val="00BE5FA4"/>
    <w:rsid w:val="00BE5FB8"/>
    <w:rsid w:val="00BE5FC4"/>
    <w:rsid w:val="00BE6095"/>
    <w:rsid w:val="00BE60F2"/>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5A"/>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B78"/>
    <w:rsid w:val="00BF0CB9"/>
    <w:rsid w:val="00BF0D16"/>
    <w:rsid w:val="00BF0E58"/>
    <w:rsid w:val="00BF0F7B"/>
    <w:rsid w:val="00BF10E9"/>
    <w:rsid w:val="00BF113D"/>
    <w:rsid w:val="00BF12B1"/>
    <w:rsid w:val="00BF13FB"/>
    <w:rsid w:val="00BF142B"/>
    <w:rsid w:val="00BF1492"/>
    <w:rsid w:val="00BF149F"/>
    <w:rsid w:val="00BF14E7"/>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7A4"/>
    <w:rsid w:val="00BF37D7"/>
    <w:rsid w:val="00BF394B"/>
    <w:rsid w:val="00BF3ACD"/>
    <w:rsid w:val="00BF3BD9"/>
    <w:rsid w:val="00BF3C63"/>
    <w:rsid w:val="00BF3D02"/>
    <w:rsid w:val="00BF3E66"/>
    <w:rsid w:val="00BF3F39"/>
    <w:rsid w:val="00BF3FB1"/>
    <w:rsid w:val="00BF3FC9"/>
    <w:rsid w:val="00BF4000"/>
    <w:rsid w:val="00BF4111"/>
    <w:rsid w:val="00BF4214"/>
    <w:rsid w:val="00BF42B7"/>
    <w:rsid w:val="00BF43AC"/>
    <w:rsid w:val="00BF441E"/>
    <w:rsid w:val="00BF458C"/>
    <w:rsid w:val="00BF46DE"/>
    <w:rsid w:val="00BF47B8"/>
    <w:rsid w:val="00BF4970"/>
    <w:rsid w:val="00BF4B21"/>
    <w:rsid w:val="00BF4E00"/>
    <w:rsid w:val="00BF4EF0"/>
    <w:rsid w:val="00BF4F94"/>
    <w:rsid w:val="00BF5006"/>
    <w:rsid w:val="00BF5070"/>
    <w:rsid w:val="00BF5445"/>
    <w:rsid w:val="00BF54A3"/>
    <w:rsid w:val="00BF54A8"/>
    <w:rsid w:val="00BF5597"/>
    <w:rsid w:val="00BF5670"/>
    <w:rsid w:val="00BF5717"/>
    <w:rsid w:val="00BF576D"/>
    <w:rsid w:val="00BF57FC"/>
    <w:rsid w:val="00BF587A"/>
    <w:rsid w:val="00BF58F0"/>
    <w:rsid w:val="00BF5909"/>
    <w:rsid w:val="00BF5A18"/>
    <w:rsid w:val="00BF5B16"/>
    <w:rsid w:val="00BF5B3C"/>
    <w:rsid w:val="00BF5D4B"/>
    <w:rsid w:val="00BF5DE5"/>
    <w:rsid w:val="00BF5E13"/>
    <w:rsid w:val="00BF60D8"/>
    <w:rsid w:val="00BF60E5"/>
    <w:rsid w:val="00BF626F"/>
    <w:rsid w:val="00BF6327"/>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44"/>
    <w:rsid w:val="00BF77CE"/>
    <w:rsid w:val="00BF7893"/>
    <w:rsid w:val="00BF7954"/>
    <w:rsid w:val="00BF795A"/>
    <w:rsid w:val="00BF7D45"/>
    <w:rsid w:val="00BF7FC5"/>
    <w:rsid w:val="00BF7FE6"/>
    <w:rsid w:val="00C00002"/>
    <w:rsid w:val="00C000E2"/>
    <w:rsid w:val="00C00117"/>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C8"/>
    <w:rsid w:val="00C025D8"/>
    <w:rsid w:val="00C02641"/>
    <w:rsid w:val="00C02713"/>
    <w:rsid w:val="00C02981"/>
    <w:rsid w:val="00C02A22"/>
    <w:rsid w:val="00C02AA3"/>
    <w:rsid w:val="00C02BA3"/>
    <w:rsid w:val="00C02BB1"/>
    <w:rsid w:val="00C02DFC"/>
    <w:rsid w:val="00C02E1F"/>
    <w:rsid w:val="00C02EBC"/>
    <w:rsid w:val="00C03130"/>
    <w:rsid w:val="00C03416"/>
    <w:rsid w:val="00C03561"/>
    <w:rsid w:val="00C03612"/>
    <w:rsid w:val="00C0364D"/>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DF9"/>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AA4"/>
    <w:rsid w:val="00C06CA0"/>
    <w:rsid w:val="00C06CFA"/>
    <w:rsid w:val="00C06D10"/>
    <w:rsid w:val="00C06E84"/>
    <w:rsid w:val="00C06F8D"/>
    <w:rsid w:val="00C07178"/>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07F07"/>
    <w:rsid w:val="00C100EE"/>
    <w:rsid w:val="00C101F0"/>
    <w:rsid w:val="00C1046C"/>
    <w:rsid w:val="00C10485"/>
    <w:rsid w:val="00C105F7"/>
    <w:rsid w:val="00C10725"/>
    <w:rsid w:val="00C107E4"/>
    <w:rsid w:val="00C108FC"/>
    <w:rsid w:val="00C10A19"/>
    <w:rsid w:val="00C10C54"/>
    <w:rsid w:val="00C10E43"/>
    <w:rsid w:val="00C10E4E"/>
    <w:rsid w:val="00C10ECA"/>
    <w:rsid w:val="00C10F45"/>
    <w:rsid w:val="00C1101B"/>
    <w:rsid w:val="00C11025"/>
    <w:rsid w:val="00C11031"/>
    <w:rsid w:val="00C110A4"/>
    <w:rsid w:val="00C11158"/>
    <w:rsid w:val="00C111B1"/>
    <w:rsid w:val="00C111B4"/>
    <w:rsid w:val="00C1159E"/>
    <w:rsid w:val="00C116AE"/>
    <w:rsid w:val="00C116F9"/>
    <w:rsid w:val="00C118F6"/>
    <w:rsid w:val="00C11993"/>
    <w:rsid w:val="00C11AD0"/>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0BC"/>
    <w:rsid w:val="00C13165"/>
    <w:rsid w:val="00C131F4"/>
    <w:rsid w:val="00C1359A"/>
    <w:rsid w:val="00C13612"/>
    <w:rsid w:val="00C13885"/>
    <w:rsid w:val="00C13A92"/>
    <w:rsid w:val="00C14676"/>
    <w:rsid w:val="00C146B8"/>
    <w:rsid w:val="00C146BB"/>
    <w:rsid w:val="00C147D6"/>
    <w:rsid w:val="00C14938"/>
    <w:rsid w:val="00C14DAC"/>
    <w:rsid w:val="00C14EA7"/>
    <w:rsid w:val="00C14ED6"/>
    <w:rsid w:val="00C1531C"/>
    <w:rsid w:val="00C15352"/>
    <w:rsid w:val="00C15443"/>
    <w:rsid w:val="00C15445"/>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BF3"/>
    <w:rsid w:val="00C16C38"/>
    <w:rsid w:val="00C16F7A"/>
    <w:rsid w:val="00C17076"/>
    <w:rsid w:val="00C1708D"/>
    <w:rsid w:val="00C170A5"/>
    <w:rsid w:val="00C171CE"/>
    <w:rsid w:val="00C17484"/>
    <w:rsid w:val="00C1750A"/>
    <w:rsid w:val="00C17542"/>
    <w:rsid w:val="00C177E4"/>
    <w:rsid w:val="00C17922"/>
    <w:rsid w:val="00C1795B"/>
    <w:rsid w:val="00C17976"/>
    <w:rsid w:val="00C179D2"/>
    <w:rsid w:val="00C17A8F"/>
    <w:rsid w:val="00C17AC2"/>
    <w:rsid w:val="00C17B13"/>
    <w:rsid w:val="00C17B48"/>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3E"/>
    <w:rsid w:val="00C21091"/>
    <w:rsid w:val="00C212D8"/>
    <w:rsid w:val="00C213FA"/>
    <w:rsid w:val="00C21419"/>
    <w:rsid w:val="00C2159B"/>
    <w:rsid w:val="00C21651"/>
    <w:rsid w:val="00C216E2"/>
    <w:rsid w:val="00C217CD"/>
    <w:rsid w:val="00C21823"/>
    <w:rsid w:val="00C21866"/>
    <w:rsid w:val="00C21A85"/>
    <w:rsid w:val="00C21C05"/>
    <w:rsid w:val="00C21CE8"/>
    <w:rsid w:val="00C21D32"/>
    <w:rsid w:val="00C21DA7"/>
    <w:rsid w:val="00C21DCF"/>
    <w:rsid w:val="00C21EBF"/>
    <w:rsid w:val="00C221E4"/>
    <w:rsid w:val="00C22434"/>
    <w:rsid w:val="00C22492"/>
    <w:rsid w:val="00C225AB"/>
    <w:rsid w:val="00C22657"/>
    <w:rsid w:val="00C22707"/>
    <w:rsid w:val="00C2279B"/>
    <w:rsid w:val="00C228D0"/>
    <w:rsid w:val="00C228F9"/>
    <w:rsid w:val="00C2299A"/>
    <w:rsid w:val="00C22B10"/>
    <w:rsid w:val="00C22C48"/>
    <w:rsid w:val="00C22CE8"/>
    <w:rsid w:val="00C22F6C"/>
    <w:rsid w:val="00C23143"/>
    <w:rsid w:val="00C232BB"/>
    <w:rsid w:val="00C23394"/>
    <w:rsid w:val="00C234E1"/>
    <w:rsid w:val="00C23547"/>
    <w:rsid w:val="00C2363E"/>
    <w:rsid w:val="00C23659"/>
    <w:rsid w:val="00C2380E"/>
    <w:rsid w:val="00C2391C"/>
    <w:rsid w:val="00C2393D"/>
    <w:rsid w:val="00C23962"/>
    <w:rsid w:val="00C23B80"/>
    <w:rsid w:val="00C23C55"/>
    <w:rsid w:val="00C23DEC"/>
    <w:rsid w:val="00C23F38"/>
    <w:rsid w:val="00C240C9"/>
    <w:rsid w:val="00C24166"/>
    <w:rsid w:val="00C242DA"/>
    <w:rsid w:val="00C24343"/>
    <w:rsid w:val="00C24562"/>
    <w:rsid w:val="00C245C6"/>
    <w:rsid w:val="00C247C7"/>
    <w:rsid w:val="00C24815"/>
    <w:rsid w:val="00C24940"/>
    <w:rsid w:val="00C2496F"/>
    <w:rsid w:val="00C24A4E"/>
    <w:rsid w:val="00C24A76"/>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8B1"/>
    <w:rsid w:val="00C25920"/>
    <w:rsid w:val="00C25932"/>
    <w:rsid w:val="00C25A40"/>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23"/>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BDF"/>
    <w:rsid w:val="00C31C23"/>
    <w:rsid w:val="00C321AE"/>
    <w:rsid w:val="00C321D4"/>
    <w:rsid w:val="00C32203"/>
    <w:rsid w:val="00C32953"/>
    <w:rsid w:val="00C32B7A"/>
    <w:rsid w:val="00C32BDC"/>
    <w:rsid w:val="00C32BE7"/>
    <w:rsid w:val="00C32C23"/>
    <w:rsid w:val="00C32CAF"/>
    <w:rsid w:val="00C32EE9"/>
    <w:rsid w:val="00C32F32"/>
    <w:rsid w:val="00C32F8F"/>
    <w:rsid w:val="00C331BA"/>
    <w:rsid w:val="00C331C6"/>
    <w:rsid w:val="00C331C7"/>
    <w:rsid w:val="00C33290"/>
    <w:rsid w:val="00C3329E"/>
    <w:rsid w:val="00C3359F"/>
    <w:rsid w:val="00C339E3"/>
    <w:rsid w:val="00C33AA8"/>
    <w:rsid w:val="00C33AC3"/>
    <w:rsid w:val="00C33B25"/>
    <w:rsid w:val="00C33B64"/>
    <w:rsid w:val="00C33C19"/>
    <w:rsid w:val="00C33C5B"/>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CCF"/>
    <w:rsid w:val="00C34DBF"/>
    <w:rsid w:val="00C34F01"/>
    <w:rsid w:val="00C34FB9"/>
    <w:rsid w:val="00C34FF4"/>
    <w:rsid w:val="00C3506A"/>
    <w:rsid w:val="00C350DB"/>
    <w:rsid w:val="00C351EF"/>
    <w:rsid w:val="00C35265"/>
    <w:rsid w:val="00C3531E"/>
    <w:rsid w:val="00C35419"/>
    <w:rsid w:val="00C35556"/>
    <w:rsid w:val="00C356D7"/>
    <w:rsid w:val="00C35817"/>
    <w:rsid w:val="00C3585C"/>
    <w:rsid w:val="00C35B17"/>
    <w:rsid w:val="00C35D49"/>
    <w:rsid w:val="00C35F93"/>
    <w:rsid w:val="00C35FD2"/>
    <w:rsid w:val="00C360D0"/>
    <w:rsid w:val="00C36132"/>
    <w:rsid w:val="00C36334"/>
    <w:rsid w:val="00C36373"/>
    <w:rsid w:val="00C36379"/>
    <w:rsid w:val="00C363CC"/>
    <w:rsid w:val="00C36853"/>
    <w:rsid w:val="00C368BE"/>
    <w:rsid w:val="00C36BF2"/>
    <w:rsid w:val="00C36C0C"/>
    <w:rsid w:val="00C36DF7"/>
    <w:rsid w:val="00C36E58"/>
    <w:rsid w:val="00C37105"/>
    <w:rsid w:val="00C372DB"/>
    <w:rsid w:val="00C372F8"/>
    <w:rsid w:val="00C372FD"/>
    <w:rsid w:val="00C3760A"/>
    <w:rsid w:val="00C37695"/>
    <w:rsid w:val="00C37701"/>
    <w:rsid w:val="00C3778F"/>
    <w:rsid w:val="00C37A63"/>
    <w:rsid w:val="00C37A74"/>
    <w:rsid w:val="00C37AA0"/>
    <w:rsid w:val="00C37CEF"/>
    <w:rsid w:val="00C37E3A"/>
    <w:rsid w:val="00C40017"/>
    <w:rsid w:val="00C400DF"/>
    <w:rsid w:val="00C40150"/>
    <w:rsid w:val="00C40161"/>
    <w:rsid w:val="00C4027F"/>
    <w:rsid w:val="00C402DA"/>
    <w:rsid w:val="00C40473"/>
    <w:rsid w:val="00C404B2"/>
    <w:rsid w:val="00C40623"/>
    <w:rsid w:val="00C4063A"/>
    <w:rsid w:val="00C4074A"/>
    <w:rsid w:val="00C4076A"/>
    <w:rsid w:val="00C40834"/>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6AD"/>
    <w:rsid w:val="00C418C9"/>
    <w:rsid w:val="00C41911"/>
    <w:rsid w:val="00C41B88"/>
    <w:rsid w:val="00C41BDB"/>
    <w:rsid w:val="00C41DA3"/>
    <w:rsid w:val="00C41F5E"/>
    <w:rsid w:val="00C420A0"/>
    <w:rsid w:val="00C420B2"/>
    <w:rsid w:val="00C42125"/>
    <w:rsid w:val="00C42191"/>
    <w:rsid w:val="00C42249"/>
    <w:rsid w:val="00C42297"/>
    <w:rsid w:val="00C42471"/>
    <w:rsid w:val="00C4258D"/>
    <w:rsid w:val="00C42650"/>
    <w:rsid w:val="00C426F7"/>
    <w:rsid w:val="00C429EC"/>
    <w:rsid w:val="00C42B7E"/>
    <w:rsid w:val="00C42BCC"/>
    <w:rsid w:val="00C42C97"/>
    <w:rsid w:val="00C42CC6"/>
    <w:rsid w:val="00C42DFF"/>
    <w:rsid w:val="00C42EF8"/>
    <w:rsid w:val="00C430CC"/>
    <w:rsid w:val="00C43164"/>
    <w:rsid w:val="00C43239"/>
    <w:rsid w:val="00C43252"/>
    <w:rsid w:val="00C43376"/>
    <w:rsid w:val="00C433E3"/>
    <w:rsid w:val="00C43440"/>
    <w:rsid w:val="00C43619"/>
    <w:rsid w:val="00C436C9"/>
    <w:rsid w:val="00C437DE"/>
    <w:rsid w:val="00C43AA5"/>
    <w:rsid w:val="00C43C6F"/>
    <w:rsid w:val="00C43C79"/>
    <w:rsid w:val="00C43C86"/>
    <w:rsid w:val="00C43C89"/>
    <w:rsid w:val="00C43D2D"/>
    <w:rsid w:val="00C43DC2"/>
    <w:rsid w:val="00C43E6D"/>
    <w:rsid w:val="00C43F7C"/>
    <w:rsid w:val="00C441F0"/>
    <w:rsid w:val="00C44212"/>
    <w:rsid w:val="00C447FD"/>
    <w:rsid w:val="00C448F2"/>
    <w:rsid w:val="00C44BD6"/>
    <w:rsid w:val="00C44C53"/>
    <w:rsid w:val="00C44D75"/>
    <w:rsid w:val="00C44E8A"/>
    <w:rsid w:val="00C44EDF"/>
    <w:rsid w:val="00C44F21"/>
    <w:rsid w:val="00C44FCF"/>
    <w:rsid w:val="00C44FFC"/>
    <w:rsid w:val="00C4536A"/>
    <w:rsid w:val="00C45429"/>
    <w:rsid w:val="00C4564A"/>
    <w:rsid w:val="00C456E4"/>
    <w:rsid w:val="00C45921"/>
    <w:rsid w:val="00C45A72"/>
    <w:rsid w:val="00C45BB3"/>
    <w:rsid w:val="00C45CB7"/>
    <w:rsid w:val="00C45CE5"/>
    <w:rsid w:val="00C45CF7"/>
    <w:rsid w:val="00C45D7F"/>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3B9"/>
    <w:rsid w:val="00C4740C"/>
    <w:rsid w:val="00C47450"/>
    <w:rsid w:val="00C476E6"/>
    <w:rsid w:val="00C4782E"/>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AEB"/>
    <w:rsid w:val="00C50C15"/>
    <w:rsid w:val="00C50C18"/>
    <w:rsid w:val="00C50E94"/>
    <w:rsid w:val="00C5149F"/>
    <w:rsid w:val="00C514A5"/>
    <w:rsid w:val="00C51544"/>
    <w:rsid w:val="00C5162D"/>
    <w:rsid w:val="00C51762"/>
    <w:rsid w:val="00C519BA"/>
    <w:rsid w:val="00C51A6C"/>
    <w:rsid w:val="00C51CC4"/>
    <w:rsid w:val="00C51D41"/>
    <w:rsid w:val="00C51E9A"/>
    <w:rsid w:val="00C51FAC"/>
    <w:rsid w:val="00C5201E"/>
    <w:rsid w:val="00C5210D"/>
    <w:rsid w:val="00C5213E"/>
    <w:rsid w:val="00C52157"/>
    <w:rsid w:val="00C52198"/>
    <w:rsid w:val="00C523DA"/>
    <w:rsid w:val="00C525D4"/>
    <w:rsid w:val="00C525FD"/>
    <w:rsid w:val="00C5262C"/>
    <w:rsid w:val="00C52669"/>
    <w:rsid w:val="00C526D1"/>
    <w:rsid w:val="00C527BF"/>
    <w:rsid w:val="00C527FF"/>
    <w:rsid w:val="00C5284F"/>
    <w:rsid w:val="00C528BE"/>
    <w:rsid w:val="00C52A4C"/>
    <w:rsid w:val="00C52EE6"/>
    <w:rsid w:val="00C52F55"/>
    <w:rsid w:val="00C53099"/>
    <w:rsid w:val="00C5311B"/>
    <w:rsid w:val="00C531E6"/>
    <w:rsid w:val="00C53203"/>
    <w:rsid w:val="00C53697"/>
    <w:rsid w:val="00C536A9"/>
    <w:rsid w:val="00C53724"/>
    <w:rsid w:val="00C53827"/>
    <w:rsid w:val="00C53834"/>
    <w:rsid w:val="00C53858"/>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6EF"/>
    <w:rsid w:val="00C54A79"/>
    <w:rsid w:val="00C54AA9"/>
    <w:rsid w:val="00C54D49"/>
    <w:rsid w:val="00C54DBF"/>
    <w:rsid w:val="00C54E1E"/>
    <w:rsid w:val="00C54F5C"/>
    <w:rsid w:val="00C550F4"/>
    <w:rsid w:val="00C55118"/>
    <w:rsid w:val="00C55122"/>
    <w:rsid w:val="00C55215"/>
    <w:rsid w:val="00C552F2"/>
    <w:rsid w:val="00C5558F"/>
    <w:rsid w:val="00C555E7"/>
    <w:rsid w:val="00C557FD"/>
    <w:rsid w:val="00C55A16"/>
    <w:rsid w:val="00C55A56"/>
    <w:rsid w:val="00C55B6A"/>
    <w:rsid w:val="00C55D42"/>
    <w:rsid w:val="00C55E02"/>
    <w:rsid w:val="00C55F0C"/>
    <w:rsid w:val="00C56056"/>
    <w:rsid w:val="00C5622F"/>
    <w:rsid w:val="00C5631A"/>
    <w:rsid w:val="00C5644C"/>
    <w:rsid w:val="00C565E3"/>
    <w:rsid w:val="00C5662E"/>
    <w:rsid w:val="00C56875"/>
    <w:rsid w:val="00C56A09"/>
    <w:rsid w:val="00C56B35"/>
    <w:rsid w:val="00C56C15"/>
    <w:rsid w:val="00C56C4F"/>
    <w:rsid w:val="00C56C72"/>
    <w:rsid w:val="00C56D8F"/>
    <w:rsid w:val="00C56E38"/>
    <w:rsid w:val="00C56E89"/>
    <w:rsid w:val="00C56EA0"/>
    <w:rsid w:val="00C57373"/>
    <w:rsid w:val="00C57668"/>
    <w:rsid w:val="00C576A9"/>
    <w:rsid w:val="00C57860"/>
    <w:rsid w:val="00C578D2"/>
    <w:rsid w:val="00C57913"/>
    <w:rsid w:val="00C579DE"/>
    <w:rsid w:val="00C579E6"/>
    <w:rsid w:val="00C57BED"/>
    <w:rsid w:val="00C57C16"/>
    <w:rsid w:val="00C57C89"/>
    <w:rsid w:val="00C57E0F"/>
    <w:rsid w:val="00C57EE1"/>
    <w:rsid w:val="00C6019C"/>
    <w:rsid w:val="00C60219"/>
    <w:rsid w:val="00C6025E"/>
    <w:rsid w:val="00C60362"/>
    <w:rsid w:val="00C60387"/>
    <w:rsid w:val="00C604C2"/>
    <w:rsid w:val="00C6051F"/>
    <w:rsid w:val="00C606CE"/>
    <w:rsid w:val="00C60747"/>
    <w:rsid w:val="00C608B1"/>
    <w:rsid w:val="00C60ABE"/>
    <w:rsid w:val="00C60C65"/>
    <w:rsid w:val="00C60FD0"/>
    <w:rsid w:val="00C61028"/>
    <w:rsid w:val="00C611C3"/>
    <w:rsid w:val="00C61266"/>
    <w:rsid w:val="00C6149A"/>
    <w:rsid w:val="00C614BC"/>
    <w:rsid w:val="00C61523"/>
    <w:rsid w:val="00C6156E"/>
    <w:rsid w:val="00C61862"/>
    <w:rsid w:val="00C6195C"/>
    <w:rsid w:val="00C61AD4"/>
    <w:rsid w:val="00C61AFC"/>
    <w:rsid w:val="00C61C1F"/>
    <w:rsid w:val="00C61CA9"/>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63"/>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31"/>
    <w:rsid w:val="00C64EBA"/>
    <w:rsid w:val="00C65148"/>
    <w:rsid w:val="00C6533E"/>
    <w:rsid w:val="00C653AA"/>
    <w:rsid w:val="00C655AB"/>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4"/>
    <w:rsid w:val="00C66BBE"/>
    <w:rsid w:val="00C66CEE"/>
    <w:rsid w:val="00C66EFE"/>
    <w:rsid w:val="00C6707F"/>
    <w:rsid w:val="00C671C3"/>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22"/>
    <w:rsid w:val="00C7266A"/>
    <w:rsid w:val="00C72736"/>
    <w:rsid w:val="00C729D0"/>
    <w:rsid w:val="00C729DA"/>
    <w:rsid w:val="00C72AED"/>
    <w:rsid w:val="00C72D11"/>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24"/>
    <w:rsid w:val="00C753B2"/>
    <w:rsid w:val="00C75618"/>
    <w:rsid w:val="00C757AA"/>
    <w:rsid w:val="00C75D70"/>
    <w:rsid w:val="00C75E94"/>
    <w:rsid w:val="00C75EFB"/>
    <w:rsid w:val="00C75F24"/>
    <w:rsid w:val="00C76030"/>
    <w:rsid w:val="00C76075"/>
    <w:rsid w:val="00C7616C"/>
    <w:rsid w:val="00C7627A"/>
    <w:rsid w:val="00C76440"/>
    <w:rsid w:val="00C764C2"/>
    <w:rsid w:val="00C76613"/>
    <w:rsid w:val="00C766D5"/>
    <w:rsid w:val="00C767C8"/>
    <w:rsid w:val="00C768B1"/>
    <w:rsid w:val="00C76934"/>
    <w:rsid w:val="00C769B8"/>
    <w:rsid w:val="00C76A7C"/>
    <w:rsid w:val="00C76D19"/>
    <w:rsid w:val="00C76DA3"/>
    <w:rsid w:val="00C76DA6"/>
    <w:rsid w:val="00C76E53"/>
    <w:rsid w:val="00C76FED"/>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8B"/>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A5"/>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840"/>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6F"/>
    <w:rsid w:val="00C845C4"/>
    <w:rsid w:val="00C84618"/>
    <w:rsid w:val="00C847BE"/>
    <w:rsid w:val="00C849C2"/>
    <w:rsid w:val="00C84A91"/>
    <w:rsid w:val="00C84B49"/>
    <w:rsid w:val="00C84C1B"/>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47"/>
    <w:rsid w:val="00C86FE6"/>
    <w:rsid w:val="00C87073"/>
    <w:rsid w:val="00C870E1"/>
    <w:rsid w:val="00C8716C"/>
    <w:rsid w:val="00C871BB"/>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921"/>
    <w:rsid w:val="00C87C49"/>
    <w:rsid w:val="00C87D3D"/>
    <w:rsid w:val="00C87D51"/>
    <w:rsid w:val="00C87DBE"/>
    <w:rsid w:val="00C87DBF"/>
    <w:rsid w:val="00C87DD8"/>
    <w:rsid w:val="00C87E43"/>
    <w:rsid w:val="00C87E53"/>
    <w:rsid w:val="00C87F18"/>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CC"/>
    <w:rsid w:val="00C92CE6"/>
    <w:rsid w:val="00C92D05"/>
    <w:rsid w:val="00C93202"/>
    <w:rsid w:val="00C934B1"/>
    <w:rsid w:val="00C93654"/>
    <w:rsid w:val="00C93658"/>
    <w:rsid w:val="00C93A22"/>
    <w:rsid w:val="00C93AAD"/>
    <w:rsid w:val="00C93B8C"/>
    <w:rsid w:val="00C93C7B"/>
    <w:rsid w:val="00C93E2D"/>
    <w:rsid w:val="00C93F27"/>
    <w:rsid w:val="00C941B4"/>
    <w:rsid w:val="00C941D4"/>
    <w:rsid w:val="00C94322"/>
    <w:rsid w:val="00C943BA"/>
    <w:rsid w:val="00C943CC"/>
    <w:rsid w:val="00C9450C"/>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F41"/>
    <w:rsid w:val="00C95F54"/>
    <w:rsid w:val="00C96086"/>
    <w:rsid w:val="00C96173"/>
    <w:rsid w:val="00C9621C"/>
    <w:rsid w:val="00C96246"/>
    <w:rsid w:val="00C9635F"/>
    <w:rsid w:val="00C963D6"/>
    <w:rsid w:val="00C96538"/>
    <w:rsid w:val="00C967D1"/>
    <w:rsid w:val="00C96909"/>
    <w:rsid w:val="00C96B5F"/>
    <w:rsid w:val="00C96CD9"/>
    <w:rsid w:val="00C96D97"/>
    <w:rsid w:val="00C96EB4"/>
    <w:rsid w:val="00C96F2C"/>
    <w:rsid w:val="00C97218"/>
    <w:rsid w:val="00C97224"/>
    <w:rsid w:val="00C97416"/>
    <w:rsid w:val="00C97574"/>
    <w:rsid w:val="00C975DB"/>
    <w:rsid w:val="00C97676"/>
    <w:rsid w:val="00C97942"/>
    <w:rsid w:val="00C97952"/>
    <w:rsid w:val="00C97C04"/>
    <w:rsid w:val="00C97E68"/>
    <w:rsid w:val="00C97E7F"/>
    <w:rsid w:val="00C97F7B"/>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02"/>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16"/>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1E"/>
    <w:rsid w:val="00CA3486"/>
    <w:rsid w:val="00CA3549"/>
    <w:rsid w:val="00CA3681"/>
    <w:rsid w:val="00CA3806"/>
    <w:rsid w:val="00CA380B"/>
    <w:rsid w:val="00CA384B"/>
    <w:rsid w:val="00CA389A"/>
    <w:rsid w:val="00CA38B0"/>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24"/>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4A4"/>
    <w:rsid w:val="00CA759F"/>
    <w:rsid w:val="00CA75C0"/>
    <w:rsid w:val="00CA768D"/>
    <w:rsid w:val="00CA775A"/>
    <w:rsid w:val="00CA77F0"/>
    <w:rsid w:val="00CA77F6"/>
    <w:rsid w:val="00CA7951"/>
    <w:rsid w:val="00CA79DF"/>
    <w:rsid w:val="00CA7A18"/>
    <w:rsid w:val="00CA7A6D"/>
    <w:rsid w:val="00CA7CA4"/>
    <w:rsid w:val="00CA7CBF"/>
    <w:rsid w:val="00CA7D0A"/>
    <w:rsid w:val="00CA7EB1"/>
    <w:rsid w:val="00CB0175"/>
    <w:rsid w:val="00CB026C"/>
    <w:rsid w:val="00CB0497"/>
    <w:rsid w:val="00CB05A0"/>
    <w:rsid w:val="00CB05DB"/>
    <w:rsid w:val="00CB061F"/>
    <w:rsid w:val="00CB0695"/>
    <w:rsid w:val="00CB0771"/>
    <w:rsid w:val="00CB07F4"/>
    <w:rsid w:val="00CB08CF"/>
    <w:rsid w:val="00CB0922"/>
    <w:rsid w:val="00CB0944"/>
    <w:rsid w:val="00CB0A61"/>
    <w:rsid w:val="00CB0B28"/>
    <w:rsid w:val="00CB0CF7"/>
    <w:rsid w:val="00CB0D08"/>
    <w:rsid w:val="00CB0E37"/>
    <w:rsid w:val="00CB0EC2"/>
    <w:rsid w:val="00CB162C"/>
    <w:rsid w:val="00CB1756"/>
    <w:rsid w:val="00CB1798"/>
    <w:rsid w:val="00CB19DC"/>
    <w:rsid w:val="00CB1D5A"/>
    <w:rsid w:val="00CB1DF8"/>
    <w:rsid w:val="00CB1F0B"/>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1B5"/>
    <w:rsid w:val="00CB42EE"/>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418"/>
    <w:rsid w:val="00CB562F"/>
    <w:rsid w:val="00CB59B9"/>
    <w:rsid w:val="00CB59C6"/>
    <w:rsid w:val="00CB5A5A"/>
    <w:rsid w:val="00CB5AD5"/>
    <w:rsid w:val="00CB5B0A"/>
    <w:rsid w:val="00CB5C89"/>
    <w:rsid w:val="00CB5C91"/>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79D"/>
    <w:rsid w:val="00CB7883"/>
    <w:rsid w:val="00CB78E5"/>
    <w:rsid w:val="00CB798F"/>
    <w:rsid w:val="00CB7D06"/>
    <w:rsid w:val="00CB7D1B"/>
    <w:rsid w:val="00CB7D9E"/>
    <w:rsid w:val="00CB7DB0"/>
    <w:rsid w:val="00CB7DE4"/>
    <w:rsid w:val="00CB7E7F"/>
    <w:rsid w:val="00CB7F2F"/>
    <w:rsid w:val="00CB7FFD"/>
    <w:rsid w:val="00CC01C6"/>
    <w:rsid w:val="00CC02D0"/>
    <w:rsid w:val="00CC0309"/>
    <w:rsid w:val="00CC047A"/>
    <w:rsid w:val="00CC06E8"/>
    <w:rsid w:val="00CC0876"/>
    <w:rsid w:val="00CC091E"/>
    <w:rsid w:val="00CC0923"/>
    <w:rsid w:val="00CC0A7D"/>
    <w:rsid w:val="00CC0AB1"/>
    <w:rsid w:val="00CC0BB1"/>
    <w:rsid w:val="00CC0CDD"/>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32"/>
    <w:rsid w:val="00CC1D7C"/>
    <w:rsid w:val="00CC1F90"/>
    <w:rsid w:val="00CC2044"/>
    <w:rsid w:val="00CC20BC"/>
    <w:rsid w:val="00CC20F9"/>
    <w:rsid w:val="00CC211F"/>
    <w:rsid w:val="00CC2133"/>
    <w:rsid w:val="00CC213B"/>
    <w:rsid w:val="00CC2167"/>
    <w:rsid w:val="00CC2578"/>
    <w:rsid w:val="00CC25C4"/>
    <w:rsid w:val="00CC2682"/>
    <w:rsid w:val="00CC26C0"/>
    <w:rsid w:val="00CC27EB"/>
    <w:rsid w:val="00CC285A"/>
    <w:rsid w:val="00CC2906"/>
    <w:rsid w:val="00CC2A68"/>
    <w:rsid w:val="00CC2B7C"/>
    <w:rsid w:val="00CC2BA4"/>
    <w:rsid w:val="00CC2BAE"/>
    <w:rsid w:val="00CC2C85"/>
    <w:rsid w:val="00CC2F78"/>
    <w:rsid w:val="00CC310C"/>
    <w:rsid w:val="00CC31BD"/>
    <w:rsid w:val="00CC33A6"/>
    <w:rsid w:val="00CC3442"/>
    <w:rsid w:val="00CC344E"/>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6F8"/>
    <w:rsid w:val="00CC4A67"/>
    <w:rsid w:val="00CC4AF1"/>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9E"/>
    <w:rsid w:val="00CC60BF"/>
    <w:rsid w:val="00CC60E6"/>
    <w:rsid w:val="00CC6172"/>
    <w:rsid w:val="00CC61DE"/>
    <w:rsid w:val="00CC6293"/>
    <w:rsid w:val="00CC62BC"/>
    <w:rsid w:val="00CC6309"/>
    <w:rsid w:val="00CC647A"/>
    <w:rsid w:val="00CC6516"/>
    <w:rsid w:val="00CC6589"/>
    <w:rsid w:val="00CC6768"/>
    <w:rsid w:val="00CC67FD"/>
    <w:rsid w:val="00CC6882"/>
    <w:rsid w:val="00CC68BC"/>
    <w:rsid w:val="00CC6ABA"/>
    <w:rsid w:val="00CC6AD4"/>
    <w:rsid w:val="00CC6B1C"/>
    <w:rsid w:val="00CC6BDE"/>
    <w:rsid w:val="00CC6D0C"/>
    <w:rsid w:val="00CC6D10"/>
    <w:rsid w:val="00CC6E34"/>
    <w:rsid w:val="00CC6EE9"/>
    <w:rsid w:val="00CC6FAE"/>
    <w:rsid w:val="00CC6FFD"/>
    <w:rsid w:val="00CC7044"/>
    <w:rsid w:val="00CC70A9"/>
    <w:rsid w:val="00CC70DE"/>
    <w:rsid w:val="00CC7317"/>
    <w:rsid w:val="00CC731C"/>
    <w:rsid w:val="00CC734A"/>
    <w:rsid w:val="00CC73D1"/>
    <w:rsid w:val="00CC741E"/>
    <w:rsid w:val="00CC74A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497"/>
    <w:rsid w:val="00CD0501"/>
    <w:rsid w:val="00CD08B2"/>
    <w:rsid w:val="00CD092E"/>
    <w:rsid w:val="00CD099E"/>
    <w:rsid w:val="00CD0EFB"/>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D53"/>
    <w:rsid w:val="00CD1DD4"/>
    <w:rsid w:val="00CD20BF"/>
    <w:rsid w:val="00CD2189"/>
    <w:rsid w:val="00CD2642"/>
    <w:rsid w:val="00CD277A"/>
    <w:rsid w:val="00CD283A"/>
    <w:rsid w:val="00CD2B54"/>
    <w:rsid w:val="00CD2BFE"/>
    <w:rsid w:val="00CD2C53"/>
    <w:rsid w:val="00CD2E18"/>
    <w:rsid w:val="00CD2E62"/>
    <w:rsid w:val="00CD33F2"/>
    <w:rsid w:val="00CD3679"/>
    <w:rsid w:val="00CD3796"/>
    <w:rsid w:val="00CD388D"/>
    <w:rsid w:val="00CD3C16"/>
    <w:rsid w:val="00CD3C4E"/>
    <w:rsid w:val="00CD3E3B"/>
    <w:rsid w:val="00CD3F3C"/>
    <w:rsid w:val="00CD3F5A"/>
    <w:rsid w:val="00CD4014"/>
    <w:rsid w:val="00CD4016"/>
    <w:rsid w:val="00CD4101"/>
    <w:rsid w:val="00CD4129"/>
    <w:rsid w:val="00CD41C3"/>
    <w:rsid w:val="00CD42C0"/>
    <w:rsid w:val="00CD4631"/>
    <w:rsid w:val="00CD4672"/>
    <w:rsid w:val="00CD47CC"/>
    <w:rsid w:val="00CD489B"/>
    <w:rsid w:val="00CD4974"/>
    <w:rsid w:val="00CD49AC"/>
    <w:rsid w:val="00CD49CB"/>
    <w:rsid w:val="00CD4B9A"/>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3A2"/>
    <w:rsid w:val="00CD654B"/>
    <w:rsid w:val="00CD6748"/>
    <w:rsid w:val="00CD6751"/>
    <w:rsid w:val="00CD67B8"/>
    <w:rsid w:val="00CD67BD"/>
    <w:rsid w:val="00CD67CA"/>
    <w:rsid w:val="00CD68BD"/>
    <w:rsid w:val="00CD69BD"/>
    <w:rsid w:val="00CD6D31"/>
    <w:rsid w:val="00CD6D69"/>
    <w:rsid w:val="00CD6E67"/>
    <w:rsid w:val="00CD6ECF"/>
    <w:rsid w:val="00CD7161"/>
    <w:rsid w:val="00CD71EF"/>
    <w:rsid w:val="00CD723A"/>
    <w:rsid w:val="00CD7250"/>
    <w:rsid w:val="00CD726B"/>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633"/>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DA6"/>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7E4"/>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56"/>
    <w:rsid w:val="00CE6993"/>
    <w:rsid w:val="00CE6AA9"/>
    <w:rsid w:val="00CE6B33"/>
    <w:rsid w:val="00CE6B48"/>
    <w:rsid w:val="00CE6C27"/>
    <w:rsid w:val="00CE6CF8"/>
    <w:rsid w:val="00CE6E00"/>
    <w:rsid w:val="00CE6E13"/>
    <w:rsid w:val="00CE7107"/>
    <w:rsid w:val="00CE712D"/>
    <w:rsid w:val="00CE75DC"/>
    <w:rsid w:val="00CE78CB"/>
    <w:rsid w:val="00CE7AD4"/>
    <w:rsid w:val="00CE7BAA"/>
    <w:rsid w:val="00CE7D18"/>
    <w:rsid w:val="00CE7D82"/>
    <w:rsid w:val="00CE7DC5"/>
    <w:rsid w:val="00CE7DEB"/>
    <w:rsid w:val="00CE7E85"/>
    <w:rsid w:val="00CE7EDA"/>
    <w:rsid w:val="00CE7F39"/>
    <w:rsid w:val="00CE7F3A"/>
    <w:rsid w:val="00CE7F5D"/>
    <w:rsid w:val="00CF00C3"/>
    <w:rsid w:val="00CF0162"/>
    <w:rsid w:val="00CF01C3"/>
    <w:rsid w:val="00CF021A"/>
    <w:rsid w:val="00CF0284"/>
    <w:rsid w:val="00CF029E"/>
    <w:rsid w:val="00CF034F"/>
    <w:rsid w:val="00CF03C7"/>
    <w:rsid w:val="00CF0433"/>
    <w:rsid w:val="00CF046B"/>
    <w:rsid w:val="00CF0478"/>
    <w:rsid w:val="00CF04A3"/>
    <w:rsid w:val="00CF05F8"/>
    <w:rsid w:val="00CF074B"/>
    <w:rsid w:val="00CF074C"/>
    <w:rsid w:val="00CF087D"/>
    <w:rsid w:val="00CF0A1C"/>
    <w:rsid w:val="00CF0A54"/>
    <w:rsid w:val="00CF0B0D"/>
    <w:rsid w:val="00CF0D1A"/>
    <w:rsid w:val="00CF0E81"/>
    <w:rsid w:val="00CF1064"/>
    <w:rsid w:val="00CF1104"/>
    <w:rsid w:val="00CF11AA"/>
    <w:rsid w:val="00CF11E7"/>
    <w:rsid w:val="00CF1210"/>
    <w:rsid w:val="00CF128E"/>
    <w:rsid w:val="00CF13DE"/>
    <w:rsid w:val="00CF157C"/>
    <w:rsid w:val="00CF1671"/>
    <w:rsid w:val="00CF16C0"/>
    <w:rsid w:val="00CF16F8"/>
    <w:rsid w:val="00CF18E7"/>
    <w:rsid w:val="00CF1A93"/>
    <w:rsid w:val="00CF1BF6"/>
    <w:rsid w:val="00CF1C46"/>
    <w:rsid w:val="00CF1D3A"/>
    <w:rsid w:val="00CF1E64"/>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31A"/>
    <w:rsid w:val="00CF3339"/>
    <w:rsid w:val="00CF337E"/>
    <w:rsid w:val="00CF3434"/>
    <w:rsid w:val="00CF343E"/>
    <w:rsid w:val="00CF3609"/>
    <w:rsid w:val="00CF3799"/>
    <w:rsid w:val="00CF37AB"/>
    <w:rsid w:val="00CF3812"/>
    <w:rsid w:val="00CF396A"/>
    <w:rsid w:val="00CF3C68"/>
    <w:rsid w:val="00CF3E6F"/>
    <w:rsid w:val="00CF3FA4"/>
    <w:rsid w:val="00CF3FE4"/>
    <w:rsid w:val="00CF4106"/>
    <w:rsid w:val="00CF41D9"/>
    <w:rsid w:val="00CF423C"/>
    <w:rsid w:val="00CF42DC"/>
    <w:rsid w:val="00CF4333"/>
    <w:rsid w:val="00CF4383"/>
    <w:rsid w:val="00CF43B7"/>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25"/>
    <w:rsid w:val="00CF5A9B"/>
    <w:rsid w:val="00CF5B12"/>
    <w:rsid w:val="00CF5B33"/>
    <w:rsid w:val="00CF5CEA"/>
    <w:rsid w:val="00CF5D77"/>
    <w:rsid w:val="00CF5DC9"/>
    <w:rsid w:val="00CF5E24"/>
    <w:rsid w:val="00CF5ECC"/>
    <w:rsid w:val="00CF5EF8"/>
    <w:rsid w:val="00CF609A"/>
    <w:rsid w:val="00CF60D1"/>
    <w:rsid w:val="00CF624D"/>
    <w:rsid w:val="00CF627C"/>
    <w:rsid w:val="00CF630D"/>
    <w:rsid w:val="00CF63C2"/>
    <w:rsid w:val="00CF64B2"/>
    <w:rsid w:val="00CF6622"/>
    <w:rsid w:val="00CF67AB"/>
    <w:rsid w:val="00CF6961"/>
    <w:rsid w:val="00CF6B04"/>
    <w:rsid w:val="00CF6BB5"/>
    <w:rsid w:val="00CF6EF8"/>
    <w:rsid w:val="00CF6F7B"/>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CF7E23"/>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6A"/>
    <w:rsid w:val="00D00C9B"/>
    <w:rsid w:val="00D00CC0"/>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32"/>
    <w:rsid w:val="00D0179D"/>
    <w:rsid w:val="00D017DE"/>
    <w:rsid w:val="00D01844"/>
    <w:rsid w:val="00D018A7"/>
    <w:rsid w:val="00D01AC4"/>
    <w:rsid w:val="00D01B55"/>
    <w:rsid w:val="00D01B72"/>
    <w:rsid w:val="00D01C25"/>
    <w:rsid w:val="00D01C9A"/>
    <w:rsid w:val="00D01CAF"/>
    <w:rsid w:val="00D01DD9"/>
    <w:rsid w:val="00D01E2E"/>
    <w:rsid w:val="00D01ED4"/>
    <w:rsid w:val="00D021E6"/>
    <w:rsid w:val="00D02268"/>
    <w:rsid w:val="00D022D4"/>
    <w:rsid w:val="00D022EE"/>
    <w:rsid w:val="00D0289B"/>
    <w:rsid w:val="00D0299C"/>
    <w:rsid w:val="00D02A46"/>
    <w:rsid w:val="00D02B43"/>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3DE"/>
    <w:rsid w:val="00D04430"/>
    <w:rsid w:val="00D046AB"/>
    <w:rsid w:val="00D04764"/>
    <w:rsid w:val="00D04843"/>
    <w:rsid w:val="00D04A2C"/>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6D3"/>
    <w:rsid w:val="00D0570A"/>
    <w:rsid w:val="00D0572A"/>
    <w:rsid w:val="00D057F7"/>
    <w:rsid w:val="00D0584E"/>
    <w:rsid w:val="00D058C6"/>
    <w:rsid w:val="00D05B01"/>
    <w:rsid w:val="00D05B59"/>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0"/>
    <w:rsid w:val="00D0784F"/>
    <w:rsid w:val="00D078CF"/>
    <w:rsid w:val="00D07A03"/>
    <w:rsid w:val="00D07DCC"/>
    <w:rsid w:val="00D07FD7"/>
    <w:rsid w:val="00D1004E"/>
    <w:rsid w:val="00D1013C"/>
    <w:rsid w:val="00D1029E"/>
    <w:rsid w:val="00D1045C"/>
    <w:rsid w:val="00D10746"/>
    <w:rsid w:val="00D1080D"/>
    <w:rsid w:val="00D10C5E"/>
    <w:rsid w:val="00D10CA7"/>
    <w:rsid w:val="00D10CFA"/>
    <w:rsid w:val="00D10DD6"/>
    <w:rsid w:val="00D10E3D"/>
    <w:rsid w:val="00D11030"/>
    <w:rsid w:val="00D11189"/>
    <w:rsid w:val="00D11325"/>
    <w:rsid w:val="00D113BC"/>
    <w:rsid w:val="00D114C6"/>
    <w:rsid w:val="00D1150C"/>
    <w:rsid w:val="00D11620"/>
    <w:rsid w:val="00D11645"/>
    <w:rsid w:val="00D11720"/>
    <w:rsid w:val="00D1173A"/>
    <w:rsid w:val="00D11797"/>
    <w:rsid w:val="00D11A55"/>
    <w:rsid w:val="00D11E37"/>
    <w:rsid w:val="00D11EA2"/>
    <w:rsid w:val="00D11EE2"/>
    <w:rsid w:val="00D1204B"/>
    <w:rsid w:val="00D12058"/>
    <w:rsid w:val="00D1214B"/>
    <w:rsid w:val="00D121A9"/>
    <w:rsid w:val="00D12308"/>
    <w:rsid w:val="00D12348"/>
    <w:rsid w:val="00D124D3"/>
    <w:rsid w:val="00D124D6"/>
    <w:rsid w:val="00D126A8"/>
    <w:rsid w:val="00D126F7"/>
    <w:rsid w:val="00D127A8"/>
    <w:rsid w:val="00D1283F"/>
    <w:rsid w:val="00D128BB"/>
    <w:rsid w:val="00D12B81"/>
    <w:rsid w:val="00D12B95"/>
    <w:rsid w:val="00D12B9C"/>
    <w:rsid w:val="00D12BBF"/>
    <w:rsid w:val="00D12C92"/>
    <w:rsid w:val="00D12EE7"/>
    <w:rsid w:val="00D12F35"/>
    <w:rsid w:val="00D13167"/>
    <w:rsid w:val="00D131AD"/>
    <w:rsid w:val="00D131DF"/>
    <w:rsid w:val="00D132CF"/>
    <w:rsid w:val="00D1350D"/>
    <w:rsid w:val="00D135B5"/>
    <w:rsid w:val="00D135FA"/>
    <w:rsid w:val="00D13784"/>
    <w:rsid w:val="00D137E8"/>
    <w:rsid w:val="00D1385C"/>
    <w:rsid w:val="00D138C1"/>
    <w:rsid w:val="00D138EE"/>
    <w:rsid w:val="00D138FA"/>
    <w:rsid w:val="00D139AB"/>
    <w:rsid w:val="00D139C4"/>
    <w:rsid w:val="00D13A17"/>
    <w:rsid w:val="00D13A4D"/>
    <w:rsid w:val="00D13B3E"/>
    <w:rsid w:val="00D13BE6"/>
    <w:rsid w:val="00D13CCE"/>
    <w:rsid w:val="00D13D26"/>
    <w:rsid w:val="00D14056"/>
    <w:rsid w:val="00D141DD"/>
    <w:rsid w:val="00D1438F"/>
    <w:rsid w:val="00D143CF"/>
    <w:rsid w:val="00D1441E"/>
    <w:rsid w:val="00D1462F"/>
    <w:rsid w:val="00D147DD"/>
    <w:rsid w:val="00D1489A"/>
    <w:rsid w:val="00D1491D"/>
    <w:rsid w:val="00D149A0"/>
    <w:rsid w:val="00D14A67"/>
    <w:rsid w:val="00D14B80"/>
    <w:rsid w:val="00D14CAB"/>
    <w:rsid w:val="00D14CB2"/>
    <w:rsid w:val="00D14D1B"/>
    <w:rsid w:val="00D150DD"/>
    <w:rsid w:val="00D15292"/>
    <w:rsid w:val="00D152C8"/>
    <w:rsid w:val="00D152E6"/>
    <w:rsid w:val="00D1550E"/>
    <w:rsid w:val="00D15540"/>
    <w:rsid w:val="00D1563B"/>
    <w:rsid w:val="00D1568B"/>
    <w:rsid w:val="00D1578D"/>
    <w:rsid w:val="00D15889"/>
    <w:rsid w:val="00D15A0A"/>
    <w:rsid w:val="00D15C81"/>
    <w:rsid w:val="00D15DE6"/>
    <w:rsid w:val="00D15EB5"/>
    <w:rsid w:val="00D15FEB"/>
    <w:rsid w:val="00D162D9"/>
    <w:rsid w:val="00D1639D"/>
    <w:rsid w:val="00D163E4"/>
    <w:rsid w:val="00D163ED"/>
    <w:rsid w:val="00D164AC"/>
    <w:rsid w:val="00D16560"/>
    <w:rsid w:val="00D16770"/>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AC9"/>
    <w:rsid w:val="00D17B52"/>
    <w:rsid w:val="00D17B5A"/>
    <w:rsid w:val="00D17BC0"/>
    <w:rsid w:val="00D17C19"/>
    <w:rsid w:val="00D17D66"/>
    <w:rsid w:val="00D17E21"/>
    <w:rsid w:val="00D17E6B"/>
    <w:rsid w:val="00D202A5"/>
    <w:rsid w:val="00D203C0"/>
    <w:rsid w:val="00D2045D"/>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19"/>
    <w:rsid w:val="00D223CD"/>
    <w:rsid w:val="00D224DB"/>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DD1"/>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5CD"/>
    <w:rsid w:val="00D2461B"/>
    <w:rsid w:val="00D24723"/>
    <w:rsid w:val="00D248C5"/>
    <w:rsid w:val="00D24A65"/>
    <w:rsid w:val="00D24AF4"/>
    <w:rsid w:val="00D24B07"/>
    <w:rsid w:val="00D24C5C"/>
    <w:rsid w:val="00D24D30"/>
    <w:rsid w:val="00D24DA3"/>
    <w:rsid w:val="00D24F6E"/>
    <w:rsid w:val="00D24FF2"/>
    <w:rsid w:val="00D250FC"/>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D57"/>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E6B"/>
    <w:rsid w:val="00D26F07"/>
    <w:rsid w:val="00D26F9D"/>
    <w:rsid w:val="00D27149"/>
    <w:rsid w:val="00D2730E"/>
    <w:rsid w:val="00D273C2"/>
    <w:rsid w:val="00D273E8"/>
    <w:rsid w:val="00D2741E"/>
    <w:rsid w:val="00D27609"/>
    <w:rsid w:val="00D2765F"/>
    <w:rsid w:val="00D2776D"/>
    <w:rsid w:val="00D279F3"/>
    <w:rsid w:val="00D27AFB"/>
    <w:rsid w:val="00D27C4B"/>
    <w:rsid w:val="00D27DDF"/>
    <w:rsid w:val="00D27ECC"/>
    <w:rsid w:val="00D300C6"/>
    <w:rsid w:val="00D300F9"/>
    <w:rsid w:val="00D301A6"/>
    <w:rsid w:val="00D30211"/>
    <w:rsid w:val="00D3025E"/>
    <w:rsid w:val="00D30366"/>
    <w:rsid w:val="00D303B3"/>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5D4"/>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5"/>
    <w:rsid w:val="00D3293E"/>
    <w:rsid w:val="00D32A6B"/>
    <w:rsid w:val="00D32BF1"/>
    <w:rsid w:val="00D32C9C"/>
    <w:rsid w:val="00D32CEA"/>
    <w:rsid w:val="00D32D02"/>
    <w:rsid w:val="00D33139"/>
    <w:rsid w:val="00D331C8"/>
    <w:rsid w:val="00D33355"/>
    <w:rsid w:val="00D33387"/>
    <w:rsid w:val="00D334E5"/>
    <w:rsid w:val="00D33603"/>
    <w:rsid w:val="00D33660"/>
    <w:rsid w:val="00D336AF"/>
    <w:rsid w:val="00D33739"/>
    <w:rsid w:val="00D338DD"/>
    <w:rsid w:val="00D33A5B"/>
    <w:rsid w:val="00D33C82"/>
    <w:rsid w:val="00D33F9F"/>
    <w:rsid w:val="00D341C1"/>
    <w:rsid w:val="00D3422B"/>
    <w:rsid w:val="00D34281"/>
    <w:rsid w:val="00D34348"/>
    <w:rsid w:val="00D34354"/>
    <w:rsid w:val="00D344E3"/>
    <w:rsid w:val="00D346DF"/>
    <w:rsid w:val="00D34794"/>
    <w:rsid w:val="00D347C6"/>
    <w:rsid w:val="00D34807"/>
    <w:rsid w:val="00D3483A"/>
    <w:rsid w:val="00D3484B"/>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B0"/>
    <w:rsid w:val="00D408DF"/>
    <w:rsid w:val="00D409EE"/>
    <w:rsid w:val="00D40ACF"/>
    <w:rsid w:val="00D40AF1"/>
    <w:rsid w:val="00D40CC8"/>
    <w:rsid w:val="00D40DD7"/>
    <w:rsid w:val="00D40F52"/>
    <w:rsid w:val="00D41092"/>
    <w:rsid w:val="00D4110B"/>
    <w:rsid w:val="00D4123C"/>
    <w:rsid w:val="00D41302"/>
    <w:rsid w:val="00D413E0"/>
    <w:rsid w:val="00D41498"/>
    <w:rsid w:val="00D41572"/>
    <w:rsid w:val="00D41725"/>
    <w:rsid w:val="00D4178C"/>
    <w:rsid w:val="00D417CD"/>
    <w:rsid w:val="00D4189A"/>
    <w:rsid w:val="00D418AE"/>
    <w:rsid w:val="00D41B42"/>
    <w:rsid w:val="00D41B5C"/>
    <w:rsid w:val="00D41D18"/>
    <w:rsid w:val="00D41D55"/>
    <w:rsid w:val="00D41F24"/>
    <w:rsid w:val="00D41F9D"/>
    <w:rsid w:val="00D4200F"/>
    <w:rsid w:val="00D4210B"/>
    <w:rsid w:val="00D421AF"/>
    <w:rsid w:val="00D425AA"/>
    <w:rsid w:val="00D426BA"/>
    <w:rsid w:val="00D42740"/>
    <w:rsid w:val="00D4281C"/>
    <w:rsid w:val="00D42968"/>
    <w:rsid w:val="00D42C22"/>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FC2"/>
    <w:rsid w:val="00D440E3"/>
    <w:rsid w:val="00D44357"/>
    <w:rsid w:val="00D44392"/>
    <w:rsid w:val="00D444A5"/>
    <w:rsid w:val="00D447C6"/>
    <w:rsid w:val="00D447FB"/>
    <w:rsid w:val="00D448E3"/>
    <w:rsid w:val="00D448EA"/>
    <w:rsid w:val="00D44AB2"/>
    <w:rsid w:val="00D44B3D"/>
    <w:rsid w:val="00D44B44"/>
    <w:rsid w:val="00D44B56"/>
    <w:rsid w:val="00D44CD6"/>
    <w:rsid w:val="00D44ED1"/>
    <w:rsid w:val="00D44F3C"/>
    <w:rsid w:val="00D44F45"/>
    <w:rsid w:val="00D45407"/>
    <w:rsid w:val="00D454BE"/>
    <w:rsid w:val="00D45580"/>
    <w:rsid w:val="00D4562E"/>
    <w:rsid w:val="00D456A5"/>
    <w:rsid w:val="00D4572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2E"/>
    <w:rsid w:val="00D50099"/>
    <w:rsid w:val="00D501C2"/>
    <w:rsid w:val="00D50202"/>
    <w:rsid w:val="00D502EA"/>
    <w:rsid w:val="00D505D4"/>
    <w:rsid w:val="00D50739"/>
    <w:rsid w:val="00D507B8"/>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6C"/>
    <w:rsid w:val="00D518A1"/>
    <w:rsid w:val="00D5193F"/>
    <w:rsid w:val="00D51A8A"/>
    <w:rsid w:val="00D51AE9"/>
    <w:rsid w:val="00D51B5D"/>
    <w:rsid w:val="00D51BEC"/>
    <w:rsid w:val="00D51D25"/>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312"/>
    <w:rsid w:val="00D53436"/>
    <w:rsid w:val="00D53680"/>
    <w:rsid w:val="00D5371D"/>
    <w:rsid w:val="00D53987"/>
    <w:rsid w:val="00D53A42"/>
    <w:rsid w:val="00D53B37"/>
    <w:rsid w:val="00D53BC2"/>
    <w:rsid w:val="00D53C0A"/>
    <w:rsid w:val="00D53CF1"/>
    <w:rsid w:val="00D53D15"/>
    <w:rsid w:val="00D53D33"/>
    <w:rsid w:val="00D53DCB"/>
    <w:rsid w:val="00D53EEE"/>
    <w:rsid w:val="00D54008"/>
    <w:rsid w:val="00D54158"/>
    <w:rsid w:val="00D541F7"/>
    <w:rsid w:val="00D5420A"/>
    <w:rsid w:val="00D542CC"/>
    <w:rsid w:val="00D544F9"/>
    <w:rsid w:val="00D5482B"/>
    <w:rsid w:val="00D54898"/>
    <w:rsid w:val="00D548C7"/>
    <w:rsid w:val="00D5498A"/>
    <w:rsid w:val="00D54A60"/>
    <w:rsid w:val="00D54AEE"/>
    <w:rsid w:val="00D54B0D"/>
    <w:rsid w:val="00D54B31"/>
    <w:rsid w:val="00D54B72"/>
    <w:rsid w:val="00D54C8C"/>
    <w:rsid w:val="00D54E0E"/>
    <w:rsid w:val="00D54E74"/>
    <w:rsid w:val="00D54FE3"/>
    <w:rsid w:val="00D5508D"/>
    <w:rsid w:val="00D55146"/>
    <w:rsid w:val="00D552DE"/>
    <w:rsid w:val="00D559D3"/>
    <w:rsid w:val="00D55BBA"/>
    <w:rsid w:val="00D55BDD"/>
    <w:rsid w:val="00D55C90"/>
    <w:rsid w:val="00D55CA2"/>
    <w:rsid w:val="00D55CE3"/>
    <w:rsid w:val="00D55E44"/>
    <w:rsid w:val="00D55E73"/>
    <w:rsid w:val="00D55F79"/>
    <w:rsid w:val="00D56039"/>
    <w:rsid w:val="00D562F6"/>
    <w:rsid w:val="00D5630A"/>
    <w:rsid w:val="00D56364"/>
    <w:rsid w:val="00D56504"/>
    <w:rsid w:val="00D56596"/>
    <w:rsid w:val="00D565E6"/>
    <w:rsid w:val="00D56684"/>
    <w:rsid w:val="00D566BC"/>
    <w:rsid w:val="00D56901"/>
    <w:rsid w:val="00D569D4"/>
    <w:rsid w:val="00D56C21"/>
    <w:rsid w:val="00D56F44"/>
    <w:rsid w:val="00D56FA5"/>
    <w:rsid w:val="00D5700A"/>
    <w:rsid w:val="00D572B6"/>
    <w:rsid w:val="00D573BB"/>
    <w:rsid w:val="00D57457"/>
    <w:rsid w:val="00D574D6"/>
    <w:rsid w:val="00D575D1"/>
    <w:rsid w:val="00D577C2"/>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8D8"/>
    <w:rsid w:val="00D6091F"/>
    <w:rsid w:val="00D60BAC"/>
    <w:rsid w:val="00D60CD2"/>
    <w:rsid w:val="00D60E2F"/>
    <w:rsid w:val="00D60E9F"/>
    <w:rsid w:val="00D60F08"/>
    <w:rsid w:val="00D61126"/>
    <w:rsid w:val="00D61315"/>
    <w:rsid w:val="00D618A8"/>
    <w:rsid w:val="00D619B9"/>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87"/>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C0C"/>
    <w:rsid w:val="00D64D50"/>
    <w:rsid w:val="00D64D80"/>
    <w:rsid w:val="00D64DD1"/>
    <w:rsid w:val="00D64E6C"/>
    <w:rsid w:val="00D64EC3"/>
    <w:rsid w:val="00D64F5E"/>
    <w:rsid w:val="00D650D0"/>
    <w:rsid w:val="00D65253"/>
    <w:rsid w:val="00D652B9"/>
    <w:rsid w:val="00D65374"/>
    <w:rsid w:val="00D655C9"/>
    <w:rsid w:val="00D656E5"/>
    <w:rsid w:val="00D65846"/>
    <w:rsid w:val="00D658A0"/>
    <w:rsid w:val="00D658BF"/>
    <w:rsid w:val="00D658CD"/>
    <w:rsid w:val="00D658EB"/>
    <w:rsid w:val="00D65BDD"/>
    <w:rsid w:val="00D65E71"/>
    <w:rsid w:val="00D65F0F"/>
    <w:rsid w:val="00D65FD4"/>
    <w:rsid w:val="00D66139"/>
    <w:rsid w:val="00D6615B"/>
    <w:rsid w:val="00D6643C"/>
    <w:rsid w:val="00D6689C"/>
    <w:rsid w:val="00D66935"/>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AE0"/>
    <w:rsid w:val="00D67B01"/>
    <w:rsid w:val="00D67BC2"/>
    <w:rsid w:val="00D67C4C"/>
    <w:rsid w:val="00D67E04"/>
    <w:rsid w:val="00D70189"/>
    <w:rsid w:val="00D70504"/>
    <w:rsid w:val="00D7067C"/>
    <w:rsid w:val="00D70783"/>
    <w:rsid w:val="00D707C1"/>
    <w:rsid w:val="00D7084E"/>
    <w:rsid w:val="00D709F3"/>
    <w:rsid w:val="00D70A83"/>
    <w:rsid w:val="00D70B40"/>
    <w:rsid w:val="00D70B77"/>
    <w:rsid w:val="00D71039"/>
    <w:rsid w:val="00D710BB"/>
    <w:rsid w:val="00D710C1"/>
    <w:rsid w:val="00D7112E"/>
    <w:rsid w:val="00D7117C"/>
    <w:rsid w:val="00D7121C"/>
    <w:rsid w:val="00D71246"/>
    <w:rsid w:val="00D71380"/>
    <w:rsid w:val="00D7144E"/>
    <w:rsid w:val="00D7149D"/>
    <w:rsid w:val="00D715B0"/>
    <w:rsid w:val="00D71630"/>
    <w:rsid w:val="00D71688"/>
    <w:rsid w:val="00D716C7"/>
    <w:rsid w:val="00D716DB"/>
    <w:rsid w:val="00D7173F"/>
    <w:rsid w:val="00D717B5"/>
    <w:rsid w:val="00D718A4"/>
    <w:rsid w:val="00D7192E"/>
    <w:rsid w:val="00D71965"/>
    <w:rsid w:val="00D71A88"/>
    <w:rsid w:val="00D71ACE"/>
    <w:rsid w:val="00D71BF2"/>
    <w:rsid w:val="00D71C0E"/>
    <w:rsid w:val="00D71DF2"/>
    <w:rsid w:val="00D71E2E"/>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302"/>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790"/>
    <w:rsid w:val="00D7588F"/>
    <w:rsid w:val="00D759CB"/>
    <w:rsid w:val="00D75B24"/>
    <w:rsid w:val="00D75B8F"/>
    <w:rsid w:val="00D75C4F"/>
    <w:rsid w:val="00D75DB0"/>
    <w:rsid w:val="00D75E09"/>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0B"/>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A4D"/>
    <w:rsid w:val="00D80DEC"/>
    <w:rsid w:val="00D80E37"/>
    <w:rsid w:val="00D80F9A"/>
    <w:rsid w:val="00D81005"/>
    <w:rsid w:val="00D81080"/>
    <w:rsid w:val="00D810FD"/>
    <w:rsid w:val="00D8121D"/>
    <w:rsid w:val="00D81280"/>
    <w:rsid w:val="00D813E0"/>
    <w:rsid w:val="00D81472"/>
    <w:rsid w:val="00D814EC"/>
    <w:rsid w:val="00D815A0"/>
    <w:rsid w:val="00D815B1"/>
    <w:rsid w:val="00D815C0"/>
    <w:rsid w:val="00D816D8"/>
    <w:rsid w:val="00D81B59"/>
    <w:rsid w:val="00D81E6A"/>
    <w:rsid w:val="00D81EBB"/>
    <w:rsid w:val="00D81FF2"/>
    <w:rsid w:val="00D81FFC"/>
    <w:rsid w:val="00D82030"/>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6E"/>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AD"/>
    <w:rsid w:val="00D84742"/>
    <w:rsid w:val="00D848C2"/>
    <w:rsid w:val="00D848E7"/>
    <w:rsid w:val="00D849CB"/>
    <w:rsid w:val="00D84A5A"/>
    <w:rsid w:val="00D84B65"/>
    <w:rsid w:val="00D84B67"/>
    <w:rsid w:val="00D84F43"/>
    <w:rsid w:val="00D84FD6"/>
    <w:rsid w:val="00D851CD"/>
    <w:rsid w:val="00D85471"/>
    <w:rsid w:val="00D854B8"/>
    <w:rsid w:val="00D85586"/>
    <w:rsid w:val="00D858AD"/>
    <w:rsid w:val="00D85992"/>
    <w:rsid w:val="00D85E08"/>
    <w:rsid w:val="00D85ED9"/>
    <w:rsid w:val="00D85F21"/>
    <w:rsid w:val="00D85F43"/>
    <w:rsid w:val="00D860D9"/>
    <w:rsid w:val="00D861B9"/>
    <w:rsid w:val="00D8625F"/>
    <w:rsid w:val="00D862D1"/>
    <w:rsid w:val="00D8646D"/>
    <w:rsid w:val="00D86577"/>
    <w:rsid w:val="00D86752"/>
    <w:rsid w:val="00D867F0"/>
    <w:rsid w:val="00D86816"/>
    <w:rsid w:val="00D868F6"/>
    <w:rsid w:val="00D8694B"/>
    <w:rsid w:val="00D86EA7"/>
    <w:rsid w:val="00D86F12"/>
    <w:rsid w:val="00D87173"/>
    <w:rsid w:val="00D871EA"/>
    <w:rsid w:val="00D87254"/>
    <w:rsid w:val="00D872A4"/>
    <w:rsid w:val="00D87305"/>
    <w:rsid w:val="00D8730E"/>
    <w:rsid w:val="00D8745D"/>
    <w:rsid w:val="00D874E9"/>
    <w:rsid w:val="00D87501"/>
    <w:rsid w:val="00D87539"/>
    <w:rsid w:val="00D8756C"/>
    <w:rsid w:val="00D875FD"/>
    <w:rsid w:val="00D87658"/>
    <w:rsid w:val="00D87873"/>
    <w:rsid w:val="00D878BB"/>
    <w:rsid w:val="00D878FB"/>
    <w:rsid w:val="00D879EA"/>
    <w:rsid w:val="00D87A00"/>
    <w:rsid w:val="00D87A3D"/>
    <w:rsid w:val="00D87B60"/>
    <w:rsid w:val="00D87BA3"/>
    <w:rsid w:val="00D87C19"/>
    <w:rsid w:val="00D87C2B"/>
    <w:rsid w:val="00D87C5D"/>
    <w:rsid w:val="00D87CCF"/>
    <w:rsid w:val="00D87E53"/>
    <w:rsid w:val="00D87F1E"/>
    <w:rsid w:val="00D87F6B"/>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6AE"/>
    <w:rsid w:val="00D92872"/>
    <w:rsid w:val="00D928F3"/>
    <w:rsid w:val="00D929A1"/>
    <w:rsid w:val="00D92DC0"/>
    <w:rsid w:val="00D92E63"/>
    <w:rsid w:val="00D93027"/>
    <w:rsid w:val="00D930E8"/>
    <w:rsid w:val="00D93310"/>
    <w:rsid w:val="00D9354B"/>
    <w:rsid w:val="00D935CF"/>
    <w:rsid w:val="00D9366F"/>
    <w:rsid w:val="00D937FB"/>
    <w:rsid w:val="00D93834"/>
    <w:rsid w:val="00D93AE2"/>
    <w:rsid w:val="00D93BB9"/>
    <w:rsid w:val="00D93CD1"/>
    <w:rsid w:val="00D93DFD"/>
    <w:rsid w:val="00D9415A"/>
    <w:rsid w:val="00D9418E"/>
    <w:rsid w:val="00D943A7"/>
    <w:rsid w:val="00D9443B"/>
    <w:rsid w:val="00D94441"/>
    <w:rsid w:val="00D945B1"/>
    <w:rsid w:val="00D945C3"/>
    <w:rsid w:val="00D945FC"/>
    <w:rsid w:val="00D94660"/>
    <w:rsid w:val="00D94789"/>
    <w:rsid w:val="00D94989"/>
    <w:rsid w:val="00D94AF4"/>
    <w:rsid w:val="00D94C47"/>
    <w:rsid w:val="00D94C81"/>
    <w:rsid w:val="00D94E1C"/>
    <w:rsid w:val="00D94E56"/>
    <w:rsid w:val="00D94EAC"/>
    <w:rsid w:val="00D9504C"/>
    <w:rsid w:val="00D95165"/>
    <w:rsid w:val="00D9526E"/>
    <w:rsid w:val="00D953AB"/>
    <w:rsid w:val="00D953E2"/>
    <w:rsid w:val="00D95491"/>
    <w:rsid w:val="00D956B5"/>
    <w:rsid w:val="00D95A63"/>
    <w:rsid w:val="00D95B6A"/>
    <w:rsid w:val="00D95B85"/>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5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06C"/>
    <w:rsid w:val="00DA011C"/>
    <w:rsid w:val="00DA0143"/>
    <w:rsid w:val="00DA01B1"/>
    <w:rsid w:val="00DA0395"/>
    <w:rsid w:val="00DA03E9"/>
    <w:rsid w:val="00DA04D4"/>
    <w:rsid w:val="00DA0532"/>
    <w:rsid w:val="00DA0745"/>
    <w:rsid w:val="00DA08A8"/>
    <w:rsid w:val="00DA08BD"/>
    <w:rsid w:val="00DA0949"/>
    <w:rsid w:val="00DA0BC8"/>
    <w:rsid w:val="00DA0BF5"/>
    <w:rsid w:val="00DA0BFF"/>
    <w:rsid w:val="00DA0CF4"/>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02"/>
    <w:rsid w:val="00DA1E39"/>
    <w:rsid w:val="00DA22CF"/>
    <w:rsid w:val="00DA22F4"/>
    <w:rsid w:val="00DA23D6"/>
    <w:rsid w:val="00DA2437"/>
    <w:rsid w:val="00DA254A"/>
    <w:rsid w:val="00DA258C"/>
    <w:rsid w:val="00DA2689"/>
    <w:rsid w:val="00DA2740"/>
    <w:rsid w:val="00DA2793"/>
    <w:rsid w:val="00DA27FA"/>
    <w:rsid w:val="00DA28B2"/>
    <w:rsid w:val="00DA2B20"/>
    <w:rsid w:val="00DA2BCB"/>
    <w:rsid w:val="00DA2C0C"/>
    <w:rsid w:val="00DA2C32"/>
    <w:rsid w:val="00DA2C55"/>
    <w:rsid w:val="00DA2F30"/>
    <w:rsid w:val="00DA2F56"/>
    <w:rsid w:val="00DA322A"/>
    <w:rsid w:val="00DA3230"/>
    <w:rsid w:val="00DA3250"/>
    <w:rsid w:val="00DA3306"/>
    <w:rsid w:val="00DA3485"/>
    <w:rsid w:val="00DA34B4"/>
    <w:rsid w:val="00DA3517"/>
    <w:rsid w:val="00DA365F"/>
    <w:rsid w:val="00DA37B3"/>
    <w:rsid w:val="00DA37C0"/>
    <w:rsid w:val="00DA39BE"/>
    <w:rsid w:val="00DA3AF2"/>
    <w:rsid w:val="00DA3C17"/>
    <w:rsid w:val="00DA3C4F"/>
    <w:rsid w:val="00DA3C7E"/>
    <w:rsid w:val="00DA3C8F"/>
    <w:rsid w:val="00DA3E0A"/>
    <w:rsid w:val="00DA3E0C"/>
    <w:rsid w:val="00DA3EBA"/>
    <w:rsid w:val="00DA40A9"/>
    <w:rsid w:val="00DA425E"/>
    <w:rsid w:val="00DA4559"/>
    <w:rsid w:val="00DA4593"/>
    <w:rsid w:val="00DA45A4"/>
    <w:rsid w:val="00DA485D"/>
    <w:rsid w:val="00DA4A14"/>
    <w:rsid w:val="00DA4BD7"/>
    <w:rsid w:val="00DA4D7F"/>
    <w:rsid w:val="00DA4DDF"/>
    <w:rsid w:val="00DA4E2E"/>
    <w:rsid w:val="00DA4EDC"/>
    <w:rsid w:val="00DA53BD"/>
    <w:rsid w:val="00DA55A2"/>
    <w:rsid w:val="00DA5848"/>
    <w:rsid w:val="00DA5875"/>
    <w:rsid w:val="00DA5B15"/>
    <w:rsid w:val="00DA5B1D"/>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D6B"/>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63"/>
    <w:rsid w:val="00DB29E0"/>
    <w:rsid w:val="00DB2AB6"/>
    <w:rsid w:val="00DB2BA1"/>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798"/>
    <w:rsid w:val="00DB489B"/>
    <w:rsid w:val="00DB48C5"/>
    <w:rsid w:val="00DB48CF"/>
    <w:rsid w:val="00DB49AF"/>
    <w:rsid w:val="00DB49C7"/>
    <w:rsid w:val="00DB4AD9"/>
    <w:rsid w:val="00DB4B75"/>
    <w:rsid w:val="00DB4BFD"/>
    <w:rsid w:val="00DB4D98"/>
    <w:rsid w:val="00DB4E80"/>
    <w:rsid w:val="00DB4EE1"/>
    <w:rsid w:val="00DB4FCB"/>
    <w:rsid w:val="00DB505B"/>
    <w:rsid w:val="00DB5210"/>
    <w:rsid w:val="00DB521C"/>
    <w:rsid w:val="00DB5268"/>
    <w:rsid w:val="00DB528B"/>
    <w:rsid w:val="00DB5399"/>
    <w:rsid w:val="00DB53B1"/>
    <w:rsid w:val="00DB54AF"/>
    <w:rsid w:val="00DB54B7"/>
    <w:rsid w:val="00DB561B"/>
    <w:rsid w:val="00DB563F"/>
    <w:rsid w:val="00DB5666"/>
    <w:rsid w:val="00DB567C"/>
    <w:rsid w:val="00DB57F0"/>
    <w:rsid w:val="00DB590C"/>
    <w:rsid w:val="00DB590F"/>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DED"/>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01"/>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0D"/>
    <w:rsid w:val="00DC1856"/>
    <w:rsid w:val="00DC1915"/>
    <w:rsid w:val="00DC19E0"/>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354"/>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6B3"/>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5CC"/>
    <w:rsid w:val="00DC5638"/>
    <w:rsid w:val="00DC56BD"/>
    <w:rsid w:val="00DC5701"/>
    <w:rsid w:val="00DC570A"/>
    <w:rsid w:val="00DC57AC"/>
    <w:rsid w:val="00DC5893"/>
    <w:rsid w:val="00DC589D"/>
    <w:rsid w:val="00DC597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C7B"/>
    <w:rsid w:val="00DC6F4E"/>
    <w:rsid w:val="00DC6F65"/>
    <w:rsid w:val="00DC7013"/>
    <w:rsid w:val="00DC7056"/>
    <w:rsid w:val="00DC70B9"/>
    <w:rsid w:val="00DC72D6"/>
    <w:rsid w:val="00DC737B"/>
    <w:rsid w:val="00DC73F9"/>
    <w:rsid w:val="00DC74AB"/>
    <w:rsid w:val="00DC74FC"/>
    <w:rsid w:val="00DC75BE"/>
    <w:rsid w:val="00DC762C"/>
    <w:rsid w:val="00DC7722"/>
    <w:rsid w:val="00DC773B"/>
    <w:rsid w:val="00DC7841"/>
    <w:rsid w:val="00DC78F9"/>
    <w:rsid w:val="00DC7A12"/>
    <w:rsid w:val="00DC7A7F"/>
    <w:rsid w:val="00DC7AF5"/>
    <w:rsid w:val="00DC7BE8"/>
    <w:rsid w:val="00DC7C0F"/>
    <w:rsid w:val="00DC7C32"/>
    <w:rsid w:val="00DC7CB8"/>
    <w:rsid w:val="00DC7E48"/>
    <w:rsid w:val="00DD0063"/>
    <w:rsid w:val="00DD01BD"/>
    <w:rsid w:val="00DD0269"/>
    <w:rsid w:val="00DD087C"/>
    <w:rsid w:val="00DD0886"/>
    <w:rsid w:val="00DD08A2"/>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0A"/>
    <w:rsid w:val="00DD2117"/>
    <w:rsid w:val="00DD216F"/>
    <w:rsid w:val="00DD22F4"/>
    <w:rsid w:val="00DD23BE"/>
    <w:rsid w:val="00DD2637"/>
    <w:rsid w:val="00DD2A89"/>
    <w:rsid w:val="00DD2C55"/>
    <w:rsid w:val="00DD2CDC"/>
    <w:rsid w:val="00DD2CF3"/>
    <w:rsid w:val="00DD2D28"/>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0FD"/>
    <w:rsid w:val="00DD61FE"/>
    <w:rsid w:val="00DD6403"/>
    <w:rsid w:val="00DD6455"/>
    <w:rsid w:val="00DD650F"/>
    <w:rsid w:val="00DD6574"/>
    <w:rsid w:val="00DD68B1"/>
    <w:rsid w:val="00DD68C0"/>
    <w:rsid w:val="00DD6AF4"/>
    <w:rsid w:val="00DD6B5A"/>
    <w:rsid w:val="00DD6BD2"/>
    <w:rsid w:val="00DD6C25"/>
    <w:rsid w:val="00DD6C56"/>
    <w:rsid w:val="00DD6C59"/>
    <w:rsid w:val="00DD6EB2"/>
    <w:rsid w:val="00DD6F30"/>
    <w:rsid w:val="00DD6FEE"/>
    <w:rsid w:val="00DD7039"/>
    <w:rsid w:val="00DD709D"/>
    <w:rsid w:val="00DD73D0"/>
    <w:rsid w:val="00DD7513"/>
    <w:rsid w:val="00DD758D"/>
    <w:rsid w:val="00DD75CE"/>
    <w:rsid w:val="00DD7664"/>
    <w:rsid w:val="00DD7929"/>
    <w:rsid w:val="00DD79A5"/>
    <w:rsid w:val="00DD7A21"/>
    <w:rsid w:val="00DD7A84"/>
    <w:rsid w:val="00DD7AEA"/>
    <w:rsid w:val="00DD7C91"/>
    <w:rsid w:val="00DD7CF2"/>
    <w:rsid w:val="00DD7D8F"/>
    <w:rsid w:val="00DD7E69"/>
    <w:rsid w:val="00DD7F34"/>
    <w:rsid w:val="00DD7F39"/>
    <w:rsid w:val="00DD7FAA"/>
    <w:rsid w:val="00DE012D"/>
    <w:rsid w:val="00DE028D"/>
    <w:rsid w:val="00DE0429"/>
    <w:rsid w:val="00DE04D1"/>
    <w:rsid w:val="00DE05EB"/>
    <w:rsid w:val="00DE0680"/>
    <w:rsid w:val="00DE06DA"/>
    <w:rsid w:val="00DE06FB"/>
    <w:rsid w:val="00DE079B"/>
    <w:rsid w:val="00DE08A6"/>
    <w:rsid w:val="00DE08EC"/>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2F38"/>
    <w:rsid w:val="00DE30FA"/>
    <w:rsid w:val="00DE313C"/>
    <w:rsid w:val="00DE3293"/>
    <w:rsid w:val="00DE33EA"/>
    <w:rsid w:val="00DE33FB"/>
    <w:rsid w:val="00DE3443"/>
    <w:rsid w:val="00DE3622"/>
    <w:rsid w:val="00DE3720"/>
    <w:rsid w:val="00DE3864"/>
    <w:rsid w:val="00DE3E5C"/>
    <w:rsid w:val="00DE3FE7"/>
    <w:rsid w:val="00DE409B"/>
    <w:rsid w:val="00DE4163"/>
    <w:rsid w:val="00DE42FE"/>
    <w:rsid w:val="00DE4405"/>
    <w:rsid w:val="00DE4498"/>
    <w:rsid w:val="00DE44B6"/>
    <w:rsid w:val="00DE451A"/>
    <w:rsid w:val="00DE45A0"/>
    <w:rsid w:val="00DE4665"/>
    <w:rsid w:val="00DE489B"/>
    <w:rsid w:val="00DE4923"/>
    <w:rsid w:val="00DE4954"/>
    <w:rsid w:val="00DE49D5"/>
    <w:rsid w:val="00DE4A40"/>
    <w:rsid w:val="00DE4C93"/>
    <w:rsid w:val="00DE4C9E"/>
    <w:rsid w:val="00DE4CCC"/>
    <w:rsid w:val="00DE4D1F"/>
    <w:rsid w:val="00DE4E58"/>
    <w:rsid w:val="00DE4F2F"/>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EBB"/>
    <w:rsid w:val="00DE5F96"/>
    <w:rsid w:val="00DE6003"/>
    <w:rsid w:val="00DE60BD"/>
    <w:rsid w:val="00DE618F"/>
    <w:rsid w:val="00DE6261"/>
    <w:rsid w:val="00DE6267"/>
    <w:rsid w:val="00DE6293"/>
    <w:rsid w:val="00DE62BF"/>
    <w:rsid w:val="00DE6365"/>
    <w:rsid w:val="00DE65BA"/>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B54"/>
    <w:rsid w:val="00DE7CC0"/>
    <w:rsid w:val="00DE7CD8"/>
    <w:rsid w:val="00DE7D41"/>
    <w:rsid w:val="00DE7D47"/>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08"/>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CA9"/>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B8E"/>
    <w:rsid w:val="00E00D5B"/>
    <w:rsid w:val="00E00EE3"/>
    <w:rsid w:val="00E00F3F"/>
    <w:rsid w:val="00E00F54"/>
    <w:rsid w:val="00E00F7B"/>
    <w:rsid w:val="00E0100B"/>
    <w:rsid w:val="00E0118F"/>
    <w:rsid w:val="00E01357"/>
    <w:rsid w:val="00E01461"/>
    <w:rsid w:val="00E014AD"/>
    <w:rsid w:val="00E0154D"/>
    <w:rsid w:val="00E01646"/>
    <w:rsid w:val="00E0178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8C"/>
    <w:rsid w:val="00E04DFD"/>
    <w:rsid w:val="00E04E0B"/>
    <w:rsid w:val="00E04EEB"/>
    <w:rsid w:val="00E04F12"/>
    <w:rsid w:val="00E050E0"/>
    <w:rsid w:val="00E05218"/>
    <w:rsid w:val="00E05279"/>
    <w:rsid w:val="00E0560B"/>
    <w:rsid w:val="00E056AD"/>
    <w:rsid w:val="00E056E7"/>
    <w:rsid w:val="00E056EF"/>
    <w:rsid w:val="00E058C7"/>
    <w:rsid w:val="00E0593C"/>
    <w:rsid w:val="00E0594C"/>
    <w:rsid w:val="00E05B28"/>
    <w:rsid w:val="00E05B42"/>
    <w:rsid w:val="00E05BD6"/>
    <w:rsid w:val="00E05C4F"/>
    <w:rsid w:val="00E05CA9"/>
    <w:rsid w:val="00E05CAB"/>
    <w:rsid w:val="00E05DC6"/>
    <w:rsid w:val="00E05E05"/>
    <w:rsid w:val="00E05ECC"/>
    <w:rsid w:val="00E05F43"/>
    <w:rsid w:val="00E0605E"/>
    <w:rsid w:val="00E061A2"/>
    <w:rsid w:val="00E062DA"/>
    <w:rsid w:val="00E062DB"/>
    <w:rsid w:val="00E06315"/>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1F2F"/>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4E"/>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772"/>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8D1"/>
    <w:rsid w:val="00E17A31"/>
    <w:rsid w:val="00E17D42"/>
    <w:rsid w:val="00E17D5E"/>
    <w:rsid w:val="00E17EA7"/>
    <w:rsid w:val="00E17FD3"/>
    <w:rsid w:val="00E20117"/>
    <w:rsid w:val="00E20185"/>
    <w:rsid w:val="00E202F5"/>
    <w:rsid w:val="00E2030D"/>
    <w:rsid w:val="00E2034B"/>
    <w:rsid w:val="00E20421"/>
    <w:rsid w:val="00E20515"/>
    <w:rsid w:val="00E205E5"/>
    <w:rsid w:val="00E20718"/>
    <w:rsid w:val="00E207E0"/>
    <w:rsid w:val="00E20855"/>
    <w:rsid w:val="00E2092E"/>
    <w:rsid w:val="00E209AB"/>
    <w:rsid w:val="00E20A1D"/>
    <w:rsid w:val="00E20CF8"/>
    <w:rsid w:val="00E20F9E"/>
    <w:rsid w:val="00E212C4"/>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29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A8"/>
    <w:rsid w:val="00E23AD3"/>
    <w:rsid w:val="00E23C4C"/>
    <w:rsid w:val="00E23D09"/>
    <w:rsid w:val="00E2405F"/>
    <w:rsid w:val="00E240F4"/>
    <w:rsid w:val="00E2411E"/>
    <w:rsid w:val="00E2443E"/>
    <w:rsid w:val="00E245D3"/>
    <w:rsid w:val="00E246D6"/>
    <w:rsid w:val="00E2498B"/>
    <w:rsid w:val="00E24A03"/>
    <w:rsid w:val="00E24AF9"/>
    <w:rsid w:val="00E24B81"/>
    <w:rsid w:val="00E24C72"/>
    <w:rsid w:val="00E24C89"/>
    <w:rsid w:val="00E24E15"/>
    <w:rsid w:val="00E24E27"/>
    <w:rsid w:val="00E24F59"/>
    <w:rsid w:val="00E24F8D"/>
    <w:rsid w:val="00E24FD2"/>
    <w:rsid w:val="00E25213"/>
    <w:rsid w:val="00E2524D"/>
    <w:rsid w:val="00E252B8"/>
    <w:rsid w:val="00E253F6"/>
    <w:rsid w:val="00E256B1"/>
    <w:rsid w:val="00E2577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D06"/>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C1"/>
    <w:rsid w:val="00E325D2"/>
    <w:rsid w:val="00E32609"/>
    <w:rsid w:val="00E3267E"/>
    <w:rsid w:val="00E32704"/>
    <w:rsid w:val="00E32822"/>
    <w:rsid w:val="00E32857"/>
    <w:rsid w:val="00E328D1"/>
    <w:rsid w:val="00E329B6"/>
    <w:rsid w:val="00E329D8"/>
    <w:rsid w:val="00E32C0C"/>
    <w:rsid w:val="00E32C75"/>
    <w:rsid w:val="00E32DC6"/>
    <w:rsid w:val="00E32E0A"/>
    <w:rsid w:val="00E32EF2"/>
    <w:rsid w:val="00E32EFE"/>
    <w:rsid w:val="00E3300A"/>
    <w:rsid w:val="00E33056"/>
    <w:rsid w:val="00E33087"/>
    <w:rsid w:val="00E330B5"/>
    <w:rsid w:val="00E3320A"/>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7EE"/>
    <w:rsid w:val="00E34834"/>
    <w:rsid w:val="00E3488C"/>
    <w:rsid w:val="00E348C8"/>
    <w:rsid w:val="00E349D1"/>
    <w:rsid w:val="00E34DB8"/>
    <w:rsid w:val="00E34E94"/>
    <w:rsid w:val="00E34E99"/>
    <w:rsid w:val="00E34ED0"/>
    <w:rsid w:val="00E35000"/>
    <w:rsid w:val="00E35185"/>
    <w:rsid w:val="00E3533E"/>
    <w:rsid w:val="00E354CE"/>
    <w:rsid w:val="00E354CF"/>
    <w:rsid w:val="00E35624"/>
    <w:rsid w:val="00E35640"/>
    <w:rsid w:val="00E3564B"/>
    <w:rsid w:val="00E356CE"/>
    <w:rsid w:val="00E356DD"/>
    <w:rsid w:val="00E356EE"/>
    <w:rsid w:val="00E35765"/>
    <w:rsid w:val="00E35824"/>
    <w:rsid w:val="00E3597C"/>
    <w:rsid w:val="00E35AE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AC"/>
    <w:rsid w:val="00E405D8"/>
    <w:rsid w:val="00E40689"/>
    <w:rsid w:val="00E407EA"/>
    <w:rsid w:val="00E408F6"/>
    <w:rsid w:val="00E409F2"/>
    <w:rsid w:val="00E40AE0"/>
    <w:rsid w:val="00E40B6A"/>
    <w:rsid w:val="00E40B9A"/>
    <w:rsid w:val="00E40BC9"/>
    <w:rsid w:val="00E40C70"/>
    <w:rsid w:val="00E40DDA"/>
    <w:rsid w:val="00E40E41"/>
    <w:rsid w:val="00E40EAE"/>
    <w:rsid w:val="00E40EC0"/>
    <w:rsid w:val="00E40F34"/>
    <w:rsid w:val="00E4117A"/>
    <w:rsid w:val="00E41299"/>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DC4"/>
    <w:rsid w:val="00E42E5C"/>
    <w:rsid w:val="00E42E74"/>
    <w:rsid w:val="00E42FBB"/>
    <w:rsid w:val="00E43016"/>
    <w:rsid w:val="00E43062"/>
    <w:rsid w:val="00E43084"/>
    <w:rsid w:val="00E430F8"/>
    <w:rsid w:val="00E4331A"/>
    <w:rsid w:val="00E43405"/>
    <w:rsid w:val="00E43420"/>
    <w:rsid w:val="00E43562"/>
    <w:rsid w:val="00E43584"/>
    <w:rsid w:val="00E43589"/>
    <w:rsid w:val="00E435D0"/>
    <w:rsid w:val="00E4360B"/>
    <w:rsid w:val="00E43668"/>
    <w:rsid w:val="00E436EF"/>
    <w:rsid w:val="00E43776"/>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B1D"/>
    <w:rsid w:val="00E46B25"/>
    <w:rsid w:val="00E46CFA"/>
    <w:rsid w:val="00E46D41"/>
    <w:rsid w:val="00E46D68"/>
    <w:rsid w:val="00E46DD6"/>
    <w:rsid w:val="00E46E1F"/>
    <w:rsid w:val="00E46FB6"/>
    <w:rsid w:val="00E4700C"/>
    <w:rsid w:val="00E47109"/>
    <w:rsid w:val="00E473E5"/>
    <w:rsid w:val="00E47407"/>
    <w:rsid w:val="00E47445"/>
    <w:rsid w:val="00E47471"/>
    <w:rsid w:val="00E47533"/>
    <w:rsid w:val="00E476AF"/>
    <w:rsid w:val="00E47843"/>
    <w:rsid w:val="00E47B16"/>
    <w:rsid w:val="00E47B4D"/>
    <w:rsid w:val="00E47CA5"/>
    <w:rsid w:val="00E47E5B"/>
    <w:rsid w:val="00E47E72"/>
    <w:rsid w:val="00E47E84"/>
    <w:rsid w:val="00E47E91"/>
    <w:rsid w:val="00E50039"/>
    <w:rsid w:val="00E5006D"/>
    <w:rsid w:val="00E50166"/>
    <w:rsid w:val="00E50175"/>
    <w:rsid w:val="00E50320"/>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5EC"/>
    <w:rsid w:val="00E52609"/>
    <w:rsid w:val="00E52696"/>
    <w:rsid w:val="00E52790"/>
    <w:rsid w:val="00E52866"/>
    <w:rsid w:val="00E52A6A"/>
    <w:rsid w:val="00E52B01"/>
    <w:rsid w:val="00E52B95"/>
    <w:rsid w:val="00E52BA1"/>
    <w:rsid w:val="00E52BBF"/>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DF3"/>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6B0"/>
    <w:rsid w:val="00E5581B"/>
    <w:rsid w:val="00E55852"/>
    <w:rsid w:val="00E55A9F"/>
    <w:rsid w:val="00E55ABC"/>
    <w:rsid w:val="00E55DDB"/>
    <w:rsid w:val="00E55E7C"/>
    <w:rsid w:val="00E56078"/>
    <w:rsid w:val="00E56216"/>
    <w:rsid w:val="00E562C9"/>
    <w:rsid w:val="00E562D8"/>
    <w:rsid w:val="00E562F2"/>
    <w:rsid w:val="00E5635F"/>
    <w:rsid w:val="00E56361"/>
    <w:rsid w:val="00E563B4"/>
    <w:rsid w:val="00E56483"/>
    <w:rsid w:val="00E56559"/>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B1"/>
    <w:rsid w:val="00E57598"/>
    <w:rsid w:val="00E575DE"/>
    <w:rsid w:val="00E575EE"/>
    <w:rsid w:val="00E57668"/>
    <w:rsid w:val="00E576A7"/>
    <w:rsid w:val="00E576BB"/>
    <w:rsid w:val="00E577B0"/>
    <w:rsid w:val="00E5785F"/>
    <w:rsid w:val="00E57870"/>
    <w:rsid w:val="00E57914"/>
    <w:rsid w:val="00E57E13"/>
    <w:rsid w:val="00E60018"/>
    <w:rsid w:val="00E6013B"/>
    <w:rsid w:val="00E6015B"/>
    <w:rsid w:val="00E6016A"/>
    <w:rsid w:val="00E6024D"/>
    <w:rsid w:val="00E602C7"/>
    <w:rsid w:val="00E6035C"/>
    <w:rsid w:val="00E60379"/>
    <w:rsid w:val="00E6037D"/>
    <w:rsid w:val="00E603FC"/>
    <w:rsid w:val="00E60462"/>
    <w:rsid w:val="00E6066A"/>
    <w:rsid w:val="00E6077A"/>
    <w:rsid w:val="00E607CB"/>
    <w:rsid w:val="00E60A19"/>
    <w:rsid w:val="00E60AB6"/>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5C"/>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1E"/>
    <w:rsid w:val="00E63434"/>
    <w:rsid w:val="00E635FE"/>
    <w:rsid w:val="00E635FF"/>
    <w:rsid w:val="00E6379A"/>
    <w:rsid w:val="00E6379E"/>
    <w:rsid w:val="00E6382D"/>
    <w:rsid w:val="00E63ACF"/>
    <w:rsid w:val="00E63AF7"/>
    <w:rsid w:val="00E63B36"/>
    <w:rsid w:val="00E63BAD"/>
    <w:rsid w:val="00E63CED"/>
    <w:rsid w:val="00E63D15"/>
    <w:rsid w:val="00E63D59"/>
    <w:rsid w:val="00E64279"/>
    <w:rsid w:val="00E64530"/>
    <w:rsid w:val="00E64788"/>
    <w:rsid w:val="00E64853"/>
    <w:rsid w:val="00E64C74"/>
    <w:rsid w:val="00E64D78"/>
    <w:rsid w:val="00E64F44"/>
    <w:rsid w:val="00E64F76"/>
    <w:rsid w:val="00E652A8"/>
    <w:rsid w:val="00E6541E"/>
    <w:rsid w:val="00E65432"/>
    <w:rsid w:val="00E654E8"/>
    <w:rsid w:val="00E65558"/>
    <w:rsid w:val="00E655EA"/>
    <w:rsid w:val="00E6577F"/>
    <w:rsid w:val="00E657B6"/>
    <w:rsid w:val="00E65A6E"/>
    <w:rsid w:val="00E65B4C"/>
    <w:rsid w:val="00E65B6B"/>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DC"/>
    <w:rsid w:val="00E665E0"/>
    <w:rsid w:val="00E66842"/>
    <w:rsid w:val="00E669BC"/>
    <w:rsid w:val="00E669E8"/>
    <w:rsid w:val="00E66AB2"/>
    <w:rsid w:val="00E66BD0"/>
    <w:rsid w:val="00E66C40"/>
    <w:rsid w:val="00E66CA9"/>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854"/>
    <w:rsid w:val="00E67924"/>
    <w:rsid w:val="00E679A0"/>
    <w:rsid w:val="00E67A4F"/>
    <w:rsid w:val="00E67B1E"/>
    <w:rsid w:val="00E67BC8"/>
    <w:rsid w:val="00E67C42"/>
    <w:rsid w:val="00E67DB8"/>
    <w:rsid w:val="00E67E6D"/>
    <w:rsid w:val="00E67F32"/>
    <w:rsid w:val="00E67F46"/>
    <w:rsid w:val="00E70354"/>
    <w:rsid w:val="00E70702"/>
    <w:rsid w:val="00E708A3"/>
    <w:rsid w:val="00E70954"/>
    <w:rsid w:val="00E709B8"/>
    <w:rsid w:val="00E70A1F"/>
    <w:rsid w:val="00E70B35"/>
    <w:rsid w:val="00E70F17"/>
    <w:rsid w:val="00E70FA4"/>
    <w:rsid w:val="00E7100F"/>
    <w:rsid w:val="00E71173"/>
    <w:rsid w:val="00E71261"/>
    <w:rsid w:val="00E71338"/>
    <w:rsid w:val="00E71425"/>
    <w:rsid w:val="00E71455"/>
    <w:rsid w:val="00E716AB"/>
    <w:rsid w:val="00E71995"/>
    <w:rsid w:val="00E719EC"/>
    <w:rsid w:val="00E71A0B"/>
    <w:rsid w:val="00E71AB0"/>
    <w:rsid w:val="00E71B23"/>
    <w:rsid w:val="00E71BBC"/>
    <w:rsid w:val="00E71FA6"/>
    <w:rsid w:val="00E7205E"/>
    <w:rsid w:val="00E721DF"/>
    <w:rsid w:val="00E722AD"/>
    <w:rsid w:val="00E723F4"/>
    <w:rsid w:val="00E724DE"/>
    <w:rsid w:val="00E72568"/>
    <w:rsid w:val="00E726C3"/>
    <w:rsid w:val="00E72755"/>
    <w:rsid w:val="00E728B1"/>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40A3"/>
    <w:rsid w:val="00E742AA"/>
    <w:rsid w:val="00E7445D"/>
    <w:rsid w:val="00E7450F"/>
    <w:rsid w:val="00E745B0"/>
    <w:rsid w:val="00E748AB"/>
    <w:rsid w:val="00E74ABE"/>
    <w:rsid w:val="00E74CBA"/>
    <w:rsid w:val="00E74DD2"/>
    <w:rsid w:val="00E74E1E"/>
    <w:rsid w:val="00E74E5A"/>
    <w:rsid w:val="00E74F52"/>
    <w:rsid w:val="00E74FD9"/>
    <w:rsid w:val="00E7521B"/>
    <w:rsid w:val="00E75313"/>
    <w:rsid w:val="00E754D7"/>
    <w:rsid w:val="00E755AE"/>
    <w:rsid w:val="00E755C7"/>
    <w:rsid w:val="00E7565A"/>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46"/>
    <w:rsid w:val="00E7765D"/>
    <w:rsid w:val="00E776B1"/>
    <w:rsid w:val="00E77771"/>
    <w:rsid w:val="00E7796A"/>
    <w:rsid w:val="00E7797C"/>
    <w:rsid w:val="00E77A0C"/>
    <w:rsid w:val="00E77E3B"/>
    <w:rsid w:val="00E77F42"/>
    <w:rsid w:val="00E77FE7"/>
    <w:rsid w:val="00E77FFB"/>
    <w:rsid w:val="00E804B0"/>
    <w:rsid w:val="00E804DC"/>
    <w:rsid w:val="00E8051E"/>
    <w:rsid w:val="00E8097B"/>
    <w:rsid w:val="00E809BD"/>
    <w:rsid w:val="00E80A1E"/>
    <w:rsid w:val="00E80B31"/>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0EC"/>
    <w:rsid w:val="00E8218E"/>
    <w:rsid w:val="00E8219F"/>
    <w:rsid w:val="00E82206"/>
    <w:rsid w:val="00E8221E"/>
    <w:rsid w:val="00E8230D"/>
    <w:rsid w:val="00E82366"/>
    <w:rsid w:val="00E824BD"/>
    <w:rsid w:val="00E825AB"/>
    <w:rsid w:val="00E825EA"/>
    <w:rsid w:val="00E82613"/>
    <w:rsid w:val="00E828AA"/>
    <w:rsid w:val="00E8298A"/>
    <w:rsid w:val="00E82AEE"/>
    <w:rsid w:val="00E82B7B"/>
    <w:rsid w:val="00E82C0A"/>
    <w:rsid w:val="00E82C61"/>
    <w:rsid w:val="00E82CBD"/>
    <w:rsid w:val="00E82CEB"/>
    <w:rsid w:val="00E82F5C"/>
    <w:rsid w:val="00E82F72"/>
    <w:rsid w:val="00E82FB6"/>
    <w:rsid w:val="00E8303C"/>
    <w:rsid w:val="00E830FD"/>
    <w:rsid w:val="00E831EA"/>
    <w:rsid w:val="00E831EC"/>
    <w:rsid w:val="00E83266"/>
    <w:rsid w:val="00E83333"/>
    <w:rsid w:val="00E8337C"/>
    <w:rsid w:val="00E837A5"/>
    <w:rsid w:val="00E8380F"/>
    <w:rsid w:val="00E838AF"/>
    <w:rsid w:val="00E838DC"/>
    <w:rsid w:val="00E83965"/>
    <w:rsid w:val="00E839F4"/>
    <w:rsid w:val="00E839FB"/>
    <w:rsid w:val="00E83A74"/>
    <w:rsid w:val="00E83B55"/>
    <w:rsid w:val="00E83EBB"/>
    <w:rsid w:val="00E83F48"/>
    <w:rsid w:val="00E83FA0"/>
    <w:rsid w:val="00E84087"/>
    <w:rsid w:val="00E84088"/>
    <w:rsid w:val="00E84101"/>
    <w:rsid w:val="00E84164"/>
    <w:rsid w:val="00E841C5"/>
    <w:rsid w:val="00E841DA"/>
    <w:rsid w:val="00E841EA"/>
    <w:rsid w:val="00E8421E"/>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487"/>
    <w:rsid w:val="00E874AE"/>
    <w:rsid w:val="00E87548"/>
    <w:rsid w:val="00E8768A"/>
    <w:rsid w:val="00E876D9"/>
    <w:rsid w:val="00E8779B"/>
    <w:rsid w:val="00E877A5"/>
    <w:rsid w:val="00E87801"/>
    <w:rsid w:val="00E8782A"/>
    <w:rsid w:val="00E87AAF"/>
    <w:rsid w:val="00E87B69"/>
    <w:rsid w:val="00E87BF0"/>
    <w:rsid w:val="00E87CD1"/>
    <w:rsid w:val="00E87D64"/>
    <w:rsid w:val="00E87D9D"/>
    <w:rsid w:val="00E87DBD"/>
    <w:rsid w:val="00E87E2D"/>
    <w:rsid w:val="00E87F96"/>
    <w:rsid w:val="00E90082"/>
    <w:rsid w:val="00E900B9"/>
    <w:rsid w:val="00E9019D"/>
    <w:rsid w:val="00E90463"/>
    <w:rsid w:val="00E90561"/>
    <w:rsid w:val="00E905DD"/>
    <w:rsid w:val="00E90828"/>
    <w:rsid w:val="00E90833"/>
    <w:rsid w:val="00E90955"/>
    <w:rsid w:val="00E909A6"/>
    <w:rsid w:val="00E909D0"/>
    <w:rsid w:val="00E90ED9"/>
    <w:rsid w:val="00E90F0A"/>
    <w:rsid w:val="00E90F8B"/>
    <w:rsid w:val="00E91028"/>
    <w:rsid w:val="00E91067"/>
    <w:rsid w:val="00E91082"/>
    <w:rsid w:val="00E910EE"/>
    <w:rsid w:val="00E91114"/>
    <w:rsid w:val="00E912CE"/>
    <w:rsid w:val="00E91371"/>
    <w:rsid w:val="00E913BA"/>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A8D"/>
    <w:rsid w:val="00E95B79"/>
    <w:rsid w:val="00E95C3E"/>
    <w:rsid w:val="00E95C89"/>
    <w:rsid w:val="00E95C90"/>
    <w:rsid w:val="00E95CEA"/>
    <w:rsid w:val="00E95D29"/>
    <w:rsid w:val="00E95E2C"/>
    <w:rsid w:val="00E95F2A"/>
    <w:rsid w:val="00E96055"/>
    <w:rsid w:val="00E96225"/>
    <w:rsid w:val="00E9635F"/>
    <w:rsid w:val="00E963C1"/>
    <w:rsid w:val="00E96792"/>
    <w:rsid w:val="00E967A6"/>
    <w:rsid w:val="00E968F9"/>
    <w:rsid w:val="00E96926"/>
    <w:rsid w:val="00E9693A"/>
    <w:rsid w:val="00E9697F"/>
    <w:rsid w:val="00E96A3C"/>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4C"/>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2FD"/>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759"/>
    <w:rsid w:val="00EA6822"/>
    <w:rsid w:val="00EA684D"/>
    <w:rsid w:val="00EA68E2"/>
    <w:rsid w:val="00EA699B"/>
    <w:rsid w:val="00EA6AF6"/>
    <w:rsid w:val="00EA6D0B"/>
    <w:rsid w:val="00EA6D9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AEA"/>
    <w:rsid w:val="00EB0B90"/>
    <w:rsid w:val="00EB0BD1"/>
    <w:rsid w:val="00EB0ECE"/>
    <w:rsid w:val="00EB10F7"/>
    <w:rsid w:val="00EB1104"/>
    <w:rsid w:val="00EB1113"/>
    <w:rsid w:val="00EB120C"/>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CAA"/>
    <w:rsid w:val="00EB2D57"/>
    <w:rsid w:val="00EB310B"/>
    <w:rsid w:val="00EB31CC"/>
    <w:rsid w:val="00EB3457"/>
    <w:rsid w:val="00EB36D8"/>
    <w:rsid w:val="00EB36E8"/>
    <w:rsid w:val="00EB37C5"/>
    <w:rsid w:val="00EB37DF"/>
    <w:rsid w:val="00EB39B8"/>
    <w:rsid w:val="00EB3B7B"/>
    <w:rsid w:val="00EB3EB9"/>
    <w:rsid w:val="00EB3EC5"/>
    <w:rsid w:val="00EB400C"/>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5B"/>
    <w:rsid w:val="00EB5E8B"/>
    <w:rsid w:val="00EB5FA3"/>
    <w:rsid w:val="00EB60E3"/>
    <w:rsid w:val="00EB614D"/>
    <w:rsid w:val="00EB6220"/>
    <w:rsid w:val="00EB6236"/>
    <w:rsid w:val="00EB6414"/>
    <w:rsid w:val="00EB6437"/>
    <w:rsid w:val="00EB6533"/>
    <w:rsid w:val="00EB6551"/>
    <w:rsid w:val="00EB664F"/>
    <w:rsid w:val="00EB67A9"/>
    <w:rsid w:val="00EB686A"/>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09"/>
    <w:rsid w:val="00EB7511"/>
    <w:rsid w:val="00EB7566"/>
    <w:rsid w:val="00EB76AD"/>
    <w:rsid w:val="00EB78E2"/>
    <w:rsid w:val="00EB792A"/>
    <w:rsid w:val="00EB7A4E"/>
    <w:rsid w:val="00EB7B4A"/>
    <w:rsid w:val="00EB7BCD"/>
    <w:rsid w:val="00EB7E25"/>
    <w:rsid w:val="00EB7E68"/>
    <w:rsid w:val="00EB7E8C"/>
    <w:rsid w:val="00EB7F05"/>
    <w:rsid w:val="00EB7F39"/>
    <w:rsid w:val="00EB7FC1"/>
    <w:rsid w:val="00EC0169"/>
    <w:rsid w:val="00EC01E2"/>
    <w:rsid w:val="00EC02D1"/>
    <w:rsid w:val="00EC033A"/>
    <w:rsid w:val="00EC04D9"/>
    <w:rsid w:val="00EC0523"/>
    <w:rsid w:val="00EC06D3"/>
    <w:rsid w:val="00EC0798"/>
    <w:rsid w:val="00EC0886"/>
    <w:rsid w:val="00EC0B45"/>
    <w:rsid w:val="00EC0B71"/>
    <w:rsid w:val="00EC0BE4"/>
    <w:rsid w:val="00EC0D50"/>
    <w:rsid w:val="00EC0D7F"/>
    <w:rsid w:val="00EC0DF1"/>
    <w:rsid w:val="00EC0E76"/>
    <w:rsid w:val="00EC0EAA"/>
    <w:rsid w:val="00EC0F1A"/>
    <w:rsid w:val="00EC0F63"/>
    <w:rsid w:val="00EC108C"/>
    <w:rsid w:val="00EC1287"/>
    <w:rsid w:val="00EC19B4"/>
    <w:rsid w:val="00EC19CC"/>
    <w:rsid w:val="00EC1A1F"/>
    <w:rsid w:val="00EC1A84"/>
    <w:rsid w:val="00EC1AA3"/>
    <w:rsid w:val="00EC1B50"/>
    <w:rsid w:val="00EC1C75"/>
    <w:rsid w:val="00EC1CD9"/>
    <w:rsid w:val="00EC1DAE"/>
    <w:rsid w:val="00EC1FB4"/>
    <w:rsid w:val="00EC2000"/>
    <w:rsid w:val="00EC200E"/>
    <w:rsid w:val="00EC2197"/>
    <w:rsid w:val="00EC21F7"/>
    <w:rsid w:val="00EC2258"/>
    <w:rsid w:val="00EC2284"/>
    <w:rsid w:val="00EC22AE"/>
    <w:rsid w:val="00EC2344"/>
    <w:rsid w:val="00EC246D"/>
    <w:rsid w:val="00EC2493"/>
    <w:rsid w:val="00EC25D1"/>
    <w:rsid w:val="00EC267C"/>
    <w:rsid w:val="00EC2798"/>
    <w:rsid w:val="00EC27F3"/>
    <w:rsid w:val="00EC2AB4"/>
    <w:rsid w:val="00EC2AC3"/>
    <w:rsid w:val="00EC2B53"/>
    <w:rsid w:val="00EC2C55"/>
    <w:rsid w:val="00EC2F3E"/>
    <w:rsid w:val="00EC2FD7"/>
    <w:rsid w:val="00EC313F"/>
    <w:rsid w:val="00EC31E5"/>
    <w:rsid w:val="00EC31FB"/>
    <w:rsid w:val="00EC32A1"/>
    <w:rsid w:val="00EC332B"/>
    <w:rsid w:val="00EC34AA"/>
    <w:rsid w:val="00EC34E0"/>
    <w:rsid w:val="00EC35AD"/>
    <w:rsid w:val="00EC36A6"/>
    <w:rsid w:val="00EC3700"/>
    <w:rsid w:val="00EC3711"/>
    <w:rsid w:val="00EC3878"/>
    <w:rsid w:val="00EC38B9"/>
    <w:rsid w:val="00EC3909"/>
    <w:rsid w:val="00EC3971"/>
    <w:rsid w:val="00EC3AA6"/>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618"/>
    <w:rsid w:val="00EC5810"/>
    <w:rsid w:val="00EC5ACC"/>
    <w:rsid w:val="00EC5AD5"/>
    <w:rsid w:val="00EC5B08"/>
    <w:rsid w:val="00EC5D05"/>
    <w:rsid w:val="00EC5D1A"/>
    <w:rsid w:val="00EC5D52"/>
    <w:rsid w:val="00EC5D99"/>
    <w:rsid w:val="00EC5E17"/>
    <w:rsid w:val="00EC5E6D"/>
    <w:rsid w:val="00EC5E83"/>
    <w:rsid w:val="00EC5F3E"/>
    <w:rsid w:val="00EC5F45"/>
    <w:rsid w:val="00EC60FE"/>
    <w:rsid w:val="00EC610F"/>
    <w:rsid w:val="00EC61B1"/>
    <w:rsid w:val="00EC61CE"/>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B5B"/>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A81"/>
    <w:rsid w:val="00EC7B6B"/>
    <w:rsid w:val="00EC7B7B"/>
    <w:rsid w:val="00EC7C11"/>
    <w:rsid w:val="00EC7C61"/>
    <w:rsid w:val="00EC7DAC"/>
    <w:rsid w:val="00EC7EE9"/>
    <w:rsid w:val="00ED0175"/>
    <w:rsid w:val="00ED03E0"/>
    <w:rsid w:val="00ED060F"/>
    <w:rsid w:val="00ED0627"/>
    <w:rsid w:val="00ED06AB"/>
    <w:rsid w:val="00ED0756"/>
    <w:rsid w:val="00ED0D5C"/>
    <w:rsid w:val="00ED0D95"/>
    <w:rsid w:val="00ED0F0B"/>
    <w:rsid w:val="00ED1063"/>
    <w:rsid w:val="00ED1155"/>
    <w:rsid w:val="00ED115F"/>
    <w:rsid w:val="00ED1163"/>
    <w:rsid w:val="00ED11B4"/>
    <w:rsid w:val="00ED13BC"/>
    <w:rsid w:val="00ED13D2"/>
    <w:rsid w:val="00ED1419"/>
    <w:rsid w:val="00ED157A"/>
    <w:rsid w:val="00ED158E"/>
    <w:rsid w:val="00ED166D"/>
    <w:rsid w:val="00ED1737"/>
    <w:rsid w:val="00ED18CB"/>
    <w:rsid w:val="00ED1A2C"/>
    <w:rsid w:val="00ED1A9D"/>
    <w:rsid w:val="00ED1B2A"/>
    <w:rsid w:val="00ED1B30"/>
    <w:rsid w:val="00ED1CDE"/>
    <w:rsid w:val="00ED1F9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2FF6"/>
    <w:rsid w:val="00ED3073"/>
    <w:rsid w:val="00ED3154"/>
    <w:rsid w:val="00ED33E9"/>
    <w:rsid w:val="00ED3410"/>
    <w:rsid w:val="00ED345C"/>
    <w:rsid w:val="00ED3470"/>
    <w:rsid w:val="00ED3565"/>
    <w:rsid w:val="00ED35B0"/>
    <w:rsid w:val="00ED363F"/>
    <w:rsid w:val="00ED3679"/>
    <w:rsid w:val="00ED36D8"/>
    <w:rsid w:val="00ED37F2"/>
    <w:rsid w:val="00ED3800"/>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EC1"/>
    <w:rsid w:val="00ED4F1A"/>
    <w:rsid w:val="00ED4F93"/>
    <w:rsid w:val="00ED4FFC"/>
    <w:rsid w:val="00ED50B5"/>
    <w:rsid w:val="00ED5127"/>
    <w:rsid w:val="00ED5312"/>
    <w:rsid w:val="00ED53AC"/>
    <w:rsid w:val="00ED54AD"/>
    <w:rsid w:val="00ED5759"/>
    <w:rsid w:val="00ED58C7"/>
    <w:rsid w:val="00ED59BA"/>
    <w:rsid w:val="00ED5A56"/>
    <w:rsid w:val="00ED5ABF"/>
    <w:rsid w:val="00ED5B76"/>
    <w:rsid w:val="00ED5ECC"/>
    <w:rsid w:val="00ED5FBB"/>
    <w:rsid w:val="00ED61E6"/>
    <w:rsid w:val="00ED62A5"/>
    <w:rsid w:val="00ED62A9"/>
    <w:rsid w:val="00ED6337"/>
    <w:rsid w:val="00ED6416"/>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8D6"/>
    <w:rsid w:val="00ED7C21"/>
    <w:rsid w:val="00ED7D0B"/>
    <w:rsid w:val="00ED7F74"/>
    <w:rsid w:val="00ED7FA3"/>
    <w:rsid w:val="00EE0163"/>
    <w:rsid w:val="00EE01D2"/>
    <w:rsid w:val="00EE0399"/>
    <w:rsid w:val="00EE045C"/>
    <w:rsid w:val="00EE0463"/>
    <w:rsid w:val="00EE04F0"/>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D5"/>
    <w:rsid w:val="00EE1DF9"/>
    <w:rsid w:val="00EE1E1E"/>
    <w:rsid w:val="00EE1FF9"/>
    <w:rsid w:val="00EE2451"/>
    <w:rsid w:val="00EE2468"/>
    <w:rsid w:val="00EE250A"/>
    <w:rsid w:val="00EE264D"/>
    <w:rsid w:val="00EE27B9"/>
    <w:rsid w:val="00EE29D0"/>
    <w:rsid w:val="00EE2A72"/>
    <w:rsid w:val="00EE2AC3"/>
    <w:rsid w:val="00EE2B57"/>
    <w:rsid w:val="00EE2CA0"/>
    <w:rsid w:val="00EE2E8C"/>
    <w:rsid w:val="00EE2EA8"/>
    <w:rsid w:val="00EE2EF5"/>
    <w:rsid w:val="00EE30FF"/>
    <w:rsid w:val="00EE31D5"/>
    <w:rsid w:val="00EE320A"/>
    <w:rsid w:val="00EE329A"/>
    <w:rsid w:val="00EE3396"/>
    <w:rsid w:val="00EE33C3"/>
    <w:rsid w:val="00EE3463"/>
    <w:rsid w:val="00EE34FA"/>
    <w:rsid w:val="00EE3513"/>
    <w:rsid w:val="00EE359C"/>
    <w:rsid w:val="00EE35D0"/>
    <w:rsid w:val="00EE3725"/>
    <w:rsid w:val="00EE3A9B"/>
    <w:rsid w:val="00EE3B06"/>
    <w:rsid w:val="00EE3B93"/>
    <w:rsid w:val="00EE3BBC"/>
    <w:rsid w:val="00EE3C87"/>
    <w:rsid w:val="00EE3DC4"/>
    <w:rsid w:val="00EE3F5D"/>
    <w:rsid w:val="00EE3FA3"/>
    <w:rsid w:val="00EE3FFD"/>
    <w:rsid w:val="00EE4219"/>
    <w:rsid w:val="00EE47F4"/>
    <w:rsid w:val="00EE4BF7"/>
    <w:rsid w:val="00EE4CAA"/>
    <w:rsid w:val="00EE4DE2"/>
    <w:rsid w:val="00EE5011"/>
    <w:rsid w:val="00EE50CA"/>
    <w:rsid w:val="00EE52C2"/>
    <w:rsid w:val="00EE5361"/>
    <w:rsid w:val="00EE552F"/>
    <w:rsid w:val="00EE5542"/>
    <w:rsid w:val="00EE569F"/>
    <w:rsid w:val="00EE5873"/>
    <w:rsid w:val="00EE587B"/>
    <w:rsid w:val="00EE5AAC"/>
    <w:rsid w:val="00EE5B5F"/>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8C1"/>
    <w:rsid w:val="00EE69A8"/>
    <w:rsid w:val="00EE6BDE"/>
    <w:rsid w:val="00EE6D66"/>
    <w:rsid w:val="00EE6DC8"/>
    <w:rsid w:val="00EE6DF8"/>
    <w:rsid w:val="00EE6EED"/>
    <w:rsid w:val="00EE70B0"/>
    <w:rsid w:val="00EE70B6"/>
    <w:rsid w:val="00EE741D"/>
    <w:rsid w:val="00EE7439"/>
    <w:rsid w:val="00EE7478"/>
    <w:rsid w:val="00EE7506"/>
    <w:rsid w:val="00EE7566"/>
    <w:rsid w:val="00EE758A"/>
    <w:rsid w:val="00EE75C2"/>
    <w:rsid w:val="00EE76AB"/>
    <w:rsid w:val="00EE7724"/>
    <w:rsid w:val="00EE79AE"/>
    <w:rsid w:val="00EE7AF7"/>
    <w:rsid w:val="00EE7B42"/>
    <w:rsid w:val="00EE7B97"/>
    <w:rsid w:val="00EE7CE8"/>
    <w:rsid w:val="00EE7D4A"/>
    <w:rsid w:val="00EE7E12"/>
    <w:rsid w:val="00EF00A7"/>
    <w:rsid w:val="00EF03DD"/>
    <w:rsid w:val="00EF06A2"/>
    <w:rsid w:val="00EF06C7"/>
    <w:rsid w:val="00EF0BA3"/>
    <w:rsid w:val="00EF0C0D"/>
    <w:rsid w:val="00EF0C63"/>
    <w:rsid w:val="00EF0CD3"/>
    <w:rsid w:val="00EF0D7E"/>
    <w:rsid w:val="00EF0E5F"/>
    <w:rsid w:val="00EF0F09"/>
    <w:rsid w:val="00EF1018"/>
    <w:rsid w:val="00EF10B1"/>
    <w:rsid w:val="00EF1274"/>
    <w:rsid w:val="00EF1361"/>
    <w:rsid w:val="00EF1391"/>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87E"/>
    <w:rsid w:val="00EF2A70"/>
    <w:rsid w:val="00EF2C97"/>
    <w:rsid w:val="00EF2DEC"/>
    <w:rsid w:val="00EF2E64"/>
    <w:rsid w:val="00EF3013"/>
    <w:rsid w:val="00EF315A"/>
    <w:rsid w:val="00EF321A"/>
    <w:rsid w:val="00EF322B"/>
    <w:rsid w:val="00EF32A3"/>
    <w:rsid w:val="00EF33A3"/>
    <w:rsid w:val="00EF3413"/>
    <w:rsid w:val="00EF3474"/>
    <w:rsid w:val="00EF35BB"/>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17"/>
    <w:rsid w:val="00EF446D"/>
    <w:rsid w:val="00EF4513"/>
    <w:rsid w:val="00EF45C3"/>
    <w:rsid w:val="00EF480D"/>
    <w:rsid w:val="00EF4850"/>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54F"/>
    <w:rsid w:val="00EF5583"/>
    <w:rsid w:val="00EF56E8"/>
    <w:rsid w:val="00EF57D9"/>
    <w:rsid w:val="00EF585B"/>
    <w:rsid w:val="00EF587B"/>
    <w:rsid w:val="00EF5882"/>
    <w:rsid w:val="00EF5884"/>
    <w:rsid w:val="00EF589B"/>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EFB"/>
    <w:rsid w:val="00EF6F00"/>
    <w:rsid w:val="00EF6F5F"/>
    <w:rsid w:val="00EF7065"/>
    <w:rsid w:val="00EF70C5"/>
    <w:rsid w:val="00EF7174"/>
    <w:rsid w:val="00EF71FB"/>
    <w:rsid w:val="00EF738D"/>
    <w:rsid w:val="00EF73BE"/>
    <w:rsid w:val="00EF7694"/>
    <w:rsid w:val="00EF76B1"/>
    <w:rsid w:val="00EF76F7"/>
    <w:rsid w:val="00EF7755"/>
    <w:rsid w:val="00EF78AD"/>
    <w:rsid w:val="00EF7945"/>
    <w:rsid w:val="00EF7B48"/>
    <w:rsid w:val="00EF7DEF"/>
    <w:rsid w:val="00EF7E1D"/>
    <w:rsid w:val="00EF7E30"/>
    <w:rsid w:val="00EF7E34"/>
    <w:rsid w:val="00EF7E77"/>
    <w:rsid w:val="00EF7E9B"/>
    <w:rsid w:val="00EF7F40"/>
    <w:rsid w:val="00F0010D"/>
    <w:rsid w:val="00F00114"/>
    <w:rsid w:val="00F0017A"/>
    <w:rsid w:val="00F001CD"/>
    <w:rsid w:val="00F00216"/>
    <w:rsid w:val="00F00355"/>
    <w:rsid w:val="00F003DE"/>
    <w:rsid w:val="00F00511"/>
    <w:rsid w:val="00F007E3"/>
    <w:rsid w:val="00F00832"/>
    <w:rsid w:val="00F00A43"/>
    <w:rsid w:val="00F00ADE"/>
    <w:rsid w:val="00F00B9A"/>
    <w:rsid w:val="00F00D19"/>
    <w:rsid w:val="00F00D5B"/>
    <w:rsid w:val="00F00D98"/>
    <w:rsid w:val="00F00E15"/>
    <w:rsid w:val="00F00E40"/>
    <w:rsid w:val="00F00EC1"/>
    <w:rsid w:val="00F00F89"/>
    <w:rsid w:val="00F00FE8"/>
    <w:rsid w:val="00F0115C"/>
    <w:rsid w:val="00F01193"/>
    <w:rsid w:val="00F0138E"/>
    <w:rsid w:val="00F01601"/>
    <w:rsid w:val="00F0177C"/>
    <w:rsid w:val="00F01819"/>
    <w:rsid w:val="00F018C5"/>
    <w:rsid w:val="00F019EF"/>
    <w:rsid w:val="00F01A27"/>
    <w:rsid w:val="00F01B02"/>
    <w:rsid w:val="00F01B26"/>
    <w:rsid w:val="00F01CC0"/>
    <w:rsid w:val="00F01EEE"/>
    <w:rsid w:val="00F02036"/>
    <w:rsid w:val="00F020B2"/>
    <w:rsid w:val="00F0234F"/>
    <w:rsid w:val="00F0248B"/>
    <w:rsid w:val="00F02526"/>
    <w:rsid w:val="00F025A4"/>
    <w:rsid w:val="00F025CC"/>
    <w:rsid w:val="00F026A0"/>
    <w:rsid w:val="00F026E7"/>
    <w:rsid w:val="00F0285F"/>
    <w:rsid w:val="00F028AA"/>
    <w:rsid w:val="00F0291D"/>
    <w:rsid w:val="00F02AB4"/>
    <w:rsid w:val="00F02D56"/>
    <w:rsid w:val="00F02D95"/>
    <w:rsid w:val="00F02DF6"/>
    <w:rsid w:val="00F02EC3"/>
    <w:rsid w:val="00F02F7C"/>
    <w:rsid w:val="00F02FEF"/>
    <w:rsid w:val="00F0319E"/>
    <w:rsid w:val="00F0329D"/>
    <w:rsid w:val="00F032A6"/>
    <w:rsid w:val="00F033A3"/>
    <w:rsid w:val="00F034EB"/>
    <w:rsid w:val="00F036C7"/>
    <w:rsid w:val="00F037FD"/>
    <w:rsid w:val="00F03830"/>
    <w:rsid w:val="00F03862"/>
    <w:rsid w:val="00F03A39"/>
    <w:rsid w:val="00F03A5D"/>
    <w:rsid w:val="00F03DD6"/>
    <w:rsid w:val="00F03E27"/>
    <w:rsid w:val="00F03F9B"/>
    <w:rsid w:val="00F040C1"/>
    <w:rsid w:val="00F04127"/>
    <w:rsid w:val="00F04560"/>
    <w:rsid w:val="00F045B2"/>
    <w:rsid w:val="00F045D2"/>
    <w:rsid w:val="00F04755"/>
    <w:rsid w:val="00F04827"/>
    <w:rsid w:val="00F04B29"/>
    <w:rsid w:val="00F04E93"/>
    <w:rsid w:val="00F04FE3"/>
    <w:rsid w:val="00F0501C"/>
    <w:rsid w:val="00F0504A"/>
    <w:rsid w:val="00F0528B"/>
    <w:rsid w:val="00F052A7"/>
    <w:rsid w:val="00F05361"/>
    <w:rsid w:val="00F05399"/>
    <w:rsid w:val="00F0540A"/>
    <w:rsid w:val="00F056A9"/>
    <w:rsid w:val="00F057C3"/>
    <w:rsid w:val="00F05850"/>
    <w:rsid w:val="00F05912"/>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C97"/>
    <w:rsid w:val="00F06D1C"/>
    <w:rsid w:val="00F06DDA"/>
    <w:rsid w:val="00F06E0A"/>
    <w:rsid w:val="00F06E17"/>
    <w:rsid w:val="00F06E77"/>
    <w:rsid w:val="00F06FC2"/>
    <w:rsid w:val="00F070BD"/>
    <w:rsid w:val="00F071FB"/>
    <w:rsid w:val="00F0728D"/>
    <w:rsid w:val="00F073EA"/>
    <w:rsid w:val="00F0741A"/>
    <w:rsid w:val="00F07566"/>
    <w:rsid w:val="00F0766D"/>
    <w:rsid w:val="00F0773C"/>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373"/>
    <w:rsid w:val="00F11417"/>
    <w:rsid w:val="00F11447"/>
    <w:rsid w:val="00F11554"/>
    <w:rsid w:val="00F11675"/>
    <w:rsid w:val="00F1167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1DC"/>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20"/>
    <w:rsid w:val="00F132EF"/>
    <w:rsid w:val="00F13486"/>
    <w:rsid w:val="00F1353C"/>
    <w:rsid w:val="00F137AE"/>
    <w:rsid w:val="00F1389D"/>
    <w:rsid w:val="00F138DC"/>
    <w:rsid w:val="00F1395A"/>
    <w:rsid w:val="00F13993"/>
    <w:rsid w:val="00F139CA"/>
    <w:rsid w:val="00F13BC9"/>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7E"/>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1A"/>
    <w:rsid w:val="00F22122"/>
    <w:rsid w:val="00F22274"/>
    <w:rsid w:val="00F223EC"/>
    <w:rsid w:val="00F2242A"/>
    <w:rsid w:val="00F22622"/>
    <w:rsid w:val="00F226DD"/>
    <w:rsid w:val="00F22798"/>
    <w:rsid w:val="00F2285D"/>
    <w:rsid w:val="00F22879"/>
    <w:rsid w:val="00F2290C"/>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F0"/>
    <w:rsid w:val="00F277A9"/>
    <w:rsid w:val="00F27A7C"/>
    <w:rsid w:val="00F27ACF"/>
    <w:rsid w:val="00F27B8C"/>
    <w:rsid w:val="00F27B95"/>
    <w:rsid w:val="00F27BFD"/>
    <w:rsid w:val="00F27CE6"/>
    <w:rsid w:val="00F27D62"/>
    <w:rsid w:val="00F27E0A"/>
    <w:rsid w:val="00F27E51"/>
    <w:rsid w:val="00F27F85"/>
    <w:rsid w:val="00F27F93"/>
    <w:rsid w:val="00F300A0"/>
    <w:rsid w:val="00F3031B"/>
    <w:rsid w:val="00F3033B"/>
    <w:rsid w:val="00F3057E"/>
    <w:rsid w:val="00F30729"/>
    <w:rsid w:val="00F30829"/>
    <w:rsid w:val="00F3086D"/>
    <w:rsid w:val="00F30C20"/>
    <w:rsid w:val="00F30DB6"/>
    <w:rsid w:val="00F30DBF"/>
    <w:rsid w:val="00F31167"/>
    <w:rsid w:val="00F311BE"/>
    <w:rsid w:val="00F311D7"/>
    <w:rsid w:val="00F3129E"/>
    <w:rsid w:val="00F3131A"/>
    <w:rsid w:val="00F31370"/>
    <w:rsid w:val="00F31441"/>
    <w:rsid w:val="00F31446"/>
    <w:rsid w:val="00F3154F"/>
    <w:rsid w:val="00F31552"/>
    <w:rsid w:val="00F319A5"/>
    <w:rsid w:val="00F319DD"/>
    <w:rsid w:val="00F31A77"/>
    <w:rsid w:val="00F31DB8"/>
    <w:rsid w:val="00F31DCC"/>
    <w:rsid w:val="00F31E32"/>
    <w:rsid w:val="00F32161"/>
    <w:rsid w:val="00F32523"/>
    <w:rsid w:val="00F3296F"/>
    <w:rsid w:val="00F32B13"/>
    <w:rsid w:val="00F32D91"/>
    <w:rsid w:val="00F32DC7"/>
    <w:rsid w:val="00F32E6E"/>
    <w:rsid w:val="00F32E9E"/>
    <w:rsid w:val="00F3315B"/>
    <w:rsid w:val="00F33346"/>
    <w:rsid w:val="00F333ED"/>
    <w:rsid w:val="00F336E8"/>
    <w:rsid w:val="00F33783"/>
    <w:rsid w:val="00F3380B"/>
    <w:rsid w:val="00F33826"/>
    <w:rsid w:val="00F3389A"/>
    <w:rsid w:val="00F338C7"/>
    <w:rsid w:val="00F33AE3"/>
    <w:rsid w:val="00F33B5E"/>
    <w:rsid w:val="00F33BCB"/>
    <w:rsid w:val="00F33C1A"/>
    <w:rsid w:val="00F33C78"/>
    <w:rsid w:val="00F33DC7"/>
    <w:rsid w:val="00F340FE"/>
    <w:rsid w:val="00F34316"/>
    <w:rsid w:val="00F344F5"/>
    <w:rsid w:val="00F345D9"/>
    <w:rsid w:val="00F34713"/>
    <w:rsid w:val="00F34760"/>
    <w:rsid w:val="00F348B3"/>
    <w:rsid w:val="00F34987"/>
    <w:rsid w:val="00F34997"/>
    <w:rsid w:val="00F349BA"/>
    <w:rsid w:val="00F34B27"/>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D38"/>
    <w:rsid w:val="00F35E75"/>
    <w:rsid w:val="00F35F6E"/>
    <w:rsid w:val="00F35F83"/>
    <w:rsid w:val="00F35FA8"/>
    <w:rsid w:val="00F3603A"/>
    <w:rsid w:val="00F360D1"/>
    <w:rsid w:val="00F361DA"/>
    <w:rsid w:val="00F36268"/>
    <w:rsid w:val="00F362F7"/>
    <w:rsid w:val="00F364E2"/>
    <w:rsid w:val="00F3656D"/>
    <w:rsid w:val="00F365C3"/>
    <w:rsid w:val="00F36676"/>
    <w:rsid w:val="00F3680F"/>
    <w:rsid w:val="00F369D6"/>
    <w:rsid w:val="00F369F7"/>
    <w:rsid w:val="00F36A8D"/>
    <w:rsid w:val="00F36AA0"/>
    <w:rsid w:val="00F36B75"/>
    <w:rsid w:val="00F36BF6"/>
    <w:rsid w:val="00F36D02"/>
    <w:rsid w:val="00F36D12"/>
    <w:rsid w:val="00F36D21"/>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DE3"/>
    <w:rsid w:val="00F41EAB"/>
    <w:rsid w:val="00F41EF3"/>
    <w:rsid w:val="00F41FA6"/>
    <w:rsid w:val="00F41FE0"/>
    <w:rsid w:val="00F4204F"/>
    <w:rsid w:val="00F42332"/>
    <w:rsid w:val="00F4233C"/>
    <w:rsid w:val="00F426A9"/>
    <w:rsid w:val="00F42743"/>
    <w:rsid w:val="00F4278B"/>
    <w:rsid w:val="00F42975"/>
    <w:rsid w:val="00F429CE"/>
    <w:rsid w:val="00F42BED"/>
    <w:rsid w:val="00F42DAC"/>
    <w:rsid w:val="00F42DEE"/>
    <w:rsid w:val="00F42E3E"/>
    <w:rsid w:val="00F43133"/>
    <w:rsid w:val="00F43290"/>
    <w:rsid w:val="00F433D9"/>
    <w:rsid w:val="00F433F9"/>
    <w:rsid w:val="00F435A3"/>
    <w:rsid w:val="00F4361E"/>
    <w:rsid w:val="00F43750"/>
    <w:rsid w:val="00F4384A"/>
    <w:rsid w:val="00F43894"/>
    <w:rsid w:val="00F43BC9"/>
    <w:rsid w:val="00F43BD2"/>
    <w:rsid w:val="00F43BD4"/>
    <w:rsid w:val="00F43C34"/>
    <w:rsid w:val="00F43DC4"/>
    <w:rsid w:val="00F44099"/>
    <w:rsid w:val="00F442F0"/>
    <w:rsid w:val="00F44420"/>
    <w:rsid w:val="00F444C7"/>
    <w:rsid w:val="00F44512"/>
    <w:rsid w:val="00F446DA"/>
    <w:rsid w:val="00F44A2F"/>
    <w:rsid w:val="00F44A8B"/>
    <w:rsid w:val="00F44B71"/>
    <w:rsid w:val="00F44BB8"/>
    <w:rsid w:val="00F44BB9"/>
    <w:rsid w:val="00F44D4A"/>
    <w:rsid w:val="00F44E04"/>
    <w:rsid w:val="00F44E23"/>
    <w:rsid w:val="00F44E7C"/>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522"/>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C5"/>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1FF2"/>
    <w:rsid w:val="00F520BB"/>
    <w:rsid w:val="00F521CE"/>
    <w:rsid w:val="00F522AB"/>
    <w:rsid w:val="00F522F1"/>
    <w:rsid w:val="00F52589"/>
    <w:rsid w:val="00F527AF"/>
    <w:rsid w:val="00F52838"/>
    <w:rsid w:val="00F52981"/>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9E3"/>
    <w:rsid w:val="00F54A00"/>
    <w:rsid w:val="00F54AB9"/>
    <w:rsid w:val="00F54BAE"/>
    <w:rsid w:val="00F54BAF"/>
    <w:rsid w:val="00F54E18"/>
    <w:rsid w:val="00F54E37"/>
    <w:rsid w:val="00F54FDB"/>
    <w:rsid w:val="00F551C4"/>
    <w:rsid w:val="00F552B6"/>
    <w:rsid w:val="00F552C5"/>
    <w:rsid w:val="00F5532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170"/>
    <w:rsid w:val="00F5619E"/>
    <w:rsid w:val="00F562A0"/>
    <w:rsid w:val="00F56349"/>
    <w:rsid w:val="00F563BB"/>
    <w:rsid w:val="00F563D9"/>
    <w:rsid w:val="00F563E7"/>
    <w:rsid w:val="00F563F7"/>
    <w:rsid w:val="00F567B5"/>
    <w:rsid w:val="00F56899"/>
    <w:rsid w:val="00F56BB7"/>
    <w:rsid w:val="00F56CDC"/>
    <w:rsid w:val="00F56D43"/>
    <w:rsid w:val="00F56D7F"/>
    <w:rsid w:val="00F56E54"/>
    <w:rsid w:val="00F56ECC"/>
    <w:rsid w:val="00F5710F"/>
    <w:rsid w:val="00F57114"/>
    <w:rsid w:val="00F574A5"/>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DB4"/>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650"/>
    <w:rsid w:val="00F62764"/>
    <w:rsid w:val="00F627AA"/>
    <w:rsid w:val="00F62BBD"/>
    <w:rsid w:val="00F62BDD"/>
    <w:rsid w:val="00F62E08"/>
    <w:rsid w:val="00F6309B"/>
    <w:rsid w:val="00F6313E"/>
    <w:rsid w:val="00F631E2"/>
    <w:rsid w:val="00F6327C"/>
    <w:rsid w:val="00F632B3"/>
    <w:rsid w:val="00F633CB"/>
    <w:rsid w:val="00F63439"/>
    <w:rsid w:val="00F63443"/>
    <w:rsid w:val="00F63482"/>
    <w:rsid w:val="00F634FC"/>
    <w:rsid w:val="00F6377C"/>
    <w:rsid w:val="00F63933"/>
    <w:rsid w:val="00F6393A"/>
    <w:rsid w:val="00F63B2C"/>
    <w:rsid w:val="00F63BB7"/>
    <w:rsid w:val="00F63C10"/>
    <w:rsid w:val="00F63C38"/>
    <w:rsid w:val="00F63D01"/>
    <w:rsid w:val="00F63DDB"/>
    <w:rsid w:val="00F63E60"/>
    <w:rsid w:val="00F640FB"/>
    <w:rsid w:val="00F641BE"/>
    <w:rsid w:val="00F64271"/>
    <w:rsid w:val="00F6433D"/>
    <w:rsid w:val="00F64425"/>
    <w:rsid w:val="00F64531"/>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5"/>
    <w:rsid w:val="00F65DCA"/>
    <w:rsid w:val="00F65E26"/>
    <w:rsid w:val="00F65E2B"/>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190"/>
    <w:rsid w:val="00F672D1"/>
    <w:rsid w:val="00F67343"/>
    <w:rsid w:val="00F673C4"/>
    <w:rsid w:val="00F673FE"/>
    <w:rsid w:val="00F6741B"/>
    <w:rsid w:val="00F67587"/>
    <w:rsid w:val="00F67828"/>
    <w:rsid w:val="00F67866"/>
    <w:rsid w:val="00F67932"/>
    <w:rsid w:val="00F67949"/>
    <w:rsid w:val="00F679DB"/>
    <w:rsid w:val="00F67AC8"/>
    <w:rsid w:val="00F67EAC"/>
    <w:rsid w:val="00F67EF4"/>
    <w:rsid w:val="00F67F31"/>
    <w:rsid w:val="00F70082"/>
    <w:rsid w:val="00F70120"/>
    <w:rsid w:val="00F7016A"/>
    <w:rsid w:val="00F703BD"/>
    <w:rsid w:val="00F70404"/>
    <w:rsid w:val="00F70408"/>
    <w:rsid w:val="00F70634"/>
    <w:rsid w:val="00F70689"/>
    <w:rsid w:val="00F7069F"/>
    <w:rsid w:val="00F70864"/>
    <w:rsid w:val="00F70936"/>
    <w:rsid w:val="00F70ECB"/>
    <w:rsid w:val="00F70EDE"/>
    <w:rsid w:val="00F70EF0"/>
    <w:rsid w:val="00F70F1D"/>
    <w:rsid w:val="00F70F7B"/>
    <w:rsid w:val="00F70F81"/>
    <w:rsid w:val="00F70F93"/>
    <w:rsid w:val="00F710B0"/>
    <w:rsid w:val="00F71180"/>
    <w:rsid w:val="00F711DB"/>
    <w:rsid w:val="00F712B6"/>
    <w:rsid w:val="00F713B5"/>
    <w:rsid w:val="00F713CE"/>
    <w:rsid w:val="00F714E8"/>
    <w:rsid w:val="00F71539"/>
    <w:rsid w:val="00F7162D"/>
    <w:rsid w:val="00F717F4"/>
    <w:rsid w:val="00F718A3"/>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8BD"/>
    <w:rsid w:val="00F7299E"/>
    <w:rsid w:val="00F729EB"/>
    <w:rsid w:val="00F729EC"/>
    <w:rsid w:val="00F72A97"/>
    <w:rsid w:val="00F72C13"/>
    <w:rsid w:val="00F72DCA"/>
    <w:rsid w:val="00F72EAF"/>
    <w:rsid w:val="00F72EC0"/>
    <w:rsid w:val="00F73027"/>
    <w:rsid w:val="00F733D3"/>
    <w:rsid w:val="00F733EA"/>
    <w:rsid w:val="00F7345F"/>
    <w:rsid w:val="00F73466"/>
    <w:rsid w:val="00F73628"/>
    <w:rsid w:val="00F7365A"/>
    <w:rsid w:val="00F7376F"/>
    <w:rsid w:val="00F73970"/>
    <w:rsid w:val="00F739EE"/>
    <w:rsid w:val="00F73A79"/>
    <w:rsid w:val="00F73BFD"/>
    <w:rsid w:val="00F73CBA"/>
    <w:rsid w:val="00F73DEE"/>
    <w:rsid w:val="00F73E69"/>
    <w:rsid w:val="00F74066"/>
    <w:rsid w:val="00F74129"/>
    <w:rsid w:val="00F7460F"/>
    <w:rsid w:val="00F7464B"/>
    <w:rsid w:val="00F74668"/>
    <w:rsid w:val="00F74727"/>
    <w:rsid w:val="00F74885"/>
    <w:rsid w:val="00F74990"/>
    <w:rsid w:val="00F74F46"/>
    <w:rsid w:val="00F74FF2"/>
    <w:rsid w:val="00F75084"/>
    <w:rsid w:val="00F750CB"/>
    <w:rsid w:val="00F752ED"/>
    <w:rsid w:val="00F75430"/>
    <w:rsid w:val="00F755A0"/>
    <w:rsid w:val="00F75633"/>
    <w:rsid w:val="00F75772"/>
    <w:rsid w:val="00F757F5"/>
    <w:rsid w:val="00F75A9A"/>
    <w:rsid w:val="00F75BED"/>
    <w:rsid w:val="00F75C80"/>
    <w:rsid w:val="00F75CAA"/>
    <w:rsid w:val="00F75D9F"/>
    <w:rsid w:val="00F760E3"/>
    <w:rsid w:val="00F76153"/>
    <w:rsid w:val="00F76601"/>
    <w:rsid w:val="00F76649"/>
    <w:rsid w:val="00F7675F"/>
    <w:rsid w:val="00F7680F"/>
    <w:rsid w:val="00F76851"/>
    <w:rsid w:val="00F76880"/>
    <w:rsid w:val="00F76895"/>
    <w:rsid w:val="00F768C6"/>
    <w:rsid w:val="00F768E0"/>
    <w:rsid w:val="00F769AD"/>
    <w:rsid w:val="00F76A01"/>
    <w:rsid w:val="00F76AA7"/>
    <w:rsid w:val="00F76AF5"/>
    <w:rsid w:val="00F76BAE"/>
    <w:rsid w:val="00F76CCC"/>
    <w:rsid w:val="00F76D06"/>
    <w:rsid w:val="00F76D08"/>
    <w:rsid w:val="00F7702C"/>
    <w:rsid w:val="00F77037"/>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77FCC"/>
    <w:rsid w:val="00F77FF8"/>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353"/>
    <w:rsid w:val="00F81409"/>
    <w:rsid w:val="00F8144D"/>
    <w:rsid w:val="00F8185E"/>
    <w:rsid w:val="00F81874"/>
    <w:rsid w:val="00F818D3"/>
    <w:rsid w:val="00F818F7"/>
    <w:rsid w:val="00F8194B"/>
    <w:rsid w:val="00F819FB"/>
    <w:rsid w:val="00F81AB0"/>
    <w:rsid w:val="00F81B0B"/>
    <w:rsid w:val="00F81B16"/>
    <w:rsid w:val="00F81C1D"/>
    <w:rsid w:val="00F81DB6"/>
    <w:rsid w:val="00F81DDD"/>
    <w:rsid w:val="00F81F36"/>
    <w:rsid w:val="00F81FCC"/>
    <w:rsid w:val="00F82059"/>
    <w:rsid w:val="00F82212"/>
    <w:rsid w:val="00F8237A"/>
    <w:rsid w:val="00F82603"/>
    <w:rsid w:val="00F82652"/>
    <w:rsid w:val="00F82780"/>
    <w:rsid w:val="00F82808"/>
    <w:rsid w:val="00F82A76"/>
    <w:rsid w:val="00F82ACB"/>
    <w:rsid w:val="00F82B69"/>
    <w:rsid w:val="00F82B7B"/>
    <w:rsid w:val="00F82C0B"/>
    <w:rsid w:val="00F82CA6"/>
    <w:rsid w:val="00F82CF2"/>
    <w:rsid w:val="00F82E9E"/>
    <w:rsid w:val="00F82EB9"/>
    <w:rsid w:val="00F8313D"/>
    <w:rsid w:val="00F83204"/>
    <w:rsid w:val="00F833C4"/>
    <w:rsid w:val="00F83490"/>
    <w:rsid w:val="00F834F7"/>
    <w:rsid w:val="00F83708"/>
    <w:rsid w:val="00F83770"/>
    <w:rsid w:val="00F8379A"/>
    <w:rsid w:val="00F83827"/>
    <w:rsid w:val="00F83859"/>
    <w:rsid w:val="00F838E0"/>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1E"/>
    <w:rsid w:val="00F85398"/>
    <w:rsid w:val="00F853B2"/>
    <w:rsid w:val="00F8553F"/>
    <w:rsid w:val="00F8561D"/>
    <w:rsid w:val="00F8579D"/>
    <w:rsid w:val="00F858AB"/>
    <w:rsid w:val="00F859FB"/>
    <w:rsid w:val="00F85B91"/>
    <w:rsid w:val="00F85BA5"/>
    <w:rsid w:val="00F85BB4"/>
    <w:rsid w:val="00F85E68"/>
    <w:rsid w:val="00F85EA1"/>
    <w:rsid w:val="00F85FAB"/>
    <w:rsid w:val="00F86134"/>
    <w:rsid w:val="00F8625F"/>
    <w:rsid w:val="00F86295"/>
    <w:rsid w:val="00F8629E"/>
    <w:rsid w:val="00F862DB"/>
    <w:rsid w:val="00F862FE"/>
    <w:rsid w:val="00F86347"/>
    <w:rsid w:val="00F8635A"/>
    <w:rsid w:val="00F86515"/>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0E0"/>
    <w:rsid w:val="00F871B7"/>
    <w:rsid w:val="00F87335"/>
    <w:rsid w:val="00F875C3"/>
    <w:rsid w:val="00F878B3"/>
    <w:rsid w:val="00F87A89"/>
    <w:rsid w:val="00F87C15"/>
    <w:rsid w:val="00F87CF2"/>
    <w:rsid w:val="00F87D92"/>
    <w:rsid w:val="00F90089"/>
    <w:rsid w:val="00F900A3"/>
    <w:rsid w:val="00F90406"/>
    <w:rsid w:val="00F9053B"/>
    <w:rsid w:val="00F90674"/>
    <w:rsid w:val="00F90948"/>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084"/>
    <w:rsid w:val="00F922B8"/>
    <w:rsid w:val="00F92373"/>
    <w:rsid w:val="00F92525"/>
    <w:rsid w:val="00F92568"/>
    <w:rsid w:val="00F925EB"/>
    <w:rsid w:val="00F926B3"/>
    <w:rsid w:val="00F92779"/>
    <w:rsid w:val="00F928AF"/>
    <w:rsid w:val="00F92A74"/>
    <w:rsid w:val="00F92A9C"/>
    <w:rsid w:val="00F92C5C"/>
    <w:rsid w:val="00F92E4B"/>
    <w:rsid w:val="00F92EDC"/>
    <w:rsid w:val="00F92FF2"/>
    <w:rsid w:val="00F93227"/>
    <w:rsid w:val="00F9324F"/>
    <w:rsid w:val="00F9341A"/>
    <w:rsid w:val="00F93511"/>
    <w:rsid w:val="00F93661"/>
    <w:rsid w:val="00F936A8"/>
    <w:rsid w:val="00F93700"/>
    <w:rsid w:val="00F93845"/>
    <w:rsid w:val="00F93961"/>
    <w:rsid w:val="00F939A5"/>
    <w:rsid w:val="00F93A5C"/>
    <w:rsid w:val="00F93AB9"/>
    <w:rsid w:val="00F93C52"/>
    <w:rsid w:val="00F93C83"/>
    <w:rsid w:val="00F93DA6"/>
    <w:rsid w:val="00F94073"/>
    <w:rsid w:val="00F941A8"/>
    <w:rsid w:val="00F941F2"/>
    <w:rsid w:val="00F9421F"/>
    <w:rsid w:val="00F94398"/>
    <w:rsid w:val="00F9456B"/>
    <w:rsid w:val="00F9474A"/>
    <w:rsid w:val="00F94D11"/>
    <w:rsid w:val="00F94ED7"/>
    <w:rsid w:val="00F95075"/>
    <w:rsid w:val="00F95126"/>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81"/>
    <w:rsid w:val="00F965A8"/>
    <w:rsid w:val="00F96678"/>
    <w:rsid w:val="00F9673E"/>
    <w:rsid w:val="00F96743"/>
    <w:rsid w:val="00F96845"/>
    <w:rsid w:val="00F96A8C"/>
    <w:rsid w:val="00F96ADF"/>
    <w:rsid w:val="00F96CFB"/>
    <w:rsid w:val="00F96D88"/>
    <w:rsid w:val="00F96EA3"/>
    <w:rsid w:val="00F96F6A"/>
    <w:rsid w:val="00F97058"/>
    <w:rsid w:val="00F970A5"/>
    <w:rsid w:val="00F97129"/>
    <w:rsid w:val="00F9724A"/>
    <w:rsid w:val="00F97437"/>
    <w:rsid w:val="00F9761B"/>
    <w:rsid w:val="00F9778E"/>
    <w:rsid w:val="00F977CF"/>
    <w:rsid w:val="00F977DF"/>
    <w:rsid w:val="00F97825"/>
    <w:rsid w:val="00F979C7"/>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BB"/>
    <w:rsid w:val="00FA11F3"/>
    <w:rsid w:val="00FA11F6"/>
    <w:rsid w:val="00FA1228"/>
    <w:rsid w:val="00FA12BE"/>
    <w:rsid w:val="00FA144A"/>
    <w:rsid w:val="00FA1503"/>
    <w:rsid w:val="00FA1690"/>
    <w:rsid w:val="00FA1700"/>
    <w:rsid w:val="00FA178F"/>
    <w:rsid w:val="00FA1902"/>
    <w:rsid w:val="00FA1C07"/>
    <w:rsid w:val="00FA1CC1"/>
    <w:rsid w:val="00FA1E95"/>
    <w:rsid w:val="00FA1EE4"/>
    <w:rsid w:val="00FA219B"/>
    <w:rsid w:val="00FA21A5"/>
    <w:rsid w:val="00FA21EB"/>
    <w:rsid w:val="00FA21FA"/>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55B"/>
    <w:rsid w:val="00FA36D4"/>
    <w:rsid w:val="00FA3886"/>
    <w:rsid w:val="00FA390A"/>
    <w:rsid w:val="00FA3B24"/>
    <w:rsid w:val="00FA3D26"/>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890"/>
    <w:rsid w:val="00FA5933"/>
    <w:rsid w:val="00FA5963"/>
    <w:rsid w:val="00FA5B6A"/>
    <w:rsid w:val="00FA5BFD"/>
    <w:rsid w:val="00FA5D31"/>
    <w:rsid w:val="00FA6036"/>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1D"/>
    <w:rsid w:val="00FA6F47"/>
    <w:rsid w:val="00FA7020"/>
    <w:rsid w:val="00FA704F"/>
    <w:rsid w:val="00FA71AA"/>
    <w:rsid w:val="00FA734A"/>
    <w:rsid w:val="00FA7452"/>
    <w:rsid w:val="00FA757D"/>
    <w:rsid w:val="00FA7657"/>
    <w:rsid w:val="00FA7666"/>
    <w:rsid w:val="00FA76D0"/>
    <w:rsid w:val="00FA776A"/>
    <w:rsid w:val="00FA77E7"/>
    <w:rsid w:val="00FA78F7"/>
    <w:rsid w:val="00FA791E"/>
    <w:rsid w:val="00FA7AFF"/>
    <w:rsid w:val="00FA7B86"/>
    <w:rsid w:val="00FA7C18"/>
    <w:rsid w:val="00FA7D06"/>
    <w:rsid w:val="00FA7E1D"/>
    <w:rsid w:val="00FA7ED2"/>
    <w:rsid w:val="00FB00C1"/>
    <w:rsid w:val="00FB0695"/>
    <w:rsid w:val="00FB0746"/>
    <w:rsid w:val="00FB08B7"/>
    <w:rsid w:val="00FB097A"/>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CAD"/>
    <w:rsid w:val="00FB1D01"/>
    <w:rsid w:val="00FB1D5A"/>
    <w:rsid w:val="00FB1D69"/>
    <w:rsid w:val="00FB1E86"/>
    <w:rsid w:val="00FB1FA0"/>
    <w:rsid w:val="00FB217E"/>
    <w:rsid w:val="00FB21B2"/>
    <w:rsid w:val="00FB2371"/>
    <w:rsid w:val="00FB25D1"/>
    <w:rsid w:val="00FB26B9"/>
    <w:rsid w:val="00FB26DA"/>
    <w:rsid w:val="00FB275C"/>
    <w:rsid w:val="00FB2836"/>
    <w:rsid w:val="00FB287F"/>
    <w:rsid w:val="00FB2944"/>
    <w:rsid w:val="00FB2B22"/>
    <w:rsid w:val="00FB2C01"/>
    <w:rsid w:val="00FB2D00"/>
    <w:rsid w:val="00FB2D3E"/>
    <w:rsid w:val="00FB2DDD"/>
    <w:rsid w:val="00FB30CC"/>
    <w:rsid w:val="00FB30D0"/>
    <w:rsid w:val="00FB31A8"/>
    <w:rsid w:val="00FB31B5"/>
    <w:rsid w:val="00FB333F"/>
    <w:rsid w:val="00FB334B"/>
    <w:rsid w:val="00FB33D1"/>
    <w:rsid w:val="00FB3456"/>
    <w:rsid w:val="00FB34B0"/>
    <w:rsid w:val="00FB3540"/>
    <w:rsid w:val="00FB358C"/>
    <w:rsid w:val="00FB35F1"/>
    <w:rsid w:val="00FB36E6"/>
    <w:rsid w:val="00FB3725"/>
    <w:rsid w:val="00FB3867"/>
    <w:rsid w:val="00FB3AE2"/>
    <w:rsid w:val="00FB3C4B"/>
    <w:rsid w:val="00FB3CA0"/>
    <w:rsid w:val="00FB3CBF"/>
    <w:rsid w:val="00FB3EAE"/>
    <w:rsid w:val="00FB3F4B"/>
    <w:rsid w:val="00FB3FA2"/>
    <w:rsid w:val="00FB405E"/>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C2A"/>
    <w:rsid w:val="00FB5D70"/>
    <w:rsid w:val="00FB5EA5"/>
    <w:rsid w:val="00FB5EC2"/>
    <w:rsid w:val="00FB5F3C"/>
    <w:rsid w:val="00FB6028"/>
    <w:rsid w:val="00FB643A"/>
    <w:rsid w:val="00FB64B3"/>
    <w:rsid w:val="00FB6562"/>
    <w:rsid w:val="00FB66D4"/>
    <w:rsid w:val="00FB6738"/>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623"/>
    <w:rsid w:val="00FC07E7"/>
    <w:rsid w:val="00FC0883"/>
    <w:rsid w:val="00FC089A"/>
    <w:rsid w:val="00FC0A6A"/>
    <w:rsid w:val="00FC0AB4"/>
    <w:rsid w:val="00FC0BC4"/>
    <w:rsid w:val="00FC0C26"/>
    <w:rsid w:val="00FC0C5E"/>
    <w:rsid w:val="00FC0C7D"/>
    <w:rsid w:val="00FC0C89"/>
    <w:rsid w:val="00FC0CD6"/>
    <w:rsid w:val="00FC0F37"/>
    <w:rsid w:val="00FC0F85"/>
    <w:rsid w:val="00FC10D9"/>
    <w:rsid w:val="00FC10FC"/>
    <w:rsid w:val="00FC1257"/>
    <w:rsid w:val="00FC13EB"/>
    <w:rsid w:val="00FC142B"/>
    <w:rsid w:val="00FC145F"/>
    <w:rsid w:val="00FC18FE"/>
    <w:rsid w:val="00FC1910"/>
    <w:rsid w:val="00FC199B"/>
    <w:rsid w:val="00FC1ACF"/>
    <w:rsid w:val="00FC1B51"/>
    <w:rsid w:val="00FC1B60"/>
    <w:rsid w:val="00FC1C52"/>
    <w:rsid w:val="00FC1D03"/>
    <w:rsid w:val="00FC1D76"/>
    <w:rsid w:val="00FC1E5E"/>
    <w:rsid w:val="00FC2017"/>
    <w:rsid w:val="00FC2077"/>
    <w:rsid w:val="00FC209B"/>
    <w:rsid w:val="00FC22ED"/>
    <w:rsid w:val="00FC2395"/>
    <w:rsid w:val="00FC245F"/>
    <w:rsid w:val="00FC2642"/>
    <w:rsid w:val="00FC26C0"/>
    <w:rsid w:val="00FC27D8"/>
    <w:rsid w:val="00FC2867"/>
    <w:rsid w:val="00FC2A0E"/>
    <w:rsid w:val="00FC2AC8"/>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5C0"/>
    <w:rsid w:val="00FC467A"/>
    <w:rsid w:val="00FC46A1"/>
    <w:rsid w:val="00FC47D6"/>
    <w:rsid w:val="00FC4824"/>
    <w:rsid w:val="00FC48B9"/>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CF1"/>
    <w:rsid w:val="00FC5F5B"/>
    <w:rsid w:val="00FC5F9C"/>
    <w:rsid w:val="00FC60F3"/>
    <w:rsid w:val="00FC6129"/>
    <w:rsid w:val="00FC6144"/>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C6"/>
    <w:rsid w:val="00FC7C04"/>
    <w:rsid w:val="00FC7C3F"/>
    <w:rsid w:val="00FC7EB6"/>
    <w:rsid w:val="00FD00DD"/>
    <w:rsid w:val="00FD0182"/>
    <w:rsid w:val="00FD027E"/>
    <w:rsid w:val="00FD0281"/>
    <w:rsid w:val="00FD02CE"/>
    <w:rsid w:val="00FD0319"/>
    <w:rsid w:val="00FD03AB"/>
    <w:rsid w:val="00FD0412"/>
    <w:rsid w:val="00FD05CC"/>
    <w:rsid w:val="00FD060A"/>
    <w:rsid w:val="00FD08AF"/>
    <w:rsid w:val="00FD096D"/>
    <w:rsid w:val="00FD09A0"/>
    <w:rsid w:val="00FD0A6A"/>
    <w:rsid w:val="00FD0AE9"/>
    <w:rsid w:val="00FD0DAD"/>
    <w:rsid w:val="00FD0F7D"/>
    <w:rsid w:val="00FD1008"/>
    <w:rsid w:val="00FD1090"/>
    <w:rsid w:val="00FD10CA"/>
    <w:rsid w:val="00FD11C6"/>
    <w:rsid w:val="00FD11E9"/>
    <w:rsid w:val="00FD13BE"/>
    <w:rsid w:val="00FD145E"/>
    <w:rsid w:val="00FD189E"/>
    <w:rsid w:val="00FD1C26"/>
    <w:rsid w:val="00FD1D3A"/>
    <w:rsid w:val="00FD1D6A"/>
    <w:rsid w:val="00FD1DD3"/>
    <w:rsid w:val="00FD1DFA"/>
    <w:rsid w:val="00FD1E71"/>
    <w:rsid w:val="00FD1EFF"/>
    <w:rsid w:val="00FD2077"/>
    <w:rsid w:val="00FD2155"/>
    <w:rsid w:val="00FD2319"/>
    <w:rsid w:val="00FD23CD"/>
    <w:rsid w:val="00FD24FB"/>
    <w:rsid w:val="00FD255B"/>
    <w:rsid w:val="00FD2562"/>
    <w:rsid w:val="00FD26B3"/>
    <w:rsid w:val="00FD27FA"/>
    <w:rsid w:val="00FD28EF"/>
    <w:rsid w:val="00FD2916"/>
    <w:rsid w:val="00FD2B23"/>
    <w:rsid w:val="00FD3024"/>
    <w:rsid w:val="00FD326F"/>
    <w:rsid w:val="00FD33CA"/>
    <w:rsid w:val="00FD33F1"/>
    <w:rsid w:val="00FD3570"/>
    <w:rsid w:val="00FD3605"/>
    <w:rsid w:val="00FD3622"/>
    <w:rsid w:val="00FD37BB"/>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707"/>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8D2"/>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63D"/>
    <w:rsid w:val="00FE1657"/>
    <w:rsid w:val="00FE17EF"/>
    <w:rsid w:val="00FE180E"/>
    <w:rsid w:val="00FE1880"/>
    <w:rsid w:val="00FE190D"/>
    <w:rsid w:val="00FE1AD9"/>
    <w:rsid w:val="00FE1B34"/>
    <w:rsid w:val="00FE1CEB"/>
    <w:rsid w:val="00FE1DB4"/>
    <w:rsid w:val="00FE1DEF"/>
    <w:rsid w:val="00FE1E34"/>
    <w:rsid w:val="00FE1E48"/>
    <w:rsid w:val="00FE1EC7"/>
    <w:rsid w:val="00FE1EEE"/>
    <w:rsid w:val="00FE234E"/>
    <w:rsid w:val="00FE23AD"/>
    <w:rsid w:val="00FE2409"/>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C5"/>
    <w:rsid w:val="00FE2DED"/>
    <w:rsid w:val="00FE2F6E"/>
    <w:rsid w:val="00FE2F83"/>
    <w:rsid w:val="00FE2FB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3E7"/>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372"/>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9"/>
    <w:rsid w:val="00FE78D6"/>
    <w:rsid w:val="00FE7A02"/>
    <w:rsid w:val="00FE7B2A"/>
    <w:rsid w:val="00FE7BE0"/>
    <w:rsid w:val="00FE7CED"/>
    <w:rsid w:val="00FE7DEA"/>
    <w:rsid w:val="00FE7E2D"/>
    <w:rsid w:val="00FE7EFD"/>
    <w:rsid w:val="00FF0063"/>
    <w:rsid w:val="00FF0253"/>
    <w:rsid w:val="00FF02BB"/>
    <w:rsid w:val="00FF043A"/>
    <w:rsid w:val="00FF0491"/>
    <w:rsid w:val="00FF0917"/>
    <w:rsid w:val="00FF0A6F"/>
    <w:rsid w:val="00FF0B32"/>
    <w:rsid w:val="00FF0BEE"/>
    <w:rsid w:val="00FF0CAD"/>
    <w:rsid w:val="00FF0CC3"/>
    <w:rsid w:val="00FF0D2C"/>
    <w:rsid w:val="00FF0D6D"/>
    <w:rsid w:val="00FF0DAD"/>
    <w:rsid w:val="00FF0DD8"/>
    <w:rsid w:val="00FF1029"/>
    <w:rsid w:val="00FF139E"/>
    <w:rsid w:val="00FF13C7"/>
    <w:rsid w:val="00FF13E3"/>
    <w:rsid w:val="00FF1600"/>
    <w:rsid w:val="00FF165F"/>
    <w:rsid w:val="00FF1997"/>
    <w:rsid w:val="00FF1A82"/>
    <w:rsid w:val="00FF1AA3"/>
    <w:rsid w:val="00FF1AB1"/>
    <w:rsid w:val="00FF1BA3"/>
    <w:rsid w:val="00FF1D47"/>
    <w:rsid w:val="00FF1DAF"/>
    <w:rsid w:val="00FF1ED0"/>
    <w:rsid w:val="00FF1F9E"/>
    <w:rsid w:val="00FF2020"/>
    <w:rsid w:val="00FF206D"/>
    <w:rsid w:val="00FF2071"/>
    <w:rsid w:val="00FF20FE"/>
    <w:rsid w:val="00FF22F4"/>
    <w:rsid w:val="00FF242B"/>
    <w:rsid w:val="00FF24F2"/>
    <w:rsid w:val="00FF2557"/>
    <w:rsid w:val="00FF258B"/>
    <w:rsid w:val="00FF25AF"/>
    <w:rsid w:val="00FF25F8"/>
    <w:rsid w:val="00FF2944"/>
    <w:rsid w:val="00FF29F8"/>
    <w:rsid w:val="00FF2A7B"/>
    <w:rsid w:val="00FF2B2B"/>
    <w:rsid w:val="00FF2BAD"/>
    <w:rsid w:val="00FF2E74"/>
    <w:rsid w:val="00FF2FCC"/>
    <w:rsid w:val="00FF2FFF"/>
    <w:rsid w:val="00FF301D"/>
    <w:rsid w:val="00FF3109"/>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5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96A"/>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25</cp:revision>
  <cp:lastPrinted>2026-02-20T14:25:00Z</cp:lastPrinted>
  <dcterms:created xsi:type="dcterms:W3CDTF">2026-04-28T16:20:00Z</dcterms:created>
  <dcterms:modified xsi:type="dcterms:W3CDTF">2026-04-29T09:13:00Z</dcterms:modified>
</cp:coreProperties>
</file>